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711BE" w14:textId="0C590D1B" w:rsidR="00E50702" w:rsidRDefault="00E50702" w:rsidP="00E50702">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6768C309" wp14:editId="390F301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8294508" w14:textId="77777777" w:rsidR="0078031C" w:rsidRPr="00265B8C" w:rsidRDefault="0078031C" w:rsidP="00E5070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8C30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8294508" w14:textId="77777777" w:rsidR="0078031C" w:rsidRPr="00265B8C" w:rsidRDefault="0078031C" w:rsidP="00E5070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80078F8" w14:textId="77777777" w:rsidR="00E50702" w:rsidRDefault="00E50702" w:rsidP="00E50702">
      <w:pPr>
        <w:tabs>
          <w:tab w:val="left" w:pos="8789"/>
        </w:tabs>
        <w:ind w:right="51"/>
        <w:jc w:val="center"/>
        <w:rPr>
          <w:b/>
          <w:sz w:val="28"/>
        </w:rPr>
      </w:pPr>
    </w:p>
    <w:p w14:paraId="752D9EDA" w14:textId="77777777" w:rsidR="00E50702" w:rsidRDefault="00E50702" w:rsidP="00E50702">
      <w:pPr>
        <w:jc w:val="center"/>
        <w:outlineLvl w:val="0"/>
        <w:rPr>
          <w:b/>
          <w:sz w:val="28"/>
          <w:szCs w:val="28"/>
        </w:rPr>
      </w:pPr>
    </w:p>
    <w:p w14:paraId="72340C73" w14:textId="43EE3813" w:rsidR="00E50702" w:rsidRPr="00E31502" w:rsidRDefault="00E50702" w:rsidP="00E50702">
      <w:pPr>
        <w:jc w:val="center"/>
        <w:outlineLvl w:val="0"/>
        <w:rPr>
          <w:b/>
        </w:rPr>
      </w:pPr>
      <w:bookmarkStart w:id="0" w:name="_GoBack"/>
      <w:bookmarkEnd w:id="0"/>
      <w:r w:rsidRPr="00E31502">
        <w:rPr>
          <w:b/>
        </w:rPr>
        <w:t>INDICADORES AGREGADOS DE TENDENCIA Y EXPECTATIVAS EMPRESARIALES</w:t>
      </w:r>
    </w:p>
    <w:p w14:paraId="51CE9056" w14:textId="77777777" w:rsidR="00E50702" w:rsidRPr="00E31502" w:rsidRDefault="00E50702" w:rsidP="00E50702">
      <w:pPr>
        <w:jc w:val="center"/>
        <w:outlineLvl w:val="0"/>
        <w:rPr>
          <w:b/>
        </w:rPr>
      </w:pPr>
      <w:r w:rsidRPr="00E31502">
        <w:rPr>
          <w:b/>
        </w:rPr>
        <w:t>CIFRAS DURANTE SEPTIEMBRE DE 2021</w:t>
      </w:r>
    </w:p>
    <w:p w14:paraId="7C84171E" w14:textId="77777777" w:rsidR="00E50702" w:rsidRPr="00E31502" w:rsidRDefault="00E50702" w:rsidP="00E50702">
      <w:pPr>
        <w:ind w:left="340" w:right="340"/>
        <w:jc w:val="center"/>
        <w:outlineLvl w:val="0"/>
        <w:rPr>
          <w:b/>
          <w:i/>
        </w:rPr>
      </w:pPr>
      <w:r w:rsidRPr="00E31502">
        <w:rPr>
          <w:b/>
          <w:i/>
        </w:rPr>
        <w:t>(Cifras desestacionalizadas)</w:t>
      </w:r>
    </w:p>
    <w:p w14:paraId="7277DEF8" w14:textId="77777777" w:rsidR="00E50702" w:rsidRPr="00242AE8" w:rsidRDefault="00E50702" w:rsidP="00E50702">
      <w:pPr>
        <w:spacing w:before="120"/>
        <w:ind w:left="-567" w:right="-567"/>
      </w:pPr>
      <w:r w:rsidRPr="00242AE8">
        <w:t>El INEGI da a conocer el Indicador Global de Opinión Empresarial de Tendencia (IGOET) y los Indicadores Agregados de Tendencia (IAT) correspondientes al noveno mes de 2021. Los indicadores se elaboran con los resultados de la EMOE, y permiten conocer, casi inmediatamente después de terminado el mes de referencia, las expectativas y la percepción</w:t>
      </w:r>
      <w:r w:rsidRPr="00242AE8" w:rsidDel="00F26A63">
        <w:t xml:space="preserve"> </w:t>
      </w:r>
      <w:r w:rsidRPr="00242AE8">
        <w:t>de los directivos empresariales sobre el comportamiento de variables relevantes de los sectores Manufacturero, Construcción, Comercio y de los Servicios Privados no Financieros</w:t>
      </w:r>
      <w:r w:rsidRPr="00242AE8">
        <w:rPr>
          <w:rStyle w:val="Refdenotaalpie"/>
        </w:rPr>
        <w:footnoteReference w:id="1"/>
      </w:r>
      <w:r w:rsidRPr="00242AE8">
        <w:t>.</w:t>
      </w:r>
    </w:p>
    <w:p w14:paraId="7BB1C0B5" w14:textId="77777777" w:rsidR="00E50702" w:rsidRPr="00242AE8" w:rsidRDefault="00E50702" w:rsidP="00E50702">
      <w:pPr>
        <w:spacing w:before="240"/>
        <w:ind w:left="-567" w:right="-567"/>
      </w:pPr>
      <w:r w:rsidRPr="00242AE8">
        <w:t>En su comparación mensual y con datos ajustados por estacionalidad</w:t>
      </w:r>
      <w:r w:rsidRPr="00242AE8">
        <w:rPr>
          <w:vertAlign w:val="superscript"/>
        </w:rPr>
        <w:footnoteReference w:id="2"/>
      </w:r>
      <w:r w:rsidRPr="00242AE8">
        <w:t>, el Indicador Agregado de Tendencia del sector Manufacturero se ubicó en 50.8 puntos en septiembre de este año, lo que implicó un alza de 0.5 puntos frente al mes previo.</w:t>
      </w:r>
    </w:p>
    <w:p w14:paraId="6D3AE041" w14:textId="77777777" w:rsidR="00E50702" w:rsidRDefault="00E50702" w:rsidP="00E50702">
      <w:pPr>
        <w:keepNext/>
        <w:keepLines/>
        <w:widowControl w:val="0"/>
        <w:spacing w:before="240"/>
        <w:jc w:val="center"/>
        <w:outlineLvl w:val="0"/>
        <w:rPr>
          <w:b/>
          <w:smallCaps/>
          <w:sz w:val="22"/>
          <w:lang w:val="es-MX"/>
        </w:rPr>
      </w:pPr>
    </w:p>
    <w:p w14:paraId="06BA0B3D" w14:textId="77777777" w:rsidR="00E50702" w:rsidRPr="000A6510" w:rsidRDefault="00E50702" w:rsidP="00E50702">
      <w:pPr>
        <w:keepNext/>
        <w:keepLines/>
        <w:widowControl w:val="0"/>
        <w:jc w:val="center"/>
        <w:outlineLvl w:val="0"/>
        <w:rPr>
          <w:b/>
          <w:smallCaps/>
          <w:sz w:val="22"/>
          <w:lang w:val="es-MX"/>
        </w:rPr>
      </w:pPr>
      <w:r w:rsidRPr="00E449C5">
        <w:rPr>
          <w:b/>
          <w:smallCaps/>
          <w:sz w:val="22"/>
          <w:lang w:val="es-MX"/>
        </w:rPr>
        <w:t>IAT y Expectativas empresariales del</w:t>
      </w:r>
      <w:r w:rsidRPr="000A6510">
        <w:rPr>
          <w:b/>
          <w:smallCaps/>
          <w:sz w:val="22"/>
          <w:lang w:val="es-MX"/>
        </w:rPr>
        <w:t xml:space="preserve"> sector manufacturero</w:t>
      </w:r>
    </w:p>
    <w:p w14:paraId="2A4DCCBF" w14:textId="77777777" w:rsidR="00E50702" w:rsidRPr="000A6510" w:rsidRDefault="00E50702" w:rsidP="00E5070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5"/>
        <w:gridCol w:w="927"/>
        <w:gridCol w:w="948"/>
        <w:gridCol w:w="938"/>
        <w:gridCol w:w="417"/>
        <w:gridCol w:w="1333"/>
      </w:tblGrid>
      <w:tr w:rsidR="00E50702" w:rsidRPr="000A6510" w14:paraId="221ADE42" w14:textId="77777777" w:rsidTr="0078031C">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05B48DF6" w14:textId="77777777" w:rsidR="00E50702" w:rsidRPr="000A6510" w:rsidRDefault="00E50702" w:rsidP="0078031C">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7AB6D049" w14:textId="77777777" w:rsidR="00E50702" w:rsidRPr="000A6510" w:rsidRDefault="00E50702" w:rsidP="0078031C">
            <w:pPr>
              <w:ind w:left="-108" w:right="-82"/>
              <w:jc w:val="center"/>
              <w:rPr>
                <w:spacing w:val="-4"/>
                <w:sz w:val="18"/>
                <w:szCs w:val="18"/>
              </w:rPr>
            </w:pPr>
            <w:r>
              <w:rPr>
                <w:spacing w:val="-4"/>
                <w:sz w:val="18"/>
                <w:szCs w:val="18"/>
              </w:rPr>
              <w:t>Septiembre</w:t>
            </w:r>
            <w:r w:rsidRPr="000A6510">
              <w:rPr>
                <w:spacing w:val="-4"/>
                <w:sz w:val="18"/>
                <w:szCs w:val="18"/>
              </w:rPr>
              <w:br/>
              <w:t>de 202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2616A05" w14:textId="77777777" w:rsidR="00E50702" w:rsidRPr="000A6510" w:rsidRDefault="00E50702" w:rsidP="0078031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7E2D1210" w14:textId="77777777" w:rsidR="00E50702" w:rsidRPr="000A6510" w:rsidRDefault="00E50702" w:rsidP="0078031C">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E50702" w:rsidRPr="000A6510" w14:paraId="221F3202" w14:textId="77777777" w:rsidTr="0078031C">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BCD59EC" w14:textId="77777777" w:rsidR="00E50702" w:rsidRPr="000A6510" w:rsidRDefault="00E50702" w:rsidP="0078031C">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0FFFABAC" w14:textId="77777777" w:rsidR="00E50702" w:rsidRPr="000A6510" w:rsidRDefault="00E50702" w:rsidP="0078031C">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5E699F8D" w14:textId="77777777" w:rsidR="00E50702" w:rsidRPr="000A6510" w:rsidRDefault="00E50702" w:rsidP="0078031C">
            <w:pPr>
              <w:ind w:left="-106" w:right="-95"/>
              <w:jc w:val="center"/>
              <w:rPr>
                <w:spacing w:val="-4"/>
                <w:sz w:val="18"/>
                <w:szCs w:val="18"/>
              </w:rPr>
            </w:pPr>
            <w:r w:rsidRPr="000A6510">
              <w:rPr>
                <w:spacing w:val="-4"/>
                <w:sz w:val="18"/>
                <w:szCs w:val="18"/>
              </w:rPr>
              <w:t>Mes</w:t>
            </w:r>
          </w:p>
          <w:p w14:paraId="151ADBA9" w14:textId="77777777" w:rsidR="00E50702" w:rsidRPr="000A6510" w:rsidRDefault="00E50702" w:rsidP="0078031C">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4269AA67" w14:textId="77777777" w:rsidR="00E50702" w:rsidRPr="000A6510" w:rsidRDefault="00E50702" w:rsidP="0078031C">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6ABAFA3F" w14:textId="77777777" w:rsidR="00E50702" w:rsidRPr="000A6510" w:rsidRDefault="00E50702" w:rsidP="0078031C">
            <w:pPr>
              <w:tabs>
                <w:tab w:val="center" w:pos="3348"/>
              </w:tabs>
              <w:ind w:left="-84" w:right="-99"/>
              <w:jc w:val="center"/>
              <w:rPr>
                <w:sz w:val="18"/>
                <w:szCs w:val="18"/>
              </w:rPr>
            </w:pPr>
          </w:p>
        </w:tc>
      </w:tr>
      <w:tr w:rsidR="00E50702" w:rsidRPr="00A065C1" w14:paraId="2CBEC4D4" w14:textId="77777777" w:rsidTr="0078031C">
        <w:trPr>
          <w:jc w:val="center"/>
        </w:trPr>
        <w:tc>
          <w:tcPr>
            <w:tcW w:w="2430" w:type="pct"/>
            <w:tcBorders>
              <w:top w:val="nil"/>
              <w:left w:val="single" w:sz="4" w:space="0" w:color="404040"/>
              <w:bottom w:val="nil"/>
              <w:right w:val="single" w:sz="4" w:space="0" w:color="404040"/>
            </w:tcBorders>
            <w:shd w:val="clear" w:color="auto" w:fill="auto"/>
            <w:vAlign w:val="bottom"/>
          </w:tcPr>
          <w:p w14:paraId="21CE3884" w14:textId="77777777" w:rsidR="00E50702" w:rsidRPr="00A065C1" w:rsidRDefault="00E50702" w:rsidP="0078031C">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7F5AE5DC" w14:textId="77777777" w:rsidR="00E50702" w:rsidRPr="00703413" w:rsidRDefault="00E50702" w:rsidP="0078031C">
            <w:pPr>
              <w:tabs>
                <w:tab w:val="decimal" w:pos="368"/>
              </w:tabs>
              <w:jc w:val="left"/>
              <w:rPr>
                <w:b/>
                <w:sz w:val="18"/>
                <w:szCs w:val="18"/>
                <w:lang w:val="es-MX" w:eastAsia="es-MX"/>
              </w:rPr>
            </w:pPr>
            <w:r w:rsidRPr="00703413">
              <w:rPr>
                <w:b/>
                <w:bCs/>
                <w:sz w:val="18"/>
                <w:szCs w:val="18"/>
              </w:rPr>
              <w:t>50.8</w:t>
            </w:r>
          </w:p>
        </w:tc>
        <w:tc>
          <w:tcPr>
            <w:tcW w:w="534" w:type="pct"/>
            <w:tcBorders>
              <w:top w:val="single" w:sz="4" w:space="0" w:color="404040"/>
              <w:left w:val="single" w:sz="4" w:space="0" w:color="404040"/>
              <w:bottom w:val="nil"/>
              <w:right w:val="nil"/>
            </w:tcBorders>
            <w:shd w:val="clear" w:color="auto" w:fill="auto"/>
            <w:vAlign w:val="center"/>
          </w:tcPr>
          <w:p w14:paraId="5D3114D1" w14:textId="77777777" w:rsidR="00E50702" w:rsidRPr="00703413" w:rsidRDefault="00E50702" w:rsidP="0078031C">
            <w:pPr>
              <w:tabs>
                <w:tab w:val="decimal" w:pos="473"/>
              </w:tabs>
              <w:jc w:val="left"/>
              <w:rPr>
                <w:b/>
                <w:bCs/>
                <w:sz w:val="18"/>
                <w:szCs w:val="18"/>
              </w:rPr>
            </w:pPr>
            <w:r w:rsidRPr="00703413">
              <w:rPr>
                <w:b/>
                <w:bCs/>
                <w:sz w:val="18"/>
                <w:szCs w:val="18"/>
              </w:rPr>
              <w:t>0.5</w:t>
            </w:r>
          </w:p>
        </w:tc>
        <w:tc>
          <w:tcPr>
            <w:tcW w:w="528" w:type="pct"/>
            <w:tcBorders>
              <w:top w:val="single" w:sz="4" w:space="0" w:color="404040"/>
              <w:left w:val="nil"/>
              <w:bottom w:val="nil"/>
              <w:right w:val="single" w:sz="4" w:space="0" w:color="404040"/>
            </w:tcBorders>
            <w:shd w:val="clear" w:color="auto" w:fill="auto"/>
            <w:vAlign w:val="center"/>
          </w:tcPr>
          <w:p w14:paraId="3EF88558" w14:textId="77777777" w:rsidR="00E50702" w:rsidRPr="00703413" w:rsidRDefault="00E50702" w:rsidP="0078031C">
            <w:pPr>
              <w:tabs>
                <w:tab w:val="decimal" w:pos="364"/>
              </w:tabs>
              <w:jc w:val="left"/>
              <w:rPr>
                <w:b/>
                <w:sz w:val="18"/>
                <w:szCs w:val="18"/>
              </w:rPr>
            </w:pPr>
            <w:r w:rsidRPr="00703413">
              <w:rPr>
                <w:b/>
                <w:bCs/>
                <w:sz w:val="18"/>
                <w:szCs w:val="18"/>
              </w:rPr>
              <w:t>0.7</w:t>
            </w:r>
          </w:p>
        </w:tc>
        <w:tc>
          <w:tcPr>
            <w:tcW w:w="235" w:type="pct"/>
            <w:tcBorders>
              <w:top w:val="single" w:sz="4" w:space="0" w:color="404040"/>
              <w:left w:val="single" w:sz="4" w:space="0" w:color="404040"/>
              <w:bottom w:val="nil"/>
              <w:right w:val="nil"/>
            </w:tcBorders>
            <w:shd w:val="clear" w:color="auto" w:fill="auto"/>
            <w:vAlign w:val="center"/>
          </w:tcPr>
          <w:p w14:paraId="5F205EA1" w14:textId="77777777" w:rsidR="00E50702" w:rsidRPr="00703413" w:rsidRDefault="00E50702" w:rsidP="0078031C">
            <w:pPr>
              <w:ind w:left="-105" w:right="-36"/>
              <w:jc w:val="right"/>
              <w:rPr>
                <w:b/>
                <w:sz w:val="18"/>
                <w:szCs w:val="18"/>
              </w:rPr>
            </w:pPr>
            <w:r w:rsidRPr="00703413">
              <w:rPr>
                <w:b/>
                <w:bCs/>
                <w:sz w:val="18"/>
                <w:szCs w:val="18"/>
              </w:rPr>
              <w:t>5</w:t>
            </w:r>
          </w:p>
        </w:tc>
        <w:tc>
          <w:tcPr>
            <w:tcW w:w="751" w:type="pct"/>
            <w:tcBorders>
              <w:top w:val="nil"/>
              <w:left w:val="nil"/>
              <w:bottom w:val="nil"/>
              <w:right w:val="single" w:sz="4" w:space="0" w:color="404040"/>
            </w:tcBorders>
            <w:shd w:val="clear" w:color="auto" w:fill="auto"/>
            <w:vAlign w:val="center"/>
          </w:tcPr>
          <w:p w14:paraId="77DB2246" w14:textId="77777777" w:rsidR="00E50702" w:rsidRPr="009770E0" w:rsidRDefault="00E50702" w:rsidP="0078031C">
            <w:pPr>
              <w:tabs>
                <w:tab w:val="decimal" w:pos="810"/>
              </w:tabs>
              <w:jc w:val="left"/>
              <w:rPr>
                <w:b/>
                <w:sz w:val="18"/>
                <w:szCs w:val="18"/>
              </w:rPr>
            </w:pPr>
            <w:r>
              <w:rPr>
                <w:b/>
                <w:bCs/>
                <w:color w:val="000000"/>
                <w:sz w:val="18"/>
                <w:szCs w:val="18"/>
              </w:rPr>
              <w:t>Por arriba</w:t>
            </w:r>
          </w:p>
        </w:tc>
      </w:tr>
      <w:tr w:rsidR="00E50702" w:rsidRPr="00A065C1" w14:paraId="14C45000" w14:textId="77777777" w:rsidTr="0078031C">
        <w:trPr>
          <w:jc w:val="center"/>
        </w:trPr>
        <w:tc>
          <w:tcPr>
            <w:tcW w:w="2430" w:type="pct"/>
            <w:tcBorders>
              <w:top w:val="nil"/>
              <w:left w:val="single" w:sz="4" w:space="0" w:color="404040"/>
              <w:bottom w:val="nil"/>
              <w:right w:val="single" w:sz="4" w:space="0" w:color="404040"/>
            </w:tcBorders>
            <w:shd w:val="clear" w:color="auto" w:fill="auto"/>
            <w:vAlign w:val="bottom"/>
          </w:tcPr>
          <w:p w14:paraId="2D91B3FC" w14:textId="2C4F7ABD" w:rsidR="00E50702" w:rsidRPr="00327BD3" w:rsidRDefault="00327BD3" w:rsidP="00327BD3">
            <w:pPr>
              <w:widowControl w:val="0"/>
              <w:spacing w:before="20" w:after="20"/>
              <w:ind w:left="57"/>
              <w:contextualSpacing/>
              <w:jc w:val="left"/>
              <w:rPr>
                <w:sz w:val="18"/>
                <w:szCs w:val="18"/>
                <w:lang w:val="es-MX"/>
              </w:rPr>
            </w:pPr>
            <w:r>
              <w:rPr>
                <w:sz w:val="18"/>
                <w:szCs w:val="18"/>
                <w:lang w:val="es-MX"/>
              </w:rPr>
              <w:t xml:space="preserve">a)  </w:t>
            </w:r>
            <w:r w:rsidR="00E50702" w:rsidRPr="00327BD3">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49B2A283" w14:textId="77777777" w:rsidR="00E50702" w:rsidRPr="00703413" w:rsidRDefault="00E50702" w:rsidP="0078031C">
            <w:pPr>
              <w:tabs>
                <w:tab w:val="decimal" w:pos="368"/>
              </w:tabs>
              <w:jc w:val="left"/>
              <w:rPr>
                <w:sz w:val="18"/>
                <w:szCs w:val="18"/>
              </w:rPr>
            </w:pPr>
            <w:r w:rsidRPr="00703413">
              <w:rPr>
                <w:sz w:val="18"/>
                <w:szCs w:val="18"/>
              </w:rPr>
              <w:t xml:space="preserve">52.5 </w:t>
            </w:r>
          </w:p>
        </w:tc>
        <w:tc>
          <w:tcPr>
            <w:tcW w:w="534" w:type="pct"/>
            <w:tcBorders>
              <w:top w:val="nil"/>
              <w:left w:val="single" w:sz="4" w:space="0" w:color="404040"/>
              <w:bottom w:val="nil"/>
              <w:right w:val="nil"/>
            </w:tcBorders>
            <w:shd w:val="clear" w:color="auto" w:fill="auto"/>
            <w:vAlign w:val="center"/>
          </w:tcPr>
          <w:p w14:paraId="65115EDE" w14:textId="77777777" w:rsidR="00E50702" w:rsidRPr="00703413" w:rsidRDefault="00E50702" w:rsidP="0078031C">
            <w:pPr>
              <w:tabs>
                <w:tab w:val="decimal" w:pos="473"/>
              </w:tabs>
              <w:jc w:val="left"/>
              <w:rPr>
                <w:bCs/>
                <w:sz w:val="18"/>
                <w:szCs w:val="18"/>
              </w:rPr>
            </w:pPr>
            <w:r w:rsidRPr="00703413">
              <w:rPr>
                <w:sz w:val="18"/>
                <w:szCs w:val="18"/>
              </w:rPr>
              <w:t>1.9</w:t>
            </w:r>
          </w:p>
        </w:tc>
        <w:tc>
          <w:tcPr>
            <w:tcW w:w="528" w:type="pct"/>
            <w:tcBorders>
              <w:top w:val="nil"/>
              <w:left w:val="nil"/>
              <w:bottom w:val="nil"/>
              <w:right w:val="single" w:sz="4" w:space="0" w:color="404040"/>
            </w:tcBorders>
            <w:shd w:val="clear" w:color="auto" w:fill="auto"/>
            <w:vAlign w:val="center"/>
          </w:tcPr>
          <w:p w14:paraId="66715E56" w14:textId="77777777" w:rsidR="00E50702" w:rsidRPr="00703413" w:rsidRDefault="00E50702" w:rsidP="0078031C">
            <w:pPr>
              <w:tabs>
                <w:tab w:val="decimal" w:pos="364"/>
              </w:tabs>
              <w:jc w:val="left"/>
              <w:rPr>
                <w:sz w:val="18"/>
                <w:szCs w:val="18"/>
              </w:rPr>
            </w:pPr>
            <w:r w:rsidRPr="00703413">
              <w:rPr>
                <w:sz w:val="18"/>
                <w:szCs w:val="18"/>
              </w:rPr>
              <w:t>1.6</w:t>
            </w:r>
          </w:p>
        </w:tc>
        <w:tc>
          <w:tcPr>
            <w:tcW w:w="235" w:type="pct"/>
            <w:tcBorders>
              <w:top w:val="nil"/>
              <w:left w:val="single" w:sz="4" w:space="0" w:color="404040"/>
              <w:bottom w:val="nil"/>
              <w:right w:val="nil"/>
            </w:tcBorders>
            <w:shd w:val="clear" w:color="auto" w:fill="auto"/>
            <w:vAlign w:val="center"/>
          </w:tcPr>
          <w:p w14:paraId="263CF477" w14:textId="77777777" w:rsidR="00E50702" w:rsidRPr="00703413" w:rsidRDefault="00E50702" w:rsidP="0078031C">
            <w:pPr>
              <w:ind w:left="-105" w:right="-36"/>
              <w:jc w:val="right"/>
              <w:rPr>
                <w:sz w:val="18"/>
                <w:szCs w:val="18"/>
              </w:rPr>
            </w:pPr>
            <w:r w:rsidRPr="00703413">
              <w:rPr>
                <w:sz w:val="18"/>
                <w:szCs w:val="18"/>
              </w:rPr>
              <w:t>5</w:t>
            </w:r>
          </w:p>
        </w:tc>
        <w:tc>
          <w:tcPr>
            <w:tcW w:w="751" w:type="pct"/>
            <w:tcBorders>
              <w:top w:val="nil"/>
              <w:left w:val="nil"/>
              <w:bottom w:val="nil"/>
              <w:right w:val="single" w:sz="4" w:space="0" w:color="404040"/>
            </w:tcBorders>
            <w:shd w:val="clear" w:color="auto" w:fill="auto"/>
            <w:vAlign w:val="center"/>
          </w:tcPr>
          <w:p w14:paraId="0B7B504D" w14:textId="77777777" w:rsidR="00E50702" w:rsidRPr="009770E0" w:rsidRDefault="00E50702" w:rsidP="0078031C">
            <w:pPr>
              <w:tabs>
                <w:tab w:val="decimal" w:pos="810"/>
              </w:tabs>
              <w:jc w:val="left"/>
              <w:rPr>
                <w:sz w:val="18"/>
                <w:szCs w:val="18"/>
              </w:rPr>
            </w:pPr>
            <w:r>
              <w:rPr>
                <w:color w:val="000000"/>
                <w:sz w:val="18"/>
                <w:szCs w:val="18"/>
              </w:rPr>
              <w:t>Por arriba</w:t>
            </w:r>
          </w:p>
        </w:tc>
      </w:tr>
      <w:tr w:rsidR="00E50702" w:rsidRPr="00A065C1" w14:paraId="3E85FC3A" w14:textId="77777777" w:rsidTr="0078031C">
        <w:trPr>
          <w:jc w:val="center"/>
        </w:trPr>
        <w:tc>
          <w:tcPr>
            <w:tcW w:w="2430" w:type="pct"/>
            <w:tcBorders>
              <w:top w:val="nil"/>
              <w:left w:val="single" w:sz="4" w:space="0" w:color="404040"/>
              <w:bottom w:val="nil"/>
              <w:right w:val="single" w:sz="4" w:space="0" w:color="404040"/>
            </w:tcBorders>
            <w:shd w:val="clear" w:color="auto" w:fill="auto"/>
            <w:vAlign w:val="bottom"/>
          </w:tcPr>
          <w:p w14:paraId="4A3DC20D" w14:textId="516D1E0C" w:rsidR="00E50702" w:rsidRPr="00327BD3" w:rsidRDefault="00327BD3" w:rsidP="00327BD3">
            <w:pPr>
              <w:widowControl w:val="0"/>
              <w:spacing w:before="20" w:after="20"/>
              <w:ind w:left="56"/>
              <w:contextualSpacing/>
              <w:jc w:val="left"/>
              <w:rPr>
                <w:sz w:val="18"/>
                <w:szCs w:val="18"/>
                <w:lang w:val="es-MX"/>
              </w:rPr>
            </w:pPr>
            <w:r>
              <w:rPr>
                <w:sz w:val="18"/>
                <w:szCs w:val="18"/>
                <w:lang w:val="es-MX"/>
              </w:rPr>
              <w:t xml:space="preserve">b)  </w:t>
            </w:r>
            <w:r w:rsidR="00E50702" w:rsidRPr="00327BD3">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3E4A5373" w14:textId="77777777" w:rsidR="00E50702" w:rsidRPr="00703413" w:rsidRDefault="00E50702" w:rsidP="0078031C">
            <w:pPr>
              <w:tabs>
                <w:tab w:val="decimal" w:pos="368"/>
              </w:tabs>
              <w:jc w:val="left"/>
              <w:rPr>
                <w:sz w:val="18"/>
                <w:szCs w:val="18"/>
              </w:rPr>
            </w:pPr>
            <w:r w:rsidRPr="00703413">
              <w:rPr>
                <w:sz w:val="18"/>
                <w:szCs w:val="18"/>
              </w:rPr>
              <w:t xml:space="preserve">50.8 </w:t>
            </w:r>
          </w:p>
        </w:tc>
        <w:tc>
          <w:tcPr>
            <w:tcW w:w="534" w:type="pct"/>
            <w:tcBorders>
              <w:top w:val="nil"/>
              <w:left w:val="single" w:sz="4" w:space="0" w:color="404040"/>
              <w:bottom w:val="nil"/>
              <w:right w:val="nil"/>
            </w:tcBorders>
            <w:shd w:val="clear" w:color="auto" w:fill="auto"/>
            <w:vAlign w:val="center"/>
          </w:tcPr>
          <w:p w14:paraId="44703DBE" w14:textId="77777777" w:rsidR="00E50702" w:rsidRPr="00703413" w:rsidRDefault="00E50702" w:rsidP="0078031C">
            <w:pPr>
              <w:tabs>
                <w:tab w:val="decimal" w:pos="473"/>
              </w:tabs>
              <w:jc w:val="left"/>
              <w:rPr>
                <w:bCs/>
                <w:sz w:val="18"/>
                <w:szCs w:val="18"/>
              </w:rPr>
            </w:pPr>
            <w:r w:rsidRPr="00703413">
              <w:rPr>
                <w:sz w:val="18"/>
                <w:szCs w:val="18"/>
              </w:rPr>
              <w:t>0.7</w:t>
            </w:r>
          </w:p>
        </w:tc>
        <w:tc>
          <w:tcPr>
            <w:tcW w:w="528" w:type="pct"/>
            <w:tcBorders>
              <w:top w:val="nil"/>
              <w:left w:val="nil"/>
              <w:bottom w:val="nil"/>
              <w:right w:val="single" w:sz="4" w:space="0" w:color="404040"/>
            </w:tcBorders>
            <w:shd w:val="clear" w:color="auto" w:fill="auto"/>
            <w:vAlign w:val="center"/>
          </w:tcPr>
          <w:p w14:paraId="20FD6922" w14:textId="77777777" w:rsidR="00E50702" w:rsidRPr="00703413" w:rsidRDefault="00E50702" w:rsidP="0078031C">
            <w:pPr>
              <w:tabs>
                <w:tab w:val="left" w:pos="30"/>
                <w:tab w:val="decimal" w:pos="364"/>
              </w:tabs>
              <w:jc w:val="left"/>
              <w:rPr>
                <w:sz w:val="18"/>
                <w:szCs w:val="18"/>
              </w:rPr>
            </w:pPr>
            <w:r>
              <w:rPr>
                <w:sz w:val="18"/>
                <w:szCs w:val="18"/>
              </w:rPr>
              <w:tab/>
              <w:t>(-)</w:t>
            </w:r>
            <w:r>
              <w:rPr>
                <w:sz w:val="18"/>
                <w:szCs w:val="18"/>
              </w:rPr>
              <w:tab/>
            </w:r>
            <w:r w:rsidRPr="00703413">
              <w:rPr>
                <w:sz w:val="18"/>
                <w:szCs w:val="18"/>
              </w:rPr>
              <w:t>0.4</w:t>
            </w:r>
          </w:p>
        </w:tc>
        <w:tc>
          <w:tcPr>
            <w:tcW w:w="235" w:type="pct"/>
            <w:tcBorders>
              <w:top w:val="nil"/>
              <w:left w:val="single" w:sz="4" w:space="0" w:color="404040"/>
              <w:bottom w:val="nil"/>
              <w:right w:val="nil"/>
            </w:tcBorders>
            <w:shd w:val="clear" w:color="auto" w:fill="auto"/>
            <w:vAlign w:val="center"/>
          </w:tcPr>
          <w:p w14:paraId="34B6FF4A" w14:textId="77777777" w:rsidR="00E50702" w:rsidRPr="00703413" w:rsidRDefault="00E50702" w:rsidP="0078031C">
            <w:pPr>
              <w:ind w:left="-105" w:right="-36"/>
              <w:jc w:val="right"/>
              <w:rPr>
                <w:sz w:val="18"/>
                <w:szCs w:val="18"/>
              </w:rPr>
            </w:pPr>
            <w:r w:rsidRPr="00703413">
              <w:rPr>
                <w:sz w:val="18"/>
                <w:szCs w:val="18"/>
              </w:rPr>
              <w:t>5</w:t>
            </w:r>
          </w:p>
        </w:tc>
        <w:tc>
          <w:tcPr>
            <w:tcW w:w="751" w:type="pct"/>
            <w:tcBorders>
              <w:top w:val="nil"/>
              <w:left w:val="nil"/>
              <w:bottom w:val="nil"/>
              <w:right w:val="single" w:sz="4" w:space="0" w:color="404040"/>
            </w:tcBorders>
            <w:shd w:val="clear" w:color="auto" w:fill="auto"/>
            <w:vAlign w:val="center"/>
          </w:tcPr>
          <w:p w14:paraId="6B6C8DBA" w14:textId="77777777" w:rsidR="00E50702" w:rsidRPr="009770E0" w:rsidRDefault="00E50702" w:rsidP="0078031C">
            <w:pPr>
              <w:tabs>
                <w:tab w:val="decimal" w:pos="810"/>
              </w:tabs>
              <w:jc w:val="left"/>
              <w:rPr>
                <w:sz w:val="18"/>
                <w:szCs w:val="18"/>
              </w:rPr>
            </w:pPr>
            <w:r>
              <w:rPr>
                <w:color w:val="000000"/>
                <w:sz w:val="18"/>
                <w:szCs w:val="18"/>
              </w:rPr>
              <w:t>Por arriba</w:t>
            </w:r>
          </w:p>
        </w:tc>
      </w:tr>
      <w:tr w:rsidR="00E50702" w:rsidRPr="00A065C1" w14:paraId="356A7441" w14:textId="77777777" w:rsidTr="0078031C">
        <w:trPr>
          <w:jc w:val="center"/>
        </w:trPr>
        <w:tc>
          <w:tcPr>
            <w:tcW w:w="2430" w:type="pct"/>
            <w:tcBorders>
              <w:top w:val="nil"/>
              <w:left w:val="single" w:sz="4" w:space="0" w:color="404040"/>
              <w:bottom w:val="nil"/>
              <w:right w:val="single" w:sz="4" w:space="0" w:color="404040"/>
            </w:tcBorders>
            <w:shd w:val="clear" w:color="auto" w:fill="auto"/>
            <w:vAlign w:val="bottom"/>
          </w:tcPr>
          <w:p w14:paraId="352A0707" w14:textId="218950F8" w:rsidR="00E50702" w:rsidRPr="00327BD3" w:rsidRDefault="00327BD3" w:rsidP="00327BD3">
            <w:pPr>
              <w:widowControl w:val="0"/>
              <w:spacing w:before="20" w:after="20"/>
              <w:ind w:left="56"/>
              <w:contextualSpacing/>
              <w:jc w:val="left"/>
              <w:rPr>
                <w:sz w:val="18"/>
                <w:szCs w:val="18"/>
                <w:lang w:val="es-MX"/>
              </w:rPr>
            </w:pPr>
            <w:r>
              <w:rPr>
                <w:sz w:val="18"/>
                <w:szCs w:val="18"/>
                <w:lang w:val="es-MX"/>
              </w:rPr>
              <w:t xml:space="preserve">c)  </w:t>
            </w:r>
            <w:r w:rsidR="00E50702" w:rsidRPr="00327BD3">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85C55BC" w14:textId="77777777" w:rsidR="00E50702" w:rsidRPr="00703413" w:rsidRDefault="00E50702" w:rsidP="0078031C">
            <w:pPr>
              <w:tabs>
                <w:tab w:val="decimal" w:pos="368"/>
              </w:tabs>
              <w:jc w:val="left"/>
              <w:rPr>
                <w:sz w:val="18"/>
                <w:szCs w:val="18"/>
              </w:rPr>
            </w:pPr>
            <w:r w:rsidRPr="00703413">
              <w:rPr>
                <w:sz w:val="18"/>
                <w:szCs w:val="18"/>
              </w:rPr>
              <w:t xml:space="preserve">50.5 </w:t>
            </w:r>
          </w:p>
        </w:tc>
        <w:tc>
          <w:tcPr>
            <w:tcW w:w="534" w:type="pct"/>
            <w:tcBorders>
              <w:top w:val="nil"/>
              <w:left w:val="single" w:sz="4" w:space="0" w:color="404040"/>
              <w:bottom w:val="nil"/>
              <w:right w:val="nil"/>
            </w:tcBorders>
            <w:shd w:val="clear" w:color="auto" w:fill="auto"/>
            <w:vAlign w:val="center"/>
          </w:tcPr>
          <w:p w14:paraId="7951DDFE" w14:textId="77777777" w:rsidR="00E50702" w:rsidRPr="00703413" w:rsidRDefault="00E50702" w:rsidP="0078031C">
            <w:pPr>
              <w:tabs>
                <w:tab w:val="decimal" w:pos="473"/>
              </w:tabs>
              <w:jc w:val="left"/>
              <w:rPr>
                <w:bCs/>
                <w:sz w:val="18"/>
                <w:szCs w:val="18"/>
              </w:rPr>
            </w:pPr>
            <w:r w:rsidRPr="00703413">
              <w:rPr>
                <w:sz w:val="18"/>
                <w:szCs w:val="18"/>
              </w:rPr>
              <w:t>0.2</w:t>
            </w:r>
          </w:p>
        </w:tc>
        <w:tc>
          <w:tcPr>
            <w:tcW w:w="528" w:type="pct"/>
            <w:tcBorders>
              <w:top w:val="nil"/>
              <w:left w:val="nil"/>
              <w:bottom w:val="nil"/>
              <w:right w:val="single" w:sz="4" w:space="0" w:color="404040"/>
            </w:tcBorders>
            <w:shd w:val="clear" w:color="auto" w:fill="auto"/>
            <w:vAlign w:val="center"/>
          </w:tcPr>
          <w:p w14:paraId="54BE4B2A" w14:textId="77777777" w:rsidR="00E50702" w:rsidRPr="00703413" w:rsidRDefault="00E50702" w:rsidP="0078031C">
            <w:pPr>
              <w:tabs>
                <w:tab w:val="left" w:pos="30"/>
                <w:tab w:val="decimal" w:pos="364"/>
              </w:tabs>
              <w:jc w:val="left"/>
              <w:rPr>
                <w:sz w:val="18"/>
                <w:szCs w:val="18"/>
              </w:rPr>
            </w:pPr>
            <w:r>
              <w:rPr>
                <w:sz w:val="18"/>
                <w:szCs w:val="18"/>
              </w:rPr>
              <w:tab/>
              <w:t>(-)</w:t>
            </w:r>
            <w:r>
              <w:rPr>
                <w:sz w:val="18"/>
                <w:szCs w:val="18"/>
              </w:rPr>
              <w:tab/>
            </w:r>
            <w:r w:rsidRPr="00703413">
              <w:rPr>
                <w:sz w:val="18"/>
                <w:szCs w:val="18"/>
              </w:rPr>
              <w:t>1.1</w:t>
            </w:r>
          </w:p>
        </w:tc>
        <w:tc>
          <w:tcPr>
            <w:tcW w:w="235" w:type="pct"/>
            <w:tcBorders>
              <w:top w:val="nil"/>
              <w:left w:val="single" w:sz="4" w:space="0" w:color="404040"/>
              <w:bottom w:val="nil"/>
              <w:right w:val="nil"/>
            </w:tcBorders>
            <w:shd w:val="clear" w:color="auto" w:fill="auto"/>
            <w:vAlign w:val="center"/>
          </w:tcPr>
          <w:p w14:paraId="235667B2" w14:textId="77777777" w:rsidR="00E50702" w:rsidRPr="00703413" w:rsidRDefault="00E50702" w:rsidP="0078031C">
            <w:pPr>
              <w:ind w:left="-105" w:right="-36"/>
              <w:jc w:val="right"/>
              <w:rPr>
                <w:sz w:val="18"/>
                <w:szCs w:val="18"/>
              </w:rPr>
            </w:pPr>
            <w:r w:rsidRPr="00703413">
              <w:rPr>
                <w:sz w:val="18"/>
                <w:szCs w:val="18"/>
              </w:rPr>
              <w:t>5</w:t>
            </w:r>
          </w:p>
        </w:tc>
        <w:tc>
          <w:tcPr>
            <w:tcW w:w="751" w:type="pct"/>
            <w:tcBorders>
              <w:top w:val="nil"/>
              <w:left w:val="nil"/>
              <w:bottom w:val="nil"/>
              <w:right w:val="single" w:sz="4" w:space="0" w:color="404040"/>
            </w:tcBorders>
            <w:shd w:val="clear" w:color="auto" w:fill="auto"/>
            <w:vAlign w:val="center"/>
          </w:tcPr>
          <w:p w14:paraId="44D4DE8C" w14:textId="77777777" w:rsidR="00E50702" w:rsidRPr="009770E0" w:rsidRDefault="00E50702" w:rsidP="0078031C">
            <w:pPr>
              <w:tabs>
                <w:tab w:val="decimal" w:pos="810"/>
              </w:tabs>
              <w:jc w:val="left"/>
              <w:rPr>
                <w:sz w:val="18"/>
                <w:szCs w:val="18"/>
              </w:rPr>
            </w:pPr>
            <w:r>
              <w:rPr>
                <w:color w:val="000000"/>
                <w:sz w:val="18"/>
                <w:szCs w:val="18"/>
              </w:rPr>
              <w:t>Por arriba</w:t>
            </w:r>
          </w:p>
        </w:tc>
      </w:tr>
      <w:tr w:rsidR="00E50702" w:rsidRPr="00A065C1" w14:paraId="530BCD98" w14:textId="77777777" w:rsidTr="0078031C">
        <w:trPr>
          <w:jc w:val="center"/>
        </w:trPr>
        <w:tc>
          <w:tcPr>
            <w:tcW w:w="2430" w:type="pct"/>
            <w:tcBorders>
              <w:top w:val="nil"/>
              <w:left w:val="single" w:sz="4" w:space="0" w:color="404040"/>
              <w:bottom w:val="nil"/>
              <w:right w:val="single" w:sz="4" w:space="0" w:color="404040"/>
            </w:tcBorders>
            <w:shd w:val="clear" w:color="auto" w:fill="auto"/>
            <w:vAlign w:val="bottom"/>
          </w:tcPr>
          <w:p w14:paraId="4FFAC1D2" w14:textId="495AE622" w:rsidR="00E50702" w:rsidRPr="00327BD3" w:rsidRDefault="00327BD3" w:rsidP="00327BD3">
            <w:pPr>
              <w:widowControl w:val="0"/>
              <w:spacing w:before="20" w:after="20"/>
              <w:ind w:left="56"/>
              <w:contextualSpacing/>
              <w:jc w:val="left"/>
              <w:rPr>
                <w:sz w:val="18"/>
                <w:szCs w:val="18"/>
                <w:lang w:val="es-MX"/>
              </w:rPr>
            </w:pPr>
            <w:r>
              <w:rPr>
                <w:sz w:val="18"/>
                <w:szCs w:val="18"/>
                <w:lang w:val="es-MX"/>
              </w:rPr>
              <w:t xml:space="preserve">d)  </w:t>
            </w:r>
            <w:r w:rsidR="00E50702" w:rsidRPr="00327BD3">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61EA77D1" w14:textId="77777777" w:rsidR="00E50702" w:rsidRPr="00703413" w:rsidRDefault="00E50702" w:rsidP="0078031C">
            <w:pPr>
              <w:tabs>
                <w:tab w:val="decimal" w:pos="368"/>
              </w:tabs>
              <w:jc w:val="left"/>
              <w:rPr>
                <w:sz w:val="18"/>
                <w:szCs w:val="18"/>
              </w:rPr>
            </w:pPr>
            <w:r w:rsidRPr="00703413">
              <w:rPr>
                <w:sz w:val="18"/>
                <w:szCs w:val="18"/>
              </w:rPr>
              <w:t xml:space="preserve">51.6 </w:t>
            </w:r>
          </w:p>
        </w:tc>
        <w:tc>
          <w:tcPr>
            <w:tcW w:w="534" w:type="pct"/>
            <w:tcBorders>
              <w:top w:val="nil"/>
              <w:left w:val="single" w:sz="4" w:space="0" w:color="404040"/>
              <w:bottom w:val="nil"/>
              <w:right w:val="nil"/>
            </w:tcBorders>
            <w:shd w:val="clear" w:color="auto" w:fill="auto"/>
            <w:vAlign w:val="center"/>
          </w:tcPr>
          <w:p w14:paraId="7B0387A8" w14:textId="77777777" w:rsidR="00E50702" w:rsidRPr="00703413" w:rsidRDefault="00E50702" w:rsidP="0078031C">
            <w:pPr>
              <w:tabs>
                <w:tab w:val="decimal" w:pos="473"/>
              </w:tabs>
              <w:jc w:val="left"/>
              <w:rPr>
                <w:sz w:val="18"/>
                <w:szCs w:val="18"/>
              </w:rPr>
            </w:pPr>
            <w:r w:rsidRPr="00703413">
              <w:rPr>
                <w:sz w:val="18"/>
                <w:szCs w:val="18"/>
              </w:rPr>
              <w:t>1.9</w:t>
            </w:r>
          </w:p>
        </w:tc>
        <w:tc>
          <w:tcPr>
            <w:tcW w:w="528" w:type="pct"/>
            <w:tcBorders>
              <w:top w:val="nil"/>
              <w:left w:val="nil"/>
              <w:bottom w:val="nil"/>
              <w:right w:val="single" w:sz="4" w:space="0" w:color="404040"/>
            </w:tcBorders>
            <w:shd w:val="clear" w:color="auto" w:fill="auto"/>
            <w:vAlign w:val="center"/>
          </w:tcPr>
          <w:p w14:paraId="5178261A" w14:textId="77777777" w:rsidR="00E50702" w:rsidRPr="00703413" w:rsidRDefault="00E50702" w:rsidP="0078031C">
            <w:pPr>
              <w:tabs>
                <w:tab w:val="decimal" w:pos="364"/>
              </w:tabs>
              <w:jc w:val="left"/>
              <w:rPr>
                <w:sz w:val="18"/>
                <w:szCs w:val="18"/>
              </w:rPr>
            </w:pPr>
            <w:r w:rsidRPr="00703413">
              <w:rPr>
                <w:sz w:val="18"/>
                <w:szCs w:val="18"/>
              </w:rPr>
              <w:t>2.7</w:t>
            </w:r>
          </w:p>
        </w:tc>
        <w:tc>
          <w:tcPr>
            <w:tcW w:w="235" w:type="pct"/>
            <w:tcBorders>
              <w:top w:val="nil"/>
              <w:left w:val="single" w:sz="4" w:space="0" w:color="404040"/>
              <w:bottom w:val="nil"/>
              <w:right w:val="nil"/>
            </w:tcBorders>
            <w:shd w:val="clear" w:color="auto" w:fill="auto"/>
            <w:vAlign w:val="center"/>
          </w:tcPr>
          <w:p w14:paraId="095A86D8" w14:textId="77777777" w:rsidR="00E50702" w:rsidRPr="00703413" w:rsidRDefault="00E50702" w:rsidP="0078031C">
            <w:pPr>
              <w:ind w:left="-105" w:right="-36"/>
              <w:jc w:val="right"/>
              <w:rPr>
                <w:sz w:val="18"/>
                <w:szCs w:val="18"/>
              </w:rPr>
            </w:pPr>
            <w:r w:rsidRPr="00703413">
              <w:rPr>
                <w:sz w:val="18"/>
                <w:szCs w:val="18"/>
              </w:rPr>
              <w:t>1</w:t>
            </w:r>
          </w:p>
        </w:tc>
        <w:tc>
          <w:tcPr>
            <w:tcW w:w="751" w:type="pct"/>
            <w:tcBorders>
              <w:top w:val="nil"/>
              <w:left w:val="nil"/>
              <w:bottom w:val="nil"/>
              <w:right w:val="single" w:sz="4" w:space="0" w:color="404040"/>
            </w:tcBorders>
            <w:shd w:val="clear" w:color="auto" w:fill="auto"/>
            <w:vAlign w:val="center"/>
          </w:tcPr>
          <w:p w14:paraId="70F3C650" w14:textId="77777777" w:rsidR="00E50702" w:rsidRPr="009770E0" w:rsidRDefault="00E50702" w:rsidP="0078031C">
            <w:pPr>
              <w:tabs>
                <w:tab w:val="decimal" w:pos="810"/>
              </w:tabs>
              <w:jc w:val="left"/>
              <w:rPr>
                <w:sz w:val="18"/>
                <w:szCs w:val="18"/>
              </w:rPr>
            </w:pPr>
            <w:r>
              <w:rPr>
                <w:color w:val="000000"/>
                <w:sz w:val="18"/>
                <w:szCs w:val="18"/>
              </w:rPr>
              <w:t>Por arriba</w:t>
            </w:r>
          </w:p>
        </w:tc>
      </w:tr>
      <w:tr w:rsidR="00E50702" w:rsidRPr="00A065C1" w14:paraId="3C59B897" w14:textId="77777777" w:rsidTr="0078031C">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06DB14AB" w14:textId="0E80E703" w:rsidR="00E50702" w:rsidRPr="00327BD3" w:rsidRDefault="00327BD3" w:rsidP="00327BD3">
            <w:pPr>
              <w:widowControl w:val="0"/>
              <w:spacing w:before="20" w:after="20"/>
              <w:ind w:left="56"/>
              <w:contextualSpacing/>
              <w:jc w:val="left"/>
              <w:rPr>
                <w:sz w:val="18"/>
                <w:szCs w:val="18"/>
                <w:lang w:val="es-MX"/>
              </w:rPr>
            </w:pPr>
            <w:r>
              <w:rPr>
                <w:sz w:val="18"/>
                <w:szCs w:val="18"/>
                <w:lang w:val="es-MX"/>
              </w:rPr>
              <w:t xml:space="preserve">e)  </w:t>
            </w:r>
            <w:r w:rsidR="00E50702" w:rsidRPr="00327BD3">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1DB48C6F" w14:textId="77777777" w:rsidR="00E50702" w:rsidRPr="00703413" w:rsidRDefault="00E50702" w:rsidP="0078031C">
            <w:pPr>
              <w:tabs>
                <w:tab w:val="decimal" w:pos="368"/>
              </w:tabs>
              <w:jc w:val="left"/>
              <w:rPr>
                <w:sz w:val="18"/>
                <w:szCs w:val="18"/>
              </w:rPr>
            </w:pPr>
            <w:r w:rsidRPr="00703413">
              <w:rPr>
                <w:sz w:val="18"/>
                <w:szCs w:val="18"/>
              </w:rPr>
              <w:t xml:space="preserve">50.8 </w:t>
            </w:r>
          </w:p>
        </w:tc>
        <w:tc>
          <w:tcPr>
            <w:tcW w:w="534" w:type="pct"/>
            <w:tcBorders>
              <w:top w:val="nil"/>
              <w:left w:val="single" w:sz="4" w:space="0" w:color="404040"/>
              <w:bottom w:val="single" w:sz="4" w:space="0" w:color="404040"/>
              <w:right w:val="nil"/>
            </w:tcBorders>
            <w:shd w:val="clear" w:color="auto" w:fill="auto"/>
            <w:vAlign w:val="center"/>
          </w:tcPr>
          <w:p w14:paraId="327C4D86" w14:textId="77777777" w:rsidR="00E50702" w:rsidRPr="00703413" w:rsidRDefault="00E50702" w:rsidP="0078031C">
            <w:pPr>
              <w:tabs>
                <w:tab w:val="left" w:pos="137"/>
                <w:tab w:val="decimal" w:pos="473"/>
              </w:tabs>
              <w:jc w:val="left"/>
              <w:rPr>
                <w:bCs/>
                <w:sz w:val="18"/>
                <w:szCs w:val="18"/>
              </w:rPr>
            </w:pPr>
            <w:r>
              <w:rPr>
                <w:sz w:val="18"/>
                <w:szCs w:val="18"/>
              </w:rPr>
              <w:tab/>
              <w:t>(-)</w:t>
            </w:r>
            <w:r>
              <w:rPr>
                <w:sz w:val="18"/>
                <w:szCs w:val="18"/>
              </w:rPr>
              <w:tab/>
            </w:r>
            <w:r w:rsidRPr="00703413">
              <w:rPr>
                <w:sz w:val="18"/>
                <w:szCs w:val="18"/>
              </w:rPr>
              <w:t>0.2</w:t>
            </w:r>
          </w:p>
        </w:tc>
        <w:tc>
          <w:tcPr>
            <w:tcW w:w="528" w:type="pct"/>
            <w:tcBorders>
              <w:top w:val="nil"/>
              <w:left w:val="nil"/>
              <w:bottom w:val="single" w:sz="4" w:space="0" w:color="404040"/>
              <w:right w:val="single" w:sz="4" w:space="0" w:color="404040"/>
            </w:tcBorders>
            <w:shd w:val="clear" w:color="auto" w:fill="auto"/>
            <w:vAlign w:val="center"/>
          </w:tcPr>
          <w:p w14:paraId="65B6E74B" w14:textId="77777777" w:rsidR="00E50702" w:rsidRPr="00703413" w:rsidRDefault="00E50702" w:rsidP="0078031C">
            <w:pPr>
              <w:tabs>
                <w:tab w:val="decimal" w:pos="364"/>
              </w:tabs>
              <w:jc w:val="left"/>
              <w:rPr>
                <w:sz w:val="18"/>
                <w:szCs w:val="18"/>
              </w:rPr>
            </w:pPr>
            <w:r w:rsidRPr="00703413">
              <w:rPr>
                <w:sz w:val="18"/>
                <w:szCs w:val="18"/>
              </w:rPr>
              <w:t>1.5</w:t>
            </w:r>
          </w:p>
        </w:tc>
        <w:tc>
          <w:tcPr>
            <w:tcW w:w="235" w:type="pct"/>
            <w:tcBorders>
              <w:top w:val="nil"/>
              <w:left w:val="single" w:sz="4" w:space="0" w:color="404040"/>
              <w:bottom w:val="single" w:sz="4" w:space="0" w:color="404040"/>
              <w:right w:val="nil"/>
            </w:tcBorders>
            <w:shd w:val="clear" w:color="auto" w:fill="auto"/>
            <w:vAlign w:val="center"/>
          </w:tcPr>
          <w:p w14:paraId="34D40B61" w14:textId="77777777" w:rsidR="00E50702" w:rsidRPr="00703413" w:rsidRDefault="00E50702" w:rsidP="0078031C">
            <w:pPr>
              <w:ind w:left="-105" w:right="-36"/>
              <w:jc w:val="right"/>
              <w:rPr>
                <w:sz w:val="18"/>
                <w:szCs w:val="18"/>
              </w:rPr>
            </w:pPr>
            <w:r w:rsidRPr="00703413">
              <w:rPr>
                <w:sz w:val="18"/>
                <w:szCs w:val="18"/>
              </w:rPr>
              <w:t>8</w:t>
            </w:r>
          </w:p>
        </w:tc>
        <w:tc>
          <w:tcPr>
            <w:tcW w:w="751" w:type="pct"/>
            <w:tcBorders>
              <w:top w:val="nil"/>
              <w:left w:val="nil"/>
              <w:bottom w:val="single" w:sz="4" w:space="0" w:color="404040"/>
              <w:right w:val="single" w:sz="4" w:space="0" w:color="404040"/>
            </w:tcBorders>
            <w:shd w:val="clear" w:color="auto" w:fill="auto"/>
            <w:vAlign w:val="center"/>
          </w:tcPr>
          <w:p w14:paraId="45C547A1" w14:textId="77777777" w:rsidR="00E50702" w:rsidRPr="009770E0" w:rsidRDefault="00E50702" w:rsidP="0078031C">
            <w:pPr>
              <w:tabs>
                <w:tab w:val="decimal" w:pos="810"/>
              </w:tabs>
              <w:jc w:val="left"/>
              <w:rPr>
                <w:sz w:val="18"/>
                <w:szCs w:val="18"/>
              </w:rPr>
            </w:pPr>
            <w:r>
              <w:rPr>
                <w:color w:val="000000"/>
                <w:sz w:val="18"/>
                <w:szCs w:val="18"/>
              </w:rPr>
              <w:t>Por arriba</w:t>
            </w:r>
          </w:p>
        </w:tc>
      </w:tr>
    </w:tbl>
    <w:p w14:paraId="590B4F2C" w14:textId="77777777" w:rsidR="00E50702" w:rsidRPr="000A6510" w:rsidRDefault="00E50702" w:rsidP="00E5070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21E92E6B" w14:textId="77777777" w:rsidR="00E50702" w:rsidRPr="000A6510" w:rsidRDefault="00E50702" w:rsidP="00E5070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09A673C6" w14:textId="77777777" w:rsidR="00E50702" w:rsidRPr="000A6510" w:rsidRDefault="00E50702" w:rsidP="00E5070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51B42F8C" w14:textId="77777777" w:rsidR="00E50702" w:rsidRDefault="00E50702" w:rsidP="00E50702">
      <w:pPr>
        <w:keepNext/>
        <w:keepLines/>
        <w:widowControl w:val="0"/>
        <w:spacing w:before="240"/>
        <w:jc w:val="center"/>
        <w:outlineLvl w:val="0"/>
        <w:rPr>
          <w:b/>
          <w:smallCaps/>
          <w:sz w:val="22"/>
          <w:lang w:val="es-MX"/>
        </w:rPr>
      </w:pPr>
    </w:p>
    <w:p w14:paraId="50C3C5DF" w14:textId="3AFD8CF3" w:rsidR="00E31502" w:rsidRDefault="00E31502">
      <w:pPr>
        <w:jc w:val="left"/>
      </w:pPr>
      <w:r>
        <w:br w:type="page"/>
      </w:r>
    </w:p>
    <w:p w14:paraId="2C152729" w14:textId="77777777" w:rsidR="00E50702" w:rsidRDefault="00E50702" w:rsidP="00E50702">
      <w:pPr>
        <w:spacing w:before="120"/>
        <w:ind w:left="-426" w:right="-567"/>
      </w:pPr>
    </w:p>
    <w:p w14:paraId="018ADB40" w14:textId="77777777" w:rsidR="00E50702" w:rsidRPr="007D486D" w:rsidRDefault="00E50702" w:rsidP="00E50702">
      <w:pPr>
        <w:spacing w:before="240"/>
        <w:ind w:left="-567" w:right="-567"/>
      </w:pPr>
      <w:r w:rsidRPr="007D486D">
        <w:t xml:space="preserve">En la Construcción, el IAT con datos desestacionalizados se colocó en 53.7 puntos en el mes en cuestión, cifra superior en 0.2 puntos respecto a la de un mes antes. </w:t>
      </w:r>
    </w:p>
    <w:p w14:paraId="4709D48E" w14:textId="77777777" w:rsidR="00E50702" w:rsidRPr="000A6510" w:rsidRDefault="00E50702" w:rsidP="00DE2945">
      <w:pPr>
        <w:keepNext/>
        <w:keepLines/>
        <w:widowControl w:val="0"/>
        <w:spacing w:before="36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5F2C2F2A" w14:textId="77777777" w:rsidR="00E50702" w:rsidRPr="000A6510" w:rsidRDefault="00E50702" w:rsidP="00E5070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5159" w:type="pct"/>
        <w:tblInd w:w="-431" w:type="dxa"/>
        <w:tblLayout w:type="fixed"/>
        <w:tblLook w:val="04A0" w:firstRow="1" w:lastRow="0" w:firstColumn="1" w:lastColumn="0" w:noHBand="0" w:noVBand="1"/>
      </w:tblPr>
      <w:tblGrid>
        <w:gridCol w:w="4902"/>
        <w:gridCol w:w="937"/>
        <w:gridCol w:w="858"/>
        <w:gridCol w:w="858"/>
        <w:gridCol w:w="475"/>
        <w:gridCol w:w="1175"/>
      </w:tblGrid>
      <w:tr w:rsidR="00E50702" w:rsidRPr="000A6510" w14:paraId="3BDB5836" w14:textId="77777777" w:rsidTr="0078031C">
        <w:trPr>
          <w:trHeight w:val="518"/>
          <w:tblHeader/>
        </w:trPr>
        <w:tc>
          <w:tcPr>
            <w:tcW w:w="4902" w:type="dxa"/>
            <w:vMerge w:val="restart"/>
            <w:tcBorders>
              <w:top w:val="single" w:sz="4" w:space="0" w:color="404040"/>
              <w:left w:val="single" w:sz="4" w:space="0" w:color="404040"/>
              <w:right w:val="single" w:sz="4" w:space="0" w:color="404040"/>
            </w:tcBorders>
            <w:shd w:val="clear" w:color="auto" w:fill="CCCCFF"/>
            <w:vAlign w:val="center"/>
          </w:tcPr>
          <w:p w14:paraId="3D1A52EC" w14:textId="77777777" w:rsidR="00E50702" w:rsidRPr="000A6510" w:rsidRDefault="00E50702" w:rsidP="0078031C">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37" w:type="dxa"/>
            <w:vMerge w:val="restart"/>
            <w:tcBorders>
              <w:top w:val="single" w:sz="4" w:space="0" w:color="404040"/>
              <w:left w:val="single" w:sz="4" w:space="0" w:color="404040"/>
              <w:right w:val="single" w:sz="4" w:space="0" w:color="404040"/>
            </w:tcBorders>
            <w:shd w:val="clear" w:color="auto" w:fill="CCCCFF"/>
            <w:vAlign w:val="center"/>
          </w:tcPr>
          <w:p w14:paraId="35EBFA75" w14:textId="77777777" w:rsidR="00E50702" w:rsidRPr="000A6510" w:rsidRDefault="00E50702" w:rsidP="0078031C">
            <w:pPr>
              <w:ind w:left="-108" w:right="-82"/>
              <w:jc w:val="center"/>
              <w:rPr>
                <w:spacing w:val="-4"/>
                <w:sz w:val="18"/>
                <w:szCs w:val="18"/>
              </w:rPr>
            </w:pPr>
            <w:r>
              <w:rPr>
                <w:spacing w:val="-4"/>
                <w:sz w:val="18"/>
                <w:szCs w:val="18"/>
              </w:rPr>
              <w:t>Septiembre</w:t>
            </w:r>
            <w:r w:rsidRPr="000A6510">
              <w:rPr>
                <w:spacing w:val="-4"/>
                <w:sz w:val="18"/>
                <w:szCs w:val="18"/>
              </w:rPr>
              <w:br/>
              <w:t>de 2021</w:t>
            </w:r>
          </w:p>
        </w:tc>
        <w:tc>
          <w:tcPr>
            <w:tcW w:w="17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8F4225C" w14:textId="77777777" w:rsidR="00E50702" w:rsidRPr="000A6510" w:rsidRDefault="00E50702" w:rsidP="0078031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50" w:type="dxa"/>
            <w:gridSpan w:val="2"/>
            <w:vMerge w:val="restart"/>
            <w:tcBorders>
              <w:top w:val="single" w:sz="4" w:space="0" w:color="404040"/>
              <w:left w:val="single" w:sz="4" w:space="0" w:color="404040"/>
              <w:right w:val="single" w:sz="4" w:space="0" w:color="404040"/>
            </w:tcBorders>
            <w:shd w:val="clear" w:color="auto" w:fill="CCCCFF"/>
            <w:vAlign w:val="center"/>
          </w:tcPr>
          <w:p w14:paraId="08D704AF" w14:textId="77777777" w:rsidR="00E50702" w:rsidRPr="000A6510" w:rsidRDefault="00E50702" w:rsidP="0078031C">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E50702" w:rsidRPr="000A6510" w14:paraId="4F4D6029" w14:textId="77777777" w:rsidTr="0078031C">
        <w:trPr>
          <w:trHeight w:val="517"/>
          <w:tblHeader/>
        </w:trPr>
        <w:tc>
          <w:tcPr>
            <w:tcW w:w="4902" w:type="dxa"/>
            <w:vMerge/>
            <w:tcBorders>
              <w:left w:val="single" w:sz="4" w:space="0" w:color="404040"/>
              <w:bottom w:val="single" w:sz="4" w:space="0" w:color="404040"/>
              <w:right w:val="single" w:sz="4" w:space="0" w:color="404040"/>
            </w:tcBorders>
            <w:shd w:val="clear" w:color="auto" w:fill="CCCCFF"/>
            <w:vAlign w:val="center"/>
          </w:tcPr>
          <w:p w14:paraId="68D3D0A7" w14:textId="77777777" w:rsidR="00E50702" w:rsidRPr="000A6510" w:rsidRDefault="00E50702" w:rsidP="0078031C">
            <w:pPr>
              <w:widowControl w:val="0"/>
              <w:tabs>
                <w:tab w:val="left" w:pos="708"/>
                <w:tab w:val="center" w:pos="3348"/>
              </w:tabs>
              <w:ind w:firstLine="307"/>
              <w:jc w:val="left"/>
              <w:rPr>
                <w:spacing w:val="-4"/>
                <w:sz w:val="18"/>
                <w:szCs w:val="18"/>
              </w:rPr>
            </w:pPr>
          </w:p>
        </w:tc>
        <w:tc>
          <w:tcPr>
            <w:tcW w:w="937" w:type="dxa"/>
            <w:vMerge/>
            <w:tcBorders>
              <w:left w:val="single" w:sz="4" w:space="0" w:color="404040"/>
              <w:bottom w:val="single" w:sz="4" w:space="0" w:color="404040"/>
              <w:right w:val="single" w:sz="4" w:space="0" w:color="404040"/>
            </w:tcBorders>
            <w:shd w:val="clear" w:color="auto" w:fill="CCCCFF"/>
            <w:vAlign w:val="center"/>
          </w:tcPr>
          <w:p w14:paraId="20F889FC" w14:textId="77777777" w:rsidR="00E50702" w:rsidRPr="000A6510" w:rsidRDefault="00E50702" w:rsidP="0078031C">
            <w:pPr>
              <w:ind w:left="-108" w:right="-82"/>
              <w:jc w:val="center"/>
              <w:rPr>
                <w:sz w:val="18"/>
                <w:szCs w:val="18"/>
              </w:rPr>
            </w:pPr>
          </w:p>
        </w:tc>
        <w:tc>
          <w:tcPr>
            <w:tcW w:w="85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9D250ED" w14:textId="77777777" w:rsidR="00E50702" w:rsidRPr="000A6510" w:rsidRDefault="00E50702" w:rsidP="0078031C">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85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4777FC6" w14:textId="77777777" w:rsidR="00E50702" w:rsidRPr="000A6510" w:rsidRDefault="00E50702" w:rsidP="0078031C">
            <w:pPr>
              <w:ind w:left="-106" w:right="-95"/>
              <w:jc w:val="center"/>
              <w:rPr>
                <w:spacing w:val="-4"/>
                <w:sz w:val="18"/>
                <w:szCs w:val="18"/>
              </w:rPr>
            </w:pPr>
            <w:r w:rsidRPr="000A6510">
              <w:rPr>
                <w:spacing w:val="-4"/>
                <w:sz w:val="18"/>
                <w:szCs w:val="18"/>
              </w:rPr>
              <w:t>Mismo mes del año anterior</w:t>
            </w:r>
          </w:p>
        </w:tc>
        <w:tc>
          <w:tcPr>
            <w:tcW w:w="1650" w:type="dxa"/>
            <w:gridSpan w:val="2"/>
            <w:vMerge/>
            <w:tcBorders>
              <w:left w:val="single" w:sz="4" w:space="0" w:color="404040"/>
              <w:bottom w:val="single" w:sz="4" w:space="0" w:color="404040"/>
              <w:right w:val="single" w:sz="4" w:space="0" w:color="404040"/>
            </w:tcBorders>
            <w:shd w:val="clear" w:color="auto" w:fill="CCCCFF"/>
            <w:vAlign w:val="center"/>
          </w:tcPr>
          <w:p w14:paraId="476D8328" w14:textId="77777777" w:rsidR="00E50702" w:rsidRPr="000A6510" w:rsidRDefault="00E50702" w:rsidP="0078031C">
            <w:pPr>
              <w:tabs>
                <w:tab w:val="center" w:pos="3348"/>
              </w:tabs>
              <w:ind w:left="-84" w:right="-99"/>
              <w:jc w:val="center"/>
              <w:rPr>
                <w:sz w:val="18"/>
                <w:szCs w:val="18"/>
              </w:rPr>
            </w:pPr>
          </w:p>
        </w:tc>
      </w:tr>
      <w:tr w:rsidR="00E50702" w:rsidRPr="000A6510" w14:paraId="21BA81D0" w14:textId="77777777" w:rsidTr="0078031C">
        <w:tc>
          <w:tcPr>
            <w:tcW w:w="4902" w:type="dxa"/>
            <w:tcBorders>
              <w:top w:val="single" w:sz="4" w:space="0" w:color="404040"/>
              <w:left w:val="single" w:sz="4" w:space="0" w:color="404040"/>
              <w:bottom w:val="nil"/>
              <w:right w:val="single" w:sz="4" w:space="0" w:color="404040"/>
            </w:tcBorders>
            <w:shd w:val="clear" w:color="auto" w:fill="auto"/>
            <w:vAlign w:val="bottom"/>
          </w:tcPr>
          <w:p w14:paraId="666EDB6F" w14:textId="77777777" w:rsidR="00E50702" w:rsidRPr="000A6510" w:rsidRDefault="00E50702" w:rsidP="0078031C">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37" w:type="dxa"/>
            <w:tcBorders>
              <w:top w:val="single" w:sz="4" w:space="0" w:color="404040"/>
              <w:left w:val="single" w:sz="4" w:space="0" w:color="404040"/>
              <w:bottom w:val="nil"/>
              <w:right w:val="single" w:sz="4" w:space="0" w:color="404040"/>
            </w:tcBorders>
            <w:shd w:val="clear" w:color="auto" w:fill="auto"/>
            <w:vAlign w:val="center"/>
          </w:tcPr>
          <w:p w14:paraId="45E529A9" w14:textId="77777777" w:rsidR="00E50702" w:rsidRPr="00AE6B19" w:rsidRDefault="00E50702" w:rsidP="0078031C">
            <w:pPr>
              <w:tabs>
                <w:tab w:val="decimal" w:pos="390"/>
              </w:tabs>
              <w:jc w:val="left"/>
              <w:rPr>
                <w:b/>
                <w:sz w:val="18"/>
                <w:szCs w:val="18"/>
              </w:rPr>
            </w:pPr>
            <w:r w:rsidRPr="00AE6B19">
              <w:rPr>
                <w:b/>
                <w:bCs/>
                <w:sz w:val="18"/>
                <w:szCs w:val="18"/>
              </w:rPr>
              <w:t xml:space="preserve">53.7 </w:t>
            </w:r>
          </w:p>
        </w:tc>
        <w:tc>
          <w:tcPr>
            <w:tcW w:w="858" w:type="dxa"/>
            <w:tcBorders>
              <w:top w:val="single" w:sz="4" w:space="0" w:color="404040"/>
              <w:left w:val="single" w:sz="4" w:space="0" w:color="404040"/>
              <w:bottom w:val="nil"/>
              <w:right w:val="nil"/>
            </w:tcBorders>
            <w:shd w:val="clear" w:color="auto" w:fill="auto"/>
            <w:vAlign w:val="center"/>
          </w:tcPr>
          <w:p w14:paraId="037C074C" w14:textId="77777777" w:rsidR="00E50702" w:rsidRPr="00AE6B19" w:rsidRDefault="00E50702" w:rsidP="0078031C">
            <w:pPr>
              <w:tabs>
                <w:tab w:val="decimal" w:pos="404"/>
              </w:tabs>
              <w:ind w:left="-142"/>
              <w:jc w:val="left"/>
              <w:rPr>
                <w:b/>
                <w:sz w:val="18"/>
                <w:szCs w:val="18"/>
              </w:rPr>
            </w:pPr>
            <w:r w:rsidRPr="00AE6B19">
              <w:rPr>
                <w:b/>
                <w:sz w:val="18"/>
                <w:szCs w:val="18"/>
              </w:rPr>
              <w:t>0.2</w:t>
            </w:r>
          </w:p>
        </w:tc>
        <w:tc>
          <w:tcPr>
            <w:tcW w:w="858" w:type="dxa"/>
            <w:tcBorders>
              <w:top w:val="single" w:sz="4" w:space="0" w:color="404040"/>
              <w:left w:val="nil"/>
              <w:bottom w:val="nil"/>
              <w:right w:val="single" w:sz="4" w:space="0" w:color="404040"/>
            </w:tcBorders>
            <w:shd w:val="clear" w:color="auto" w:fill="auto"/>
            <w:vAlign w:val="center"/>
          </w:tcPr>
          <w:p w14:paraId="4830AC5A" w14:textId="77777777" w:rsidR="00E50702" w:rsidRPr="00AE6B19" w:rsidRDefault="00E50702" w:rsidP="0078031C">
            <w:pPr>
              <w:tabs>
                <w:tab w:val="decimal" w:pos="282"/>
              </w:tabs>
              <w:jc w:val="left"/>
              <w:rPr>
                <w:b/>
                <w:sz w:val="18"/>
                <w:szCs w:val="18"/>
              </w:rPr>
            </w:pPr>
            <w:r w:rsidRPr="00AE6B19">
              <w:rPr>
                <w:b/>
                <w:bCs/>
                <w:sz w:val="18"/>
                <w:szCs w:val="18"/>
              </w:rPr>
              <w:t>4.3</w:t>
            </w:r>
          </w:p>
        </w:tc>
        <w:tc>
          <w:tcPr>
            <w:tcW w:w="475" w:type="dxa"/>
            <w:tcBorders>
              <w:top w:val="single" w:sz="4" w:space="0" w:color="404040"/>
              <w:left w:val="single" w:sz="4" w:space="0" w:color="404040"/>
              <w:bottom w:val="nil"/>
              <w:right w:val="nil"/>
            </w:tcBorders>
            <w:shd w:val="clear" w:color="auto" w:fill="auto"/>
            <w:vAlign w:val="center"/>
          </w:tcPr>
          <w:p w14:paraId="0E50C5F3" w14:textId="77777777" w:rsidR="00E50702" w:rsidRPr="00AE6B19" w:rsidRDefault="00E50702" w:rsidP="0078031C">
            <w:pPr>
              <w:jc w:val="right"/>
              <w:rPr>
                <w:b/>
                <w:sz w:val="18"/>
                <w:szCs w:val="18"/>
              </w:rPr>
            </w:pPr>
            <w:r w:rsidRPr="00AE6B19">
              <w:rPr>
                <w:b/>
                <w:bCs/>
                <w:sz w:val="18"/>
                <w:szCs w:val="18"/>
              </w:rPr>
              <w:t>11</w:t>
            </w:r>
          </w:p>
        </w:tc>
        <w:tc>
          <w:tcPr>
            <w:tcW w:w="1175" w:type="dxa"/>
            <w:tcBorders>
              <w:top w:val="single" w:sz="4" w:space="0" w:color="404040"/>
              <w:left w:val="nil"/>
              <w:bottom w:val="nil"/>
              <w:right w:val="single" w:sz="4" w:space="0" w:color="404040"/>
            </w:tcBorders>
            <w:shd w:val="clear" w:color="auto" w:fill="auto"/>
            <w:vAlign w:val="center"/>
          </w:tcPr>
          <w:p w14:paraId="4BC6B92B" w14:textId="77777777" w:rsidR="00E50702" w:rsidRPr="006C1B78" w:rsidRDefault="00E50702" w:rsidP="0078031C">
            <w:pPr>
              <w:tabs>
                <w:tab w:val="decimal" w:pos="810"/>
              </w:tabs>
              <w:jc w:val="left"/>
              <w:rPr>
                <w:b/>
                <w:sz w:val="18"/>
                <w:szCs w:val="18"/>
              </w:rPr>
            </w:pPr>
            <w:r>
              <w:rPr>
                <w:b/>
                <w:bCs/>
                <w:color w:val="000000"/>
                <w:sz w:val="18"/>
                <w:szCs w:val="18"/>
              </w:rPr>
              <w:t>Por arriba</w:t>
            </w:r>
          </w:p>
        </w:tc>
      </w:tr>
      <w:tr w:rsidR="00E50702" w:rsidRPr="000A6510" w14:paraId="13FB49B4" w14:textId="77777777" w:rsidTr="0078031C">
        <w:tc>
          <w:tcPr>
            <w:tcW w:w="4902" w:type="dxa"/>
            <w:tcBorders>
              <w:top w:val="nil"/>
              <w:left w:val="single" w:sz="4" w:space="0" w:color="404040"/>
              <w:bottom w:val="nil"/>
              <w:right w:val="single" w:sz="4" w:space="0" w:color="404040"/>
            </w:tcBorders>
            <w:shd w:val="clear" w:color="auto" w:fill="auto"/>
            <w:vAlign w:val="bottom"/>
          </w:tcPr>
          <w:p w14:paraId="0B12BE37" w14:textId="4296DE0D" w:rsidR="00E50702" w:rsidRPr="00327BD3" w:rsidRDefault="00327BD3" w:rsidP="00327BD3">
            <w:pPr>
              <w:widowControl w:val="0"/>
              <w:spacing w:before="20" w:after="20"/>
              <w:ind w:left="29"/>
              <w:contextualSpacing/>
              <w:jc w:val="left"/>
              <w:rPr>
                <w:spacing w:val="-4"/>
                <w:sz w:val="18"/>
                <w:szCs w:val="18"/>
                <w:lang w:val="es-MX"/>
              </w:rPr>
            </w:pPr>
            <w:r>
              <w:rPr>
                <w:spacing w:val="-4"/>
                <w:sz w:val="18"/>
                <w:szCs w:val="18"/>
                <w:lang w:val="es-MX"/>
              </w:rPr>
              <w:t xml:space="preserve">a)  </w:t>
            </w:r>
            <w:r w:rsidR="00E50702" w:rsidRPr="00327BD3">
              <w:rPr>
                <w:spacing w:val="-4"/>
                <w:sz w:val="18"/>
                <w:szCs w:val="18"/>
                <w:lang w:val="es-MX"/>
              </w:rPr>
              <w:t>Valor de las obras ejecutadas como contratista principal</w:t>
            </w:r>
          </w:p>
        </w:tc>
        <w:tc>
          <w:tcPr>
            <w:tcW w:w="937" w:type="dxa"/>
            <w:tcBorders>
              <w:top w:val="nil"/>
              <w:left w:val="single" w:sz="4" w:space="0" w:color="404040"/>
              <w:bottom w:val="nil"/>
              <w:right w:val="single" w:sz="4" w:space="0" w:color="404040"/>
            </w:tcBorders>
            <w:shd w:val="clear" w:color="auto" w:fill="auto"/>
            <w:vAlign w:val="center"/>
          </w:tcPr>
          <w:p w14:paraId="6917F98D" w14:textId="77777777" w:rsidR="00E50702" w:rsidRPr="00AE6B19" w:rsidRDefault="00E50702" w:rsidP="0078031C">
            <w:pPr>
              <w:tabs>
                <w:tab w:val="decimal" w:pos="390"/>
              </w:tabs>
              <w:jc w:val="left"/>
              <w:rPr>
                <w:sz w:val="18"/>
                <w:szCs w:val="18"/>
                <w:lang w:val="es-MX" w:eastAsia="es-MX"/>
              </w:rPr>
            </w:pPr>
            <w:r w:rsidRPr="00AE6B19">
              <w:rPr>
                <w:sz w:val="18"/>
                <w:szCs w:val="18"/>
              </w:rPr>
              <w:t xml:space="preserve">54.9 </w:t>
            </w:r>
          </w:p>
        </w:tc>
        <w:tc>
          <w:tcPr>
            <w:tcW w:w="858" w:type="dxa"/>
            <w:tcBorders>
              <w:top w:val="nil"/>
              <w:left w:val="single" w:sz="4" w:space="0" w:color="404040"/>
              <w:bottom w:val="nil"/>
              <w:right w:val="nil"/>
            </w:tcBorders>
            <w:shd w:val="clear" w:color="auto" w:fill="auto"/>
            <w:vAlign w:val="center"/>
          </w:tcPr>
          <w:p w14:paraId="57CD918E" w14:textId="77777777" w:rsidR="00E50702" w:rsidRPr="00AE6B19" w:rsidRDefault="00E50702" w:rsidP="0078031C">
            <w:pPr>
              <w:tabs>
                <w:tab w:val="decimal" w:pos="404"/>
              </w:tabs>
              <w:ind w:left="-142"/>
              <w:jc w:val="left"/>
              <w:rPr>
                <w:sz w:val="18"/>
                <w:szCs w:val="18"/>
              </w:rPr>
            </w:pPr>
            <w:r w:rsidRPr="00AE6B19">
              <w:rPr>
                <w:sz w:val="18"/>
                <w:szCs w:val="18"/>
              </w:rPr>
              <w:t>0.1</w:t>
            </w:r>
          </w:p>
        </w:tc>
        <w:tc>
          <w:tcPr>
            <w:tcW w:w="858" w:type="dxa"/>
            <w:tcBorders>
              <w:top w:val="nil"/>
              <w:left w:val="nil"/>
              <w:bottom w:val="nil"/>
              <w:right w:val="single" w:sz="4" w:space="0" w:color="404040"/>
            </w:tcBorders>
            <w:shd w:val="clear" w:color="auto" w:fill="auto"/>
            <w:vAlign w:val="center"/>
          </w:tcPr>
          <w:p w14:paraId="0455CDAE" w14:textId="77777777" w:rsidR="00E50702" w:rsidRPr="00AE6B19" w:rsidRDefault="00E50702" w:rsidP="0078031C">
            <w:pPr>
              <w:tabs>
                <w:tab w:val="decimal" w:pos="282"/>
              </w:tabs>
              <w:jc w:val="left"/>
              <w:rPr>
                <w:sz w:val="18"/>
                <w:szCs w:val="18"/>
              </w:rPr>
            </w:pPr>
            <w:r w:rsidRPr="00AE6B19">
              <w:rPr>
                <w:sz w:val="18"/>
                <w:szCs w:val="18"/>
              </w:rPr>
              <w:t>4.3</w:t>
            </w:r>
          </w:p>
        </w:tc>
        <w:tc>
          <w:tcPr>
            <w:tcW w:w="475" w:type="dxa"/>
            <w:tcBorders>
              <w:top w:val="nil"/>
              <w:left w:val="single" w:sz="4" w:space="0" w:color="404040"/>
              <w:bottom w:val="nil"/>
              <w:right w:val="nil"/>
            </w:tcBorders>
            <w:shd w:val="clear" w:color="auto" w:fill="auto"/>
            <w:vAlign w:val="center"/>
          </w:tcPr>
          <w:p w14:paraId="6AC03E8F" w14:textId="77777777" w:rsidR="00E50702" w:rsidRPr="00AE6B19" w:rsidRDefault="00E50702" w:rsidP="0078031C">
            <w:pPr>
              <w:jc w:val="right"/>
              <w:rPr>
                <w:sz w:val="18"/>
                <w:szCs w:val="18"/>
              </w:rPr>
            </w:pPr>
            <w:r w:rsidRPr="00AE6B19">
              <w:rPr>
                <w:sz w:val="18"/>
                <w:szCs w:val="18"/>
              </w:rPr>
              <w:t>15</w:t>
            </w:r>
          </w:p>
        </w:tc>
        <w:tc>
          <w:tcPr>
            <w:tcW w:w="1175" w:type="dxa"/>
            <w:tcBorders>
              <w:top w:val="nil"/>
              <w:left w:val="nil"/>
              <w:bottom w:val="nil"/>
              <w:right w:val="single" w:sz="4" w:space="0" w:color="404040"/>
            </w:tcBorders>
            <w:shd w:val="clear" w:color="auto" w:fill="auto"/>
            <w:vAlign w:val="center"/>
          </w:tcPr>
          <w:p w14:paraId="6C2CF68C" w14:textId="77777777" w:rsidR="00E50702" w:rsidRPr="00C245FA" w:rsidRDefault="00E50702" w:rsidP="0078031C">
            <w:pPr>
              <w:tabs>
                <w:tab w:val="decimal" w:pos="810"/>
              </w:tabs>
              <w:jc w:val="left"/>
              <w:rPr>
                <w:sz w:val="18"/>
                <w:szCs w:val="18"/>
              </w:rPr>
            </w:pPr>
            <w:r>
              <w:rPr>
                <w:color w:val="000000"/>
                <w:sz w:val="18"/>
                <w:szCs w:val="18"/>
              </w:rPr>
              <w:t>Por arriba</w:t>
            </w:r>
          </w:p>
        </w:tc>
      </w:tr>
      <w:tr w:rsidR="00E50702" w:rsidRPr="000A6510" w14:paraId="00A952AA" w14:textId="77777777" w:rsidTr="0078031C">
        <w:tc>
          <w:tcPr>
            <w:tcW w:w="4902" w:type="dxa"/>
            <w:tcBorders>
              <w:top w:val="nil"/>
              <w:left w:val="single" w:sz="4" w:space="0" w:color="404040"/>
              <w:bottom w:val="nil"/>
              <w:right w:val="single" w:sz="4" w:space="0" w:color="404040"/>
            </w:tcBorders>
            <w:shd w:val="clear" w:color="auto" w:fill="auto"/>
            <w:vAlign w:val="bottom"/>
          </w:tcPr>
          <w:p w14:paraId="2A474726" w14:textId="3021A998" w:rsidR="00E50702" w:rsidRPr="00327BD3" w:rsidRDefault="00327BD3" w:rsidP="00327BD3">
            <w:pPr>
              <w:widowControl w:val="0"/>
              <w:spacing w:before="20" w:after="20"/>
              <w:ind w:left="29"/>
              <w:contextualSpacing/>
              <w:jc w:val="left"/>
              <w:rPr>
                <w:spacing w:val="-4"/>
                <w:sz w:val="18"/>
                <w:szCs w:val="18"/>
                <w:lang w:val="es-MX"/>
              </w:rPr>
            </w:pPr>
            <w:r>
              <w:rPr>
                <w:spacing w:val="-4"/>
                <w:sz w:val="18"/>
                <w:szCs w:val="18"/>
                <w:lang w:val="es-MX"/>
              </w:rPr>
              <w:t xml:space="preserve">b)  </w:t>
            </w:r>
            <w:r w:rsidR="00E50702" w:rsidRPr="00327BD3">
              <w:rPr>
                <w:spacing w:val="-4"/>
                <w:sz w:val="18"/>
                <w:szCs w:val="18"/>
                <w:lang w:val="es-MX"/>
              </w:rPr>
              <w:t>Valor de las obras ejecutadas como subcontratista</w:t>
            </w:r>
          </w:p>
        </w:tc>
        <w:tc>
          <w:tcPr>
            <w:tcW w:w="937" w:type="dxa"/>
            <w:tcBorders>
              <w:top w:val="nil"/>
              <w:left w:val="single" w:sz="4" w:space="0" w:color="404040"/>
              <w:bottom w:val="nil"/>
              <w:right w:val="single" w:sz="4" w:space="0" w:color="404040"/>
            </w:tcBorders>
            <w:shd w:val="clear" w:color="auto" w:fill="auto"/>
            <w:vAlign w:val="center"/>
          </w:tcPr>
          <w:p w14:paraId="0B813E98" w14:textId="77777777" w:rsidR="00E50702" w:rsidRPr="00AE6B19" w:rsidRDefault="00E50702" w:rsidP="0078031C">
            <w:pPr>
              <w:tabs>
                <w:tab w:val="decimal" w:pos="390"/>
              </w:tabs>
              <w:jc w:val="left"/>
              <w:rPr>
                <w:sz w:val="18"/>
                <w:szCs w:val="18"/>
              </w:rPr>
            </w:pPr>
            <w:r w:rsidRPr="00AE6B19">
              <w:rPr>
                <w:sz w:val="18"/>
                <w:szCs w:val="18"/>
              </w:rPr>
              <w:t xml:space="preserve">54.6 </w:t>
            </w:r>
          </w:p>
        </w:tc>
        <w:tc>
          <w:tcPr>
            <w:tcW w:w="858" w:type="dxa"/>
            <w:tcBorders>
              <w:top w:val="nil"/>
              <w:left w:val="single" w:sz="4" w:space="0" w:color="404040"/>
              <w:bottom w:val="nil"/>
              <w:right w:val="nil"/>
            </w:tcBorders>
            <w:shd w:val="clear" w:color="auto" w:fill="auto"/>
            <w:vAlign w:val="center"/>
          </w:tcPr>
          <w:p w14:paraId="784B1320" w14:textId="77777777" w:rsidR="00E50702" w:rsidRPr="00AE6B19" w:rsidRDefault="00E50702" w:rsidP="0078031C">
            <w:pPr>
              <w:tabs>
                <w:tab w:val="decimal" w:pos="404"/>
              </w:tabs>
              <w:ind w:left="-142"/>
              <w:jc w:val="left"/>
              <w:rPr>
                <w:sz w:val="18"/>
                <w:szCs w:val="18"/>
              </w:rPr>
            </w:pPr>
            <w:r w:rsidRPr="00AE6B19">
              <w:rPr>
                <w:sz w:val="18"/>
                <w:szCs w:val="18"/>
              </w:rPr>
              <w:t>0.1</w:t>
            </w:r>
          </w:p>
        </w:tc>
        <w:tc>
          <w:tcPr>
            <w:tcW w:w="858" w:type="dxa"/>
            <w:tcBorders>
              <w:top w:val="nil"/>
              <w:left w:val="nil"/>
              <w:bottom w:val="nil"/>
              <w:right w:val="single" w:sz="4" w:space="0" w:color="404040"/>
            </w:tcBorders>
            <w:shd w:val="clear" w:color="auto" w:fill="auto"/>
            <w:vAlign w:val="center"/>
          </w:tcPr>
          <w:p w14:paraId="73299E85" w14:textId="77777777" w:rsidR="00E50702" w:rsidRPr="00AE6B19" w:rsidRDefault="00E50702" w:rsidP="0078031C">
            <w:pPr>
              <w:tabs>
                <w:tab w:val="decimal" w:pos="282"/>
              </w:tabs>
              <w:jc w:val="left"/>
              <w:rPr>
                <w:sz w:val="18"/>
                <w:szCs w:val="18"/>
              </w:rPr>
            </w:pPr>
            <w:r w:rsidRPr="00AE6B19">
              <w:rPr>
                <w:sz w:val="18"/>
                <w:szCs w:val="18"/>
              </w:rPr>
              <w:t>7.1</w:t>
            </w:r>
          </w:p>
        </w:tc>
        <w:tc>
          <w:tcPr>
            <w:tcW w:w="475" w:type="dxa"/>
            <w:tcBorders>
              <w:top w:val="nil"/>
              <w:left w:val="single" w:sz="4" w:space="0" w:color="404040"/>
              <w:bottom w:val="nil"/>
              <w:right w:val="nil"/>
            </w:tcBorders>
            <w:shd w:val="clear" w:color="auto" w:fill="auto"/>
            <w:vAlign w:val="center"/>
          </w:tcPr>
          <w:p w14:paraId="1EB343BD" w14:textId="77777777" w:rsidR="00E50702" w:rsidRPr="00AE6B19" w:rsidRDefault="00E50702" w:rsidP="0078031C">
            <w:pPr>
              <w:jc w:val="right"/>
              <w:rPr>
                <w:sz w:val="18"/>
                <w:szCs w:val="18"/>
              </w:rPr>
            </w:pPr>
            <w:r w:rsidRPr="00AE6B19">
              <w:rPr>
                <w:sz w:val="18"/>
                <w:szCs w:val="18"/>
              </w:rPr>
              <w:t>11</w:t>
            </w:r>
          </w:p>
        </w:tc>
        <w:tc>
          <w:tcPr>
            <w:tcW w:w="1175" w:type="dxa"/>
            <w:tcBorders>
              <w:top w:val="nil"/>
              <w:left w:val="nil"/>
              <w:bottom w:val="nil"/>
              <w:right w:val="single" w:sz="4" w:space="0" w:color="404040"/>
            </w:tcBorders>
            <w:shd w:val="clear" w:color="auto" w:fill="auto"/>
            <w:vAlign w:val="center"/>
          </w:tcPr>
          <w:p w14:paraId="5E3A6108" w14:textId="77777777" w:rsidR="00E50702" w:rsidRPr="00C245FA" w:rsidRDefault="00E50702" w:rsidP="0078031C">
            <w:pPr>
              <w:tabs>
                <w:tab w:val="decimal" w:pos="810"/>
              </w:tabs>
              <w:jc w:val="left"/>
              <w:rPr>
                <w:sz w:val="18"/>
                <w:szCs w:val="18"/>
              </w:rPr>
            </w:pPr>
            <w:r>
              <w:rPr>
                <w:color w:val="000000"/>
                <w:sz w:val="18"/>
                <w:szCs w:val="18"/>
              </w:rPr>
              <w:t>Por arriba</w:t>
            </w:r>
          </w:p>
        </w:tc>
      </w:tr>
      <w:tr w:rsidR="00E50702" w:rsidRPr="000A6510" w14:paraId="7D201BBF" w14:textId="77777777" w:rsidTr="0078031C">
        <w:tc>
          <w:tcPr>
            <w:tcW w:w="4902" w:type="dxa"/>
            <w:tcBorders>
              <w:top w:val="nil"/>
              <w:left w:val="single" w:sz="4" w:space="0" w:color="404040"/>
              <w:bottom w:val="nil"/>
              <w:right w:val="single" w:sz="4" w:space="0" w:color="404040"/>
            </w:tcBorders>
            <w:shd w:val="clear" w:color="auto" w:fill="auto"/>
            <w:vAlign w:val="bottom"/>
          </w:tcPr>
          <w:p w14:paraId="7AD506AA" w14:textId="5E0CB35B" w:rsidR="00E50702" w:rsidRPr="00327BD3" w:rsidRDefault="00327BD3" w:rsidP="00327BD3">
            <w:pPr>
              <w:widowControl w:val="0"/>
              <w:spacing w:before="20" w:after="20"/>
              <w:ind w:left="29"/>
              <w:contextualSpacing/>
              <w:jc w:val="left"/>
              <w:rPr>
                <w:spacing w:val="-4"/>
                <w:sz w:val="18"/>
                <w:szCs w:val="18"/>
                <w:lang w:val="es-MX"/>
              </w:rPr>
            </w:pPr>
            <w:r>
              <w:rPr>
                <w:spacing w:val="-4"/>
                <w:sz w:val="18"/>
                <w:szCs w:val="18"/>
                <w:lang w:val="es-MX"/>
              </w:rPr>
              <w:t xml:space="preserve">c)  </w:t>
            </w:r>
            <w:r w:rsidR="00E50702" w:rsidRPr="00327BD3">
              <w:rPr>
                <w:spacing w:val="-4"/>
                <w:sz w:val="18"/>
                <w:szCs w:val="18"/>
                <w:lang w:val="es-MX"/>
              </w:rPr>
              <w:t>Total de contratos y subcontratos</w:t>
            </w:r>
          </w:p>
        </w:tc>
        <w:tc>
          <w:tcPr>
            <w:tcW w:w="937" w:type="dxa"/>
            <w:tcBorders>
              <w:top w:val="nil"/>
              <w:left w:val="single" w:sz="4" w:space="0" w:color="404040"/>
              <w:bottom w:val="nil"/>
              <w:right w:val="single" w:sz="4" w:space="0" w:color="404040"/>
            </w:tcBorders>
            <w:shd w:val="clear" w:color="auto" w:fill="auto"/>
            <w:vAlign w:val="center"/>
          </w:tcPr>
          <w:p w14:paraId="596DAFD4" w14:textId="77777777" w:rsidR="00E50702" w:rsidRPr="00AE6B19" w:rsidRDefault="00E50702" w:rsidP="0078031C">
            <w:pPr>
              <w:tabs>
                <w:tab w:val="decimal" w:pos="390"/>
              </w:tabs>
              <w:jc w:val="left"/>
              <w:rPr>
                <w:sz w:val="18"/>
                <w:szCs w:val="18"/>
              </w:rPr>
            </w:pPr>
            <w:r w:rsidRPr="00AE6B19">
              <w:rPr>
                <w:sz w:val="18"/>
                <w:szCs w:val="18"/>
              </w:rPr>
              <w:t xml:space="preserve">53.4 </w:t>
            </w:r>
          </w:p>
        </w:tc>
        <w:tc>
          <w:tcPr>
            <w:tcW w:w="858" w:type="dxa"/>
            <w:tcBorders>
              <w:top w:val="nil"/>
              <w:left w:val="single" w:sz="4" w:space="0" w:color="404040"/>
              <w:bottom w:val="nil"/>
              <w:right w:val="nil"/>
            </w:tcBorders>
            <w:shd w:val="clear" w:color="auto" w:fill="auto"/>
            <w:vAlign w:val="center"/>
          </w:tcPr>
          <w:p w14:paraId="5FFF37FF" w14:textId="77777777" w:rsidR="00E50702" w:rsidRPr="00AE6B19" w:rsidRDefault="00E50702" w:rsidP="0078031C">
            <w:pPr>
              <w:tabs>
                <w:tab w:val="decimal" w:pos="404"/>
              </w:tabs>
              <w:ind w:left="-142"/>
              <w:jc w:val="left"/>
              <w:rPr>
                <w:sz w:val="18"/>
                <w:szCs w:val="18"/>
              </w:rPr>
            </w:pPr>
            <w:r w:rsidRPr="00AE6B19">
              <w:rPr>
                <w:sz w:val="18"/>
                <w:szCs w:val="18"/>
              </w:rPr>
              <w:t>0.2</w:t>
            </w:r>
          </w:p>
        </w:tc>
        <w:tc>
          <w:tcPr>
            <w:tcW w:w="858" w:type="dxa"/>
            <w:tcBorders>
              <w:top w:val="nil"/>
              <w:left w:val="nil"/>
              <w:bottom w:val="nil"/>
              <w:right w:val="single" w:sz="4" w:space="0" w:color="404040"/>
            </w:tcBorders>
            <w:shd w:val="clear" w:color="auto" w:fill="auto"/>
            <w:vAlign w:val="center"/>
          </w:tcPr>
          <w:p w14:paraId="5D1425A0" w14:textId="77777777" w:rsidR="00E50702" w:rsidRPr="00AE6B19" w:rsidRDefault="00E50702" w:rsidP="0078031C">
            <w:pPr>
              <w:tabs>
                <w:tab w:val="decimal" w:pos="282"/>
              </w:tabs>
              <w:jc w:val="left"/>
              <w:rPr>
                <w:sz w:val="18"/>
                <w:szCs w:val="18"/>
              </w:rPr>
            </w:pPr>
            <w:r w:rsidRPr="00AE6B19">
              <w:rPr>
                <w:sz w:val="18"/>
                <w:szCs w:val="18"/>
              </w:rPr>
              <w:t>2.9</w:t>
            </w:r>
          </w:p>
        </w:tc>
        <w:tc>
          <w:tcPr>
            <w:tcW w:w="475" w:type="dxa"/>
            <w:tcBorders>
              <w:top w:val="nil"/>
              <w:left w:val="single" w:sz="4" w:space="0" w:color="404040"/>
              <w:bottom w:val="nil"/>
              <w:right w:val="nil"/>
            </w:tcBorders>
            <w:shd w:val="clear" w:color="auto" w:fill="auto"/>
            <w:vAlign w:val="center"/>
          </w:tcPr>
          <w:p w14:paraId="68F44BDB" w14:textId="77777777" w:rsidR="00E50702" w:rsidRPr="00AE6B19" w:rsidRDefault="00E50702" w:rsidP="0078031C">
            <w:pPr>
              <w:jc w:val="right"/>
              <w:rPr>
                <w:sz w:val="18"/>
                <w:szCs w:val="18"/>
              </w:rPr>
            </w:pPr>
            <w:r w:rsidRPr="00AE6B19">
              <w:rPr>
                <w:sz w:val="18"/>
                <w:szCs w:val="18"/>
              </w:rPr>
              <w:t>14</w:t>
            </w:r>
          </w:p>
        </w:tc>
        <w:tc>
          <w:tcPr>
            <w:tcW w:w="1175" w:type="dxa"/>
            <w:tcBorders>
              <w:top w:val="nil"/>
              <w:left w:val="nil"/>
              <w:bottom w:val="nil"/>
              <w:right w:val="single" w:sz="4" w:space="0" w:color="404040"/>
            </w:tcBorders>
            <w:shd w:val="clear" w:color="auto" w:fill="auto"/>
            <w:vAlign w:val="center"/>
          </w:tcPr>
          <w:p w14:paraId="7F0EFD80" w14:textId="77777777" w:rsidR="00E50702" w:rsidRPr="00C245FA" w:rsidRDefault="00E50702" w:rsidP="0078031C">
            <w:pPr>
              <w:tabs>
                <w:tab w:val="decimal" w:pos="810"/>
              </w:tabs>
              <w:jc w:val="left"/>
              <w:rPr>
                <w:sz w:val="18"/>
                <w:szCs w:val="18"/>
              </w:rPr>
            </w:pPr>
            <w:r>
              <w:rPr>
                <w:color w:val="000000"/>
                <w:sz w:val="18"/>
                <w:szCs w:val="18"/>
              </w:rPr>
              <w:t>Por arriba</w:t>
            </w:r>
          </w:p>
        </w:tc>
      </w:tr>
      <w:tr w:rsidR="00E50702" w:rsidRPr="000A6510" w14:paraId="39F291F9" w14:textId="77777777" w:rsidTr="0078031C">
        <w:tc>
          <w:tcPr>
            <w:tcW w:w="4902" w:type="dxa"/>
            <w:tcBorders>
              <w:top w:val="nil"/>
              <w:left w:val="single" w:sz="4" w:space="0" w:color="404040"/>
              <w:bottom w:val="single" w:sz="4" w:space="0" w:color="auto"/>
              <w:right w:val="single" w:sz="4" w:space="0" w:color="404040"/>
            </w:tcBorders>
            <w:shd w:val="clear" w:color="auto" w:fill="auto"/>
            <w:vAlign w:val="bottom"/>
          </w:tcPr>
          <w:p w14:paraId="53D55F27" w14:textId="537A95B0" w:rsidR="00E50702" w:rsidRPr="00327BD3" w:rsidRDefault="00327BD3" w:rsidP="00327BD3">
            <w:pPr>
              <w:widowControl w:val="0"/>
              <w:spacing w:before="20" w:after="20"/>
              <w:ind w:left="29"/>
              <w:contextualSpacing/>
              <w:jc w:val="left"/>
              <w:rPr>
                <w:spacing w:val="-4"/>
                <w:sz w:val="18"/>
                <w:szCs w:val="18"/>
                <w:lang w:val="es-MX"/>
              </w:rPr>
            </w:pPr>
            <w:r>
              <w:rPr>
                <w:spacing w:val="-4"/>
                <w:sz w:val="18"/>
                <w:szCs w:val="18"/>
                <w:lang w:val="es-MX"/>
              </w:rPr>
              <w:t xml:space="preserve">d)  </w:t>
            </w:r>
            <w:r w:rsidR="00E50702" w:rsidRPr="00327BD3">
              <w:rPr>
                <w:spacing w:val="-4"/>
                <w:sz w:val="18"/>
                <w:szCs w:val="18"/>
                <w:lang w:val="es-MX"/>
              </w:rPr>
              <w:t>Personal ocupado total</w:t>
            </w:r>
          </w:p>
        </w:tc>
        <w:tc>
          <w:tcPr>
            <w:tcW w:w="937" w:type="dxa"/>
            <w:tcBorders>
              <w:top w:val="nil"/>
              <w:left w:val="single" w:sz="4" w:space="0" w:color="404040"/>
              <w:bottom w:val="single" w:sz="4" w:space="0" w:color="auto"/>
              <w:right w:val="single" w:sz="4" w:space="0" w:color="404040"/>
            </w:tcBorders>
            <w:shd w:val="clear" w:color="auto" w:fill="auto"/>
            <w:vAlign w:val="center"/>
          </w:tcPr>
          <w:p w14:paraId="3BB0433E" w14:textId="77777777" w:rsidR="00E50702" w:rsidRPr="00AE6B19" w:rsidRDefault="00E50702" w:rsidP="0078031C">
            <w:pPr>
              <w:tabs>
                <w:tab w:val="decimal" w:pos="390"/>
              </w:tabs>
              <w:jc w:val="left"/>
              <w:rPr>
                <w:sz w:val="18"/>
                <w:szCs w:val="18"/>
              </w:rPr>
            </w:pPr>
            <w:r w:rsidRPr="00AE6B19">
              <w:rPr>
                <w:sz w:val="18"/>
                <w:szCs w:val="18"/>
              </w:rPr>
              <w:t xml:space="preserve">51.6 </w:t>
            </w:r>
          </w:p>
        </w:tc>
        <w:tc>
          <w:tcPr>
            <w:tcW w:w="858" w:type="dxa"/>
            <w:tcBorders>
              <w:top w:val="nil"/>
              <w:left w:val="single" w:sz="4" w:space="0" w:color="404040"/>
              <w:bottom w:val="single" w:sz="4" w:space="0" w:color="auto"/>
              <w:right w:val="nil"/>
            </w:tcBorders>
            <w:shd w:val="clear" w:color="auto" w:fill="auto"/>
            <w:vAlign w:val="center"/>
          </w:tcPr>
          <w:p w14:paraId="741086D3" w14:textId="77777777" w:rsidR="00E50702" w:rsidRPr="00AE6B19" w:rsidRDefault="00E50702" w:rsidP="0078031C">
            <w:pPr>
              <w:tabs>
                <w:tab w:val="decimal" w:pos="404"/>
              </w:tabs>
              <w:ind w:left="-142"/>
              <w:jc w:val="left"/>
              <w:rPr>
                <w:bCs/>
                <w:sz w:val="18"/>
                <w:szCs w:val="18"/>
              </w:rPr>
            </w:pPr>
            <w:r w:rsidRPr="00AE6B19">
              <w:rPr>
                <w:sz w:val="18"/>
                <w:szCs w:val="18"/>
              </w:rPr>
              <w:t>0.4</w:t>
            </w:r>
          </w:p>
        </w:tc>
        <w:tc>
          <w:tcPr>
            <w:tcW w:w="858" w:type="dxa"/>
            <w:tcBorders>
              <w:top w:val="nil"/>
              <w:left w:val="nil"/>
              <w:bottom w:val="single" w:sz="4" w:space="0" w:color="auto"/>
              <w:right w:val="single" w:sz="4" w:space="0" w:color="404040"/>
            </w:tcBorders>
            <w:shd w:val="clear" w:color="auto" w:fill="auto"/>
            <w:vAlign w:val="center"/>
          </w:tcPr>
          <w:p w14:paraId="39113CAC" w14:textId="77777777" w:rsidR="00E50702" w:rsidRPr="00AE6B19" w:rsidRDefault="00E50702" w:rsidP="0078031C">
            <w:pPr>
              <w:tabs>
                <w:tab w:val="decimal" w:pos="282"/>
              </w:tabs>
              <w:ind w:left="-30"/>
              <w:jc w:val="left"/>
              <w:rPr>
                <w:sz w:val="18"/>
                <w:szCs w:val="18"/>
              </w:rPr>
            </w:pPr>
            <w:r w:rsidRPr="00AE6B19">
              <w:rPr>
                <w:sz w:val="18"/>
                <w:szCs w:val="18"/>
              </w:rPr>
              <w:t>3.0</w:t>
            </w:r>
          </w:p>
        </w:tc>
        <w:tc>
          <w:tcPr>
            <w:tcW w:w="475" w:type="dxa"/>
            <w:tcBorders>
              <w:top w:val="nil"/>
              <w:left w:val="single" w:sz="4" w:space="0" w:color="404040"/>
              <w:bottom w:val="single" w:sz="4" w:space="0" w:color="auto"/>
              <w:right w:val="nil"/>
            </w:tcBorders>
            <w:shd w:val="clear" w:color="auto" w:fill="auto"/>
            <w:vAlign w:val="center"/>
          </w:tcPr>
          <w:p w14:paraId="65515B3D" w14:textId="77777777" w:rsidR="00E50702" w:rsidRPr="00AE6B19" w:rsidRDefault="00E50702" w:rsidP="0078031C">
            <w:pPr>
              <w:jc w:val="right"/>
              <w:rPr>
                <w:sz w:val="18"/>
                <w:szCs w:val="18"/>
              </w:rPr>
            </w:pPr>
            <w:r w:rsidRPr="00AE6B19">
              <w:rPr>
                <w:sz w:val="18"/>
                <w:szCs w:val="18"/>
              </w:rPr>
              <w:t>10</w:t>
            </w:r>
          </w:p>
        </w:tc>
        <w:tc>
          <w:tcPr>
            <w:tcW w:w="1175" w:type="dxa"/>
            <w:tcBorders>
              <w:top w:val="nil"/>
              <w:left w:val="nil"/>
              <w:bottom w:val="single" w:sz="4" w:space="0" w:color="auto"/>
              <w:right w:val="single" w:sz="4" w:space="0" w:color="404040"/>
            </w:tcBorders>
            <w:shd w:val="clear" w:color="auto" w:fill="auto"/>
            <w:vAlign w:val="center"/>
          </w:tcPr>
          <w:p w14:paraId="7D261B4F" w14:textId="77777777" w:rsidR="00E50702" w:rsidRPr="00C245FA" w:rsidRDefault="00E50702" w:rsidP="0078031C">
            <w:pPr>
              <w:tabs>
                <w:tab w:val="decimal" w:pos="810"/>
              </w:tabs>
              <w:jc w:val="left"/>
              <w:rPr>
                <w:sz w:val="18"/>
                <w:szCs w:val="18"/>
              </w:rPr>
            </w:pPr>
            <w:r>
              <w:rPr>
                <w:color w:val="000000"/>
                <w:sz w:val="18"/>
                <w:szCs w:val="18"/>
              </w:rPr>
              <w:t>Por arriba</w:t>
            </w:r>
          </w:p>
        </w:tc>
      </w:tr>
    </w:tbl>
    <w:p w14:paraId="29D6C311" w14:textId="77777777" w:rsidR="00E50702" w:rsidRPr="000A6510" w:rsidRDefault="00E50702" w:rsidP="00015C79">
      <w:pPr>
        <w:widowControl w:val="0"/>
        <w:spacing w:before="20"/>
        <w:ind w:left="284" w:right="426" w:hanging="568"/>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2F063333" w14:textId="77777777" w:rsidR="00E50702" w:rsidRPr="000A6510" w:rsidRDefault="00E50702" w:rsidP="00015C79">
      <w:pPr>
        <w:widowControl w:val="0"/>
        <w:spacing w:before="20"/>
        <w:ind w:left="284" w:right="426" w:hanging="568"/>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1BE70512" w14:textId="77777777" w:rsidR="00E50702" w:rsidRPr="000A6510" w:rsidRDefault="00E50702" w:rsidP="00015C79">
      <w:pPr>
        <w:widowControl w:val="0"/>
        <w:spacing w:before="20"/>
        <w:ind w:left="284" w:right="426" w:hanging="568"/>
        <w:rPr>
          <w:sz w:val="14"/>
          <w:szCs w:val="14"/>
          <w:lang w:val="es-MX"/>
        </w:rPr>
      </w:pPr>
      <w:r w:rsidRPr="000A6510">
        <w:rPr>
          <w:sz w:val="14"/>
          <w:szCs w:val="14"/>
          <w:lang w:val="es-MX"/>
        </w:rPr>
        <w:t>Fuente:</w:t>
      </w:r>
      <w:r w:rsidRPr="000A6510">
        <w:rPr>
          <w:sz w:val="14"/>
          <w:szCs w:val="14"/>
          <w:lang w:val="es-MX"/>
        </w:rPr>
        <w:tab/>
        <w:t>INEGI.</w:t>
      </w:r>
    </w:p>
    <w:p w14:paraId="08BA3957" w14:textId="77777777" w:rsidR="00E50702" w:rsidRDefault="00E50702" w:rsidP="00E50702">
      <w:pPr>
        <w:spacing w:before="240"/>
        <w:ind w:left="-567" w:right="-567"/>
        <w:rPr>
          <w:b/>
        </w:rPr>
      </w:pPr>
    </w:p>
    <w:p w14:paraId="6B36821D" w14:textId="77777777" w:rsidR="00E50702" w:rsidRPr="00242AE8" w:rsidRDefault="00E50702" w:rsidP="00173F5D">
      <w:pPr>
        <w:spacing w:before="240"/>
        <w:ind w:left="-567" w:right="-567"/>
      </w:pPr>
      <w:r w:rsidRPr="00242AE8">
        <w:t xml:space="preserve">El Indicador Agregado de Tendencia del sector Comercio se situó en 54 puntos en septiembre del año actual, mostrando un ascenso de 0.8 puntos con relación al mes inmediato anterior, con series desestacionalizadas. </w:t>
      </w:r>
    </w:p>
    <w:p w14:paraId="252A85A1" w14:textId="77777777" w:rsidR="00E50702" w:rsidRPr="000A6510" w:rsidRDefault="00E50702" w:rsidP="00173F5D">
      <w:pPr>
        <w:keepNext/>
        <w:keepLines/>
        <w:widowControl w:val="0"/>
        <w:spacing w:before="48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6B5524F6" w14:textId="77777777" w:rsidR="00E50702" w:rsidRPr="000A6510" w:rsidRDefault="00E50702" w:rsidP="00E5070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E50702" w:rsidRPr="000A6510" w14:paraId="1FCF3228" w14:textId="77777777" w:rsidTr="0078031C">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C77E967" w14:textId="77777777" w:rsidR="00E50702" w:rsidRPr="000A6510" w:rsidRDefault="00E50702" w:rsidP="0078031C">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5F41EDF5" w14:textId="77777777" w:rsidR="00E50702" w:rsidRPr="000A6510" w:rsidRDefault="00E50702" w:rsidP="0078031C">
            <w:pPr>
              <w:ind w:left="-108" w:right="-82"/>
              <w:jc w:val="center"/>
              <w:rPr>
                <w:spacing w:val="-4"/>
                <w:sz w:val="18"/>
                <w:szCs w:val="18"/>
              </w:rPr>
            </w:pPr>
            <w:r>
              <w:rPr>
                <w:spacing w:val="-4"/>
                <w:sz w:val="18"/>
                <w:szCs w:val="18"/>
              </w:rPr>
              <w:t>Septiembre</w:t>
            </w:r>
            <w:r>
              <w:rPr>
                <w:spacing w:val="-4"/>
                <w:sz w:val="18"/>
                <w:szCs w:val="18"/>
              </w:rPr>
              <w:br/>
            </w:r>
            <w:r w:rsidRPr="000A6510">
              <w:rPr>
                <w:spacing w:val="-4"/>
                <w:sz w:val="18"/>
                <w:szCs w:val="18"/>
              </w:rPr>
              <w:t>de 202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F52AC2A" w14:textId="77777777" w:rsidR="00E50702" w:rsidRPr="000A6510" w:rsidRDefault="00E50702" w:rsidP="0078031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1A3B122" w14:textId="77777777" w:rsidR="00E50702" w:rsidRPr="000A6510" w:rsidRDefault="00E50702" w:rsidP="0078031C">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E50702" w:rsidRPr="000A6510" w14:paraId="3F4F53F1" w14:textId="77777777" w:rsidTr="0078031C">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AC3E2F9" w14:textId="77777777" w:rsidR="00E50702" w:rsidRPr="000A6510" w:rsidRDefault="00E50702" w:rsidP="0078031C">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7E75E5E" w14:textId="77777777" w:rsidR="00E50702" w:rsidRPr="000A6510" w:rsidRDefault="00E50702" w:rsidP="0078031C">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21C3C48" w14:textId="77777777" w:rsidR="00E50702" w:rsidRPr="000A6510" w:rsidRDefault="00E50702" w:rsidP="0078031C">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0413AA6" w14:textId="77777777" w:rsidR="00E50702" w:rsidRPr="000A6510" w:rsidRDefault="00E50702" w:rsidP="0078031C">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3173B764" w14:textId="77777777" w:rsidR="00E50702" w:rsidRPr="000A6510" w:rsidRDefault="00E50702" w:rsidP="0078031C">
            <w:pPr>
              <w:tabs>
                <w:tab w:val="center" w:pos="3348"/>
              </w:tabs>
              <w:ind w:left="-84" w:right="-99"/>
              <w:jc w:val="center"/>
              <w:rPr>
                <w:sz w:val="18"/>
                <w:szCs w:val="18"/>
              </w:rPr>
            </w:pPr>
          </w:p>
        </w:tc>
      </w:tr>
      <w:tr w:rsidR="00E50702" w:rsidRPr="000A6510" w14:paraId="48D7B30D" w14:textId="77777777" w:rsidTr="0078031C">
        <w:trPr>
          <w:jc w:val="center"/>
        </w:trPr>
        <w:tc>
          <w:tcPr>
            <w:tcW w:w="4420" w:type="dxa"/>
            <w:tcBorders>
              <w:top w:val="nil"/>
              <w:left w:val="single" w:sz="4" w:space="0" w:color="404040"/>
              <w:bottom w:val="nil"/>
              <w:right w:val="single" w:sz="4" w:space="0" w:color="404040"/>
            </w:tcBorders>
            <w:shd w:val="clear" w:color="auto" w:fill="auto"/>
            <w:vAlign w:val="center"/>
          </w:tcPr>
          <w:p w14:paraId="61540B82" w14:textId="77777777" w:rsidR="00E50702" w:rsidRPr="000A6510" w:rsidRDefault="00E50702" w:rsidP="0078031C">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704A5496" w14:textId="77777777" w:rsidR="00E50702" w:rsidRPr="007B1FBD" w:rsidRDefault="00E50702" w:rsidP="0078031C">
            <w:pPr>
              <w:tabs>
                <w:tab w:val="decimal" w:pos="381"/>
              </w:tabs>
              <w:jc w:val="left"/>
              <w:rPr>
                <w:b/>
                <w:sz w:val="18"/>
                <w:szCs w:val="18"/>
              </w:rPr>
            </w:pPr>
            <w:r w:rsidRPr="007B1FBD">
              <w:rPr>
                <w:b/>
                <w:bCs/>
                <w:sz w:val="18"/>
                <w:szCs w:val="18"/>
              </w:rPr>
              <w:t xml:space="preserve">54.0 </w:t>
            </w:r>
          </w:p>
        </w:tc>
        <w:tc>
          <w:tcPr>
            <w:tcW w:w="1043" w:type="dxa"/>
            <w:tcBorders>
              <w:top w:val="single" w:sz="4" w:space="0" w:color="404040"/>
              <w:left w:val="single" w:sz="4" w:space="0" w:color="404040"/>
              <w:bottom w:val="nil"/>
              <w:right w:val="nil"/>
            </w:tcBorders>
            <w:shd w:val="clear" w:color="auto" w:fill="auto"/>
            <w:vAlign w:val="center"/>
          </w:tcPr>
          <w:p w14:paraId="6E9C00F1" w14:textId="77777777" w:rsidR="00E50702" w:rsidRPr="007B1FBD" w:rsidRDefault="00E50702" w:rsidP="0078031C">
            <w:pPr>
              <w:tabs>
                <w:tab w:val="decimal" w:pos="473"/>
              </w:tabs>
              <w:jc w:val="left"/>
              <w:rPr>
                <w:b/>
                <w:sz w:val="18"/>
                <w:szCs w:val="18"/>
              </w:rPr>
            </w:pPr>
            <w:r w:rsidRPr="007B1FBD">
              <w:rPr>
                <w:b/>
                <w:sz w:val="18"/>
                <w:szCs w:val="18"/>
              </w:rPr>
              <w:t>0.8</w:t>
            </w:r>
          </w:p>
        </w:tc>
        <w:tc>
          <w:tcPr>
            <w:tcW w:w="1043" w:type="dxa"/>
            <w:tcBorders>
              <w:top w:val="single" w:sz="4" w:space="0" w:color="404040"/>
              <w:left w:val="nil"/>
              <w:bottom w:val="nil"/>
              <w:right w:val="single" w:sz="4" w:space="0" w:color="404040"/>
            </w:tcBorders>
            <w:shd w:val="clear" w:color="auto" w:fill="auto"/>
            <w:vAlign w:val="center"/>
          </w:tcPr>
          <w:p w14:paraId="71DD0087" w14:textId="77777777" w:rsidR="00E50702" w:rsidRPr="007B1FBD" w:rsidRDefault="00E50702" w:rsidP="0078031C">
            <w:pPr>
              <w:tabs>
                <w:tab w:val="decimal" w:pos="473"/>
              </w:tabs>
              <w:jc w:val="left"/>
              <w:rPr>
                <w:b/>
                <w:bCs/>
                <w:sz w:val="18"/>
                <w:szCs w:val="18"/>
              </w:rPr>
            </w:pPr>
            <w:r w:rsidRPr="007B1FBD">
              <w:rPr>
                <w:b/>
                <w:bCs/>
                <w:sz w:val="18"/>
                <w:szCs w:val="18"/>
              </w:rPr>
              <w:t>2.2</w:t>
            </w:r>
          </w:p>
        </w:tc>
        <w:tc>
          <w:tcPr>
            <w:tcW w:w="557" w:type="dxa"/>
            <w:tcBorders>
              <w:top w:val="nil"/>
              <w:left w:val="single" w:sz="4" w:space="0" w:color="404040"/>
              <w:bottom w:val="nil"/>
              <w:right w:val="nil"/>
            </w:tcBorders>
            <w:shd w:val="clear" w:color="auto" w:fill="auto"/>
            <w:vAlign w:val="center"/>
          </w:tcPr>
          <w:p w14:paraId="466A394C" w14:textId="77777777" w:rsidR="00E50702" w:rsidRPr="007B1FBD" w:rsidRDefault="00E50702" w:rsidP="0078031C">
            <w:pPr>
              <w:jc w:val="right"/>
              <w:rPr>
                <w:b/>
                <w:sz w:val="18"/>
                <w:szCs w:val="18"/>
              </w:rPr>
            </w:pPr>
            <w:r w:rsidRPr="007B1FBD">
              <w:rPr>
                <w:b/>
                <w:bCs/>
                <w:sz w:val="18"/>
                <w:szCs w:val="18"/>
              </w:rPr>
              <w:t>16</w:t>
            </w:r>
          </w:p>
        </w:tc>
        <w:tc>
          <w:tcPr>
            <w:tcW w:w="1249" w:type="dxa"/>
            <w:tcBorders>
              <w:top w:val="nil"/>
              <w:left w:val="nil"/>
              <w:bottom w:val="nil"/>
              <w:right w:val="single" w:sz="4" w:space="0" w:color="404040"/>
            </w:tcBorders>
            <w:shd w:val="clear" w:color="auto" w:fill="auto"/>
            <w:vAlign w:val="center"/>
          </w:tcPr>
          <w:p w14:paraId="7424F4FE" w14:textId="77777777" w:rsidR="00E50702" w:rsidRPr="00C245FA" w:rsidRDefault="00E50702" w:rsidP="0078031C">
            <w:pPr>
              <w:tabs>
                <w:tab w:val="decimal" w:pos="810"/>
              </w:tabs>
              <w:jc w:val="left"/>
              <w:rPr>
                <w:b/>
                <w:sz w:val="18"/>
                <w:szCs w:val="18"/>
              </w:rPr>
            </w:pPr>
            <w:r>
              <w:rPr>
                <w:b/>
                <w:bCs/>
                <w:color w:val="000000"/>
                <w:sz w:val="18"/>
                <w:szCs w:val="18"/>
              </w:rPr>
              <w:t>Por arriba</w:t>
            </w:r>
          </w:p>
        </w:tc>
      </w:tr>
      <w:tr w:rsidR="00E50702" w:rsidRPr="000A6510" w14:paraId="1AE30810" w14:textId="77777777" w:rsidTr="0078031C">
        <w:trPr>
          <w:jc w:val="center"/>
        </w:trPr>
        <w:tc>
          <w:tcPr>
            <w:tcW w:w="4420" w:type="dxa"/>
            <w:tcBorders>
              <w:top w:val="nil"/>
              <w:left w:val="single" w:sz="4" w:space="0" w:color="404040"/>
              <w:bottom w:val="nil"/>
              <w:right w:val="single" w:sz="4" w:space="0" w:color="404040"/>
            </w:tcBorders>
            <w:shd w:val="clear" w:color="auto" w:fill="auto"/>
            <w:vAlign w:val="bottom"/>
          </w:tcPr>
          <w:p w14:paraId="15FCE074" w14:textId="7E904021" w:rsidR="00E50702" w:rsidRPr="00F93A6E" w:rsidRDefault="00F93A6E" w:rsidP="00F93A6E">
            <w:pPr>
              <w:widowControl w:val="0"/>
              <w:spacing w:before="20" w:after="20"/>
              <w:ind w:left="29"/>
              <w:contextualSpacing/>
              <w:jc w:val="left"/>
              <w:rPr>
                <w:sz w:val="18"/>
                <w:szCs w:val="18"/>
                <w:lang w:val="es-MX"/>
              </w:rPr>
            </w:pPr>
            <w:r>
              <w:rPr>
                <w:sz w:val="18"/>
                <w:szCs w:val="18"/>
                <w:lang w:val="es-MX"/>
              </w:rPr>
              <w:t xml:space="preserve">a)  </w:t>
            </w:r>
            <w:r w:rsidR="00E50702" w:rsidRPr="00F93A6E">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213B76BE" w14:textId="77777777" w:rsidR="00E50702" w:rsidRPr="007B1FBD" w:rsidRDefault="00E50702" w:rsidP="0078031C">
            <w:pPr>
              <w:tabs>
                <w:tab w:val="decimal" w:pos="381"/>
              </w:tabs>
              <w:jc w:val="left"/>
              <w:rPr>
                <w:sz w:val="18"/>
                <w:szCs w:val="18"/>
                <w:lang w:val="es-MX" w:eastAsia="es-MX"/>
              </w:rPr>
            </w:pPr>
            <w:r w:rsidRPr="007B1FBD">
              <w:rPr>
                <w:sz w:val="18"/>
                <w:szCs w:val="18"/>
              </w:rPr>
              <w:t xml:space="preserve">60.7 </w:t>
            </w:r>
          </w:p>
        </w:tc>
        <w:tc>
          <w:tcPr>
            <w:tcW w:w="1043" w:type="dxa"/>
            <w:tcBorders>
              <w:top w:val="nil"/>
              <w:left w:val="single" w:sz="4" w:space="0" w:color="404040"/>
              <w:bottom w:val="nil"/>
              <w:right w:val="nil"/>
            </w:tcBorders>
            <w:shd w:val="clear" w:color="auto" w:fill="auto"/>
            <w:vAlign w:val="center"/>
          </w:tcPr>
          <w:p w14:paraId="01471E22" w14:textId="77777777" w:rsidR="00E50702" w:rsidRPr="007B1FBD" w:rsidRDefault="00E50702" w:rsidP="0078031C">
            <w:pPr>
              <w:tabs>
                <w:tab w:val="decimal" w:pos="473"/>
              </w:tabs>
              <w:jc w:val="left"/>
              <w:rPr>
                <w:sz w:val="18"/>
                <w:szCs w:val="18"/>
              </w:rPr>
            </w:pPr>
            <w:r w:rsidRPr="007B1FBD">
              <w:rPr>
                <w:sz w:val="18"/>
                <w:szCs w:val="18"/>
              </w:rPr>
              <w:t>7.5</w:t>
            </w:r>
          </w:p>
        </w:tc>
        <w:tc>
          <w:tcPr>
            <w:tcW w:w="1043" w:type="dxa"/>
            <w:tcBorders>
              <w:top w:val="nil"/>
              <w:left w:val="nil"/>
              <w:bottom w:val="nil"/>
              <w:right w:val="single" w:sz="4" w:space="0" w:color="404040"/>
            </w:tcBorders>
            <w:shd w:val="clear" w:color="auto" w:fill="auto"/>
            <w:vAlign w:val="center"/>
          </w:tcPr>
          <w:p w14:paraId="205BC04A" w14:textId="77777777" w:rsidR="00E50702" w:rsidRPr="007B1FBD" w:rsidRDefault="00E50702" w:rsidP="0078031C">
            <w:pPr>
              <w:tabs>
                <w:tab w:val="decimal" w:pos="473"/>
              </w:tabs>
              <w:jc w:val="left"/>
              <w:rPr>
                <w:bCs/>
                <w:sz w:val="18"/>
                <w:szCs w:val="18"/>
              </w:rPr>
            </w:pPr>
            <w:r w:rsidRPr="007B1FBD">
              <w:rPr>
                <w:bCs/>
                <w:sz w:val="18"/>
                <w:szCs w:val="18"/>
              </w:rPr>
              <w:t>7.2</w:t>
            </w:r>
          </w:p>
        </w:tc>
        <w:tc>
          <w:tcPr>
            <w:tcW w:w="557" w:type="dxa"/>
            <w:tcBorders>
              <w:top w:val="nil"/>
              <w:left w:val="single" w:sz="4" w:space="0" w:color="404040"/>
              <w:bottom w:val="nil"/>
              <w:right w:val="nil"/>
            </w:tcBorders>
            <w:shd w:val="clear" w:color="auto" w:fill="auto"/>
            <w:vAlign w:val="center"/>
          </w:tcPr>
          <w:p w14:paraId="7AECAABA" w14:textId="77777777" w:rsidR="00E50702" w:rsidRPr="007B1FBD" w:rsidRDefault="00E50702" w:rsidP="0078031C">
            <w:pPr>
              <w:jc w:val="right"/>
              <w:rPr>
                <w:sz w:val="18"/>
                <w:szCs w:val="18"/>
              </w:rPr>
            </w:pPr>
            <w:r w:rsidRPr="007B1FBD">
              <w:rPr>
                <w:sz w:val="18"/>
                <w:szCs w:val="18"/>
              </w:rPr>
              <w:t>5</w:t>
            </w:r>
          </w:p>
        </w:tc>
        <w:tc>
          <w:tcPr>
            <w:tcW w:w="1249" w:type="dxa"/>
            <w:tcBorders>
              <w:top w:val="nil"/>
              <w:left w:val="nil"/>
              <w:bottom w:val="nil"/>
              <w:right w:val="single" w:sz="4" w:space="0" w:color="404040"/>
            </w:tcBorders>
            <w:shd w:val="clear" w:color="auto" w:fill="auto"/>
            <w:vAlign w:val="center"/>
          </w:tcPr>
          <w:p w14:paraId="645E90B9" w14:textId="77777777" w:rsidR="00E50702" w:rsidRPr="00C245FA" w:rsidRDefault="00E50702" w:rsidP="0078031C">
            <w:pPr>
              <w:tabs>
                <w:tab w:val="decimal" w:pos="810"/>
              </w:tabs>
              <w:jc w:val="left"/>
              <w:rPr>
                <w:sz w:val="18"/>
                <w:szCs w:val="18"/>
              </w:rPr>
            </w:pPr>
            <w:r>
              <w:rPr>
                <w:color w:val="000000"/>
                <w:sz w:val="18"/>
                <w:szCs w:val="18"/>
              </w:rPr>
              <w:t>Por arriba</w:t>
            </w:r>
          </w:p>
        </w:tc>
      </w:tr>
      <w:tr w:rsidR="00E50702" w:rsidRPr="000A6510" w14:paraId="5CDD317A" w14:textId="77777777" w:rsidTr="0078031C">
        <w:trPr>
          <w:jc w:val="center"/>
        </w:trPr>
        <w:tc>
          <w:tcPr>
            <w:tcW w:w="4420" w:type="dxa"/>
            <w:tcBorders>
              <w:top w:val="nil"/>
              <w:left w:val="single" w:sz="4" w:space="0" w:color="404040"/>
              <w:bottom w:val="nil"/>
              <w:right w:val="single" w:sz="4" w:space="0" w:color="404040"/>
            </w:tcBorders>
            <w:shd w:val="clear" w:color="auto" w:fill="auto"/>
            <w:vAlign w:val="bottom"/>
          </w:tcPr>
          <w:p w14:paraId="12B91526" w14:textId="249A4C0C" w:rsidR="00E50702" w:rsidRPr="00F93A6E" w:rsidRDefault="00F93A6E" w:rsidP="00F93A6E">
            <w:pPr>
              <w:widowControl w:val="0"/>
              <w:spacing w:before="20" w:after="20"/>
              <w:ind w:left="29"/>
              <w:contextualSpacing/>
              <w:jc w:val="left"/>
              <w:rPr>
                <w:sz w:val="18"/>
                <w:szCs w:val="18"/>
                <w:lang w:val="es-MX"/>
              </w:rPr>
            </w:pPr>
            <w:r>
              <w:rPr>
                <w:sz w:val="18"/>
                <w:szCs w:val="18"/>
                <w:lang w:val="es-MX"/>
              </w:rPr>
              <w:t xml:space="preserve">b)  </w:t>
            </w:r>
            <w:r w:rsidR="00E50702" w:rsidRPr="00F93A6E">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616D0348" w14:textId="77777777" w:rsidR="00E50702" w:rsidRPr="007B1FBD" w:rsidRDefault="00E50702" w:rsidP="0078031C">
            <w:pPr>
              <w:tabs>
                <w:tab w:val="decimal" w:pos="381"/>
              </w:tabs>
              <w:jc w:val="left"/>
              <w:rPr>
                <w:sz w:val="18"/>
                <w:szCs w:val="18"/>
              </w:rPr>
            </w:pPr>
            <w:r w:rsidRPr="007B1FBD">
              <w:rPr>
                <w:sz w:val="18"/>
                <w:szCs w:val="18"/>
              </w:rPr>
              <w:t xml:space="preserve">53.7 </w:t>
            </w:r>
          </w:p>
        </w:tc>
        <w:tc>
          <w:tcPr>
            <w:tcW w:w="1043" w:type="dxa"/>
            <w:tcBorders>
              <w:top w:val="nil"/>
              <w:left w:val="single" w:sz="4" w:space="0" w:color="404040"/>
              <w:bottom w:val="nil"/>
              <w:right w:val="nil"/>
            </w:tcBorders>
            <w:shd w:val="clear" w:color="auto" w:fill="auto"/>
            <w:vAlign w:val="center"/>
          </w:tcPr>
          <w:p w14:paraId="2E23CF01" w14:textId="77777777" w:rsidR="00E50702" w:rsidRPr="007B1FBD" w:rsidRDefault="00E50702" w:rsidP="0078031C">
            <w:pPr>
              <w:tabs>
                <w:tab w:val="decimal" w:pos="473"/>
              </w:tabs>
              <w:jc w:val="left"/>
              <w:rPr>
                <w:sz w:val="18"/>
                <w:szCs w:val="18"/>
              </w:rPr>
            </w:pPr>
            <w:r w:rsidRPr="007B1FBD">
              <w:rPr>
                <w:sz w:val="18"/>
                <w:szCs w:val="18"/>
              </w:rPr>
              <w:t>1.4</w:t>
            </w:r>
          </w:p>
        </w:tc>
        <w:tc>
          <w:tcPr>
            <w:tcW w:w="1043" w:type="dxa"/>
            <w:tcBorders>
              <w:top w:val="nil"/>
              <w:left w:val="nil"/>
              <w:bottom w:val="nil"/>
              <w:right w:val="single" w:sz="4" w:space="0" w:color="404040"/>
            </w:tcBorders>
            <w:shd w:val="clear" w:color="auto" w:fill="auto"/>
            <w:vAlign w:val="center"/>
          </w:tcPr>
          <w:p w14:paraId="2EC917C8" w14:textId="77777777" w:rsidR="00E50702" w:rsidRPr="007B1FBD" w:rsidRDefault="00E50702" w:rsidP="0078031C">
            <w:pPr>
              <w:tabs>
                <w:tab w:val="left" w:pos="145"/>
                <w:tab w:val="decimal" w:pos="473"/>
              </w:tabs>
              <w:jc w:val="left"/>
              <w:rPr>
                <w:bCs/>
                <w:sz w:val="18"/>
                <w:szCs w:val="18"/>
              </w:rPr>
            </w:pPr>
            <w:r>
              <w:rPr>
                <w:sz w:val="18"/>
                <w:szCs w:val="18"/>
              </w:rPr>
              <w:tab/>
              <w:t>(-)</w:t>
            </w:r>
            <w:r>
              <w:rPr>
                <w:sz w:val="18"/>
                <w:szCs w:val="18"/>
              </w:rPr>
              <w:tab/>
            </w:r>
            <w:r w:rsidRPr="007B1FBD">
              <w:rPr>
                <w:sz w:val="18"/>
                <w:szCs w:val="18"/>
              </w:rPr>
              <w:t>2.1</w:t>
            </w:r>
          </w:p>
        </w:tc>
        <w:tc>
          <w:tcPr>
            <w:tcW w:w="557" w:type="dxa"/>
            <w:tcBorders>
              <w:top w:val="nil"/>
              <w:left w:val="single" w:sz="4" w:space="0" w:color="404040"/>
              <w:bottom w:val="nil"/>
              <w:right w:val="nil"/>
            </w:tcBorders>
            <w:shd w:val="clear" w:color="auto" w:fill="auto"/>
            <w:vAlign w:val="center"/>
          </w:tcPr>
          <w:p w14:paraId="73A212E5" w14:textId="77777777" w:rsidR="00E50702" w:rsidRPr="007B1FBD" w:rsidRDefault="00E50702" w:rsidP="0078031C">
            <w:pPr>
              <w:jc w:val="right"/>
              <w:rPr>
                <w:sz w:val="18"/>
                <w:szCs w:val="18"/>
              </w:rPr>
            </w:pPr>
            <w:r w:rsidRPr="007B1FBD">
              <w:rPr>
                <w:sz w:val="18"/>
                <w:szCs w:val="18"/>
              </w:rPr>
              <w:t>16</w:t>
            </w:r>
          </w:p>
        </w:tc>
        <w:tc>
          <w:tcPr>
            <w:tcW w:w="1249" w:type="dxa"/>
            <w:tcBorders>
              <w:top w:val="nil"/>
              <w:left w:val="nil"/>
              <w:bottom w:val="nil"/>
              <w:right w:val="single" w:sz="4" w:space="0" w:color="404040"/>
            </w:tcBorders>
            <w:shd w:val="clear" w:color="auto" w:fill="auto"/>
            <w:vAlign w:val="center"/>
          </w:tcPr>
          <w:p w14:paraId="2BBBC0B9" w14:textId="77777777" w:rsidR="00E50702" w:rsidRPr="00C245FA" w:rsidRDefault="00E50702" w:rsidP="0078031C">
            <w:pPr>
              <w:tabs>
                <w:tab w:val="decimal" w:pos="810"/>
              </w:tabs>
              <w:jc w:val="left"/>
              <w:rPr>
                <w:sz w:val="18"/>
                <w:szCs w:val="18"/>
              </w:rPr>
            </w:pPr>
            <w:r>
              <w:rPr>
                <w:color w:val="000000"/>
                <w:sz w:val="18"/>
                <w:szCs w:val="18"/>
              </w:rPr>
              <w:t>Por arriba</w:t>
            </w:r>
          </w:p>
        </w:tc>
      </w:tr>
      <w:tr w:rsidR="00E50702" w:rsidRPr="000A6510" w14:paraId="5B4FD394" w14:textId="77777777" w:rsidTr="0078031C">
        <w:trPr>
          <w:jc w:val="center"/>
        </w:trPr>
        <w:tc>
          <w:tcPr>
            <w:tcW w:w="4420" w:type="dxa"/>
            <w:tcBorders>
              <w:top w:val="nil"/>
              <w:left w:val="single" w:sz="4" w:space="0" w:color="404040"/>
              <w:bottom w:val="nil"/>
              <w:right w:val="single" w:sz="4" w:space="0" w:color="404040"/>
            </w:tcBorders>
            <w:shd w:val="clear" w:color="auto" w:fill="auto"/>
            <w:vAlign w:val="bottom"/>
          </w:tcPr>
          <w:p w14:paraId="2CBFFEF9" w14:textId="2FD6936D" w:rsidR="00E50702" w:rsidRPr="00F93A6E" w:rsidRDefault="00F93A6E" w:rsidP="00F93A6E">
            <w:pPr>
              <w:widowControl w:val="0"/>
              <w:spacing w:before="20" w:after="20"/>
              <w:ind w:left="29"/>
              <w:contextualSpacing/>
              <w:jc w:val="left"/>
              <w:rPr>
                <w:sz w:val="18"/>
                <w:szCs w:val="18"/>
                <w:lang w:val="es-MX"/>
              </w:rPr>
            </w:pPr>
            <w:r>
              <w:rPr>
                <w:sz w:val="18"/>
                <w:szCs w:val="18"/>
                <w:lang w:val="es-MX"/>
              </w:rPr>
              <w:t xml:space="preserve">c)  </w:t>
            </w:r>
            <w:r w:rsidR="00E50702" w:rsidRPr="00F93A6E">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5CA54E47" w14:textId="77777777" w:rsidR="00E50702" w:rsidRPr="007B1FBD" w:rsidRDefault="00E50702" w:rsidP="0078031C">
            <w:pPr>
              <w:tabs>
                <w:tab w:val="decimal" w:pos="381"/>
              </w:tabs>
              <w:jc w:val="left"/>
              <w:rPr>
                <w:sz w:val="18"/>
                <w:szCs w:val="18"/>
              </w:rPr>
            </w:pPr>
            <w:r w:rsidRPr="007B1FBD">
              <w:rPr>
                <w:sz w:val="18"/>
                <w:szCs w:val="18"/>
              </w:rPr>
              <w:t xml:space="preserve">52.5 </w:t>
            </w:r>
          </w:p>
        </w:tc>
        <w:tc>
          <w:tcPr>
            <w:tcW w:w="1043" w:type="dxa"/>
            <w:tcBorders>
              <w:top w:val="nil"/>
              <w:left w:val="single" w:sz="4" w:space="0" w:color="404040"/>
              <w:bottom w:val="nil"/>
              <w:right w:val="nil"/>
            </w:tcBorders>
            <w:shd w:val="clear" w:color="auto" w:fill="auto"/>
            <w:vAlign w:val="center"/>
          </w:tcPr>
          <w:p w14:paraId="4CB8DFFF" w14:textId="77777777" w:rsidR="00E50702" w:rsidRPr="007B1FBD" w:rsidRDefault="00E50702" w:rsidP="0078031C">
            <w:pPr>
              <w:tabs>
                <w:tab w:val="decimal" w:pos="473"/>
              </w:tabs>
              <w:jc w:val="left"/>
              <w:rPr>
                <w:sz w:val="18"/>
                <w:szCs w:val="18"/>
              </w:rPr>
            </w:pPr>
            <w:r w:rsidRPr="007B1FBD">
              <w:rPr>
                <w:sz w:val="18"/>
                <w:szCs w:val="18"/>
              </w:rPr>
              <w:t>0.3</w:t>
            </w:r>
          </w:p>
        </w:tc>
        <w:tc>
          <w:tcPr>
            <w:tcW w:w="1043" w:type="dxa"/>
            <w:tcBorders>
              <w:top w:val="nil"/>
              <w:left w:val="nil"/>
              <w:bottom w:val="nil"/>
              <w:right w:val="single" w:sz="4" w:space="0" w:color="404040"/>
            </w:tcBorders>
            <w:shd w:val="clear" w:color="auto" w:fill="auto"/>
            <w:vAlign w:val="center"/>
          </w:tcPr>
          <w:p w14:paraId="6B760A2F" w14:textId="77777777" w:rsidR="00E50702" w:rsidRPr="007B1FBD" w:rsidRDefault="00E50702" w:rsidP="0078031C">
            <w:pPr>
              <w:tabs>
                <w:tab w:val="decimal" w:pos="473"/>
              </w:tabs>
              <w:jc w:val="left"/>
              <w:rPr>
                <w:bCs/>
                <w:sz w:val="18"/>
                <w:szCs w:val="18"/>
              </w:rPr>
            </w:pPr>
            <w:r w:rsidRPr="007B1FBD">
              <w:rPr>
                <w:sz w:val="18"/>
                <w:szCs w:val="18"/>
              </w:rPr>
              <w:t>0.2</w:t>
            </w:r>
          </w:p>
        </w:tc>
        <w:tc>
          <w:tcPr>
            <w:tcW w:w="557" w:type="dxa"/>
            <w:tcBorders>
              <w:top w:val="nil"/>
              <w:left w:val="single" w:sz="4" w:space="0" w:color="404040"/>
              <w:bottom w:val="nil"/>
              <w:right w:val="nil"/>
            </w:tcBorders>
            <w:shd w:val="clear" w:color="auto" w:fill="auto"/>
            <w:vAlign w:val="center"/>
          </w:tcPr>
          <w:p w14:paraId="2A719108" w14:textId="77777777" w:rsidR="00E50702" w:rsidRPr="007B1FBD" w:rsidRDefault="00E50702" w:rsidP="0078031C">
            <w:pPr>
              <w:jc w:val="right"/>
              <w:rPr>
                <w:sz w:val="18"/>
                <w:szCs w:val="18"/>
              </w:rPr>
            </w:pPr>
            <w:r w:rsidRPr="007B1FBD">
              <w:rPr>
                <w:sz w:val="18"/>
                <w:szCs w:val="18"/>
              </w:rPr>
              <w:t>5</w:t>
            </w:r>
          </w:p>
        </w:tc>
        <w:tc>
          <w:tcPr>
            <w:tcW w:w="1249" w:type="dxa"/>
            <w:tcBorders>
              <w:top w:val="nil"/>
              <w:left w:val="nil"/>
              <w:bottom w:val="nil"/>
              <w:right w:val="single" w:sz="4" w:space="0" w:color="404040"/>
            </w:tcBorders>
            <w:shd w:val="clear" w:color="auto" w:fill="auto"/>
            <w:vAlign w:val="center"/>
          </w:tcPr>
          <w:p w14:paraId="61D59F5E" w14:textId="77777777" w:rsidR="00E50702" w:rsidRPr="00C245FA" w:rsidRDefault="00E50702" w:rsidP="0078031C">
            <w:pPr>
              <w:tabs>
                <w:tab w:val="decimal" w:pos="810"/>
              </w:tabs>
              <w:jc w:val="left"/>
              <w:rPr>
                <w:sz w:val="18"/>
                <w:szCs w:val="18"/>
              </w:rPr>
            </w:pPr>
            <w:r>
              <w:rPr>
                <w:color w:val="000000"/>
                <w:sz w:val="18"/>
                <w:szCs w:val="18"/>
              </w:rPr>
              <w:t>Por arriba</w:t>
            </w:r>
          </w:p>
        </w:tc>
      </w:tr>
      <w:tr w:rsidR="00E50702" w:rsidRPr="000A6510" w14:paraId="7ED8C4B5" w14:textId="77777777" w:rsidTr="0078031C">
        <w:trPr>
          <w:jc w:val="center"/>
        </w:trPr>
        <w:tc>
          <w:tcPr>
            <w:tcW w:w="4420" w:type="dxa"/>
            <w:tcBorders>
              <w:top w:val="nil"/>
              <w:left w:val="single" w:sz="4" w:space="0" w:color="404040"/>
              <w:bottom w:val="nil"/>
              <w:right w:val="single" w:sz="4" w:space="0" w:color="404040"/>
            </w:tcBorders>
            <w:shd w:val="clear" w:color="auto" w:fill="auto"/>
            <w:vAlign w:val="bottom"/>
          </w:tcPr>
          <w:p w14:paraId="2074CD54" w14:textId="547BCF01" w:rsidR="00E50702" w:rsidRPr="00F93A6E" w:rsidRDefault="00F93A6E" w:rsidP="00F93A6E">
            <w:pPr>
              <w:widowControl w:val="0"/>
              <w:spacing w:before="20" w:after="20"/>
              <w:ind w:left="29"/>
              <w:contextualSpacing/>
              <w:jc w:val="left"/>
              <w:rPr>
                <w:sz w:val="18"/>
                <w:szCs w:val="18"/>
                <w:lang w:val="es-MX"/>
              </w:rPr>
            </w:pPr>
            <w:r>
              <w:rPr>
                <w:sz w:val="18"/>
                <w:szCs w:val="18"/>
                <w:lang w:val="es-MX"/>
              </w:rPr>
              <w:t xml:space="preserve">d)  </w:t>
            </w:r>
            <w:r w:rsidR="00E50702" w:rsidRPr="00F93A6E">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3BF5CCF5" w14:textId="77777777" w:rsidR="00E50702" w:rsidRPr="007B1FBD" w:rsidRDefault="00E50702" w:rsidP="0078031C">
            <w:pPr>
              <w:tabs>
                <w:tab w:val="decimal" w:pos="381"/>
              </w:tabs>
              <w:jc w:val="left"/>
              <w:rPr>
                <w:sz w:val="18"/>
                <w:szCs w:val="18"/>
              </w:rPr>
            </w:pPr>
            <w:r w:rsidRPr="007B1FBD">
              <w:rPr>
                <w:sz w:val="18"/>
                <w:szCs w:val="18"/>
              </w:rPr>
              <w:t xml:space="preserve">50.8 </w:t>
            </w:r>
          </w:p>
        </w:tc>
        <w:tc>
          <w:tcPr>
            <w:tcW w:w="1043" w:type="dxa"/>
            <w:tcBorders>
              <w:top w:val="nil"/>
              <w:left w:val="single" w:sz="4" w:space="0" w:color="404040"/>
              <w:bottom w:val="nil"/>
              <w:right w:val="nil"/>
            </w:tcBorders>
            <w:shd w:val="clear" w:color="auto" w:fill="auto"/>
            <w:vAlign w:val="center"/>
          </w:tcPr>
          <w:p w14:paraId="5FC4AABE" w14:textId="77777777" w:rsidR="00E50702" w:rsidRPr="007B1FBD" w:rsidRDefault="00E50702" w:rsidP="0078031C">
            <w:pPr>
              <w:tabs>
                <w:tab w:val="left" w:pos="145"/>
                <w:tab w:val="decimal" w:pos="473"/>
              </w:tabs>
              <w:jc w:val="left"/>
              <w:rPr>
                <w:sz w:val="18"/>
                <w:szCs w:val="18"/>
              </w:rPr>
            </w:pPr>
            <w:r>
              <w:rPr>
                <w:sz w:val="18"/>
                <w:szCs w:val="18"/>
              </w:rPr>
              <w:tab/>
              <w:t>(-)</w:t>
            </w:r>
            <w:r>
              <w:rPr>
                <w:sz w:val="18"/>
                <w:szCs w:val="18"/>
              </w:rPr>
              <w:tab/>
            </w:r>
            <w:r w:rsidRPr="007B1FBD">
              <w:rPr>
                <w:sz w:val="18"/>
                <w:szCs w:val="18"/>
              </w:rPr>
              <w:t>2.0</w:t>
            </w:r>
          </w:p>
        </w:tc>
        <w:tc>
          <w:tcPr>
            <w:tcW w:w="1043" w:type="dxa"/>
            <w:tcBorders>
              <w:top w:val="nil"/>
              <w:left w:val="nil"/>
              <w:bottom w:val="nil"/>
              <w:right w:val="single" w:sz="4" w:space="0" w:color="404040"/>
            </w:tcBorders>
            <w:shd w:val="clear" w:color="auto" w:fill="auto"/>
            <w:vAlign w:val="center"/>
          </w:tcPr>
          <w:p w14:paraId="16D72FC4" w14:textId="77777777" w:rsidR="00E50702" w:rsidRPr="007B1FBD" w:rsidRDefault="00E50702" w:rsidP="0078031C">
            <w:pPr>
              <w:tabs>
                <w:tab w:val="decimal" w:pos="473"/>
              </w:tabs>
              <w:jc w:val="left"/>
              <w:rPr>
                <w:bCs/>
                <w:sz w:val="18"/>
                <w:szCs w:val="18"/>
              </w:rPr>
            </w:pPr>
            <w:r w:rsidRPr="007B1FBD">
              <w:rPr>
                <w:sz w:val="18"/>
                <w:szCs w:val="18"/>
              </w:rPr>
              <w:t>0.3</w:t>
            </w:r>
          </w:p>
        </w:tc>
        <w:tc>
          <w:tcPr>
            <w:tcW w:w="557" w:type="dxa"/>
            <w:tcBorders>
              <w:top w:val="nil"/>
              <w:left w:val="single" w:sz="4" w:space="0" w:color="404040"/>
              <w:bottom w:val="nil"/>
              <w:right w:val="nil"/>
            </w:tcBorders>
            <w:shd w:val="clear" w:color="auto" w:fill="auto"/>
            <w:vAlign w:val="center"/>
          </w:tcPr>
          <w:p w14:paraId="58502587" w14:textId="77777777" w:rsidR="00E50702" w:rsidRPr="007B1FBD" w:rsidRDefault="00E50702" w:rsidP="0078031C">
            <w:pPr>
              <w:jc w:val="right"/>
              <w:rPr>
                <w:sz w:val="18"/>
                <w:szCs w:val="18"/>
              </w:rPr>
            </w:pPr>
            <w:r w:rsidRPr="007B1FBD">
              <w:rPr>
                <w:sz w:val="18"/>
                <w:szCs w:val="18"/>
              </w:rPr>
              <w:t>10</w:t>
            </w:r>
          </w:p>
        </w:tc>
        <w:tc>
          <w:tcPr>
            <w:tcW w:w="1249" w:type="dxa"/>
            <w:tcBorders>
              <w:top w:val="nil"/>
              <w:left w:val="nil"/>
              <w:bottom w:val="nil"/>
              <w:right w:val="single" w:sz="4" w:space="0" w:color="404040"/>
            </w:tcBorders>
            <w:shd w:val="clear" w:color="auto" w:fill="auto"/>
            <w:vAlign w:val="center"/>
          </w:tcPr>
          <w:p w14:paraId="15BC9625" w14:textId="77777777" w:rsidR="00E50702" w:rsidRPr="00C245FA" w:rsidRDefault="00E50702" w:rsidP="0078031C">
            <w:pPr>
              <w:tabs>
                <w:tab w:val="decimal" w:pos="810"/>
              </w:tabs>
              <w:jc w:val="left"/>
              <w:rPr>
                <w:sz w:val="18"/>
                <w:szCs w:val="18"/>
              </w:rPr>
            </w:pPr>
            <w:r>
              <w:rPr>
                <w:color w:val="000000"/>
                <w:sz w:val="18"/>
                <w:szCs w:val="18"/>
              </w:rPr>
              <w:t>Por arriba</w:t>
            </w:r>
          </w:p>
        </w:tc>
      </w:tr>
      <w:tr w:rsidR="00E50702" w:rsidRPr="000A6510" w14:paraId="4BAEF793" w14:textId="77777777" w:rsidTr="0078031C">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CFF4797" w14:textId="2D8CF2A8" w:rsidR="00E50702" w:rsidRPr="00F93A6E" w:rsidRDefault="00F93A6E" w:rsidP="00F93A6E">
            <w:pPr>
              <w:widowControl w:val="0"/>
              <w:spacing w:before="20" w:after="20"/>
              <w:ind w:left="29"/>
              <w:contextualSpacing/>
              <w:jc w:val="left"/>
              <w:rPr>
                <w:sz w:val="18"/>
                <w:szCs w:val="18"/>
                <w:lang w:val="es-MX"/>
              </w:rPr>
            </w:pPr>
            <w:r>
              <w:rPr>
                <w:sz w:val="18"/>
                <w:szCs w:val="18"/>
                <w:lang w:val="es-MX"/>
              </w:rPr>
              <w:t xml:space="preserve">e)  </w:t>
            </w:r>
            <w:r w:rsidR="00E50702" w:rsidRPr="00F93A6E">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486A652A" w14:textId="77777777" w:rsidR="00E50702" w:rsidRPr="007B1FBD" w:rsidRDefault="00E50702" w:rsidP="0078031C">
            <w:pPr>
              <w:tabs>
                <w:tab w:val="decimal" w:pos="381"/>
              </w:tabs>
              <w:jc w:val="left"/>
              <w:rPr>
                <w:sz w:val="18"/>
                <w:szCs w:val="18"/>
              </w:rPr>
            </w:pPr>
            <w:r w:rsidRPr="007B1FBD">
              <w:rPr>
                <w:sz w:val="18"/>
                <w:szCs w:val="18"/>
              </w:rPr>
              <w:t xml:space="preserve">54.4 </w:t>
            </w:r>
          </w:p>
        </w:tc>
        <w:tc>
          <w:tcPr>
            <w:tcW w:w="1043" w:type="dxa"/>
            <w:tcBorders>
              <w:top w:val="nil"/>
              <w:left w:val="single" w:sz="4" w:space="0" w:color="404040"/>
              <w:bottom w:val="single" w:sz="4" w:space="0" w:color="404040"/>
              <w:right w:val="nil"/>
            </w:tcBorders>
            <w:shd w:val="clear" w:color="auto" w:fill="auto"/>
            <w:vAlign w:val="center"/>
          </w:tcPr>
          <w:p w14:paraId="34B7D905" w14:textId="77777777" w:rsidR="00E50702" w:rsidRPr="007B1FBD" w:rsidRDefault="00E50702" w:rsidP="0078031C">
            <w:pPr>
              <w:tabs>
                <w:tab w:val="decimal" w:pos="473"/>
              </w:tabs>
              <w:jc w:val="left"/>
              <w:rPr>
                <w:sz w:val="18"/>
                <w:szCs w:val="18"/>
              </w:rPr>
            </w:pPr>
            <w:r w:rsidRPr="007B1FBD">
              <w:rPr>
                <w:sz w:val="18"/>
                <w:szCs w:val="18"/>
              </w:rPr>
              <w:t>1.5</w:t>
            </w:r>
          </w:p>
        </w:tc>
        <w:tc>
          <w:tcPr>
            <w:tcW w:w="1043" w:type="dxa"/>
            <w:tcBorders>
              <w:top w:val="nil"/>
              <w:left w:val="nil"/>
              <w:bottom w:val="single" w:sz="4" w:space="0" w:color="404040"/>
              <w:right w:val="single" w:sz="4" w:space="0" w:color="404040"/>
            </w:tcBorders>
            <w:shd w:val="clear" w:color="auto" w:fill="auto"/>
            <w:vAlign w:val="center"/>
          </w:tcPr>
          <w:p w14:paraId="0C0D69B7" w14:textId="77777777" w:rsidR="00E50702" w:rsidRPr="007B1FBD" w:rsidRDefault="00E50702" w:rsidP="0078031C">
            <w:pPr>
              <w:tabs>
                <w:tab w:val="decimal" w:pos="473"/>
              </w:tabs>
              <w:jc w:val="left"/>
              <w:rPr>
                <w:bCs/>
                <w:sz w:val="18"/>
                <w:szCs w:val="18"/>
              </w:rPr>
            </w:pPr>
            <w:r w:rsidRPr="007B1FBD">
              <w:rPr>
                <w:sz w:val="18"/>
                <w:szCs w:val="18"/>
              </w:rPr>
              <w:t>5.9</w:t>
            </w:r>
          </w:p>
        </w:tc>
        <w:tc>
          <w:tcPr>
            <w:tcW w:w="557" w:type="dxa"/>
            <w:tcBorders>
              <w:top w:val="nil"/>
              <w:left w:val="single" w:sz="4" w:space="0" w:color="404040"/>
              <w:bottom w:val="single" w:sz="4" w:space="0" w:color="auto"/>
              <w:right w:val="nil"/>
            </w:tcBorders>
            <w:shd w:val="clear" w:color="auto" w:fill="auto"/>
            <w:vAlign w:val="center"/>
          </w:tcPr>
          <w:p w14:paraId="799D3D3C" w14:textId="77777777" w:rsidR="00E50702" w:rsidRPr="007B1FBD" w:rsidRDefault="00E50702" w:rsidP="0078031C">
            <w:pPr>
              <w:jc w:val="right"/>
              <w:rPr>
                <w:sz w:val="18"/>
                <w:szCs w:val="18"/>
              </w:rPr>
            </w:pPr>
            <w:r w:rsidRPr="007B1FBD">
              <w:rPr>
                <w:sz w:val="18"/>
                <w:szCs w:val="18"/>
              </w:rPr>
              <w:t>8</w:t>
            </w:r>
          </w:p>
        </w:tc>
        <w:tc>
          <w:tcPr>
            <w:tcW w:w="1249" w:type="dxa"/>
            <w:tcBorders>
              <w:top w:val="nil"/>
              <w:left w:val="nil"/>
              <w:bottom w:val="single" w:sz="4" w:space="0" w:color="auto"/>
              <w:right w:val="single" w:sz="4" w:space="0" w:color="404040"/>
            </w:tcBorders>
            <w:shd w:val="clear" w:color="auto" w:fill="auto"/>
            <w:vAlign w:val="center"/>
          </w:tcPr>
          <w:p w14:paraId="20432A00" w14:textId="77777777" w:rsidR="00E50702" w:rsidRPr="00C245FA" w:rsidRDefault="00E50702" w:rsidP="0078031C">
            <w:pPr>
              <w:tabs>
                <w:tab w:val="decimal" w:pos="810"/>
              </w:tabs>
              <w:jc w:val="left"/>
              <w:rPr>
                <w:sz w:val="18"/>
                <w:szCs w:val="18"/>
              </w:rPr>
            </w:pPr>
            <w:r>
              <w:rPr>
                <w:color w:val="000000"/>
                <w:sz w:val="18"/>
                <w:szCs w:val="18"/>
              </w:rPr>
              <w:t>Por arriba</w:t>
            </w:r>
          </w:p>
        </w:tc>
      </w:tr>
    </w:tbl>
    <w:p w14:paraId="125C9760" w14:textId="77777777" w:rsidR="00E50702" w:rsidRPr="000A6510" w:rsidRDefault="00E50702" w:rsidP="00E50702">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0527F09B" w14:textId="77777777" w:rsidR="00E50702" w:rsidRPr="000A6510" w:rsidRDefault="00E50702" w:rsidP="00E5070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461CA9" w14:textId="77777777" w:rsidR="00E50702" w:rsidRPr="000A6510" w:rsidRDefault="00E50702" w:rsidP="00E5070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506A28AB" w14:textId="1C3524FC" w:rsidR="00E31502" w:rsidRDefault="00E31502">
      <w:pPr>
        <w:jc w:val="left"/>
      </w:pPr>
      <w:r>
        <w:br w:type="page"/>
      </w:r>
    </w:p>
    <w:p w14:paraId="3DD8A34D" w14:textId="77777777" w:rsidR="00C141F5" w:rsidRDefault="00C141F5" w:rsidP="00E50702">
      <w:pPr>
        <w:spacing w:before="240"/>
        <w:ind w:left="-567" w:right="-567"/>
      </w:pPr>
    </w:p>
    <w:p w14:paraId="09C1E044" w14:textId="1C42F97E" w:rsidR="00E50702" w:rsidRPr="007D486D" w:rsidRDefault="00E50702" w:rsidP="00E50702">
      <w:pPr>
        <w:spacing w:before="240"/>
        <w:ind w:left="-567" w:right="-567"/>
      </w:pPr>
      <w:r w:rsidRPr="007D486D">
        <w:t>El Indicador Global de Opinión Empresarial de Tendencia (IGOET), que es el promedio ponderado de los indicadores de los cuatro sectores que lo integran, se estableció en 54.5 puntos en el noveno mes de 2021 con datos originales</w:t>
      </w:r>
      <w:r w:rsidRPr="007D486D">
        <w:rPr>
          <w:rStyle w:val="Refdenotaalpie"/>
        </w:rPr>
        <w:footnoteReference w:id="3"/>
      </w:r>
      <w:r w:rsidRPr="007D486D">
        <w:t>, nivel mayor en 3.1 puntos al de igual mes del año anterior.</w:t>
      </w:r>
    </w:p>
    <w:p w14:paraId="6DC5387D" w14:textId="77777777" w:rsidR="00E50702" w:rsidRPr="007D486D" w:rsidRDefault="00E50702" w:rsidP="00E50702">
      <w:pPr>
        <w:spacing w:before="240"/>
        <w:ind w:left="-567" w:right="-567"/>
        <w:rPr>
          <w:b/>
        </w:rPr>
      </w:pPr>
    </w:p>
    <w:p w14:paraId="4214FE8F" w14:textId="77777777" w:rsidR="00E50702" w:rsidRPr="000A6510" w:rsidRDefault="00E50702" w:rsidP="00E50702">
      <w:pPr>
        <w:widowControl w:val="0"/>
        <w:tabs>
          <w:tab w:val="left" w:pos="2835"/>
          <w:tab w:val="left" w:pos="9432"/>
        </w:tabs>
        <w:spacing w:before="360"/>
        <w:ind w:left="-567" w:right="-567"/>
        <w:outlineLvl w:val="0"/>
        <w:rPr>
          <w:b/>
          <w:i/>
        </w:rPr>
      </w:pPr>
      <w:r w:rsidRPr="000A6510">
        <w:rPr>
          <w:b/>
          <w:i/>
        </w:rPr>
        <w:t>Nota al usuario</w:t>
      </w:r>
    </w:p>
    <w:p w14:paraId="3A768433" w14:textId="77777777" w:rsidR="00E50702" w:rsidRPr="000A6510" w:rsidRDefault="00E50702" w:rsidP="00E50702">
      <w:pPr>
        <w:spacing w:before="240"/>
        <w:ind w:left="-567" w:right="-567"/>
      </w:pPr>
      <w:r w:rsidRPr="002612ED">
        <w:t>La Tasa de No Respuesta de la Encuesta Mensual de Opinión Empresarial correspondiente a septiembre de 2021 registró porcentajes apropiados conforme al diseño estadístico de la encuesta, lo que permitió la generación de estadísticas con niveles adecuados de precisión, salvo en el dominio de Servicios profesionales, científicos y técnicos, que tiene una participación de 5% en los ingresos de los Servicios privados no financieros, para el que se recomienda el uso con reserva de las estimaciones.</w:t>
      </w:r>
    </w:p>
    <w:p w14:paraId="6FBA609B" w14:textId="77777777" w:rsidR="00E50702" w:rsidRDefault="00E50702" w:rsidP="00E50702">
      <w:pPr>
        <w:pStyle w:val="p01"/>
        <w:keepLines w:val="0"/>
        <w:tabs>
          <w:tab w:val="left" w:pos="3261"/>
        </w:tabs>
        <w:spacing w:before="360"/>
        <w:ind w:left="1418"/>
        <w:mirrorIndents/>
        <w:outlineLvl w:val="0"/>
        <w:rPr>
          <w:rFonts w:ascii="Arial" w:hAnsi="Arial" w:cs="Arial"/>
          <w:b/>
          <w:color w:val="000000"/>
          <w:szCs w:val="24"/>
        </w:rPr>
      </w:pPr>
    </w:p>
    <w:p w14:paraId="5C191078" w14:textId="77777777" w:rsidR="00E50702" w:rsidRPr="00915A6E" w:rsidRDefault="00E50702" w:rsidP="00E50702">
      <w:pPr>
        <w:pStyle w:val="p01"/>
        <w:keepLines w:val="0"/>
        <w:tabs>
          <w:tab w:val="left" w:pos="3261"/>
        </w:tabs>
        <w:spacing w:before="360"/>
        <w:ind w:left="1418"/>
        <w:mirrorIndents/>
        <w:outlineLvl w:val="0"/>
        <w:rPr>
          <w:rFonts w:ascii="Arial" w:hAnsi="Arial" w:cs="Arial"/>
          <w:b/>
          <w:color w:val="000000"/>
          <w:szCs w:val="24"/>
        </w:rPr>
      </w:pPr>
      <w:r>
        <w:rPr>
          <w:rFonts w:ascii="Arial" w:hAnsi="Arial" w:cs="Arial"/>
          <w:b/>
          <w:color w:val="000000"/>
          <w:szCs w:val="24"/>
        </w:rPr>
        <w:tab/>
      </w:r>
      <w:r w:rsidRPr="00915A6E">
        <w:rPr>
          <w:rFonts w:ascii="Arial" w:hAnsi="Arial" w:cs="Arial"/>
          <w:b/>
          <w:color w:val="000000"/>
          <w:szCs w:val="24"/>
        </w:rPr>
        <w:t>Se anexa Nota Técnica</w:t>
      </w:r>
    </w:p>
    <w:p w14:paraId="4899B6AB" w14:textId="77777777" w:rsidR="00E50702" w:rsidRDefault="00E50702" w:rsidP="00E50702">
      <w:pPr>
        <w:jc w:val="center"/>
      </w:pPr>
    </w:p>
    <w:p w14:paraId="4C018740" w14:textId="77777777" w:rsidR="00E50702" w:rsidRDefault="00E50702" w:rsidP="00E50702">
      <w:pPr>
        <w:pStyle w:val="bullet"/>
        <w:tabs>
          <w:tab w:val="left" w:pos="8789"/>
        </w:tabs>
        <w:spacing w:before="0"/>
        <w:ind w:left="0" w:right="51" w:firstLine="0"/>
        <w:jc w:val="center"/>
        <w:rPr>
          <w:rFonts w:cs="Arial"/>
          <w:sz w:val="22"/>
          <w:szCs w:val="22"/>
        </w:rPr>
      </w:pPr>
    </w:p>
    <w:p w14:paraId="79358656" w14:textId="77777777" w:rsidR="00E50702" w:rsidRDefault="00E50702" w:rsidP="00E50702">
      <w:pPr>
        <w:pStyle w:val="bullet"/>
        <w:tabs>
          <w:tab w:val="left" w:pos="8789"/>
        </w:tabs>
        <w:spacing w:before="0"/>
        <w:ind w:left="0" w:right="51" w:firstLine="0"/>
        <w:jc w:val="center"/>
        <w:rPr>
          <w:rFonts w:cs="Arial"/>
          <w:sz w:val="22"/>
          <w:szCs w:val="22"/>
        </w:rPr>
      </w:pPr>
    </w:p>
    <w:p w14:paraId="156F7CFE" w14:textId="77777777" w:rsidR="00E50702" w:rsidRDefault="00E50702" w:rsidP="00E50702">
      <w:pPr>
        <w:pStyle w:val="bullet"/>
        <w:tabs>
          <w:tab w:val="left" w:pos="8789"/>
        </w:tabs>
        <w:spacing w:before="0"/>
        <w:ind w:left="0" w:right="51" w:firstLine="0"/>
        <w:jc w:val="center"/>
        <w:rPr>
          <w:rFonts w:cs="Arial"/>
          <w:sz w:val="22"/>
          <w:szCs w:val="22"/>
        </w:rPr>
      </w:pPr>
    </w:p>
    <w:p w14:paraId="711AD78A" w14:textId="77777777" w:rsidR="00E50702" w:rsidRDefault="00E50702" w:rsidP="00E50702">
      <w:pPr>
        <w:pStyle w:val="bullet"/>
        <w:tabs>
          <w:tab w:val="left" w:pos="8789"/>
        </w:tabs>
        <w:spacing w:before="0"/>
        <w:ind w:left="0" w:right="51" w:firstLine="0"/>
        <w:jc w:val="center"/>
        <w:rPr>
          <w:rFonts w:cs="Arial"/>
          <w:sz w:val="22"/>
          <w:szCs w:val="22"/>
        </w:rPr>
      </w:pPr>
    </w:p>
    <w:p w14:paraId="2DCBBCF9" w14:textId="33C16638" w:rsidR="00E50702" w:rsidRDefault="00E50702" w:rsidP="00E50702">
      <w:pPr>
        <w:pStyle w:val="bullet"/>
        <w:tabs>
          <w:tab w:val="left" w:pos="8789"/>
        </w:tabs>
        <w:spacing w:before="0"/>
        <w:ind w:left="0" w:right="51" w:firstLine="0"/>
        <w:jc w:val="center"/>
        <w:rPr>
          <w:rFonts w:cs="Arial"/>
          <w:sz w:val="22"/>
          <w:szCs w:val="22"/>
        </w:rPr>
      </w:pPr>
    </w:p>
    <w:p w14:paraId="1D7B460B" w14:textId="1D3AC35A" w:rsidR="00327BD3" w:rsidRDefault="00327BD3" w:rsidP="00E50702">
      <w:pPr>
        <w:pStyle w:val="bullet"/>
        <w:tabs>
          <w:tab w:val="left" w:pos="8789"/>
        </w:tabs>
        <w:spacing w:before="0"/>
        <w:ind w:left="0" w:right="51" w:firstLine="0"/>
        <w:jc w:val="center"/>
        <w:rPr>
          <w:rFonts w:cs="Arial"/>
          <w:sz w:val="22"/>
          <w:szCs w:val="22"/>
        </w:rPr>
      </w:pPr>
    </w:p>
    <w:p w14:paraId="726525BD" w14:textId="77777777" w:rsidR="00327BD3" w:rsidRDefault="00327BD3" w:rsidP="00E50702">
      <w:pPr>
        <w:pStyle w:val="bullet"/>
        <w:tabs>
          <w:tab w:val="left" w:pos="8789"/>
        </w:tabs>
        <w:spacing w:before="0"/>
        <w:ind w:left="0" w:right="51" w:firstLine="0"/>
        <w:jc w:val="center"/>
        <w:rPr>
          <w:rFonts w:cs="Arial"/>
          <w:sz w:val="22"/>
          <w:szCs w:val="22"/>
        </w:rPr>
      </w:pPr>
    </w:p>
    <w:p w14:paraId="7C1D6F66" w14:textId="77777777" w:rsidR="00E50702" w:rsidRPr="009733EE" w:rsidRDefault="00E50702" w:rsidP="00E50702">
      <w:pPr>
        <w:pStyle w:val="bullet"/>
        <w:tabs>
          <w:tab w:val="left" w:pos="8789"/>
        </w:tabs>
        <w:spacing w:before="0"/>
        <w:ind w:left="0" w:right="51" w:firstLine="0"/>
        <w:jc w:val="center"/>
        <w:rPr>
          <w:rFonts w:cs="Arial"/>
          <w:sz w:val="22"/>
          <w:szCs w:val="22"/>
        </w:rPr>
      </w:pPr>
    </w:p>
    <w:p w14:paraId="10479F2F" w14:textId="77777777" w:rsidR="00E50702" w:rsidRPr="00A8501E" w:rsidRDefault="00E50702" w:rsidP="00E50702">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Para consultas de medios y periodistas, contactar a: </w:t>
      </w:r>
      <w:hyperlink r:id="rId8" w:history="1">
        <w:r w:rsidRPr="00A8501E">
          <w:rPr>
            <w:rStyle w:val="Hipervnculo"/>
            <w:rFonts w:ascii="Arial" w:hAnsi="Arial" w:cs="Arial"/>
            <w:sz w:val="22"/>
            <w:szCs w:val="22"/>
          </w:rPr>
          <w:t>comunicacionsocial@inegi.org.mx</w:t>
        </w:r>
      </w:hyperlink>
      <w:r w:rsidRPr="00A8501E">
        <w:rPr>
          <w:rFonts w:ascii="Arial" w:hAnsi="Arial" w:cs="Arial"/>
          <w:sz w:val="22"/>
          <w:szCs w:val="22"/>
        </w:rPr>
        <w:t xml:space="preserve"> </w:t>
      </w:r>
    </w:p>
    <w:p w14:paraId="26B27CC2" w14:textId="77777777" w:rsidR="00E50702" w:rsidRPr="00A8501E" w:rsidRDefault="00E50702" w:rsidP="00E50702">
      <w:pPr>
        <w:pStyle w:val="NormalWeb"/>
        <w:spacing w:before="0" w:beforeAutospacing="0" w:after="0" w:afterAutospacing="0"/>
        <w:ind w:left="-426" w:right="-518"/>
        <w:contextualSpacing/>
        <w:jc w:val="center"/>
        <w:rPr>
          <w:rFonts w:ascii="Arial" w:hAnsi="Arial" w:cs="Arial"/>
          <w:sz w:val="22"/>
          <w:szCs w:val="22"/>
        </w:rPr>
      </w:pPr>
      <w:r w:rsidRPr="00A8501E">
        <w:rPr>
          <w:rFonts w:ascii="Arial" w:hAnsi="Arial" w:cs="Arial"/>
          <w:sz w:val="22"/>
          <w:szCs w:val="22"/>
        </w:rPr>
        <w:t xml:space="preserve">o llamar al teléfono (55) 52-78-10-00, </w:t>
      </w:r>
      <w:proofErr w:type="spellStart"/>
      <w:r w:rsidRPr="00A8501E">
        <w:rPr>
          <w:rFonts w:ascii="Arial" w:hAnsi="Arial" w:cs="Arial"/>
          <w:sz w:val="22"/>
          <w:szCs w:val="22"/>
        </w:rPr>
        <w:t>exts</w:t>
      </w:r>
      <w:proofErr w:type="spellEnd"/>
      <w:r w:rsidRPr="00A8501E">
        <w:rPr>
          <w:rFonts w:ascii="Arial" w:hAnsi="Arial" w:cs="Arial"/>
          <w:sz w:val="22"/>
          <w:szCs w:val="22"/>
        </w:rPr>
        <w:t>. 1134, 1260 y 1241.</w:t>
      </w:r>
    </w:p>
    <w:p w14:paraId="2868D82C" w14:textId="77777777" w:rsidR="00E50702" w:rsidRPr="00A8501E" w:rsidRDefault="00E50702" w:rsidP="00E50702">
      <w:pPr>
        <w:ind w:left="-426" w:right="-518"/>
        <w:contextualSpacing/>
        <w:jc w:val="center"/>
        <w:rPr>
          <w:sz w:val="22"/>
          <w:szCs w:val="22"/>
        </w:rPr>
      </w:pPr>
    </w:p>
    <w:p w14:paraId="5939E494" w14:textId="77777777" w:rsidR="00E50702" w:rsidRPr="00A8501E" w:rsidRDefault="00E50702" w:rsidP="00E50702">
      <w:pPr>
        <w:ind w:left="-426" w:right="-518"/>
        <w:contextualSpacing/>
        <w:jc w:val="center"/>
        <w:rPr>
          <w:sz w:val="22"/>
          <w:szCs w:val="22"/>
        </w:rPr>
      </w:pPr>
      <w:r w:rsidRPr="00A8501E">
        <w:rPr>
          <w:sz w:val="22"/>
          <w:szCs w:val="22"/>
        </w:rPr>
        <w:t>Dirección de Atención a Medios / Dirección General Adjunta de Comunicación</w:t>
      </w:r>
    </w:p>
    <w:p w14:paraId="1D02DE61" w14:textId="77777777" w:rsidR="00E50702" w:rsidRPr="00A55CCD" w:rsidRDefault="00E50702" w:rsidP="00E50702">
      <w:pPr>
        <w:ind w:left="-426" w:right="-518"/>
        <w:contextualSpacing/>
        <w:jc w:val="center"/>
        <w:rPr>
          <w:sz w:val="22"/>
          <w:szCs w:val="22"/>
        </w:rPr>
      </w:pPr>
    </w:p>
    <w:p w14:paraId="1219F633" w14:textId="77777777" w:rsidR="00E50702" w:rsidRPr="008F0992" w:rsidRDefault="00E50702" w:rsidP="00E50702">
      <w:pPr>
        <w:ind w:left="-425" w:right="-516"/>
        <w:contextualSpacing/>
        <w:jc w:val="center"/>
        <w:rPr>
          <w:noProof/>
          <w:lang w:eastAsia="es-MX"/>
        </w:rPr>
      </w:pPr>
      <w:r w:rsidRPr="00FF1218">
        <w:rPr>
          <w:noProof/>
          <w:lang w:val="es-MX" w:eastAsia="es-MX"/>
        </w:rPr>
        <w:drawing>
          <wp:inline distT="0" distB="0" distL="0" distR="0" wp14:anchorId="16B50447" wp14:editId="3971DF6D">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09524F3" wp14:editId="54B75BA3">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43627F" wp14:editId="4926534A">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E561DB7" wp14:editId="28BEDB89">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CF8D962" wp14:editId="31B84A70">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906B688" w14:textId="77777777" w:rsidR="00E50702" w:rsidRDefault="00E50702" w:rsidP="00E50702">
      <w:pPr>
        <w:pStyle w:val="bullet"/>
        <w:tabs>
          <w:tab w:val="left" w:pos="8789"/>
        </w:tabs>
        <w:spacing w:before="0"/>
        <w:ind w:left="0" w:right="51" w:firstLine="0"/>
        <w:jc w:val="center"/>
        <w:rPr>
          <w:rFonts w:cs="Arial"/>
          <w:szCs w:val="24"/>
        </w:rPr>
      </w:pPr>
    </w:p>
    <w:p w14:paraId="61953521" w14:textId="77777777" w:rsidR="00E50702" w:rsidRPr="00DC15BF" w:rsidRDefault="00E50702" w:rsidP="00E50702">
      <w:pPr>
        <w:rPr>
          <w:sz w:val="18"/>
          <w:szCs w:val="18"/>
        </w:rPr>
        <w:sectPr w:rsidR="00E50702" w:rsidRPr="00DC15BF" w:rsidSect="0078031C">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342415E5" w14:textId="0EE8F289" w:rsidR="00E50702" w:rsidRPr="002133E2" w:rsidRDefault="00E50702" w:rsidP="00E50702">
      <w:pPr>
        <w:contextualSpacing/>
        <w:jc w:val="center"/>
        <w:outlineLvl w:val="0"/>
        <w:rPr>
          <w:b/>
        </w:rPr>
      </w:pPr>
      <w:r w:rsidRPr="002133E2">
        <w:rPr>
          <w:b/>
        </w:rPr>
        <w:lastRenderedPageBreak/>
        <w:t>NOTA TÉCNICA</w:t>
      </w:r>
    </w:p>
    <w:p w14:paraId="568A3AD7" w14:textId="2122FA26" w:rsidR="00A46C32" w:rsidRPr="002133E2" w:rsidRDefault="0041500D" w:rsidP="0041500D">
      <w:pPr>
        <w:spacing w:before="120"/>
        <w:jc w:val="center"/>
        <w:outlineLvl w:val="0"/>
        <w:rPr>
          <w:b/>
        </w:rPr>
      </w:pPr>
      <w:r w:rsidRPr="002133E2">
        <w:rPr>
          <w:b/>
        </w:rPr>
        <w:t>I</w:t>
      </w:r>
      <w:r w:rsidR="003A6FFF" w:rsidRPr="002133E2">
        <w:rPr>
          <w:b/>
        </w:rPr>
        <w:t xml:space="preserve">NDICADORES AGREGADOS DE TENDENCIA Y </w:t>
      </w:r>
      <w:r w:rsidR="009D48AE" w:rsidRPr="002133E2">
        <w:rPr>
          <w:b/>
        </w:rPr>
        <w:t>EXPECTATIVAS EMPRESARIALES</w:t>
      </w:r>
    </w:p>
    <w:p w14:paraId="10003328" w14:textId="37B42192" w:rsidR="00A46C32" w:rsidRPr="002133E2" w:rsidRDefault="00F018E3" w:rsidP="00E50702">
      <w:pPr>
        <w:jc w:val="center"/>
        <w:outlineLvl w:val="0"/>
        <w:rPr>
          <w:b/>
        </w:rPr>
      </w:pPr>
      <w:r w:rsidRPr="002133E2">
        <w:rPr>
          <w:b/>
        </w:rPr>
        <w:t xml:space="preserve">CIFRAS DURANTE </w:t>
      </w:r>
      <w:r w:rsidR="00A514D0" w:rsidRPr="002133E2">
        <w:rPr>
          <w:b/>
        </w:rPr>
        <w:t>SEPTIEMBRE</w:t>
      </w:r>
      <w:r w:rsidR="00A46C32" w:rsidRPr="002133E2">
        <w:rPr>
          <w:b/>
        </w:rPr>
        <w:t xml:space="preserve"> DE </w:t>
      </w:r>
      <w:r w:rsidR="000F1AA6" w:rsidRPr="002133E2">
        <w:rPr>
          <w:b/>
        </w:rPr>
        <w:t>20</w:t>
      </w:r>
      <w:r w:rsidR="00D23692" w:rsidRPr="002133E2">
        <w:rPr>
          <w:b/>
        </w:rPr>
        <w:t>2</w:t>
      </w:r>
      <w:r w:rsidR="001068CE" w:rsidRPr="002133E2">
        <w:rPr>
          <w:b/>
        </w:rPr>
        <w:t>1</w:t>
      </w:r>
    </w:p>
    <w:p w14:paraId="72B75254" w14:textId="5270A73D" w:rsidR="00940318" w:rsidRPr="002133E2" w:rsidRDefault="00940318" w:rsidP="00B15573">
      <w:pPr>
        <w:ind w:left="340" w:right="340"/>
        <w:jc w:val="center"/>
        <w:outlineLvl w:val="0"/>
        <w:rPr>
          <w:b/>
          <w:i/>
        </w:rPr>
      </w:pPr>
      <w:r w:rsidRPr="002133E2">
        <w:rPr>
          <w:b/>
          <w:i/>
        </w:rPr>
        <w:t>(</w:t>
      </w:r>
      <w:r w:rsidR="00474C09" w:rsidRPr="002133E2">
        <w:rPr>
          <w:b/>
          <w:i/>
        </w:rPr>
        <w:t xml:space="preserve">Cifras </w:t>
      </w:r>
      <w:r w:rsidRPr="002133E2">
        <w:rPr>
          <w:b/>
          <w:i/>
        </w:rPr>
        <w:t>desestacionalizad</w:t>
      </w:r>
      <w:r w:rsidR="00474C09" w:rsidRPr="002133E2">
        <w:rPr>
          <w:b/>
          <w:i/>
        </w:rPr>
        <w:t>a</w:t>
      </w:r>
      <w:r w:rsidRPr="002133E2">
        <w:rPr>
          <w:b/>
          <w:i/>
        </w:rPr>
        <w:t>s)</w:t>
      </w:r>
    </w:p>
    <w:p w14:paraId="78C53DD9" w14:textId="6A5BAC43" w:rsidR="00A46C32" w:rsidRPr="0041500D" w:rsidRDefault="00A46C32" w:rsidP="0041500D">
      <w:pPr>
        <w:keepNext/>
        <w:keepLines/>
        <w:widowControl w:val="0"/>
        <w:spacing w:before="120"/>
        <w:ind w:left="-426" w:right="-517"/>
        <w:rPr>
          <w:sz w:val="22"/>
          <w:szCs w:val="22"/>
        </w:rPr>
      </w:pPr>
      <w:r w:rsidRPr="0041500D">
        <w:rPr>
          <w:sz w:val="22"/>
          <w:szCs w:val="22"/>
        </w:rPr>
        <w:t>El Instituto Nacional de Estadística y Geografía da a conocer</w:t>
      </w:r>
      <w:r w:rsidR="0024401E" w:rsidRPr="0041500D">
        <w:rPr>
          <w:sz w:val="22"/>
          <w:szCs w:val="22"/>
        </w:rPr>
        <w:t xml:space="preserve"> el Indicador Global de Opinión Empresarial de Tendencia (IGOET) y</w:t>
      </w:r>
      <w:r w:rsidR="00760F98" w:rsidRPr="0041500D">
        <w:rPr>
          <w:sz w:val="22"/>
          <w:szCs w:val="22"/>
        </w:rPr>
        <w:t>,</w:t>
      </w:r>
      <w:r w:rsidRPr="0041500D">
        <w:rPr>
          <w:sz w:val="22"/>
          <w:szCs w:val="22"/>
        </w:rPr>
        <w:t xml:space="preserve"> </w:t>
      </w:r>
      <w:r w:rsidR="008153B0" w:rsidRPr="0041500D">
        <w:rPr>
          <w:sz w:val="22"/>
          <w:szCs w:val="22"/>
        </w:rPr>
        <w:t>los</w:t>
      </w:r>
      <w:r w:rsidR="003A66EA" w:rsidRPr="0041500D">
        <w:rPr>
          <w:sz w:val="22"/>
          <w:szCs w:val="22"/>
        </w:rPr>
        <w:t xml:space="preserve"> Indicador</w:t>
      </w:r>
      <w:r w:rsidR="006B4A2E" w:rsidRPr="0041500D">
        <w:rPr>
          <w:sz w:val="22"/>
          <w:szCs w:val="22"/>
        </w:rPr>
        <w:t>es</w:t>
      </w:r>
      <w:r w:rsidR="003A66EA" w:rsidRPr="0041500D">
        <w:rPr>
          <w:sz w:val="22"/>
          <w:szCs w:val="22"/>
        </w:rPr>
        <w:t xml:space="preserve"> Agregado</w:t>
      </w:r>
      <w:r w:rsidR="006B4A2E" w:rsidRPr="0041500D">
        <w:rPr>
          <w:sz w:val="22"/>
          <w:szCs w:val="22"/>
        </w:rPr>
        <w:t>s</w:t>
      </w:r>
      <w:r w:rsidR="003A66EA" w:rsidRPr="0041500D">
        <w:rPr>
          <w:sz w:val="22"/>
          <w:szCs w:val="22"/>
        </w:rPr>
        <w:t xml:space="preserve"> de Tendencia (IAT) </w:t>
      </w:r>
      <w:r w:rsidR="008153B0" w:rsidRPr="0041500D">
        <w:rPr>
          <w:sz w:val="22"/>
          <w:szCs w:val="22"/>
        </w:rPr>
        <w:t xml:space="preserve">y las </w:t>
      </w:r>
      <w:r w:rsidR="007D4EE5" w:rsidRPr="0041500D">
        <w:rPr>
          <w:sz w:val="22"/>
          <w:szCs w:val="22"/>
        </w:rPr>
        <w:t>e</w:t>
      </w:r>
      <w:r w:rsidR="008153B0" w:rsidRPr="0041500D">
        <w:rPr>
          <w:sz w:val="22"/>
          <w:szCs w:val="22"/>
        </w:rPr>
        <w:t xml:space="preserve">xpectativas </w:t>
      </w:r>
      <w:r w:rsidR="007D4EE5" w:rsidRPr="0041500D">
        <w:rPr>
          <w:sz w:val="22"/>
          <w:szCs w:val="22"/>
        </w:rPr>
        <w:t>e</w:t>
      </w:r>
      <w:r w:rsidR="008153B0" w:rsidRPr="0041500D">
        <w:rPr>
          <w:sz w:val="22"/>
          <w:szCs w:val="22"/>
        </w:rPr>
        <w:t>mpresariales l</w:t>
      </w:r>
      <w:r w:rsidR="00125A8E" w:rsidRPr="0041500D">
        <w:rPr>
          <w:sz w:val="22"/>
          <w:szCs w:val="22"/>
        </w:rPr>
        <w:t>o</w:t>
      </w:r>
      <w:r w:rsidR="006B4A2E" w:rsidRPr="0041500D">
        <w:rPr>
          <w:sz w:val="22"/>
          <w:szCs w:val="22"/>
        </w:rPr>
        <w:t xml:space="preserve">s cuales </w:t>
      </w:r>
      <w:r w:rsidR="0061069F" w:rsidRPr="0041500D">
        <w:rPr>
          <w:sz w:val="22"/>
          <w:szCs w:val="22"/>
        </w:rPr>
        <w:t xml:space="preserve">se basan en </w:t>
      </w:r>
      <w:r w:rsidRPr="0041500D">
        <w:rPr>
          <w:sz w:val="22"/>
          <w:szCs w:val="22"/>
        </w:rPr>
        <w:t>la opinión de</w:t>
      </w:r>
      <w:r w:rsidR="00DF63B1" w:rsidRPr="0041500D">
        <w:rPr>
          <w:sz w:val="22"/>
          <w:szCs w:val="22"/>
        </w:rPr>
        <w:t xml:space="preserve"> </w:t>
      </w:r>
      <w:r w:rsidRPr="0041500D">
        <w:rPr>
          <w:sz w:val="22"/>
          <w:szCs w:val="22"/>
        </w:rPr>
        <w:t>l</w:t>
      </w:r>
      <w:r w:rsidR="00DF63B1" w:rsidRPr="0041500D">
        <w:rPr>
          <w:sz w:val="22"/>
          <w:szCs w:val="22"/>
        </w:rPr>
        <w:t>os</w:t>
      </w:r>
      <w:r w:rsidRPr="0041500D">
        <w:rPr>
          <w:sz w:val="22"/>
          <w:szCs w:val="22"/>
        </w:rPr>
        <w:t xml:space="preserve"> directivo</w:t>
      </w:r>
      <w:r w:rsidR="00DF63B1" w:rsidRPr="0041500D">
        <w:rPr>
          <w:sz w:val="22"/>
          <w:szCs w:val="22"/>
        </w:rPr>
        <w:t>s</w:t>
      </w:r>
      <w:r w:rsidRPr="0041500D">
        <w:rPr>
          <w:sz w:val="22"/>
          <w:szCs w:val="22"/>
        </w:rPr>
        <w:t xml:space="preserve"> empresarial</w:t>
      </w:r>
      <w:r w:rsidR="00DF63B1" w:rsidRPr="0041500D">
        <w:rPr>
          <w:sz w:val="22"/>
          <w:szCs w:val="22"/>
        </w:rPr>
        <w:t>es</w:t>
      </w:r>
      <w:r w:rsidR="00125A8E" w:rsidRPr="0041500D">
        <w:rPr>
          <w:sz w:val="22"/>
          <w:szCs w:val="22"/>
        </w:rPr>
        <w:t xml:space="preserve">. </w:t>
      </w:r>
      <w:r w:rsidR="00D23FCD" w:rsidRPr="0041500D">
        <w:rPr>
          <w:sz w:val="22"/>
          <w:szCs w:val="22"/>
        </w:rPr>
        <w:t>Estos indicadores</w:t>
      </w:r>
      <w:r w:rsidR="00125A8E" w:rsidRPr="0041500D">
        <w:rPr>
          <w:sz w:val="22"/>
          <w:szCs w:val="22"/>
        </w:rPr>
        <w:t xml:space="preserve"> permiten dar seguimiento a la percepción de los empresarios en</w:t>
      </w:r>
      <w:r w:rsidR="0070016D" w:rsidRPr="0041500D">
        <w:rPr>
          <w:sz w:val="22"/>
          <w:szCs w:val="22"/>
        </w:rPr>
        <w:t xml:space="preserve"> </w:t>
      </w:r>
      <w:r w:rsidRPr="0041500D">
        <w:rPr>
          <w:sz w:val="22"/>
          <w:szCs w:val="22"/>
        </w:rPr>
        <w:t>l</w:t>
      </w:r>
      <w:r w:rsidR="0070016D" w:rsidRPr="0041500D">
        <w:rPr>
          <w:sz w:val="22"/>
          <w:szCs w:val="22"/>
        </w:rPr>
        <w:t>os</w:t>
      </w:r>
      <w:r w:rsidRPr="0041500D">
        <w:rPr>
          <w:sz w:val="22"/>
          <w:szCs w:val="22"/>
        </w:rPr>
        <w:t xml:space="preserve"> sector</w:t>
      </w:r>
      <w:r w:rsidR="0070016D" w:rsidRPr="0041500D">
        <w:rPr>
          <w:sz w:val="22"/>
          <w:szCs w:val="22"/>
        </w:rPr>
        <w:t xml:space="preserve">es </w:t>
      </w:r>
      <w:r w:rsidR="00AD52BC" w:rsidRPr="0041500D">
        <w:rPr>
          <w:sz w:val="22"/>
          <w:szCs w:val="22"/>
        </w:rPr>
        <w:t>M</w:t>
      </w:r>
      <w:r w:rsidRPr="0041500D">
        <w:rPr>
          <w:sz w:val="22"/>
          <w:szCs w:val="22"/>
        </w:rPr>
        <w:t>anufacturer</w:t>
      </w:r>
      <w:r w:rsidR="008153B0" w:rsidRPr="0041500D">
        <w:rPr>
          <w:sz w:val="22"/>
          <w:szCs w:val="22"/>
        </w:rPr>
        <w:t>o</w:t>
      </w:r>
      <w:r w:rsidRPr="0041500D">
        <w:rPr>
          <w:sz w:val="22"/>
          <w:szCs w:val="22"/>
        </w:rPr>
        <w:t xml:space="preserve">, de la </w:t>
      </w:r>
      <w:r w:rsidR="00AD52BC" w:rsidRPr="0041500D">
        <w:rPr>
          <w:sz w:val="22"/>
          <w:szCs w:val="22"/>
        </w:rPr>
        <w:t>C</w:t>
      </w:r>
      <w:r w:rsidRPr="0041500D">
        <w:rPr>
          <w:sz w:val="22"/>
          <w:szCs w:val="22"/>
        </w:rPr>
        <w:t>onstrucción</w:t>
      </w:r>
      <w:r w:rsidR="00DC0118" w:rsidRPr="0041500D">
        <w:rPr>
          <w:sz w:val="22"/>
          <w:szCs w:val="22"/>
        </w:rPr>
        <w:t xml:space="preserve">, </w:t>
      </w:r>
      <w:r w:rsidRPr="0041500D">
        <w:rPr>
          <w:sz w:val="22"/>
          <w:szCs w:val="22"/>
        </w:rPr>
        <w:t xml:space="preserve">del </w:t>
      </w:r>
      <w:r w:rsidR="00AD52BC" w:rsidRPr="0041500D">
        <w:rPr>
          <w:sz w:val="22"/>
          <w:szCs w:val="22"/>
        </w:rPr>
        <w:t>C</w:t>
      </w:r>
      <w:r w:rsidRPr="0041500D">
        <w:rPr>
          <w:sz w:val="22"/>
          <w:szCs w:val="22"/>
        </w:rPr>
        <w:t>omercio</w:t>
      </w:r>
      <w:r w:rsidR="00DC0118" w:rsidRPr="0041500D">
        <w:rPr>
          <w:sz w:val="22"/>
          <w:szCs w:val="22"/>
        </w:rPr>
        <w:t xml:space="preserve"> y de los </w:t>
      </w:r>
      <w:r w:rsidR="00AD52BC" w:rsidRPr="0041500D">
        <w:rPr>
          <w:sz w:val="22"/>
          <w:szCs w:val="22"/>
        </w:rPr>
        <w:t>S</w:t>
      </w:r>
      <w:r w:rsidR="00DC0118" w:rsidRPr="0041500D">
        <w:rPr>
          <w:sz w:val="22"/>
          <w:szCs w:val="22"/>
        </w:rPr>
        <w:t xml:space="preserve">ervicios </w:t>
      </w:r>
      <w:r w:rsidR="00AD52BC" w:rsidRPr="0041500D">
        <w:rPr>
          <w:sz w:val="22"/>
          <w:szCs w:val="22"/>
        </w:rPr>
        <w:t>P</w:t>
      </w:r>
      <w:r w:rsidR="00DC0118" w:rsidRPr="0041500D">
        <w:rPr>
          <w:sz w:val="22"/>
          <w:szCs w:val="22"/>
        </w:rPr>
        <w:t xml:space="preserve">rivados </w:t>
      </w:r>
      <w:r w:rsidR="000D33ED" w:rsidRPr="0041500D">
        <w:rPr>
          <w:sz w:val="22"/>
          <w:szCs w:val="22"/>
        </w:rPr>
        <w:t>n</w:t>
      </w:r>
      <w:r w:rsidR="00DC0118" w:rsidRPr="0041500D">
        <w:rPr>
          <w:sz w:val="22"/>
          <w:szCs w:val="22"/>
        </w:rPr>
        <w:t xml:space="preserve">o </w:t>
      </w:r>
      <w:r w:rsidR="00AD52BC" w:rsidRPr="0041500D">
        <w:rPr>
          <w:sz w:val="22"/>
          <w:szCs w:val="22"/>
        </w:rPr>
        <w:t>F</w:t>
      </w:r>
      <w:r w:rsidR="00DC0118" w:rsidRPr="0041500D">
        <w:rPr>
          <w:sz w:val="22"/>
          <w:szCs w:val="22"/>
        </w:rPr>
        <w:t>inancieros</w:t>
      </w:r>
      <w:r w:rsidRPr="0041500D">
        <w:rPr>
          <w:sz w:val="22"/>
          <w:szCs w:val="22"/>
        </w:rPr>
        <w:t xml:space="preserve"> sobre la situación que presenta su empresa con relación a variables </w:t>
      </w:r>
      <w:r w:rsidR="00D23FCD" w:rsidRPr="0041500D">
        <w:rPr>
          <w:sz w:val="22"/>
          <w:szCs w:val="22"/>
        </w:rPr>
        <w:t>específicas</w:t>
      </w:r>
      <w:r w:rsidRPr="0041500D">
        <w:rPr>
          <w:sz w:val="22"/>
          <w:szCs w:val="22"/>
        </w:rPr>
        <w:t xml:space="preserve"> (en los establecimientos manufactureros sobre la producción, </w:t>
      </w:r>
      <w:r w:rsidR="0070016D" w:rsidRPr="0041500D">
        <w:rPr>
          <w:sz w:val="22"/>
          <w:szCs w:val="22"/>
        </w:rPr>
        <w:t xml:space="preserve">capacidad de planta </w:t>
      </w:r>
      <w:r w:rsidRPr="0041500D">
        <w:rPr>
          <w:sz w:val="22"/>
          <w:szCs w:val="22"/>
        </w:rPr>
        <w:t>utiliza</w:t>
      </w:r>
      <w:r w:rsidR="0070016D" w:rsidRPr="0041500D">
        <w:rPr>
          <w:sz w:val="22"/>
          <w:szCs w:val="22"/>
        </w:rPr>
        <w:t>da</w:t>
      </w:r>
      <w:r w:rsidRPr="0041500D">
        <w:rPr>
          <w:sz w:val="22"/>
          <w:szCs w:val="22"/>
        </w:rPr>
        <w:t>, demanda nacional de sus productos, exportaciones</w:t>
      </w:r>
      <w:r w:rsidR="00807592" w:rsidRPr="0041500D">
        <w:rPr>
          <w:sz w:val="22"/>
          <w:szCs w:val="22"/>
        </w:rPr>
        <w:t xml:space="preserve"> y</w:t>
      </w:r>
      <w:r w:rsidRPr="0041500D">
        <w:rPr>
          <w:sz w:val="22"/>
          <w:szCs w:val="22"/>
        </w:rPr>
        <w:t xml:space="preserve"> personal ocupado</w:t>
      </w:r>
      <w:r w:rsidR="002A4CB2" w:rsidRPr="0041500D">
        <w:rPr>
          <w:sz w:val="22"/>
          <w:szCs w:val="22"/>
        </w:rPr>
        <w:t xml:space="preserve"> total</w:t>
      </w:r>
      <w:r w:rsidR="00D4687A" w:rsidRPr="0041500D">
        <w:rPr>
          <w:rStyle w:val="Refdenotaalpie"/>
          <w:sz w:val="22"/>
          <w:szCs w:val="22"/>
        </w:rPr>
        <w:footnoteReference w:id="4"/>
      </w:r>
      <w:r w:rsidRPr="0041500D">
        <w:rPr>
          <w:sz w:val="22"/>
          <w:szCs w:val="22"/>
        </w:rPr>
        <w:t xml:space="preserve">; en la construcción </w:t>
      </w:r>
      <w:r w:rsidR="000D33ED" w:rsidRPr="0041500D">
        <w:rPr>
          <w:sz w:val="22"/>
          <w:szCs w:val="22"/>
        </w:rPr>
        <w:t xml:space="preserve">las </w:t>
      </w:r>
      <w:r w:rsidR="00D23FCD" w:rsidRPr="0041500D">
        <w:rPr>
          <w:sz w:val="22"/>
          <w:szCs w:val="22"/>
        </w:rPr>
        <w:t xml:space="preserve">relativas al </w:t>
      </w:r>
      <w:r w:rsidRPr="0041500D">
        <w:rPr>
          <w:sz w:val="22"/>
          <w:szCs w:val="22"/>
        </w:rPr>
        <w:t>valor de las obras ejecutadas como contratista principal, valor de las obras ejecutadas como subcontratista, total de contratos y subcontratos, y personal ocupado</w:t>
      </w:r>
      <w:r w:rsidR="002A4CB2" w:rsidRPr="0041500D">
        <w:rPr>
          <w:sz w:val="22"/>
          <w:szCs w:val="22"/>
        </w:rPr>
        <w:t xml:space="preserve"> total</w:t>
      </w:r>
      <w:r w:rsidR="009F087D" w:rsidRPr="0041500D">
        <w:rPr>
          <w:sz w:val="22"/>
          <w:szCs w:val="22"/>
        </w:rPr>
        <w:t>;</w:t>
      </w:r>
      <w:r w:rsidRPr="0041500D">
        <w:rPr>
          <w:sz w:val="22"/>
          <w:szCs w:val="22"/>
        </w:rPr>
        <w:t xml:space="preserve"> en el comercio sobre ventas netas, ingresos por consignación y/o comisión, compras netas, inventarios de mercancías y personal ocupado</w:t>
      </w:r>
      <w:r w:rsidR="002A4CB2" w:rsidRPr="0041500D">
        <w:rPr>
          <w:sz w:val="22"/>
          <w:szCs w:val="22"/>
        </w:rPr>
        <w:t xml:space="preserve"> total</w:t>
      </w:r>
      <w:r w:rsidR="009F087D" w:rsidRPr="0041500D">
        <w:rPr>
          <w:sz w:val="22"/>
          <w:szCs w:val="22"/>
        </w:rPr>
        <w:t>, y en los servicios privados no financieros</w:t>
      </w:r>
      <w:r w:rsidR="00D23FCD" w:rsidRPr="0041500D">
        <w:rPr>
          <w:sz w:val="22"/>
          <w:szCs w:val="22"/>
        </w:rPr>
        <w:t xml:space="preserve">, respecto a </w:t>
      </w:r>
      <w:r w:rsidR="002A4CB2" w:rsidRPr="0041500D">
        <w:rPr>
          <w:sz w:val="22"/>
          <w:szCs w:val="22"/>
        </w:rPr>
        <w:t>los i</w:t>
      </w:r>
      <w:r w:rsidR="009F087D" w:rsidRPr="0041500D">
        <w:rPr>
          <w:sz w:val="22"/>
          <w:szCs w:val="22"/>
        </w:rPr>
        <w:t>ngresos por la prestación de servicios</w:t>
      </w:r>
      <w:r w:rsidR="002A4CB2" w:rsidRPr="0041500D">
        <w:rPr>
          <w:sz w:val="22"/>
          <w:szCs w:val="22"/>
        </w:rPr>
        <w:t>, d</w:t>
      </w:r>
      <w:r w:rsidR="009F087D" w:rsidRPr="0041500D">
        <w:rPr>
          <w:sz w:val="22"/>
          <w:szCs w:val="22"/>
        </w:rPr>
        <w:t>emanda nacional</w:t>
      </w:r>
      <w:r w:rsidR="00C841C5" w:rsidRPr="0041500D">
        <w:rPr>
          <w:sz w:val="22"/>
          <w:szCs w:val="22"/>
        </w:rPr>
        <w:t xml:space="preserve"> de servicios</w:t>
      </w:r>
      <w:r w:rsidR="002A4CB2" w:rsidRPr="0041500D">
        <w:rPr>
          <w:sz w:val="22"/>
          <w:szCs w:val="22"/>
        </w:rPr>
        <w:t>, g</w:t>
      </w:r>
      <w:r w:rsidR="009F087D" w:rsidRPr="0041500D">
        <w:rPr>
          <w:sz w:val="22"/>
          <w:szCs w:val="22"/>
        </w:rPr>
        <w:t>astos por consumo de bienes y servicios</w:t>
      </w:r>
      <w:r w:rsidR="002A4CB2" w:rsidRPr="0041500D">
        <w:rPr>
          <w:sz w:val="22"/>
          <w:szCs w:val="22"/>
        </w:rPr>
        <w:t>, y p</w:t>
      </w:r>
      <w:r w:rsidR="009F087D" w:rsidRPr="0041500D">
        <w:rPr>
          <w:sz w:val="22"/>
          <w:szCs w:val="22"/>
        </w:rPr>
        <w:t>ersonal ocupado total</w:t>
      </w:r>
      <w:r w:rsidR="00DC0118" w:rsidRPr="0041500D">
        <w:rPr>
          <w:sz w:val="22"/>
          <w:szCs w:val="22"/>
        </w:rPr>
        <w:t>)</w:t>
      </w:r>
      <w:r w:rsidRPr="0041500D">
        <w:rPr>
          <w:sz w:val="22"/>
          <w:szCs w:val="22"/>
        </w:rPr>
        <w:t xml:space="preserve">. </w:t>
      </w:r>
    </w:p>
    <w:p w14:paraId="41E29FF3" w14:textId="77777777" w:rsidR="00A46C32" w:rsidRPr="0041500D" w:rsidRDefault="00A46C32" w:rsidP="0041500D">
      <w:pPr>
        <w:keepNext/>
        <w:keepLines/>
        <w:widowControl w:val="0"/>
        <w:spacing w:before="120"/>
        <w:ind w:left="-426" w:right="-517"/>
        <w:rPr>
          <w:sz w:val="22"/>
          <w:szCs w:val="22"/>
        </w:rPr>
      </w:pPr>
      <w:r w:rsidRPr="0041500D">
        <w:rPr>
          <w:sz w:val="22"/>
          <w:szCs w:val="22"/>
        </w:rPr>
        <w:t>La periodicidad de estos indicadores es mensual y se elabora con base en los resultados de la Encuesta Mensual de Opinión Empresarial (EMOE).</w:t>
      </w:r>
    </w:p>
    <w:p w14:paraId="2E1EF955" w14:textId="2049F672" w:rsidR="00A46C32" w:rsidRPr="0041500D" w:rsidRDefault="00C50763" w:rsidP="0041500D">
      <w:pPr>
        <w:keepNext/>
        <w:keepLines/>
        <w:widowControl w:val="0"/>
        <w:spacing w:before="120"/>
        <w:ind w:left="-426" w:right="-517"/>
        <w:rPr>
          <w:sz w:val="22"/>
          <w:szCs w:val="22"/>
        </w:rPr>
      </w:pPr>
      <w:r w:rsidRPr="0041500D">
        <w:rPr>
          <w:sz w:val="22"/>
          <w:szCs w:val="22"/>
        </w:rPr>
        <w:t xml:space="preserve">En </w:t>
      </w:r>
      <w:r w:rsidR="00703413" w:rsidRPr="0041500D">
        <w:rPr>
          <w:sz w:val="22"/>
          <w:szCs w:val="22"/>
        </w:rPr>
        <w:t>septiembre</w:t>
      </w:r>
      <w:r w:rsidR="00020162" w:rsidRPr="0041500D">
        <w:rPr>
          <w:sz w:val="22"/>
          <w:szCs w:val="22"/>
        </w:rPr>
        <w:t xml:space="preserve"> de</w:t>
      </w:r>
      <w:r w:rsidR="00703413" w:rsidRPr="0041500D">
        <w:rPr>
          <w:sz w:val="22"/>
          <w:szCs w:val="22"/>
        </w:rPr>
        <w:t>l año actual</w:t>
      </w:r>
      <w:r w:rsidR="00244AA7" w:rsidRPr="0041500D">
        <w:rPr>
          <w:sz w:val="22"/>
          <w:szCs w:val="22"/>
        </w:rPr>
        <w:t xml:space="preserve"> el </w:t>
      </w:r>
      <w:r w:rsidR="00244AA7" w:rsidRPr="0041500D">
        <w:rPr>
          <w:b/>
          <w:sz w:val="22"/>
          <w:szCs w:val="22"/>
        </w:rPr>
        <w:t>Indicador Agregado de Tendencia</w:t>
      </w:r>
      <w:r w:rsidR="00244AA7" w:rsidRPr="0041500D">
        <w:rPr>
          <w:sz w:val="22"/>
          <w:szCs w:val="22"/>
        </w:rPr>
        <w:t xml:space="preserve"> </w:t>
      </w:r>
      <w:r w:rsidR="00244AA7" w:rsidRPr="0041500D">
        <w:rPr>
          <w:b/>
          <w:sz w:val="22"/>
          <w:szCs w:val="22"/>
        </w:rPr>
        <w:t>del Sector Manufacturero</w:t>
      </w:r>
      <w:r w:rsidR="00703413" w:rsidRPr="0041500D">
        <w:rPr>
          <w:sz w:val="22"/>
          <w:szCs w:val="22"/>
        </w:rPr>
        <w:t xml:space="preserve"> se situó</w:t>
      </w:r>
      <w:r w:rsidR="00244AA7" w:rsidRPr="0041500D">
        <w:rPr>
          <w:sz w:val="22"/>
          <w:szCs w:val="22"/>
        </w:rPr>
        <w:t xml:space="preserve"> en </w:t>
      </w:r>
      <w:r w:rsidR="002672D3" w:rsidRPr="0041500D">
        <w:rPr>
          <w:sz w:val="22"/>
          <w:szCs w:val="22"/>
        </w:rPr>
        <w:t>5</w:t>
      </w:r>
      <w:r w:rsidR="00703413" w:rsidRPr="0041500D">
        <w:rPr>
          <w:sz w:val="22"/>
          <w:szCs w:val="22"/>
        </w:rPr>
        <w:t>0.8 puntos, nivel superior</w:t>
      </w:r>
      <w:r w:rsidR="00E8495E" w:rsidRPr="0041500D">
        <w:rPr>
          <w:sz w:val="22"/>
          <w:szCs w:val="22"/>
        </w:rPr>
        <w:t xml:space="preserve"> en 0.</w:t>
      </w:r>
      <w:r w:rsidR="00703413" w:rsidRPr="0041500D">
        <w:rPr>
          <w:sz w:val="22"/>
          <w:szCs w:val="22"/>
        </w:rPr>
        <w:t>5</w:t>
      </w:r>
      <w:r w:rsidR="00E8495E" w:rsidRPr="0041500D">
        <w:rPr>
          <w:sz w:val="22"/>
          <w:szCs w:val="22"/>
        </w:rPr>
        <w:t xml:space="preserve"> </w:t>
      </w:r>
      <w:r w:rsidR="00244AA7" w:rsidRPr="0041500D">
        <w:rPr>
          <w:sz w:val="22"/>
          <w:szCs w:val="22"/>
        </w:rPr>
        <w:t xml:space="preserve">puntos </w:t>
      </w:r>
      <w:r w:rsidR="00E8495E" w:rsidRPr="0041500D">
        <w:rPr>
          <w:sz w:val="22"/>
          <w:szCs w:val="22"/>
        </w:rPr>
        <w:t>a</w:t>
      </w:r>
      <w:r w:rsidR="000146C2" w:rsidRPr="0041500D">
        <w:rPr>
          <w:sz w:val="22"/>
          <w:szCs w:val="22"/>
        </w:rPr>
        <w:t xml:space="preserve">l </w:t>
      </w:r>
      <w:r w:rsidR="00244AA7" w:rsidRPr="0041500D">
        <w:rPr>
          <w:sz w:val="22"/>
          <w:szCs w:val="22"/>
        </w:rPr>
        <w:t xml:space="preserve">observado en </w:t>
      </w:r>
      <w:r w:rsidR="00703413" w:rsidRPr="0041500D">
        <w:rPr>
          <w:sz w:val="22"/>
          <w:szCs w:val="22"/>
        </w:rPr>
        <w:t>agosto</w:t>
      </w:r>
      <w:r w:rsidR="006469D8" w:rsidRPr="0041500D">
        <w:rPr>
          <w:sz w:val="22"/>
          <w:szCs w:val="22"/>
        </w:rPr>
        <w:t xml:space="preserve"> pasado</w:t>
      </w:r>
      <w:r w:rsidR="00244AA7" w:rsidRPr="0041500D">
        <w:rPr>
          <w:sz w:val="22"/>
          <w:szCs w:val="22"/>
        </w:rPr>
        <w:t xml:space="preserve">, </w:t>
      </w:r>
      <w:r w:rsidR="0076549E" w:rsidRPr="0041500D">
        <w:rPr>
          <w:sz w:val="22"/>
          <w:szCs w:val="22"/>
        </w:rPr>
        <w:t>con cifras desestacionalizadas</w:t>
      </w:r>
      <w:r w:rsidR="00244AA7" w:rsidRPr="0041500D">
        <w:rPr>
          <w:sz w:val="22"/>
          <w:szCs w:val="22"/>
        </w:rPr>
        <w:t xml:space="preserve">.  </w:t>
      </w:r>
      <w:r w:rsidR="008D4E8D" w:rsidRPr="0041500D">
        <w:rPr>
          <w:sz w:val="22"/>
          <w:szCs w:val="22"/>
        </w:rPr>
        <w:t>De esta manera,</w:t>
      </w:r>
      <w:r w:rsidR="00244AA7" w:rsidRPr="0041500D">
        <w:rPr>
          <w:sz w:val="22"/>
          <w:szCs w:val="22"/>
        </w:rPr>
        <w:t xml:space="preserve"> el </w:t>
      </w:r>
      <w:r w:rsidR="008D4E8D" w:rsidRPr="0041500D">
        <w:rPr>
          <w:sz w:val="22"/>
          <w:szCs w:val="22"/>
        </w:rPr>
        <w:t xml:space="preserve">indicador </w:t>
      </w:r>
      <w:r w:rsidR="00703413" w:rsidRPr="0041500D">
        <w:rPr>
          <w:sz w:val="22"/>
          <w:szCs w:val="22"/>
        </w:rPr>
        <w:t>se estableció</w:t>
      </w:r>
      <w:r w:rsidR="00C22934" w:rsidRPr="0041500D">
        <w:rPr>
          <w:sz w:val="22"/>
          <w:szCs w:val="22"/>
        </w:rPr>
        <w:t xml:space="preserve"> por </w:t>
      </w:r>
      <w:r w:rsidR="00703413" w:rsidRPr="0041500D">
        <w:rPr>
          <w:sz w:val="22"/>
          <w:szCs w:val="22"/>
        </w:rPr>
        <w:t>quinto</w:t>
      </w:r>
      <w:r w:rsidR="000B7EA8" w:rsidRPr="0041500D">
        <w:rPr>
          <w:sz w:val="22"/>
          <w:szCs w:val="22"/>
        </w:rPr>
        <w:t xml:space="preserve"> </w:t>
      </w:r>
      <w:r w:rsidR="00273B40" w:rsidRPr="0041500D">
        <w:rPr>
          <w:sz w:val="22"/>
          <w:szCs w:val="22"/>
        </w:rPr>
        <w:t xml:space="preserve">mes consecutivo por </w:t>
      </w:r>
      <w:r w:rsidR="008D4E8D" w:rsidRPr="0041500D">
        <w:rPr>
          <w:sz w:val="22"/>
          <w:szCs w:val="22"/>
        </w:rPr>
        <w:t>arriba del</w:t>
      </w:r>
      <w:r w:rsidR="00552630" w:rsidRPr="0041500D">
        <w:rPr>
          <w:sz w:val="22"/>
          <w:szCs w:val="22"/>
        </w:rPr>
        <w:t xml:space="preserve"> umbral de los 50 puntos.</w:t>
      </w:r>
    </w:p>
    <w:p w14:paraId="2884BB42" w14:textId="15EDBDBE" w:rsidR="00552630" w:rsidRPr="000A6510" w:rsidRDefault="00552630" w:rsidP="0041500D">
      <w:pPr>
        <w:spacing w:before="120"/>
        <w:jc w:val="center"/>
        <w:rPr>
          <w:b/>
          <w:smallCaps/>
          <w:sz w:val="22"/>
        </w:rPr>
      </w:pPr>
      <w:r w:rsidRPr="000A6510">
        <w:rPr>
          <w:b/>
          <w:smallCaps/>
          <w:sz w:val="22"/>
        </w:rPr>
        <w:t>Indicador agregado de tendencia manufacturero</w:t>
      </w:r>
      <w:r w:rsidRPr="000A6510">
        <w:rPr>
          <w:b/>
          <w:smallCaps/>
          <w:sz w:val="22"/>
        </w:rPr>
        <w:br/>
      </w:r>
      <w:r w:rsidR="00D36031">
        <w:rPr>
          <w:b/>
          <w:smallCaps/>
          <w:sz w:val="22"/>
        </w:rPr>
        <w:t>a septiembre</w:t>
      </w:r>
      <w:r w:rsidRPr="000A6510">
        <w:rPr>
          <w:b/>
          <w:smallCaps/>
          <w:sz w:val="22"/>
        </w:rPr>
        <w:t xml:space="preserve"> de 2021</w:t>
      </w:r>
      <w:r w:rsidRPr="000A6510">
        <w:rPr>
          <w:b/>
          <w:smallCaps/>
          <w:sz w:val="22"/>
        </w:rPr>
        <w:br/>
        <w:t>Series desestacionalizada y de tendencia-ciclo</w:t>
      </w:r>
    </w:p>
    <w:p w14:paraId="07109BA9" w14:textId="75197C6B" w:rsidR="00552630" w:rsidRPr="000A6510" w:rsidRDefault="004A5C5E" w:rsidP="00552630">
      <w:pPr>
        <w:jc w:val="center"/>
        <w:rPr>
          <w:b/>
          <w:smallCaps/>
          <w:sz w:val="22"/>
        </w:rPr>
      </w:pPr>
      <w:r>
        <w:rPr>
          <w:noProof/>
          <w:lang w:val="es-MX" w:eastAsia="es-MX"/>
        </w:rPr>
        <w:drawing>
          <wp:inline distT="0" distB="0" distL="0" distR="0" wp14:anchorId="6DC6F813" wp14:editId="3657FE4D">
            <wp:extent cx="4320000" cy="2520000"/>
            <wp:effectExtent l="0" t="0" r="23495" b="33020"/>
            <wp:docPr id="4" name="Gráfico 4">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305D37" w14:textId="77777777" w:rsidR="00552630" w:rsidRPr="000A6510" w:rsidRDefault="00552630" w:rsidP="00552630">
      <w:pPr>
        <w:spacing w:before="20"/>
        <w:ind w:left="1412"/>
        <w:rPr>
          <w:sz w:val="14"/>
          <w:szCs w:val="14"/>
        </w:rPr>
      </w:pPr>
      <w:r w:rsidRPr="000A6510">
        <w:rPr>
          <w:sz w:val="14"/>
          <w:szCs w:val="14"/>
        </w:rPr>
        <w:t xml:space="preserve">Fuente: </w:t>
      </w:r>
      <w:r w:rsidRPr="000A6510">
        <w:rPr>
          <w:smallCaps/>
          <w:sz w:val="14"/>
          <w:szCs w:val="14"/>
        </w:rPr>
        <w:t>INEGI.</w:t>
      </w:r>
    </w:p>
    <w:p w14:paraId="34364C92" w14:textId="45D0859A" w:rsidR="00552630" w:rsidRPr="000A6510" w:rsidRDefault="00552630" w:rsidP="00125AA4">
      <w:pPr>
        <w:keepNext/>
        <w:keepLines/>
        <w:widowControl w:val="0"/>
        <w:spacing w:before="240"/>
      </w:pPr>
      <w:r w:rsidRPr="000A6510">
        <w:lastRenderedPageBreak/>
        <w:t xml:space="preserve">El resultado mensual se derivó </w:t>
      </w:r>
      <w:r w:rsidR="006F5F6B">
        <w:t>de crecimientos</w:t>
      </w:r>
      <w:r w:rsidR="001D4E75">
        <w:t xml:space="preserve"> en </w:t>
      </w:r>
      <w:r w:rsidR="006F5F6B">
        <w:t>cuatro</w:t>
      </w:r>
      <w:r w:rsidR="00B166DB">
        <w:t xml:space="preserve"> de </w:t>
      </w:r>
      <w:r w:rsidRPr="000A6510">
        <w:t>sus componente</w:t>
      </w:r>
      <w:r w:rsidR="002C0D8A" w:rsidRPr="000A6510">
        <w:t>s</w:t>
      </w:r>
      <w:r w:rsidR="006F5F6B">
        <w:t>, en tanto</w:t>
      </w:r>
      <w:r w:rsidR="00017CDF">
        <w:t xml:space="preserve"> que </w:t>
      </w:r>
      <w:r w:rsidR="006F5F6B">
        <w:t>el restante cayó</w:t>
      </w:r>
      <w:r w:rsidR="00BF12D2">
        <w:t>,</w:t>
      </w:r>
      <w:r w:rsidRPr="000A6510">
        <w:t xml:space="preserve"> como se muestra en el cuadro siguiente:</w:t>
      </w:r>
    </w:p>
    <w:p w14:paraId="754FF35D" w14:textId="2F10D929" w:rsidR="00A46C32" w:rsidRPr="000A6510" w:rsidRDefault="008153B0" w:rsidP="00FD7842">
      <w:pPr>
        <w:keepNext/>
        <w:keepLines/>
        <w:widowControl w:val="0"/>
        <w:spacing w:before="240"/>
        <w:jc w:val="center"/>
        <w:outlineLvl w:val="0"/>
        <w:rPr>
          <w:b/>
          <w:smallCaps/>
          <w:sz w:val="22"/>
          <w:lang w:val="es-MX"/>
        </w:rPr>
      </w:pPr>
      <w:r w:rsidRPr="00E449C5">
        <w:rPr>
          <w:b/>
          <w:smallCaps/>
          <w:sz w:val="22"/>
          <w:lang w:val="es-MX"/>
        </w:rPr>
        <w:t xml:space="preserve">IAT y 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17382D8D" w14:textId="77777777" w:rsidR="00A46C32" w:rsidRPr="000A6510" w:rsidRDefault="00A46C32" w:rsidP="00A46C32">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5384D00B" w:rsidR="003355C9" w:rsidRPr="000A6510" w:rsidRDefault="00D36031" w:rsidP="00BD00AB">
            <w:pPr>
              <w:ind w:left="-108" w:right="-82"/>
              <w:jc w:val="center"/>
              <w:rPr>
                <w:spacing w:val="-4"/>
                <w:sz w:val="18"/>
                <w:szCs w:val="18"/>
              </w:rPr>
            </w:pPr>
            <w:r>
              <w:rPr>
                <w:spacing w:val="-4"/>
                <w:sz w:val="18"/>
                <w:szCs w:val="18"/>
              </w:rPr>
              <w:t>Septiembre</w:t>
            </w:r>
            <w:r w:rsidR="00C8701F" w:rsidRPr="000A6510">
              <w:rPr>
                <w:spacing w:val="-4"/>
                <w:sz w:val="18"/>
                <w:szCs w:val="18"/>
              </w:rPr>
              <w:br/>
              <w:t>de 202</w:t>
            </w:r>
            <w:r w:rsidR="00493ABF" w:rsidRPr="000A6510">
              <w:rPr>
                <w:spacing w:val="-4"/>
                <w:sz w:val="18"/>
                <w:szCs w:val="18"/>
              </w:rPr>
              <w:t>1</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30F2FCBB"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05166403" w14:textId="77777777" w:rsidR="0045475C" w:rsidRPr="000A6510" w:rsidRDefault="0045475C" w:rsidP="0045475C">
            <w:pPr>
              <w:ind w:left="-106" w:right="-95"/>
              <w:jc w:val="center"/>
              <w:rPr>
                <w:spacing w:val="-4"/>
                <w:sz w:val="18"/>
                <w:szCs w:val="18"/>
              </w:rPr>
            </w:pPr>
            <w:r w:rsidRPr="000A6510">
              <w:rPr>
                <w:spacing w:val="-4"/>
                <w:sz w:val="18"/>
                <w:szCs w:val="18"/>
              </w:rPr>
              <w:t>Mes</w:t>
            </w:r>
          </w:p>
          <w:p w14:paraId="470787FA" w14:textId="77777777" w:rsidR="00D36749" w:rsidRPr="000A6510" w:rsidRDefault="0045475C" w:rsidP="0045475C">
            <w:pPr>
              <w:ind w:left="-106" w:right="-95"/>
              <w:jc w:val="center"/>
              <w:rPr>
                <w:spacing w:val="-4"/>
                <w:sz w:val="18"/>
                <w:szCs w:val="18"/>
              </w:rPr>
            </w:pP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6F86734" w14:textId="77777777" w:rsidR="003355C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0A6510" w:rsidRDefault="003355C9" w:rsidP="00D76DC5">
            <w:pPr>
              <w:tabs>
                <w:tab w:val="center" w:pos="3348"/>
              </w:tabs>
              <w:ind w:left="-84" w:right="-99"/>
              <w:jc w:val="center"/>
              <w:rPr>
                <w:sz w:val="18"/>
                <w:szCs w:val="18"/>
              </w:rPr>
            </w:pPr>
          </w:p>
        </w:tc>
      </w:tr>
      <w:tr w:rsidR="00703413" w:rsidRPr="00A065C1" w14:paraId="1D3A7F78"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903B58E" w:rsidR="00703413" w:rsidRPr="00A065C1" w:rsidRDefault="00703413" w:rsidP="00703413">
            <w:pPr>
              <w:widowControl w:val="0"/>
              <w:spacing w:before="20" w:after="20"/>
              <w:contextualSpacing/>
              <w:jc w:val="left"/>
              <w:rPr>
                <w:b/>
                <w:sz w:val="18"/>
                <w:szCs w:val="18"/>
                <w:lang w:val="es-MX"/>
              </w:rPr>
            </w:pPr>
            <w:r w:rsidRPr="00A065C1">
              <w:rPr>
                <w:b/>
                <w:sz w:val="18"/>
                <w:szCs w:val="18"/>
                <w:lang w:val="es-MX"/>
              </w:rPr>
              <w:t>Indicador Agregado de Tendencia del Sector Manufacturero</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5C59C87F" w14:textId="52505764" w:rsidR="00703413" w:rsidRPr="00703413" w:rsidRDefault="00703413" w:rsidP="00703413">
            <w:pPr>
              <w:tabs>
                <w:tab w:val="decimal" w:pos="368"/>
              </w:tabs>
              <w:jc w:val="left"/>
              <w:rPr>
                <w:b/>
                <w:sz w:val="18"/>
                <w:szCs w:val="18"/>
                <w:lang w:val="es-MX" w:eastAsia="es-MX"/>
              </w:rPr>
            </w:pPr>
            <w:r w:rsidRPr="00703413">
              <w:rPr>
                <w:b/>
                <w:bCs/>
                <w:sz w:val="18"/>
                <w:szCs w:val="18"/>
              </w:rPr>
              <w:t>50.8</w:t>
            </w:r>
          </w:p>
        </w:tc>
        <w:tc>
          <w:tcPr>
            <w:tcW w:w="534" w:type="pct"/>
            <w:tcBorders>
              <w:top w:val="single" w:sz="4" w:space="0" w:color="404040"/>
              <w:left w:val="single" w:sz="4" w:space="0" w:color="404040"/>
              <w:bottom w:val="nil"/>
              <w:right w:val="nil"/>
            </w:tcBorders>
            <w:shd w:val="clear" w:color="auto" w:fill="auto"/>
            <w:vAlign w:val="center"/>
          </w:tcPr>
          <w:p w14:paraId="7B6DA459" w14:textId="71D5BE2F" w:rsidR="00703413" w:rsidRPr="00703413" w:rsidRDefault="00703413" w:rsidP="00703413">
            <w:pPr>
              <w:tabs>
                <w:tab w:val="decimal" w:pos="473"/>
              </w:tabs>
              <w:jc w:val="left"/>
              <w:rPr>
                <w:b/>
                <w:bCs/>
                <w:sz w:val="18"/>
                <w:szCs w:val="18"/>
              </w:rPr>
            </w:pPr>
            <w:r w:rsidRPr="00703413">
              <w:rPr>
                <w:b/>
                <w:bCs/>
                <w:sz w:val="18"/>
                <w:szCs w:val="18"/>
              </w:rPr>
              <w:t>0.5</w:t>
            </w:r>
          </w:p>
        </w:tc>
        <w:tc>
          <w:tcPr>
            <w:tcW w:w="528" w:type="pct"/>
            <w:tcBorders>
              <w:top w:val="single" w:sz="4" w:space="0" w:color="404040"/>
              <w:left w:val="nil"/>
              <w:bottom w:val="nil"/>
              <w:right w:val="single" w:sz="4" w:space="0" w:color="404040"/>
            </w:tcBorders>
            <w:shd w:val="clear" w:color="auto" w:fill="auto"/>
            <w:vAlign w:val="center"/>
          </w:tcPr>
          <w:p w14:paraId="3846DFF8" w14:textId="5AD4A5A4" w:rsidR="00703413" w:rsidRPr="00703413" w:rsidRDefault="00703413" w:rsidP="00703413">
            <w:pPr>
              <w:tabs>
                <w:tab w:val="decimal" w:pos="364"/>
              </w:tabs>
              <w:jc w:val="left"/>
              <w:rPr>
                <w:b/>
                <w:sz w:val="18"/>
                <w:szCs w:val="18"/>
              </w:rPr>
            </w:pPr>
            <w:r w:rsidRPr="00703413">
              <w:rPr>
                <w:b/>
                <w:bCs/>
                <w:sz w:val="18"/>
                <w:szCs w:val="18"/>
              </w:rPr>
              <w:t>0.7</w:t>
            </w:r>
          </w:p>
        </w:tc>
        <w:tc>
          <w:tcPr>
            <w:tcW w:w="235" w:type="pct"/>
            <w:tcBorders>
              <w:top w:val="single" w:sz="4" w:space="0" w:color="404040"/>
              <w:left w:val="single" w:sz="4" w:space="0" w:color="404040"/>
              <w:bottom w:val="nil"/>
              <w:right w:val="nil"/>
            </w:tcBorders>
            <w:shd w:val="clear" w:color="auto" w:fill="auto"/>
            <w:vAlign w:val="center"/>
          </w:tcPr>
          <w:p w14:paraId="120B0DD4" w14:textId="73F6EF02" w:rsidR="00703413" w:rsidRPr="00703413" w:rsidRDefault="00703413" w:rsidP="00703413">
            <w:pPr>
              <w:ind w:left="-105" w:right="-36"/>
              <w:jc w:val="right"/>
              <w:rPr>
                <w:b/>
                <w:sz w:val="18"/>
                <w:szCs w:val="18"/>
              </w:rPr>
            </w:pPr>
            <w:r w:rsidRPr="00703413">
              <w:rPr>
                <w:b/>
                <w:bCs/>
                <w:sz w:val="18"/>
                <w:szCs w:val="18"/>
              </w:rPr>
              <w:t>5</w:t>
            </w:r>
          </w:p>
        </w:tc>
        <w:tc>
          <w:tcPr>
            <w:tcW w:w="751" w:type="pct"/>
            <w:tcBorders>
              <w:top w:val="nil"/>
              <w:left w:val="nil"/>
              <w:bottom w:val="nil"/>
              <w:right w:val="single" w:sz="4" w:space="0" w:color="404040"/>
            </w:tcBorders>
            <w:shd w:val="clear" w:color="auto" w:fill="auto"/>
            <w:vAlign w:val="center"/>
          </w:tcPr>
          <w:p w14:paraId="4D1E4499" w14:textId="1CBE15C2" w:rsidR="00703413" w:rsidRPr="009770E0" w:rsidRDefault="00703413" w:rsidP="00703413">
            <w:pPr>
              <w:tabs>
                <w:tab w:val="decimal" w:pos="810"/>
              </w:tabs>
              <w:jc w:val="left"/>
              <w:rPr>
                <w:b/>
                <w:sz w:val="18"/>
                <w:szCs w:val="18"/>
              </w:rPr>
            </w:pPr>
            <w:r>
              <w:rPr>
                <w:b/>
                <w:bCs/>
                <w:color w:val="000000"/>
                <w:sz w:val="18"/>
                <w:szCs w:val="18"/>
              </w:rPr>
              <w:t>Por arriba</w:t>
            </w:r>
          </w:p>
        </w:tc>
      </w:tr>
      <w:tr w:rsidR="00703413" w:rsidRPr="00A065C1" w14:paraId="519DE18E"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704A86DC" w14:textId="45C0D11E" w:rsidR="00703413" w:rsidRPr="00173F5D" w:rsidRDefault="00173F5D" w:rsidP="00173F5D">
            <w:pPr>
              <w:widowControl w:val="0"/>
              <w:spacing w:before="20" w:after="20"/>
              <w:ind w:left="57"/>
              <w:contextualSpacing/>
              <w:jc w:val="left"/>
              <w:rPr>
                <w:sz w:val="18"/>
                <w:szCs w:val="18"/>
                <w:lang w:val="es-MX"/>
              </w:rPr>
            </w:pPr>
            <w:r>
              <w:rPr>
                <w:sz w:val="18"/>
                <w:szCs w:val="18"/>
                <w:lang w:val="es-MX"/>
              </w:rPr>
              <w:t xml:space="preserve">a)  </w:t>
            </w:r>
            <w:r w:rsidR="00703413" w:rsidRPr="00173F5D">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7624896C" w14:textId="13BEA95A" w:rsidR="00703413" w:rsidRPr="00703413" w:rsidRDefault="00703413" w:rsidP="00703413">
            <w:pPr>
              <w:tabs>
                <w:tab w:val="decimal" w:pos="368"/>
              </w:tabs>
              <w:jc w:val="left"/>
              <w:rPr>
                <w:sz w:val="18"/>
                <w:szCs w:val="18"/>
              </w:rPr>
            </w:pPr>
            <w:r w:rsidRPr="00703413">
              <w:rPr>
                <w:sz w:val="18"/>
                <w:szCs w:val="18"/>
              </w:rPr>
              <w:t xml:space="preserve">52.5 </w:t>
            </w:r>
          </w:p>
        </w:tc>
        <w:tc>
          <w:tcPr>
            <w:tcW w:w="534" w:type="pct"/>
            <w:tcBorders>
              <w:top w:val="nil"/>
              <w:left w:val="single" w:sz="4" w:space="0" w:color="404040"/>
              <w:bottom w:val="nil"/>
              <w:right w:val="nil"/>
            </w:tcBorders>
            <w:shd w:val="clear" w:color="auto" w:fill="auto"/>
            <w:vAlign w:val="center"/>
          </w:tcPr>
          <w:p w14:paraId="72B8FCD3" w14:textId="33E90B3B" w:rsidR="00703413" w:rsidRPr="00703413" w:rsidRDefault="00703413" w:rsidP="00703413">
            <w:pPr>
              <w:tabs>
                <w:tab w:val="decimal" w:pos="473"/>
              </w:tabs>
              <w:jc w:val="left"/>
              <w:rPr>
                <w:bCs/>
                <w:sz w:val="18"/>
                <w:szCs w:val="18"/>
              </w:rPr>
            </w:pPr>
            <w:r w:rsidRPr="00703413">
              <w:rPr>
                <w:sz w:val="18"/>
                <w:szCs w:val="18"/>
              </w:rPr>
              <w:t>1.9</w:t>
            </w:r>
          </w:p>
        </w:tc>
        <w:tc>
          <w:tcPr>
            <w:tcW w:w="528" w:type="pct"/>
            <w:tcBorders>
              <w:top w:val="nil"/>
              <w:left w:val="nil"/>
              <w:bottom w:val="nil"/>
              <w:right w:val="single" w:sz="4" w:space="0" w:color="404040"/>
            </w:tcBorders>
            <w:shd w:val="clear" w:color="auto" w:fill="auto"/>
            <w:vAlign w:val="center"/>
          </w:tcPr>
          <w:p w14:paraId="3DC82FF3" w14:textId="2DADA6BC" w:rsidR="00703413" w:rsidRPr="00703413" w:rsidRDefault="00703413" w:rsidP="00703413">
            <w:pPr>
              <w:tabs>
                <w:tab w:val="decimal" w:pos="364"/>
              </w:tabs>
              <w:jc w:val="left"/>
              <w:rPr>
                <w:sz w:val="18"/>
                <w:szCs w:val="18"/>
              </w:rPr>
            </w:pPr>
            <w:r w:rsidRPr="00703413">
              <w:rPr>
                <w:sz w:val="18"/>
                <w:szCs w:val="18"/>
              </w:rPr>
              <w:t>1.6</w:t>
            </w:r>
          </w:p>
        </w:tc>
        <w:tc>
          <w:tcPr>
            <w:tcW w:w="235" w:type="pct"/>
            <w:tcBorders>
              <w:top w:val="nil"/>
              <w:left w:val="single" w:sz="4" w:space="0" w:color="404040"/>
              <w:bottom w:val="nil"/>
              <w:right w:val="nil"/>
            </w:tcBorders>
            <w:shd w:val="clear" w:color="auto" w:fill="auto"/>
            <w:vAlign w:val="center"/>
          </w:tcPr>
          <w:p w14:paraId="43E45C83" w14:textId="76E2E100" w:rsidR="00703413" w:rsidRPr="00703413" w:rsidRDefault="00703413" w:rsidP="00703413">
            <w:pPr>
              <w:ind w:left="-105" w:right="-36"/>
              <w:jc w:val="right"/>
              <w:rPr>
                <w:sz w:val="18"/>
                <w:szCs w:val="18"/>
              </w:rPr>
            </w:pPr>
            <w:r w:rsidRPr="00703413">
              <w:rPr>
                <w:sz w:val="18"/>
                <w:szCs w:val="18"/>
              </w:rPr>
              <w:t>5</w:t>
            </w:r>
          </w:p>
        </w:tc>
        <w:tc>
          <w:tcPr>
            <w:tcW w:w="751" w:type="pct"/>
            <w:tcBorders>
              <w:top w:val="nil"/>
              <w:left w:val="nil"/>
              <w:bottom w:val="nil"/>
              <w:right w:val="single" w:sz="4" w:space="0" w:color="404040"/>
            </w:tcBorders>
            <w:shd w:val="clear" w:color="auto" w:fill="auto"/>
            <w:vAlign w:val="center"/>
          </w:tcPr>
          <w:p w14:paraId="2ABDE243" w14:textId="5D35EAFF" w:rsidR="00703413" w:rsidRPr="009770E0" w:rsidRDefault="00703413" w:rsidP="00703413">
            <w:pPr>
              <w:tabs>
                <w:tab w:val="decimal" w:pos="810"/>
              </w:tabs>
              <w:jc w:val="left"/>
              <w:rPr>
                <w:sz w:val="18"/>
                <w:szCs w:val="18"/>
              </w:rPr>
            </w:pPr>
            <w:r>
              <w:rPr>
                <w:color w:val="000000"/>
                <w:sz w:val="18"/>
                <w:szCs w:val="18"/>
              </w:rPr>
              <w:t>Por arriba</w:t>
            </w:r>
          </w:p>
        </w:tc>
      </w:tr>
      <w:tr w:rsidR="00703413" w:rsidRPr="00A065C1" w14:paraId="23211B31"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0D671245" w:rsidR="00703413" w:rsidRPr="00173F5D" w:rsidRDefault="00173F5D" w:rsidP="00173F5D">
            <w:pPr>
              <w:widowControl w:val="0"/>
              <w:spacing w:before="20" w:after="20"/>
              <w:ind w:left="56"/>
              <w:contextualSpacing/>
              <w:jc w:val="left"/>
              <w:rPr>
                <w:sz w:val="18"/>
                <w:szCs w:val="18"/>
                <w:lang w:val="es-MX"/>
              </w:rPr>
            </w:pPr>
            <w:r>
              <w:rPr>
                <w:sz w:val="18"/>
                <w:szCs w:val="18"/>
                <w:lang w:val="es-MX"/>
              </w:rPr>
              <w:t xml:space="preserve">b)  </w:t>
            </w:r>
            <w:r w:rsidR="00703413" w:rsidRPr="00173F5D">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14580247" w:rsidR="00703413" w:rsidRPr="00703413" w:rsidRDefault="00703413" w:rsidP="00703413">
            <w:pPr>
              <w:tabs>
                <w:tab w:val="decimal" w:pos="368"/>
              </w:tabs>
              <w:jc w:val="left"/>
              <w:rPr>
                <w:sz w:val="18"/>
                <w:szCs w:val="18"/>
              </w:rPr>
            </w:pPr>
            <w:r w:rsidRPr="00703413">
              <w:rPr>
                <w:sz w:val="18"/>
                <w:szCs w:val="18"/>
              </w:rPr>
              <w:t xml:space="preserve">50.8 </w:t>
            </w:r>
          </w:p>
        </w:tc>
        <w:tc>
          <w:tcPr>
            <w:tcW w:w="534" w:type="pct"/>
            <w:tcBorders>
              <w:top w:val="nil"/>
              <w:left w:val="single" w:sz="4" w:space="0" w:color="404040"/>
              <w:bottom w:val="nil"/>
              <w:right w:val="nil"/>
            </w:tcBorders>
            <w:shd w:val="clear" w:color="auto" w:fill="auto"/>
            <w:vAlign w:val="center"/>
          </w:tcPr>
          <w:p w14:paraId="14DAEFA9" w14:textId="5C3CFCA6" w:rsidR="00703413" w:rsidRPr="00703413" w:rsidRDefault="00703413" w:rsidP="00703413">
            <w:pPr>
              <w:tabs>
                <w:tab w:val="decimal" w:pos="473"/>
              </w:tabs>
              <w:jc w:val="left"/>
              <w:rPr>
                <w:bCs/>
                <w:sz w:val="18"/>
                <w:szCs w:val="18"/>
              </w:rPr>
            </w:pPr>
            <w:r w:rsidRPr="00703413">
              <w:rPr>
                <w:sz w:val="18"/>
                <w:szCs w:val="18"/>
              </w:rPr>
              <w:t>0.7</w:t>
            </w:r>
          </w:p>
        </w:tc>
        <w:tc>
          <w:tcPr>
            <w:tcW w:w="528" w:type="pct"/>
            <w:tcBorders>
              <w:top w:val="nil"/>
              <w:left w:val="nil"/>
              <w:bottom w:val="nil"/>
              <w:right w:val="single" w:sz="4" w:space="0" w:color="404040"/>
            </w:tcBorders>
            <w:shd w:val="clear" w:color="auto" w:fill="auto"/>
            <w:vAlign w:val="center"/>
          </w:tcPr>
          <w:p w14:paraId="2E28F3CC" w14:textId="34F938CA" w:rsidR="00703413" w:rsidRPr="00703413" w:rsidRDefault="00703413" w:rsidP="00703413">
            <w:pPr>
              <w:tabs>
                <w:tab w:val="left" w:pos="30"/>
                <w:tab w:val="decimal" w:pos="364"/>
              </w:tabs>
              <w:jc w:val="left"/>
              <w:rPr>
                <w:sz w:val="18"/>
                <w:szCs w:val="18"/>
              </w:rPr>
            </w:pPr>
            <w:r>
              <w:rPr>
                <w:sz w:val="18"/>
                <w:szCs w:val="18"/>
              </w:rPr>
              <w:tab/>
              <w:t>(-)</w:t>
            </w:r>
            <w:r>
              <w:rPr>
                <w:sz w:val="18"/>
                <w:szCs w:val="18"/>
              </w:rPr>
              <w:tab/>
            </w:r>
            <w:r w:rsidRPr="00703413">
              <w:rPr>
                <w:sz w:val="18"/>
                <w:szCs w:val="18"/>
              </w:rPr>
              <w:t>0.4</w:t>
            </w:r>
          </w:p>
        </w:tc>
        <w:tc>
          <w:tcPr>
            <w:tcW w:w="235" w:type="pct"/>
            <w:tcBorders>
              <w:top w:val="nil"/>
              <w:left w:val="single" w:sz="4" w:space="0" w:color="404040"/>
              <w:bottom w:val="nil"/>
              <w:right w:val="nil"/>
            </w:tcBorders>
            <w:shd w:val="clear" w:color="auto" w:fill="auto"/>
            <w:vAlign w:val="center"/>
          </w:tcPr>
          <w:p w14:paraId="741DA4EF" w14:textId="51AB51BB" w:rsidR="00703413" w:rsidRPr="00703413" w:rsidRDefault="00703413" w:rsidP="00703413">
            <w:pPr>
              <w:ind w:left="-105" w:right="-36"/>
              <w:jc w:val="right"/>
              <w:rPr>
                <w:sz w:val="18"/>
                <w:szCs w:val="18"/>
              </w:rPr>
            </w:pPr>
            <w:r w:rsidRPr="00703413">
              <w:rPr>
                <w:sz w:val="18"/>
                <w:szCs w:val="18"/>
              </w:rPr>
              <w:t>5</w:t>
            </w:r>
          </w:p>
        </w:tc>
        <w:tc>
          <w:tcPr>
            <w:tcW w:w="751" w:type="pct"/>
            <w:tcBorders>
              <w:top w:val="nil"/>
              <w:left w:val="nil"/>
              <w:bottom w:val="nil"/>
              <w:right w:val="single" w:sz="4" w:space="0" w:color="404040"/>
            </w:tcBorders>
            <w:shd w:val="clear" w:color="auto" w:fill="auto"/>
            <w:vAlign w:val="center"/>
          </w:tcPr>
          <w:p w14:paraId="304D5E22" w14:textId="025AC210" w:rsidR="00703413" w:rsidRPr="009770E0" w:rsidRDefault="00703413" w:rsidP="00703413">
            <w:pPr>
              <w:tabs>
                <w:tab w:val="decimal" w:pos="810"/>
              </w:tabs>
              <w:jc w:val="left"/>
              <w:rPr>
                <w:sz w:val="18"/>
                <w:szCs w:val="18"/>
              </w:rPr>
            </w:pPr>
            <w:r>
              <w:rPr>
                <w:color w:val="000000"/>
                <w:sz w:val="18"/>
                <w:szCs w:val="18"/>
              </w:rPr>
              <w:t>Por arriba</w:t>
            </w:r>
          </w:p>
        </w:tc>
      </w:tr>
      <w:tr w:rsidR="00703413" w:rsidRPr="00A065C1" w14:paraId="1E114D5A"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2E503FB9" w:rsidR="00703413" w:rsidRPr="00173F5D" w:rsidRDefault="00173F5D" w:rsidP="00173F5D">
            <w:pPr>
              <w:widowControl w:val="0"/>
              <w:spacing w:before="20" w:after="20"/>
              <w:ind w:left="56"/>
              <w:contextualSpacing/>
              <w:jc w:val="left"/>
              <w:rPr>
                <w:sz w:val="18"/>
                <w:szCs w:val="18"/>
                <w:lang w:val="es-MX"/>
              </w:rPr>
            </w:pPr>
            <w:r>
              <w:rPr>
                <w:sz w:val="18"/>
                <w:szCs w:val="18"/>
                <w:lang w:val="es-MX"/>
              </w:rPr>
              <w:t xml:space="preserve">c)  </w:t>
            </w:r>
            <w:r w:rsidR="00703413" w:rsidRPr="00173F5D">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1732EE27" w:rsidR="00703413" w:rsidRPr="00703413" w:rsidRDefault="00703413" w:rsidP="00703413">
            <w:pPr>
              <w:tabs>
                <w:tab w:val="decimal" w:pos="368"/>
              </w:tabs>
              <w:jc w:val="left"/>
              <w:rPr>
                <w:sz w:val="18"/>
                <w:szCs w:val="18"/>
              </w:rPr>
            </w:pPr>
            <w:r w:rsidRPr="00703413">
              <w:rPr>
                <w:sz w:val="18"/>
                <w:szCs w:val="18"/>
              </w:rPr>
              <w:t xml:space="preserve">50.5 </w:t>
            </w:r>
          </w:p>
        </w:tc>
        <w:tc>
          <w:tcPr>
            <w:tcW w:w="534" w:type="pct"/>
            <w:tcBorders>
              <w:top w:val="nil"/>
              <w:left w:val="single" w:sz="4" w:space="0" w:color="404040"/>
              <w:bottom w:val="nil"/>
              <w:right w:val="nil"/>
            </w:tcBorders>
            <w:shd w:val="clear" w:color="auto" w:fill="auto"/>
            <w:vAlign w:val="center"/>
          </w:tcPr>
          <w:p w14:paraId="210884AC" w14:textId="139BAF9A" w:rsidR="00703413" w:rsidRPr="00703413" w:rsidRDefault="00703413" w:rsidP="00703413">
            <w:pPr>
              <w:tabs>
                <w:tab w:val="decimal" w:pos="473"/>
              </w:tabs>
              <w:jc w:val="left"/>
              <w:rPr>
                <w:bCs/>
                <w:sz w:val="18"/>
                <w:szCs w:val="18"/>
              </w:rPr>
            </w:pPr>
            <w:r w:rsidRPr="00703413">
              <w:rPr>
                <w:sz w:val="18"/>
                <w:szCs w:val="18"/>
              </w:rPr>
              <w:t>0.2</w:t>
            </w:r>
          </w:p>
        </w:tc>
        <w:tc>
          <w:tcPr>
            <w:tcW w:w="528" w:type="pct"/>
            <w:tcBorders>
              <w:top w:val="nil"/>
              <w:left w:val="nil"/>
              <w:bottom w:val="nil"/>
              <w:right w:val="single" w:sz="4" w:space="0" w:color="404040"/>
            </w:tcBorders>
            <w:shd w:val="clear" w:color="auto" w:fill="auto"/>
            <w:vAlign w:val="center"/>
          </w:tcPr>
          <w:p w14:paraId="5ED66C76" w14:textId="3A0BE92C" w:rsidR="00703413" w:rsidRPr="00703413" w:rsidRDefault="00703413" w:rsidP="00703413">
            <w:pPr>
              <w:tabs>
                <w:tab w:val="left" w:pos="30"/>
                <w:tab w:val="decimal" w:pos="364"/>
              </w:tabs>
              <w:jc w:val="left"/>
              <w:rPr>
                <w:sz w:val="18"/>
                <w:szCs w:val="18"/>
              </w:rPr>
            </w:pPr>
            <w:r>
              <w:rPr>
                <w:sz w:val="18"/>
                <w:szCs w:val="18"/>
              </w:rPr>
              <w:tab/>
              <w:t>(-)</w:t>
            </w:r>
            <w:r>
              <w:rPr>
                <w:sz w:val="18"/>
                <w:szCs w:val="18"/>
              </w:rPr>
              <w:tab/>
            </w:r>
            <w:r w:rsidRPr="00703413">
              <w:rPr>
                <w:sz w:val="18"/>
                <w:szCs w:val="18"/>
              </w:rPr>
              <w:t>1.1</w:t>
            </w:r>
          </w:p>
        </w:tc>
        <w:tc>
          <w:tcPr>
            <w:tcW w:w="235" w:type="pct"/>
            <w:tcBorders>
              <w:top w:val="nil"/>
              <w:left w:val="single" w:sz="4" w:space="0" w:color="404040"/>
              <w:bottom w:val="nil"/>
              <w:right w:val="nil"/>
            </w:tcBorders>
            <w:shd w:val="clear" w:color="auto" w:fill="auto"/>
            <w:vAlign w:val="center"/>
          </w:tcPr>
          <w:p w14:paraId="630BCAA0" w14:textId="610189CF" w:rsidR="00703413" w:rsidRPr="00703413" w:rsidRDefault="00703413" w:rsidP="00703413">
            <w:pPr>
              <w:ind w:left="-105" w:right="-36"/>
              <w:jc w:val="right"/>
              <w:rPr>
                <w:sz w:val="18"/>
                <w:szCs w:val="18"/>
              </w:rPr>
            </w:pPr>
            <w:r w:rsidRPr="00703413">
              <w:rPr>
                <w:sz w:val="18"/>
                <w:szCs w:val="18"/>
              </w:rPr>
              <w:t>5</w:t>
            </w:r>
          </w:p>
        </w:tc>
        <w:tc>
          <w:tcPr>
            <w:tcW w:w="751" w:type="pct"/>
            <w:tcBorders>
              <w:top w:val="nil"/>
              <w:left w:val="nil"/>
              <w:bottom w:val="nil"/>
              <w:right w:val="single" w:sz="4" w:space="0" w:color="404040"/>
            </w:tcBorders>
            <w:shd w:val="clear" w:color="auto" w:fill="auto"/>
            <w:vAlign w:val="center"/>
          </w:tcPr>
          <w:p w14:paraId="56693B35" w14:textId="1D5CE251" w:rsidR="00703413" w:rsidRPr="009770E0" w:rsidRDefault="00703413" w:rsidP="00703413">
            <w:pPr>
              <w:tabs>
                <w:tab w:val="decimal" w:pos="810"/>
              </w:tabs>
              <w:jc w:val="left"/>
              <w:rPr>
                <w:sz w:val="18"/>
                <w:szCs w:val="18"/>
              </w:rPr>
            </w:pPr>
            <w:r>
              <w:rPr>
                <w:color w:val="000000"/>
                <w:sz w:val="18"/>
                <w:szCs w:val="18"/>
              </w:rPr>
              <w:t>Por arriba</w:t>
            </w:r>
          </w:p>
        </w:tc>
      </w:tr>
      <w:tr w:rsidR="00703413" w:rsidRPr="00A065C1" w14:paraId="6103F29C" w14:textId="77777777" w:rsidTr="00E8495E">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461F0A7D" w:rsidR="00703413" w:rsidRPr="00173F5D" w:rsidRDefault="00173F5D" w:rsidP="00173F5D">
            <w:pPr>
              <w:widowControl w:val="0"/>
              <w:spacing w:before="20" w:after="20"/>
              <w:ind w:left="56"/>
              <w:contextualSpacing/>
              <w:jc w:val="left"/>
              <w:rPr>
                <w:sz w:val="18"/>
                <w:szCs w:val="18"/>
                <w:lang w:val="es-MX"/>
              </w:rPr>
            </w:pPr>
            <w:r>
              <w:rPr>
                <w:sz w:val="18"/>
                <w:szCs w:val="18"/>
                <w:lang w:val="es-MX"/>
              </w:rPr>
              <w:t xml:space="preserve">d)  </w:t>
            </w:r>
            <w:r w:rsidR="00703413" w:rsidRPr="00173F5D">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0396C119" w:rsidR="00703413" w:rsidRPr="00703413" w:rsidRDefault="00703413" w:rsidP="00703413">
            <w:pPr>
              <w:tabs>
                <w:tab w:val="decimal" w:pos="368"/>
              </w:tabs>
              <w:jc w:val="left"/>
              <w:rPr>
                <w:sz w:val="18"/>
                <w:szCs w:val="18"/>
              </w:rPr>
            </w:pPr>
            <w:r w:rsidRPr="00703413">
              <w:rPr>
                <w:sz w:val="18"/>
                <w:szCs w:val="18"/>
              </w:rPr>
              <w:t xml:space="preserve">51.6 </w:t>
            </w:r>
          </w:p>
        </w:tc>
        <w:tc>
          <w:tcPr>
            <w:tcW w:w="534" w:type="pct"/>
            <w:tcBorders>
              <w:top w:val="nil"/>
              <w:left w:val="single" w:sz="4" w:space="0" w:color="404040"/>
              <w:bottom w:val="nil"/>
              <w:right w:val="nil"/>
            </w:tcBorders>
            <w:shd w:val="clear" w:color="auto" w:fill="auto"/>
            <w:vAlign w:val="center"/>
          </w:tcPr>
          <w:p w14:paraId="334AA22E" w14:textId="7D5DF891" w:rsidR="00703413" w:rsidRPr="00703413" w:rsidRDefault="00703413" w:rsidP="00703413">
            <w:pPr>
              <w:tabs>
                <w:tab w:val="decimal" w:pos="473"/>
              </w:tabs>
              <w:jc w:val="left"/>
              <w:rPr>
                <w:sz w:val="18"/>
                <w:szCs w:val="18"/>
              </w:rPr>
            </w:pPr>
            <w:r w:rsidRPr="00703413">
              <w:rPr>
                <w:sz w:val="18"/>
                <w:szCs w:val="18"/>
              </w:rPr>
              <w:t>1.9</w:t>
            </w:r>
          </w:p>
        </w:tc>
        <w:tc>
          <w:tcPr>
            <w:tcW w:w="528" w:type="pct"/>
            <w:tcBorders>
              <w:top w:val="nil"/>
              <w:left w:val="nil"/>
              <w:bottom w:val="nil"/>
              <w:right w:val="single" w:sz="4" w:space="0" w:color="404040"/>
            </w:tcBorders>
            <w:shd w:val="clear" w:color="auto" w:fill="auto"/>
            <w:vAlign w:val="center"/>
          </w:tcPr>
          <w:p w14:paraId="513C9A1F" w14:textId="74E05823" w:rsidR="00703413" w:rsidRPr="00703413" w:rsidRDefault="00703413" w:rsidP="00703413">
            <w:pPr>
              <w:tabs>
                <w:tab w:val="decimal" w:pos="364"/>
              </w:tabs>
              <w:jc w:val="left"/>
              <w:rPr>
                <w:sz w:val="18"/>
                <w:szCs w:val="18"/>
              </w:rPr>
            </w:pPr>
            <w:r w:rsidRPr="00703413">
              <w:rPr>
                <w:sz w:val="18"/>
                <w:szCs w:val="18"/>
              </w:rPr>
              <w:t>2.7</w:t>
            </w:r>
          </w:p>
        </w:tc>
        <w:tc>
          <w:tcPr>
            <w:tcW w:w="235" w:type="pct"/>
            <w:tcBorders>
              <w:top w:val="nil"/>
              <w:left w:val="single" w:sz="4" w:space="0" w:color="404040"/>
              <w:bottom w:val="nil"/>
              <w:right w:val="nil"/>
            </w:tcBorders>
            <w:shd w:val="clear" w:color="auto" w:fill="auto"/>
            <w:vAlign w:val="center"/>
          </w:tcPr>
          <w:p w14:paraId="1CF1882E" w14:textId="335844BD" w:rsidR="00703413" w:rsidRPr="00703413" w:rsidRDefault="00703413" w:rsidP="00703413">
            <w:pPr>
              <w:ind w:left="-105" w:right="-36"/>
              <w:jc w:val="right"/>
              <w:rPr>
                <w:sz w:val="18"/>
                <w:szCs w:val="18"/>
              </w:rPr>
            </w:pPr>
            <w:r w:rsidRPr="00703413">
              <w:rPr>
                <w:sz w:val="18"/>
                <w:szCs w:val="18"/>
              </w:rPr>
              <w:t>1</w:t>
            </w:r>
          </w:p>
        </w:tc>
        <w:tc>
          <w:tcPr>
            <w:tcW w:w="751" w:type="pct"/>
            <w:tcBorders>
              <w:top w:val="nil"/>
              <w:left w:val="nil"/>
              <w:bottom w:val="nil"/>
              <w:right w:val="single" w:sz="4" w:space="0" w:color="404040"/>
            </w:tcBorders>
            <w:shd w:val="clear" w:color="auto" w:fill="auto"/>
            <w:vAlign w:val="center"/>
          </w:tcPr>
          <w:p w14:paraId="79021C48" w14:textId="4C90BCC8" w:rsidR="00703413" w:rsidRPr="009770E0" w:rsidRDefault="00703413" w:rsidP="00703413">
            <w:pPr>
              <w:tabs>
                <w:tab w:val="decimal" w:pos="810"/>
              </w:tabs>
              <w:jc w:val="left"/>
              <w:rPr>
                <w:sz w:val="18"/>
                <w:szCs w:val="18"/>
              </w:rPr>
            </w:pPr>
            <w:r>
              <w:rPr>
                <w:color w:val="000000"/>
                <w:sz w:val="18"/>
                <w:szCs w:val="18"/>
              </w:rPr>
              <w:t>Por arriba</w:t>
            </w:r>
          </w:p>
        </w:tc>
      </w:tr>
      <w:tr w:rsidR="00703413" w:rsidRPr="00A065C1" w14:paraId="35E17B0C" w14:textId="77777777" w:rsidTr="00E8495E">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6F7F3FA2" w14:textId="4B0FE902" w:rsidR="00703413" w:rsidRPr="00173F5D" w:rsidRDefault="00173F5D" w:rsidP="00173F5D">
            <w:pPr>
              <w:widowControl w:val="0"/>
              <w:spacing w:before="20" w:after="20"/>
              <w:ind w:left="56"/>
              <w:contextualSpacing/>
              <w:jc w:val="left"/>
              <w:rPr>
                <w:sz w:val="18"/>
                <w:szCs w:val="18"/>
                <w:lang w:val="es-MX"/>
              </w:rPr>
            </w:pPr>
            <w:r>
              <w:rPr>
                <w:sz w:val="18"/>
                <w:szCs w:val="18"/>
                <w:lang w:val="es-MX"/>
              </w:rPr>
              <w:t xml:space="preserve">e)  </w:t>
            </w:r>
            <w:r w:rsidR="00703413" w:rsidRPr="00173F5D">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B91871" w14:textId="4827ADD3" w:rsidR="00703413" w:rsidRPr="00703413" w:rsidRDefault="00703413" w:rsidP="00703413">
            <w:pPr>
              <w:tabs>
                <w:tab w:val="decimal" w:pos="368"/>
              </w:tabs>
              <w:jc w:val="left"/>
              <w:rPr>
                <w:sz w:val="18"/>
                <w:szCs w:val="18"/>
              </w:rPr>
            </w:pPr>
            <w:r w:rsidRPr="00703413">
              <w:rPr>
                <w:sz w:val="18"/>
                <w:szCs w:val="18"/>
              </w:rPr>
              <w:t xml:space="preserve">50.8 </w:t>
            </w:r>
          </w:p>
        </w:tc>
        <w:tc>
          <w:tcPr>
            <w:tcW w:w="534" w:type="pct"/>
            <w:tcBorders>
              <w:top w:val="nil"/>
              <w:left w:val="single" w:sz="4" w:space="0" w:color="404040"/>
              <w:bottom w:val="single" w:sz="4" w:space="0" w:color="404040"/>
              <w:right w:val="nil"/>
            </w:tcBorders>
            <w:shd w:val="clear" w:color="auto" w:fill="auto"/>
            <w:vAlign w:val="center"/>
          </w:tcPr>
          <w:p w14:paraId="7AEBAB25" w14:textId="059E79A7" w:rsidR="00703413" w:rsidRPr="00703413" w:rsidRDefault="00703413" w:rsidP="00703413">
            <w:pPr>
              <w:tabs>
                <w:tab w:val="left" w:pos="137"/>
                <w:tab w:val="decimal" w:pos="473"/>
              </w:tabs>
              <w:jc w:val="left"/>
              <w:rPr>
                <w:bCs/>
                <w:sz w:val="18"/>
                <w:szCs w:val="18"/>
              </w:rPr>
            </w:pPr>
            <w:r>
              <w:rPr>
                <w:sz w:val="18"/>
                <w:szCs w:val="18"/>
              </w:rPr>
              <w:tab/>
              <w:t>(-)</w:t>
            </w:r>
            <w:r>
              <w:rPr>
                <w:sz w:val="18"/>
                <w:szCs w:val="18"/>
              </w:rPr>
              <w:tab/>
            </w:r>
            <w:r w:rsidRPr="00703413">
              <w:rPr>
                <w:sz w:val="18"/>
                <w:szCs w:val="18"/>
              </w:rPr>
              <w:t>0.2</w:t>
            </w:r>
          </w:p>
        </w:tc>
        <w:tc>
          <w:tcPr>
            <w:tcW w:w="528" w:type="pct"/>
            <w:tcBorders>
              <w:top w:val="nil"/>
              <w:left w:val="nil"/>
              <w:bottom w:val="single" w:sz="4" w:space="0" w:color="404040"/>
              <w:right w:val="single" w:sz="4" w:space="0" w:color="404040"/>
            </w:tcBorders>
            <w:shd w:val="clear" w:color="auto" w:fill="auto"/>
            <w:vAlign w:val="center"/>
          </w:tcPr>
          <w:p w14:paraId="3E11B3A3" w14:textId="38048988" w:rsidR="00703413" w:rsidRPr="00703413" w:rsidRDefault="00703413" w:rsidP="00703413">
            <w:pPr>
              <w:tabs>
                <w:tab w:val="decimal" w:pos="364"/>
              </w:tabs>
              <w:jc w:val="left"/>
              <w:rPr>
                <w:sz w:val="18"/>
                <w:szCs w:val="18"/>
              </w:rPr>
            </w:pPr>
            <w:r w:rsidRPr="00703413">
              <w:rPr>
                <w:sz w:val="18"/>
                <w:szCs w:val="18"/>
              </w:rPr>
              <w:t>1.5</w:t>
            </w:r>
          </w:p>
        </w:tc>
        <w:tc>
          <w:tcPr>
            <w:tcW w:w="235" w:type="pct"/>
            <w:tcBorders>
              <w:top w:val="nil"/>
              <w:left w:val="single" w:sz="4" w:space="0" w:color="404040"/>
              <w:bottom w:val="single" w:sz="4" w:space="0" w:color="404040"/>
              <w:right w:val="nil"/>
            </w:tcBorders>
            <w:shd w:val="clear" w:color="auto" w:fill="auto"/>
            <w:vAlign w:val="center"/>
          </w:tcPr>
          <w:p w14:paraId="48253E2B" w14:textId="7051A60C" w:rsidR="00703413" w:rsidRPr="00703413" w:rsidRDefault="00703413" w:rsidP="00703413">
            <w:pPr>
              <w:ind w:left="-105" w:right="-36"/>
              <w:jc w:val="right"/>
              <w:rPr>
                <w:sz w:val="18"/>
                <w:szCs w:val="18"/>
              </w:rPr>
            </w:pPr>
            <w:r w:rsidRPr="00703413">
              <w:rPr>
                <w:sz w:val="18"/>
                <w:szCs w:val="18"/>
              </w:rPr>
              <w:t>8</w:t>
            </w:r>
          </w:p>
        </w:tc>
        <w:tc>
          <w:tcPr>
            <w:tcW w:w="751" w:type="pct"/>
            <w:tcBorders>
              <w:top w:val="nil"/>
              <w:left w:val="nil"/>
              <w:bottom w:val="single" w:sz="4" w:space="0" w:color="404040"/>
              <w:right w:val="single" w:sz="4" w:space="0" w:color="404040"/>
            </w:tcBorders>
            <w:shd w:val="clear" w:color="auto" w:fill="auto"/>
            <w:vAlign w:val="center"/>
          </w:tcPr>
          <w:p w14:paraId="57CEDC2C" w14:textId="5FB9B5EF" w:rsidR="00703413" w:rsidRPr="009770E0" w:rsidRDefault="00703413" w:rsidP="00703413">
            <w:pPr>
              <w:tabs>
                <w:tab w:val="decimal" w:pos="810"/>
              </w:tabs>
              <w:jc w:val="left"/>
              <w:rPr>
                <w:sz w:val="18"/>
                <w:szCs w:val="18"/>
              </w:rPr>
            </w:pPr>
            <w:r>
              <w:rPr>
                <w:color w:val="000000"/>
                <w:sz w:val="18"/>
                <w:szCs w:val="18"/>
              </w:rPr>
              <w:t>Por arriba</w:t>
            </w:r>
          </w:p>
        </w:tc>
      </w:tr>
    </w:tbl>
    <w:p w14:paraId="7104DD1F" w14:textId="77777777" w:rsidR="00A46C32" w:rsidRPr="000A6510" w:rsidRDefault="00A46C32" w:rsidP="00A46C32">
      <w:pPr>
        <w:widowControl w:val="0"/>
        <w:spacing w:before="20"/>
        <w:ind w:left="700" w:right="25" w:hanging="527"/>
        <w:rPr>
          <w:sz w:val="14"/>
          <w:szCs w:val="14"/>
          <w:lang w:val="es-MX"/>
        </w:rPr>
      </w:pPr>
      <w:r w:rsidRPr="00A065C1">
        <w:rPr>
          <w:sz w:val="14"/>
          <w:szCs w:val="14"/>
          <w:lang w:val="es-MX"/>
        </w:rPr>
        <w:t>Nota:</w:t>
      </w:r>
      <w:r w:rsidRPr="00A065C1">
        <w:rPr>
          <w:sz w:val="14"/>
          <w:szCs w:val="14"/>
          <w:lang w:val="es-MX"/>
        </w:rPr>
        <w:tab/>
        <w:t>Los indicadores se generan con los datos referidos al mes anterior del mes de la entrevista con excepción del últim</w:t>
      </w:r>
      <w:r w:rsidRPr="000A6510">
        <w:rPr>
          <w:sz w:val="14"/>
          <w:szCs w:val="14"/>
          <w:lang w:val="es-MX"/>
        </w:rPr>
        <w:t>o dato de la serie, el cual está referido al mes en que ocurre dicha entrevista.</w:t>
      </w:r>
    </w:p>
    <w:p w14:paraId="62A3E0AD" w14:textId="77777777" w:rsidR="00A46C32" w:rsidRPr="000A6510" w:rsidRDefault="00A46C32" w:rsidP="00A46C32">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3EF34C6" w14:textId="77777777" w:rsidR="00A46C32" w:rsidRPr="000A6510" w:rsidRDefault="00A46C32" w:rsidP="00A46C32">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4AC8674C" w14:textId="69195FC8" w:rsidR="00A46C32" w:rsidRPr="000A6510" w:rsidRDefault="00FD7842" w:rsidP="002947DA">
      <w:pPr>
        <w:pStyle w:val="Textoindependiente2"/>
        <w:keepNext/>
        <w:keepLines/>
        <w:widowControl w:val="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r w:rsidR="00D36031">
        <w:rPr>
          <w:b/>
          <w:smallCaps/>
          <w:sz w:val="22"/>
          <w:szCs w:val="20"/>
          <w:lang w:val="es-MX"/>
        </w:rPr>
        <w:t>a septiembre</w:t>
      </w:r>
      <w:r w:rsidR="00915F5F" w:rsidRPr="000A6510">
        <w:rPr>
          <w:b/>
          <w:smallCaps/>
          <w:sz w:val="22"/>
          <w:szCs w:val="20"/>
          <w:lang w:val="es-MX"/>
        </w:rPr>
        <w:t xml:space="preserve"> </w:t>
      </w:r>
      <w:r w:rsidR="00A46C32" w:rsidRPr="000A6510">
        <w:rPr>
          <w:b/>
          <w:smallCaps/>
          <w:sz w:val="22"/>
          <w:szCs w:val="20"/>
          <w:lang w:val="es-MX"/>
        </w:rPr>
        <w:t xml:space="preserve">de </w:t>
      </w:r>
      <w:r w:rsidR="0070192F"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052FA083" w14:textId="77777777" w:rsidR="00A46C32" w:rsidRPr="000A6510" w:rsidRDefault="00A46C32" w:rsidP="002947DA">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08E5285B" w14:textId="77777777" w:rsidTr="007640A9">
        <w:trPr>
          <w:trHeight w:val="1871"/>
          <w:jc w:val="center"/>
        </w:trPr>
        <w:tc>
          <w:tcPr>
            <w:tcW w:w="5305" w:type="dxa"/>
          </w:tcPr>
          <w:p w14:paraId="0F2D6329" w14:textId="513C66CE" w:rsidR="000C1EFB" w:rsidRPr="000A6510" w:rsidRDefault="007640A9" w:rsidP="00A6587D">
            <w:pPr>
              <w:pStyle w:val="p0"/>
              <w:spacing w:before="0"/>
              <w:rPr>
                <w:color w:val="auto"/>
                <w:sz w:val="16"/>
                <w:szCs w:val="16"/>
                <w:lang w:val="es-MX"/>
              </w:rPr>
            </w:pPr>
            <w:r>
              <w:rPr>
                <w:noProof/>
                <w:lang w:val="es-MX" w:eastAsia="es-MX"/>
              </w:rPr>
              <w:drawing>
                <wp:inline distT="0" distB="0" distL="0" distR="0" wp14:anchorId="1540D18B" wp14:editId="5A8D6064">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5B41DDC1" w14:textId="28E51749" w:rsidR="000C1EFB" w:rsidRPr="000A6510" w:rsidRDefault="007640A9" w:rsidP="00A6587D">
            <w:pPr>
              <w:pStyle w:val="p0"/>
              <w:spacing w:before="0"/>
              <w:rPr>
                <w:color w:val="auto"/>
                <w:sz w:val="16"/>
                <w:szCs w:val="16"/>
                <w:lang w:val="es-MX"/>
              </w:rPr>
            </w:pPr>
            <w:r>
              <w:rPr>
                <w:noProof/>
                <w:lang w:val="es-MX" w:eastAsia="es-MX"/>
              </w:rPr>
              <w:drawing>
                <wp:inline distT="0" distB="0" distL="0" distR="0" wp14:anchorId="77BB1E63" wp14:editId="5BE5B510">
                  <wp:extent cx="3276000" cy="1152000"/>
                  <wp:effectExtent l="0" t="0" r="0" b="0"/>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177F5B1B" w14:textId="77777777" w:rsidTr="00A6587D">
        <w:tblPrEx>
          <w:tblCellMar>
            <w:left w:w="28" w:type="dxa"/>
            <w:right w:w="28" w:type="dxa"/>
          </w:tblCellMar>
        </w:tblPrEx>
        <w:trPr>
          <w:jc w:val="center"/>
        </w:trPr>
        <w:tc>
          <w:tcPr>
            <w:tcW w:w="5305" w:type="dxa"/>
          </w:tcPr>
          <w:p w14:paraId="5A49EC78" w14:textId="77777777" w:rsidR="000C1EFB" w:rsidRPr="000A6510" w:rsidRDefault="000C1EFB" w:rsidP="00A6587D">
            <w:pPr>
              <w:pStyle w:val="p0"/>
              <w:spacing w:before="0"/>
              <w:rPr>
                <w:noProof/>
                <w:color w:val="auto"/>
                <w:sz w:val="10"/>
                <w:szCs w:val="10"/>
                <w:lang w:val="es-MX" w:eastAsia="es-MX"/>
              </w:rPr>
            </w:pPr>
          </w:p>
        </w:tc>
        <w:tc>
          <w:tcPr>
            <w:tcW w:w="5304" w:type="dxa"/>
          </w:tcPr>
          <w:p w14:paraId="6101A763" w14:textId="77777777" w:rsidR="000C1EFB" w:rsidRPr="000A6510" w:rsidRDefault="000C1EFB" w:rsidP="00A6587D">
            <w:pPr>
              <w:pStyle w:val="p0"/>
              <w:spacing w:before="0"/>
              <w:rPr>
                <w:noProof/>
                <w:color w:val="auto"/>
                <w:sz w:val="10"/>
                <w:szCs w:val="10"/>
                <w:lang w:val="es-MX" w:eastAsia="es-MX"/>
              </w:rPr>
            </w:pPr>
          </w:p>
        </w:tc>
      </w:tr>
      <w:tr w:rsidR="000C1EFB" w:rsidRPr="000A6510" w14:paraId="5796326F" w14:textId="77777777" w:rsidTr="007640A9">
        <w:trPr>
          <w:trHeight w:val="1871"/>
          <w:jc w:val="center"/>
        </w:trPr>
        <w:tc>
          <w:tcPr>
            <w:tcW w:w="5305" w:type="dxa"/>
          </w:tcPr>
          <w:p w14:paraId="0BD6E1FE" w14:textId="620994B2" w:rsidR="000C1EFB" w:rsidRPr="000A6510" w:rsidRDefault="007640A9" w:rsidP="00A6587D">
            <w:pPr>
              <w:pStyle w:val="p0"/>
              <w:spacing w:before="0"/>
              <w:rPr>
                <w:color w:val="auto"/>
                <w:sz w:val="16"/>
                <w:szCs w:val="16"/>
                <w:lang w:val="es-MX"/>
              </w:rPr>
            </w:pPr>
            <w:r>
              <w:rPr>
                <w:noProof/>
                <w:lang w:val="es-MX" w:eastAsia="es-MX"/>
              </w:rPr>
              <w:drawing>
                <wp:inline distT="0" distB="0" distL="0" distR="0" wp14:anchorId="249A68A0" wp14:editId="7E7E3BE2">
                  <wp:extent cx="3276000" cy="1152000"/>
                  <wp:effectExtent l="0" t="0" r="0" b="0"/>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4DA8962E" w14:textId="3C5433B6" w:rsidR="000C1EFB" w:rsidRPr="000A6510" w:rsidRDefault="007640A9" w:rsidP="00A6587D">
            <w:pPr>
              <w:pStyle w:val="p0"/>
              <w:spacing w:before="0"/>
              <w:rPr>
                <w:color w:val="auto"/>
                <w:sz w:val="16"/>
                <w:szCs w:val="16"/>
                <w:lang w:val="es-MX"/>
              </w:rPr>
            </w:pPr>
            <w:r>
              <w:rPr>
                <w:noProof/>
                <w:lang w:val="es-MX" w:eastAsia="es-MX"/>
              </w:rPr>
              <w:drawing>
                <wp:inline distT="0" distB="0" distL="0" distR="0" wp14:anchorId="0550B1AD" wp14:editId="79C9A38B">
                  <wp:extent cx="3276000" cy="1152000"/>
                  <wp:effectExtent l="0" t="0" r="0" b="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326346FB" w14:textId="77777777" w:rsidTr="00A6587D">
        <w:tblPrEx>
          <w:tblCellMar>
            <w:left w:w="28" w:type="dxa"/>
            <w:right w:w="28" w:type="dxa"/>
          </w:tblCellMar>
        </w:tblPrEx>
        <w:trPr>
          <w:jc w:val="center"/>
        </w:trPr>
        <w:tc>
          <w:tcPr>
            <w:tcW w:w="5305" w:type="dxa"/>
          </w:tcPr>
          <w:p w14:paraId="3819B05B" w14:textId="77777777" w:rsidR="000C1EFB" w:rsidRPr="000A6510" w:rsidRDefault="000C1EFB" w:rsidP="00A6587D">
            <w:pPr>
              <w:pStyle w:val="p0"/>
              <w:spacing w:before="0"/>
              <w:rPr>
                <w:noProof/>
                <w:color w:val="auto"/>
                <w:sz w:val="10"/>
                <w:szCs w:val="10"/>
                <w:lang w:val="es-MX" w:eastAsia="es-MX"/>
              </w:rPr>
            </w:pPr>
          </w:p>
        </w:tc>
        <w:tc>
          <w:tcPr>
            <w:tcW w:w="5304" w:type="dxa"/>
          </w:tcPr>
          <w:p w14:paraId="4C8F5957" w14:textId="77777777" w:rsidR="000C1EFB" w:rsidRPr="000A6510" w:rsidRDefault="000C1EFB" w:rsidP="00A6587D">
            <w:pPr>
              <w:pStyle w:val="p0"/>
              <w:spacing w:before="0"/>
              <w:rPr>
                <w:noProof/>
                <w:color w:val="auto"/>
                <w:sz w:val="10"/>
                <w:szCs w:val="10"/>
                <w:lang w:val="es-MX" w:eastAsia="es-MX"/>
              </w:rPr>
            </w:pPr>
          </w:p>
        </w:tc>
      </w:tr>
      <w:tr w:rsidR="00391908" w:rsidRPr="000A6510" w14:paraId="34012D2A" w14:textId="77777777" w:rsidTr="007640A9">
        <w:trPr>
          <w:trHeight w:val="1871"/>
          <w:jc w:val="center"/>
        </w:trPr>
        <w:tc>
          <w:tcPr>
            <w:tcW w:w="10609" w:type="dxa"/>
            <w:gridSpan w:val="2"/>
          </w:tcPr>
          <w:p w14:paraId="0ED2472C" w14:textId="0FAB79FB" w:rsidR="00391908" w:rsidRPr="000A6510" w:rsidRDefault="007640A9" w:rsidP="00391908">
            <w:pPr>
              <w:pStyle w:val="p0"/>
              <w:spacing w:before="0"/>
              <w:jc w:val="center"/>
              <w:rPr>
                <w:noProof/>
                <w:color w:val="auto"/>
                <w:sz w:val="16"/>
                <w:szCs w:val="16"/>
                <w:lang w:val="es-MX" w:eastAsia="es-MX"/>
              </w:rPr>
            </w:pPr>
            <w:r>
              <w:rPr>
                <w:noProof/>
                <w:lang w:val="es-MX" w:eastAsia="es-MX"/>
              </w:rPr>
              <w:drawing>
                <wp:inline distT="0" distB="0" distL="0" distR="0" wp14:anchorId="40734489" wp14:editId="13611CEC">
                  <wp:extent cx="3276000" cy="1152000"/>
                  <wp:effectExtent l="0" t="0" r="0" b="0"/>
                  <wp:docPr id="9" name="Gráfico 9">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A0B92C0" w14:textId="77777777" w:rsidR="001B1EDC" w:rsidRPr="000A6510" w:rsidRDefault="001B1EDC" w:rsidP="009065D6">
      <w:pPr>
        <w:widowControl w:val="0"/>
        <w:spacing w:before="20"/>
        <w:ind w:left="142" w:right="25" w:hanging="588"/>
        <w:rPr>
          <w:sz w:val="14"/>
          <w:szCs w:val="14"/>
          <w:lang w:val="es-MX"/>
        </w:rPr>
      </w:pPr>
      <w:r w:rsidRPr="000A6510">
        <w:rPr>
          <w:sz w:val="14"/>
          <w:szCs w:val="14"/>
          <w:lang w:val="es-MX"/>
        </w:rPr>
        <w:t>Fuente:</w:t>
      </w:r>
      <w:r w:rsidRPr="000A6510">
        <w:rPr>
          <w:sz w:val="14"/>
          <w:szCs w:val="14"/>
          <w:lang w:val="es-MX"/>
        </w:rPr>
        <w:tab/>
        <w:t>INEGI.</w:t>
      </w:r>
    </w:p>
    <w:p w14:paraId="490999B4" w14:textId="792B03D2" w:rsidR="00BB7B85" w:rsidRPr="000A6510" w:rsidRDefault="007D13C5" w:rsidP="00BB7B85">
      <w:pPr>
        <w:keepNext/>
        <w:keepLines/>
        <w:widowControl w:val="0"/>
        <w:spacing w:before="600"/>
        <w:outlineLvl w:val="0"/>
      </w:pPr>
      <w:r>
        <w:lastRenderedPageBreak/>
        <w:t>D</w:t>
      </w:r>
      <w:r w:rsidR="00F636CF">
        <w:t xml:space="preserve">urante el </w:t>
      </w:r>
      <w:r w:rsidR="006F5F6B">
        <w:t xml:space="preserve">noveno mes de </w:t>
      </w:r>
      <w:r w:rsidR="00F636CF">
        <w:t>2021</w:t>
      </w:r>
      <w:r>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961C96" w:rsidRPr="000A6510">
        <w:rPr>
          <w:b/>
        </w:rPr>
        <w:t>S</w:t>
      </w:r>
      <w:r w:rsidR="009C4C14" w:rsidRPr="000A6510">
        <w:rPr>
          <w:b/>
        </w:rPr>
        <w:t>ector Construcción</w:t>
      </w:r>
      <w:r w:rsidRPr="00700FF6">
        <w:rPr>
          <w:bCs/>
        </w:rPr>
        <w:t>,</w:t>
      </w:r>
      <w:r w:rsidR="0062691F" w:rsidRPr="00700FF6">
        <w:rPr>
          <w:bCs/>
        </w:rPr>
        <w:t xml:space="preserve"> </w:t>
      </w:r>
      <w:r w:rsidR="00B44277" w:rsidRPr="000A6510">
        <w:t xml:space="preserve">con </w:t>
      </w:r>
      <w:r w:rsidR="00961C96" w:rsidRPr="000A6510">
        <w:t>datos ajustados por estacionalida</w:t>
      </w:r>
      <w:r w:rsidR="00552630" w:rsidRPr="000A6510">
        <w:t>d</w:t>
      </w:r>
      <w:r>
        <w:t>,</w:t>
      </w:r>
      <w:r w:rsidR="00AE6B19">
        <w:t xml:space="preserve"> reportó</w:t>
      </w:r>
      <w:r w:rsidR="00552630" w:rsidRPr="000A6510">
        <w:t xml:space="preserve"> un nivel de 5</w:t>
      </w:r>
      <w:r w:rsidR="00AE6B19">
        <w:t>3.7</w:t>
      </w:r>
      <w:r w:rsidR="00552630" w:rsidRPr="000A6510">
        <w:t xml:space="preserve"> puntos</w:t>
      </w:r>
      <w:r w:rsidR="006D1E9C" w:rsidRPr="000A6510">
        <w:t>,</w:t>
      </w:r>
      <w:r w:rsidR="00552630" w:rsidRPr="000A6510">
        <w:t xml:space="preserve"> </w:t>
      </w:r>
      <w:r w:rsidR="006C1B78">
        <w:t>cifra que represent</w:t>
      </w:r>
      <w:r w:rsidR="00401340">
        <w:t>ó</w:t>
      </w:r>
      <w:r w:rsidR="00AE6B19">
        <w:t xml:space="preserve"> un avance</w:t>
      </w:r>
      <w:r w:rsidR="00302027">
        <w:t xml:space="preserve"> </w:t>
      </w:r>
      <w:r w:rsidR="006C1B78">
        <w:t>de 0.</w:t>
      </w:r>
      <w:r w:rsidR="00AE6B19">
        <w:t>2</w:t>
      </w:r>
      <w:r w:rsidR="006C1B78">
        <w:t xml:space="preserve"> </w:t>
      </w:r>
      <w:r w:rsidR="00552630" w:rsidRPr="000A6510">
        <w:t>punto</w:t>
      </w:r>
      <w:r w:rsidR="006C1B78">
        <w:t>s</w:t>
      </w:r>
      <w:r w:rsidR="00552630" w:rsidRPr="000A6510">
        <w:t xml:space="preserve"> </w:t>
      </w:r>
      <w:r w:rsidR="00AE6B19">
        <w:t>respecto</w:t>
      </w:r>
      <w:r w:rsidR="00C50763">
        <w:t xml:space="preserve"> a</w:t>
      </w:r>
      <w:r w:rsidR="006469D8">
        <w:t>l mes previo</w:t>
      </w:r>
      <w:r w:rsidR="00552630" w:rsidRPr="000A6510">
        <w:t>.</w:t>
      </w:r>
      <w:r w:rsidR="002C0D8A" w:rsidRPr="000A6510">
        <w:t xml:space="preserve"> Con este dato el IAT de la Construcción se mantiene por </w:t>
      </w:r>
      <w:r w:rsidR="00AE6B19">
        <w:t>11</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7A89C4C7" w14:textId="16EE2486" w:rsidR="002C0D8A" w:rsidRPr="000A6510" w:rsidRDefault="002C0D8A" w:rsidP="002C0D8A">
      <w:pPr>
        <w:spacing w:before="480"/>
        <w:jc w:val="center"/>
        <w:rPr>
          <w:b/>
          <w:smallCaps/>
          <w:sz w:val="22"/>
        </w:rPr>
      </w:pPr>
      <w:r w:rsidRPr="000A6510">
        <w:rPr>
          <w:b/>
          <w:smallCaps/>
          <w:sz w:val="22"/>
        </w:rPr>
        <w:t>Indicador agregado de tendencia de la construcción</w:t>
      </w:r>
      <w:r w:rsidRPr="000A6510">
        <w:rPr>
          <w:b/>
          <w:smallCaps/>
          <w:sz w:val="22"/>
        </w:rPr>
        <w:br/>
      </w:r>
      <w:r w:rsidR="005645B3">
        <w:rPr>
          <w:b/>
          <w:smallCaps/>
          <w:sz w:val="22"/>
        </w:rPr>
        <w:t>a septiembre</w:t>
      </w:r>
      <w:r w:rsidRPr="000A6510">
        <w:rPr>
          <w:b/>
          <w:smallCaps/>
          <w:sz w:val="22"/>
        </w:rPr>
        <w:t xml:space="preserve"> de 2021</w:t>
      </w:r>
      <w:r w:rsidRPr="000A6510">
        <w:rPr>
          <w:b/>
          <w:smallCaps/>
          <w:sz w:val="22"/>
        </w:rPr>
        <w:br/>
        <w:t>Series desestacionalizada y de tendencia-ciclo</w:t>
      </w:r>
    </w:p>
    <w:p w14:paraId="124F073F" w14:textId="6383A181" w:rsidR="002C0D8A" w:rsidRPr="000A6510" w:rsidRDefault="00525606" w:rsidP="002C0D8A">
      <w:pPr>
        <w:jc w:val="center"/>
        <w:rPr>
          <w:b/>
          <w:smallCaps/>
          <w:sz w:val="22"/>
        </w:rPr>
      </w:pPr>
      <w:r>
        <w:rPr>
          <w:noProof/>
          <w:lang w:val="es-MX" w:eastAsia="es-MX"/>
        </w:rPr>
        <w:drawing>
          <wp:inline distT="0" distB="0" distL="0" distR="0" wp14:anchorId="4BD7C195" wp14:editId="11729067">
            <wp:extent cx="4320000" cy="2520000"/>
            <wp:effectExtent l="0" t="0" r="23495" b="33020"/>
            <wp:docPr id="10" name="Gráfico 10">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D5C696" w14:textId="77777777" w:rsidR="002C0D8A" w:rsidRPr="000A6510" w:rsidRDefault="002C0D8A" w:rsidP="002C0D8A">
      <w:pPr>
        <w:spacing w:before="20"/>
        <w:ind w:left="1412"/>
        <w:rPr>
          <w:sz w:val="14"/>
          <w:szCs w:val="14"/>
        </w:rPr>
      </w:pPr>
      <w:r w:rsidRPr="000A6510">
        <w:rPr>
          <w:sz w:val="14"/>
          <w:szCs w:val="14"/>
        </w:rPr>
        <w:t xml:space="preserve">Fuente: </w:t>
      </w:r>
      <w:r w:rsidRPr="000A6510">
        <w:rPr>
          <w:smallCaps/>
          <w:sz w:val="14"/>
          <w:szCs w:val="14"/>
        </w:rPr>
        <w:t>INEGI.</w:t>
      </w:r>
    </w:p>
    <w:p w14:paraId="32AEE4BC" w14:textId="44C26CEC" w:rsidR="002C0D8A" w:rsidRPr="000A6510" w:rsidRDefault="002C0D8A" w:rsidP="00BB7B85">
      <w:pPr>
        <w:keepNext/>
        <w:keepLines/>
        <w:widowControl w:val="0"/>
        <w:spacing w:before="600"/>
        <w:outlineLvl w:val="0"/>
        <w:rPr>
          <w:lang w:val="es-MX"/>
        </w:rPr>
      </w:pPr>
      <w:r w:rsidRPr="000A6510">
        <w:rPr>
          <w:lang w:val="es-MX"/>
        </w:rPr>
        <w:t>En el siguiente cuadro se aprecia el comportamiento mensual y anual del IAT de la Construcción</w:t>
      </w:r>
      <w:r w:rsidR="00A629A1">
        <w:rPr>
          <w:lang w:val="es-MX"/>
        </w:rPr>
        <w:t>, así</w:t>
      </w:r>
      <w:r w:rsidRPr="000A6510">
        <w:rPr>
          <w:lang w:val="es-MX"/>
        </w:rPr>
        <w:t xml:space="preserve"> como el de sus componen</w:t>
      </w:r>
      <w:r w:rsidR="00133B20">
        <w:rPr>
          <w:lang w:val="es-MX"/>
        </w:rPr>
        <w:t>tes durante el mes en cuestión</w:t>
      </w:r>
      <w:r w:rsidRPr="000A6510">
        <w:rPr>
          <w:lang w:val="es-MX"/>
        </w:rPr>
        <w:t>:</w:t>
      </w:r>
    </w:p>
    <w:p w14:paraId="105A72F3" w14:textId="2409868D" w:rsidR="00840D75" w:rsidRPr="000A6510" w:rsidRDefault="00FD7842" w:rsidP="00B02406">
      <w:pPr>
        <w:keepNext/>
        <w:keepLines/>
        <w:widowControl w:val="0"/>
        <w:spacing w:before="48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78F87E9C" w14:textId="77777777" w:rsidR="00840D75" w:rsidRPr="000A6510" w:rsidRDefault="00840D75" w:rsidP="00840D7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0A6510"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053E8CFF" w:rsidR="009C3FF5" w:rsidRPr="000A6510" w:rsidRDefault="00A3388B" w:rsidP="00493ABF">
            <w:pPr>
              <w:ind w:left="-108" w:right="-82"/>
              <w:jc w:val="center"/>
              <w:rPr>
                <w:spacing w:val="-4"/>
                <w:sz w:val="18"/>
                <w:szCs w:val="18"/>
              </w:rPr>
            </w:pPr>
            <w:r>
              <w:rPr>
                <w:spacing w:val="-4"/>
                <w:sz w:val="18"/>
                <w:szCs w:val="18"/>
              </w:rPr>
              <w:t>Septiembre</w:t>
            </w:r>
            <w:r w:rsidR="00FA2618" w:rsidRPr="000A6510">
              <w:rPr>
                <w:spacing w:val="-4"/>
                <w:sz w:val="18"/>
                <w:szCs w:val="18"/>
              </w:rPr>
              <w:br/>
              <w:t xml:space="preserve">de </w:t>
            </w:r>
            <w:r w:rsidR="009C3FF5" w:rsidRPr="000A6510">
              <w:rPr>
                <w:spacing w:val="-4"/>
                <w:sz w:val="18"/>
                <w:szCs w:val="18"/>
              </w:rPr>
              <w:t>20</w:t>
            </w:r>
            <w:r w:rsidR="00C8701F" w:rsidRPr="000A6510">
              <w:rPr>
                <w:spacing w:val="-4"/>
                <w:sz w:val="18"/>
                <w:szCs w:val="18"/>
              </w:rPr>
              <w:t>2</w:t>
            </w:r>
            <w:r w:rsidR="00493ABF" w:rsidRPr="000A6510">
              <w:rPr>
                <w:spacing w:val="-4"/>
                <w:sz w:val="18"/>
                <w:szCs w:val="18"/>
              </w:rPr>
              <w:t>1</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0967D2A3" w14:textId="77777777" w:rsidTr="002C0D8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0A6510" w:rsidRDefault="00812DAD" w:rsidP="00FF4518">
            <w:pPr>
              <w:ind w:left="-106" w:right="-95"/>
              <w:jc w:val="center"/>
              <w:rPr>
                <w:spacing w:val="-4"/>
                <w:sz w:val="18"/>
                <w:szCs w:val="18"/>
              </w:rPr>
            </w:pPr>
            <w:r w:rsidRPr="000A6510">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0A6510" w:rsidRDefault="00812DAD" w:rsidP="00D36749">
            <w:pPr>
              <w:tabs>
                <w:tab w:val="center" w:pos="3348"/>
              </w:tabs>
              <w:ind w:left="-84" w:right="-99"/>
              <w:jc w:val="center"/>
              <w:rPr>
                <w:sz w:val="18"/>
                <w:szCs w:val="18"/>
              </w:rPr>
            </w:pPr>
          </w:p>
        </w:tc>
      </w:tr>
      <w:tr w:rsidR="00AE6B19" w:rsidRPr="000A6510" w14:paraId="73F74BA5" w14:textId="77777777" w:rsidTr="00302027">
        <w:tc>
          <w:tcPr>
            <w:tcW w:w="4815" w:type="dxa"/>
            <w:tcBorders>
              <w:top w:val="single" w:sz="4" w:space="0" w:color="404040"/>
              <w:left w:val="single" w:sz="4" w:space="0" w:color="404040"/>
              <w:bottom w:val="nil"/>
              <w:right w:val="single" w:sz="4" w:space="0" w:color="404040"/>
            </w:tcBorders>
            <w:shd w:val="clear" w:color="auto" w:fill="auto"/>
            <w:vAlign w:val="bottom"/>
          </w:tcPr>
          <w:p w14:paraId="01AB2E31" w14:textId="6CC358BF" w:rsidR="00AE6B19" w:rsidRPr="000A6510" w:rsidRDefault="00AE6B19" w:rsidP="00AE6B19">
            <w:pPr>
              <w:widowControl w:val="0"/>
              <w:spacing w:before="20" w:after="20"/>
              <w:contextualSpacing/>
              <w:jc w:val="left"/>
              <w:rPr>
                <w:b/>
                <w:sz w:val="18"/>
                <w:szCs w:val="18"/>
                <w:lang w:val="es-MX"/>
              </w:rPr>
            </w:pPr>
            <w:r w:rsidRPr="000A6510">
              <w:rPr>
                <w:b/>
                <w:sz w:val="18"/>
                <w:szCs w:val="18"/>
                <w:lang w:val="es-MX"/>
              </w:rPr>
              <w:t>Indicador Agregado de Tendencia del S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F17BD75" w14:textId="7E2F822C" w:rsidR="00AE6B19" w:rsidRPr="00AE6B19" w:rsidRDefault="00AE6B19" w:rsidP="00AE6B19">
            <w:pPr>
              <w:tabs>
                <w:tab w:val="decimal" w:pos="390"/>
              </w:tabs>
              <w:jc w:val="left"/>
              <w:rPr>
                <w:b/>
                <w:sz w:val="18"/>
                <w:szCs w:val="18"/>
              </w:rPr>
            </w:pPr>
            <w:r w:rsidRPr="00AE6B19">
              <w:rPr>
                <w:b/>
                <w:bCs/>
                <w:sz w:val="18"/>
                <w:szCs w:val="18"/>
              </w:rPr>
              <w:t xml:space="preserve">53.7 </w:t>
            </w:r>
          </w:p>
        </w:tc>
        <w:tc>
          <w:tcPr>
            <w:tcW w:w="908" w:type="dxa"/>
            <w:tcBorders>
              <w:top w:val="single" w:sz="4" w:space="0" w:color="404040"/>
              <w:left w:val="single" w:sz="4" w:space="0" w:color="404040"/>
              <w:bottom w:val="nil"/>
              <w:right w:val="nil"/>
            </w:tcBorders>
            <w:shd w:val="clear" w:color="auto" w:fill="auto"/>
            <w:vAlign w:val="center"/>
          </w:tcPr>
          <w:p w14:paraId="6CCBF90F" w14:textId="7E56E9C4" w:rsidR="00AE6B19" w:rsidRPr="00AE6B19" w:rsidRDefault="00AE6B19" w:rsidP="00AE6B19">
            <w:pPr>
              <w:tabs>
                <w:tab w:val="decimal" w:pos="404"/>
              </w:tabs>
              <w:ind w:left="-142"/>
              <w:jc w:val="left"/>
              <w:rPr>
                <w:b/>
                <w:sz w:val="18"/>
                <w:szCs w:val="18"/>
              </w:rPr>
            </w:pPr>
            <w:r w:rsidRPr="00AE6B19">
              <w:rPr>
                <w:b/>
                <w:sz w:val="18"/>
                <w:szCs w:val="18"/>
              </w:rPr>
              <w:t>0.2</w:t>
            </w:r>
          </w:p>
        </w:tc>
        <w:tc>
          <w:tcPr>
            <w:tcW w:w="908" w:type="dxa"/>
            <w:tcBorders>
              <w:top w:val="single" w:sz="4" w:space="0" w:color="404040"/>
              <w:left w:val="nil"/>
              <w:bottom w:val="nil"/>
              <w:right w:val="single" w:sz="4" w:space="0" w:color="404040"/>
            </w:tcBorders>
            <w:shd w:val="clear" w:color="auto" w:fill="auto"/>
            <w:vAlign w:val="center"/>
          </w:tcPr>
          <w:p w14:paraId="681EB732" w14:textId="73B7FFBD" w:rsidR="00AE6B19" w:rsidRPr="00AE6B19" w:rsidRDefault="00AE6B19" w:rsidP="00AE6B19">
            <w:pPr>
              <w:tabs>
                <w:tab w:val="decimal" w:pos="282"/>
              </w:tabs>
              <w:jc w:val="left"/>
              <w:rPr>
                <w:b/>
                <w:sz w:val="18"/>
                <w:szCs w:val="18"/>
              </w:rPr>
            </w:pPr>
            <w:r w:rsidRPr="00AE6B19">
              <w:rPr>
                <w:b/>
                <w:bCs/>
                <w:sz w:val="18"/>
                <w:szCs w:val="18"/>
              </w:rPr>
              <w:t>4.3</w:t>
            </w:r>
          </w:p>
        </w:tc>
        <w:tc>
          <w:tcPr>
            <w:tcW w:w="494" w:type="dxa"/>
            <w:tcBorders>
              <w:top w:val="single" w:sz="4" w:space="0" w:color="404040"/>
              <w:left w:val="single" w:sz="4" w:space="0" w:color="404040"/>
              <w:bottom w:val="nil"/>
              <w:right w:val="nil"/>
            </w:tcBorders>
            <w:shd w:val="clear" w:color="auto" w:fill="auto"/>
            <w:vAlign w:val="center"/>
          </w:tcPr>
          <w:p w14:paraId="7D66F804" w14:textId="0AC442E7" w:rsidR="00AE6B19" w:rsidRPr="00AE6B19" w:rsidRDefault="00AE6B19" w:rsidP="00AE6B19">
            <w:pPr>
              <w:jc w:val="right"/>
              <w:rPr>
                <w:b/>
                <w:sz w:val="18"/>
                <w:szCs w:val="18"/>
              </w:rPr>
            </w:pPr>
            <w:r w:rsidRPr="00AE6B19">
              <w:rPr>
                <w:b/>
                <w:bCs/>
                <w:sz w:val="18"/>
                <w:szCs w:val="18"/>
              </w:rPr>
              <w:t>11</w:t>
            </w:r>
          </w:p>
        </w:tc>
        <w:tc>
          <w:tcPr>
            <w:tcW w:w="1250" w:type="dxa"/>
            <w:tcBorders>
              <w:top w:val="single" w:sz="4" w:space="0" w:color="404040"/>
              <w:left w:val="nil"/>
              <w:bottom w:val="nil"/>
              <w:right w:val="single" w:sz="4" w:space="0" w:color="404040"/>
            </w:tcBorders>
            <w:shd w:val="clear" w:color="auto" w:fill="auto"/>
            <w:vAlign w:val="center"/>
          </w:tcPr>
          <w:p w14:paraId="72459F25" w14:textId="67383777" w:rsidR="00AE6B19" w:rsidRPr="006C1B78" w:rsidRDefault="00AE6B19" w:rsidP="00AE6B19">
            <w:pPr>
              <w:tabs>
                <w:tab w:val="decimal" w:pos="810"/>
              </w:tabs>
              <w:jc w:val="left"/>
              <w:rPr>
                <w:b/>
                <w:sz w:val="18"/>
                <w:szCs w:val="18"/>
              </w:rPr>
            </w:pPr>
            <w:r>
              <w:rPr>
                <w:b/>
                <w:bCs/>
                <w:color w:val="000000"/>
                <w:sz w:val="18"/>
                <w:szCs w:val="18"/>
              </w:rPr>
              <w:t>Por arriba</w:t>
            </w:r>
          </w:p>
        </w:tc>
      </w:tr>
      <w:tr w:rsidR="00AE6B19" w:rsidRPr="000A6510" w14:paraId="36FDCC7D" w14:textId="77777777" w:rsidTr="00302027">
        <w:tc>
          <w:tcPr>
            <w:tcW w:w="4815" w:type="dxa"/>
            <w:tcBorders>
              <w:top w:val="nil"/>
              <w:left w:val="single" w:sz="4" w:space="0" w:color="404040"/>
              <w:bottom w:val="nil"/>
              <w:right w:val="single" w:sz="4" w:space="0" w:color="404040"/>
            </w:tcBorders>
            <w:shd w:val="clear" w:color="auto" w:fill="auto"/>
            <w:vAlign w:val="bottom"/>
          </w:tcPr>
          <w:p w14:paraId="6F086F09" w14:textId="2335672A" w:rsidR="00AE6B19" w:rsidRPr="00173F5D" w:rsidRDefault="00173F5D" w:rsidP="00173F5D">
            <w:pPr>
              <w:widowControl w:val="0"/>
              <w:spacing w:before="20" w:after="20"/>
              <w:ind w:left="29"/>
              <w:contextualSpacing/>
              <w:jc w:val="left"/>
              <w:rPr>
                <w:spacing w:val="-4"/>
                <w:sz w:val="18"/>
                <w:szCs w:val="18"/>
                <w:lang w:val="es-MX"/>
              </w:rPr>
            </w:pPr>
            <w:r>
              <w:rPr>
                <w:spacing w:val="-4"/>
                <w:sz w:val="18"/>
                <w:szCs w:val="18"/>
                <w:lang w:val="es-MX"/>
              </w:rPr>
              <w:t xml:space="preserve">a)  </w:t>
            </w:r>
            <w:r w:rsidR="00AE6B19" w:rsidRPr="00173F5D">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167AC682" w:rsidR="00AE6B19" w:rsidRPr="00AE6B19" w:rsidRDefault="00AE6B19" w:rsidP="00AE6B19">
            <w:pPr>
              <w:tabs>
                <w:tab w:val="decimal" w:pos="390"/>
              </w:tabs>
              <w:jc w:val="left"/>
              <w:rPr>
                <w:sz w:val="18"/>
                <w:szCs w:val="18"/>
                <w:lang w:val="es-MX" w:eastAsia="es-MX"/>
              </w:rPr>
            </w:pPr>
            <w:r w:rsidRPr="00AE6B19">
              <w:rPr>
                <w:sz w:val="18"/>
                <w:szCs w:val="18"/>
              </w:rPr>
              <w:t xml:space="preserve">54.9 </w:t>
            </w:r>
          </w:p>
        </w:tc>
        <w:tc>
          <w:tcPr>
            <w:tcW w:w="908" w:type="dxa"/>
            <w:tcBorders>
              <w:top w:val="nil"/>
              <w:left w:val="single" w:sz="4" w:space="0" w:color="404040"/>
              <w:bottom w:val="nil"/>
              <w:right w:val="nil"/>
            </w:tcBorders>
            <w:shd w:val="clear" w:color="auto" w:fill="auto"/>
            <w:vAlign w:val="center"/>
          </w:tcPr>
          <w:p w14:paraId="4537FC81" w14:textId="40993E90" w:rsidR="00AE6B19" w:rsidRPr="00AE6B19" w:rsidRDefault="00AE6B19" w:rsidP="00AE6B19">
            <w:pPr>
              <w:tabs>
                <w:tab w:val="decimal" w:pos="404"/>
              </w:tabs>
              <w:ind w:left="-142"/>
              <w:jc w:val="left"/>
              <w:rPr>
                <w:sz w:val="18"/>
                <w:szCs w:val="18"/>
              </w:rPr>
            </w:pPr>
            <w:r w:rsidRPr="00AE6B19">
              <w:rPr>
                <w:sz w:val="18"/>
                <w:szCs w:val="18"/>
              </w:rPr>
              <w:t>0.1</w:t>
            </w:r>
          </w:p>
        </w:tc>
        <w:tc>
          <w:tcPr>
            <w:tcW w:w="908" w:type="dxa"/>
            <w:tcBorders>
              <w:top w:val="nil"/>
              <w:left w:val="nil"/>
              <w:bottom w:val="nil"/>
              <w:right w:val="single" w:sz="4" w:space="0" w:color="404040"/>
            </w:tcBorders>
            <w:shd w:val="clear" w:color="auto" w:fill="auto"/>
            <w:vAlign w:val="center"/>
          </w:tcPr>
          <w:p w14:paraId="0FDEC4D2" w14:textId="31423F5B" w:rsidR="00AE6B19" w:rsidRPr="00AE6B19" w:rsidRDefault="00AE6B19" w:rsidP="00AE6B19">
            <w:pPr>
              <w:tabs>
                <w:tab w:val="decimal" w:pos="282"/>
              </w:tabs>
              <w:jc w:val="left"/>
              <w:rPr>
                <w:sz w:val="18"/>
                <w:szCs w:val="18"/>
              </w:rPr>
            </w:pPr>
            <w:r w:rsidRPr="00AE6B19">
              <w:rPr>
                <w:sz w:val="18"/>
                <w:szCs w:val="18"/>
              </w:rPr>
              <w:t>4.3</w:t>
            </w:r>
          </w:p>
        </w:tc>
        <w:tc>
          <w:tcPr>
            <w:tcW w:w="494" w:type="dxa"/>
            <w:tcBorders>
              <w:top w:val="nil"/>
              <w:left w:val="single" w:sz="4" w:space="0" w:color="404040"/>
              <w:bottom w:val="nil"/>
              <w:right w:val="nil"/>
            </w:tcBorders>
            <w:shd w:val="clear" w:color="auto" w:fill="auto"/>
            <w:vAlign w:val="center"/>
          </w:tcPr>
          <w:p w14:paraId="70316B9A" w14:textId="787D8F12" w:rsidR="00AE6B19" w:rsidRPr="00AE6B19" w:rsidRDefault="00AE6B19" w:rsidP="00AE6B19">
            <w:pPr>
              <w:jc w:val="right"/>
              <w:rPr>
                <w:sz w:val="18"/>
                <w:szCs w:val="18"/>
              </w:rPr>
            </w:pPr>
            <w:r w:rsidRPr="00AE6B19">
              <w:rPr>
                <w:sz w:val="18"/>
                <w:szCs w:val="18"/>
              </w:rPr>
              <w:t>15</w:t>
            </w:r>
          </w:p>
        </w:tc>
        <w:tc>
          <w:tcPr>
            <w:tcW w:w="1250" w:type="dxa"/>
            <w:tcBorders>
              <w:top w:val="nil"/>
              <w:left w:val="nil"/>
              <w:bottom w:val="nil"/>
              <w:right w:val="single" w:sz="4" w:space="0" w:color="404040"/>
            </w:tcBorders>
            <w:shd w:val="clear" w:color="auto" w:fill="auto"/>
            <w:vAlign w:val="center"/>
          </w:tcPr>
          <w:p w14:paraId="32F9DF71" w14:textId="279A8F2B" w:rsidR="00AE6B19" w:rsidRPr="00C245FA" w:rsidRDefault="00AE6B19" w:rsidP="00AE6B19">
            <w:pPr>
              <w:tabs>
                <w:tab w:val="decimal" w:pos="810"/>
              </w:tabs>
              <w:jc w:val="left"/>
              <w:rPr>
                <w:sz w:val="18"/>
                <w:szCs w:val="18"/>
              </w:rPr>
            </w:pPr>
            <w:r>
              <w:rPr>
                <w:color w:val="000000"/>
                <w:sz w:val="18"/>
                <w:szCs w:val="18"/>
              </w:rPr>
              <w:t>Por arriba</w:t>
            </w:r>
          </w:p>
        </w:tc>
      </w:tr>
      <w:tr w:rsidR="00AE6B19" w:rsidRPr="000A6510" w14:paraId="7D2AAA7E" w14:textId="77777777" w:rsidTr="00302027">
        <w:tc>
          <w:tcPr>
            <w:tcW w:w="4815" w:type="dxa"/>
            <w:tcBorders>
              <w:top w:val="nil"/>
              <w:left w:val="single" w:sz="4" w:space="0" w:color="404040"/>
              <w:bottom w:val="nil"/>
              <w:right w:val="single" w:sz="4" w:space="0" w:color="404040"/>
            </w:tcBorders>
            <w:shd w:val="clear" w:color="auto" w:fill="auto"/>
            <w:vAlign w:val="bottom"/>
          </w:tcPr>
          <w:p w14:paraId="419ABA77" w14:textId="0A03FA48" w:rsidR="00AE6B19" w:rsidRPr="00173F5D" w:rsidRDefault="00173F5D" w:rsidP="00173F5D">
            <w:pPr>
              <w:widowControl w:val="0"/>
              <w:spacing w:before="20" w:after="20"/>
              <w:ind w:left="29"/>
              <w:contextualSpacing/>
              <w:jc w:val="left"/>
              <w:rPr>
                <w:spacing w:val="-4"/>
                <w:sz w:val="18"/>
                <w:szCs w:val="18"/>
                <w:lang w:val="es-MX"/>
              </w:rPr>
            </w:pPr>
            <w:r>
              <w:rPr>
                <w:spacing w:val="-4"/>
                <w:sz w:val="18"/>
                <w:szCs w:val="18"/>
                <w:lang w:val="es-MX"/>
              </w:rPr>
              <w:t xml:space="preserve">b)  </w:t>
            </w:r>
            <w:r w:rsidR="00AE6B19" w:rsidRPr="00173F5D">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3EB6E6B5" w:rsidR="00AE6B19" w:rsidRPr="00AE6B19" w:rsidRDefault="00AE6B19" w:rsidP="00AE6B19">
            <w:pPr>
              <w:tabs>
                <w:tab w:val="decimal" w:pos="390"/>
              </w:tabs>
              <w:jc w:val="left"/>
              <w:rPr>
                <w:sz w:val="18"/>
                <w:szCs w:val="18"/>
              </w:rPr>
            </w:pPr>
            <w:r w:rsidRPr="00AE6B19">
              <w:rPr>
                <w:sz w:val="18"/>
                <w:szCs w:val="18"/>
              </w:rPr>
              <w:t xml:space="preserve">54.6 </w:t>
            </w:r>
          </w:p>
        </w:tc>
        <w:tc>
          <w:tcPr>
            <w:tcW w:w="908" w:type="dxa"/>
            <w:tcBorders>
              <w:top w:val="nil"/>
              <w:left w:val="single" w:sz="4" w:space="0" w:color="404040"/>
              <w:bottom w:val="nil"/>
              <w:right w:val="nil"/>
            </w:tcBorders>
            <w:shd w:val="clear" w:color="auto" w:fill="auto"/>
            <w:vAlign w:val="center"/>
          </w:tcPr>
          <w:p w14:paraId="07BAD8AE" w14:textId="46134EE2" w:rsidR="00AE6B19" w:rsidRPr="00AE6B19" w:rsidRDefault="00AE6B19" w:rsidP="00AE6B19">
            <w:pPr>
              <w:tabs>
                <w:tab w:val="decimal" w:pos="404"/>
              </w:tabs>
              <w:ind w:left="-142"/>
              <w:jc w:val="left"/>
              <w:rPr>
                <w:sz w:val="18"/>
                <w:szCs w:val="18"/>
              </w:rPr>
            </w:pPr>
            <w:r w:rsidRPr="00AE6B19">
              <w:rPr>
                <w:sz w:val="18"/>
                <w:szCs w:val="18"/>
              </w:rPr>
              <w:t>0.1</w:t>
            </w:r>
          </w:p>
        </w:tc>
        <w:tc>
          <w:tcPr>
            <w:tcW w:w="908" w:type="dxa"/>
            <w:tcBorders>
              <w:top w:val="nil"/>
              <w:left w:val="nil"/>
              <w:bottom w:val="nil"/>
              <w:right w:val="single" w:sz="4" w:space="0" w:color="404040"/>
            </w:tcBorders>
            <w:shd w:val="clear" w:color="auto" w:fill="auto"/>
            <w:vAlign w:val="center"/>
          </w:tcPr>
          <w:p w14:paraId="26173ACB" w14:textId="62C10055" w:rsidR="00AE6B19" w:rsidRPr="00AE6B19" w:rsidRDefault="00AE6B19" w:rsidP="00AE6B19">
            <w:pPr>
              <w:tabs>
                <w:tab w:val="decimal" w:pos="282"/>
              </w:tabs>
              <w:jc w:val="left"/>
              <w:rPr>
                <w:sz w:val="18"/>
                <w:szCs w:val="18"/>
              </w:rPr>
            </w:pPr>
            <w:r w:rsidRPr="00AE6B19">
              <w:rPr>
                <w:sz w:val="18"/>
                <w:szCs w:val="18"/>
              </w:rPr>
              <w:t>7.1</w:t>
            </w:r>
          </w:p>
        </w:tc>
        <w:tc>
          <w:tcPr>
            <w:tcW w:w="494" w:type="dxa"/>
            <w:tcBorders>
              <w:top w:val="nil"/>
              <w:left w:val="single" w:sz="4" w:space="0" w:color="404040"/>
              <w:bottom w:val="nil"/>
              <w:right w:val="nil"/>
            </w:tcBorders>
            <w:shd w:val="clear" w:color="auto" w:fill="auto"/>
            <w:vAlign w:val="center"/>
          </w:tcPr>
          <w:p w14:paraId="64373E55" w14:textId="48C4C58C" w:rsidR="00AE6B19" w:rsidRPr="00AE6B19" w:rsidRDefault="00AE6B19" w:rsidP="00AE6B19">
            <w:pPr>
              <w:jc w:val="right"/>
              <w:rPr>
                <w:sz w:val="18"/>
                <w:szCs w:val="18"/>
              </w:rPr>
            </w:pPr>
            <w:r w:rsidRPr="00AE6B19">
              <w:rPr>
                <w:sz w:val="18"/>
                <w:szCs w:val="18"/>
              </w:rPr>
              <w:t>11</w:t>
            </w:r>
          </w:p>
        </w:tc>
        <w:tc>
          <w:tcPr>
            <w:tcW w:w="1250" w:type="dxa"/>
            <w:tcBorders>
              <w:top w:val="nil"/>
              <w:left w:val="nil"/>
              <w:bottom w:val="nil"/>
              <w:right w:val="single" w:sz="4" w:space="0" w:color="404040"/>
            </w:tcBorders>
            <w:shd w:val="clear" w:color="auto" w:fill="auto"/>
            <w:vAlign w:val="center"/>
          </w:tcPr>
          <w:p w14:paraId="365F32BF" w14:textId="603A0312" w:rsidR="00AE6B19" w:rsidRPr="00C245FA" w:rsidRDefault="00AE6B19" w:rsidP="00AE6B19">
            <w:pPr>
              <w:tabs>
                <w:tab w:val="decimal" w:pos="810"/>
              </w:tabs>
              <w:jc w:val="left"/>
              <w:rPr>
                <w:sz w:val="18"/>
                <w:szCs w:val="18"/>
              </w:rPr>
            </w:pPr>
            <w:r>
              <w:rPr>
                <w:color w:val="000000"/>
                <w:sz w:val="18"/>
                <w:szCs w:val="18"/>
              </w:rPr>
              <w:t>Por arriba</w:t>
            </w:r>
          </w:p>
        </w:tc>
      </w:tr>
      <w:tr w:rsidR="00AE6B19" w:rsidRPr="000A6510" w14:paraId="67253F9C" w14:textId="77777777" w:rsidTr="00302027">
        <w:tc>
          <w:tcPr>
            <w:tcW w:w="4815" w:type="dxa"/>
            <w:tcBorders>
              <w:top w:val="nil"/>
              <w:left w:val="single" w:sz="4" w:space="0" w:color="404040"/>
              <w:bottom w:val="nil"/>
              <w:right w:val="single" w:sz="4" w:space="0" w:color="404040"/>
            </w:tcBorders>
            <w:shd w:val="clear" w:color="auto" w:fill="auto"/>
            <w:vAlign w:val="bottom"/>
          </w:tcPr>
          <w:p w14:paraId="68DB8D32" w14:textId="22A8BA48" w:rsidR="00AE6B19" w:rsidRPr="00173F5D" w:rsidRDefault="00173F5D" w:rsidP="00173F5D">
            <w:pPr>
              <w:widowControl w:val="0"/>
              <w:spacing w:before="20" w:after="20"/>
              <w:ind w:left="29"/>
              <w:contextualSpacing/>
              <w:jc w:val="left"/>
              <w:rPr>
                <w:spacing w:val="-4"/>
                <w:sz w:val="18"/>
                <w:szCs w:val="18"/>
                <w:lang w:val="es-MX"/>
              </w:rPr>
            </w:pPr>
            <w:r>
              <w:rPr>
                <w:spacing w:val="-4"/>
                <w:sz w:val="18"/>
                <w:szCs w:val="18"/>
                <w:lang w:val="es-MX"/>
              </w:rPr>
              <w:t xml:space="preserve">c)  </w:t>
            </w:r>
            <w:r w:rsidR="00AE6B19" w:rsidRPr="00173F5D">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5E6C1A9D" w:rsidR="00AE6B19" w:rsidRPr="00AE6B19" w:rsidRDefault="00AE6B19" w:rsidP="00AE6B19">
            <w:pPr>
              <w:tabs>
                <w:tab w:val="decimal" w:pos="390"/>
              </w:tabs>
              <w:jc w:val="left"/>
              <w:rPr>
                <w:sz w:val="18"/>
                <w:szCs w:val="18"/>
              </w:rPr>
            </w:pPr>
            <w:r w:rsidRPr="00AE6B19">
              <w:rPr>
                <w:sz w:val="18"/>
                <w:szCs w:val="18"/>
              </w:rPr>
              <w:t xml:space="preserve">53.4 </w:t>
            </w:r>
          </w:p>
        </w:tc>
        <w:tc>
          <w:tcPr>
            <w:tcW w:w="908" w:type="dxa"/>
            <w:tcBorders>
              <w:top w:val="nil"/>
              <w:left w:val="single" w:sz="4" w:space="0" w:color="404040"/>
              <w:bottom w:val="nil"/>
              <w:right w:val="nil"/>
            </w:tcBorders>
            <w:shd w:val="clear" w:color="auto" w:fill="auto"/>
            <w:vAlign w:val="center"/>
          </w:tcPr>
          <w:p w14:paraId="1842FF46" w14:textId="361F2864" w:rsidR="00AE6B19" w:rsidRPr="00AE6B19" w:rsidRDefault="00AE6B19" w:rsidP="00AE6B19">
            <w:pPr>
              <w:tabs>
                <w:tab w:val="decimal" w:pos="404"/>
              </w:tabs>
              <w:ind w:left="-142"/>
              <w:jc w:val="left"/>
              <w:rPr>
                <w:sz w:val="18"/>
                <w:szCs w:val="18"/>
              </w:rPr>
            </w:pPr>
            <w:r w:rsidRPr="00AE6B19">
              <w:rPr>
                <w:sz w:val="18"/>
                <w:szCs w:val="18"/>
              </w:rPr>
              <w:t>0.2</w:t>
            </w:r>
          </w:p>
        </w:tc>
        <w:tc>
          <w:tcPr>
            <w:tcW w:w="908" w:type="dxa"/>
            <w:tcBorders>
              <w:top w:val="nil"/>
              <w:left w:val="nil"/>
              <w:bottom w:val="nil"/>
              <w:right w:val="single" w:sz="4" w:space="0" w:color="404040"/>
            </w:tcBorders>
            <w:shd w:val="clear" w:color="auto" w:fill="auto"/>
            <w:vAlign w:val="center"/>
          </w:tcPr>
          <w:p w14:paraId="5D47EBBB" w14:textId="6DAA6103" w:rsidR="00AE6B19" w:rsidRPr="00AE6B19" w:rsidRDefault="00AE6B19" w:rsidP="00AE6B19">
            <w:pPr>
              <w:tabs>
                <w:tab w:val="decimal" w:pos="282"/>
              </w:tabs>
              <w:jc w:val="left"/>
              <w:rPr>
                <w:sz w:val="18"/>
                <w:szCs w:val="18"/>
              </w:rPr>
            </w:pPr>
            <w:r w:rsidRPr="00AE6B19">
              <w:rPr>
                <w:sz w:val="18"/>
                <w:szCs w:val="18"/>
              </w:rPr>
              <w:t>2.9</w:t>
            </w:r>
          </w:p>
        </w:tc>
        <w:tc>
          <w:tcPr>
            <w:tcW w:w="494" w:type="dxa"/>
            <w:tcBorders>
              <w:top w:val="nil"/>
              <w:left w:val="single" w:sz="4" w:space="0" w:color="404040"/>
              <w:bottom w:val="nil"/>
              <w:right w:val="nil"/>
            </w:tcBorders>
            <w:shd w:val="clear" w:color="auto" w:fill="auto"/>
            <w:vAlign w:val="center"/>
          </w:tcPr>
          <w:p w14:paraId="2B2B53D4" w14:textId="3216B77E" w:rsidR="00AE6B19" w:rsidRPr="00AE6B19" w:rsidRDefault="00AE6B19" w:rsidP="00AE6B19">
            <w:pPr>
              <w:jc w:val="right"/>
              <w:rPr>
                <w:sz w:val="18"/>
                <w:szCs w:val="18"/>
              </w:rPr>
            </w:pPr>
            <w:r w:rsidRPr="00AE6B19">
              <w:rPr>
                <w:sz w:val="18"/>
                <w:szCs w:val="18"/>
              </w:rPr>
              <w:t>14</w:t>
            </w:r>
          </w:p>
        </w:tc>
        <w:tc>
          <w:tcPr>
            <w:tcW w:w="1250" w:type="dxa"/>
            <w:tcBorders>
              <w:top w:val="nil"/>
              <w:left w:val="nil"/>
              <w:bottom w:val="nil"/>
              <w:right w:val="single" w:sz="4" w:space="0" w:color="404040"/>
            </w:tcBorders>
            <w:shd w:val="clear" w:color="auto" w:fill="auto"/>
            <w:vAlign w:val="center"/>
          </w:tcPr>
          <w:p w14:paraId="383BBF43" w14:textId="4CD2F10B" w:rsidR="00AE6B19" w:rsidRPr="00C245FA" w:rsidRDefault="00AE6B19" w:rsidP="00AE6B19">
            <w:pPr>
              <w:tabs>
                <w:tab w:val="decimal" w:pos="810"/>
              </w:tabs>
              <w:jc w:val="left"/>
              <w:rPr>
                <w:sz w:val="18"/>
                <w:szCs w:val="18"/>
              </w:rPr>
            </w:pPr>
            <w:r>
              <w:rPr>
                <w:color w:val="000000"/>
                <w:sz w:val="18"/>
                <w:szCs w:val="18"/>
              </w:rPr>
              <w:t>Por arriba</w:t>
            </w:r>
          </w:p>
        </w:tc>
      </w:tr>
      <w:tr w:rsidR="00AE6B19" w:rsidRPr="000A6510" w14:paraId="0553D0BB" w14:textId="77777777" w:rsidTr="00302027">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0B3D3BCD" w:rsidR="00AE6B19" w:rsidRPr="00173F5D" w:rsidRDefault="00173F5D" w:rsidP="00173F5D">
            <w:pPr>
              <w:widowControl w:val="0"/>
              <w:spacing w:before="20" w:after="20"/>
              <w:ind w:left="29"/>
              <w:contextualSpacing/>
              <w:jc w:val="left"/>
              <w:rPr>
                <w:spacing w:val="-4"/>
                <w:sz w:val="18"/>
                <w:szCs w:val="18"/>
                <w:lang w:val="es-MX"/>
              </w:rPr>
            </w:pPr>
            <w:r>
              <w:rPr>
                <w:spacing w:val="-4"/>
                <w:sz w:val="18"/>
                <w:szCs w:val="18"/>
                <w:lang w:val="es-MX"/>
              </w:rPr>
              <w:t xml:space="preserve">d)  </w:t>
            </w:r>
            <w:r w:rsidR="00AE6B19" w:rsidRPr="00173F5D">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4D04DAB7" w:rsidR="00AE6B19" w:rsidRPr="00AE6B19" w:rsidRDefault="00AE6B19" w:rsidP="00AE6B19">
            <w:pPr>
              <w:tabs>
                <w:tab w:val="decimal" w:pos="390"/>
              </w:tabs>
              <w:jc w:val="left"/>
              <w:rPr>
                <w:sz w:val="18"/>
                <w:szCs w:val="18"/>
              </w:rPr>
            </w:pPr>
            <w:r w:rsidRPr="00AE6B19">
              <w:rPr>
                <w:sz w:val="18"/>
                <w:szCs w:val="18"/>
              </w:rPr>
              <w:t xml:space="preserve">51.6 </w:t>
            </w:r>
          </w:p>
        </w:tc>
        <w:tc>
          <w:tcPr>
            <w:tcW w:w="908" w:type="dxa"/>
            <w:tcBorders>
              <w:top w:val="nil"/>
              <w:left w:val="single" w:sz="4" w:space="0" w:color="404040"/>
              <w:bottom w:val="single" w:sz="4" w:space="0" w:color="auto"/>
              <w:right w:val="nil"/>
            </w:tcBorders>
            <w:shd w:val="clear" w:color="auto" w:fill="auto"/>
            <w:vAlign w:val="center"/>
          </w:tcPr>
          <w:p w14:paraId="7F51EB04" w14:textId="28B43E62" w:rsidR="00AE6B19" w:rsidRPr="00AE6B19" w:rsidRDefault="00AE6B19" w:rsidP="00AE6B19">
            <w:pPr>
              <w:tabs>
                <w:tab w:val="decimal" w:pos="404"/>
              </w:tabs>
              <w:ind w:left="-142"/>
              <w:jc w:val="left"/>
              <w:rPr>
                <w:bCs/>
                <w:sz w:val="18"/>
                <w:szCs w:val="18"/>
              </w:rPr>
            </w:pPr>
            <w:r w:rsidRPr="00AE6B19">
              <w:rPr>
                <w:sz w:val="18"/>
                <w:szCs w:val="18"/>
              </w:rPr>
              <w:t>0.4</w:t>
            </w:r>
          </w:p>
        </w:tc>
        <w:tc>
          <w:tcPr>
            <w:tcW w:w="908" w:type="dxa"/>
            <w:tcBorders>
              <w:top w:val="nil"/>
              <w:left w:val="nil"/>
              <w:bottom w:val="single" w:sz="4" w:space="0" w:color="auto"/>
              <w:right w:val="single" w:sz="4" w:space="0" w:color="404040"/>
            </w:tcBorders>
            <w:shd w:val="clear" w:color="auto" w:fill="auto"/>
            <w:vAlign w:val="center"/>
          </w:tcPr>
          <w:p w14:paraId="04B1F4FD" w14:textId="50BFB640" w:rsidR="00AE6B19" w:rsidRPr="00AE6B19" w:rsidRDefault="00AE6B19" w:rsidP="00AE6B19">
            <w:pPr>
              <w:tabs>
                <w:tab w:val="decimal" w:pos="282"/>
              </w:tabs>
              <w:ind w:left="-30"/>
              <w:jc w:val="left"/>
              <w:rPr>
                <w:sz w:val="18"/>
                <w:szCs w:val="18"/>
              </w:rPr>
            </w:pPr>
            <w:r w:rsidRPr="00AE6B19">
              <w:rPr>
                <w:sz w:val="18"/>
                <w:szCs w:val="18"/>
              </w:rPr>
              <w:t>3.0</w:t>
            </w:r>
          </w:p>
        </w:tc>
        <w:tc>
          <w:tcPr>
            <w:tcW w:w="494" w:type="dxa"/>
            <w:tcBorders>
              <w:top w:val="nil"/>
              <w:left w:val="single" w:sz="4" w:space="0" w:color="404040"/>
              <w:bottom w:val="single" w:sz="4" w:space="0" w:color="auto"/>
              <w:right w:val="nil"/>
            </w:tcBorders>
            <w:shd w:val="clear" w:color="auto" w:fill="auto"/>
            <w:vAlign w:val="center"/>
          </w:tcPr>
          <w:p w14:paraId="3A103D31" w14:textId="04BB2AAC" w:rsidR="00AE6B19" w:rsidRPr="00AE6B19" w:rsidRDefault="00AE6B19" w:rsidP="00AE6B19">
            <w:pPr>
              <w:jc w:val="right"/>
              <w:rPr>
                <w:sz w:val="18"/>
                <w:szCs w:val="18"/>
              </w:rPr>
            </w:pPr>
            <w:r w:rsidRPr="00AE6B19">
              <w:rPr>
                <w:sz w:val="18"/>
                <w:szCs w:val="18"/>
              </w:rPr>
              <w:t>10</w:t>
            </w:r>
          </w:p>
        </w:tc>
        <w:tc>
          <w:tcPr>
            <w:tcW w:w="1250" w:type="dxa"/>
            <w:tcBorders>
              <w:top w:val="nil"/>
              <w:left w:val="nil"/>
              <w:bottom w:val="single" w:sz="4" w:space="0" w:color="auto"/>
              <w:right w:val="single" w:sz="4" w:space="0" w:color="404040"/>
            </w:tcBorders>
            <w:shd w:val="clear" w:color="auto" w:fill="auto"/>
            <w:vAlign w:val="center"/>
          </w:tcPr>
          <w:p w14:paraId="1C084BE2" w14:textId="001CD910" w:rsidR="00AE6B19" w:rsidRPr="00C245FA" w:rsidRDefault="00AE6B19" w:rsidP="00AE6B19">
            <w:pPr>
              <w:tabs>
                <w:tab w:val="decimal" w:pos="810"/>
              </w:tabs>
              <w:jc w:val="left"/>
              <w:rPr>
                <w:sz w:val="18"/>
                <w:szCs w:val="18"/>
              </w:rPr>
            </w:pPr>
            <w:r>
              <w:rPr>
                <w:color w:val="000000"/>
                <w:sz w:val="18"/>
                <w:szCs w:val="18"/>
              </w:rPr>
              <w:t>Por arriba</w:t>
            </w:r>
          </w:p>
        </w:tc>
      </w:tr>
    </w:tbl>
    <w:p w14:paraId="7B7B4F2D"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449968DC" w14:textId="77777777" w:rsidR="00840D75" w:rsidRPr="000A6510" w:rsidRDefault="00840D75" w:rsidP="00C54C8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4C588EF9" w14:textId="77777777" w:rsidR="00840D75" w:rsidRPr="000A6510" w:rsidRDefault="00840D75" w:rsidP="00840D7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7C71B222" w14:textId="48D15389" w:rsidR="00E661EC" w:rsidRPr="000A6510" w:rsidRDefault="00FD7842" w:rsidP="00B02406">
      <w:pPr>
        <w:pStyle w:val="Textoindependiente2"/>
        <w:keepNext/>
        <w:keepLines/>
        <w:widowControl w:val="0"/>
        <w:spacing w:before="480"/>
        <w:ind w:right="0"/>
        <w:jc w:val="center"/>
        <w:rPr>
          <w:b/>
          <w:smallCaps/>
          <w:sz w:val="22"/>
          <w:szCs w:val="20"/>
          <w:lang w:val="es-MX"/>
        </w:rPr>
      </w:pPr>
      <w:r w:rsidRPr="00700FF6">
        <w:rPr>
          <w:b/>
          <w:smallCaps/>
          <w:sz w:val="22"/>
          <w:szCs w:val="20"/>
          <w:lang w:val="es-MX"/>
        </w:rPr>
        <w:lastRenderedPageBreak/>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r w:rsidR="00A3388B">
        <w:rPr>
          <w:b/>
          <w:smallCaps/>
          <w:sz w:val="22"/>
          <w:szCs w:val="20"/>
          <w:lang w:val="es-MX"/>
        </w:rPr>
        <w:t>a septiembre</w:t>
      </w:r>
      <w:r w:rsidR="001E054E" w:rsidRPr="000A6510">
        <w:rPr>
          <w:b/>
          <w:smallCaps/>
          <w:sz w:val="22"/>
          <w:szCs w:val="20"/>
          <w:lang w:val="es-MX"/>
        </w:rPr>
        <w:t xml:space="preserve"> </w:t>
      </w:r>
      <w:r w:rsidR="00E661EC" w:rsidRPr="000A6510">
        <w:rPr>
          <w:b/>
          <w:smallCaps/>
          <w:sz w:val="22"/>
          <w:szCs w:val="20"/>
          <w:lang w:val="es-MX"/>
        </w:rPr>
        <w:t xml:space="preserve">de </w:t>
      </w:r>
      <w:r w:rsidR="00C46EA9" w:rsidRPr="000A6510">
        <w:rPr>
          <w:b/>
          <w:smallCaps/>
          <w:sz w:val="22"/>
          <w:szCs w:val="20"/>
          <w:lang w:val="es-MX"/>
        </w:rPr>
        <w:t>20</w:t>
      </w:r>
      <w:r w:rsidR="00C8701F" w:rsidRPr="000A6510">
        <w:rPr>
          <w:b/>
          <w:smallCaps/>
          <w:sz w:val="22"/>
          <w:szCs w:val="20"/>
          <w:lang w:val="es-MX"/>
        </w:rPr>
        <w:t>2</w:t>
      </w:r>
      <w:r w:rsidR="00734E3E" w:rsidRPr="000A6510">
        <w:rPr>
          <w:b/>
          <w:smallCaps/>
          <w:sz w:val="22"/>
          <w:szCs w:val="20"/>
          <w:lang w:val="es-MX"/>
        </w:rPr>
        <w:t>1</w:t>
      </w:r>
    </w:p>
    <w:p w14:paraId="30CBADBA" w14:textId="77777777" w:rsidR="00E661EC" w:rsidRPr="000A6510" w:rsidRDefault="00E661EC" w:rsidP="00E661EC">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569849E5" w14:textId="77777777" w:rsidTr="0086751B">
        <w:trPr>
          <w:trHeight w:val="1871"/>
          <w:jc w:val="center"/>
        </w:trPr>
        <w:tc>
          <w:tcPr>
            <w:tcW w:w="5305" w:type="dxa"/>
          </w:tcPr>
          <w:p w14:paraId="10D4774A" w14:textId="1B84445A" w:rsidR="00E661EC" w:rsidRPr="000A6510" w:rsidRDefault="0086751B" w:rsidP="00D76DC5">
            <w:pPr>
              <w:pStyle w:val="p0"/>
              <w:spacing w:before="0"/>
              <w:rPr>
                <w:color w:val="auto"/>
                <w:sz w:val="16"/>
                <w:szCs w:val="16"/>
                <w:lang w:val="es-MX"/>
              </w:rPr>
            </w:pPr>
            <w:r>
              <w:rPr>
                <w:noProof/>
                <w:lang w:val="es-MX" w:eastAsia="es-MX"/>
              </w:rPr>
              <w:drawing>
                <wp:inline distT="0" distB="0" distL="0" distR="0" wp14:anchorId="3C3EF242" wp14:editId="61B61E00">
                  <wp:extent cx="3276000" cy="1152000"/>
                  <wp:effectExtent l="0" t="0" r="0" b="0"/>
                  <wp:docPr id="11" name="Gráfico 1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1F106A2" w14:textId="04B6E584" w:rsidR="00E661EC" w:rsidRPr="000A6510" w:rsidRDefault="0086751B" w:rsidP="00D76DC5">
            <w:pPr>
              <w:pStyle w:val="p0"/>
              <w:spacing w:before="0"/>
              <w:rPr>
                <w:color w:val="auto"/>
                <w:sz w:val="16"/>
                <w:szCs w:val="16"/>
                <w:lang w:val="es-MX"/>
              </w:rPr>
            </w:pPr>
            <w:r>
              <w:rPr>
                <w:noProof/>
                <w:lang w:val="es-MX" w:eastAsia="es-MX"/>
              </w:rPr>
              <w:drawing>
                <wp:inline distT="0" distB="0" distL="0" distR="0" wp14:anchorId="778F9E57" wp14:editId="6884467F">
                  <wp:extent cx="3276000" cy="1152000"/>
                  <wp:effectExtent l="0" t="0" r="0" b="0"/>
                  <wp:docPr id="13" name="Gráfico 13">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59700014" w14:textId="77777777" w:rsidTr="00D76DC5">
        <w:tblPrEx>
          <w:tblCellMar>
            <w:left w:w="28" w:type="dxa"/>
            <w:right w:w="28" w:type="dxa"/>
          </w:tblCellMar>
        </w:tblPrEx>
        <w:trPr>
          <w:jc w:val="center"/>
        </w:trPr>
        <w:tc>
          <w:tcPr>
            <w:tcW w:w="5305" w:type="dxa"/>
          </w:tcPr>
          <w:p w14:paraId="2B57B640" w14:textId="77777777" w:rsidR="00E661EC" w:rsidRPr="000A6510" w:rsidRDefault="00E661EC" w:rsidP="00D76DC5">
            <w:pPr>
              <w:pStyle w:val="p0"/>
              <w:spacing w:before="0"/>
              <w:rPr>
                <w:noProof/>
                <w:color w:val="auto"/>
                <w:sz w:val="10"/>
                <w:szCs w:val="10"/>
                <w:lang w:val="es-MX" w:eastAsia="es-MX"/>
              </w:rPr>
            </w:pPr>
          </w:p>
        </w:tc>
        <w:tc>
          <w:tcPr>
            <w:tcW w:w="5304" w:type="dxa"/>
          </w:tcPr>
          <w:p w14:paraId="5EF789D8" w14:textId="77777777" w:rsidR="00E661EC" w:rsidRPr="000A6510" w:rsidRDefault="00E661EC" w:rsidP="00D76DC5">
            <w:pPr>
              <w:pStyle w:val="p0"/>
              <w:spacing w:before="0"/>
              <w:rPr>
                <w:noProof/>
                <w:color w:val="auto"/>
                <w:sz w:val="10"/>
                <w:szCs w:val="10"/>
                <w:lang w:val="es-MX" w:eastAsia="es-MX"/>
              </w:rPr>
            </w:pPr>
          </w:p>
        </w:tc>
      </w:tr>
      <w:tr w:rsidR="00E661EC" w:rsidRPr="000A6510" w14:paraId="09677DA6" w14:textId="77777777" w:rsidTr="0086751B">
        <w:trPr>
          <w:trHeight w:val="1871"/>
          <w:jc w:val="center"/>
        </w:trPr>
        <w:tc>
          <w:tcPr>
            <w:tcW w:w="5305" w:type="dxa"/>
          </w:tcPr>
          <w:p w14:paraId="38BFEC96" w14:textId="3596075F" w:rsidR="00E661EC" w:rsidRPr="000A6510" w:rsidRDefault="0086751B" w:rsidP="00D76DC5">
            <w:pPr>
              <w:pStyle w:val="p0"/>
              <w:spacing w:before="0"/>
              <w:rPr>
                <w:noProof/>
                <w:color w:val="auto"/>
                <w:sz w:val="16"/>
                <w:szCs w:val="16"/>
                <w:lang w:val="es-MX" w:eastAsia="es-MX"/>
              </w:rPr>
            </w:pPr>
            <w:r>
              <w:rPr>
                <w:noProof/>
                <w:lang w:val="es-MX" w:eastAsia="es-MX"/>
              </w:rPr>
              <w:drawing>
                <wp:inline distT="0" distB="0" distL="0" distR="0" wp14:anchorId="57A58B2C" wp14:editId="71727372">
                  <wp:extent cx="3276000" cy="1152000"/>
                  <wp:effectExtent l="0" t="0" r="0" b="0"/>
                  <wp:docPr id="14" name="Gráfico 14">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35E410DB" w14:textId="050BCBAA" w:rsidR="00E661EC" w:rsidRPr="000A6510" w:rsidRDefault="0086751B" w:rsidP="00D76DC5">
            <w:pPr>
              <w:pStyle w:val="p0"/>
              <w:spacing w:before="0"/>
              <w:rPr>
                <w:noProof/>
                <w:color w:val="auto"/>
                <w:sz w:val="16"/>
                <w:szCs w:val="16"/>
                <w:lang w:val="es-MX" w:eastAsia="es-MX"/>
              </w:rPr>
            </w:pPr>
            <w:r>
              <w:rPr>
                <w:noProof/>
                <w:lang w:val="es-MX" w:eastAsia="es-MX"/>
              </w:rPr>
              <w:drawing>
                <wp:inline distT="0" distB="0" distL="0" distR="0" wp14:anchorId="3090F18E" wp14:editId="48F6A21C">
                  <wp:extent cx="3276000" cy="1152000"/>
                  <wp:effectExtent l="0" t="0" r="0" b="0"/>
                  <wp:docPr id="15" name="Gráfico 15">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24C05D8"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3D9DBAAD" w14:textId="3AF13ECB" w:rsidR="00BB7B85" w:rsidRPr="000A6510" w:rsidRDefault="00BB7B85" w:rsidP="00BB7B85">
      <w:pPr>
        <w:keepNext/>
        <w:keepLines/>
        <w:widowControl w:val="0"/>
        <w:spacing w:before="360"/>
        <w:outlineLvl w:val="0"/>
        <w:rPr>
          <w:b/>
          <w:smallCaps/>
          <w:sz w:val="22"/>
          <w:lang w:val="es-MX"/>
        </w:rPr>
      </w:pPr>
      <w:r w:rsidRPr="000A6510">
        <w:t>En</w:t>
      </w:r>
      <w:r w:rsidR="009C4C14" w:rsidRPr="000A6510">
        <w:t xml:space="preserve"> su comparación mensual</w:t>
      </w:r>
      <w:r w:rsidR="00511E6F" w:rsidRPr="000A6510">
        <w:t>,</w:t>
      </w:r>
      <w:r w:rsidRPr="000A6510">
        <w:t xml:space="preserve"> </w:t>
      </w:r>
      <w:r w:rsidR="00B350A1" w:rsidRPr="000A6510">
        <w:t xml:space="preserve">el </w:t>
      </w:r>
      <w:r w:rsidR="00B350A1" w:rsidRPr="000A6510">
        <w:rPr>
          <w:b/>
        </w:rPr>
        <w:t>Indicador Agregado de Tendencia</w:t>
      </w:r>
      <w:r w:rsidR="00B350A1" w:rsidRPr="000A6510">
        <w:t xml:space="preserve"> </w:t>
      </w:r>
      <w:r w:rsidR="00961C96" w:rsidRPr="000A6510">
        <w:rPr>
          <w:b/>
        </w:rPr>
        <w:t>del</w:t>
      </w:r>
      <w:r w:rsidR="00961C96" w:rsidRPr="000A6510">
        <w:t xml:space="preserve"> </w:t>
      </w:r>
      <w:r w:rsidR="00961C96" w:rsidRPr="000A6510">
        <w:rPr>
          <w:b/>
        </w:rPr>
        <w:t>S</w:t>
      </w:r>
      <w:r w:rsidRPr="000A6510">
        <w:rPr>
          <w:b/>
        </w:rPr>
        <w:t>ector Comercio</w:t>
      </w:r>
      <w:r w:rsidRPr="000A6510">
        <w:t xml:space="preserve"> </w:t>
      </w:r>
      <w:r w:rsidR="004112CA">
        <w:t xml:space="preserve">en </w:t>
      </w:r>
      <w:r w:rsidR="00FC5933">
        <w:t>septiembre</w:t>
      </w:r>
      <w:r w:rsidR="005753FB">
        <w:t xml:space="preserve"> de este</w:t>
      </w:r>
      <w:r w:rsidR="004405DD">
        <w:t xml:space="preserve"> año aumentó</w:t>
      </w:r>
      <w:r w:rsidR="00B350A1" w:rsidRPr="000A6510">
        <w:t xml:space="preserve"> </w:t>
      </w:r>
      <w:r w:rsidR="006469D8">
        <w:t>0.</w:t>
      </w:r>
      <w:r w:rsidR="004405DD">
        <w:t>8</w:t>
      </w:r>
      <w:r w:rsidR="00E527E5">
        <w:t xml:space="preserve"> </w:t>
      </w:r>
      <w:r w:rsidR="00B350A1" w:rsidRPr="000A6510">
        <w:t>puntos al colocarse en 5</w:t>
      </w:r>
      <w:r w:rsidR="004405DD">
        <w:t>4</w:t>
      </w:r>
      <w:r w:rsidR="00B350A1" w:rsidRPr="000A6510">
        <w:t xml:space="preserve"> puntos con dato</w:t>
      </w:r>
      <w:r w:rsidR="000B785A">
        <w:t xml:space="preserve">s ajustados por estacionalidad. </w:t>
      </w:r>
      <w:r w:rsidR="002B3E33">
        <w:t>P</w:t>
      </w:r>
      <w:r w:rsidR="00B350A1" w:rsidRPr="000A6510">
        <w:t xml:space="preserve">ara el </w:t>
      </w:r>
      <w:r w:rsidR="00133B20">
        <w:t>mes de referencia</w:t>
      </w:r>
      <w:r w:rsidR="00B350A1" w:rsidRPr="000A6510">
        <w:t xml:space="preserve"> el IAT del Comercio acumula </w:t>
      </w:r>
      <w:r w:rsidR="00E527E5">
        <w:t>1</w:t>
      </w:r>
      <w:r w:rsidR="004405DD">
        <w:t>6</w:t>
      </w:r>
      <w:r w:rsidR="00B350A1" w:rsidRPr="000A6510">
        <w:t xml:space="preserve"> meses consecutivos por arriba del umbral de 50 puntos.</w:t>
      </w:r>
    </w:p>
    <w:p w14:paraId="2883271B" w14:textId="105C828D" w:rsidR="009C74F3" w:rsidRPr="000A6510" w:rsidRDefault="009C74F3" w:rsidP="009C74F3">
      <w:pPr>
        <w:spacing w:before="480"/>
        <w:jc w:val="center"/>
        <w:rPr>
          <w:b/>
          <w:smallCaps/>
          <w:sz w:val="22"/>
        </w:rPr>
      </w:pPr>
      <w:r w:rsidRPr="000A6510">
        <w:rPr>
          <w:b/>
          <w:smallCaps/>
          <w:sz w:val="22"/>
        </w:rPr>
        <w:t>Indicador agregado de tendencia del comercio</w:t>
      </w:r>
      <w:r w:rsidRPr="000A6510">
        <w:rPr>
          <w:b/>
          <w:smallCaps/>
          <w:sz w:val="22"/>
        </w:rPr>
        <w:br/>
      </w:r>
      <w:r w:rsidR="00A3388B">
        <w:rPr>
          <w:b/>
          <w:smallCaps/>
          <w:sz w:val="22"/>
        </w:rPr>
        <w:t>a septiembre</w:t>
      </w:r>
      <w:r w:rsidRPr="000A6510">
        <w:rPr>
          <w:b/>
          <w:smallCaps/>
          <w:sz w:val="22"/>
        </w:rPr>
        <w:t xml:space="preserve"> de 2021</w:t>
      </w:r>
      <w:r w:rsidRPr="000A6510">
        <w:rPr>
          <w:b/>
          <w:smallCaps/>
          <w:sz w:val="22"/>
        </w:rPr>
        <w:br/>
        <w:t>Series desestacionalizada y de tendencia-ciclo</w:t>
      </w:r>
    </w:p>
    <w:p w14:paraId="4A8003FC" w14:textId="20B31A45" w:rsidR="009C74F3" w:rsidRDefault="0086751B" w:rsidP="009C74F3">
      <w:pPr>
        <w:jc w:val="center"/>
        <w:rPr>
          <w:b/>
          <w:smallCaps/>
          <w:sz w:val="22"/>
        </w:rPr>
      </w:pPr>
      <w:r>
        <w:rPr>
          <w:noProof/>
          <w:lang w:val="es-MX" w:eastAsia="es-MX"/>
        </w:rPr>
        <w:drawing>
          <wp:inline distT="0" distB="0" distL="0" distR="0" wp14:anchorId="12038324" wp14:editId="34963DEC">
            <wp:extent cx="4320000" cy="2520000"/>
            <wp:effectExtent l="0" t="0" r="23495" b="33020"/>
            <wp:docPr id="16" name="Gráfico 16">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9D44B8" w14:textId="77777777" w:rsidR="00700FF6" w:rsidRPr="000A6510" w:rsidRDefault="00700FF6" w:rsidP="00700FF6">
      <w:pPr>
        <w:spacing w:before="20"/>
        <w:ind w:left="1412"/>
        <w:rPr>
          <w:sz w:val="14"/>
          <w:szCs w:val="14"/>
        </w:rPr>
      </w:pPr>
      <w:r w:rsidRPr="000A6510">
        <w:rPr>
          <w:sz w:val="14"/>
          <w:szCs w:val="14"/>
        </w:rPr>
        <w:t xml:space="preserve">Fuente: </w:t>
      </w:r>
      <w:r w:rsidRPr="000A6510">
        <w:rPr>
          <w:smallCaps/>
          <w:sz w:val="14"/>
          <w:szCs w:val="14"/>
        </w:rPr>
        <w:t>INEGI.</w:t>
      </w:r>
    </w:p>
    <w:p w14:paraId="39DB2E11" w14:textId="788E5A88" w:rsidR="009C74F3" w:rsidRPr="000A6510" w:rsidRDefault="00CE2FFD" w:rsidP="009C74F3">
      <w:pPr>
        <w:keepNext/>
        <w:keepLines/>
        <w:widowControl w:val="0"/>
        <w:spacing w:before="240"/>
        <w:outlineLvl w:val="0"/>
      </w:pPr>
      <w:r>
        <w:lastRenderedPageBreak/>
        <w:t>El alza</w:t>
      </w:r>
      <w:r w:rsidR="00302027">
        <w:t xml:space="preserve"> </w:t>
      </w:r>
      <w:r w:rsidR="00831D6B">
        <w:t xml:space="preserve">mensual </w:t>
      </w:r>
      <w:r w:rsidR="009C74F3" w:rsidRPr="000A6510">
        <w:t>de</w:t>
      </w:r>
      <w:r>
        <w:t>l IAT del Comercio se originó del crecimiento</w:t>
      </w:r>
      <w:r w:rsidR="00302027">
        <w:t xml:space="preserve"> </w:t>
      </w:r>
      <w:r w:rsidR="000B785A">
        <w:t xml:space="preserve">en </w:t>
      </w:r>
      <w:r>
        <w:t>cuatro</w:t>
      </w:r>
      <w:r w:rsidR="00302027">
        <w:t xml:space="preserve"> </w:t>
      </w:r>
      <w:r w:rsidR="00FD7842">
        <w:t xml:space="preserve">de sus </w:t>
      </w:r>
      <w:r w:rsidR="009C74F3" w:rsidRPr="000A6510">
        <w:t>componentes</w:t>
      </w:r>
      <w:r w:rsidR="007B1FBD">
        <w:t xml:space="preserve"> y del </w:t>
      </w:r>
      <w:r>
        <w:t>descenso</w:t>
      </w:r>
      <w:r w:rsidR="00302027">
        <w:t xml:space="preserve"> </w:t>
      </w:r>
      <w:r w:rsidR="00A53AC1">
        <w:t>en</w:t>
      </w:r>
      <w:r w:rsidR="000B785A">
        <w:t xml:space="preserve"> </w:t>
      </w:r>
      <w:r>
        <w:t xml:space="preserve">el </w:t>
      </w:r>
      <w:r w:rsidR="000B785A">
        <w:t>restante</w:t>
      </w:r>
      <w:r w:rsidR="009C74F3" w:rsidRPr="000A6510">
        <w:t>.</w:t>
      </w:r>
    </w:p>
    <w:p w14:paraId="670F540A" w14:textId="25CD1C64" w:rsidR="00D76DC5" w:rsidRPr="000A6510" w:rsidRDefault="00FD7842" w:rsidP="00B02406">
      <w:pPr>
        <w:keepNext/>
        <w:keepLines/>
        <w:widowControl w:val="0"/>
        <w:spacing w:before="24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217F1A0" w14:textId="77777777" w:rsidR="00D76DC5" w:rsidRPr="000A6510" w:rsidRDefault="00D76DC5" w:rsidP="00D76DC5">
      <w:pPr>
        <w:keepNext/>
        <w:keepLines/>
        <w:widowControl w:val="0"/>
        <w:spacing w:line="240" w:lineRule="exact"/>
        <w:jc w:val="center"/>
        <w:outlineLvl w:val="0"/>
        <w:rPr>
          <w:b/>
          <w:smallCaps/>
          <w:sz w:val="22"/>
          <w:lang w:val="es-MX"/>
        </w:rPr>
      </w:pPr>
      <w:r w:rsidRPr="000A6510">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1FCD6BF5" w:rsidR="003355C9" w:rsidRPr="000A6510" w:rsidRDefault="00A3388B" w:rsidP="00244BB0">
            <w:pPr>
              <w:ind w:left="-108" w:right="-82"/>
              <w:jc w:val="center"/>
              <w:rPr>
                <w:spacing w:val="-4"/>
                <w:sz w:val="18"/>
                <w:szCs w:val="18"/>
              </w:rPr>
            </w:pPr>
            <w:r>
              <w:rPr>
                <w:spacing w:val="-4"/>
                <w:sz w:val="18"/>
                <w:szCs w:val="18"/>
              </w:rPr>
              <w:t>Septiembre</w:t>
            </w:r>
            <w:r w:rsidR="00E62F63">
              <w:rPr>
                <w:spacing w:val="-4"/>
                <w:sz w:val="18"/>
                <w:szCs w:val="18"/>
              </w:rPr>
              <w:br/>
            </w:r>
            <w:r w:rsidR="003355C9" w:rsidRPr="000A6510">
              <w:rPr>
                <w:spacing w:val="-4"/>
                <w:sz w:val="18"/>
                <w:szCs w:val="18"/>
              </w:rPr>
              <w:t>de 20</w:t>
            </w:r>
            <w:r w:rsidR="00C8701F" w:rsidRPr="000A6510">
              <w:rPr>
                <w:spacing w:val="-4"/>
                <w:sz w:val="18"/>
                <w:szCs w:val="18"/>
              </w:rPr>
              <w:t>2</w:t>
            </w:r>
            <w:r w:rsidR="00493ABF" w:rsidRPr="000A6510">
              <w:rPr>
                <w:spacing w:val="-4"/>
                <w:sz w:val="18"/>
                <w:szCs w:val="18"/>
              </w:rPr>
              <w:t>1</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0A6510" w:rsidRDefault="00D36749" w:rsidP="00D36749">
            <w:pPr>
              <w:ind w:left="-106" w:right="-95"/>
              <w:jc w:val="center"/>
              <w:rPr>
                <w:spacing w:val="-4"/>
                <w:sz w:val="18"/>
                <w:szCs w:val="18"/>
              </w:rPr>
            </w:pPr>
            <w:r w:rsidRPr="000A6510">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0A6510" w:rsidRDefault="00D36749" w:rsidP="00D36749">
            <w:pPr>
              <w:tabs>
                <w:tab w:val="center" w:pos="3348"/>
              </w:tabs>
              <w:ind w:left="-84" w:right="-99"/>
              <w:jc w:val="center"/>
              <w:rPr>
                <w:sz w:val="18"/>
                <w:szCs w:val="18"/>
              </w:rPr>
            </w:pPr>
          </w:p>
        </w:tc>
      </w:tr>
      <w:tr w:rsidR="007B1FBD" w:rsidRPr="000A6510" w14:paraId="33139FA2" w14:textId="77777777" w:rsidTr="00F424EB">
        <w:trPr>
          <w:jc w:val="center"/>
        </w:trPr>
        <w:tc>
          <w:tcPr>
            <w:tcW w:w="4420" w:type="dxa"/>
            <w:tcBorders>
              <w:top w:val="nil"/>
              <w:left w:val="single" w:sz="4" w:space="0" w:color="404040"/>
              <w:bottom w:val="nil"/>
              <w:right w:val="single" w:sz="4" w:space="0" w:color="404040"/>
            </w:tcBorders>
            <w:shd w:val="clear" w:color="auto" w:fill="auto"/>
            <w:vAlign w:val="center"/>
          </w:tcPr>
          <w:p w14:paraId="02318038" w14:textId="6E8BE41C" w:rsidR="007B1FBD" w:rsidRPr="000A6510" w:rsidRDefault="007B1FBD" w:rsidP="007B1FBD">
            <w:pPr>
              <w:widowControl w:val="0"/>
              <w:spacing w:before="20" w:after="20"/>
              <w:contextualSpacing/>
              <w:jc w:val="left"/>
              <w:rPr>
                <w:b/>
                <w:sz w:val="18"/>
                <w:szCs w:val="18"/>
                <w:lang w:val="es-MX"/>
              </w:rPr>
            </w:pPr>
            <w:r w:rsidRPr="000A6510">
              <w:rPr>
                <w:b/>
                <w:sz w:val="18"/>
                <w:szCs w:val="18"/>
                <w:lang w:val="es-MX"/>
              </w:rPr>
              <w:t>Indicador Agregado de Tendencia del Sector Comercio</w:t>
            </w:r>
          </w:p>
        </w:tc>
        <w:tc>
          <w:tcPr>
            <w:tcW w:w="992" w:type="dxa"/>
            <w:tcBorders>
              <w:top w:val="nil"/>
              <w:left w:val="single" w:sz="4" w:space="0" w:color="404040"/>
              <w:bottom w:val="nil"/>
              <w:right w:val="single" w:sz="4" w:space="0" w:color="404040"/>
            </w:tcBorders>
            <w:shd w:val="clear" w:color="auto" w:fill="auto"/>
            <w:vAlign w:val="center"/>
          </w:tcPr>
          <w:p w14:paraId="4010993E" w14:textId="4323B616" w:rsidR="007B1FBD" w:rsidRPr="007B1FBD" w:rsidRDefault="007B1FBD" w:rsidP="007B1FBD">
            <w:pPr>
              <w:tabs>
                <w:tab w:val="decimal" w:pos="381"/>
              </w:tabs>
              <w:jc w:val="left"/>
              <w:rPr>
                <w:b/>
                <w:sz w:val="18"/>
                <w:szCs w:val="18"/>
              </w:rPr>
            </w:pPr>
            <w:r w:rsidRPr="007B1FBD">
              <w:rPr>
                <w:b/>
                <w:bCs/>
                <w:sz w:val="18"/>
                <w:szCs w:val="18"/>
              </w:rPr>
              <w:t xml:space="preserve">54.0 </w:t>
            </w:r>
          </w:p>
        </w:tc>
        <w:tc>
          <w:tcPr>
            <w:tcW w:w="1043" w:type="dxa"/>
            <w:tcBorders>
              <w:top w:val="single" w:sz="4" w:space="0" w:color="404040"/>
              <w:left w:val="single" w:sz="4" w:space="0" w:color="404040"/>
              <w:bottom w:val="nil"/>
              <w:right w:val="nil"/>
            </w:tcBorders>
            <w:shd w:val="clear" w:color="auto" w:fill="auto"/>
            <w:vAlign w:val="center"/>
          </w:tcPr>
          <w:p w14:paraId="57D3C281" w14:textId="352C45D3" w:rsidR="007B1FBD" w:rsidRPr="007B1FBD" w:rsidRDefault="007B1FBD" w:rsidP="007B1FBD">
            <w:pPr>
              <w:tabs>
                <w:tab w:val="decimal" w:pos="473"/>
              </w:tabs>
              <w:jc w:val="left"/>
              <w:rPr>
                <w:b/>
                <w:sz w:val="18"/>
                <w:szCs w:val="18"/>
              </w:rPr>
            </w:pPr>
            <w:r w:rsidRPr="007B1FBD">
              <w:rPr>
                <w:b/>
                <w:sz w:val="18"/>
                <w:szCs w:val="18"/>
              </w:rPr>
              <w:t>0.8</w:t>
            </w:r>
          </w:p>
        </w:tc>
        <w:tc>
          <w:tcPr>
            <w:tcW w:w="1043" w:type="dxa"/>
            <w:tcBorders>
              <w:top w:val="single" w:sz="4" w:space="0" w:color="404040"/>
              <w:left w:val="nil"/>
              <w:bottom w:val="nil"/>
              <w:right w:val="single" w:sz="4" w:space="0" w:color="404040"/>
            </w:tcBorders>
            <w:shd w:val="clear" w:color="auto" w:fill="auto"/>
            <w:vAlign w:val="center"/>
          </w:tcPr>
          <w:p w14:paraId="71D9BDAE" w14:textId="7EC76D10" w:rsidR="007B1FBD" w:rsidRPr="007B1FBD" w:rsidRDefault="007B1FBD" w:rsidP="007B1FBD">
            <w:pPr>
              <w:tabs>
                <w:tab w:val="decimal" w:pos="473"/>
              </w:tabs>
              <w:jc w:val="left"/>
              <w:rPr>
                <w:b/>
                <w:bCs/>
                <w:sz w:val="18"/>
                <w:szCs w:val="18"/>
              </w:rPr>
            </w:pPr>
            <w:r w:rsidRPr="007B1FBD">
              <w:rPr>
                <w:b/>
                <w:bCs/>
                <w:sz w:val="18"/>
                <w:szCs w:val="18"/>
              </w:rPr>
              <w:t>2.2</w:t>
            </w:r>
          </w:p>
        </w:tc>
        <w:tc>
          <w:tcPr>
            <w:tcW w:w="557" w:type="dxa"/>
            <w:tcBorders>
              <w:top w:val="nil"/>
              <w:left w:val="single" w:sz="4" w:space="0" w:color="404040"/>
              <w:bottom w:val="nil"/>
              <w:right w:val="nil"/>
            </w:tcBorders>
            <w:shd w:val="clear" w:color="auto" w:fill="auto"/>
            <w:vAlign w:val="center"/>
          </w:tcPr>
          <w:p w14:paraId="494EAEDA" w14:textId="4F30ACB8" w:rsidR="007B1FBD" w:rsidRPr="007B1FBD" w:rsidRDefault="007B1FBD" w:rsidP="007B1FBD">
            <w:pPr>
              <w:jc w:val="right"/>
              <w:rPr>
                <w:b/>
                <w:sz w:val="18"/>
                <w:szCs w:val="18"/>
              </w:rPr>
            </w:pPr>
            <w:r w:rsidRPr="007B1FBD">
              <w:rPr>
                <w:b/>
                <w:bCs/>
                <w:sz w:val="18"/>
                <w:szCs w:val="18"/>
              </w:rPr>
              <w:t>16</w:t>
            </w:r>
          </w:p>
        </w:tc>
        <w:tc>
          <w:tcPr>
            <w:tcW w:w="1249" w:type="dxa"/>
            <w:tcBorders>
              <w:top w:val="nil"/>
              <w:left w:val="nil"/>
              <w:bottom w:val="nil"/>
              <w:right w:val="single" w:sz="4" w:space="0" w:color="404040"/>
            </w:tcBorders>
            <w:shd w:val="clear" w:color="auto" w:fill="auto"/>
            <w:vAlign w:val="center"/>
          </w:tcPr>
          <w:p w14:paraId="6A96B7BC" w14:textId="002741C4" w:rsidR="007B1FBD" w:rsidRPr="00C245FA" w:rsidRDefault="007B1FBD" w:rsidP="007B1FBD">
            <w:pPr>
              <w:tabs>
                <w:tab w:val="decimal" w:pos="810"/>
              </w:tabs>
              <w:jc w:val="left"/>
              <w:rPr>
                <w:b/>
                <w:sz w:val="18"/>
                <w:szCs w:val="18"/>
              </w:rPr>
            </w:pPr>
            <w:r>
              <w:rPr>
                <w:b/>
                <w:bCs/>
                <w:color w:val="000000"/>
                <w:sz w:val="18"/>
                <w:szCs w:val="18"/>
              </w:rPr>
              <w:t>Por arriba</w:t>
            </w:r>
          </w:p>
        </w:tc>
      </w:tr>
      <w:tr w:rsidR="007B1FBD" w:rsidRPr="000A6510" w14:paraId="14076ACE" w14:textId="77777777" w:rsidTr="00F424EB">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27755AFA" w:rsidR="007B1FBD" w:rsidRPr="007B02E7" w:rsidRDefault="007B02E7" w:rsidP="007B02E7">
            <w:pPr>
              <w:widowControl w:val="0"/>
              <w:spacing w:before="20" w:after="20"/>
              <w:ind w:left="29"/>
              <w:contextualSpacing/>
              <w:jc w:val="left"/>
              <w:rPr>
                <w:sz w:val="18"/>
                <w:szCs w:val="18"/>
                <w:lang w:val="es-MX"/>
              </w:rPr>
            </w:pPr>
            <w:r>
              <w:rPr>
                <w:sz w:val="18"/>
                <w:szCs w:val="18"/>
                <w:lang w:val="es-MX"/>
              </w:rPr>
              <w:t xml:space="preserve">a)  </w:t>
            </w:r>
            <w:r w:rsidR="007B1FBD" w:rsidRPr="007B02E7">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6C10D0B7" w:rsidR="007B1FBD" w:rsidRPr="007B1FBD" w:rsidRDefault="007B1FBD" w:rsidP="007B1FBD">
            <w:pPr>
              <w:tabs>
                <w:tab w:val="decimal" w:pos="381"/>
              </w:tabs>
              <w:jc w:val="left"/>
              <w:rPr>
                <w:sz w:val="18"/>
                <w:szCs w:val="18"/>
                <w:lang w:val="es-MX" w:eastAsia="es-MX"/>
              </w:rPr>
            </w:pPr>
            <w:r w:rsidRPr="007B1FBD">
              <w:rPr>
                <w:sz w:val="18"/>
                <w:szCs w:val="18"/>
              </w:rPr>
              <w:t xml:space="preserve">60.7 </w:t>
            </w:r>
          </w:p>
        </w:tc>
        <w:tc>
          <w:tcPr>
            <w:tcW w:w="1043" w:type="dxa"/>
            <w:tcBorders>
              <w:top w:val="nil"/>
              <w:left w:val="single" w:sz="4" w:space="0" w:color="404040"/>
              <w:bottom w:val="nil"/>
              <w:right w:val="nil"/>
            </w:tcBorders>
            <w:shd w:val="clear" w:color="auto" w:fill="auto"/>
            <w:vAlign w:val="center"/>
          </w:tcPr>
          <w:p w14:paraId="4703F21C" w14:textId="67A52528" w:rsidR="007B1FBD" w:rsidRPr="007B1FBD" w:rsidRDefault="007B1FBD" w:rsidP="007B1FBD">
            <w:pPr>
              <w:tabs>
                <w:tab w:val="decimal" w:pos="473"/>
              </w:tabs>
              <w:jc w:val="left"/>
              <w:rPr>
                <w:sz w:val="18"/>
                <w:szCs w:val="18"/>
              </w:rPr>
            </w:pPr>
            <w:r w:rsidRPr="007B1FBD">
              <w:rPr>
                <w:sz w:val="18"/>
                <w:szCs w:val="18"/>
              </w:rPr>
              <w:t>7.5</w:t>
            </w:r>
          </w:p>
        </w:tc>
        <w:tc>
          <w:tcPr>
            <w:tcW w:w="1043" w:type="dxa"/>
            <w:tcBorders>
              <w:top w:val="nil"/>
              <w:left w:val="nil"/>
              <w:bottom w:val="nil"/>
              <w:right w:val="single" w:sz="4" w:space="0" w:color="404040"/>
            </w:tcBorders>
            <w:shd w:val="clear" w:color="auto" w:fill="auto"/>
            <w:vAlign w:val="center"/>
          </w:tcPr>
          <w:p w14:paraId="7D6BE7B2" w14:textId="25B3AB0A" w:rsidR="007B1FBD" w:rsidRPr="007B1FBD" w:rsidRDefault="007B1FBD" w:rsidP="007B1FBD">
            <w:pPr>
              <w:tabs>
                <w:tab w:val="decimal" w:pos="473"/>
              </w:tabs>
              <w:jc w:val="left"/>
              <w:rPr>
                <w:bCs/>
                <w:sz w:val="18"/>
                <w:szCs w:val="18"/>
              </w:rPr>
            </w:pPr>
            <w:r w:rsidRPr="007B1FBD">
              <w:rPr>
                <w:bCs/>
                <w:sz w:val="18"/>
                <w:szCs w:val="18"/>
              </w:rPr>
              <w:t>7.2</w:t>
            </w:r>
          </w:p>
        </w:tc>
        <w:tc>
          <w:tcPr>
            <w:tcW w:w="557" w:type="dxa"/>
            <w:tcBorders>
              <w:top w:val="nil"/>
              <w:left w:val="single" w:sz="4" w:space="0" w:color="404040"/>
              <w:bottom w:val="nil"/>
              <w:right w:val="nil"/>
            </w:tcBorders>
            <w:shd w:val="clear" w:color="auto" w:fill="auto"/>
            <w:vAlign w:val="center"/>
          </w:tcPr>
          <w:p w14:paraId="2FA49B77" w14:textId="60609F3A" w:rsidR="007B1FBD" w:rsidRPr="007B1FBD" w:rsidRDefault="007B1FBD" w:rsidP="007B1FBD">
            <w:pPr>
              <w:jc w:val="right"/>
              <w:rPr>
                <w:sz w:val="18"/>
                <w:szCs w:val="18"/>
              </w:rPr>
            </w:pPr>
            <w:r w:rsidRPr="007B1FBD">
              <w:rPr>
                <w:sz w:val="18"/>
                <w:szCs w:val="18"/>
              </w:rPr>
              <w:t>5</w:t>
            </w:r>
          </w:p>
        </w:tc>
        <w:tc>
          <w:tcPr>
            <w:tcW w:w="1249" w:type="dxa"/>
            <w:tcBorders>
              <w:top w:val="nil"/>
              <w:left w:val="nil"/>
              <w:bottom w:val="nil"/>
              <w:right w:val="single" w:sz="4" w:space="0" w:color="404040"/>
            </w:tcBorders>
            <w:shd w:val="clear" w:color="auto" w:fill="auto"/>
            <w:vAlign w:val="center"/>
          </w:tcPr>
          <w:p w14:paraId="58ECEB30" w14:textId="0AF9DB33" w:rsidR="007B1FBD" w:rsidRPr="00C245FA" w:rsidRDefault="007B1FBD" w:rsidP="007B1FBD">
            <w:pPr>
              <w:tabs>
                <w:tab w:val="decimal" w:pos="810"/>
              </w:tabs>
              <w:jc w:val="left"/>
              <w:rPr>
                <w:sz w:val="18"/>
                <w:szCs w:val="18"/>
              </w:rPr>
            </w:pPr>
            <w:r>
              <w:rPr>
                <w:color w:val="000000"/>
                <w:sz w:val="18"/>
                <w:szCs w:val="18"/>
              </w:rPr>
              <w:t>Por arriba</w:t>
            </w:r>
          </w:p>
        </w:tc>
      </w:tr>
      <w:tr w:rsidR="007B1FBD" w:rsidRPr="000A6510" w14:paraId="584588B1" w14:textId="77777777" w:rsidTr="00F424EB">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17484175" w:rsidR="007B1FBD" w:rsidRPr="007B02E7" w:rsidRDefault="007B02E7" w:rsidP="007B02E7">
            <w:pPr>
              <w:widowControl w:val="0"/>
              <w:spacing w:before="20" w:after="20"/>
              <w:ind w:left="29"/>
              <w:contextualSpacing/>
              <w:jc w:val="left"/>
              <w:rPr>
                <w:sz w:val="18"/>
                <w:szCs w:val="18"/>
                <w:lang w:val="es-MX"/>
              </w:rPr>
            </w:pPr>
            <w:r>
              <w:rPr>
                <w:sz w:val="18"/>
                <w:szCs w:val="18"/>
                <w:lang w:val="es-MX"/>
              </w:rPr>
              <w:t xml:space="preserve">b)  </w:t>
            </w:r>
            <w:r w:rsidR="007B1FBD" w:rsidRPr="007B02E7">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4BA3FCEE" w:rsidR="007B1FBD" w:rsidRPr="007B1FBD" w:rsidRDefault="007B1FBD" w:rsidP="007B1FBD">
            <w:pPr>
              <w:tabs>
                <w:tab w:val="decimal" w:pos="381"/>
              </w:tabs>
              <w:jc w:val="left"/>
              <w:rPr>
                <w:sz w:val="18"/>
                <w:szCs w:val="18"/>
              </w:rPr>
            </w:pPr>
            <w:r w:rsidRPr="007B1FBD">
              <w:rPr>
                <w:sz w:val="18"/>
                <w:szCs w:val="18"/>
              </w:rPr>
              <w:t xml:space="preserve">53.7 </w:t>
            </w:r>
          </w:p>
        </w:tc>
        <w:tc>
          <w:tcPr>
            <w:tcW w:w="1043" w:type="dxa"/>
            <w:tcBorders>
              <w:top w:val="nil"/>
              <w:left w:val="single" w:sz="4" w:space="0" w:color="404040"/>
              <w:bottom w:val="nil"/>
              <w:right w:val="nil"/>
            </w:tcBorders>
            <w:shd w:val="clear" w:color="auto" w:fill="auto"/>
            <w:vAlign w:val="center"/>
          </w:tcPr>
          <w:p w14:paraId="08F4F869" w14:textId="2903214D" w:rsidR="007B1FBD" w:rsidRPr="007B1FBD" w:rsidRDefault="007B1FBD" w:rsidP="007B1FBD">
            <w:pPr>
              <w:tabs>
                <w:tab w:val="decimal" w:pos="473"/>
              </w:tabs>
              <w:jc w:val="left"/>
              <w:rPr>
                <w:sz w:val="18"/>
                <w:szCs w:val="18"/>
              </w:rPr>
            </w:pPr>
            <w:r w:rsidRPr="007B1FBD">
              <w:rPr>
                <w:sz w:val="18"/>
                <w:szCs w:val="18"/>
              </w:rPr>
              <w:t>1.4</w:t>
            </w:r>
          </w:p>
        </w:tc>
        <w:tc>
          <w:tcPr>
            <w:tcW w:w="1043" w:type="dxa"/>
            <w:tcBorders>
              <w:top w:val="nil"/>
              <w:left w:val="nil"/>
              <w:bottom w:val="nil"/>
              <w:right w:val="single" w:sz="4" w:space="0" w:color="404040"/>
            </w:tcBorders>
            <w:shd w:val="clear" w:color="auto" w:fill="auto"/>
            <w:vAlign w:val="center"/>
          </w:tcPr>
          <w:p w14:paraId="38EA873F" w14:textId="012047D1" w:rsidR="007B1FBD" w:rsidRPr="007B1FBD" w:rsidRDefault="007B1FBD" w:rsidP="007B1FBD">
            <w:pPr>
              <w:tabs>
                <w:tab w:val="left" w:pos="145"/>
                <w:tab w:val="decimal" w:pos="473"/>
              </w:tabs>
              <w:jc w:val="left"/>
              <w:rPr>
                <w:bCs/>
                <w:sz w:val="18"/>
                <w:szCs w:val="18"/>
              </w:rPr>
            </w:pPr>
            <w:r>
              <w:rPr>
                <w:sz w:val="18"/>
                <w:szCs w:val="18"/>
              </w:rPr>
              <w:tab/>
              <w:t>(-)</w:t>
            </w:r>
            <w:r>
              <w:rPr>
                <w:sz w:val="18"/>
                <w:szCs w:val="18"/>
              </w:rPr>
              <w:tab/>
            </w:r>
            <w:r w:rsidRPr="007B1FBD">
              <w:rPr>
                <w:sz w:val="18"/>
                <w:szCs w:val="18"/>
              </w:rPr>
              <w:t>2.1</w:t>
            </w:r>
          </w:p>
        </w:tc>
        <w:tc>
          <w:tcPr>
            <w:tcW w:w="557" w:type="dxa"/>
            <w:tcBorders>
              <w:top w:val="nil"/>
              <w:left w:val="single" w:sz="4" w:space="0" w:color="404040"/>
              <w:bottom w:val="nil"/>
              <w:right w:val="nil"/>
            </w:tcBorders>
            <w:shd w:val="clear" w:color="auto" w:fill="auto"/>
            <w:vAlign w:val="center"/>
          </w:tcPr>
          <w:p w14:paraId="18535115" w14:textId="561BE0F3" w:rsidR="007B1FBD" w:rsidRPr="007B1FBD" w:rsidRDefault="007B1FBD" w:rsidP="007B1FBD">
            <w:pPr>
              <w:jc w:val="right"/>
              <w:rPr>
                <w:sz w:val="18"/>
                <w:szCs w:val="18"/>
              </w:rPr>
            </w:pPr>
            <w:r w:rsidRPr="007B1FBD">
              <w:rPr>
                <w:sz w:val="18"/>
                <w:szCs w:val="18"/>
              </w:rPr>
              <w:t>16</w:t>
            </w:r>
          </w:p>
        </w:tc>
        <w:tc>
          <w:tcPr>
            <w:tcW w:w="1249" w:type="dxa"/>
            <w:tcBorders>
              <w:top w:val="nil"/>
              <w:left w:val="nil"/>
              <w:bottom w:val="nil"/>
              <w:right w:val="single" w:sz="4" w:space="0" w:color="404040"/>
            </w:tcBorders>
            <w:shd w:val="clear" w:color="auto" w:fill="auto"/>
            <w:vAlign w:val="center"/>
          </w:tcPr>
          <w:p w14:paraId="4F5A5A42" w14:textId="0DFB9610" w:rsidR="007B1FBD" w:rsidRPr="00C245FA" w:rsidRDefault="007B1FBD" w:rsidP="007B1FBD">
            <w:pPr>
              <w:tabs>
                <w:tab w:val="decimal" w:pos="810"/>
              </w:tabs>
              <w:jc w:val="left"/>
              <w:rPr>
                <w:sz w:val="18"/>
                <w:szCs w:val="18"/>
              </w:rPr>
            </w:pPr>
            <w:r>
              <w:rPr>
                <w:color w:val="000000"/>
                <w:sz w:val="18"/>
                <w:szCs w:val="18"/>
              </w:rPr>
              <w:t>Por arriba</w:t>
            </w:r>
          </w:p>
        </w:tc>
      </w:tr>
      <w:tr w:rsidR="007B1FBD" w:rsidRPr="000A6510" w14:paraId="48E542AB" w14:textId="77777777" w:rsidTr="00F424EB">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4F90CC50" w:rsidR="007B1FBD" w:rsidRPr="007B02E7" w:rsidRDefault="007B02E7" w:rsidP="007B02E7">
            <w:pPr>
              <w:widowControl w:val="0"/>
              <w:spacing w:before="20" w:after="20"/>
              <w:ind w:left="29"/>
              <w:contextualSpacing/>
              <w:jc w:val="left"/>
              <w:rPr>
                <w:sz w:val="18"/>
                <w:szCs w:val="18"/>
                <w:lang w:val="es-MX"/>
              </w:rPr>
            </w:pPr>
            <w:r>
              <w:rPr>
                <w:sz w:val="18"/>
                <w:szCs w:val="18"/>
                <w:lang w:val="es-MX"/>
              </w:rPr>
              <w:t xml:space="preserve">c)  </w:t>
            </w:r>
            <w:r w:rsidR="007B1FBD" w:rsidRPr="007B02E7">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20513688" w:rsidR="007B1FBD" w:rsidRPr="007B1FBD" w:rsidRDefault="007B1FBD" w:rsidP="007B1FBD">
            <w:pPr>
              <w:tabs>
                <w:tab w:val="decimal" w:pos="381"/>
              </w:tabs>
              <w:jc w:val="left"/>
              <w:rPr>
                <w:sz w:val="18"/>
                <w:szCs w:val="18"/>
              </w:rPr>
            </w:pPr>
            <w:r w:rsidRPr="007B1FBD">
              <w:rPr>
                <w:sz w:val="18"/>
                <w:szCs w:val="18"/>
              </w:rPr>
              <w:t xml:space="preserve">52.5 </w:t>
            </w:r>
          </w:p>
        </w:tc>
        <w:tc>
          <w:tcPr>
            <w:tcW w:w="1043" w:type="dxa"/>
            <w:tcBorders>
              <w:top w:val="nil"/>
              <w:left w:val="single" w:sz="4" w:space="0" w:color="404040"/>
              <w:bottom w:val="nil"/>
              <w:right w:val="nil"/>
            </w:tcBorders>
            <w:shd w:val="clear" w:color="auto" w:fill="auto"/>
            <w:vAlign w:val="center"/>
          </w:tcPr>
          <w:p w14:paraId="0B1EB614" w14:textId="02166860" w:rsidR="007B1FBD" w:rsidRPr="007B1FBD" w:rsidRDefault="007B1FBD" w:rsidP="007B1FBD">
            <w:pPr>
              <w:tabs>
                <w:tab w:val="decimal" w:pos="473"/>
              </w:tabs>
              <w:jc w:val="left"/>
              <w:rPr>
                <w:sz w:val="18"/>
                <w:szCs w:val="18"/>
              </w:rPr>
            </w:pPr>
            <w:r w:rsidRPr="007B1FBD">
              <w:rPr>
                <w:sz w:val="18"/>
                <w:szCs w:val="18"/>
              </w:rPr>
              <w:t>0.3</w:t>
            </w:r>
          </w:p>
        </w:tc>
        <w:tc>
          <w:tcPr>
            <w:tcW w:w="1043" w:type="dxa"/>
            <w:tcBorders>
              <w:top w:val="nil"/>
              <w:left w:val="nil"/>
              <w:bottom w:val="nil"/>
              <w:right w:val="single" w:sz="4" w:space="0" w:color="404040"/>
            </w:tcBorders>
            <w:shd w:val="clear" w:color="auto" w:fill="auto"/>
            <w:vAlign w:val="center"/>
          </w:tcPr>
          <w:p w14:paraId="343BDDC8" w14:textId="3F4FF779" w:rsidR="007B1FBD" w:rsidRPr="007B1FBD" w:rsidRDefault="007B1FBD" w:rsidP="007B1FBD">
            <w:pPr>
              <w:tabs>
                <w:tab w:val="decimal" w:pos="473"/>
              </w:tabs>
              <w:jc w:val="left"/>
              <w:rPr>
                <w:bCs/>
                <w:sz w:val="18"/>
                <w:szCs w:val="18"/>
              </w:rPr>
            </w:pPr>
            <w:r w:rsidRPr="007B1FBD">
              <w:rPr>
                <w:sz w:val="18"/>
                <w:szCs w:val="18"/>
              </w:rPr>
              <w:t>0.2</w:t>
            </w:r>
          </w:p>
        </w:tc>
        <w:tc>
          <w:tcPr>
            <w:tcW w:w="557" w:type="dxa"/>
            <w:tcBorders>
              <w:top w:val="nil"/>
              <w:left w:val="single" w:sz="4" w:space="0" w:color="404040"/>
              <w:bottom w:val="nil"/>
              <w:right w:val="nil"/>
            </w:tcBorders>
            <w:shd w:val="clear" w:color="auto" w:fill="auto"/>
            <w:vAlign w:val="center"/>
          </w:tcPr>
          <w:p w14:paraId="77B80431" w14:textId="17C6D6CB" w:rsidR="007B1FBD" w:rsidRPr="007B1FBD" w:rsidRDefault="007B1FBD" w:rsidP="007B1FBD">
            <w:pPr>
              <w:jc w:val="right"/>
              <w:rPr>
                <w:sz w:val="18"/>
                <w:szCs w:val="18"/>
              </w:rPr>
            </w:pPr>
            <w:r w:rsidRPr="007B1FBD">
              <w:rPr>
                <w:sz w:val="18"/>
                <w:szCs w:val="18"/>
              </w:rPr>
              <w:t>5</w:t>
            </w:r>
          </w:p>
        </w:tc>
        <w:tc>
          <w:tcPr>
            <w:tcW w:w="1249" w:type="dxa"/>
            <w:tcBorders>
              <w:top w:val="nil"/>
              <w:left w:val="nil"/>
              <w:bottom w:val="nil"/>
              <w:right w:val="single" w:sz="4" w:space="0" w:color="404040"/>
            </w:tcBorders>
            <w:shd w:val="clear" w:color="auto" w:fill="auto"/>
            <w:vAlign w:val="center"/>
          </w:tcPr>
          <w:p w14:paraId="6985B107" w14:textId="4217836E" w:rsidR="007B1FBD" w:rsidRPr="00C245FA" w:rsidRDefault="007B1FBD" w:rsidP="007B1FBD">
            <w:pPr>
              <w:tabs>
                <w:tab w:val="decimal" w:pos="810"/>
              </w:tabs>
              <w:jc w:val="left"/>
              <w:rPr>
                <w:sz w:val="18"/>
                <w:szCs w:val="18"/>
              </w:rPr>
            </w:pPr>
            <w:r>
              <w:rPr>
                <w:color w:val="000000"/>
                <w:sz w:val="18"/>
                <w:szCs w:val="18"/>
              </w:rPr>
              <w:t>Por arriba</w:t>
            </w:r>
          </w:p>
        </w:tc>
      </w:tr>
      <w:tr w:rsidR="007B1FBD" w:rsidRPr="000A6510" w14:paraId="431C2E80" w14:textId="77777777" w:rsidTr="00F424EB">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097D1819" w:rsidR="007B1FBD" w:rsidRPr="007B02E7" w:rsidRDefault="007B02E7" w:rsidP="007B02E7">
            <w:pPr>
              <w:widowControl w:val="0"/>
              <w:spacing w:before="20" w:after="20"/>
              <w:ind w:left="29"/>
              <w:contextualSpacing/>
              <w:jc w:val="left"/>
              <w:rPr>
                <w:sz w:val="18"/>
                <w:szCs w:val="18"/>
                <w:lang w:val="es-MX"/>
              </w:rPr>
            </w:pPr>
            <w:r>
              <w:rPr>
                <w:sz w:val="18"/>
                <w:szCs w:val="18"/>
                <w:lang w:val="es-MX"/>
              </w:rPr>
              <w:t xml:space="preserve">d)  </w:t>
            </w:r>
            <w:r w:rsidR="007B1FBD" w:rsidRPr="007B02E7">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00A6AEB2" w:rsidR="007B1FBD" w:rsidRPr="007B1FBD" w:rsidRDefault="007B1FBD" w:rsidP="007B1FBD">
            <w:pPr>
              <w:tabs>
                <w:tab w:val="decimal" w:pos="381"/>
              </w:tabs>
              <w:jc w:val="left"/>
              <w:rPr>
                <w:sz w:val="18"/>
                <w:szCs w:val="18"/>
              </w:rPr>
            </w:pPr>
            <w:r w:rsidRPr="007B1FBD">
              <w:rPr>
                <w:sz w:val="18"/>
                <w:szCs w:val="18"/>
              </w:rPr>
              <w:t xml:space="preserve">50.8 </w:t>
            </w:r>
          </w:p>
        </w:tc>
        <w:tc>
          <w:tcPr>
            <w:tcW w:w="1043" w:type="dxa"/>
            <w:tcBorders>
              <w:top w:val="nil"/>
              <w:left w:val="single" w:sz="4" w:space="0" w:color="404040"/>
              <w:bottom w:val="nil"/>
              <w:right w:val="nil"/>
            </w:tcBorders>
            <w:shd w:val="clear" w:color="auto" w:fill="auto"/>
            <w:vAlign w:val="center"/>
          </w:tcPr>
          <w:p w14:paraId="6561B5E0" w14:textId="3044EBFE" w:rsidR="007B1FBD" w:rsidRPr="007B1FBD" w:rsidRDefault="007B1FBD" w:rsidP="007B1FBD">
            <w:pPr>
              <w:tabs>
                <w:tab w:val="left" w:pos="145"/>
                <w:tab w:val="decimal" w:pos="473"/>
              </w:tabs>
              <w:jc w:val="left"/>
              <w:rPr>
                <w:sz w:val="18"/>
                <w:szCs w:val="18"/>
              </w:rPr>
            </w:pPr>
            <w:r>
              <w:rPr>
                <w:sz w:val="18"/>
                <w:szCs w:val="18"/>
              </w:rPr>
              <w:tab/>
              <w:t>(-)</w:t>
            </w:r>
            <w:r>
              <w:rPr>
                <w:sz w:val="18"/>
                <w:szCs w:val="18"/>
              </w:rPr>
              <w:tab/>
            </w:r>
            <w:r w:rsidRPr="007B1FBD">
              <w:rPr>
                <w:sz w:val="18"/>
                <w:szCs w:val="18"/>
              </w:rPr>
              <w:t>2.0</w:t>
            </w:r>
          </w:p>
        </w:tc>
        <w:tc>
          <w:tcPr>
            <w:tcW w:w="1043" w:type="dxa"/>
            <w:tcBorders>
              <w:top w:val="nil"/>
              <w:left w:val="nil"/>
              <w:bottom w:val="nil"/>
              <w:right w:val="single" w:sz="4" w:space="0" w:color="404040"/>
            </w:tcBorders>
            <w:shd w:val="clear" w:color="auto" w:fill="auto"/>
            <w:vAlign w:val="center"/>
          </w:tcPr>
          <w:p w14:paraId="708B4EFA" w14:textId="143509A9" w:rsidR="007B1FBD" w:rsidRPr="007B1FBD" w:rsidRDefault="007B1FBD" w:rsidP="007B1FBD">
            <w:pPr>
              <w:tabs>
                <w:tab w:val="decimal" w:pos="473"/>
              </w:tabs>
              <w:jc w:val="left"/>
              <w:rPr>
                <w:bCs/>
                <w:sz w:val="18"/>
                <w:szCs w:val="18"/>
              </w:rPr>
            </w:pPr>
            <w:r w:rsidRPr="007B1FBD">
              <w:rPr>
                <w:sz w:val="18"/>
                <w:szCs w:val="18"/>
              </w:rPr>
              <w:t>0.3</w:t>
            </w:r>
          </w:p>
        </w:tc>
        <w:tc>
          <w:tcPr>
            <w:tcW w:w="557" w:type="dxa"/>
            <w:tcBorders>
              <w:top w:val="nil"/>
              <w:left w:val="single" w:sz="4" w:space="0" w:color="404040"/>
              <w:bottom w:val="nil"/>
              <w:right w:val="nil"/>
            </w:tcBorders>
            <w:shd w:val="clear" w:color="auto" w:fill="auto"/>
            <w:vAlign w:val="center"/>
          </w:tcPr>
          <w:p w14:paraId="2B61CFA6" w14:textId="5D125EBE" w:rsidR="007B1FBD" w:rsidRPr="007B1FBD" w:rsidRDefault="007B1FBD" w:rsidP="007B1FBD">
            <w:pPr>
              <w:jc w:val="right"/>
              <w:rPr>
                <w:sz w:val="18"/>
                <w:szCs w:val="18"/>
              </w:rPr>
            </w:pPr>
            <w:r w:rsidRPr="007B1FBD">
              <w:rPr>
                <w:sz w:val="18"/>
                <w:szCs w:val="18"/>
              </w:rPr>
              <w:t>10</w:t>
            </w:r>
          </w:p>
        </w:tc>
        <w:tc>
          <w:tcPr>
            <w:tcW w:w="1249" w:type="dxa"/>
            <w:tcBorders>
              <w:top w:val="nil"/>
              <w:left w:val="nil"/>
              <w:bottom w:val="nil"/>
              <w:right w:val="single" w:sz="4" w:space="0" w:color="404040"/>
            </w:tcBorders>
            <w:shd w:val="clear" w:color="auto" w:fill="auto"/>
            <w:vAlign w:val="center"/>
          </w:tcPr>
          <w:p w14:paraId="6267CC79" w14:textId="46EF5567" w:rsidR="007B1FBD" w:rsidRPr="00C245FA" w:rsidRDefault="007B1FBD" w:rsidP="007B1FBD">
            <w:pPr>
              <w:tabs>
                <w:tab w:val="decimal" w:pos="810"/>
              </w:tabs>
              <w:jc w:val="left"/>
              <w:rPr>
                <w:sz w:val="18"/>
                <w:szCs w:val="18"/>
              </w:rPr>
            </w:pPr>
            <w:r>
              <w:rPr>
                <w:color w:val="000000"/>
                <w:sz w:val="18"/>
                <w:szCs w:val="18"/>
              </w:rPr>
              <w:t>Por arriba</w:t>
            </w:r>
          </w:p>
        </w:tc>
      </w:tr>
      <w:tr w:rsidR="007B1FBD" w:rsidRPr="000A6510" w14:paraId="7023C0D7" w14:textId="77777777" w:rsidTr="00F424EB">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5FC15C4D" w:rsidR="007B1FBD" w:rsidRPr="007B02E7" w:rsidRDefault="007B02E7" w:rsidP="007B02E7">
            <w:pPr>
              <w:widowControl w:val="0"/>
              <w:spacing w:before="20" w:after="20"/>
              <w:ind w:left="29"/>
              <w:contextualSpacing/>
              <w:jc w:val="left"/>
              <w:rPr>
                <w:sz w:val="18"/>
                <w:szCs w:val="18"/>
                <w:lang w:val="es-MX"/>
              </w:rPr>
            </w:pPr>
            <w:r>
              <w:rPr>
                <w:sz w:val="18"/>
                <w:szCs w:val="18"/>
                <w:lang w:val="es-MX"/>
              </w:rPr>
              <w:t xml:space="preserve">e)  </w:t>
            </w:r>
            <w:r w:rsidR="007B1FBD" w:rsidRPr="007B02E7">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61175D7B" w:rsidR="007B1FBD" w:rsidRPr="007B1FBD" w:rsidRDefault="007B1FBD" w:rsidP="007B1FBD">
            <w:pPr>
              <w:tabs>
                <w:tab w:val="decimal" w:pos="381"/>
              </w:tabs>
              <w:jc w:val="left"/>
              <w:rPr>
                <w:sz w:val="18"/>
                <w:szCs w:val="18"/>
              </w:rPr>
            </w:pPr>
            <w:r w:rsidRPr="007B1FBD">
              <w:rPr>
                <w:sz w:val="18"/>
                <w:szCs w:val="18"/>
              </w:rPr>
              <w:t xml:space="preserve">54.4 </w:t>
            </w:r>
          </w:p>
        </w:tc>
        <w:tc>
          <w:tcPr>
            <w:tcW w:w="1043" w:type="dxa"/>
            <w:tcBorders>
              <w:top w:val="nil"/>
              <w:left w:val="single" w:sz="4" w:space="0" w:color="404040"/>
              <w:bottom w:val="single" w:sz="4" w:space="0" w:color="404040"/>
              <w:right w:val="nil"/>
            </w:tcBorders>
            <w:shd w:val="clear" w:color="auto" w:fill="auto"/>
            <w:vAlign w:val="center"/>
          </w:tcPr>
          <w:p w14:paraId="2CC80006" w14:textId="79D5A056" w:rsidR="007B1FBD" w:rsidRPr="007B1FBD" w:rsidRDefault="007B1FBD" w:rsidP="007B1FBD">
            <w:pPr>
              <w:tabs>
                <w:tab w:val="decimal" w:pos="473"/>
              </w:tabs>
              <w:jc w:val="left"/>
              <w:rPr>
                <w:sz w:val="18"/>
                <w:szCs w:val="18"/>
              </w:rPr>
            </w:pPr>
            <w:r w:rsidRPr="007B1FBD">
              <w:rPr>
                <w:sz w:val="18"/>
                <w:szCs w:val="18"/>
              </w:rPr>
              <w:t>1.5</w:t>
            </w:r>
          </w:p>
        </w:tc>
        <w:tc>
          <w:tcPr>
            <w:tcW w:w="1043" w:type="dxa"/>
            <w:tcBorders>
              <w:top w:val="nil"/>
              <w:left w:val="nil"/>
              <w:bottom w:val="single" w:sz="4" w:space="0" w:color="404040"/>
              <w:right w:val="single" w:sz="4" w:space="0" w:color="404040"/>
            </w:tcBorders>
            <w:shd w:val="clear" w:color="auto" w:fill="auto"/>
            <w:vAlign w:val="center"/>
          </w:tcPr>
          <w:p w14:paraId="0FB5B90E" w14:textId="0C345107" w:rsidR="007B1FBD" w:rsidRPr="007B1FBD" w:rsidRDefault="007B1FBD" w:rsidP="007B1FBD">
            <w:pPr>
              <w:tabs>
                <w:tab w:val="decimal" w:pos="473"/>
              </w:tabs>
              <w:jc w:val="left"/>
              <w:rPr>
                <w:bCs/>
                <w:sz w:val="18"/>
                <w:szCs w:val="18"/>
              </w:rPr>
            </w:pPr>
            <w:r w:rsidRPr="007B1FBD">
              <w:rPr>
                <w:sz w:val="18"/>
                <w:szCs w:val="18"/>
              </w:rPr>
              <w:t>5.9</w:t>
            </w:r>
          </w:p>
        </w:tc>
        <w:tc>
          <w:tcPr>
            <w:tcW w:w="557" w:type="dxa"/>
            <w:tcBorders>
              <w:top w:val="nil"/>
              <w:left w:val="single" w:sz="4" w:space="0" w:color="404040"/>
              <w:bottom w:val="single" w:sz="4" w:space="0" w:color="auto"/>
              <w:right w:val="nil"/>
            </w:tcBorders>
            <w:shd w:val="clear" w:color="auto" w:fill="auto"/>
            <w:vAlign w:val="center"/>
          </w:tcPr>
          <w:p w14:paraId="4988FD84" w14:textId="1E39014F" w:rsidR="007B1FBD" w:rsidRPr="007B1FBD" w:rsidRDefault="007B1FBD" w:rsidP="007B1FBD">
            <w:pPr>
              <w:jc w:val="right"/>
              <w:rPr>
                <w:sz w:val="18"/>
                <w:szCs w:val="18"/>
              </w:rPr>
            </w:pPr>
            <w:r w:rsidRPr="007B1FBD">
              <w:rPr>
                <w:sz w:val="18"/>
                <w:szCs w:val="18"/>
              </w:rPr>
              <w:t>8</w:t>
            </w:r>
          </w:p>
        </w:tc>
        <w:tc>
          <w:tcPr>
            <w:tcW w:w="1249" w:type="dxa"/>
            <w:tcBorders>
              <w:top w:val="nil"/>
              <w:left w:val="nil"/>
              <w:bottom w:val="single" w:sz="4" w:space="0" w:color="auto"/>
              <w:right w:val="single" w:sz="4" w:space="0" w:color="404040"/>
            </w:tcBorders>
            <w:shd w:val="clear" w:color="auto" w:fill="auto"/>
            <w:vAlign w:val="center"/>
          </w:tcPr>
          <w:p w14:paraId="277289F8" w14:textId="1DBBDA38" w:rsidR="007B1FBD" w:rsidRPr="00C245FA" w:rsidRDefault="007B1FBD" w:rsidP="007B1FBD">
            <w:pPr>
              <w:tabs>
                <w:tab w:val="decimal" w:pos="810"/>
              </w:tabs>
              <w:jc w:val="left"/>
              <w:rPr>
                <w:sz w:val="18"/>
                <w:szCs w:val="18"/>
              </w:rPr>
            </w:pPr>
            <w:r>
              <w:rPr>
                <w:color w:val="000000"/>
                <w:sz w:val="18"/>
                <w:szCs w:val="18"/>
              </w:rPr>
              <w:t>Por arriba</w:t>
            </w:r>
          </w:p>
        </w:tc>
      </w:tr>
    </w:tbl>
    <w:p w14:paraId="26A9D877"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Nota:</w:t>
      </w:r>
      <w:r w:rsidRPr="000A6510">
        <w:rPr>
          <w:sz w:val="14"/>
          <w:szCs w:val="14"/>
          <w:lang w:val="es-MX"/>
        </w:rPr>
        <w:tab/>
        <w:t>Los indicadores se generan con los datos referidos al mes anterior del mes de la entrevista con excepción del último dato de la serie, el cual está referido al mes en que ocurre dicha entrevista.</w:t>
      </w:r>
    </w:p>
    <w:p w14:paraId="5CE2177C" w14:textId="77777777" w:rsidR="00D76DC5" w:rsidRPr="000A6510" w:rsidRDefault="00D76DC5" w:rsidP="00D76DC5">
      <w:pPr>
        <w:widowControl w:val="0"/>
        <w:spacing w:before="20"/>
        <w:ind w:left="700" w:right="25" w:hanging="527"/>
        <w:rPr>
          <w:sz w:val="14"/>
          <w:szCs w:val="14"/>
          <w:lang w:val="es-MX"/>
        </w:rPr>
      </w:pPr>
      <w:r w:rsidRPr="000A6510">
        <w:rPr>
          <w:position w:val="2"/>
          <w:sz w:val="14"/>
          <w:szCs w:val="12"/>
          <w:lang w:val="es-MX"/>
        </w:rPr>
        <w:t>1/</w:t>
      </w:r>
      <w:r w:rsidRPr="000A6510">
        <w:rPr>
          <w:sz w:val="14"/>
          <w:szCs w:val="14"/>
          <w:lang w:val="es-MX"/>
        </w:rPr>
        <w:tab/>
        <w:t>Las diferencias en puntos se obtienen de los respectivos indicadores considerando todos sus decimales.</w:t>
      </w:r>
    </w:p>
    <w:p w14:paraId="68ABCA1C" w14:textId="77777777" w:rsidR="00D76DC5" w:rsidRPr="000A6510" w:rsidRDefault="00D76DC5" w:rsidP="00D76DC5">
      <w:pPr>
        <w:widowControl w:val="0"/>
        <w:spacing w:before="20"/>
        <w:ind w:left="700" w:right="25" w:hanging="527"/>
        <w:rPr>
          <w:sz w:val="14"/>
          <w:szCs w:val="14"/>
          <w:lang w:val="es-MX"/>
        </w:rPr>
      </w:pPr>
      <w:r w:rsidRPr="000A6510">
        <w:rPr>
          <w:sz w:val="14"/>
          <w:szCs w:val="14"/>
          <w:lang w:val="es-MX"/>
        </w:rPr>
        <w:t>Fuente:</w:t>
      </w:r>
      <w:r w:rsidRPr="000A6510">
        <w:rPr>
          <w:sz w:val="14"/>
          <w:szCs w:val="14"/>
          <w:lang w:val="es-MX"/>
        </w:rPr>
        <w:tab/>
        <w:t>INEGI.</w:t>
      </w:r>
    </w:p>
    <w:p w14:paraId="21757AC0" w14:textId="4B5B1436" w:rsidR="00D76DC5" w:rsidRPr="000A6510" w:rsidRDefault="00831D6B" w:rsidP="00B02406">
      <w:pPr>
        <w:pStyle w:val="Textoindependiente2"/>
        <w:keepNext/>
        <w:keepLines/>
        <w:widowControl w:val="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r w:rsidR="00A3388B">
        <w:rPr>
          <w:b/>
          <w:smallCaps/>
          <w:sz w:val="22"/>
          <w:szCs w:val="20"/>
          <w:lang w:val="es-MX"/>
        </w:rPr>
        <w:t>a septiembre</w:t>
      </w:r>
      <w:r w:rsidR="00D76DC5" w:rsidRPr="000A6510">
        <w:rPr>
          <w:b/>
          <w:smallCaps/>
          <w:sz w:val="22"/>
          <w:szCs w:val="20"/>
          <w:lang w:val="es-MX"/>
        </w:rPr>
        <w:t xml:space="preserve"> de </w:t>
      </w:r>
      <w:r w:rsidR="00C46EA9" w:rsidRPr="000A6510">
        <w:rPr>
          <w:b/>
          <w:smallCaps/>
          <w:sz w:val="22"/>
          <w:szCs w:val="20"/>
          <w:lang w:val="es-MX"/>
        </w:rPr>
        <w:t>20</w:t>
      </w:r>
      <w:r w:rsidR="00C8701F" w:rsidRPr="000A6510">
        <w:rPr>
          <w:b/>
          <w:smallCaps/>
          <w:sz w:val="22"/>
          <w:szCs w:val="20"/>
          <w:lang w:val="es-MX"/>
        </w:rPr>
        <w:t>2</w:t>
      </w:r>
      <w:r w:rsidR="00493ABF" w:rsidRPr="000A6510">
        <w:rPr>
          <w:b/>
          <w:smallCaps/>
          <w:sz w:val="22"/>
          <w:szCs w:val="20"/>
          <w:lang w:val="es-MX"/>
        </w:rPr>
        <w:t>1</w:t>
      </w:r>
    </w:p>
    <w:p w14:paraId="32F2E4C7" w14:textId="77777777" w:rsidR="00D76DC5" w:rsidRPr="000A6510" w:rsidRDefault="00D76DC5" w:rsidP="00D76DC5">
      <w:pPr>
        <w:pStyle w:val="Textoindependiente2"/>
        <w:keepNext/>
        <w:keepLines/>
        <w:widowControl w:val="0"/>
        <w:spacing w:before="0"/>
        <w:ind w:right="0"/>
        <w:jc w:val="center"/>
        <w:rPr>
          <w:b/>
          <w:smallCaps/>
          <w:sz w:val="22"/>
          <w:szCs w:val="20"/>
          <w:lang w:val="es-MX"/>
        </w:rPr>
      </w:pPr>
      <w:r w:rsidRPr="000A6510">
        <w:rPr>
          <w:b/>
          <w:smallCaps/>
          <w:sz w:val="22"/>
          <w:szCs w:val="20"/>
          <w:lang w:val="es-MX"/>
        </w:rPr>
        <w:t>Series desestacionalizadas y de 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212558E1" w14:textId="77777777" w:rsidTr="001C3BFE">
        <w:trPr>
          <w:trHeight w:val="1871"/>
          <w:jc w:val="center"/>
        </w:trPr>
        <w:tc>
          <w:tcPr>
            <w:tcW w:w="5305" w:type="dxa"/>
            <w:vAlign w:val="center"/>
          </w:tcPr>
          <w:p w14:paraId="2B3F75A5" w14:textId="0BFFC5D7" w:rsidR="00961C96" w:rsidRPr="000A6510" w:rsidRDefault="001C3BFE" w:rsidP="00D76DC5">
            <w:pPr>
              <w:pStyle w:val="p0"/>
              <w:spacing w:before="0"/>
              <w:jc w:val="center"/>
              <w:rPr>
                <w:color w:val="auto"/>
                <w:sz w:val="16"/>
                <w:szCs w:val="16"/>
                <w:lang w:val="es-MX"/>
              </w:rPr>
            </w:pPr>
            <w:r>
              <w:rPr>
                <w:noProof/>
                <w:lang w:val="es-MX" w:eastAsia="es-MX"/>
              </w:rPr>
              <w:drawing>
                <wp:inline distT="0" distB="0" distL="0" distR="0" wp14:anchorId="6E5570BD" wp14:editId="64647386">
                  <wp:extent cx="3276000" cy="1152000"/>
                  <wp:effectExtent l="0" t="0" r="0" b="0"/>
                  <wp:docPr id="17" name="Gráfico 17">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3C90FC21" w14:textId="6D6953A2" w:rsidR="00961C96" w:rsidRPr="000A6510" w:rsidRDefault="001C3BFE" w:rsidP="00D76DC5">
            <w:pPr>
              <w:pStyle w:val="p0"/>
              <w:spacing w:before="0"/>
              <w:jc w:val="center"/>
              <w:rPr>
                <w:color w:val="auto"/>
                <w:sz w:val="16"/>
                <w:szCs w:val="16"/>
                <w:lang w:val="es-MX"/>
              </w:rPr>
            </w:pPr>
            <w:r>
              <w:rPr>
                <w:noProof/>
                <w:lang w:val="es-MX" w:eastAsia="es-MX"/>
              </w:rPr>
              <w:drawing>
                <wp:inline distT="0" distB="0" distL="0" distR="0" wp14:anchorId="7CBA6343" wp14:editId="270D28FE">
                  <wp:extent cx="3276000" cy="1152000"/>
                  <wp:effectExtent l="0" t="0" r="0" b="0"/>
                  <wp:docPr id="18" name="Gráfico 18">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2A6DF595" w14:textId="77777777" w:rsidTr="00D76DC5">
        <w:tblPrEx>
          <w:tblCellMar>
            <w:left w:w="28" w:type="dxa"/>
            <w:right w:w="28" w:type="dxa"/>
          </w:tblCellMar>
        </w:tblPrEx>
        <w:trPr>
          <w:jc w:val="center"/>
        </w:trPr>
        <w:tc>
          <w:tcPr>
            <w:tcW w:w="5305" w:type="dxa"/>
          </w:tcPr>
          <w:p w14:paraId="30CF6FE1" w14:textId="77777777" w:rsidR="00D76DC5" w:rsidRPr="000A6510" w:rsidRDefault="00D76DC5" w:rsidP="00D76DC5">
            <w:pPr>
              <w:pStyle w:val="p0"/>
              <w:spacing w:before="0"/>
              <w:rPr>
                <w:noProof/>
                <w:color w:val="auto"/>
                <w:sz w:val="10"/>
                <w:szCs w:val="10"/>
                <w:lang w:val="es-MX" w:eastAsia="es-MX"/>
              </w:rPr>
            </w:pPr>
          </w:p>
        </w:tc>
        <w:tc>
          <w:tcPr>
            <w:tcW w:w="5304" w:type="dxa"/>
          </w:tcPr>
          <w:p w14:paraId="2103D0CC" w14:textId="77777777" w:rsidR="00D76DC5" w:rsidRPr="000A6510" w:rsidRDefault="00D76DC5" w:rsidP="00D76DC5">
            <w:pPr>
              <w:pStyle w:val="p0"/>
              <w:spacing w:before="0"/>
              <w:rPr>
                <w:noProof/>
                <w:color w:val="auto"/>
                <w:sz w:val="10"/>
                <w:szCs w:val="10"/>
                <w:lang w:val="es-MX" w:eastAsia="es-MX"/>
              </w:rPr>
            </w:pPr>
          </w:p>
        </w:tc>
      </w:tr>
      <w:tr w:rsidR="00D76DC5" w:rsidRPr="000A6510" w14:paraId="0C1B5E1D" w14:textId="77777777" w:rsidTr="001C3BFE">
        <w:trPr>
          <w:trHeight w:val="1871"/>
          <w:jc w:val="center"/>
        </w:trPr>
        <w:tc>
          <w:tcPr>
            <w:tcW w:w="5305" w:type="dxa"/>
          </w:tcPr>
          <w:p w14:paraId="577315F1" w14:textId="5EFE98E1" w:rsidR="00D76DC5" w:rsidRPr="000A6510" w:rsidRDefault="001C3BFE" w:rsidP="00D76DC5">
            <w:pPr>
              <w:pStyle w:val="p0"/>
              <w:spacing w:before="0"/>
              <w:rPr>
                <w:color w:val="auto"/>
                <w:sz w:val="16"/>
                <w:szCs w:val="16"/>
                <w:lang w:val="es-MX"/>
              </w:rPr>
            </w:pPr>
            <w:r>
              <w:rPr>
                <w:noProof/>
                <w:lang w:val="es-MX" w:eastAsia="es-MX"/>
              </w:rPr>
              <w:drawing>
                <wp:inline distT="0" distB="0" distL="0" distR="0" wp14:anchorId="683BCCB9" wp14:editId="402636DE">
                  <wp:extent cx="3276000" cy="1152000"/>
                  <wp:effectExtent l="0" t="0" r="0" b="0"/>
                  <wp:docPr id="19" name="Gráfico 19">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751D9CF5" w14:textId="43E6FF09" w:rsidR="00D76DC5" w:rsidRPr="000A6510" w:rsidRDefault="001C3BFE" w:rsidP="00D76DC5">
            <w:pPr>
              <w:pStyle w:val="p0"/>
              <w:spacing w:before="0"/>
              <w:rPr>
                <w:color w:val="auto"/>
                <w:sz w:val="16"/>
                <w:szCs w:val="16"/>
                <w:lang w:val="es-MX"/>
              </w:rPr>
            </w:pPr>
            <w:r>
              <w:rPr>
                <w:noProof/>
                <w:lang w:val="es-MX" w:eastAsia="es-MX"/>
              </w:rPr>
              <w:drawing>
                <wp:inline distT="0" distB="0" distL="0" distR="0" wp14:anchorId="0FD2CD0C" wp14:editId="2FEB27D4">
                  <wp:extent cx="3276000" cy="1152000"/>
                  <wp:effectExtent l="0" t="0" r="635" b="0"/>
                  <wp:docPr id="20" name="Gráfico 20">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526D51CB" w14:textId="77777777" w:rsidTr="009C3FF5">
        <w:trPr>
          <w:jc w:val="center"/>
        </w:trPr>
        <w:tc>
          <w:tcPr>
            <w:tcW w:w="10609" w:type="dxa"/>
            <w:gridSpan w:val="2"/>
          </w:tcPr>
          <w:p w14:paraId="10F642CC"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414DBB14" w14:textId="77777777" w:rsidTr="001C3BFE">
        <w:trPr>
          <w:trHeight w:val="1871"/>
          <w:jc w:val="center"/>
        </w:trPr>
        <w:tc>
          <w:tcPr>
            <w:tcW w:w="10609" w:type="dxa"/>
            <w:gridSpan w:val="2"/>
          </w:tcPr>
          <w:p w14:paraId="46E7AFBD" w14:textId="4D9F93D0" w:rsidR="00961C96" w:rsidRPr="000A6510" w:rsidRDefault="001C3BFE" w:rsidP="00961C96">
            <w:pPr>
              <w:pStyle w:val="p0"/>
              <w:spacing w:before="0"/>
              <w:jc w:val="center"/>
              <w:rPr>
                <w:noProof/>
                <w:color w:val="auto"/>
                <w:sz w:val="16"/>
                <w:szCs w:val="16"/>
                <w:lang w:val="es-MX" w:eastAsia="es-MX"/>
              </w:rPr>
            </w:pPr>
            <w:r>
              <w:rPr>
                <w:noProof/>
                <w:lang w:val="es-MX" w:eastAsia="es-MX"/>
              </w:rPr>
              <w:drawing>
                <wp:inline distT="0" distB="0" distL="0" distR="0" wp14:anchorId="7DF6649B" wp14:editId="69DCDAED">
                  <wp:extent cx="3276000" cy="1152000"/>
                  <wp:effectExtent l="0" t="0" r="0" b="0"/>
                  <wp:docPr id="21" name="Gráfico 21">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E0ECACD" w14:textId="77777777" w:rsidR="001B1EDC" w:rsidRPr="000A6510" w:rsidRDefault="001B1EDC" w:rsidP="009065D6">
      <w:pPr>
        <w:widowControl w:val="0"/>
        <w:spacing w:before="20"/>
        <w:ind w:left="142" w:right="25" w:hanging="567"/>
        <w:rPr>
          <w:sz w:val="14"/>
          <w:szCs w:val="14"/>
          <w:lang w:val="es-MX"/>
        </w:rPr>
      </w:pPr>
      <w:r w:rsidRPr="000A6510">
        <w:rPr>
          <w:sz w:val="14"/>
          <w:szCs w:val="14"/>
          <w:lang w:val="es-MX"/>
        </w:rPr>
        <w:t>Fuente:</w:t>
      </w:r>
      <w:r w:rsidRPr="000A6510">
        <w:rPr>
          <w:sz w:val="14"/>
          <w:szCs w:val="14"/>
          <w:lang w:val="es-MX"/>
        </w:rPr>
        <w:tab/>
        <w:t>INEGI.</w:t>
      </w:r>
    </w:p>
    <w:p w14:paraId="6E377D22" w14:textId="77777777" w:rsidR="001B1EDC" w:rsidRPr="000A6510" w:rsidRDefault="001B1EDC" w:rsidP="00700FF6">
      <w:pPr>
        <w:pStyle w:val="Textoindependiente"/>
        <w:keepNext/>
        <w:keepLines/>
        <w:rPr>
          <w:b/>
          <w:color w:val="auto"/>
          <w:szCs w:val="22"/>
          <w:lang w:val="es-ES"/>
        </w:rPr>
      </w:pPr>
      <w:r w:rsidRPr="000A6510">
        <w:rPr>
          <w:b/>
          <w:color w:val="auto"/>
          <w:szCs w:val="22"/>
          <w:lang w:val="es-ES"/>
        </w:rPr>
        <w:lastRenderedPageBreak/>
        <w:t>C</w:t>
      </w:r>
      <w:r w:rsidR="0062691F" w:rsidRPr="000A6510">
        <w:rPr>
          <w:b/>
          <w:color w:val="auto"/>
          <w:szCs w:val="22"/>
          <w:lang w:val="es-ES"/>
        </w:rPr>
        <w:t xml:space="preserve">ifras originales </w:t>
      </w:r>
    </w:p>
    <w:p w14:paraId="68826E59" w14:textId="300B7DBE" w:rsidR="009144A4" w:rsidRDefault="009144A4" w:rsidP="00700FF6">
      <w:pPr>
        <w:pStyle w:val="Textoindependiente"/>
        <w:keepNext/>
        <w:keepLines/>
        <w:spacing w:before="360"/>
        <w:rPr>
          <w:color w:val="auto"/>
          <w:szCs w:val="22"/>
          <w:lang w:val="es-ES"/>
        </w:rPr>
      </w:pPr>
      <w:r w:rsidRPr="000A6510">
        <w:rPr>
          <w:color w:val="auto"/>
          <w:szCs w:val="22"/>
          <w:lang w:val="es-ES"/>
        </w:rPr>
        <w:t xml:space="preserve">El </w:t>
      </w:r>
      <w:r>
        <w:rPr>
          <w:color w:val="auto"/>
          <w:szCs w:val="22"/>
          <w:lang w:val="es-ES"/>
        </w:rPr>
        <w:t>Indicador</w:t>
      </w:r>
      <w:r w:rsidRPr="000A6510">
        <w:rPr>
          <w:color w:val="auto"/>
          <w:szCs w:val="22"/>
          <w:lang w:val="es-ES"/>
        </w:rPr>
        <w:t xml:space="preserve"> Global de Opinión Empresarial de Tendencia </w:t>
      </w:r>
      <w:r w:rsidRPr="009144A4">
        <w:rPr>
          <w:color w:val="auto"/>
          <w:szCs w:val="22"/>
          <w:lang w:val="es-ES"/>
        </w:rPr>
        <w:t>(IGOET)</w:t>
      </w:r>
      <w:r w:rsidR="00847ED0">
        <w:rPr>
          <w:color w:val="auto"/>
          <w:szCs w:val="22"/>
          <w:lang w:val="es-ES"/>
        </w:rPr>
        <w:t xml:space="preserve">, </w:t>
      </w:r>
      <w:r w:rsidR="00B0220D">
        <w:rPr>
          <w:color w:val="auto"/>
          <w:szCs w:val="22"/>
          <w:lang w:val="es-ES"/>
        </w:rPr>
        <w:t>permite el</w:t>
      </w:r>
      <w:r w:rsidR="00847ED0" w:rsidRPr="009144A4">
        <w:rPr>
          <w:color w:val="auto"/>
          <w:szCs w:val="22"/>
          <w:lang w:val="es-ES"/>
        </w:rPr>
        <w:t xml:space="preserve"> seguimiento </w:t>
      </w:r>
      <w:r w:rsidR="00B528C3">
        <w:rPr>
          <w:color w:val="auto"/>
          <w:szCs w:val="22"/>
          <w:lang w:val="es-ES"/>
        </w:rPr>
        <w:t>de</w:t>
      </w:r>
      <w:r w:rsidR="00B0220D">
        <w:rPr>
          <w:color w:val="auto"/>
          <w:szCs w:val="22"/>
          <w:lang w:val="es-ES"/>
        </w:rPr>
        <w:t xml:space="preserve"> la percepción de los empresarios sobre el </w:t>
      </w:r>
      <w:r w:rsidR="00847ED0" w:rsidRPr="009144A4">
        <w:rPr>
          <w:color w:val="auto"/>
          <w:szCs w:val="22"/>
          <w:lang w:val="es-ES"/>
        </w:rPr>
        <w:t>curso de la actividad económica de</w:t>
      </w:r>
      <w:r w:rsidR="00847ED0">
        <w:rPr>
          <w:color w:val="auto"/>
          <w:szCs w:val="22"/>
          <w:lang w:val="es-ES"/>
        </w:rPr>
        <w:t xml:space="preserve"> los</w:t>
      </w:r>
      <w:r w:rsidR="00847ED0" w:rsidRPr="009144A4">
        <w:rPr>
          <w:color w:val="auto"/>
          <w:szCs w:val="22"/>
          <w:lang w:val="es-ES"/>
        </w:rPr>
        <w:t xml:space="preserve"> sectores</w:t>
      </w:r>
      <w:r w:rsidR="00847ED0">
        <w:rPr>
          <w:color w:val="auto"/>
          <w:szCs w:val="22"/>
          <w:lang w:val="es-ES"/>
        </w:rPr>
        <w:t xml:space="preserve"> </w:t>
      </w:r>
      <w:r w:rsidR="001904B3">
        <w:rPr>
          <w:color w:val="auto"/>
          <w:szCs w:val="22"/>
          <w:lang w:val="es-ES"/>
        </w:rPr>
        <w:t>M</w:t>
      </w:r>
      <w:r w:rsidR="00847ED0">
        <w:rPr>
          <w:color w:val="auto"/>
          <w:szCs w:val="22"/>
          <w:lang w:val="es-ES"/>
        </w:rPr>
        <w:t>anufacturer</w:t>
      </w:r>
      <w:r w:rsidR="00831D6B">
        <w:rPr>
          <w:color w:val="auto"/>
          <w:szCs w:val="22"/>
          <w:lang w:val="es-ES"/>
        </w:rPr>
        <w:t>o</w:t>
      </w:r>
      <w:r w:rsidR="00847ED0">
        <w:rPr>
          <w:color w:val="auto"/>
          <w:szCs w:val="22"/>
          <w:lang w:val="es-ES"/>
        </w:rPr>
        <w:t xml:space="preserve">, </w:t>
      </w:r>
      <w:r w:rsidR="00E66D23">
        <w:rPr>
          <w:color w:val="auto"/>
          <w:szCs w:val="22"/>
          <w:lang w:val="es-ES"/>
        </w:rPr>
        <w:t xml:space="preserve">de la </w:t>
      </w:r>
      <w:r w:rsidR="00847ED0">
        <w:rPr>
          <w:color w:val="auto"/>
          <w:szCs w:val="22"/>
          <w:lang w:val="es-ES"/>
        </w:rPr>
        <w:t xml:space="preserve">Construcción, </w:t>
      </w:r>
      <w:r w:rsidR="00E66D23">
        <w:rPr>
          <w:color w:val="auto"/>
          <w:szCs w:val="22"/>
          <w:lang w:val="es-ES"/>
        </w:rPr>
        <w:t xml:space="preserve">del </w:t>
      </w:r>
      <w:r w:rsidR="00847ED0">
        <w:rPr>
          <w:color w:val="auto"/>
          <w:szCs w:val="22"/>
          <w:lang w:val="es-ES"/>
        </w:rPr>
        <w:t xml:space="preserve">Comercio y </w:t>
      </w:r>
      <w:r w:rsidR="001F2036">
        <w:rPr>
          <w:color w:val="auto"/>
          <w:szCs w:val="22"/>
          <w:lang w:val="es-ES"/>
        </w:rPr>
        <w:t xml:space="preserve">de </w:t>
      </w:r>
      <w:r w:rsidR="00847ED0">
        <w:rPr>
          <w:color w:val="auto"/>
          <w:szCs w:val="22"/>
          <w:lang w:val="es-ES"/>
        </w:rPr>
        <w:t xml:space="preserve">los Servicios </w:t>
      </w:r>
      <w:r w:rsidR="001904B3">
        <w:rPr>
          <w:color w:val="auto"/>
          <w:szCs w:val="22"/>
          <w:lang w:val="es-ES"/>
        </w:rPr>
        <w:t>P</w:t>
      </w:r>
      <w:r w:rsidR="00847ED0">
        <w:rPr>
          <w:color w:val="auto"/>
          <w:szCs w:val="22"/>
          <w:lang w:val="es-ES"/>
        </w:rPr>
        <w:t xml:space="preserve">rivados no </w:t>
      </w:r>
      <w:r w:rsidR="001904B3">
        <w:rPr>
          <w:color w:val="auto"/>
          <w:szCs w:val="22"/>
          <w:lang w:val="es-ES"/>
        </w:rPr>
        <w:t>F</w:t>
      </w:r>
      <w:r w:rsidR="00847ED0">
        <w:rPr>
          <w:color w:val="auto"/>
          <w:szCs w:val="22"/>
          <w:lang w:val="es-ES"/>
        </w:rPr>
        <w:t>inancieros</w:t>
      </w:r>
      <w:r w:rsidR="00B528C3">
        <w:rPr>
          <w:color w:val="auto"/>
          <w:szCs w:val="22"/>
          <w:lang w:val="es-ES"/>
        </w:rPr>
        <w:t xml:space="preserve"> en su conjunto</w:t>
      </w:r>
      <w:r w:rsidR="00B0220D">
        <w:rPr>
          <w:color w:val="auto"/>
          <w:szCs w:val="22"/>
          <w:lang w:val="es-ES"/>
        </w:rPr>
        <w:t xml:space="preserve">. Éste </w:t>
      </w:r>
      <w:r w:rsidR="001F2036">
        <w:rPr>
          <w:color w:val="auto"/>
          <w:szCs w:val="22"/>
          <w:lang w:val="es-ES"/>
        </w:rPr>
        <w:t>r</w:t>
      </w:r>
      <w:r w:rsidR="00F65A9D" w:rsidRPr="009144A4">
        <w:rPr>
          <w:color w:val="auto"/>
          <w:szCs w:val="22"/>
          <w:lang w:val="es-ES"/>
        </w:rPr>
        <w:t>esulta de</w:t>
      </w:r>
      <w:r w:rsidR="00847ED0">
        <w:rPr>
          <w:color w:val="auto"/>
          <w:szCs w:val="22"/>
          <w:lang w:val="es-ES"/>
        </w:rPr>
        <w:t>l</w:t>
      </w:r>
      <w:r w:rsidR="00F65A9D" w:rsidRPr="009144A4">
        <w:rPr>
          <w:color w:val="auto"/>
          <w:szCs w:val="22"/>
          <w:lang w:val="es-ES"/>
        </w:rPr>
        <w:t xml:space="preserve"> promedi</w:t>
      </w:r>
      <w:r w:rsidR="00847ED0">
        <w:rPr>
          <w:color w:val="auto"/>
          <w:szCs w:val="22"/>
          <w:lang w:val="es-ES"/>
        </w:rPr>
        <w:t xml:space="preserve">o ponderado del Indicador Agregado de Tendencia </w:t>
      </w:r>
      <w:r w:rsidR="00F65A9D" w:rsidRPr="009144A4">
        <w:rPr>
          <w:color w:val="auto"/>
          <w:szCs w:val="22"/>
          <w:lang w:val="es-ES"/>
        </w:rPr>
        <w:t xml:space="preserve">de los cuatro sectores </w:t>
      </w:r>
      <w:r w:rsidR="00847ED0">
        <w:rPr>
          <w:color w:val="auto"/>
          <w:szCs w:val="22"/>
          <w:lang w:val="es-ES"/>
        </w:rPr>
        <w:t xml:space="preserve">mencionados. </w:t>
      </w:r>
      <w:r w:rsidR="004112CA">
        <w:rPr>
          <w:color w:val="auto"/>
          <w:szCs w:val="22"/>
          <w:lang w:val="es-ES"/>
        </w:rPr>
        <w:t>Para</w:t>
      </w:r>
      <w:r w:rsidR="003B4292">
        <w:rPr>
          <w:color w:val="auto"/>
          <w:szCs w:val="22"/>
          <w:lang w:val="es-ES"/>
        </w:rPr>
        <w:t xml:space="preserve"> el noveno mes</w:t>
      </w:r>
      <w:r w:rsidR="00FC5933">
        <w:rPr>
          <w:color w:val="auto"/>
          <w:szCs w:val="22"/>
          <w:lang w:val="es-ES"/>
        </w:rPr>
        <w:t xml:space="preserve"> del presente año</w:t>
      </w:r>
      <w:r w:rsidR="003B4292">
        <w:rPr>
          <w:color w:val="auto"/>
          <w:szCs w:val="22"/>
          <w:lang w:val="es-ES"/>
        </w:rPr>
        <w:t xml:space="preserve"> se situó</w:t>
      </w:r>
      <w:r w:rsidRPr="009144A4">
        <w:rPr>
          <w:color w:val="auto"/>
          <w:szCs w:val="22"/>
          <w:lang w:val="es-ES"/>
        </w:rPr>
        <w:t xml:space="preserve"> en </w:t>
      </w:r>
      <w:r w:rsidR="00A42D15">
        <w:rPr>
          <w:color w:val="auto"/>
          <w:szCs w:val="22"/>
          <w:lang w:val="es-ES"/>
        </w:rPr>
        <w:t>54.</w:t>
      </w:r>
      <w:r w:rsidR="003B4292">
        <w:rPr>
          <w:color w:val="auto"/>
          <w:szCs w:val="22"/>
          <w:lang w:val="es-ES"/>
        </w:rPr>
        <w:t>5</w:t>
      </w:r>
      <w:r w:rsidRPr="009144A4">
        <w:rPr>
          <w:color w:val="auto"/>
          <w:szCs w:val="22"/>
          <w:lang w:val="es-ES"/>
        </w:rPr>
        <w:t xml:space="preserve"> puntos</w:t>
      </w:r>
      <w:r w:rsidR="003B4292">
        <w:rPr>
          <w:color w:val="auto"/>
          <w:szCs w:val="22"/>
          <w:lang w:val="es-ES"/>
        </w:rPr>
        <w:t xml:space="preserve"> y representó un incremento</w:t>
      </w:r>
      <w:r w:rsidR="001250B6">
        <w:rPr>
          <w:color w:val="auto"/>
          <w:szCs w:val="22"/>
          <w:lang w:val="es-ES"/>
        </w:rPr>
        <w:t xml:space="preserve"> </w:t>
      </w:r>
      <w:r w:rsidR="00F65A9D">
        <w:rPr>
          <w:color w:val="auto"/>
          <w:szCs w:val="22"/>
          <w:lang w:val="es-ES"/>
        </w:rPr>
        <w:t xml:space="preserve">de </w:t>
      </w:r>
      <w:r w:rsidR="00862131">
        <w:rPr>
          <w:color w:val="auto"/>
          <w:szCs w:val="22"/>
          <w:lang w:val="es-ES"/>
        </w:rPr>
        <w:t>3.</w:t>
      </w:r>
      <w:r w:rsidR="003B4292">
        <w:rPr>
          <w:color w:val="auto"/>
          <w:szCs w:val="22"/>
          <w:lang w:val="es-ES"/>
        </w:rPr>
        <w:t>1</w:t>
      </w:r>
      <w:r w:rsidR="00F65A9D">
        <w:rPr>
          <w:color w:val="auto"/>
          <w:szCs w:val="22"/>
          <w:lang w:val="es-ES"/>
        </w:rPr>
        <w:t xml:space="preserve"> puntos </w:t>
      </w:r>
      <w:r w:rsidR="001250B6">
        <w:rPr>
          <w:color w:val="auto"/>
          <w:szCs w:val="22"/>
          <w:lang w:val="es-ES"/>
        </w:rPr>
        <w:t xml:space="preserve">frente </w:t>
      </w:r>
      <w:r w:rsidR="003B4292">
        <w:rPr>
          <w:color w:val="auto"/>
          <w:szCs w:val="22"/>
          <w:lang w:val="es-ES"/>
        </w:rPr>
        <w:t>a</w:t>
      </w:r>
      <w:r w:rsidR="00F65A9D">
        <w:rPr>
          <w:color w:val="auto"/>
          <w:szCs w:val="22"/>
          <w:lang w:val="es-ES"/>
        </w:rPr>
        <w:t xml:space="preserve"> </w:t>
      </w:r>
      <w:r w:rsidR="003B4292">
        <w:rPr>
          <w:color w:val="auto"/>
          <w:szCs w:val="22"/>
          <w:lang w:val="es-ES"/>
        </w:rPr>
        <w:t xml:space="preserve">igual </w:t>
      </w:r>
      <w:r w:rsidR="004112CA">
        <w:rPr>
          <w:color w:val="auto"/>
          <w:szCs w:val="22"/>
          <w:lang w:val="es-ES"/>
        </w:rPr>
        <w:t>mes del año pasado</w:t>
      </w:r>
      <w:r w:rsidRPr="009144A4">
        <w:rPr>
          <w:color w:val="auto"/>
          <w:szCs w:val="22"/>
          <w:lang w:val="es-ES"/>
        </w:rPr>
        <w:t>, con cifras originales</w:t>
      </w:r>
      <w:r w:rsidR="00F65A9D">
        <w:rPr>
          <w:color w:val="auto"/>
          <w:szCs w:val="22"/>
          <w:lang w:val="es-ES"/>
        </w:rPr>
        <w:t>.</w:t>
      </w:r>
    </w:p>
    <w:p w14:paraId="298B0FD8" w14:textId="128CF623" w:rsidR="00F420FC" w:rsidRDefault="00F65A9D" w:rsidP="00F65A9D">
      <w:pPr>
        <w:spacing w:before="480"/>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sidR="00401340">
        <w:rPr>
          <w:b/>
          <w:smallCaps/>
          <w:sz w:val="22"/>
        </w:rPr>
        <w:br/>
      </w:r>
      <w:r w:rsidRPr="000A6510">
        <w:rPr>
          <w:b/>
          <w:smallCaps/>
          <w:sz w:val="22"/>
        </w:rPr>
        <w:t xml:space="preserve"> </w:t>
      </w:r>
      <w:r w:rsidR="0002100F">
        <w:rPr>
          <w:b/>
          <w:smallCaps/>
          <w:sz w:val="22"/>
        </w:rPr>
        <w:t>a septiembre</w:t>
      </w:r>
      <w:r w:rsidRPr="000A6510">
        <w:rPr>
          <w:b/>
          <w:smallCaps/>
          <w:sz w:val="22"/>
        </w:rPr>
        <w:t xml:space="preserve"> de 2021</w:t>
      </w:r>
    </w:p>
    <w:p w14:paraId="3A94A75F" w14:textId="383EE46C" w:rsidR="00F65A9D" w:rsidRPr="000A6510" w:rsidRDefault="00F65A9D" w:rsidP="00F420FC">
      <w:pPr>
        <w:jc w:val="center"/>
        <w:rPr>
          <w:b/>
          <w:smallCaps/>
          <w:sz w:val="22"/>
        </w:rPr>
      </w:pPr>
      <w:r w:rsidRPr="000A6510">
        <w:rPr>
          <w:b/>
          <w:smallCaps/>
          <w:sz w:val="22"/>
        </w:rPr>
        <w:t xml:space="preserve">Serie </w:t>
      </w:r>
      <w:r>
        <w:rPr>
          <w:b/>
          <w:smallCaps/>
          <w:sz w:val="22"/>
        </w:rPr>
        <w:t>original</w:t>
      </w:r>
      <w:r w:rsidRPr="000A6510">
        <w:rPr>
          <w:b/>
          <w:smallCaps/>
          <w:sz w:val="22"/>
        </w:rPr>
        <w:t xml:space="preserve"> </w:t>
      </w:r>
    </w:p>
    <w:p w14:paraId="73E5A912" w14:textId="2C171FB6" w:rsidR="00F65A9D" w:rsidRDefault="008E7C08" w:rsidP="00F65A9D">
      <w:pPr>
        <w:jc w:val="center"/>
        <w:rPr>
          <w:b/>
          <w:smallCaps/>
          <w:sz w:val="22"/>
        </w:rPr>
      </w:pPr>
      <w:r>
        <w:rPr>
          <w:noProof/>
          <w:lang w:val="es-MX" w:eastAsia="es-MX"/>
        </w:rPr>
        <w:drawing>
          <wp:inline distT="0" distB="0" distL="0" distR="0" wp14:anchorId="0E285AA4" wp14:editId="608049C2">
            <wp:extent cx="4320000" cy="2520000"/>
            <wp:effectExtent l="0" t="0" r="23495" b="33020"/>
            <wp:docPr id="39" name="Gráfico 39">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A18F68" w14:textId="77777777" w:rsidR="00FE4514" w:rsidRPr="000A6510" w:rsidRDefault="00FE4514" w:rsidP="00FE4514">
      <w:pPr>
        <w:widowControl w:val="0"/>
        <w:spacing w:before="20"/>
        <w:ind w:left="2044" w:right="25" w:hanging="560"/>
        <w:rPr>
          <w:sz w:val="14"/>
          <w:szCs w:val="14"/>
          <w:lang w:val="es-MX"/>
        </w:rPr>
      </w:pPr>
      <w:r w:rsidRPr="000A6510">
        <w:rPr>
          <w:sz w:val="14"/>
          <w:szCs w:val="14"/>
          <w:lang w:val="es-MX"/>
        </w:rPr>
        <w:t>Fuente:</w:t>
      </w:r>
      <w:r w:rsidRPr="000A6510">
        <w:rPr>
          <w:sz w:val="14"/>
          <w:szCs w:val="14"/>
          <w:lang w:val="es-MX"/>
        </w:rPr>
        <w:tab/>
        <w:t>INEGI.</w:t>
      </w:r>
    </w:p>
    <w:p w14:paraId="5E19E0E3" w14:textId="77777777" w:rsidR="00FE4514" w:rsidRDefault="00FE4514">
      <w:pPr>
        <w:jc w:val="left"/>
        <w:rPr>
          <w:szCs w:val="22"/>
          <w:lang w:val="es-ES"/>
        </w:rPr>
      </w:pPr>
      <w:r>
        <w:rPr>
          <w:szCs w:val="22"/>
          <w:lang w:val="es-ES"/>
        </w:rPr>
        <w:br w:type="page"/>
      </w:r>
    </w:p>
    <w:p w14:paraId="61C88380" w14:textId="29DB535D" w:rsidR="00A46C32" w:rsidRPr="000A6510" w:rsidRDefault="00044E34" w:rsidP="00B02406">
      <w:pPr>
        <w:pStyle w:val="Textoindependiente"/>
        <w:spacing w:before="360"/>
        <w:rPr>
          <w:color w:val="auto"/>
          <w:szCs w:val="22"/>
          <w:lang w:val="es-ES"/>
        </w:rPr>
      </w:pPr>
      <w:r w:rsidRPr="000A6510">
        <w:rPr>
          <w:color w:val="auto"/>
          <w:szCs w:val="22"/>
          <w:lang w:val="es-ES"/>
        </w:rPr>
        <w:lastRenderedPageBreak/>
        <w:t xml:space="preserve">El </w:t>
      </w:r>
      <w:r w:rsidR="009144A4">
        <w:rPr>
          <w:color w:val="auto"/>
          <w:szCs w:val="22"/>
          <w:lang w:val="es-ES"/>
        </w:rPr>
        <w:t>Indicador</w:t>
      </w:r>
      <w:r w:rsidR="00CF2AB4" w:rsidRPr="000A6510">
        <w:rPr>
          <w:color w:val="auto"/>
          <w:szCs w:val="22"/>
          <w:lang w:val="es-ES"/>
        </w:rPr>
        <w:t xml:space="preserve"> </w:t>
      </w:r>
      <w:r w:rsidRPr="000A6510">
        <w:rPr>
          <w:color w:val="auto"/>
          <w:szCs w:val="22"/>
          <w:lang w:val="es-ES"/>
        </w:rPr>
        <w:t xml:space="preserve">Global de </w:t>
      </w:r>
      <w:r w:rsidR="00CF2AB4" w:rsidRPr="000A6510">
        <w:rPr>
          <w:color w:val="auto"/>
          <w:szCs w:val="22"/>
          <w:lang w:val="es-ES"/>
        </w:rPr>
        <w:t xml:space="preserve">Opinión Empresarial de </w:t>
      </w:r>
      <w:r w:rsidRPr="000A6510">
        <w:rPr>
          <w:color w:val="auto"/>
          <w:szCs w:val="22"/>
          <w:lang w:val="es-ES"/>
        </w:rPr>
        <w:t>Tendencia y el Indicador Agregado de Tendencia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cuadro siguiente:</w:t>
      </w:r>
      <w:r w:rsidR="00A65181">
        <w:rPr>
          <w:color w:val="auto"/>
          <w:szCs w:val="22"/>
          <w:lang w:val="es-ES"/>
        </w:rPr>
        <w:t xml:space="preserve"> </w:t>
      </w:r>
    </w:p>
    <w:p w14:paraId="6469B2F8" w14:textId="4BBCECF5" w:rsidR="00A46C32" w:rsidRPr="000A6510" w:rsidRDefault="00044E34" w:rsidP="00B02406">
      <w:pPr>
        <w:widowControl w:val="0"/>
        <w:spacing w:before="48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p w14:paraId="4603BC65" w14:textId="77777777" w:rsidR="00A46C32" w:rsidRPr="000A6510" w:rsidRDefault="00A46C32" w:rsidP="00A46C32">
      <w:pPr>
        <w:widowControl w:val="0"/>
        <w:spacing w:line="240" w:lineRule="exact"/>
        <w:jc w:val="center"/>
        <w:outlineLvl w:val="0"/>
        <w:rPr>
          <w:b/>
          <w:smallCaps/>
          <w:sz w:val="22"/>
        </w:rPr>
      </w:pPr>
      <w:r w:rsidRPr="000A6510">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35979789" w:rsidR="00A46C32" w:rsidRPr="000A6510" w:rsidRDefault="00A46C32" w:rsidP="00D76DC5">
            <w:pPr>
              <w:keepNext/>
              <w:keepLines/>
              <w:spacing w:before="20" w:after="20" w:line="240" w:lineRule="atLeast"/>
              <w:ind w:firstLine="339"/>
              <w:rPr>
                <w:sz w:val="18"/>
                <w:szCs w:val="18"/>
              </w:rPr>
            </w:pPr>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1465F6D7" w:rsidR="00A46C32" w:rsidRPr="000A6510" w:rsidRDefault="0002100F" w:rsidP="00377337">
            <w:pPr>
              <w:keepNext/>
              <w:keepLines/>
              <w:spacing w:before="40" w:after="40" w:line="240" w:lineRule="atLeast"/>
              <w:jc w:val="center"/>
              <w:rPr>
                <w:sz w:val="18"/>
                <w:szCs w:val="18"/>
              </w:rPr>
            </w:pPr>
            <w:r>
              <w:rPr>
                <w:sz w:val="18"/>
                <w:szCs w:val="18"/>
              </w:rPr>
              <w:t>Septiem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63C2A478" w:rsidR="008054FA" w:rsidRPr="000A6510" w:rsidRDefault="008054FA" w:rsidP="00493ABF">
            <w:pPr>
              <w:widowControl w:val="0"/>
              <w:spacing w:before="20" w:after="20"/>
              <w:ind w:left="-68" w:right="-57"/>
              <w:jc w:val="center"/>
              <w:rPr>
                <w:sz w:val="18"/>
                <w:szCs w:val="18"/>
              </w:rPr>
            </w:pPr>
            <w:r w:rsidRPr="000A6510">
              <w:rPr>
                <w:sz w:val="18"/>
                <w:szCs w:val="18"/>
              </w:rPr>
              <w:t>20</w:t>
            </w:r>
            <w:r w:rsidR="00493ABF" w:rsidRPr="000A6510">
              <w:rPr>
                <w:sz w:val="18"/>
                <w:szCs w:val="18"/>
              </w:rPr>
              <w:t>20</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6C54134E" w:rsidR="008054FA" w:rsidRPr="000A6510" w:rsidRDefault="008054FA" w:rsidP="00493ABF">
            <w:pPr>
              <w:widowControl w:val="0"/>
              <w:spacing w:before="20" w:after="20"/>
              <w:ind w:left="-68" w:right="-57"/>
              <w:jc w:val="center"/>
              <w:rPr>
                <w:sz w:val="18"/>
                <w:szCs w:val="18"/>
              </w:rPr>
            </w:pPr>
            <w:r w:rsidRPr="000A6510">
              <w:rPr>
                <w:sz w:val="18"/>
                <w:szCs w:val="18"/>
              </w:rPr>
              <w:t>20</w:t>
            </w:r>
            <w:r w:rsidR="00DD05AB" w:rsidRPr="000A6510">
              <w:rPr>
                <w:sz w:val="18"/>
                <w:szCs w:val="18"/>
              </w:rPr>
              <w:t>2</w:t>
            </w:r>
            <w:r w:rsidR="00493ABF" w:rsidRPr="000A6510">
              <w:rPr>
                <w:sz w:val="18"/>
                <w:szCs w:val="18"/>
              </w:rPr>
              <w:t>1</w:t>
            </w:r>
            <w:r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0A6510" w:rsidRDefault="008054FA" w:rsidP="008054FA">
            <w:pPr>
              <w:keepNext/>
              <w:keepLines/>
              <w:spacing w:line="240" w:lineRule="atLeast"/>
              <w:ind w:left="-64" w:right="-45"/>
              <w:jc w:val="center"/>
              <w:rPr>
                <w:sz w:val="18"/>
                <w:szCs w:val="18"/>
              </w:rPr>
            </w:pPr>
          </w:p>
        </w:tc>
      </w:tr>
      <w:tr w:rsidR="00036AE2" w:rsidRPr="000A6510" w14:paraId="697185D1" w14:textId="77777777" w:rsidTr="001250B6">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305F2469" w14:textId="43CE9863" w:rsidR="00036AE2" w:rsidRPr="000A6510" w:rsidRDefault="00036AE2" w:rsidP="00036AE2">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4D04A723" w14:textId="67BBC099" w:rsidR="00036AE2" w:rsidRPr="00036AE2" w:rsidRDefault="00036AE2" w:rsidP="00036AE2">
            <w:pPr>
              <w:tabs>
                <w:tab w:val="decimal" w:pos="537"/>
              </w:tabs>
              <w:jc w:val="left"/>
              <w:rPr>
                <w:b/>
                <w:sz w:val="18"/>
                <w:szCs w:val="18"/>
              </w:rPr>
            </w:pPr>
            <w:r w:rsidRPr="00036AE2">
              <w:rPr>
                <w:b/>
                <w:bCs/>
                <w:sz w:val="18"/>
                <w:szCs w:val="18"/>
              </w:rPr>
              <w:t>51.4</w:t>
            </w:r>
          </w:p>
        </w:tc>
        <w:tc>
          <w:tcPr>
            <w:tcW w:w="1075" w:type="dxa"/>
            <w:tcBorders>
              <w:bottom w:val="single" w:sz="6" w:space="0" w:color="404040"/>
              <w:right w:val="single" w:sz="6" w:space="0" w:color="404040"/>
            </w:tcBorders>
            <w:shd w:val="clear" w:color="auto" w:fill="DBE5F1" w:themeFill="accent1" w:themeFillTint="33"/>
            <w:vAlign w:val="center"/>
          </w:tcPr>
          <w:p w14:paraId="468CBF22" w14:textId="17347BDF" w:rsidR="00036AE2" w:rsidRPr="00036AE2" w:rsidRDefault="00036AE2" w:rsidP="00036AE2">
            <w:pPr>
              <w:tabs>
                <w:tab w:val="decimal" w:pos="434"/>
              </w:tabs>
              <w:jc w:val="left"/>
              <w:rPr>
                <w:b/>
                <w:sz w:val="18"/>
                <w:szCs w:val="18"/>
              </w:rPr>
            </w:pPr>
            <w:r w:rsidRPr="00036AE2">
              <w:rPr>
                <w:b/>
                <w:bCs/>
                <w:sz w:val="18"/>
                <w:szCs w:val="18"/>
              </w:rPr>
              <w:t>54.5</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208D57E4" w14:textId="132F19DB" w:rsidR="00036AE2" w:rsidRPr="00036AE2" w:rsidRDefault="00036AE2" w:rsidP="00036AE2">
            <w:pPr>
              <w:tabs>
                <w:tab w:val="decimal" w:pos="579"/>
              </w:tabs>
              <w:jc w:val="left"/>
              <w:rPr>
                <w:b/>
                <w:sz w:val="18"/>
                <w:szCs w:val="18"/>
              </w:rPr>
            </w:pPr>
            <w:r w:rsidRPr="00036AE2">
              <w:rPr>
                <w:b/>
                <w:bCs/>
                <w:sz w:val="18"/>
                <w:szCs w:val="18"/>
              </w:rPr>
              <w:t>3.1</w:t>
            </w:r>
          </w:p>
        </w:tc>
      </w:tr>
      <w:tr w:rsidR="00C71D9E" w:rsidRPr="000A6510" w14:paraId="7C473C07" w14:textId="77777777" w:rsidTr="00550134">
        <w:trPr>
          <w:cantSplit/>
          <w:trHeight w:val="170"/>
          <w:jc w:val="center"/>
        </w:trPr>
        <w:tc>
          <w:tcPr>
            <w:tcW w:w="5004" w:type="dxa"/>
            <w:tcBorders>
              <w:top w:val="single" w:sz="6" w:space="0" w:color="404040"/>
              <w:bottom w:val="single" w:sz="6" w:space="0" w:color="404040"/>
              <w:right w:val="single" w:sz="6" w:space="0" w:color="404040"/>
            </w:tcBorders>
            <w:vAlign w:val="center"/>
          </w:tcPr>
          <w:p w14:paraId="0654E8D3"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left w:val="single" w:sz="6" w:space="0" w:color="404040"/>
              <w:bottom w:val="single" w:sz="6" w:space="0" w:color="404040"/>
            </w:tcBorders>
            <w:vAlign w:val="center"/>
          </w:tcPr>
          <w:p w14:paraId="027499AF" w14:textId="77777777" w:rsidR="00C71D9E" w:rsidRPr="00036AE2" w:rsidRDefault="00C71D9E" w:rsidP="00550134">
            <w:pPr>
              <w:tabs>
                <w:tab w:val="decimal" w:pos="563"/>
              </w:tabs>
              <w:jc w:val="left"/>
              <w:rPr>
                <w:sz w:val="18"/>
                <w:szCs w:val="18"/>
              </w:rPr>
            </w:pPr>
          </w:p>
        </w:tc>
        <w:tc>
          <w:tcPr>
            <w:tcW w:w="1075" w:type="dxa"/>
            <w:tcBorders>
              <w:top w:val="single" w:sz="6" w:space="0" w:color="404040"/>
              <w:bottom w:val="single" w:sz="6" w:space="0" w:color="404040"/>
              <w:right w:val="single" w:sz="6" w:space="0" w:color="404040"/>
            </w:tcBorders>
            <w:vAlign w:val="center"/>
          </w:tcPr>
          <w:p w14:paraId="4E38766F" w14:textId="77777777" w:rsidR="00C71D9E" w:rsidRPr="00036AE2" w:rsidRDefault="00C71D9E" w:rsidP="00550134">
            <w:pPr>
              <w:tabs>
                <w:tab w:val="decimal" w:pos="434"/>
              </w:tabs>
              <w:jc w:val="left"/>
              <w:rPr>
                <w:sz w:val="18"/>
                <w:szCs w:val="18"/>
              </w:rPr>
            </w:pPr>
          </w:p>
        </w:tc>
        <w:tc>
          <w:tcPr>
            <w:tcW w:w="1268" w:type="dxa"/>
            <w:tcBorders>
              <w:top w:val="single" w:sz="6" w:space="0" w:color="404040"/>
              <w:left w:val="single" w:sz="6" w:space="0" w:color="404040"/>
              <w:bottom w:val="single" w:sz="6" w:space="0" w:color="404040"/>
            </w:tcBorders>
            <w:vAlign w:val="center"/>
          </w:tcPr>
          <w:p w14:paraId="67247271" w14:textId="77777777" w:rsidR="00C71D9E" w:rsidRPr="00036AE2" w:rsidRDefault="00C71D9E" w:rsidP="001250B6">
            <w:pPr>
              <w:tabs>
                <w:tab w:val="decimal" w:pos="579"/>
                <w:tab w:val="decimal" w:pos="634"/>
              </w:tabs>
              <w:jc w:val="left"/>
              <w:rPr>
                <w:sz w:val="18"/>
                <w:szCs w:val="18"/>
              </w:rPr>
            </w:pPr>
          </w:p>
        </w:tc>
      </w:tr>
      <w:tr w:rsidR="00036AE2" w:rsidRPr="000A6510" w14:paraId="3C0819A5" w14:textId="77777777" w:rsidTr="001250B6">
        <w:trPr>
          <w:cantSplit/>
          <w:trHeight w:val="20"/>
          <w:jc w:val="center"/>
        </w:trPr>
        <w:tc>
          <w:tcPr>
            <w:tcW w:w="5004" w:type="dxa"/>
            <w:tcBorders>
              <w:top w:val="single" w:sz="6" w:space="0" w:color="404040"/>
              <w:left w:val="single" w:sz="6" w:space="0" w:color="404040"/>
              <w:right w:val="single" w:sz="6" w:space="0" w:color="404040"/>
            </w:tcBorders>
            <w:vAlign w:val="center"/>
          </w:tcPr>
          <w:p w14:paraId="3EDD990D" w14:textId="1FEC6DA3" w:rsidR="00036AE2" w:rsidRPr="000A6510" w:rsidRDefault="00036AE2" w:rsidP="00036AE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Manufacturero</w:t>
            </w:r>
          </w:p>
        </w:tc>
        <w:tc>
          <w:tcPr>
            <w:tcW w:w="1160" w:type="dxa"/>
            <w:tcBorders>
              <w:top w:val="single" w:sz="6" w:space="0" w:color="404040"/>
              <w:left w:val="single" w:sz="6" w:space="0" w:color="404040"/>
            </w:tcBorders>
            <w:vAlign w:val="center"/>
          </w:tcPr>
          <w:p w14:paraId="56455220" w14:textId="21E5A54C" w:rsidR="00036AE2" w:rsidRPr="00036AE2" w:rsidRDefault="00036AE2" w:rsidP="00036AE2">
            <w:pPr>
              <w:tabs>
                <w:tab w:val="decimal" w:pos="537"/>
              </w:tabs>
              <w:jc w:val="left"/>
              <w:rPr>
                <w:b/>
                <w:sz w:val="18"/>
                <w:szCs w:val="18"/>
              </w:rPr>
            </w:pPr>
            <w:r w:rsidRPr="00036AE2">
              <w:rPr>
                <w:b/>
                <w:bCs/>
                <w:sz w:val="18"/>
                <w:szCs w:val="18"/>
              </w:rPr>
              <w:t>50.5</w:t>
            </w:r>
          </w:p>
        </w:tc>
        <w:tc>
          <w:tcPr>
            <w:tcW w:w="1075" w:type="dxa"/>
            <w:tcBorders>
              <w:top w:val="single" w:sz="6" w:space="0" w:color="404040"/>
              <w:right w:val="single" w:sz="6" w:space="0" w:color="404040"/>
            </w:tcBorders>
            <w:vAlign w:val="center"/>
          </w:tcPr>
          <w:p w14:paraId="3C6C7DA0" w14:textId="4D5397E2" w:rsidR="00036AE2" w:rsidRPr="00036AE2" w:rsidRDefault="00036AE2" w:rsidP="00036AE2">
            <w:pPr>
              <w:tabs>
                <w:tab w:val="decimal" w:pos="434"/>
              </w:tabs>
              <w:jc w:val="left"/>
              <w:rPr>
                <w:b/>
                <w:sz w:val="18"/>
                <w:szCs w:val="18"/>
              </w:rPr>
            </w:pPr>
            <w:r w:rsidRPr="00036AE2">
              <w:rPr>
                <w:b/>
                <w:bCs/>
                <w:sz w:val="18"/>
                <w:szCs w:val="18"/>
              </w:rPr>
              <w:t>51.6</w:t>
            </w:r>
          </w:p>
        </w:tc>
        <w:tc>
          <w:tcPr>
            <w:tcW w:w="1268" w:type="dxa"/>
            <w:tcBorders>
              <w:top w:val="single" w:sz="6" w:space="0" w:color="404040"/>
              <w:left w:val="single" w:sz="6" w:space="0" w:color="404040"/>
              <w:right w:val="single" w:sz="6" w:space="0" w:color="404040"/>
            </w:tcBorders>
            <w:vAlign w:val="center"/>
          </w:tcPr>
          <w:p w14:paraId="291C4176" w14:textId="003692D1" w:rsidR="00036AE2" w:rsidRPr="00036AE2" w:rsidRDefault="00036AE2" w:rsidP="00036AE2">
            <w:pPr>
              <w:tabs>
                <w:tab w:val="decimal" w:pos="579"/>
              </w:tabs>
              <w:jc w:val="left"/>
              <w:rPr>
                <w:b/>
                <w:sz w:val="18"/>
                <w:szCs w:val="18"/>
              </w:rPr>
            </w:pPr>
            <w:r w:rsidRPr="00036AE2">
              <w:rPr>
                <w:b/>
                <w:bCs/>
                <w:sz w:val="18"/>
                <w:szCs w:val="18"/>
              </w:rPr>
              <w:t>1.1</w:t>
            </w:r>
          </w:p>
        </w:tc>
      </w:tr>
      <w:tr w:rsidR="00036AE2" w:rsidRPr="000A6510" w14:paraId="7A4DB5A1" w14:textId="77777777" w:rsidTr="001250B6">
        <w:trPr>
          <w:cantSplit/>
          <w:trHeight w:val="20"/>
          <w:jc w:val="center"/>
        </w:trPr>
        <w:tc>
          <w:tcPr>
            <w:tcW w:w="5004" w:type="dxa"/>
            <w:tcBorders>
              <w:left w:val="single" w:sz="6" w:space="0" w:color="404040"/>
              <w:right w:val="single" w:sz="6" w:space="0" w:color="404040"/>
            </w:tcBorders>
            <w:vAlign w:val="center"/>
          </w:tcPr>
          <w:p w14:paraId="1DCC9740" w14:textId="77777777" w:rsidR="00036AE2" w:rsidRPr="000A6510" w:rsidRDefault="00036AE2" w:rsidP="00036AE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4CD33097" w14:textId="64E81AAF" w:rsidR="00036AE2" w:rsidRPr="00036AE2" w:rsidRDefault="00036AE2" w:rsidP="00036AE2">
            <w:pPr>
              <w:tabs>
                <w:tab w:val="decimal" w:pos="537"/>
              </w:tabs>
              <w:jc w:val="left"/>
              <w:rPr>
                <w:sz w:val="18"/>
                <w:szCs w:val="18"/>
              </w:rPr>
            </w:pPr>
            <w:r w:rsidRPr="00036AE2">
              <w:rPr>
                <w:sz w:val="18"/>
                <w:szCs w:val="18"/>
              </w:rPr>
              <w:t>51.3</w:t>
            </w:r>
          </w:p>
        </w:tc>
        <w:tc>
          <w:tcPr>
            <w:tcW w:w="1075" w:type="dxa"/>
            <w:tcBorders>
              <w:right w:val="single" w:sz="6" w:space="0" w:color="404040"/>
            </w:tcBorders>
            <w:vAlign w:val="center"/>
          </w:tcPr>
          <w:p w14:paraId="5CFBEF7D" w14:textId="4565ED71" w:rsidR="00036AE2" w:rsidRPr="00036AE2" w:rsidRDefault="00036AE2" w:rsidP="00036AE2">
            <w:pPr>
              <w:tabs>
                <w:tab w:val="decimal" w:pos="421"/>
              </w:tabs>
              <w:jc w:val="left"/>
              <w:rPr>
                <w:sz w:val="18"/>
                <w:szCs w:val="18"/>
              </w:rPr>
            </w:pPr>
            <w:r w:rsidRPr="00036AE2">
              <w:rPr>
                <w:sz w:val="18"/>
                <w:szCs w:val="18"/>
              </w:rPr>
              <w:t>53.5</w:t>
            </w:r>
          </w:p>
        </w:tc>
        <w:tc>
          <w:tcPr>
            <w:tcW w:w="1268" w:type="dxa"/>
            <w:tcBorders>
              <w:left w:val="single" w:sz="6" w:space="0" w:color="404040"/>
              <w:right w:val="single" w:sz="6" w:space="0" w:color="404040"/>
            </w:tcBorders>
            <w:vAlign w:val="center"/>
          </w:tcPr>
          <w:p w14:paraId="481F780F" w14:textId="6EE7AE0F" w:rsidR="00036AE2" w:rsidRPr="00036AE2" w:rsidRDefault="00036AE2" w:rsidP="00036AE2">
            <w:pPr>
              <w:tabs>
                <w:tab w:val="decimal" w:pos="579"/>
              </w:tabs>
              <w:jc w:val="left"/>
              <w:rPr>
                <w:sz w:val="18"/>
                <w:szCs w:val="18"/>
              </w:rPr>
            </w:pPr>
            <w:r w:rsidRPr="00036AE2">
              <w:rPr>
                <w:sz w:val="18"/>
                <w:szCs w:val="18"/>
              </w:rPr>
              <w:t>2.2</w:t>
            </w:r>
          </w:p>
        </w:tc>
      </w:tr>
      <w:tr w:rsidR="00036AE2" w:rsidRPr="000A6510" w14:paraId="56F856D4" w14:textId="77777777" w:rsidTr="001250B6">
        <w:trPr>
          <w:cantSplit/>
          <w:trHeight w:val="20"/>
          <w:jc w:val="center"/>
        </w:trPr>
        <w:tc>
          <w:tcPr>
            <w:tcW w:w="5004" w:type="dxa"/>
            <w:tcBorders>
              <w:left w:val="single" w:sz="6" w:space="0" w:color="404040"/>
              <w:right w:val="single" w:sz="6" w:space="0" w:color="404040"/>
            </w:tcBorders>
            <w:vAlign w:val="center"/>
          </w:tcPr>
          <w:p w14:paraId="123DEE0F" w14:textId="77777777" w:rsidR="00036AE2" w:rsidRPr="000A6510" w:rsidRDefault="00036AE2" w:rsidP="00036AE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6CE25FA2" w14:textId="24CED4C3" w:rsidR="00036AE2" w:rsidRPr="00036AE2" w:rsidRDefault="00036AE2" w:rsidP="00036AE2">
            <w:pPr>
              <w:tabs>
                <w:tab w:val="decimal" w:pos="537"/>
              </w:tabs>
              <w:jc w:val="left"/>
              <w:rPr>
                <w:sz w:val="18"/>
                <w:szCs w:val="18"/>
              </w:rPr>
            </w:pPr>
            <w:r w:rsidRPr="00036AE2">
              <w:rPr>
                <w:sz w:val="18"/>
                <w:szCs w:val="18"/>
              </w:rPr>
              <w:t>51.3</w:t>
            </w:r>
          </w:p>
        </w:tc>
        <w:tc>
          <w:tcPr>
            <w:tcW w:w="1075" w:type="dxa"/>
            <w:tcBorders>
              <w:right w:val="single" w:sz="6" w:space="0" w:color="404040"/>
            </w:tcBorders>
            <w:vAlign w:val="center"/>
          </w:tcPr>
          <w:p w14:paraId="437BADCE" w14:textId="7901B10D" w:rsidR="00036AE2" w:rsidRPr="00036AE2" w:rsidRDefault="00036AE2" w:rsidP="00036AE2">
            <w:pPr>
              <w:tabs>
                <w:tab w:val="decimal" w:pos="421"/>
              </w:tabs>
              <w:jc w:val="left"/>
              <w:rPr>
                <w:sz w:val="18"/>
                <w:szCs w:val="18"/>
              </w:rPr>
            </w:pPr>
            <w:r w:rsidRPr="00036AE2">
              <w:rPr>
                <w:sz w:val="18"/>
                <w:szCs w:val="18"/>
              </w:rPr>
              <w:t>51.0</w:t>
            </w:r>
          </w:p>
        </w:tc>
        <w:tc>
          <w:tcPr>
            <w:tcW w:w="1268" w:type="dxa"/>
            <w:tcBorders>
              <w:left w:val="single" w:sz="6" w:space="0" w:color="404040"/>
              <w:right w:val="single" w:sz="6" w:space="0" w:color="404040"/>
            </w:tcBorders>
            <w:vAlign w:val="center"/>
          </w:tcPr>
          <w:p w14:paraId="7AC79DA9" w14:textId="5F84EC24" w:rsidR="00036AE2" w:rsidRPr="00036AE2" w:rsidRDefault="00514ECF" w:rsidP="00514ECF">
            <w:pPr>
              <w:tabs>
                <w:tab w:val="left" w:pos="228"/>
                <w:tab w:val="decimal" w:pos="579"/>
              </w:tabs>
              <w:jc w:val="left"/>
              <w:rPr>
                <w:sz w:val="18"/>
                <w:szCs w:val="18"/>
              </w:rPr>
            </w:pPr>
            <w:r>
              <w:rPr>
                <w:sz w:val="18"/>
                <w:szCs w:val="18"/>
              </w:rPr>
              <w:tab/>
              <w:t>(-)</w:t>
            </w:r>
            <w:r>
              <w:rPr>
                <w:sz w:val="18"/>
                <w:szCs w:val="18"/>
              </w:rPr>
              <w:tab/>
            </w:r>
            <w:r w:rsidR="00036AE2" w:rsidRPr="00036AE2">
              <w:rPr>
                <w:sz w:val="18"/>
                <w:szCs w:val="18"/>
              </w:rPr>
              <w:t>0.3</w:t>
            </w:r>
          </w:p>
        </w:tc>
      </w:tr>
      <w:tr w:rsidR="00036AE2" w:rsidRPr="000A6510" w14:paraId="54C79997" w14:textId="77777777" w:rsidTr="001250B6">
        <w:trPr>
          <w:cantSplit/>
          <w:trHeight w:val="20"/>
          <w:jc w:val="center"/>
        </w:trPr>
        <w:tc>
          <w:tcPr>
            <w:tcW w:w="5004" w:type="dxa"/>
            <w:tcBorders>
              <w:left w:val="single" w:sz="6" w:space="0" w:color="404040"/>
              <w:right w:val="single" w:sz="6" w:space="0" w:color="404040"/>
            </w:tcBorders>
            <w:vAlign w:val="center"/>
          </w:tcPr>
          <w:p w14:paraId="1027D55D" w14:textId="77777777" w:rsidR="00036AE2" w:rsidRPr="000A6510" w:rsidRDefault="00036AE2" w:rsidP="00036AE2">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63311C29" w14:textId="1B226EA5" w:rsidR="00036AE2" w:rsidRPr="00036AE2" w:rsidRDefault="00036AE2" w:rsidP="00036AE2">
            <w:pPr>
              <w:tabs>
                <w:tab w:val="decimal" w:pos="537"/>
              </w:tabs>
              <w:jc w:val="left"/>
              <w:rPr>
                <w:sz w:val="18"/>
                <w:szCs w:val="18"/>
              </w:rPr>
            </w:pPr>
            <w:r w:rsidRPr="00036AE2">
              <w:rPr>
                <w:sz w:val="18"/>
                <w:szCs w:val="18"/>
              </w:rPr>
              <w:t>51.7</w:t>
            </w:r>
          </w:p>
        </w:tc>
        <w:tc>
          <w:tcPr>
            <w:tcW w:w="1075" w:type="dxa"/>
            <w:tcBorders>
              <w:right w:val="single" w:sz="6" w:space="0" w:color="404040"/>
            </w:tcBorders>
            <w:vAlign w:val="center"/>
          </w:tcPr>
          <w:p w14:paraId="6E1246C1" w14:textId="51CB69E9" w:rsidR="00036AE2" w:rsidRPr="00036AE2" w:rsidRDefault="00036AE2" w:rsidP="00036AE2">
            <w:pPr>
              <w:tabs>
                <w:tab w:val="decimal" w:pos="421"/>
              </w:tabs>
              <w:jc w:val="left"/>
              <w:rPr>
                <w:sz w:val="18"/>
                <w:szCs w:val="18"/>
              </w:rPr>
            </w:pPr>
            <w:r w:rsidRPr="00036AE2">
              <w:rPr>
                <w:sz w:val="18"/>
                <w:szCs w:val="18"/>
              </w:rPr>
              <w:t>50.9</w:t>
            </w:r>
          </w:p>
        </w:tc>
        <w:tc>
          <w:tcPr>
            <w:tcW w:w="1268" w:type="dxa"/>
            <w:tcBorders>
              <w:left w:val="single" w:sz="6" w:space="0" w:color="404040"/>
              <w:right w:val="single" w:sz="6" w:space="0" w:color="404040"/>
            </w:tcBorders>
            <w:vAlign w:val="center"/>
          </w:tcPr>
          <w:p w14:paraId="4E314F9A" w14:textId="5BC6193B" w:rsidR="00036AE2" w:rsidRPr="00036AE2" w:rsidRDefault="00514ECF" w:rsidP="00514ECF">
            <w:pPr>
              <w:tabs>
                <w:tab w:val="left" w:pos="228"/>
                <w:tab w:val="decimal" w:pos="579"/>
              </w:tabs>
              <w:jc w:val="left"/>
              <w:rPr>
                <w:sz w:val="18"/>
                <w:szCs w:val="18"/>
              </w:rPr>
            </w:pPr>
            <w:r>
              <w:rPr>
                <w:sz w:val="18"/>
                <w:szCs w:val="18"/>
              </w:rPr>
              <w:tab/>
              <w:t>(-)</w:t>
            </w:r>
            <w:r>
              <w:rPr>
                <w:sz w:val="18"/>
                <w:szCs w:val="18"/>
              </w:rPr>
              <w:tab/>
            </w:r>
            <w:r w:rsidR="00036AE2" w:rsidRPr="00036AE2">
              <w:rPr>
                <w:sz w:val="18"/>
                <w:szCs w:val="18"/>
              </w:rPr>
              <w:t>0.8</w:t>
            </w:r>
          </w:p>
        </w:tc>
      </w:tr>
      <w:tr w:rsidR="00036AE2" w:rsidRPr="000A6510" w14:paraId="1F845412" w14:textId="77777777" w:rsidTr="001250B6">
        <w:trPr>
          <w:cantSplit/>
          <w:trHeight w:val="20"/>
          <w:jc w:val="center"/>
        </w:trPr>
        <w:tc>
          <w:tcPr>
            <w:tcW w:w="5004" w:type="dxa"/>
            <w:tcBorders>
              <w:left w:val="single" w:sz="6" w:space="0" w:color="404040"/>
              <w:right w:val="single" w:sz="6" w:space="0" w:color="404040"/>
            </w:tcBorders>
            <w:vAlign w:val="center"/>
          </w:tcPr>
          <w:p w14:paraId="085C1D1C" w14:textId="77777777" w:rsidR="00036AE2" w:rsidRPr="000A6510" w:rsidRDefault="00036AE2" w:rsidP="00036AE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50D57A30" w14:textId="7A64FE8A" w:rsidR="00036AE2" w:rsidRPr="00036AE2" w:rsidRDefault="00036AE2" w:rsidP="00036AE2">
            <w:pPr>
              <w:tabs>
                <w:tab w:val="decimal" w:pos="537"/>
              </w:tabs>
              <w:jc w:val="left"/>
              <w:rPr>
                <w:sz w:val="18"/>
                <w:szCs w:val="18"/>
              </w:rPr>
            </w:pPr>
            <w:r w:rsidRPr="00036AE2">
              <w:rPr>
                <w:sz w:val="18"/>
                <w:szCs w:val="18"/>
              </w:rPr>
              <w:t>48.5</w:t>
            </w:r>
          </w:p>
        </w:tc>
        <w:tc>
          <w:tcPr>
            <w:tcW w:w="1075" w:type="dxa"/>
            <w:tcBorders>
              <w:right w:val="single" w:sz="6" w:space="0" w:color="404040"/>
            </w:tcBorders>
            <w:vAlign w:val="center"/>
          </w:tcPr>
          <w:p w14:paraId="28BD5410" w14:textId="215D1498" w:rsidR="00036AE2" w:rsidRPr="00036AE2" w:rsidRDefault="00036AE2" w:rsidP="00036AE2">
            <w:pPr>
              <w:tabs>
                <w:tab w:val="decimal" w:pos="421"/>
              </w:tabs>
              <w:jc w:val="left"/>
              <w:rPr>
                <w:sz w:val="18"/>
                <w:szCs w:val="18"/>
              </w:rPr>
            </w:pPr>
            <w:r w:rsidRPr="00036AE2">
              <w:rPr>
                <w:sz w:val="18"/>
                <w:szCs w:val="18"/>
              </w:rPr>
              <w:t>51.3</w:t>
            </w:r>
          </w:p>
        </w:tc>
        <w:tc>
          <w:tcPr>
            <w:tcW w:w="1268" w:type="dxa"/>
            <w:tcBorders>
              <w:left w:val="single" w:sz="6" w:space="0" w:color="404040"/>
              <w:right w:val="single" w:sz="6" w:space="0" w:color="404040"/>
            </w:tcBorders>
            <w:vAlign w:val="center"/>
          </w:tcPr>
          <w:p w14:paraId="024EAE60" w14:textId="13F94211" w:rsidR="00036AE2" w:rsidRPr="00036AE2" w:rsidRDefault="00036AE2" w:rsidP="00036AE2">
            <w:pPr>
              <w:tabs>
                <w:tab w:val="decimal" w:pos="579"/>
              </w:tabs>
              <w:jc w:val="left"/>
              <w:rPr>
                <w:sz w:val="18"/>
                <w:szCs w:val="18"/>
              </w:rPr>
            </w:pPr>
            <w:r w:rsidRPr="00036AE2">
              <w:rPr>
                <w:sz w:val="18"/>
                <w:szCs w:val="18"/>
              </w:rPr>
              <w:t>2.8</w:t>
            </w:r>
          </w:p>
        </w:tc>
      </w:tr>
      <w:tr w:rsidR="00036AE2" w:rsidRPr="000A6510" w14:paraId="07BDD5F1" w14:textId="77777777" w:rsidTr="001250B6">
        <w:trPr>
          <w:cantSplit/>
          <w:trHeight w:val="20"/>
          <w:jc w:val="center"/>
        </w:trPr>
        <w:tc>
          <w:tcPr>
            <w:tcW w:w="5004" w:type="dxa"/>
            <w:tcBorders>
              <w:left w:val="single" w:sz="6" w:space="0" w:color="404040"/>
              <w:bottom w:val="single" w:sz="6" w:space="0" w:color="404040"/>
              <w:right w:val="single" w:sz="6" w:space="0" w:color="404040"/>
            </w:tcBorders>
            <w:vAlign w:val="center"/>
          </w:tcPr>
          <w:p w14:paraId="3299FD0D" w14:textId="77777777" w:rsidR="00036AE2" w:rsidRPr="000A6510" w:rsidRDefault="00036AE2" w:rsidP="00036AE2">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88DA347" w14:textId="28780AD0" w:rsidR="00036AE2" w:rsidRPr="00036AE2" w:rsidRDefault="00036AE2" w:rsidP="00036AE2">
            <w:pPr>
              <w:tabs>
                <w:tab w:val="decimal" w:pos="537"/>
              </w:tabs>
              <w:jc w:val="left"/>
              <w:rPr>
                <w:sz w:val="18"/>
                <w:szCs w:val="18"/>
              </w:rPr>
            </w:pPr>
            <w:r w:rsidRPr="00036AE2">
              <w:rPr>
                <w:sz w:val="18"/>
                <w:szCs w:val="18"/>
              </w:rPr>
              <w:t>49.7</w:t>
            </w:r>
          </w:p>
        </w:tc>
        <w:tc>
          <w:tcPr>
            <w:tcW w:w="1075" w:type="dxa"/>
            <w:tcBorders>
              <w:bottom w:val="single" w:sz="6" w:space="0" w:color="404040"/>
              <w:right w:val="single" w:sz="6" w:space="0" w:color="404040"/>
            </w:tcBorders>
            <w:vAlign w:val="center"/>
          </w:tcPr>
          <w:p w14:paraId="4CBDC68A" w14:textId="5A7D7A00" w:rsidR="00036AE2" w:rsidRPr="00036AE2" w:rsidRDefault="00036AE2" w:rsidP="00036AE2">
            <w:pPr>
              <w:tabs>
                <w:tab w:val="decimal" w:pos="421"/>
              </w:tabs>
              <w:jc w:val="left"/>
              <w:rPr>
                <w:sz w:val="18"/>
                <w:szCs w:val="18"/>
              </w:rPr>
            </w:pPr>
            <w:r w:rsidRPr="00036AE2">
              <w:rPr>
                <w:sz w:val="18"/>
                <w:szCs w:val="18"/>
              </w:rPr>
              <w:t>51.2</w:t>
            </w:r>
          </w:p>
        </w:tc>
        <w:tc>
          <w:tcPr>
            <w:tcW w:w="1268" w:type="dxa"/>
            <w:tcBorders>
              <w:left w:val="single" w:sz="6" w:space="0" w:color="404040"/>
              <w:bottom w:val="single" w:sz="6" w:space="0" w:color="404040"/>
              <w:right w:val="single" w:sz="6" w:space="0" w:color="404040"/>
            </w:tcBorders>
            <w:vAlign w:val="center"/>
          </w:tcPr>
          <w:p w14:paraId="27767D9E" w14:textId="0D59C0A2" w:rsidR="00036AE2" w:rsidRPr="00036AE2" w:rsidRDefault="00036AE2" w:rsidP="00036AE2">
            <w:pPr>
              <w:tabs>
                <w:tab w:val="decimal" w:pos="579"/>
              </w:tabs>
              <w:jc w:val="left"/>
              <w:rPr>
                <w:sz w:val="18"/>
                <w:szCs w:val="18"/>
              </w:rPr>
            </w:pPr>
            <w:r w:rsidRPr="00036AE2">
              <w:rPr>
                <w:sz w:val="18"/>
                <w:szCs w:val="18"/>
              </w:rPr>
              <w:t>1.5</w:t>
            </w:r>
          </w:p>
        </w:tc>
      </w:tr>
      <w:tr w:rsidR="007D03A9" w:rsidRPr="000A6510" w14:paraId="171FAD1B" w14:textId="77777777" w:rsidTr="001250B6">
        <w:trPr>
          <w:cantSplit/>
          <w:trHeight w:val="170"/>
          <w:jc w:val="center"/>
        </w:trPr>
        <w:tc>
          <w:tcPr>
            <w:tcW w:w="5004" w:type="dxa"/>
            <w:tcBorders>
              <w:top w:val="single" w:sz="6" w:space="0" w:color="404040"/>
              <w:bottom w:val="single" w:sz="6" w:space="0" w:color="404040"/>
            </w:tcBorders>
            <w:shd w:val="clear" w:color="auto" w:fill="auto"/>
          </w:tcPr>
          <w:p w14:paraId="4FD1FAC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58E46FC" w14:textId="77777777" w:rsidR="007D03A9" w:rsidRPr="00036AE2" w:rsidRDefault="007D03A9" w:rsidP="001250B6">
            <w:pPr>
              <w:tabs>
                <w:tab w:val="decimal" w:pos="537"/>
                <w:tab w:val="decimal" w:pos="581"/>
              </w:tabs>
              <w:jc w:val="left"/>
              <w:rPr>
                <w:sz w:val="18"/>
                <w:szCs w:val="18"/>
              </w:rPr>
            </w:pPr>
            <w:r w:rsidRPr="00036AE2">
              <w:rPr>
                <w:sz w:val="18"/>
                <w:szCs w:val="18"/>
              </w:rPr>
              <w:t> </w:t>
            </w:r>
          </w:p>
        </w:tc>
        <w:tc>
          <w:tcPr>
            <w:tcW w:w="1075" w:type="dxa"/>
            <w:tcBorders>
              <w:top w:val="single" w:sz="6" w:space="0" w:color="404040"/>
              <w:bottom w:val="single" w:sz="6" w:space="0" w:color="404040"/>
            </w:tcBorders>
            <w:shd w:val="clear" w:color="auto" w:fill="auto"/>
            <w:vAlign w:val="center"/>
          </w:tcPr>
          <w:p w14:paraId="7E460F34" w14:textId="77777777" w:rsidR="007D03A9" w:rsidRPr="00036AE2" w:rsidRDefault="007D03A9" w:rsidP="001250B6">
            <w:pPr>
              <w:tabs>
                <w:tab w:val="decimal" w:pos="421"/>
              </w:tabs>
              <w:jc w:val="left"/>
              <w:rPr>
                <w:sz w:val="18"/>
                <w:szCs w:val="18"/>
              </w:rPr>
            </w:pPr>
            <w:r w:rsidRPr="00036AE2">
              <w:rPr>
                <w:sz w:val="18"/>
                <w:szCs w:val="18"/>
              </w:rPr>
              <w:t> </w:t>
            </w:r>
          </w:p>
        </w:tc>
        <w:tc>
          <w:tcPr>
            <w:tcW w:w="1268" w:type="dxa"/>
            <w:tcBorders>
              <w:top w:val="single" w:sz="6" w:space="0" w:color="404040"/>
              <w:bottom w:val="single" w:sz="6" w:space="0" w:color="404040"/>
            </w:tcBorders>
            <w:shd w:val="clear" w:color="auto" w:fill="auto"/>
            <w:vAlign w:val="center"/>
          </w:tcPr>
          <w:p w14:paraId="60C2400A" w14:textId="77777777" w:rsidR="007D03A9" w:rsidRPr="00036AE2" w:rsidRDefault="007D03A9" w:rsidP="001250B6">
            <w:pPr>
              <w:tabs>
                <w:tab w:val="left" w:pos="228"/>
                <w:tab w:val="decimal" w:pos="579"/>
              </w:tabs>
              <w:jc w:val="left"/>
              <w:rPr>
                <w:sz w:val="18"/>
                <w:szCs w:val="18"/>
              </w:rPr>
            </w:pPr>
          </w:p>
        </w:tc>
      </w:tr>
      <w:tr w:rsidR="00036AE2" w:rsidRPr="000A6510" w14:paraId="1C385F84" w14:textId="77777777" w:rsidTr="001250B6">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3540A6BF" w14:textId="43948163" w:rsidR="00036AE2" w:rsidRPr="000A6510" w:rsidRDefault="00036AE2" w:rsidP="00036AE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nstrucción</w:t>
            </w:r>
          </w:p>
        </w:tc>
        <w:tc>
          <w:tcPr>
            <w:tcW w:w="1160" w:type="dxa"/>
            <w:tcBorders>
              <w:top w:val="single" w:sz="6" w:space="0" w:color="404040"/>
              <w:left w:val="single" w:sz="6" w:space="0" w:color="404040"/>
            </w:tcBorders>
            <w:shd w:val="clear" w:color="auto" w:fill="auto"/>
            <w:vAlign w:val="center"/>
          </w:tcPr>
          <w:p w14:paraId="0C49C13C" w14:textId="3339F428" w:rsidR="00036AE2" w:rsidRPr="00036AE2" w:rsidRDefault="00036AE2" w:rsidP="00036AE2">
            <w:pPr>
              <w:tabs>
                <w:tab w:val="decimal" w:pos="537"/>
              </w:tabs>
              <w:jc w:val="left"/>
              <w:rPr>
                <w:b/>
                <w:sz w:val="18"/>
                <w:szCs w:val="18"/>
              </w:rPr>
            </w:pPr>
            <w:r w:rsidRPr="00036AE2">
              <w:rPr>
                <w:b/>
                <w:bCs/>
                <w:sz w:val="18"/>
                <w:szCs w:val="18"/>
              </w:rPr>
              <w:t>49.8</w:t>
            </w:r>
          </w:p>
        </w:tc>
        <w:tc>
          <w:tcPr>
            <w:tcW w:w="1075" w:type="dxa"/>
            <w:tcBorders>
              <w:top w:val="single" w:sz="6" w:space="0" w:color="404040"/>
              <w:right w:val="single" w:sz="6" w:space="0" w:color="404040"/>
            </w:tcBorders>
            <w:shd w:val="clear" w:color="auto" w:fill="auto"/>
            <w:vAlign w:val="center"/>
          </w:tcPr>
          <w:p w14:paraId="0486D818" w14:textId="49B0E54E" w:rsidR="00036AE2" w:rsidRPr="00036AE2" w:rsidRDefault="00036AE2" w:rsidP="00036AE2">
            <w:pPr>
              <w:tabs>
                <w:tab w:val="decimal" w:pos="421"/>
              </w:tabs>
              <w:jc w:val="left"/>
              <w:rPr>
                <w:b/>
                <w:sz w:val="18"/>
                <w:szCs w:val="18"/>
              </w:rPr>
            </w:pPr>
            <w:r w:rsidRPr="00036AE2">
              <w:rPr>
                <w:b/>
                <w:bCs/>
                <w:sz w:val="18"/>
                <w:szCs w:val="18"/>
              </w:rPr>
              <w:t>54.3</w:t>
            </w:r>
          </w:p>
        </w:tc>
        <w:tc>
          <w:tcPr>
            <w:tcW w:w="1268" w:type="dxa"/>
            <w:tcBorders>
              <w:top w:val="single" w:sz="6" w:space="0" w:color="404040"/>
              <w:left w:val="single" w:sz="6" w:space="0" w:color="404040"/>
              <w:right w:val="single" w:sz="6" w:space="0" w:color="404040"/>
            </w:tcBorders>
            <w:shd w:val="clear" w:color="auto" w:fill="auto"/>
            <w:vAlign w:val="center"/>
          </w:tcPr>
          <w:p w14:paraId="441CB429" w14:textId="68BBF004" w:rsidR="00036AE2" w:rsidRPr="00036AE2" w:rsidRDefault="00036AE2" w:rsidP="00036AE2">
            <w:pPr>
              <w:tabs>
                <w:tab w:val="decimal" w:pos="579"/>
              </w:tabs>
              <w:jc w:val="left"/>
              <w:rPr>
                <w:b/>
                <w:sz w:val="18"/>
                <w:szCs w:val="18"/>
              </w:rPr>
            </w:pPr>
            <w:r w:rsidRPr="00036AE2">
              <w:rPr>
                <w:b/>
                <w:bCs/>
                <w:sz w:val="18"/>
                <w:szCs w:val="18"/>
              </w:rPr>
              <w:t>4.4</w:t>
            </w:r>
          </w:p>
        </w:tc>
      </w:tr>
      <w:tr w:rsidR="00036AE2" w:rsidRPr="000A6510" w14:paraId="14AF0FF3"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036AE2" w:rsidRPr="000A6510" w:rsidRDefault="00036AE2" w:rsidP="00036AE2">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6F6F152F" w14:textId="7CD462FF" w:rsidR="00036AE2" w:rsidRPr="00036AE2" w:rsidRDefault="00036AE2" w:rsidP="00036AE2">
            <w:pPr>
              <w:tabs>
                <w:tab w:val="decimal" w:pos="537"/>
              </w:tabs>
              <w:jc w:val="left"/>
              <w:rPr>
                <w:sz w:val="18"/>
                <w:szCs w:val="18"/>
              </w:rPr>
            </w:pPr>
            <w:r w:rsidRPr="00036AE2">
              <w:rPr>
                <w:sz w:val="18"/>
                <w:szCs w:val="18"/>
              </w:rPr>
              <w:t>51.3</w:t>
            </w:r>
          </w:p>
        </w:tc>
        <w:tc>
          <w:tcPr>
            <w:tcW w:w="1075" w:type="dxa"/>
            <w:tcBorders>
              <w:right w:val="single" w:sz="6" w:space="0" w:color="404040"/>
            </w:tcBorders>
            <w:shd w:val="clear" w:color="auto" w:fill="auto"/>
            <w:vAlign w:val="center"/>
          </w:tcPr>
          <w:p w14:paraId="138C908E" w14:textId="03CF9AE4" w:rsidR="00036AE2" w:rsidRPr="00036AE2" w:rsidRDefault="00036AE2" w:rsidP="00036AE2">
            <w:pPr>
              <w:tabs>
                <w:tab w:val="decimal" w:pos="421"/>
              </w:tabs>
              <w:jc w:val="left"/>
              <w:rPr>
                <w:sz w:val="18"/>
                <w:szCs w:val="18"/>
              </w:rPr>
            </w:pPr>
            <w:r w:rsidRPr="00036AE2">
              <w:rPr>
                <w:sz w:val="18"/>
                <w:szCs w:val="18"/>
              </w:rPr>
              <w:t>55.6</w:t>
            </w:r>
          </w:p>
        </w:tc>
        <w:tc>
          <w:tcPr>
            <w:tcW w:w="1268" w:type="dxa"/>
            <w:tcBorders>
              <w:left w:val="single" w:sz="6" w:space="0" w:color="404040"/>
              <w:right w:val="single" w:sz="6" w:space="0" w:color="404040"/>
            </w:tcBorders>
            <w:shd w:val="clear" w:color="auto" w:fill="auto"/>
            <w:vAlign w:val="center"/>
          </w:tcPr>
          <w:p w14:paraId="12926165" w14:textId="18F30FF1" w:rsidR="00036AE2" w:rsidRPr="00036AE2" w:rsidRDefault="00036AE2" w:rsidP="00036AE2">
            <w:pPr>
              <w:tabs>
                <w:tab w:val="decimal" w:pos="579"/>
              </w:tabs>
              <w:jc w:val="left"/>
              <w:rPr>
                <w:sz w:val="18"/>
                <w:szCs w:val="18"/>
              </w:rPr>
            </w:pPr>
            <w:r w:rsidRPr="00036AE2">
              <w:rPr>
                <w:sz w:val="18"/>
                <w:szCs w:val="18"/>
              </w:rPr>
              <w:t>4.3</w:t>
            </w:r>
          </w:p>
        </w:tc>
      </w:tr>
      <w:tr w:rsidR="00036AE2" w:rsidRPr="000A6510" w14:paraId="5E93EAB5"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036AE2" w:rsidRPr="000A6510" w:rsidRDefault="00036AE2" w:rsidP="00036AE2">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7646405D" w:rsidR="00036AE2" w:rsidRPr="00036AE2" w:rsidRDefault="00036AE2" w:rsidP="00036AE2">
            <w:pPr>
              <w:tabs>
                <w:tab w:val="decimal" w:pos="537"/>
              </w:tabs>
              <w:jc w:val="left"/>
              <w:rPr>
                <w:sz w:val="18"/>
                <w:szCs w:val="18"/>
              </w:rPr>
            </w:pPr>
            <w:r w:rsidRPr="00036AE2">
              <w:rPr>
                <w:sz w:val="18"/>
                <w:szCs w:val="18"/>
              </w:rPr>
              <w:t>48.2</w:t>
            </w:r>
          </w:p>
        </w:tc>
        <w:tc>
          <w:tcPr>
            <w:tcW w:w="1075" w:type="dxa"/>
            <w:tcBorders>
              <w:right w:val="single" w:sz="6" w:space="0" w:color="404040"/>
            </w:tcBorders>
            <w:shd w:val="clear" w:color="auto" w:fill="auto"/>
            <w:vAlign w:val="center"/>
          </w:tcPr>
          <w:p w14:paraId="4731BAB9" w14:textId="6ECF43CB" w:rsidR="00036AE2" w:rsidRPr="00036AE2" w:rsidRDefault="00036AE2" w:rsidP="00036AE2">
            <w:pPr>
              <w:tabs>
                <w:tab w:val="decimal" w:pos="421"/>
              </w:tabs>
              <w:jc w:val="left"/>
              <w:rPr>
                <w:sz w:val="18"/>
                <w:szCs w:val="18"/>
              </w:rPr>
            </w:pPr>
            <w:r w:rsidRPr="00036AE2">
              <w:rPr>
                <w:sz w:val="18"/>
                <w:szCs w:val="18"/>
              </w:rPr>
              <w:t>55.4</w:t>
            </w:r>
          </w:p>
        </w:tc>
        <w:tc>
          <w:tcPr>
            <w:tcW w:w="1268" w:type="dxa"/>
            <w:tcBorders>
              <w:left w:val="single" w:sz="6" w:space="0" w:color="404040"/>
              <w:right w:val="single" w:sz="6" w:space="0" w:color="404040"/>
            </w:tcBorders>
            <w:shd w:val="clear" w:color="auto" w:fill="auto"/>
            <w:vAlign w:val="center"/>
          </w:tcPr>
          <w:p w14:paraId="59D51503" w14:textId="69239CD9" w:rsidR="00036AE2" w:rsidRPr="00036AE2" w:rsidRDefault="00036AE2" w:rsidP="00036AE2">
            <w:pPr>
              <w:tabs>
                <w:tab w:val="decimal" w:pos="579"/>
              </w:tabs>
              <w:jc w:val="left"/>
              <w:rPr>
                <w:sz w:val="18"/>
                <w:szCs w:val="18"/>
              </w:rPr>
            </w:pPr>
            <w:r w:rsidRPr="00036AE2">
              <w:rPr>
                <w:sz w:val="18"/>
                <w:szCs w:val="18"/>
              </w:rPr>
              <w:t>7.2</w:t>
            </w:r>
          </w:p>
        </w:tc>
      </w:tr>
      <w:tr w:rsidR="00036AE2" w:rsidRPr="000A6510" w14:paraId="68307917"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35778E59" w:rsidR="00036AE2" w:rsidRPr="000A6510" w:rsidRDefault="00036AE2" w:rsidP="00036AE2">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765A64BE" w:rsidR="00036AE2" w:rsidRPr="00036AE2" w:rsidRDefault="00036AE2" w:rsidP="00036AE2">
            <w:pPr>
              <w:tabs>
                <w:tab w:val="decimal" w:pos="537"/>
              </w:tabs>
              <w:jc w:val="left"/>
              <w:rPr>
                <w:sz w:val="18"/>
                <w:szCs w:val="18"/>
              </w:rPr>
            </w:pPr>
            <w:r w:rsidRPr="00036AE2">
              <w:rPr>
                <w:sz w:val="18"/>
                <w:szCs w:val="18"/>
              </w:rPr>
              <w:t>50.9</w:t>
            </w:r>
          </w:p>
        </w:tc>
        <w:tc>
          <w:tcPr>
            <w:tcW w:w="1075" w:type="dxa"/>
            <w:tcBorders>
              <w:right w:val="single" w:sz="6" w:space="0" w:color="404040"/>
            </w:tcBorders>
            <w:shd w:val="clear" w:color="auto" w:fill="auto"/>
            <w:vAlign w:val="center"/>
          </w:tcPr>
          <w:p w14:paraId="764B58AD" w14:textId="63BE34DA" w:rsidR="00036AE2" w:rsidRPr="00036AE2" w:rsidRDefault="00036AE2" w:rsidP="00036AE2">
            <w:pPr>
              <w:tabs>
                <w:tab w:val="decimal" w:pos="421"/>
              </w:tabs>
              <w:jc w:val="left"/>
              <w:rPr>
                <w:sz w:val="18"/>
                <w:szCs w:val="18"/>
              </w:rPr>
            </w:pPr>
            <w:r w:rsidRPr="00036AE2">
              <w:rPr>
                <w:sz w:val="18"/>
                <w:szCs w:val="18"/>
              </w:rPr>
              <w:t>53.9</w:t>
            </w:r>
          </w:p>
        </w:tc>
        <w:tc>
          <w:tcPr>
            <w:tcW w:w="1268" w:type="dxa"/>
            <w:tcBorders>
              <w:left w:val="single" w:sz="6" w:space="0" w:color="404040"/>
              <w:right w:val="single" w:sz="6" w:space="0" w:color="404040"/>
            </w:tcBorders>
            <w:shd w:val="clear" w:color="auto" w:fill="auto"/>
            <w:vAlign w:val="center"/>
          </w:tcPr>
          <w:p w14:paraId="4395E2F4" w14:textId="458BEA61" w:rsidR="00036AE2" w:rsidRPr="00036AE2" w:rsidRDefault="00036AE2" w:rsidP="00036AE2">
            <w:pPr>
              <w:tabs>
                <w:tab w:val="decimal" w:pos="579"/>
              </w:tabs>
              <w:jc w:val="left"/>
              <w:rPr>
                <w:sz w:val="18"/>
                <w:szCs w:val="18"/>
              </w:rPr>
            </w:pPr>
            <w:r w:rsidRPr="00036AE2">
              <w:rPr>
                <w:sz w:val="18"/>
                <w:szCs w:val="18"/>
              </w:rPr>
              <w:t>3.0</w:t>
            </w:r>
          </w:p>
        </w:tc>
      </w:tr>
      <w:tr w:rsidR="00036AE2" w:rsidRPr="000A6510" w14:paraId="3D733519" w14:textId="77777777" w:rsidTr="001250B6">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036AE2" w:rsidRPr="000A6510" w:rsidRDefault="00036AE2" w:rsidP="00036AE2">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3AB18111" w14:textId="0370C980" w:rsidR="00036AE2" w:rsidRPr="00036AE2" w:rsidRDefault="00036AE2" w:rsidP="00036AE2">
            <w:pPr>
              <w:tabs>
                <w:tab w:val="decimal" w:pos="537"/>
              </w:tabs>
              <w:jc w:val="left"/>
              <w:rPr>
                <w:sz w:val="18"/>
                <w:szCs w:val="18"/>
              </w:rPr>
            </w:pPr>
            <w:r w:rsidRPr="00036AE2">
              <w:rPr>
                <w:sz w:val="18"/>
                <w:szCs w:val="18"/>
              </w:rPr>
              <w:t>49.0</w:t>
            </w:r>
          </w:p>
        </w:tc>
        <w:tc>
          <w:tcPr>
            <w:tcW w:w="1075" w:type="dxa"/>
            <w:tcBorders>
              <w:bottom w:val="single" w:sz="4" w:space="0" w:color="auto"/>
              <w:right w:val="single" w:sz="6" w:space="0" w:color="404040"/>
            </w:tcBorders>
            <w:shd w:val="clear" w:color="auto" w:fill="auto"/>
            <w:vAlign w:val="center"/>
          </w:tcPr>
          <w:p w14:paraId="46B14B2F" w14:textId="1E510B51" w:rsidR="00036AE2" w:rsidRPr="00036AE2" w:rsidRDefault="00036AE2" w:rsidP="00036AE2">
            <w:pPr>
              <w:tabs>
                <w:tab w:val="decimal" w:pos="421"/>
              </w:tabs>
              <w:jc w:val="left"/>
              <w:rPr>
                <w:sz w:val="18"/>
                <w:szCs w:val="18"/>
              </w:rPr>
            </w:pPr>
            <w:r w:rsidRPr="00036AE2">
              <w:rPr>
                <w:sz w:val="18"/>
                <w:szCs w:val="18"/>
              </w:rPr>
              <w:t>52.0</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7C5A9DD6" w:rsidR="00036AE2" w:rsidRPr="00036AE2" w:rsidRDefault="00036AE2" w:rsidP="00036AE2">
            <w:pPr>
              <w:tabs>
                <w:tab w:val="decimal" w:pos="579"/>
              </w:tabs>
              <w:jc w:val="left"/>
              <w:rPr>
                <w:sz w:val="18"/>
                <w:szCs w:val="18"/>
              </w:rPr>
            </w:pPr>
            <w:r w:rsidRPr="00036AE2">
              <w:rPr>
                <w:sz w:val="18"/>
                <w:szCs w:val="18"/>
              </w:rPr>
              <w:t>3.1</w:t>
            </w:r>
          </w:p>
        </w:tc>
      </w:tr>
      <w:tr w:rsidR="0086092A" w:rsidRPr="000A6510" w14:paraId="75D58959" w14:textId="77777777" w:rsidTr="001250B6">
        <w:trPr>
          <w:cantSplit/>
          <w:trHeight w:val="17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036AE2" w:rsidRDefault="0086092A" w:rsidP="001250B6">
            <w:pPr>
              <w:tabs>
                <w:tab w:val="decimal" w:pos="537"/>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036AE2" w:rsidRDefault="0086092A" w:rsidP="001250B6">
            <w:pPr>
              <w:tabs>
                <w:tab w:val="decimal" w:pos="421"/>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036AE2" w:rsidRDefault="0086092A" w:rsidP="001250B6">
            <w:pPr>
              <w:tabs>
                <w:tab w:val="left" w:pos="228"/>
                <w:tab w:val="decimal" w:pos="579"/>
              </w:tabs>
              <w:jc w:val="left"/>
              <w:rPr>
                <w:sz w:val="18"/>
                <w:szCs w:val="18"/>
              </w:rPr>
            </w:pPr>
          </w:p>
        </w:tc>
      </w:tr>
      <w:tr w:rsidR="00036AE2" w:rsidRPr="000A6510" w14:paraId="77C9E96F" w14:textId="77777777" w:rsidTr="001250B6">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0235AA92" w:rsidR="00036AE2" w:rsidRPr="000A6510" w:rsidRDefault="00036AE2" w:rsidP="00036AE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l Sector Comercio</w:t>
            </w:r>
          </w:p>
        </w:tc>
        <w:tc>
          <w:tcPr>
            <w:tcW w:w="1160" w:type="dxa"/>
            <w:tcBorders>
              <w:top w:val="single" w:sz="4" w:space="0" w:color="auto"/>
              <w:left w:val="single" w:sz="6" w:space="0" w:color="404040"/>
            </w:tcBorders>
            <w:shd w:val="clear" w:color="auto" w:fill="auto"/>
            <w:vAlign w:val="center"/>
          </w:tcPr>
          <w:p w14:paraId="3F389487" w14:textId="65303BE1" w:rsidR="00036AE2" w:rsidRPr="00036AE2" w:rsidRDefault="00036AE2" w:rsidP="00036AE2">
            <w:pPr>
              <w:tabs>
                <w:tab w:val="decimal" w:pos="537"/>
              </w:tabs>
              <w:jc w:val="left"/>
              <w:rPr>
                <w:b/>
                <w:sz w:val="18"/>
                <w:szCs w:val="18"/>
              </w:rPr>
            </w:pPr>
            <w:r w:rsidRPr="00036AE2">
              <w:rPr>
                <w:b/>
                <w:bCs/>
                <w:sz w:val="18"/>
                <w:szCs w:val="18"/>
              </w:rPr>
              <w:t>50.7</w:t>
            </w:r>
          </w:p>
        </w:tc>
        <w:tc>
          <w:tcPr>
            <w:tcW w:w="1075" w:type="dxa"/>
            <w:tcBorders>
              <w:top w:val="single" w:sz="4" w:space="0" w:color="auto"/>
              <w:right w:val="single" w:sz="6" w:space="0" w:color="404040"/>
            </w:tcBorders>
            <w:shd w:val="clear" w:color="auto" w:fill="auto"/>
            <w:vAlign w:val="center"/>
          </w:tcPr>
          <w:p w14:paraId="78A6D150" w14:textId="7BB874A1" w:rsidR="00036AE2" w:rsidRPr="00036AE2" w:rsidRDefault="00036AE2" w:rsidP="00036AE2">
            <w:pPr>
              <w:tabs>
                <w:tab w:val="decimal" w:pos="421"/>
              </w:tabs>
              <w:jc w:val="left"/>
              <w:rPr>
                <w:b/>
                <w:sz w:val="18"/>
                <w:szCs w:val="18"/>
              </w:rPr>
            </w:pPr>
            <w:r w:rsidRPr="00036AE2">
              <w:rPr>
                <w:b/>
                <w:bCs/>
                <w:sz w:val="18"/>
                <w:szCs w:val="18"/>
              </w:rPr>
              <w:t>53.0</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5496919B" w:rsidR="00036AE2" w:rsidRPr="00036AE2" w:rsidRDefault="00036AE2" w:rsidP="00036AE2">
            <w:pPr>
              <w:tabs>
                <w:tab w:val="decimal" w:pos="579"/>
              </w:tabs>
              <w:jc w:val="left"/>
              <w:rPr>
                <w:b/>
                <w:sz w:val="18"/>
                <w:szCs w:val="18"/>
              </w:rPr>
            </w:pPr>
            <w:r w:rsidRPr="00036AE2">
              <w:rPr>
                <w:b/>
                <w:bCs/>
                <w:sz w:val="18"/>
                <w:szCs w:val="18"/>
              </w:rPr>
              <w:t>2.3</w:t>
            </w:r>
          </w:p>
        </w:tc>
      </w:tr>
      <w:tr w:rsidR="00036AE2" w:rsidRPr="000A6510" w14:paraId="0AC4BF9F"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036AE2" w:rsidRPr="000A6510" w:rsidRDefault="00036AE2" w:rsidP="00036AE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4FDFBED4" w14:textId="15DA8FED" w:rsidR="00036AE2" w:rsidRPr="00036AE2" w:rsidRDefault="00036AE2" w:rsidP="00036AE2">
            <w:pPr>
              <w:tabs>
                <w:tab w:val="decimal" w:pos="537"/>
              </w:tabs>
              <w:jc w:val="left"/>
              <w:rPr>
                <w:sz w:val="18"/>
                <w:szCs w:val="18"/>
              </w:rPr>
            </w:pPr>
            <w:r w:rsidRPr="00036AE2">
              <w:rPr>
                <w:sz w:val="18"/>
                <w:szCs w:val="18"/>
              </w:rPr>
              <w:t>47.7</w:t>
            </w:r>
          </w:p>
        </w:tc>
        <w:tc>
          <w:tcPr>
            <w:tcW w:w="1075" w:type="dxa"/>
            <w:tcBorders>
              <w:right w:val="single" w:sz="6" w:space="0" w:color="404040"/>
            </w:tcBorders>
            <w:shd w:val="clear" w:color="auto" w:fill="auto"/>
            <w:vAlign w:val="center"/>
          </w:tcPr>
          <w:p w14:paraId="55A8A0E2" w14:textId="5A5CCB4C" w:rsidR="00036AE2" w:rsidRPr="00036AE2" w:rsidRDefault="00036AE2" w:rsidP="00036AE2">
            <w:pPr>
              <w:tabs>
                <w:tab w:val="decimal" w:pos="421"/>
              </w:tabs>
              <w:jc w:val="left"/>
              <w:rPr>
                <w:sz w:val="18"/>
                <w:szCs w:val="18"/>
              </w:rPr>
            </w:pPr>
            <w:r w:rsidRPr="00036AE2">
              <w:rPr>
                <w:sz w:val="18"/>
                <w:szCs w:val="18"/>
              </w:rPr>
              <w:t>54.8</w:t>
            </w:r>
          </w:p>
        </w:tc>
        <w:tc>
          <w:tcPr>
            <w:tcW w:w="1268" w:type="dxa"/>
            <w:tcBorders>
              <w:left w:val="single" w:sz="6" w:space="0" w:color="404040"/>
              <w:right w:val="single" w:sz="6" w:space="0" w:color="404040"/>
            </w:tcBorders>
            <w:shd w:val="clear" w:color="auto" w:fill="auto"/>
            <w:vAlign w:val="center"/>
          </w:tcPr>
          <w:p w14:paraId="4130DE16" w14:textId="75082135" w:rsidR="00036AE2" w:rsidRPr="00036AE2" w:rsidRDefault="00036AE2" w:rsidP="00036AE2">
            <w:pPr>
              <w:tabs>
                <w:tab w:val="decimal" w:pos="579"/>
              </w:tabs>
              <w:jc w:val="left"/>
              <w:rPr>
                <w:sz w:val="18"/>
                <w:szCs w:val="18"/>
              </w:rPr>
            </w:pPr>
            <w:r w:rsidRPr="00036AE2">
              <w:rPr>
                <w:sz w:val="18"/>
                <w:szCs w:val="18"/>
              </w:rPr>
              <w:t>7.1</w:t>
            </w:r>
          </w:p>
        </w:tc>
      </w:tr>
      <w:tr w:rsidR="00036AE2" w:rsidRPr="000A6510" w14:paraId="61E67B72"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036AE2" w:rsidRPr="000A6510" w:rsidRDefault="00036AE2" w:rsidP="00036AE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0CFD35C2" w:rsidR="00036AE2" w:rsidRPr="00036AE2" w:rsidRDefault="00036AE2" w:rsidP="00036AE2">
            <w:pPr>
              <w:tabs>
                <w:tab w:val="decimal" w:pos="537"/>
              </w:tabs>
              <w:jc w:val="left"/>
              <w:rPr>
                <w:sz w:val="18"/>
                <w:szCs w:val="18"/>
              </w:rPr>
            </w:pPr>
            <w:r w:rsidRPr="00036AE2">
              <w:rPr>
                <w:sz w:val="18"/>
                <w:szCs w:val="18"/>
              </w:rPr>
              <w:t>53.4</w:t>
            </w:r>
          </w:p>
        </w:tc>
        <w:tc>
          <w:tcPr>
            <w:tcW w:w="1075" w:type="dxa"/>
            <w:tcBorders>
              <w:right w:val="single" w:sz="6" w:space="0" w:color="404040"/>
            </w:tcBorders>
            <w:shd w:val="clear" w:color="auto" w:fill="auto"/>
            <w:vAlign w:val="center"/>
          </w:tcPr>
          <w:p w14:paraId="2E3B8DB6" w14:textId="5C65DAF9" w:rsidR="00036AE2" w:rsidRPr="00036AE2" w:rsidRDefault="00036AE2" w:rsidP="00036AE2">
            <w:pPr>
              <w:tabs>
                <w:tab w:val="decimal" w:pos="421"/>
              </w:tabs>
              <w:jc w:val="left"/>
              <w:rPr>
                <w:sz w:val="18"/>
                <w:szCs w:val="18"/>
              </w:rPr>
            </w:pPr>
            <w:r w:rsidRPr="00036AE2">
              <w:rPr>
                <w:sz w:val="18"/>
                <w:szCs w:val="18"/>
              </w:rPr>
              <w:t>51.9</w:t>
            </w:r>
          </w:p>
        </w:tc>
        <w:tc>
          <w:tcPr>
            <w:tcW w:w="1268" w:type="dxa"/>
            <w:tcBorders>
              <w:left w:val="single" w:sz="6" w:space="0" w:color="404040"/>
              <w:right w:val="single" w:sz="6" w:space="0" w:color="404040"/>
            </w:tcBorders>
            <w:shd w:val="clear" w:color="auto" w:fill="auto"/>
            <w:vAlign w:val="center"/>
          </w:tcPr>
          <w:p w14:paraId="3DB84972" w14:textId="3B29244F" w:rsidR="00036AE2" w:rsidRPr="00036AE2" w:rsidRDefault="00514ECF" w:rsidP="00514ECF">
            <w:pPr>
              <w:tabs>
                <w:tab w:val="left" w:pos="228"/>
                <w:tab w:val="decimal" w:pos="579"/>
              </w:tabs>
              <w:jc w:val="left"/>
              <w:rPr>
                <w:sz w:val="18"/>
                <w:szCs w:val="18"/>
              </w:rPr>
            </w:pPr>
            <w:r>
              <w:rPr>
                <w:sz w:val="18"/>
                <w:szCs w:val="18"/>
              </w:rPr>
              <w:tab/>
              <w:t>(-)</w:t>
            </w:r>
            <w:r>
              <w:rPr>
                <w:sz w:val="18"/>
                <w:szCs w:val="18"/>
              </w:rPr>
              <w:tab/>
            </w:r>
            <w:r w:rsidR="00036AE2" w:rsidRPr="00036AE2">
              <w:rPr>
                <w:sz w:val="18"/>
                <w:szCs w:val="18"/>
              </w:rPr>
              <w:t>1.5</w:t>
            </w:r>
          </w:p>
        </w:tc>
      </w:tr>
      <w:tr w:rsidR="00036AE2" w:rsidRPr="000A6510" w14:paraId="689C6832"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036AE2" w:rsidRPr="000A6510" w:rsidRDefault="00036AE2" w:rsidP="00036AE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3380866A" w14:textId="62F2B475" w:rsidR="00036AE2" w:rsidRPr="00036AE2" w:rsidRDefault="00036AE2" w:rsidP="00036AE2">
            <w:pPr>
              <w:tabs>
                <w:tab w:val="decimal" w:pos="537"/>
              </w:tabs>
              <w:jc w:val="left"/>
              <w:rPr>
                <w:sz w:val="18"/>
                <w:szCs w:val="18"/>
              </w:rPr>
            </w:pPr>
            <w:r w:rsidRPr="00036AE2">
              <w:rPr>
                <w:sz w:val="18"/>
                <w:szCs w:val="18"/>
              </w:rPr>
              <w:t>51.8</w:t>
            </w:r>
          </w:p>
        </w:tc>
        <w:tc>
          <w:tcPr>
            <w:tcW w:w="1075" w:type="dxa"/>
            <w:tcBorders>
              <w:right w:val="single" w:sz="6" w:space="0" w:color="404040"/>
            </w:tcBorders>
            <w:shd w:val="clear" w:color="auto" w:fill="auto"/>
            <w:vAlign w:val="center"/>
          </w:tcPr>
          <w:p w14:paraId="64B15C55" w14:textId="24875F9B" w:rsidR="00036AE2" w:rsidRPr="00036AE2" w:rsidRDefault="00036AE2" w:rsidP="00036AE2">
            <w:pPr>
              <w:tabs>
                <w:tab w:val="decimal" w:pos="421"/>
              </w:tabs>
              <w:jc w:val="left"/>
              <w:rPr>
                <w:sz w:val="18"/>
                <w:szCs w:val="18"/>
              </w:rPr>
            </w:pPr>
            <w:r w:rsidRPr="00036AE2">
              <w:rPr>
                <w:sz w:val="18"/>
                <w:szCs w:val="18"/>
              </w:rPr>
              <w:t>51.7</w:t>
            </w:r>
          </w:p>
        </w:tc>
        <w:tc>
          <w:tcPr>
            <w:tcW w:w="1268" w:type="dxa"/>
            <w:tcBorders>
              <w:left w:val="single" w:sz="6" w:space="0" w:color="404040"/>
              <w:right w:val="single" w:sz="6" w:space="0" w:color="404040"/>
            </w:tcBorders>
            <w:shd w:val="clear" w:color="auto" w:fill="auto"/>
            <w:vAlign w:val="center"/>
          </w:tcPr>
          <w:p w14:paraId="03302231" w14:textId="4D094912" w:rsidR="00036AE2" w:rsidRPr="00036AE2" w:rsidRDefault="00514ECF" w:rsidP="00514ECF">
            <w:pPr>
              <w:tabs>
                <w:tab w:val="left" w:pos="228"/>
                <w:tab w:val="decimal" w:pos="579"/>
              </w:tabs>
              <w:jc w:val="left"/>
              <w:rPr>
                <w:sz w:val="18"/>
                <w:szCs w:val="18"/>
              </w:rPr>
            </w:pPr>
            <w:r>
              <w:rPr>
                <w:sz w:val="18"/>
                <w:szCs w:val="18"/>
              </w:rPr>
              <w:tab/>
              <w:t>(-)</w:t>
            </w:r>
            <w:r>
              <w:rPr>
                <w:sz w:val="18"/>
                <w:szCs w:val="18"/>
              </w:rPr>
              <w:tab/>
            </w:r>
            <w:r w:rsidR="00036AE2" w:rsidRPr="00036AE2">
              <w:rPr>
                <w:sz w:val="18"/>
                <w:szCs w:val="18"/>
              </w:rPr>
              <w:t>0.1</w:t>
            </w:r>
          </w:p>
        </w:tc>
      </w:tr>
      <w:tr w:rsidR="00036AE2" w:rsidRPr="000A6510" w14:paraId="69E03B55"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036AE2" w:rsidRPr="000A6510" w:rsidRDefault="00036AE2" w:rsidP="00036AE2">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F18B55C" w14:textId="6A019CDF" w:rsidR="00036AE2" w:rsidRPr="00036AE2" w:rsidRDefault="00036AE2" w:rsidP="00036AE2">
            <w:pPr>
              <w:tabs>
                <w:tab w:val="decimal" w:pos="537"/>
              </w:tabs>
              <w:jc w:val="left"/>
              <w:rPr>
                <w:sz w:val="18"/>
                <w:szCs w:val="18"/>
              </w:rPr>
            </w:pPr>
            <w:r w:rsidRPr="00036AE2">
              <w:rPr>
                <w:sz w:val="18"/>
                <w:szCs w:val="18"/>
              </w:rPr>
              <w:t>52.8</w:t>
            </w:r>
          </w:p>
        </w:tc>
        <w:tc>
          <w:tcPr>
            <w:tcW w:w="1075" w:type="dxa"/>
            <w:tcBorders>
              <w:right w:val="single" w:sz="6" w:space="0" w:color="404040"/>
            </w:tcBorders>
            <w:shd w:val="clear" w:color="auto" w:fill="auto"/>
            <w:vAlign w:val="center"/>
          </w:tcPr>
          <w:p w14:paraId="61F25E31" w14:textId="29E25D17" w:rsidR="00036AE2" w:rsidRPr="00036AE2" w:rsidRDefault="00036AE2" w:rsidP="00036AE2">
            <w:pPr>
              <w:tabs>
                <w:tab w:val="decimal" w:pos="421"/>
              </w:tabs>
              <w:jc w:val="left"/>
              <w:rPr>
                <w:sz w:val="18"/>
                <w:szCs w:val="18"/>
              </w:rPr>
            </w:pPr>
            <w:r w:rsidRPr="00036AE2">
              <w:rPr>
                <w:sz w:val="18"/>
                <w:szCs w:val="18"/>
              </w:rPr>
              <w:t>53.0</w:t>
            </w:r>
          </w:p>
        </w:tc>
        <w:tc>
          <w:tcPr>
            <w:tcW w:w="1268" w:type="dxa"/>
            <w:tcBorders>
              <w:left w:val="single" w:sz="6" w:space="0" w:color="404040"/>
              <w:right w:val="single" w:sz="6" w:space="0" w:color="404040"/>
            </w:tcBorders>
            <w:shd w:val="clear" w:color="auto" w:fill="auto"/>
            <w:vAlign w:val="center"/>
          </w:tcPr>
          <w:p w14:paraId="2A145A7D" w14:textId="3EFF7899" w:rsidR="00036AE2" w:rsidRPr="00036AE2" w:rsidRDefault="00036AE2" w:rsidP="00036AE2">
            <w:pPr>
              <w:tabs>
                <w:tab w:val="decimal" w:pos="579"/>
              </w:tabs>
              <w:jc w:val="left"/>
              <w:rPr>
                <w:sz w:val="18"/>
                <w:szCs w:val="18"/>
              </w:rPr>
            </w:pPr>
            <w:r w:rsidRPr="00036AE2">
              <w:rPr>
                <w:sz w:val="18"/>
                <w:szCs w:val="18"/>
              </w:rPr>
              <w:t>0.2</w:t>
            </w:r>
          </w:p>
        </w:tc>
      </w:tr>
      <w:tr w:rsidR="00036AE2" w:rsidRPr="000A6510" w14:paraId="4C503D00" w14:textId="77777777" w:rsidTr="001250B6">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036AE2" w:rsidRPr="000A6510" w:rsidRDefault="00036AE2" w:rsidP="00036AE2">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768AF981" w14:textId="5D97A927" w:rsidR="00036AE2" w:rsidRPr="00036AE2" w:rsidRDefault="00036AE2" w:rsidP="00036AE2">
            <w:pPr>
              <w:tabs>
                <w:tab w:val="decimal" w:pos="537"/>
              </w:tabs>
              <w:jc w:val="left"/>
              <w:rPr>
                <w:sz w:val="18"/>
                <w:szCs w:val="18"/>
              </w:rPr>
            </w:pPr>
            <w:r w:rsidRPr="00036AE2">
              <w:rPr>
                <w:sz w:val="18"/>
                <w:szCs w:val="18"/>
              </w:rPr>
              <w:t>47.9</w:t>
            </w:r>
          </w:p>
        </w:tc>
        <w:tc>
          <w:tcPr>
            <w:tcW w:w="1075" w:type="dxa"/>
            <w:tcBorders>
              <w:bottom w:val="single" w:sz="4" w:space="0" w:color="auto"/>
              <w:right w:val="single" w:sz="6" w:space="0" w:color="404040"/>
            </w:tcBorders>
            <w:shd w:val="clear" w:color="auto" w:fill="auto"/>
            <w:vAlign w:val="center"/>
          </w:tcPr>
          <w:p w14:paraId="4C92CF9C" w14:textId="41AF3E50" w:rsidR="00036AE2" w:rsidRPr="00036AE2" w:rsidRDefault="00036AE2" w:rsidP="00036AE2">
            <w:pPr>
              <w:tabs>
                <w:tab w:val="decimal" w:pos="421"/>
              </w:tabs>
              <w:jc w:val="left"/>
              <w:rPr>
                <w:sz w:val="18"/>
                <w:szCs w:val="18"/>
              </w:rPr>
            </w:pPr>
            <w:r w:rsidRPr="00036AE2">
              <w:rPr>
                <w:sz w:val="18"/>
                <w:szCs w:val="18"/>
              </w:rPr>
              <w:t>53.4</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58BE56EF" w:rsidR="00036AE2" w:rsidRPr="00036AE2" w:rsidRDefault="00036AE2" w:rsidP="00036AE2">
            <w:pPr>
              <w:tabs>
                <w:tab w:val="decimal" w:pos="579"/>
              </w:tabs>
              <w:jc w:val="left"/>
              <w:rPr>
                <w:sz w:val="18"/>
                <w:szCs w:val="18"/>
              </w:rPr>
            </w:pPr>
            <w:r w:rsidRPr="00036AE2">
              <w:rPr>
                <w:sz w:val="18"/>
                <w:szCs w:val="18"/>
              </w:rPr>
              <w:t>5.5</w:t>
            </w:r>
          </w:p>
        </w:tc>
      </w:tr>
      <w:tr w:rsidR="0086092A" w:rsidRPr="000A6510" w14:paraId="5D72BC43" w14:textId="77777777" w:rsidTr="001250B6">
        <w:trPr>
          <w:cantSplit/>
          <w:trHeight w:val="17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0A6510" w:rsidRDefault="0086092A" w:rsidP="0032229C">
            <w:pPr>
              <w:widowControl w:val="0"/>
              <w:tabs>
                <w:tab w:val="left" w:pos="442"/>
              </w:tabs>
              <w:rPr>
                <w:sz w:val="8"/>
                <w:szCs w:val="8"/>
                <w:lang w:val="es-MX"/>
              </w:rPr>
            </w:pPr>
          </w:p>
        </w:tc>
        <w:tc>
          <w:tcPr>
            <w:tcW w:w="1160" w:type="dxa"/>
            <w:tcBorders>
              <w:top w:val="single" w:sz="4" w:space="0" w:color="auto"/>
              <w:bottom w:val="single" w:sz="4" w:space="0" w:color="auto"/>
            </w:tcBorders>
            <w:shd w:val="clear" w:color="auto" w:fill="auto"/>
            <w:vAlign w:val="center"/>
          </w:tcPr>
          <w:p w14:paraId="03E2AF17" w14:textId="77777777" w:rsidR="0086092A" w:rsidRPr="00036AE2" w:rsidRDefault="0086092A" w:rsidP="001250B6">
            <w:pPr>
              <w:widowControl w:val="0"/>
              <w:tabs>
                <w:tab w:val="left" w:pos="442"/>
              </w:tabs>
              <w:jc w:val="left"/>
              <w:rPr>
                <w:sz w:val="18"/>
                <w:szCs w:val="18"/>
                <w:lang w:val="es-MX"/>
              </w:rPr>
            </w:pPr>
          </w:p>
        </w:tc>
        <w:tc>
          <w:tcPr>
            <w:tcW w:w="1075" w:type="dxa"/>
            <w:tcBorders>
              <w:top w:val="single" w:sz="4" w:space="0" w:color="auto"/>
              <w:bottom w:val="single" w:sz="4" w:space="0" w:color="auto"/>
            </w:tcBorders>
            <w:shd w:val="clear" w:color="auto" w:fill="auto"/>
            <w:vAlign w:val="center"/>
          </w:tcPr>
          <w:p w14:paraId="2A63B131" w14:textId="77777777" w:rsidR="0086092A" w:rsidRPr="00036AE2" w:rsidRDefault="0086092A" w:rsidP="001250B6">
            <w:pPr>
              <w:widowControl w:val="0"/>
              <w:tabs>
                <w:tab w:val="left" w:pos="442"/>
              </w:tabs>
              <w:jc w:val="left"/>
              <w:rPr>
                <w:sz w:val="18"/>
                <w:szCs w:val="18"/>
                <w:lang w:val="es-MX"/>
              </w:rPr>
            </w:pPr>
          </w:p>
        </w:tc>
        <w:tc>
          <w:tcPr>
            <w:tcW w:w="1268" w:type="dxa"/>
            <w:tcBorders>
              <w:top w:val="single" w:sz="4" w:space="0" w:color="auto"/>
              <w:bottom w:val="single" w:sz="4" w:space="0" w:color="auto"/>
            </w:tcBorders>
            <w:shd w:val="clear" w:color="auto" w:fill="auto"/>
            <w:vAlign w:val="center"/>
          </w:tcPr>
          <w:p w14:paraId="4D91623E" w14:textId="77777777" w:rsidR="0086092A" w:rsidRPr="00036AE2" w:rsidRDefault="0086092A" w:rsidP="001250B6">
            <w:pPr>
              <w:widowControl w:val="0"/>
              <w:tabs>
                <w:tab w:val="left" w:pos="442"/>
                <w:tab w:val="decimal" w:pos="579"/>
              </w:tabs>
              <w:jc w:val="left"/>
              <w:rPr>
                <w:sz w:val="18"/>
                <w:szCs w:val="18"/>
                <w:lang w:val="es-MX"/>
              </w:rPr>
            </w:pPr>
          </w:p>
        </w:tc>
      </w:tr>
      <w:tr w:rsidR="00036AE2" w:rsidRPr="000A6510" w14:paraId="39692BB9" w14:textId="77777777" w:rsidTr="001250B6">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4B779EAB" w:rsidR="00036AE2" w:rsidRPr="000A6510" w:rsidRDefault="00036AE2" w:rsidP="00036AE2">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 los Servicios Privados no Financieros</w:t>
            </w:r>
            <w:r w:rsidRPr="000A6510">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705DE5D4" w:rsidR="00036AE2" w:rsidRPr="00036AE2" w:rsidRDefault="00036AE2" w:rsidP="00036AE2">
            <w:pPr>
              <w:tabs>
                <w:tab w:val="decimal" w:pos="537"/>
              </w:tabs>
              <w:jc w:val="left"/>
              <w:rPr>
                <w:b/>
                <w:sz w:val="18"/>
                <w:szCs w:val="18"/>
                <w:lang w:val="es-MX" w:eastAsia="es-MX"/>
              </w:rPr>
            </w:pPr>
            <w:r w:rsidRPr="00036AE2">
              <w:rPr>
                <w:b/>
                <w:bCs/>
                <w:sz w:val="18"/>
                <w:szCs w:val="18"/>
              </w:rPr>
              <w:t>52.4</w:t>
            </w:r>
          </w:p>
        </w:tc>
        <w:tc>
          <w:tcPr>
            <w:tcW w:w="1075" w:type="dxa"/>
            <w:tcBorders>
              <w:top w:val="single" w:sz="4" w:space="0" w:color="auto"/>
              <w:right w:val="single" w:sz="6" w:space="0" w:color="404040"/>
            </w:tcBorders>
            <w:shd w:val="clear" w:color="auto" w:fill="auto"/>
            <w:vAlign w:val="center"/>
          </w:tcPr>
          <w:p w14:paraId="3471D5BD" w14:textId="02FF5B19" w:rsidR="00036AE2" w:rsidRPr="00036AE2" w:rsidRDefault="00036AE2" w:rsidP="00036AE2">
            <w:pPr>
              <w:tabs>
                <w:tab w:val="decimal" w:pos="421"/>
              </w:tabs>
              <w:jc w:val="left"/>
              <w:rPr>
                <w:b/>
                <w:sz w:val="18"/>
                <w:szCs w:val="18"/>
              </w:rPr>
            </w:pPr>
            <w:r w:rsidRPr="00036AE2">
              <w:rPr>
                <w:b/>
                <w:bCs/>
                <w:sz w:val="18"/>
                <w:szCs w:val="18"/>
              </w:rPr>
              <w:t>56.5</w:t>
            </w: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24E65172" w:rsidR="00036AE2" w:rsidRPr="00036AE2" w:rsidRDefault="00036AE2" w:rsidP="00036AE2">
            <w:pPr>
              <w:tabs>
                <w:tab w:val="decimal" w:pos="579"/>
              </w:tabs>
              <w:jc w:val="left"/>
              <w:rPr>
                <w:b/>
                <w:sz w:val="18"/>
                <w:szCs w:val="18"/>
              </w:rPr>
            </w:pPr>
            <w:r w:rsidRPr="00036AE2">
              <w:rPr>
                <w:b/>
                <w:bCs/>
                <w:sz w:val="18"/>
                <w:szCs w:val="18"/>
              </w:rPr>
              <w:t>4.1</w:t>
            </w:r>
          </w:p>
        </w:tc>
      </w:tr>
      <w:tr w:rsidR="00036AE2" w:rsidRPr="000A6510" w14:paraId="53FFE9CF"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036AE2" w:rsidRPr="000A6510" w:rsidRDefault="00036AE2" w:rsidP="00036AE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5766830B" w:rsidR="00036AE2" w:rsidRPr="00036AE2" w:rsidRDefault="00036AE2" w:rsidP="00036AE2">
            <w:pPr>
              <w:tabs>
                <w:tab w:val="decimal" w:pos="537"/>
              </w:tabs>
              <w:jc w:val="left"/>
              <w:rPr>
                <w:sz w:val="18"/>
                <w:szCs w:val="18"/>
              </w:rPr>
            </w:pPr>
            <w:r w:rsidRPr="00036AE2">
              <w:rPr>
                <w:sz w:val="18"/>
                <w:szCs w:val="18"/>
              </w:rPr>
              <w:t>54.6</w:t>
            </w:r>
          </w:p>
        </w:tc>
        <w:tc>
          <w:tcPr>
            <w:tcW w:w="1075" w:type="dxa"/>
            <w:tcBorders>
              <w:right w:val="single" w:sz="6" w:space="0" w:color="404040"/>
            </w:tcBorders>
            <w:shd w:val="clear" w:color="auto" w:fill="auto"/>
            <w:vAlign w:val="center"/>
          </w:tcPr>
          <w:p w14:paraId="4AFED293" w14:textId="23FD04B5" w:rsidR="00036AE2" w:rsidRPr="00036AE2" w:rsidRDefault="00036AE2" w:rsidP="00036AE2">
            <w:pPr>
              <w:tabs>
                <w:tab w:val="decimal" w:pos="421"/>
              </w:tabs>
              <w:jc w:val="left"/>
              <w:rPr>
                <w:sz w:val="18"/>
                <w:szCs w:val="18"/>
              </w:rPr>
            </w:pPr>
            <w:r w:rsidRPr="00036AE2">
              <w:rPr>
                <w:sz w:val="18"/>
                <w:szCs w:val="18"/>
              </w:rPr>
              <w:t>58.2</w:t>
            </w:r>
          </w:p>
        </w:tc>
        <w:tc>
          <w:tcPr>
            <w:tcW w:w="1268" w:type="dxa"/>
            <w:tcBorders>
              <w:left w:val="single" w:sz="6" w:space="0" w:color="404040"/>
              <w:right w:val="single" w:sz="6" w:space="0" w:color="404040"/>
            </w:tcBorders>
            <w:shd w:val="clear" w:color="auto" w:fill="auto"/>
            <w:vAlign w:val="center"/>
          </w:tcPr>
          <w:p w14:paraId="2CE122C7" w14:textId="6C4A6ACB" w:rsidR="00036AE2" w:rsidRPr="00036AE2" w:rsidRDefault="00036AE2" w:rsidP="00036AE2">
            <w:pPr>
              <w:tabs>
                <w:tab w:val="decimal" w:pos="579"/>
              </w:tabs>
              <w:jc w:val="left"/>
              <w:rPr>
                <w:sz w:val="18"/>
                <w:szCs w:val="18"/>
              </w:rPr>
            </w:pPr>
            <w:r w:rsidRPr="00036AE2">
              <w:rPr>
                <w:sz w:val="18"/>
                <w:szCs w:val="18"/>
              </w:rPr>
              <w:t>3.6</w:t>
            </w:r>
          </w:p>
        </w:tc>
      </w:tr>
      <w:tr w:rsidR="00036AE2" w:rsidRPr="000A6510" w14:paraId="0BFFCFDA"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036AE2" w:rsidRPr="000A6510" w:rsidRDefault="00036AE2" w:rsidP="00036AE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743E466C" w:rsidR="00036AE2" w:rsidRPr="00036AE2" w:rsidRDefault="00036AE2" w:rsidP="00036AE2">
            <w:pPr>
              <w:tabs>
                <w:tab w:val="decimal" w:pos="537"/>
              </w:tabs>
              <w:jc w:val="left"/>
              <w:rPr>
                <w:sz w:val="18"/>
                <w:szCs w:val="18"/>
              </w:rPr>
            </w:pPr>
            <w:r w:rsidRPr="00036AE2">
              <w:rPr>
                <w:sz w:val="18"/>
                <w:szCs w:val="18"/>
              </w:rPr>
              <w:t>54.2</w:t>
            </w:r>
          </w:p>
        </w:tc>
        <w:tc>
          <w:tcPr>
            <w:tcW w:w="1075" w:type="dxa"/>
            <w:tcBorders>
              <w:right w:val="single" w:sz="6" w:space="0" w:color="404040"/>
            </w:tcBorders>
            <w:shd w:val="clear" w:color="auto" w:fill="auto"/>
            <w:vAlign w:val="center"/>
          </w:tcPr>
          <w:p w14:paraId="464F7D9E" w14:textId="437555BA" w:rsidR="00036AE2" w:rsidRPr="00036AE2" w:rsidRDefault="00036AE2" w:rsidP="00036AE2">
            <w:pPr>
              <w:tabs>
                <w:tab w:val="decimal" w:pos="421"/>
              </w:tabs>
              <w:jc w:val="left"/>
              <w:rPr>
                <w:sz w:val="18"/>
                <w:szCs w:val="18"/>
              </w:rPr>
            </w:pPr>
            <w:r w:rsidRPr="00036AE2">
              <w:rPr>
                <w:sz w:val="18"/>
                <w:szCs w:val="18"/>
              </w:rPr>
              <w:t>58.4</w:t>
            </w:r>
          </w:p>
        </w:tc>
        <w:tc>
          <w:tcPr>
            <w:tcW w:w="1268" w:type="dxa"/>
            <w:tcBorders>
              <w:left w:val="single" w:sz="6" w:space="0" w:color="404040"/>
              <w:right w:val="single" w:sz="6" w:space="0" w:color="404040"/>
            </w:tcBorders>
            <w:shd w:val="clear" w:color="auto" w:fill="auto"/>
            <w:vAlign w:val="center"/>
          </w:tcPr>
          <w:p w14:paraId="7292FCF9" w14:textId="04FF6E2D" w:rsidR="00036AE2" w:rsidRPr="00036AE2" w:rsidRDefault="00036AE2" w:rsidP="00036AE2">
            <w:pPr>
              <w:tabs>
                <w:tab w:val="decimal" w:pos="579"/>
              </w:tabs>
              <w:jc w:val="left"/>
              <w:rPr>
                <w:sz w:val="18"/>
                <w:szCs w:val="18"/>
              </w:rPr>
            </w:pPr>
            <w:r w:rsidRPr="00036AE2">
              <w:rPr>
                <w:sz w:val="18"/>
                <w:szCs w:val="18"/>
              </w:rPr>
              <w:t>4.1</w:t>
            </w:r>
          </w:p>
        </w:tc>
      </w:tr>
      <w:tr w:rsidR="00036AE2" w:rsidRPr="000A6510" w14:paraId="43665C1D" w14:textId="77777777" w:rsidTr="001250B6">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036AE2" w:rsidRPr="000A6510" w:rsidRDefault="00036AE2" w:rsidP="00036AE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66448124" w:rsidR="00036AE2" w:rsidRPr="00036AE2" w:rsidRDefault="00036AE2" w:rsidP="00036AE2">
            <w:pPr>
              <w:tabs>
                <w:tab w:val="decimal" w:pos="537"/>
              </w:tabs>
              <w:jc w:val="left"/>
              <w:rPr>
                <w:sz w:val="18"/>
                <w:szCs w:val="18"/>
              </w:rPr>
            </w:pPr>
            <w:r w:rsidRPr="00036AE2">
              <w:rPr>
                <w:sz w:val="18"/>
                <w:szCs w:val="18"/>
              </w:rPr>
              <w:t>53.6</w:t>
            </w:r>
          </w:p>
        </w:tc>
        <w:tc>
          <w:tcPr>
            <w:tcW w:w="1075" w:type="dxa"/>
            <w:tcBorders>
              <w:right w:val="single" w:sz="6" w:space="0" w:color="404040"/>
            </w:tcBorders>
            <w:shd w:val="clear" w:color="auto" w:fill="auto"/>
            <w:vAlign w:val="center"/>
          </w:tcPr>
          <w:p w14:paraId="0DE20062" w14:textId="48C50199" w:rsidR="00036AE2" w:rsidRPr="00036AE2" w:rsidRDefault="00036AE2" w:rsidP="00036AE2">
            <w:pPr>
              <w:tabs>
                <w:tab w:val="decimal" w:pos="421"/>
              </w:tabs>
              <w:jc w:val="left"/>
              <w:rPr>
                <w:sz w:val="18"/>
                <w:szCs w:val="18"/>
              </w:rPr>
            </w:pPr>
            <w:r w:rsidRPr="00036AE2">
              <w:rPr>
                <w:sz w:val="18"/>
                <w:szCs w:val="18"/>
              </w:rPr>
              <w:t>60.3</w:t>
            </w:r>
          </w:p>
        </w:tc>
        <w:tc>
          <w:tcPr>
            <w:tcW w:w="1268" w:type="dxa"/>
            <w:tcBorders>
              <w:left w:val="single" w:sz="6" w:space="0" w:color="404040"/>
              <w:right w:val="single" w:sz="6" w:space="0" w:color="404040"/>
            </w:tcBorders>
            <w:shd w:val="clear" w:color="auto" w:fill="auto"/>
            <w:vAlign w:val="center"/>
          </w:tcPr>
          <w:p w14:paraId="32355764" w14:textId="18B8246E" w:rsidR="00036AE2" w:rsidRPr="00036AE2" w:rsidRDefault="00036AE2" w:rsidP="00036AE2">
            <w:pPr>
              <w:tabs>
                <w:tab w:val="decimal" w:pos="579"/>
              </w:tabs>
              <w:jc w:val="left"/>
              <w:rPr>
                <w:sz w:val="18"/>
                <w:szCs w:val="18"/>
              </w:rPr>
            </w:pPr>
            <w:r w:rsidRPr="00036AE2">
              <w:rPr>
                <w:sz w:val="18"/>
                <w:szCs w:val="18"/>
              </w:rPr>
              <w:t>6.7</w:t>
            </w:r>
          </w:p>
        </w:tc>
      </w:tr>
      <w:tr w:rsidR="00036AE2" w:rsidRPr="000A6510" w14:paraId="5C48DD1A" w14:textId="77777777" w:rsidTr="001250B6">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036AE2" w:rsidRPr="000A6510" w:rsidRDefault="00036AE2" w:rsidP="00036AE2">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0027B962" w:rsidR="00036AE2" w:rsidRPr="00036AE2" w:rsidRDefault="00036AE2" w:rsidP="00036AE2">
            <w:pPr>
              <w:tabs>
                <w:tab w:val="decimal" w:pos="537"/>
              </w:tabs>
              <w:jc w:val="left"/>
              <w:rPr>
                <w:sz w:val="18"/>
                <w:szCs w:val="18"/>
              </w:rPr>
            </w:pPr>
            <w:r w:rsidRPr="00036AE2">
              <w:rPr>
                <w:sz w:val="18"/>
                <w:szCs w:val="18"/>
              </w:rPr>
              <w:t>47.2</w:t>
            </w:r>
          </w:p>
        </w:tc>
        <w:tc>
          <w:tcPr>
            <w:tcW w:w="1075" w:type="dxa"/>
            <w:tcBorders>
              <w:bottom w:val="single" w:sz="4" w:space="0" w:color="auto"/>
              <w:right w:val="single" w:sz="6" w:space="0" w:color="404040"/>
            </w:tcBorders>
            <w:shd w:val="clear" w:color="auto" w:fill="auto"/>
            <w:vAlign w:val="center"/>
          </w:tcPr>
          <w:p w14:paraId="5B440076" w14:textId="7C74A037" w:rsidR="00036AE2" w:rsidRPr="00036AE2" w:rsidRDefault="00036AE2" w:rsidP="00036AE2">
            <w:pPr>
              <w:tabs>
                <w:tab w:val="decimal" w:pos="421"/>
              </w:tabs>
              <w:jc w:val="left"/>
              <w:rPr>
                <w:sz w:val="18"/>
                <w:szCs w:val="18"/>
              </w:rPr>
            </w:pPr>
            <w:r w:rsidRPr="00036AE2">
              <w:rPr>
                <w:sz w:val="18"/>
                <w:szCs w:val="18"/>
              </w:rPr>
              <w:t>49.1</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48F59EB7" w:rsidR="00036AE2" w:rsidRPr="00036AE2" w:rsidRDefault="00036AE2" w:rsidP="00036AE2">
            <w:pPr>
              <w:tabs>
                <w:tab w:val="decimal" w:pos="579"/>
              </w:tabs>
              <w:jc w:val="left"/>
              <w:rPr>
                <w:sz w:val="18"/>
                <w:szCs w:val="18"/>
              </w:rPr>
            </w:pPr>
            <w:r w:rsidRPr="00036AE2">
              <w:rPr>
                <w:sz w:val="18"/>
                <w:szCs w:val="18"/>
              </w:rPr>
              <w:t>1.9</w:t>
            </w:r>
          </w:p>
        </w:tc>
      </w:tr>
    </w:tbl>
    <w:p w14:paraId="72571A0A" w14:textId="77777777" w:rsidR="00A46C32" w:rsidRPr="000A6510" w:rsidRDefault="00A46C32" w:rsidP="0014031D">
      <w:pPr>
        <w:widowControl w:val="0"/>
        <w:tabs>
          <w:tab w:val="left" w:pos="567"/>
          <w:tab w:val="left" w:pos="851"/>
        </w:tabs>
        <w:spacing w:before="20"/>
        <w:ind w:left="1060" w:right="517" w:hanging="516"/>
        <w:rPr>
          <w:sz w:val="14"/>
          <w:szCs w:val="14"/>
        </w:rPr>
      </w:pPr>
      <w:r w:rsidRPr="000A6510">
        <w:rPr>
          <w:sz w:val="14"/>
          <w:szCs w:val="14"/>
        </w:rPr>
        <w:t>Nota:</w:t>
      </w:r>
      <w:r w:rsidRPr="000A6510">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Pr="000A6510" w:rsidRDefault="00A46C32" w:rsidP="0014031D">
      <w:pPr>
        <w:widowControl w:val="0"/>
        <w:tabs>
          <w:tab w:val="left" w:pos="567"/>
        </w:tabs>
        <w:ind w:left="1064" w:right="517" w:hanging="518"/>
        <w:rPr>
          <w:sz w:val="14"/>
          <w:szCs w:val="14"/>
        </w:rPr>
      </w:pPr>
      <w:r w:rsidRPr="000A6510">
        <w:rPr>
          <w:sz w:val="14"/>
          <w:szCs w:val="14"/>
        </w:rPr>
        <w:t>1/</w:t>
      </w:r>
      <w:r w:rsidRPr="000A6510">
        <w:rPr>
          <w:sz w:val="14"/>
          <w:szCs w:val="14"/>
        </w:rPr>
        <w:tab/>
        <w:t>Las diferencias en puntos se obtienen de los respectivos indicadores considerando todos sus decimales.</w:t>
      </w:r>
    </w:p>
    <w:p w14:paraId="0FEEFB5B" w14:textId="77777777" w:rsidR="00323767" w:rsidRPr="000A6510" w:rsidRDefault="00323767" w:rsidP="0014031D">
      <w:pPr>
        <w:widowControl w:val="0"/>
        <w:tabs>
          <w:tab w:val="left" w:pos="567"/>
        </w:tabs>
        <w:ind w:left="1064" w:right="517" w:hanging="518"/>
        <w:rPr>
          <w:sz w:val="14"/>
          <w:szCs w:val="14"/>
        </w:rPr>
      </w:pPr>
      <w:r w:rsidRPr="000A6510">
        <w:rPr>
          <w:sz w:val="14"/>
          <w:szCs w:val="14"/>
        </w:rPr>
        <w:t>2/</w:t>
      </w:r>
      <w:r w:rsidRPr="000A6510">
        <w:rPr>
          <w:sz w:val="14"/>
          <w:szCs w:val="14"/>
        </w:rPr>
        <w:tab/>
        <w:t>No incluye al sector 43, Comercio al por mayor; 46</w:t>
      </w:r>
      <w:r w:rsidR="00C9210B" w:rsidRPr="000A6510">
        <w:rPr>
          <w:sz w:val="14"/>
          <w:szCs w:val="14"/>
        </w:rPr>
        <w:t>,</w:t>
      </w:r>
      <w:r w:rsidRPr="000A6510">
        <w:rPr>
          <w:sz w:val="14"/>
          <w:szCs w:val="14"/>
        </w:rPr>
        <w:t xml:space="preserve"> Comercio al por menor; 52, Servicios financieros y de seguros; </w:t>
      </w:r>
      <w:r w:rsidR="0014031D" w:rsidRPr="000A6510">
        <w:rPr>
          <w:sz w:val="14"/>
          <w:szCs w:val="14"/>
        </w:rPr>
        <w:br/>
      </w:r>
      <w:r w:rsidRPr="000A6510">
        <w:rPr>
          <w:sz w:val="14"/>
          <w:szCs w:val="14"/>
        </w:rPr>
        <w:t>55</w:t>
      </w:r>
      <w:r w:rsidR="00C9210B" w:rsidRPr="000A6510">
        <w:rPr>
          <w:sz w:val="14"/>
          <w:szCs w:val="14"/>
        </w:rPr>
        <w:t>,</w:t>
      </w:r>
      <w:r w:rsidRPr="000A6510">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5E2D8CF3" w14:textId="77777777" w:rsidR="00A46C32" w:rsidRPr="000A6510" w:rsidRDefault="00A46C32" w:rsidP="0014031D">
      <w:pPr>
        <w:widowControl w:val="0"/>
        <w:tabs>
          <w:tab w:val="left" w:pos="567"/>
          <w:tab w:val="left" w:pos="1276"/>
        </w:tabs>
        <w:ind w:left="1064" w:right="517" w:hanging="518"/>
        <w:rPr>
          <w:sz w:val="14"/>
          <w:szCs w:val="14"/>
        </w:rPr>
      </w:pPr>
      <w:r w:rsidRPr="000A6510">
        <w:rPr>
          <w:sz w:val="14"/>
          <w:szCs w:val="14"/>
        </w:rPr>
        <w:t>p/</w:t>
      </w:r>
      <w:r w:rsidRPr="000A6510">
        <w:rPr>
          <w:sz w:val="14"/>
          <w:szCs w:val="14"/>
        </w:rPr>
        <w:tab/>
        <w:t>Dato preliminar.</w:t>
      </w:r>
    </w:p>
    <w:p w14:paraId="14853DA4" w14:textId="77777777" w:rsidR="00A46C32" w:rsidRPr="000A6510" w:rsidRDefault="00B555B7" w:rsidP="0014031D">
      <w:pPr>
        <w:widowControl w:val="0"/>
        <w:tabs>
          <w:tab w:val="left" w:pos="709"/>
          <w:tab w:val="left" w:pos="993"/>
        </w:tabs>
        <w:ind w:left="1064" w:right="517" w:hanging="518"/>
        <w:rPr>
          <w:sz w:val="14"/>
          <w:szCs w:val="14"/>
        </w:rPr>
      </w:pPr>
      <w:r w:rsidRPr="000A6510">
        <w:rPr>
          <w:sz w:val="14"/>
          <w:szCs w:val="14"/>
        </w:rPr>
        <w:t>Fuente:</w:t>
      </w:r>
      <w:r w:rsidRPr="000A6510">
        <w:rPr>
          <w:sz w:val="14"/>
          <w:szCs w:val="14"/>
        </w:rPr>
        <w:tab/>
      </w:r>
      <w:r w:rsidR="00A46C32" w:rsidRPr="000A6510">
        <w:rPr>
          <w:sz w:val="14"/>
          <w:szCs w:val="14"/>
        </w:rPr>
        <w:t>INEGI.</w:t>
      </w:r>
    </w:p>
    <w:p w14:paraId="569A7D9D" w14:textId="77777777" w:rsidR="00B02406" w:rsidRPr="000A6510" w:rsidRDefault="00B02406">
      <w:pPr>
        <w:jc w:val="left"/>
        <w:rPr>
          <w:b/>
          <w:i/>
        </w:rPr>
      </w:pPr>
      <w:r w:rsidRPr="000A6510">
        <w:rPr>
          <w:b/>
          <w:i/>
        </w:rPr>
        <w:br w:type="page"/>
      </w:r>
    </w:p>
    <w:p w14:paraId="0802BF8D" w14:textId="77777777" w:rsidR="005562ED" w:rsidRPr="000A6510" w:rsidRDefault="005562ED" w:rsidP="00CA0140">
      <w:pPr>
        <w:widowControl w:val="0"/>
        <w:tabs>
          <w:tab w:val="left" w:pos="2835"/>
          <w:tab w:val="left" w:pos="9432"/>
        </w:tabs>
        <w:spacing w:before="360"/>
        <w:ind w:right="431"/>
        <w:outlineLvl w:val="0"/>
        <w:rPr>
          <w:b/>
          <w:i/>
        </w:rPr>
      </w:pPr>
      <w:r w:rsidRPr="000A6510">
        <w:rPr>
          <w:b/>
          <w:i/>
        </w:rPr>
        <w:lastRenderedPageBreak/>
        <w:t>Nota al usuario</w:t>
      </w:r>
    </w:p>
    <w:p w14:paraId="2735D19B" w14:textId="108441EE" w:rsidR="00E80C28" w:rsidRPr="000A6510" w:rsidRDefault="004B0804" w:rsidP="005664E3">
      <w:pPr>
        <w:spacing w:before="240"/>
      </w:pPr>
      <w:bookmarkStart w:id="1" w:name="_Hlk46996728"/>
      <w:r w:rsidRPr="002612ED">
        <w:t>La Tasa de No Respuesta de la Encuesta Mensual de Opinión Empres</w:t>
      </w:r>
      <w:r w:rsidR="004112CA" w:rsidRPr="002612ED">
        <w:t xml:space="preserve">arial correspondiente </w:t>
      </w:r>
      <w:r w:rsidR="0002100F" w:rsidRPr="002612ED">
        <w:t>a septiembre</w:t>
      </w:r>
      <w:r w:rsidRPr="002612ED">
        <w:t xml:space="preserve"> de 2021 registró porcentajes </w:t>
      </w:r>
      <w:r w:rsidR="005D28E2" w:rsidRPr="002612ED">
        <w:t>apropiados</w:t>
      </w:r>
      <w:r w:rsidR="00E8584F" w:rsidRPr="002612ED">
        <w:t xml:space="preserve"> conforme al diseño estadístico de la encuesta, lo que permitió la generación de estadísticas con niveles adecuados de precisión</w:t>
      </w:r>
      <w:r w:rsidR="002612ED" w:rsidRPr="002612ED">
        <w:t>, salvo en el dominio de Servicios profesionales, científicos y técnicos, que tiene una participación de 5% en los ingresos de los Servicios privados no financieros, para el que se recomienda el uso con reserva de las estimaciones</w:t>
      </w:r>
      <w:r w:rsidR="00637B02" w:rsidRPr="002612ED">
        <w:t>.</w:t>
      </w:r>
    </w:p>
    <w:bookmarkEnd w:id="1"/>
    <w:p w14:paraId="11093D19" w14:textId="11742343" w:rsidR="006F693E" w:rsidRPr="000A6510" w:rsidRDefault="006F693E" w:rsidP="006F693E">
      <w:pPr>
        <w:spacing w:before="240"/>
        <w:rPr>
          <w:lang w:val="es-MX" w:eastAsia="es-MX"/>
        </w:rPr>
      </w:pPr>
      <w:r w:rsidRPr="000A6510">
        <w:rPr>
          <w:lang w:val="es-MX"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23FCD">
        <w:rPr>
          <w:i/>
          <w:lang w:val="es-MX" w:eastAsia="es-MX"/>
        </w:rPr>
        <w:t>outliers</w:t>
      </w:r>
      <w:proofErr w:type="spellEnd"/>
      <w:r w:rsidRPr="000A6510">
        <w:rPr>
          <w:lang w:val="es-MX" w:eastAsia="es-MX"/>
        </w:rPr>
        <w:t>) en los modelos de ajuste estacional para los meses de la contingencia. Lo anterior con el objetivo de que los grandes cambios en las cifras originales no influyan de manera desproporcionada en los factores estacionales utilizados.</w:t>
      </w:r>
    </w:p>
    <w:p w14:paraId="7FD1E359" w14:textId="0B6D67A2" w:rsidR="00A46C32" w:rsidRPr="000A6510" w:rsidRDefault="00A46C32" w:rsidP="00BE0DB7">
      <w:pPr>
        <w:widowControl w:val="0"/>
        <w:tabs>
          <w:tab w:val="left" w:pos="2835"/>
          <w:tab w:val="left" w:pos="9432"/>
        </w:tabs>
        <w:spacing w:before="360"/>
        <w:ind w:right="431"/>
        <w:outlineLvl w:val="0"/>
        <w:rPr>
          <w:b/>
          <w:i/>
        </w:rPr>
      </w:pPr>
      <w:bookmarkStart w:id="2" w:name="_Hlk70498342"/>
      <w:r w:rsidRPr="000A6510">
        <w:rPr>
          <w:b/>
          <w:i/>
        </w:rPr>
        <w:t xml:space="preserve">Nota metodológica </w:t>
      </w:r>
    </w:p>
    <w:p w14:paraId="320BBC14" w14:textId="49AD3247" w:rsidR="003A76C9" w:rsidRPr="000A6510" w:rsidRDefault="003A76C9" w:rsidP="002612ED">
      <w:pPr>
        <w:pStyle w:val="Default"/>
        <w:spacing w:before="240"/>
        <w:jc w:val="both"/>
      </w:pPr>
      <w:r w:rsidRPr="000A6510">
        <w:t>La E</w:t>
      </w:r>
      <w:r w:rsidR="00972EEC" w:rsidRPr="000A6510">
        <w:t xml:space="preserve">ncuesta </w:t>
      </w:r>
      <w:r w:rsidRPr="000A6510">
        <w:t>M</w:t>
      </w:r>
      <w:r w:rsidR="00972EEC" w:rsidRPr="000A6510">
        <w:t xml:space="preserve">ensual de </w:t>
      </w:r>
      <w:r w:rsidRPr="000A6510">
        <w:t>O</w:t>
      </w:r>
      <w:r w:rsidR="00972EEC" w:rsidRPr="000A6510">
        <w:t xml:space="preserve">pinión </w:t>
      </w:r>
      <w:r w:rsidRPr="000A6510">
        <w:t>E</w:t>
      </w:r>
      <w:r w:rsidR="00972EEC" w:rsidRPr="000A6510">
        <w:t xml:space="preserve">mpresarial </w:t>
      </w:r>
      <w:r w:rsidR="0014031D" w:rsidRPr="000A6510">
        <w:t xml:space="preserve">(EMOE) </w:t>
      </w:r>
      <w:r w:rsidRPr="000A6510">
        <w:t xml:space="preserve">genera indicadores a nivel nacional de carácter cualitativo basados en las opiniones de los empresarios, que permiten conocer su expectativa respecto al comportamiento de variables relevantes en los sectores </w:t>
      </w:r>
      <w:r w:rsidRPr="000A6510">
        <w:rPr>
          <w:color w:val="auto"/>
          <w:lang w:val="es-ES"/>
        </w:rPr>
        <w:t>Industrias Manufactureras, de la Construcción, del Comercio y Servicios Privados no Financieros.</w:t>
      </w:r>
    </w:p>
    <w:p w14:paraId="073B10BA" w14:textId="146EAC5B" w:rsidR="003A76C9" w:rsidRPr="000A6510" w:rsidRDefault="003A76C9" w:rsidP="002612ED">
      <w:pPr>
        <w:pStyle w:val="Default"/>
        <w:spacing w:before="240"/>
        <w:jc w:val="both"/>
      </w:pPr>
      <w:r w:rsidRPr="000A6510">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4D6DB5F" w:rsidR="003A76C9" w:rsidRPr="000A6510" w:rsidRDefault="003A76C9" w:rsidP="002612ED">
      <w:pPr>
        <w:pStyle w:val="Default"/>
        <w:spacing w:before="240"/>
        <w:jc w:val="both"/>
      </w:pPr>
      <w:r w:rsidRPr="000A6510">
        <w:t xml:space="preserve">Cabe señalar, que la información que se presenta en este documento se complementa con la que proporciona el Indicador de Confianza Empresarial (ICE), así como el Indicador de Pedidos Manufactureros (IPM) que se elabora con el Banco de México y que incorpora variables similares a las del </w:t>
      </w:r>
      <w:r w:rsidRPr="00D23FCD">
        <w:rPr>
          <w:i/>
        </w:rPr>
        <w:t>“</w:t>
      </w:r>
      <w:proofErr w:type="spellStart"/>
      <w:r w:rsidRPr="00D23FCD">
        <w:rPr>
          <w:i/>
        </w:rPr>
        <w:t>Purchasing</w:t>
      </w:r>
      <w:proofErr w:type="spellEnd"/>
      <w:r w:rsidRPr="00D23FCD">
        <w:rPr>
          <w:i/>
        </w:rPr>
        <w:t xml:space="preserve"> Managers </w:t>
      </w:r>
      <w:proofErr w:type="spellStart"/>
      <w:r w:rsidRPr="00D23FCD">
        <w:rPr>
          <w:i/>
        </w:rPr>
        <w:t>Index</w:t>
      </w:r>
      <w:proofErr w:type="spellEnd"/>
      <w:r w:rsidRPr="00D23FCD">
        <w:rPr>
          <w:i/>
        </w:rPr>
        <w:t xml:space="preserve">” </w:t>
      </w:r>
      <w:r w:rsidRPr="000A6510">
        <w:t xml:space="preserve">(PMI) que genera el </w:t>
      </w:r>
      <w:proofErr w:type="spellStart"/>
      <w:r w:rsidRPr="00D23FCD">
        <w:rPr>
          <w:i/>
        </w:rPr>
        <w:t>Institute</w:t>
      </w:r>
      <w:proofErr w:type="spellEnd"/>
      <w:r w:rsidRPr="00D23FCD">
        <w:rPr>
          <w:i/>
        </w:rPr>
        <w:t xml:space="preserve"> </w:t>
      </w:r>
      <w:proofErr w:type="spellStart"/>
      <w:r w:rsidRPr="00D23FCD">
        <w:rPr>
          <w:i/>
        </w:rPr>
        <w:t>for</w:t>
      </w:r>
      <w:proofErr w:type="spellEnd"/>
      <w:r w:rsidRPr="00D23FCD">
        <w:rPr>
          <w:i/>
        </w:rPr>
        <w:t xml:space="preserve"> </w:t>
      </w:r>
      <w:proofErr w:type="spellStart"/>
      <w:r w:rsidRPr="00D23FCD">
        <w:rPr>
          <w:i/>
        </w:rPr>
        <w:t>Supply</w:t>
      </w:r>
      <w:proofErr w:type="spellEnd"/>
      <w:r w:rsidRPr="00D23FCD">
        <w:rPr>
          <w:i/>
        </w:rPr>
        <w:t xml:space="preserve"> Management</w:t>
      </w:r>
      <w:r w:rsidRPr="000A6510">
        <w:t xml:space="preserve"> (ISM) en los Estados Unidos de Norteamérica.</w:t>
      </w:r>
    </w:p>
    <w:p w14:paraId="38FE1BD0" w14:textId="7B9353B7" w:rsidR="003A76C9" w:rsidRPr="000A6510" w:rsidRDefault="003A76C9" w:rsidP="002612ED">
      <w:pPr>
        <w:pStyle w:val="Default"/>
        <w:keepLines/>
        <w:spacing w:before="240"/>
        <w:jc w:val="both"/>
        <w:rPr>
          <w:color w:val="auto"/>
        </w:rPr>
      </w:pPr>
      <w:r w:rsidRPr="000A6510">
        <w:rPr>
          <w:color w:val="auto"/>
        </w:rPr>
        <w:t>En el diseño del cuestionario se incorporaron las recomendaciones</w:t>
      </w:r>
      <w:r w:rsidR="000103B5">
        <w:rPr>
          <w:color w:val="auto"/>
        </w:rPr>
        <w:t xml:space="preserve"> del</w:t>
      </w:r>
      <w:r w:rsidRPr="000A6510">
        <w:rPr>
          <w:color w:val="auto"/>
        </w:rPr>
        <w:t xml:space="preserve"> </w:t>
      </w:r>
      <w:r w:rsidR="0095517A" w:rsidRPr="00F3273D">
        <w:rPr>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F3273D">
        <w:rPr>
          <w:color w:val="auto"/>
        </w:rPr>
        <w:t>Manual de Encuestas de Tendencia de Negocios</w:t>
      </w:r>
      <w:r w:rsidRPr="000A6510">
        <w:rPr>
          <w:color w:val="auto"/>
        </w:rPr>
        <w:t xml:space="preserve"> de la OCDE y las emitidas por la CEPAL en el Manual de Encuestas de Opinión Empresarial del Sector Industrial en América Latina, así como las sugerencias del Banco de México.</w:t>
      </w:r>
    </w:p>
    <w:p w14:paraId="077DD60E" w14:textId="77777777" w:rsidR="003A76C9" w:rsidRPr="000A6510" w:rsidRDefault="003A76C9" w:rsidP="002612ED">
      <w:pPr>
        <w:pStyle w:val="Default"/>
        <w:keepLines/>
        <w:spacing w:before="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 La cobertura geográfica es nacional en los cuatro sectores en estudio.</w:t>
      </w:r>
    </w:p>
    <w:p w14:paraId="13567658" w14:textId="335BD5D1" w:rsidR="003A76C9" w:rsidRPr="000A6510" w:rsidRDefault="003A76C9" w:rsidP="002612ED">
      <w:pPr>
        <w:pStyle w:val="Default"/>
        <w:spacing w:before="240"/>
        <w:jc w:val="both"/>
        <w:rPr>
          <w:color w:val="auto"/>
        </w:rPr>
      </w:pPr>
      <w:r w:rsidRPr="000A6510">
        <w:rPr>
          <w:color w:val="auto"/>
        </w:rPr>
        <w:t xml:space="preserve">El marco poblacional está conformado por el directorio de empresas provenientes del </w:t>
      </w:r>
      <w:r w:rsidRPr="000A6510">
        <w:rPr>
          <w:color w:val="auto"/>
          <w:shd w:val="clear" w:color="auto" w:fill="FFFFFF"/>
        </w:rPr>
        <w:t>Registro Estadístico de Negocios de México (</w:t>
      </w:r>
      <w:r w:rsidRPr="000A6510">
        <w:rPr>
          <w:color w:val="auto"/>
        </w:rPr>
        <w:t>RENEM) que en su conjunto hacen un total de 19,</w:t>
      </w:r>
      <w:r w:rsidR="00803607">
        <w:rPr>
          <w:color w:val="auto"/>
        </w:rPr>
        <w:t>854</w:t>
      </w:r>
      <w:r w:rsidRPr="000A6510">
        <w:rPr>
          <w:color w:val="auto"/>
        </w:rPr>
        <w:t xml:space="preserve"> empresas. </w:t>
      </w:r>
    </w:p>
    <w:p w14:paraId="7706BE12" w14:textId="460EBFAC"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52F520" w14:textId="77777777" w:rsidTr="00BD77B5">
        <w:trPr>
          <w:cantSplit/>
          <w:jc w:val="center"/>
        </w:trPr>
        <w:tc>
          <w:tcPr>
            <w:tcW w:w="2969" w:type="dxa"/>
            <w:vMerge w:val="restart"/>
            <w:shd w:val="clear" w:color="auto" w:fill="CCCCFF"/>
            <w:vAlign w:val="center"/>
          </w:tcPr>
          <w:p w14:paraId="58B6B568"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745A388F"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4438C7BA"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039E1F10" w14:textId="77777777" w:rsidTr="00BD77B5">
        <w:trPr>
          <w:cantSplit/>
          <w:jc w:val="center"/>
        </w:trPr>
        <w:tc>
          <w:tcPr>
            <w:tcW w:w="2969" w:type="dxa"/>
            <w:vMerge/>
          </w:tcPr>
          <w:p w14:paraId="76929C32"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35F9705D"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3D586817" w14:textId="77777777" w:rsidR="00BD77B5" w:rsidRPr="000A6510" w:rsidRDefault="00BD77B5" w:rsidP="00B555B0">
            <w:pPr>
              <w:keepNext/>
              <w:keepLines/>
              <w:spacing w:before="40" w:after="40"/>
              <w:jc w:val="center"/>
              <w:rPr>
                <w:sz w:val="20"/>
                <w:szCs w:val="20"/>
              </w:rPr>
            </w:pPr>
          </w:p>
        </w:tc>
      </w:tr>
      <w:tr w:rsidR="00BD77B5" w:rsidRPr="000A6510" w14:paraId="3B7144BA" w14:textId="77777777" w:rsidTr="00BD77B5">
        <w:trPr>
          <w:cantSplit/>
          <w:jc w:val="center"/>
        </w:trPr>
        <w:tc>
          <w:tcPr>
            <w:tcW w:w="2969" w:type="dxa"/>
          </w:tcPr>
          <w:p w14:paraId="641A6115"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630B4C47" w14:textId="77777777" w:rsidR="00BD77B5" w:rsidRPr="000A6510" w:rsidRDefault="00BD77B5" w:rsidP="00B555B0">
            <w:pPr>
              <w:keepNext/>
              <w:keepLines/>
              <w:tabs>
                <w:tab w:val="decimal" w:pos="2898"/>
              </w:tabs>
              <w:spacing w:before="40" w:after="40"/>
              <w:rPr>
                <w:b/>
                <w:sz w:val="18"/>
                <w:szCs w:val="18"/>
              </w:rPr>
            </w:pPr>
          </w:p>
        </w:tc>
        <w:tc>
          <w:tcPr>
            <w:tcW w:w="1327" w:type="dxa"/>
          </w:tcPr>
          <w:p w14:paraId="437A1DFA" w14:textId="6B7BB94E" w:rsidR="00BD77B5" w:rsidRPr="000A6510" w:rsidRDefault="00BD77B5" w:rsidP="00B555B0">
            <w:pPr>
              <w:keepNext/>
              <w:keepLines/>
              <w:tabs>
                <w:tab w:val="decimal" w:pos="759"/>
              </w:tabs>
              <w:spacing w:before="40" w:after="40"/>
              <w:rPr>
                <w:b/>
                <w:sz w:val="18"/>
                <w:szCs w:val="18"/>
              </w:rPr>
            </w:pPr>
            <w:r w:rsidRPr="000A6510">
              <w:rPr>
                <w:b/>
                <w:sz w:val="18"/>
                <w:szCs w:val="18"/>
              </w:rPr>
              <w:t>19,</w:t>
            </w:r>
            <w:r w:rsidR="00803607">
              <w:rPr>
                <w:b/>
                <w:sz w:val="18"/>
                <w:szCs w:val="18"/>
              </w:rPr>
              <w:t>854</w:t>
            </w:r>
          </w:p>
        </w:tc>
        <w:tc>
          <w:tcPr>
            <w:tcW w:w="1328" w:type="dxa"/>
            <w:vAlign w:val="center"/>
          </w:tcPr>
          <w:p w14:paraId="3EDCE606" w14:textId="392A71EC" w:rsidR="00BD77B5" w:rsidRPr="000A6510" w:rsidRDefault="00BD77B5" w:rsidP="00B555B0">
            <w:pPr>
              <w:keepNext/>
              <w:keepLines/>
              <w:tabs>
                <w:tab w:val="decimal" w:pos="759"/>
              </w:tabs>
              <w:spacing w:before="40" w:after="40"/>
              <w:rPr>
                <w:b/>
                <w:sz w:val="18"/>
                <w:szCs w:val="18"/>
              </w:rPr>
            </w:pPr>
            <w:r w:rsidRPr="000A6510">
              <w:rPr>
                <w:b/>
                <w:sz w:val="18"/>
                <w:szCs w:val="18"/>
              </w:rPr>
              <w:t>3,</w:t>
            </w:r>
            <w:r w:rsidR="00803607">
              <w:rPr>
                <w:b/>
                <w:sz w:val="18"/>
                <w:szCs w:val="18"/>
              </w:rPr>
              <w:t>379</w:t>
            </w:r>
          </w:p>
        </w:tc>
      </w:tr>
      <w:tr w:rsidR="00BD77B5" w:rsidRPr="000A6510" w14:paraId="556A734F" w14:textId="77777777" w:rsidTr="00BD77B5">
        <w:trPr>
          <w:cantSplit/>
          <w:jc w:val="center"/>
        </w:trPr>
        <w:tc>
          <w:tcPr>
            <w:tcW w:w="2969" w:type="dxa"/>
            <w:vAlign w:val="center"/>
          </w:tcPr>
          <w:p w14:paraId="03667787" w14:textId="77777777" w:rsidR="00BD77B5" w:rsidRPr="000A6510" w:rsidRDefault="00BD77B5" w:rsidP="0014031D">
            <w:pPr>
              <w:widowControl w:val="0"/>
              <w:spacing w:before="40" w:after="40"/>
              <w:jc w:val="left"/>
              <w:rPr>
                <w:sz w:val="18"/>
                <w:szCs w:val="18"/>
              </w:rPr>
            </w:pPr>
            <w:r w:rsidRPr="000A6510">
              <w:rPr>
                <w:sz w:val="18"/>
                <w:szCs w:val="18"/>
              </w:rPr>
              <w:t>Manufacturero</w:t>
            </w:r>
          </w:p>
        </w:tc>
        <w:tc>
          <w:tcPr>
            <w:tcW w:w="1881" w:type="dxa"/>
          </w:tcPr>
          <w:p w14:paraId="0D04355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57FD08D" w14:textId="77777777" w:rsidR="00BD77B5" w:rsidRPr="000A6510" w:rsidRDefault="00BD77B5" w:rsidP="00B555B0">
            <w:pPr>
              <w:keepNext/>
              <w:keepLines/>
              <w:tabs>
                <w:tab w:val="decimal" w:pos="759"/>
              </w:tabs>
              <w:spacing w:before="40" w:after="40"/>
              <w:rPr>
                <w:sz w:val="18"/>
                <w:szCs w:val="18"/>
              </w:rPr>
            </w:pPr>
            <w:r w:rsidRPr="000A6510">
              <w:rPr>
                <w:sz w:val="18"/>
                <w:szCs w:val="18"/>
              </w:rPr>
              <w:t>6,077</w:t>
            </w:r>
          </w:p>
        </w:tc>
        <w:tc>
          <w:tcPr>
            <w:tcW w:w="1328" w:type="dxa"/>
            <w:vAlign w:val="center"/>
          </w:tcPr>
          <w:p w14:paraId="4370B206" w14:textId="77777777" w:rsidR="00BD77B5" w:rsidRPr="000A6510" w:rsidRDefault="00BD77B5" w:rsidP="00B555B0">
            <w:pPr>
              <w:keepNext/>
              <w:keepLines/>
              <w:tabs>
                <w:tab w:val="decimal" w:pos="759"/>
              </w:tabs>
              <w:spacing w:before="40" w:after="40"/>
              <w:rPr>
                <w:sz w:val="18"/>
                <w:szCs w:val="18"/>
              </w:rPr>
            </w:pPr>
            <w:r w:rsidRPr="000A6510">
              <w:rPr>
                <w:sz w:val="18"/>
                <w:szCs w:val="18"/>
              </w:rPr>
              <w:t>1,492</w:t>
            </w:r>
          </w:p>
        </w:tc>
      </w:tr>
      <w:tr w:rsidR="00BD77B5" w:rsidRPr="000A6510" w14:paraId="6AF099EC" w14:textId="77777777" w:rsidTr="00BD77B5">
        <w:trPr>
          <w:cantSplit/>
          <w:jc w:val="center"/>
        </w:trPr>
        <w:tc>
          <w:tcPr>
            <w:tcW w:w="2969" w:type="dxa"/>
            <w:vAlign w:val="center"/>
          </w:tcPr>
          <w:p w14:paraId="6FD68373"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137DC63F"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5B2B0EEA" w14:textId="77777777" w:rsidR="00BD77B5" w:rsidRPr="000A6510" w:rsidRDefault="00BD77B5" w:rsidP="00B555B0">
            <w:pPr>
              <w:keepNext/>
              <w:keepLines/>
              <w:tabs>
                <w:tab w:val="decimal" w:pos="759"/>
              </w:tabs>
              <w:spacing w:before="40" w:after="40"/>
              <w:rPr>
                <w:sz w:val="18"/>
                <w:szCs w:val="18"/>
              </w:rPr>
            </w:pPr>
            <w:r w:rsidRPr="000A6510">
              <w:rPr>
                <w:sz w:val="18"/>
                <w:szCs w:val="18"/>
              </w:rPr>
              <w:t>1,323</w:t>
            </w:r>
          </w:p>
        </w:tc>
        <w:tc>
          <w:tcPr>
            <w:tcW w:w="1328" w:type="dxa"/>
            <w:vAlign w:val="center"/>
          </w:tcPr>
          <w:p w14:paraId="1DE81169" w14:textId="77777777" w:rsidR="00BD77B5" w:rsidRPr="000A6510" w:rsidRDefault="00BD77B5" w:rsidP="00B555B0">
            <w:pPr>
              <w:keepNext/>
              <w:keepLines/>
              <w:tabs>
                <w:tab w:val="decimal" w:pos="759"/>
              </w:tabs>
              <w:spacing w:before="40" w:after="40"/>
              <w:rPr>
                <w:sz w:val="18"/>
                <w:szCs w:val="18"/>
              </w:rPr>
            </w:pPr>
            <w:r w:rsidRPr="000A6510">
              <w:rPr>
                <w:sz w:val="18"/>
                <w:szCs w:val="18"/>
              </w:rPr>
              <w:t>239</w:t>
            </w:r>
          </w:p>
        </w:tc>
      </w:tr>
      <w:tr w:rsidR="00BD77B5" w:rsidRPr="000A6510" w14:paraId="3C6AF00E" w14:textId="77777777" w:rsidTr="00BD77B5">
        <w:trPr>
          <w:cantSplit/>
          <w:jc w:val="center"/>
        </w:trPr>
        <w:tc>
          <w:tcPr>
            <w:tcW w:w="2969" w:type="dxa"/>
            <w:vAlign w:val="center"/>
          </w:tcPr>
          <w:p w14:paraId="2B4DD617"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641B04CC"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7B93FB25" w14:textId="77777777" w:rsidR="00BD77B5" w:rsidRPr="000A6510" w:rsidRDefault="00BD77B5" w:rsidP="00B555B0">
            <w:pPr>
              <w:keepNext/>
              <w:keepLines/>
              <w:tabs>
                <w:tab w:val="decimal" w:pos="759"/>
              </w:tabs>
              <w:spacing w:before="40" w:after="40"/>
              <w:rPr>
                <w:sz w:val="18"/>
                <w:szCs w:val="18"/>
              </w:rPr>
            </w:pPr>
            <w:r w:rsidRPr="000A6510">
              <w:rPr>
                <w:sz w:val="18"/>
                <w:szCs w:val="18"/>
              </w:rPr>
              <w:t>6,180</w:t>
            </w:r>
          </w:p>
        </w:tc>
        <w:tc>
          <w:tcPr>
            <w:tcW w:w="1328" w:type="dxa"/>
            <w:vAlign w:val="center"/>
          </w:tcPr>
          <w:p w14:paraId="7716B000" w14:textId="77777777" w:rsidR="00BD77B5" w:rsidRPr="000A6510" w:rsidRDefault="00BD77B5" w:rsidP="00B555B0">
            <w:pPr>
              <w:keepNext/>
              <w:keepLines/>
              <w:tabs>
                <w:tab w:val="decimal" w:pos="759"/>
              </w:tabs>
              <w:spacing w:before="40" w:after="40"/>
              <w:rPr>
                <w:sz w:val="18"/>
                <w:szCs w:val="18"/>
              </w:rPr>
            </w:pPr>
            <w:r w:rsidRPr="000A6510">
              <w:rPr>
                <w:sz w:val="18"/>
                <w:szCs w:val="18"/>
              </w:rPr>
              <w:t>532</w:t>
            </w:r>
          </w:p>
        </w:tc>
      </w:tr>
      <w:tr w:rsidR="00BD77B5" w:rsidRPr="000A6510" w14:paraId="41EED6B4" w14:textId="77777777" w:rsidTr="00BD77B5">
        <w:trPr>
          <w:cantSplit/>
          <w:jc w:val="center"/>
        </w:trPr>
        <w:tc>
          <w:tcPr>
            <w:tcW w:w="2969" w:type="dxa"/>
            <w:vAlign w:val="center"/>
          </w:tcPr>
          <w:p w14:paraId="6D880CE5"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176395C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62765619" w14:textId="4827BA1C" w:rsidR="00BD77B5" w:rsidRPr="000A6510" w:rsidRDefault="00BD77B5" w:rsidP="00B555B0">
            <w:pPr>
              <w:keepNext/>
              <w:keepLines/>
              <w:tabs>
                <w:tab w:val="decimal" w:pos="759"/>
              </w:tabs>
              <w:spacing w:before="40" w:after="40"/>
              <w:rPr>
                <w:sz w:val="18"/>
                <w:szCs w:val="18"/>
              </w:rPr>
            </w:pPr>
            <w:r w:rsidRPr="000A6510">
              <w:rPr>
                <w:sz w:val="18"/>
                <w:szCs w:val="18"/>
              </w:rPr>
              <w:t>6,</w:t>
            </w:r>
            <w:r w:rsidR="00803607">
              <w:rPr>
                <w:sz w:val="18"/>
                <w:szCs w:val="18"/>
              </w:rPr>
              <w:t>274</w:t>
            </w:r>
          </w:p>
        </w:tc>
        <w:tc>
          <w:tcPr>
            <w:tcW w:w="1328" w:type="dxa"/>
            <w:vAlign w:val="center"/>
          </w:tcPr>
          <w:p w14:paraId="70D1F69D" w14:textId="6DD94650" w:rsidR="00BD77B5" w:rsidRPr="000A6510" w:rsidRDefault="00BD77B5" w:rsidP="00B555B0">
            <w:pPr>
              <w:keepNext/>
              <w:keepLines/>
              <w:tabs>
                <w:tab w:val="decimal" w:pos="759"/>
              </w:tabs>
              <w:spacing w:before="40" w:after="40"/>
              <w:rPr>
                <w:sz w:val="18"/>
                <w:szCs w:val="18"/>
              </w:rPr>
            </w:pPr>
            <w:r w:rsidRPr="000A6510">
              <w:rPr>
                <w:sz w:val="18"/>
                <w:szCs w:val="18"/>
              </w:rPr>
              <w:t>1,1</w:t>
            </w:r>
            <w:r w:rsidR="00803607">
              <w:rPr>
                <w:sz w:val="18"/>
                <w:szCs w:val="18"/>
              </w:rPr>
              <w:t>16</w:t>
            </w:r>
          </w:p>
        </w:tc>
      </w:tr>
    </w:tbl>
    <w:p w14:paraId="02AF8000" w14:textId="77777777" w:rsidR="003A76C9" w:rsidRPr="000A6510" w:rsidRDefault="003A76C9" w:rsidP="00DC0118">
      <w:pPr>
        <w:pStyle w:val="Pa10"/>
        <w:spacing w:before="240" w:after="240" w:line="240" w:lineRule="auto"/>
        <w:jc w:val="both"/>
        <w:rPr>
          <w:lang w:val="es-ES_tradnl" w:eastAsia="es-MX"/>
        </w:rPr>
      </w:pPr>
      <w:r w:rsidRPr="000A6510">
        <w:rPr>
          <w:lang w:val="es-MX" w:eastAsia="es-MX"/>
        </w:rPr>
        <w:t>S</w:t>
      </w:r>
      <w:proofErr w:type="spellStart"/>
      <w:r w:rsidRPr="000A6510">
        <w:rPr>
          <w:lang w:val="es-ES_tradnl" w:eastAsia="es-MX"/>
        </w:rPr>
        <w:t>e</w:t>
      </w:r>
      <w:proofErr w:type="spellEnd"/>
      <w:r w:rsidRPr="000A6510">
        <w:rPr>
          <w:lang w:val="es-ES_tradnl" w:eastAsia="es-MX"/>
        </w:rPr>
        <w:t xml:space="preserve"> utilizan cuatro modalidades para la captación de la información: cuestionario impreso (en papel), cuestionario electrónico para su captación en los Dispositivos de Cómputo Móvil; captación a través del Centro de Entrevistas Telefónicas Asistidas por computadora (CATI, por sus siglas en inglés), y cuestionario electrónico en el sitio del INEGI para la captación de información a través de internet.</w:t>
      </w:r>
    </w:p>
    <w:p w14:paraId="19C1910B" w14:textId="0A50BF0D" w:rsidR="0095517A" w:rsidRPr="005E1982" w:rsidRDefault="0095517A" w:rsidP="0095517A">
      <w:pPr>
        <w:pStyle w:val="Default"/>
        <w:spacing w:before="240" w:after="240"/>
        <w:jc w:val="both"/>
      </w:pPr>
      <w:r w:rsidRPr="005E1982">
        <w:t xml:space="preserve">Los indicadores de las expectativas empresariales </w:t>
      </w:r>
      <w:r w:rsidR="0030690E">
        <w:t xml:space="preserve">que </w:t>
      </w:r>
      <w:r w:rsidR="00D23FCD">
        <w:t xml:space="preserve">se integran mensualmente </w:t>
      </w:r>
      <w:r w:rsidR="0030690E">
        <w:t xml:space="preserve">son proporcionados por </w:t>
      </w:r>
      <w:r w:rsidR="00861FD6" w:rsidRPr="00D23FCD">
        <w:t>el directivo empresarial en las tres primeras semanas del mes de referencia de la encuesta, tomando como base la información disponible al momento en que ésta se aplica. Los resultados se difunden inmediatamente después de terminado dicho mes.</w:t>
      </w:r>
    </w:p>
    <w:p w14:paraId="0B8906A6" w14:textId="2E02A13E" w:rsidR="002F37FC" w:rsidRPr="000A6510" w:rsidRDefault="002F37FC" w:rsidP="0095517A">
      <w:pPr>
        <w:pStyle w:val="Default"/>
        <w:keepLines/>
        <w:spacing w:before="240"/>
        <w:jc w:val="both"/>
        <w:rPr>
          <w:color w:val="auto"/>
        </w:rPr>
      </w:pPr>
      <w:r w:rsidRPr="000A6510">
        <w:rPr>
          <w:color w:val="auto"/>
        </w:rPr>
        <w:lastRenderedPageBreak/>
        <w:t xml:space="preserve">Es importante mencionar, que las preguntas efectuadas en la encuesta están estructuradas para captar información sobre el comportamiento de las variables de interés del mes en estudio en comparación con el mes precedente, por ejemplo: </w:t>
      </w:r>
      <w:r w:rsidRPr="000A6510">
        <w:rPr>
          <w:i/>
          <w:iCs/>
          <w:color w:val="auto"/>
        </w:rPr>
        <w:t xml:space="preserve">¿Cómo se comportó o comportará el volumen físico de producción de la empresa en el presente mes respecto </w:t>
      </w:r>
      <w:r w:rsidR="00CA0140" w:rsidRPr="000A6510">
        <w:rPr>
          <w:i/>
          <w:iCs/>
          <w:color w:val="auto"/>
        </w:rPr>
        <w:t>a</w:t>
      </w:r>
      <w:r w:rsidRPr="000A6510">
        <w:rPr>
          <w:i/>
          <w:iCs/>
          <w:color w:val="auto"/>
        </w:rPr>
        <w:t>l mes inmediato anterior?</w:t>
      </w:r>
    </w:p>
    <w:p w14:paraId="3A882F9A" w14:textId="09380F52" w:rsidR="005D42D9" w:rsidRPr="000A6510" w:rsidRDefault="005D42D9" w:rsidP="00DC0118">
      <w:pPr>
        <w:pStyle w:val="Default"/>
        <w:spacing w:before="240" w:after="240"/>
        <w:jc w:val="both"/>
      </w:pPr>
      <w:r w:rsidRPr="000A6510">
        <w:t xml:space="preserve">En este contexto y con base en la estructura de las preguntas fuente, los indicadores </w:t>
      </w:r>
      <w:r w:rsidR="0095517A">
        <w:t xml:space="preserve">simples de la EMOE se denominan expectativas empresariales </w:t>
      </w:r>
      <w:r w:rsidR="00DA23D4">
        <w:t xml:space="preserve">y </w:t>
      </w:r>
      <w:r w:rsidRPr="000A6510">
        <w:t>expresan la evolución que tienen las variables en el corto plazo, es decir, que con base en su comparativo mensual (mes de estudio versus mes inmediato anterior) se obtiene la diferencia en puntos que denotará crecimiento o decrecimiento, según corresponda.</w:t>
      </w:r>
    </w:p>
    <w:p w14:paraId="0E22321F" w14:textId="25961735" w:rsidR="00FF3C7E" w:rsidRPr="000A6510"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cada una de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56C1866A" w14:textId="77777777" w:rsidTr="003A76C9">
        <w:trPr>
          <w:tblHeader/>
          <w:jc w:val="center"/>
        </w:trPr>
        <w:tc>
          <w:tcPr>
            <w:tcW w:w="2994" w:type="dxa"/>
            <w:shd w:val="clear" w:color="auto" w:fill="CCCCFF"/>
          </w:tcPr>
          <w:p w14:paraId="2C3A7C73" w14:textId="0926F34E"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AC51B9F"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453F4674" w14:textId="77777777" w:rsidTr="003A76C9">
        <w:trPr>
          <w:jc w:val="center"/>
        </w:trPr>
        <w:tc>
          <w:tcPr>
            <w:tcW w:w="2994" w:type="dxa"/>
            <w:vAlign w:val="center"/>
          </w:tcPr>
          <w:p w14:paraId="594E80AD" w14:textId="77777777" w:rsidR="00BD77B5" w:rsidRPr="000A6510" w:rsidRDefault="00BD77B5" w:rsidP="00B555B0">
            <w:pPr>
              <w:jc w:val="left"/>
              <w:rPr>
                <w:color w:val="000000"/>
                <w:sz w:val="18"/>
                <w:szCs w:val="18"/>
              </w:rPr>
            </w:pPr>
            <w:r w:rsidRPr="000A6510">
              <w:rPr>
                <w:color w:val="000000"/>
                <w:sz w:val="18"/>
                <w:szCs w:val="18"/>
              </w:rPr>
              <w:t>Industrias Manufactureras</w:t>
            </w:r>
          </w:p>
        </w:tc>
        <w:tc>
          <w:tcPr>
            <w:tcW w:w="5223" w:type="dxa"/>
          </w:tcPr>
          <w:p w14:paraId="33AB43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4C48052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01FB33C4"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1CFDA45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30804E0E" w14:textId="420724EB"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3BBBB209" w14:textId="77777777" w:rsidTr="003A76C9">
        <w:trPr>
          <w:jc w:val="center"/>
        </w:trPr>
        <w:tc>
          <w:tcPr>
            <w:tcW w:w="2994" w:type="dxa"/>
            <w:vAlign w:val="center"/>
          </w:tcPr>
          <w:p w14:paraId="277EA20A"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401B2190"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BE3798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10BA700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5B67E4A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1304CF9C" w14:textId="77777777" w:rsidTr="003A76C9">
        <w:trPr>
          <w:jc w:val="center"/>
        </w:trPr>
        <w:tc>
          <w:tcPr>
            <w:tcW w:w="2994" w:type="dxa"/>
            <w:vAlign w:val="center"/>
          </w:tcPr>
          <w:p w14:paraId="2AA9D52B"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50639A8D"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82CFB7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10B737A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5FDEE97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5AE83D9"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04197795" w14:textId="77777777" w:rsidTr="003A76C9">
        <w:trPr>
          <w:jc w:val="center"/>
        </w:trPr>
        <w:tc>
          <w:tcPr>
            <w:tcW w:w="2994" w:type="dxa"/>
            <w:vAlign w:val="center"/>
          </w:tcPr>
          <w:p w14:paraId="3A9D5ADB" w14:textId="77777777" w:rsidR="00BD77B5" w:rsidRPr="000A6510" w:rsidRDefault="00BD77B5" w:rsidP="00B555B0">
            <w:pPr>
              <w:keepNext/>
              <w:keepLines/>
              <w:jc w:val="left"/>
              <w:rPr>
                <w:color w:val="000000"/>
                <w:sz w:val="18"/>
                <w:szCs w:val="18"/>
              </w:rPr>
            </w:pPr>
            <w:r w:rsidRPr="000A6510">
              <w:rPr>
                <w:color w:val="000000"/>
                <w:sz w:val="18"/>
                <w:szCs w:val="18"/>
              </w:rPr>
              <w:t>Servicios Privados no Financieros</w:t>
            </w:r>
          </w:p>
        </w:tc>
        <w:tc>
          <w:tcPr>
            <w:tcW w:w="5223" w:type="dxa"/>
          </w:tcPr>
          <w:p w14:paraId="41B34C77"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la prestación de servicios</w:t>
            </w:r>
          </w:p>
          <w:p w14:paraId="168940F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2A8DB4A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Gastos por consumo de bienes y servicios</w:t>
            </w:r>
          </w:p>
          <w:p w14:paraId="1958F0C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bl>
    <w:p w14:paraId="53D646B7" w14:textId="0BA5CDC3" w:rsidR="00DA23D4" w:rsidRDefault="00DA23D4" w:rsidP="00DA23D4">
      <w:pPr>
        <w:pStyle w:val="Default"/>
        <w:spacing w:before="240" w:after="240"/>
        <w:jc w:val="both"/>
      </w:pPr>
      <w:r w:rsidRPr="00444065">
        <w:t>Es importante mencionar que en el sector de Industrias Manufactureras se tienen cuatro variables relevantes adicionales: Inversión, Inventario de productos terminados, Precios de venta y Precios de insumos, que también se consideran como expectativas empresariales.</w:t>
      </w:r>
      <w:r w:rsidRPr="00A543E8">
        <w:t xml:space="preserve"> </w:t>
      </w:r>
    </w:p>
    <w:p w14:paraId="600D4394" w14:textId="15124F07" w:rsidR="003A76C9" w:rsidRPr="000A6510" w:rsidRDefault="003A76C9" w:rsidP="00DC0118">
      <w:pPr>
        <w:pStyle w:val="Default"/>
        <w:spacing w:before="240" w:after="240"/>
        <w:jc w:val="both"/>
        <w:rPr>
          <w:color w:val="auto"/>
        </w:rPr>
      </w:pPr>
      <w:r w:rsidRPr="000A6510">
        <w:t xml:space="preserve">En cada una de las preguntas, el informante tiene cinco opciones de respuesta: Mucho mayor, Mayor, Igual, Menor y Mucho menor.  Para los </w:t>
      </w:r>
      <w:r w:rsidRPr="000A6510">
        <w:rPr>
          <w:color w:val="auto"/>
        </w:rPr>
        <w:t>Precios de venta y Precios de insumos las opciones de respuesta son: Aumentaron mucho, Aumentaron poco, Permanecieron igual, Disminuyeron poco y Disminuyeron Mucho.</w:t>
      </w:r>
    </w:p>
    <w:p w14:paraId="77E6644C" w14:textId="61435B4A"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6719B369"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5021EFDC" w14:textId="77777777" w:rsidTr="00FC128E">
        <w:trPr>
          <w:jc w:val="center"/>
        </w:trPr>
        <w:tc>
          <w:tcPr>
            <w:tcW w:w="1537" w:type="dxa"/>
            <w:tcBorders>
              <w:top w:val="single" w:sz="4" w:space="0" w:color="404040"/>
            </w:tcBorders>
          </w:tcPr>
          <w:p w14:paraId="30A4AC11"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3869DBCC"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450F9C56" w14:textId="77777777" w:rsidTr="00FC128E">
        <w:trPr>
          <w:jc w:val="center"/>
        </w:trPr>
        <w:tc>
          <w:tcPr>
            <w:tcW w:w="1537" w:type="dxa"/>
          </w:tcPr>
          <w:p w14:paraId="40FBA117"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105FC4DA"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7749E31E" w14:textId="77777777" w:rsidTr="00FC128E">
        <w:trPr>
          <w:jc w:val="center"/>
        </w:trPr>
        <w:tc>
          <w:tcPr>
            <w:tcW w:w="1537" w:type="dxa"/>
          </w:tcPr>
          <w:p w14:paraId="02ED717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6A270DD0"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18C8CB46" w14:textId="77777777" w:rsidTr="00FC128E">
        <w:trPr>
          <w:jc w:val="center"/>
        </w:trPr>
        <w:tc>
          <w:tcPr>
            <w:tcW w:w="1537" w:type="dxa"/>
          </w:tcPr>
          <w:p w14:paraId="689ADEB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185F3D8B"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2B382FA3" w14:textId="77777777" w:rsidTr="00FC128E">
        <w:trPr>
          <w:jc w:val="center"/>
        </w:trPr>
        <w:tc>
          <w:tcPr>
            <w:tcW w:w="1537" w:type="dxa"/>
          </w:tcPr>
          <w:p w14:paraId="6A2B04B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0F618501"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25884381" w14:textId="77777777"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 los informantes, el valor del indicador se hace mayor. Por otra parte, a medida que el porcentaje de informantes con opiniones pesimistas se incrementa, el valor del indicador disminuirá.</w:t>
      </w:r>
    </w:p>
    <w:p w14:paraId="779263AF" w14:textId="050B46E7" w:rsidR="003A76C9" w:rsidRPr="000A6510" w:rsidRDefault="00DA23D4" w:rsidP="002612ED">
      <w:pPr>
        <w:pStyle w:val="Default"/>
        <w:spacing w:before="240"/>
        <w:jc w:val="both"/>
      </w:pPr>
      <w:r>
        <w:t xml:space="preserve">Los indicadores de las </w:t>
      </w:r>
      <w:r w:rsidR="00730BBB" w:rsidRPr="000A6510">
        <w:t>e</w:t>
      </w:r>
      <w:r w:rsidR="003A76C9" w:rsidRPr="000A6510">
        <w:t xml:space="preserve">xpectativas </w:t>
      </w:r>
      <w:r w:rsidR="00730BBB" w:rsidRPr="000A6510">
        <w:t>e</w:t>
      </w:r>
      <w:r w:rsidR="003A76C9" w:rsidRPr="000A6510">
        <w:t>mpresariales permiten señalar posibles</w:t>
      </w:r>
      <w:r>
        <w:t xml:space="preserve"> comportamientos</w:t>
      </w:r>
      <w:r w:rsidR="003A76C9" w:rsidRPr="000A6510">
        <w:t>, pero no establecen pronósticos puntuales de las tasas de variación de los indicadores provenientes de otras fuentes estadísticas.</w:t>
      </w:r>
    </w:p>
    <w:p w14:paraId="1901A0D8" w14:textId="087FA75F" w:rsidR="003A76C9" w:rsidRPr="00DB7155" w:rsidRDefault="00430C10" w:rsidP="002612ED">
      <w:pPr>
        <w:pStyle w:val="Default"/>
        <w:keepLines/>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Manufactureras </w:t>
      </w:r>
      <w:r>
        <w:rPr>
          <w:color w:val="auto"/>
        </w:rPr>
        <w:t>y Servicios Privados no Financieros su cálculo se realiza también a nivel de dominios de estudio (grupos de subsec</w:t>
      </w:r>
      <w:r w:rsidR="00B00FC9">
        <w:rPr>
          <w:color w:val="auto"/>
        </w:rPr>
        <w:t>t</w:t>
      </w:r>
      <w:r>
        <w:rPr>
          <w:color w:val="auto"/>
        </w:rPr>
        <w:t>ores y sectores, respectivamente).</w:t>
      </w:r>
    </w:p>
    <w:p w14:paraId="1D305E68" w14:textId="28A6B0CF"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de los indicadores de expectativas empresariales. En las Industrias Manufactureras y Servicios Privados no Financieros, primero se calcula el IAT de cada uno de los grupos de subsectores y sectores, también mediante promedio simple de las expectativas empresariales para después calcular el IAT a nivel de estos dos sectores como un indicador ponderado por el peso en los ingresos que tienen los dominios de estudio.</w:t>
      </w:r>
    </w:p>
    <w:p w14:paraId="6200F120" w14:textId="77777777" w:rsidR="003A76C9" w:rsidRPr="000A6510" w:rsidRDefault="003A76C9" w:rsidP="002612ED">
      <w:pPr>
        <w:pStyle w:val="Default"/>
        <w:spacing w:before="240"/>
        <w:jc w:val="both"/>
        <w:rPr>
          <w:color w:val="auto"/>
        </w:rPr>
      </w:pPr>
      <w:r w:rsidRPr="000A6510">
        <w:t xml:space="preserve">El Indicador Agregado de Tendencia del sector Industrias M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2F4532" w14:textId="0BFE2BF9" w:rsidR="003A76C9" w:rsidRPr="000A6510" w:rsidRDefault="003A76C9" w:rsidP="002612ED">
      <w:pPr>
        <w:pStyle w:val="Default"/>
        <w:spacing w:before="240"/>
        <w:jc w:val="both"/>
      </w:pPr>
      <w:r w:rsidRPr="000A6510">
        <w:t xml:space="preserve">Por su parte, el Indicador Agregado de Tendencia de la Construcción y </w:t>
      </w:r>
      <w:r w:rsidR="00B87DFD">
        <w:t xml:space="preserve">del </w:t>
      </w:r>
      <w:r w:rsidRPr="000A6510">
        <w:t>Comercio se publica</w:t>
      </w:r>
      <w:r w:rsidR="00B87DFD">
        <w:t>n</w:t>
      </w:r>
      <w:r w:rsidRPr="000A6510">
        <w:t xml:space="preserve"> a nivel del total del sector.</w:t>
      </w:r>
    </w:p>
    <w:p w14:paraId="057E7093" w14:textId="5D6EDF42" w:rsidR="003A76C9" w:rsidRPr="000A6510" w:rsidRDefault="004B0E48" w:rsidP="002612ED">
      <w:pPr>
        <w:keepLines/>
        <w:autoSpaceDE w:val="0"/>
        <w:autoSpaceDN w:val="0"/>
        <w:adjustRightInd w:val="0"/>
        <w:spacing w:before="240"/>
      </w:pPr>
      <w:r>
        <w:lastRenderedPageBreak/>
        <w:t>El</w:t>
      </w:r>
      <w:r w:rsidR="003A76C9" w:rsidRPr="000A6510">
        <w:t xml:space="preserve"> IAT de los Servicios Privados no Financieros </w:t>
      </w:r>
      <w:r w:rsidR="003A76C9" w:rsidRPr="000A6510">
        <w:rPr>
          <w:rFonts w:eastAsiaTheme="minorHAnsi"/>
          <w:lang w:eastAsia="es-MX"/>
        </w:rPr>
        <w:t xml:space="preserve">se difunde a nivel agregado y para seis dominios de estudio, en este caso representados por </w:t>
      </w:r>
      <w:r w:rsidR="00972EEC" w:rsidRPr="000A6510">
        <w:rPr>
          <w:rFonts w:eastAsiaTheme="minorHAnsi"/>
          <w:lang w:eastAsia="es-MX"/>
        </w:rPr>
        <w:t xml:space="preserve">los </w:t>
      </w:r>
      <w:r w:rsidR="003A76C9" w:rsidRPr="000A6510">
        <w:rPr>
          <w:rFonts w:eastAsiaTheme="minorHAnsi"/>
          <w:lang w:eastAsia="es-MX"/>
        </w:rPr>
        <w:t>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servicios, integrado por los Servicios inmobiliarios y de alquiler de bienes muebles e intangibles (sector 53), Servicios educativos (sector 61), Servicios de salud y de asistencia social (sector 62) y Servicios de esparcimiento culturales y deportivos, y otros servicios recreativos (sector 71).</w:t>
      </w:r>
    </w:p>
    <w:p w14:paraId="59E39D86" w14:textId="71B262FA" w:rsidR="004B0E48" w:rsidRPr="005F67D9" w:rsidRDefault="004B0E48" w:rsidP="004B0E48">
      <w:pPr>
        <w:pStyle w:val="Default"/>
        <w:widowControl w:val="0"/>
        <w:spacing w:before="240" w:after="240"/>
        <w:jc w:val="both"/>
      </w:pPr>
      <w:r w:rsidRPr="005F67D9">
        <w:t xml:space="preserve">Por último, el </w:t>
      </w:r>
      <w:r w:rsidRPr="005F67D9">
        <w:rPr>
          <w:b/>
        </w:rPr>
        <w:t>Indicador Global de Opinión Empresarial de Tendencia</w:t>
      </w:r>
      <w:r w:rsidRPr="005F67D9">
        <w:t xml:space="preserve"> se obtiene de</w:t>
      </w:r>
      <w:r w:rsidR="00430C10">
        <w:t xml:space="preserve"> </w:t>
      </w:r>
      <w:r w:rsidR="00430C10" w:rsidRPr="002152F0">
        <w:t>la suma del Indicador Agregado de Tendencia ponderado por la participación del PIB de los cuatro sectores en estudio. Para dich</w:t>
      </w:r>
      <w:r w:rsidR="00430C10">
        <w:t>o</w:t>
      </w:r>
      <w:r w:rsidR="00430C10" w:rsidRPr="002152F0">
        <w:t xml:space="preserve"> cálculo se utiliza un ponderador normalizado como se observa en la siguiente tabla</w:t>
      </w:r>
      <w:r w:rsidRPr="005F67D9">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0BEFC759" w14:textId="77777777" w:rsidTr="00140F2C">
        <w:trPr>
          <w:jc w:val="center"/>
        </w:trPr>
        <w:tc>
          <w:tcPr>
            <w:tcW w:w="3521" w:type="dxa"/>
            <w:tcBorders>
              <w:bottom w:val="single" w:sz="6" w:space="0" w:color="404040"/>
              <w:right w:val="single" w:sz="6" w:space="0" w:color="404040"/>
            </w:tcBorders>
            <w:shd w:val="clear" w:color="auto" w:fill="CCCCFF"/>
          </w:tcPr>
          <w:p w14:paraId="0C1EF4C0"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1AA01FC7"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5E6B1B9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08BF61B3"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3113C4A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512C708C" w14:textId="77777777" w:rsidTr="00140F2C">
        <w:trPr>
          <w:jc w:val="center"/>
        </w:trPr>
        <w:tc>
          <w:tcPr>
            <w:tcW w:w="3521" w:type="dxa"/>
            <w:tcBorders>
              <w:top w:val="nil"/>
              <w:left w:val="single" w:sz="6" w:space="0" w:color="404040"/>
              <w:bottom w:val="nil"/>
              <w:right w:val="single" w:sz="6" w:space="0" w:color="404040"/>
            </w:tcBorders>
            <w:vAlign w:val="center"/>
          </w:tcPr>
          <w:p w14:paraId="4E0E7E85"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Industrias Manufactureras</w:t>
            </w:r>
          </w:p>
        </w:tc>
        <w:tc>
          <w:tcPr>
            <w:tcW w:w="2724" w:type="dxa"/>
            <w:tcBorders>
              <w:top w:val="nil"/>
              <w:left w:val="single" w:sz="6" w:space="0" w:color="404040"/>
              <w:bottom w:val="nil"/>
            </w:tcBorders>
            <w:vAlign w:val="center"/>
          </w:tcPr>
          <w:p w14:paraId="1D18882A"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494F27D6" w14:textId="77777777" w:rsidTr="00140F2C">
        <w:trPr>
          <w:jc w:val="center"/>
        </w:trPr>
        <w:tc>
          <w:tcPr>
            <w:tcW w:w="3521" w:type="dxa"/>
            <w:tcBorders>
              <w:top w:val="nil"/>
              <w:left w:val="single" w:sz="6" w:space="0" w:color="404040"/>
              <w:bottom w:val="nil"/>
              <w:right w:val="single" w:sz="6" w:space="0" w:color="404040"/>
            </w:tcBorders>
            <w:vAlign w:val="center"/>
          </w:tcPr>
          <w:p w14:paraId="30E69B0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19D6322A"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57EC24EA"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7CB80784"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3B055DCC"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5EB16FF9" w14:textId="4F2211B0" w:rsidR="00C81D68" w:rsidRPr="000A6510" w:rsidRDefault="003A76C9" w:rsidP="002612ED">
      <w:pPr>
        <w:pStyle w:val="Default"/>
        <w:spacing w:before="240"/>
        <w:jc w:val="both"/>
        <w:rPr>
          <w:color w:val="auto"/>
        </w:rPr>
      </w:pPr>
      <w:r w:rsidRPr="005F67D9">
        <w:t>Con el objetivo de brindar mayores elementos que permitan determinar la precisión de</w:t>
      </w:r>
      <w:r w:rsidRPr="000A6510">
        <w:t xml:space="preserve"> los datos generados por la Encuesta Mensual de Opinión Empresarial, el INEGI publica en su página </w:t>
      </w:r>
      <w:r w:rsidRPr="000A6510">
        <w:rPr>
          <w:color w:val="auto"/>
        </w:rPr>
        <w:t xml:space="preserve">los Indicadores de Precisión Estadística </w:t>
      </w:r>
      <w:r w:rsidRPr="000A6510">
        <w:t>de</w:t>
      </w:r>
      <w:r w:rsidR="00DB0399">
        <w:t xml:space="preserve"> </w:t>
      </w:r>
      <w:r w:rsidRPr="000A6510">
        <w:t>l</w:t>
      </w:r>
      <w:r w:rsidR="00DB0399">
        <w:t>os</w:t>
      </w:r>
      <w:r w:rsidRPr="000A6510">
        <w:t xml:space="preserve"> Indicador</w:t>
      </w:r>
      <w:r w:rsidR="00DB0399">
        <w:t>es</w:t>
      </w:r>
      <w:r w:rsidRPr="000A6510">
        <w:t xml:space="preserve"> Agregado</w:t>
      </w:r>
      <w:r w:rsidR="00DB0399">
        <w:t>s</w:t>
      </w:r>
      <w:r w:rsidRPr="000A6510">
        <w:t xml:space="preserve"> de Tendencia, los cuales son una medida relativa de su exactitud. P</w:t>
      </w:r>
      <w:r w:rsidRPr="000A6510">
        <w:rPr>
          <w:color w:val="auto"/>
        </w:rPr>
        <w:t>ara conocer más al respecto, se sugiere consultar la siguiente liga:</w:t>
      </w:r>
    </w:p>
    <w:bookmarkStart w:id="3" w:name="OLE_LINK1"/>
    <w:p w14:paraId="5821829D" w14:textId="77777777" w:rsidR="00671B21" w:rsidRPr="000A6510" w:rsidRDefault="00181AD5" w:rsidP="002612ED">
      <w:pPr>
        <w:pStyle w:val="Default"/>
        <w:spacing w:before="240"/>
      </w:pPr>
      <w:r w:rsidRPr="000A6510">
        <w:fldChar w:fldCharType="begin"/>
      </w:r>
      <w:r w:rsidRPr="000A6510">
        <w:instrText xml:space="preserve"> HYPERLINK "https://www.inegi.org.mx/programas/emoe/2013/" </w:instrText>
      </w:r>
      <w:r w:rsidRPr="000A6510">
        <w:fldChar w:fldCharType="separate"/>
      </w:r>
      <w:r w:rsidRPr="000A6510">
        <w:rPr>
          <w:rStyle w:val="Hipervnculo"/>
        </w:rPr>
        <w:t>https://www.inegi.org.mx/programas/emoe/2013/</w:t>
      </w:r>
      <w:r w:rsidRPr="000A6510">
        <w:fldChar w:fldCharType="end"/>
      </w:r>
    </w:p>
    <w:bookmarkEnd w:id="3"/>
    <w:p w14:paraId="189CB51A" w14:textId="448633E4" w:rsidR="003A76C9" w:rsidRPr="000A6510" w:rsidRDefault="003A76C9" w:rsidP="002612ED">
      <w:pPr>
        <w:pStyle w:val="Default"/>
        <w:keepLines/>
        <w:spacing w:before="240"/>
        <w:jc w:val="both"/>
      </w:pPr>
      <w:r w:rsidRPr="000A6510">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BD0AD2">
        <w:t>,</w:t>
      </w:r>
      <w:r w:rsidRPr="000A6510">
        <w:t xml:space="preserve"> como ejemplo</w:t>
      </w:r>
      <w:r w:rsidR="00BD0AD2">
        <w:t>,</w:t>
      </w:r>
      <w:r w:rsidRPr="000A6510">
        <w:t xml:space="preserve"> la elevada producción de juguetes en los meses previos a la Navidad, provocada por la expectativa de mayores ventas en diciembre. </w:t>
      </w:r>
    </w:p>
    <w:p w14:paraId="451F1F23" w14:textId="77777777" w:rsidR="00BA4B1C" w:rsidRDefault="003A76C9" w:rsidP="002612ED">
      <w:pPr>
        <w:pStyle w:val="Default"/>
        <w:spacing w:before="240"/>
        <w:jc w:val="both"/>
      </w:pPr>
      <w:r w:rsidRPr="000A6510">
        <w:t xml:space="preserve">En este sentido, la desestacionalización o ajuste estacional de series económicas consiste en remover estas influencias </w:t>
      </w:r>
      <w:proofErr w:type="spellStart"/>
      <w:r w:rsidRPr="000A6510">
        <w:t>intra-anuales</w:t>
      </w:r>
      <w:proofErr w:type="spellEnd"/>
      <w:r w:rsidRPr="000A6510">
        <w:t xml:space="preserve"> periódicas, debido a que su presencia dificulta diagnosticar o describir el comportamiento de una serie económica al no poder comparar adecuadamente un determinado mes con el inmediato anterior. </w:t>
      </w:r>
    </w:p>
    <w:p w14:paraId="4EDC67C8" w14:textId="70AD583D" w:rsidR="003A76C9" w:rsidRPr="000A6510" w:rsidRDefault="003A76C9" w:rsidP="002612ED">
      <w:pPr>
        <w:pStyle w:val="Default"/>
        <w:spacing w:before="240"/>
        <w:jc w:val="both"/>
      </w:pPr>
      <w:r w:rsidRPr="000A6510">
        <w:lastRenderedPageBreak/>
        <w:t xml:space="preserve">Analizar la serie desestacionalizada ayuda a realizar un mejor diagnóstico y pronóstico de </w:t>
      </w:r>
      <w:r w:rsidR="009065D6" w:rsidRPr="00D23FCD">
        <w:t>su</w:t>
      </w:r>
      <w:r w:rsidR="009065D6">
        <w:t xml:space="preserve"> </w:t>
      </w:r>
      <w:r w:rsidRPr="000A6510">
        <w:t xml:space="preserve">evolución, ya que facilita la identificación de la posible dirección de los movimientos que pudiera tener la variable en cuestión, en el corto plazo. </w:t>
      </w:r>
    </w:p>
    <w:p w14:paraId="78864C7A" w14:textId="77777777" w:rsidR="00671B21" w:rsidRPr="000A6510" w:rsidRDefault="003A76C9" w:rsidP="002612E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 se sugiere consultar la siguiente liga</w:t>
      </w:r>
      <w:r w:rsidR="00671B21" w:rsidRPr="000A6510">
        <w:rPr>
          <w:szCs w:val="20"/>
        </w:rPr>
        <w:t>:</w:t>
      </w:r>
    </w:p>
    <w:p w14:paraId="5330E8F1" w14:textId="77777777" w:rsidR="00671B21" w:rsidRPr="000A6510" w:rsidRDefault="001B532D" w:rsidP="002612ED">
      <w:pPr>
        <w:pStyle w:val="Default"/>
        <w:spacing w:before="80"/>
        <w:contextualSpacing/>
        <w:jc w:val="both"/>
      </w:pPr>
      <w:hyperlink r:id="rId39" w:history="1">
        <w:r w:rsidR="00D3179D" w:rsidRPr="000A6510">
          <w:rPr>
            <w:rStyle w:val="Hipervnculo"/>
          </w:rPr>
          <w:t>https://www.inegi.org.mx/app/biblioteca/ficha.html?upc=702825099060</w:t>
        </w:r>
      </w:hyperlink>
    </w:p>
    <w:p w14:paraId="166552E0" w14:textId="3AA2923A" w:rsidR="003A76C9" w:rsidRPr="000A6510" w:rsidRDefault="003C353D" w:rsidP="002612ED">
      <w:pPr>
        <w:pStyle w:val="Default"/>
        <w:spacing w:before="240"/>
        <w:jc w:val="both"/>
      </w:pPr>
      <w:r w:rsidRPr="000A6510">
        <w:rPr>
          <w:noProof/>
        </w:rPr>
        <w:drawing>
          <wp:anchor distT="0" distB="0" distL="114300" distR="114300" simplePos="0" relativeHeight="251658240" behindDoc="0" locked="0" layoutInCell="1" allowOverlap="1" wp14:anchorId="63E7361C" wp14:editId="3879BFCE">
            <wp:simplePos x="0" y="0"/>
            <wp:positionH relativeFrom="column">
              <wp:posOffset>805278</wp:posOffset>
            </wp:positionH>
            <wp:positionV relativeFrom="paragraph">
              <wp:posOffset>523045</wp:posOffset>
            </wp:positionV>
            <wp:extent cx="152400" cy="152400"/>
            <wp:effectExtent l="0" t="0" r="0" b="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3A76C9" w:rsidRPr="000A6510">
        <w:t>Asimismo, las especificaciones de los modelos utilizados para realizar el ajuste estacional están disponibles en el Banco de Información Económica, seleccionando el icono de información</w:t>
      </w:r>
      <w:r w:rsidR="00847ED0">
        <w:t xml:space="preserve">  </w:t>
      </w:r>
      <w:r w:rsidR="00E9647F" w:rsidRPr="000A6510">
        <w:t xml:space="preserve"> </w:t>
      </w:r>
      <w:r w:rsidR="00847ED0">
        <w:t xml:space="preserve">  </w:t>
      </w:r>
      <w:r w:rsidR="003A76C9" w:rsidRPr="000A6510">
        <w:t>correspondiente a las “series desestacionalizadas y de tendencia-ciclo” de los Indicadores de Opinión Empresarial.</w:t>
      </w:r>
    </w:p>
    <w:p w14:paraId="48290F60" w14:textId="77777777" w:rsidR="003A76C9" w:rsidRPr="000A6510" w:rsidRDefault="003A76C9" w:rsidP="002612ED">
      <w:pPr>
        <w:pStyle w:val="Default"/>
        <w:spacing w:before="240"/>
        <w:jc w:val="both"/>
      </w:pPr>
      <w:r w:rsidRPr="000A6510">
        <w:t xml:space="preserve">La información contenida en este documento se genera con base en la Encuesta Mensual de Opinión Empresarial y se da a conocer en la fecha establecida en el Calendario de difusión de información estadística y geográfica y de Interés Nacional. </w:t>
      </w:r>
    </w:p>
    <w:p w14:paraId="6A3FB1F6" w14:textId="7AF9E0DE" w:rsidR="00671B21" w:rsidRPr="000A6510" w:rsidRDefault="003A76C9" w:rsidP="002612ED">
      <w:pPr>
        <w:pStyle w:val="texto0"/>
        <w:keepLines w:val="0"/>
        <w:widowControl/>
        <w:autoSpaceDE w:val="0"/>
        <w:autoSpaceDN w:val="0"/>
        <w:adjustRightInd w:val="0"/>
        <w:rPr>
          <w:rFonts w:cs="Arial"/>
          <w:color w:val="auto"/>
        </w:rPr>
      </w:pPr>
      <w:r w:rsidRPr="000A6510">
        <w:rPr>
          <w:rFonts w:cs="Arial"/>
          <w:color w:val="auto"/>
        </w:rPr>
        <w:t>Las cifras aquí mencionadas pueden ser consultadas en la página del INEGI en Internet en las siguientes secciones</w:t>
      </w:r>
      <w:r w:rsidR="00671B21" w:rsidRPr="000A6510">
        <w:rPr>
          <w:rFonts w:cs="Arial"/>
          <w:color w:val="auto"/>
        </w:rPr>
        <w:t>:</w:t>
      </w:r>
    </w:p>
    <w:p w14:paraId="289B0D46" w14:textId="77777777" w:rsidR="00671B21" w:rsidRPr="000A6510" w:rsidRDefault="00671B21" w:rsidP="00FF3C7E">
      <w:pPr>
        <w:pStyle w:val="Default"/>
        <w:spacing w:before="80"/>
        <w:contextualSpacing/>
        <w:jc w:val="both"/>
        <w:rPr>
          <w:color w:val="auto"/>
        </w:rPr>
      </w:pPr>
      <w:r w:rsidRPr="000A6510">
        <w:rPr>
          <w:color w:val="auto"/>
        </w:rPr>
        <w:t>Tema:</w:t>
      </w:r>
      <w:r w:rsidR="00836AB9" w:rsidRPr="000A6510">
        <w:rPr>
          <w:color w:val="auto"/>
        </w:rPr>
        <w:t xml:space="preserve"> </w:t>
      </w:r>
      <w:hyperlink r:id="rId41" w:history="1">
        <w:r w:rsidR="00836AB9" w:rsidRPr="000A6510">
          <w:rPr>
            <w:rStyle w:val="Hipervnculo"/>
          </w:rPr>
          <w:t>https://www.inegi.org.mx/temas/expectativas/</w:t>
        </w:r>
      </w:hyperlink>
    </w:p>
    <w:p w14:paraId="5F590747" w14:textId="77777777" w:rsidR="00E13B3E" w:rsidRPr="000A6510" w:rsidRDefault="00671B21" w:rsidP="00E13B3E">
      <w:pPr>
        <w:pStyle w:val="Default"/>
      </w:pPr>
      <w:r w:rsidRPr="000A6510">
        <w:rPr>
          <w:color w:val="auto"/>
        </w:rPr>
        <w:t>Programa:</w:t>
      </w:r>
      <w:r w:rsidR="00E13B3E" w:rsidRPr="000A6510">
        <w:t xml:space="preserve"> </w:t>
      </w:r>
      <w:hyperlink r:id="rId42" w:history="1">
        <w:r w:rsidR="00E13B3E" w:rsidRPr="000A6510">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0A6510">
        <w:rPr>
          <w:color w:val="auto"/>
        </w:rPr>
        <w:t xml:space="preserve">Banco de Información Económica: </w:t>
      </w:r>
      <w:r w:rsidR="00D3179D" w:rsidRPr="000A6510">
        <w:rPr>
          <w:rStyle w:val="Hipervnculo"/>
        </w:rPr>
        <w:t>https://</w:t>
      </w:r>
      <w:hyperlink r:id="rId43" w:history="1">
        <w:r w:rsidRPr="000A6510">
          <w:rPr>
            <w:rStyle w:val="Hipervnculo"/>
          </w:rPr>
          <w:t>www.inegi.org.mx/sistemas/bie/</w:t>
        </w:r>
      </w:hyperlink>
      <w:bookmarkEnd w:id="2"/>
    </w:p>
    <w:sectPr w:rsidR="00671B21" w:rsidRPr="004B613C" w:rsidSect="004E79CE">
      <w:headerReference w:type="default" r:id="rId44"/>
      <w:footerReference w:type="default" r:id="rId45"/>
      <w:pgSz w:w="12242" w:h="15842" w:code="1"/>
      <w:pgMar w:top="2268"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9233" w14:textId="77777777" w:rsidR="001B532D" w:rsidRDefault="001B532D">
      <w:r>
        <w:separator/>
      </w:r>
    </w:p>
  </w:endnote>
  <w:endnote w:type="continuationSeparator" w:id="0">
    <w:p w14:paraId="0A563807" w14:textId="77777777" w:rsidR="001B532D" w:rsidRDefault="001B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7D7F" w14:textId="77777777" w:rsidR="0078031C" w:rsidRPr="00854414" w:rsidRDefault="0078031C" w:rsidP="0078031C">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78031C" w:rsidRPr="002133E2" w:rsidRDefault="0078031C" w:rsidP="003076C4">
    <w:pPr>
      <w:pStyle w:val="Piedepgina"/>
      <w:jc w:val="center"/>
      <w:rPr>
        <w:b/>
        <w:color w:val="002060"/>
        <w:sz w:val="20"/>
        <w:szCs w:val="20"/>
        <w:lang w:val="es-MX"/>
      </w:rPr>
    </w:pPr>
    <w:r w:rsidRPr="002133E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920C" w14:textId="77777777" w:rsidR="001B532D" w:rsidRDefault="001B532D">
      <w:r>
        <w:separator/>
      </w:r>
    </w:p>
  </w:footnote>
  <w:footnote w:type="continuationSeparator" w:id="0">
    <w:p w14:paraId="72B3DD67" w14:textId="77777777" w:rsidR="001B532D" w:rsidRDefault="001B532D">
      <w:r>
        <w:continuationSeparator/>
      </w:r>
    </w:p>
  </w:footnote>
  <w:footnote w:id="1">
    <w:p w14:paraId="060C6942" w14:textId="77777777" w:rsidR="0078031C" w:rsidRPr="00AA61FE" w:rsidRDefault="0078031C" w:rsidP="00E50702">
      <w:pPr>
        <w:pStyle w:val="Textonotapie"/>
        <w:ind w:left="140" w:right="-425" w:hanging="140"/>
        <w:rPr>
          <w:lang w:val="es-MX"/>
        </w:rPr>
      </w:pPr>
      <w:r w:rsidRPr="00302027">
        <w:rPr>
          <w:rStyle w:val="Refdenotaalpie"/>
          <w:sz w:val="18"/>
        </w:rPr>
        <w:footnoteRef/>
      </w:r>
      <w:r>
        <w:tab/>
      </w:r>
      <w:r w:rsidRPr="00196AE6">
        <w:rPr>
          <w:sz w:val="14"/>
          <w:szCs w:val="16"/>
        </w:rPr>
        <w:t>Dado que la serie de datos del IAT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2">
    <w:p w14:paraId="252EAFCB" w14:textId="77777777" w:rsidR="0078031C" w:rsidRPr="008558EF" w:rsidRDefault="0078031C" w:rsidP="00E50702">
      <w:pPr>
        <w:pStyle w:val="Textonotapie"/>
        <w:ind w:left="140" w:right="-425" w:hanging="140"/>
        <w:rPr>
          <w:sz w:val="14"/>
          <w:szCs w:val="16"/>
          <w:lang w:val="es-MX"/>
        </w:rPr>
      </w:pPr>
      <w:r w:rsidRPr="00C536A7">
        <w:rPr>
          <w:rStyle w:val="Refdenotaalpie"/>
          <w:sz w:val="18"/>
          <w:szCs w:val="18"/>
        </w:rPr>
        <w:footnoteRef/>
      </w:r>
      <w:r>
        <w:rPr>
          <w:sz w:val="16"/>
          <w:szCs w:val="16"/>
        </w:rPr>
        <w:tab/>
      </w:r>
      <w:r w:rsidRPr="00196AE6">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96AE6">
        <w:rPr>
          <w:color w:val="000000" w:themeColor="text1"/>
          <w:sz w:val="14"/>
          <w:szCs w:val="16"/>
        </w:rPr>
        <w:t>.</w:t>
      </w:r>
    </w:p>
  </w:footnote>
  <w:footnote w:id="3">
    <w:p w14:paraId="0B1AB5AC" w14:textId="77777777" w:rsidR="0078031C" w:rsidRPr="00302027" w:rsidRDefault="0078031C" w:rsidP="00E50702">
      <w:pPr>
        <w:pStyle w:val="Textonotapie"/>
        <w:ind w:left="140" w:right="-567" w:hanging="140"/>
        <w:rPr>
          <w:sz w:val="22"/>
          <w:lang w:val="es-MX"/>
        </w:rPr>
      </w:pPr>
      <w:r w:rsidRPr="00490D48">
        <w:rPr>
          <w:rStyle w:val="Refdenotaalpie"/>
          <w:sz w:val="18"/>
        </w:rPr>
        <w:footnoteRef/>
      </w:r>
      <w:r w:rsidRPr="00490D48">
        <w:rPr>
          <w:sz w:val="18"/>
        </w:rPr>
        <w:tab/>
      </w:r>
      <w:r w:rsidRPr="00196AE6">
        <w:rPr>
          <w:sz w:val="14"/>
          <w:szCs w:val="16"/>
        </w:rPr>
        <w:t>Dado que la serie de datos del IGOET es corta, aún no es posible realizar el ajuste por estacionalidad. En la medida en que se cuente con el número de observaciones adecuado y se detecte un patrón de estacionalidad, esta variable se reportará en dicho formato. Sólo se presentan cifras originales</w:t>
      </w:r>
      <w:r w:rsidRPr="00196AE6">
        <w:rPr>
          <w:color w:val="000000" w:themeColor="text1"/>
          <w:sz w:val="14"/>
          <w:szCs w:val="16"/>
        </w:rPr>
        <w:t>.</w:t>
      </w:r>
    </w:p>
  </w:footnote>
  <w:footnote w:id="4">
    <w:p w14:paraId="1996430A" w14:textId="5EA52763" w:rsidR="0078031C" w:rsidRPr="00196AE6" w:rsidRDefault="0078031C" w:rsidP="00B9245D">
      <w:pPr>
        <w:pStyle w:val="Textonotapie"/>
        <w:ind w:left="140" w:hanging="140"/>
        <w:rPr>
          <w:sz w:val="18"/>
          <w:lang w:val="es-MX"/>
        </w:rPr>
      </w:pPr>
      <w:r w:rsidRPr="0057482E">
        <w:rPr>
          <w:rStyle w:val="Refdenotaalpie"/>
          <w:sz w:val="16"/>
        </w:rPr>
        <w:footnoteRef/>
      </w:r>
      <w:r w:rsidRPr="00B9245D">
        <w:rPr>
          <w:sz w:val="14"/>
          <w:vertAlign w:val="superscript"/>
        </w:rPr>
        <w:tab/>
      </w:r>
      <w:r w:rsidRPr="00196AE6">
        <w:rPr>
          <w:sz w:val="14"/>
          <w:lang w:val="es-MX"/>
        </w:rPr>
        <w:t>El resto de las variables que se venían presentando en esta nota técnica seguirán publicándose en la página del Instituto en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A80B" w14:textId="13EC9B69" w:rsidR="0078031C" w:rsidRPr="00E0416A" w:rsidRDefault="001B532D" w:rsidP="0078031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78031C"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0306AB12" wp14:editId="31DD8098">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8406F" w14:textId="77777777" w:rsidR="0078031C" w:rsidRDefault="0078031C" w:rsidP="0078031C">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6AB12"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1AB8406F" w14:textId="77777777" w:rsidR="0078031C" w:rsidRDefault="0078031C" w:rsidP="0078031C">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78031C">
      <w:rPr>
        <w:b/>
        <w:color w:val="002060"/>
      </w:rPr>
      <w:t>COMUNICADO DE</w:t>
    </w:r>
    <w:r w:rsidR="0078031C" w:rsidRPr="00E0416A">
      <w:rPr>
        <w:b/>
        <w:color w:val="002060"/>
      </w:rPr>
      <w:t xml:space="preserve"> PRENSA NÚM. </w:t>
    </w:r>
    <w:r w:rsidR="00567CDD">
      <w:rPr>
        <w:b/>
        <w:color w:val="002060"/>
      </w:rPr>
      <w:t>553</w:t>
    </w:r>
    <w:r w:rsidR="0078031C" w:rsidRPr="00E0416A">
      <w:rPr>
        <w:b/>
        <w:color w:val="002060"/>
      </w:rPr>
      <w:t>/</w:t>
    </w:r>
    <w:r w:rsidR="0078031C">
      <w:rPr>
        <w:b/>
        <w:color w:val="002060"/>
      </w:rPr>
      <w:t>21</w:t>
    </w:r>
  </w:p>
  <w:p w14:paraId="5B5B7135" w14:textId="77777777" w:rsidR="0078031C" w:rsidRPr="00E0416A" w:rsidRDefault="0078031C" w:rsidP="0078031C">
    <w:pPr>
      <w:pStyle w:val="Encabezado"/>
      <w:framePr w:w="5383" w:hSpace="141" w:vSpace="141" w:wrap="auto" w:vAnchor="page" w:hAnchor="page" w:x="5890" w:y="331"/>
      <w:ind w:left="567" w:hanging="11"/>
      <w:jc w:val="right"/>
      <w:rPr>
        <w:b/>
        <w:color w:val="002060"/>
        <w:lang w:val="pt-BR"/>
      </w:rPr>
    </w:pPr>
    <w:r>
      <w:rPr>
        <w:b/>
        <w:color w:val="002060"/>
        <w:lang w:val="pt-BR"/>
      </w:rPr>
      <w:t>1 DE OCTUBRE D</w:t>
    </w:r>
    <w:r w:rsidRPr="00E0416A">
      <w:rPr>
        <w:b/>
        <w:color w:val="002060"/>
        <w:lang w:val="pt-BR"/>
      </w:rPr>
      <w:t>E 20</w:t>
    </w:r>
    <w:r>
      <w:rPr>
        <w:b/>
        <w:color w:val="002060"/>
        <w:lang w:val="pt-BR"/>
      </w:rPr>
      <w:t>21</w:t>
    </w:r>
  </w:p>
  <w:p w14:paraId="5E12D578" w14:textId="77777777" w:rsidR="0078031C" w:rsidRPr="00ED588B" w:rsidRDefault="0078031C" w:rsidP="0078031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139446EC" w14:textId="77777777" w:rsidR="0078031C" w:rsidRPr="00E0416A" w:rsidRDefault="0078031C" w:rsidP="0078031C">
    <w:pPr>
      <w:pStyle w:val="Encabezado"/>
      <w:framePr w:w="5383" w:hSpace="141" w:vSpace="141" w:wrap="auto" w:vAnchor="page" w:hAnchor="page" w:x="5890" w:y="331"/>
      <w:spacing w:after="120"/>
      <w:ind w:left="567" w:hanging="11"/>
      <w:jc w:val="right"/>
      <w:rPr>
        <w:b/>
      </w:rPr>
    </w:pPr>
  </w:p>
  <w:p w14:paraId="3A71758C" w14:textId="77777777" w:rsidR="0078031C" w:rsidRPr="00040E4E" w:rsidRDefault="0078031C" w:rsidP="0078031C">
    <w:pPr>
      <w:pStyle w:val="Encabezado"/>
      <w:framePr w:w="5383" w:hSpace="141" w:vSpace="141" w:wrap="auto" w:vAnchor="page" w:hAnchor="page" w:x="5890" w:y="331"/>
      <w:ind w:left="567" w:hanging="11"/>
      <w:rPr>
        <w:b/>
        <w:lang w:val="pt-BR"/>
      </w:rPr>
    </w:pPr>
  </w:p>
  <w:p w14:paraId="2DB73CF9" w14:textId="77777777" w:rsidR="0078031C" w:rsidRDefault="0078031C" w:rsidP="007D46B6">
    <w:pPr>
      <w:pStyle w:val="Encabezado"/>
      <w:tabs>
        <w:tab w:val="center" w:pos="4164"/>
        <w:tab w:val="center" w:pos="4537"/>
        <w:tab w:val="left" w:pos="7410"/>
      </w:tabs>
      <w:ind w:left="-426"/>
      <w:rPr>
        <w:b/>
        <w:color w:val="000000"/>
        <w:spacing w:val="5"/>
      </w:rPr>
    </w:pPr>
    <w:r>
      <w:rPr>
        <w:noProof/>
      </w:rPr>
      <w:drawing>
        <wp:inline distT="0" distB="0" distL="0" distR="0" wp14:anchorId="199B23C3" wp14:editId="603008A4">
          <wp:extent cx="807892" cy="8391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997" cy="867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4A584786" w:rsidR="0078031C" w:rsidRDefault="0078031C" w:rsidP="00E50702">
    <w:pPr>
      <w:pStyle w:val="Encabezado"/>
      <w:tabs>
        <w:tab w:val="clear" w:pos="4320"/>
        <w:tab w:val="clear" w:pos="8640"/>
        <w:tab w:val="left" w:pos="2188"/>
      </w:tabs>
      <w:jc w:val="center"/>
    </w:pPr>
    <w:r>
      <w:rPr>
        <w:noProof/>
        <w:lang w:val="es-MX" w:eastAsia="es-MX"/>
      </w:rPr>
      <w:drawing>
        <wp:inline distT="0" distB="0" distL="0" distR="0" wp14:anchorId="6E594530" wp14:editId="71C0281D">
          <wp:extent cx="928800" cy="964800"/>
          <wp:effectExtent l="0" t="0" r="5080" b="6985"/>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78D4D6B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AE946F0"/>
    <w:multiLevelType w:val="hybridMultilevel"/>
    <w:tmpl w:val="1B60820E"/>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C264BA4"/>
    <w:multiLevelType w:val="hybridMultilevel"/>
    <w:tmpl w:val="226C110C"/>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7"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4"/>
  </w:num>
  <w:num w:numId="10">
    <w:abstractNumId w:val="9"/>
  </w:num>
  <w:num w:numId="11">
    <w:abstractNumId w:val="10"/>
  </w:num>
  <w:num w:numId="12">
    <w:abstractNumId w:val="8"/>
  </w:num>
  <w:num w:numId="13">
    <w:abstractNumId w:val="17"/>
  </w:num>
  <w:num w:numId="14">
    <w:abstractNumId w:val="13"/>
  </w:num>
  <w:num w:numId="15">
    <w:abstractNumId w:val="15"/>
  </w:num>
  <w:num w:numId="16">
    <w:abstractNumId w:val="3"/>
  </w:num>
  <w:num w:numId="17">
    <w:abstractNumId w:val="1"/>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779"/>
    <w:rsid w:val="000078B1"/>
    <w:rsid w:val="00007A1A"/>
    <w:rsid w:val="000103B5"/>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79"/>
    <w:rsid w:val="00015C92"/>
    <w:rsid w:val="00016590"/>
    <w:rsid w:val="00016B4E"/>
    <w:rsid w:val="00016D3A"/>
    <w:rsid w:val="00016EFA"/>
    <w:rsid w:val="0001718D"/>
    <w:rsid w:val="000176AC"/>
    <w:rsid w:val="00017CDF"/>
    <w:rsid w:val="00020162"/>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78"/>
    <w:rsid w:val="00073EF4"/>
    <w:rsid w:val="00074E87"/>
    <w:rsid w:val="000753EC"/>
    <w:rsid w:val="0007567F"/>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26F7"/>
    <w:rsid w:val="00082F11"/>
    <w:rsid w:val="0008325D"/>
    <w:rsid w:val="000834DD"/>
    <w:rsid w:val="00084572"/>
    <w:rsid w:val="00084687"/>
    <w:rsid w:val="00084A57"/>
    <w:rsid w:val="00084BED"/>
    <w:rsid w:val="00084EDB"/>
    <w:rsid w:val="00084FF2"/>
    <w:rsid w:val="0008524D"/>
    <w:rsid w:val="000856E9"/>
    <w:rsid w:val="00086295"/>
    <w:rsid w:val="00086FCA"/>
    <w:rsid w:val="000873F5"/>
    <w:rsid w:val="0008756B"/>
    <w:rsid w:val="00087DB7"/>
    <w:rsid w:val="0009005C"/>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5BAA"/>
    <w:rsid w:val="00095FAB"/>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9B8"/>
    <w:rsid w:val="000B2A27"/>
    <w:rsid w:val="000B311C"/>
    <w:rsid w:val="000B3877"/>
    <w:rsid w:val="000B4A6A"/>
    <w:rsid w:val="000B50FB"/>
    <w:rsid w:val="000B515D"/>
    <w:rsid w:val="000B5A74"/>
    <w:rsid w:val="000B5DE9"/>
    <w:rsid w:val="000B5FA3"/>
    <w:rsid w:val="000B6AF6"/>
    <w:rsid w:val="000B785A"/>
    <w:rsid w:val="000B7EA8"/>
    <w:rsid w:val="000C1051"/>
    <w:rsid w:val="000C1EFB"/>
    <w:rsid w:val="000C1F04"/>
    <w:rsid w:val="000C2036"/>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08EA"/>
    <w:rsid w:val="000E1434"/>
    <w:rsid w:val="000E19B3"/>
    <w:rsid w:val="000E1AE5"/>
    <w:rsid w:val="000E2678"/>
    <w:rsid w:val="000E2970"/>
    <w:rsid w:val="000E3CC1"/>
    <w:rsid w:val="000E3E03"/>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1028E"/>
    <w:rsid w:val="001104E3"/>
    <w:rsid w:val="00110510"/>
    <w:rsid w:val="0011076D"/>
    <w:rsid w:val="001109B4"/>
    <w:rsid w:val="00110DB1"/>
    <w:rsid w:val="00110DF0"/>
    <w:rsid w:val="001114D0"/>
    <w:rsid w:val="00111703"/>
    <w:rsid w:val="00111AA3"/>
    <w:rsid w:val="00111DDC"/>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5D0"/>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0B6"/>
    <w:rsid w:val="001251AF"/>
    <w:rsid w:val="00125654"/>
    <w:rsid w:val="00125A8E"/>
    <w:rsid w:val="00125AA4"/>
    <w:rsid w:val="00125D0D"/>
    <w:rsid w:val="00125D9D"/>
    <w:rsid w:val="001263E8"/>
    <w:rsid w:val="00126708"/>
    <w:rsid w:val="00127810"/>
    <w:rsid w:val="00127B12"/>
    <w:rsid w:val="001301E6"/>
    <w:rsid w:val="001304F2"/>
    <w:rsid w:val="0013070A"/>
    <w:rsid w:val="00130C4C"/>
    <w:rsid w:val="001313EB"/>
    <w:rsid w:val="0013222E"/>
    <w:rsid w:val="00133B20"/>
    <w:rsid w:val="00134904"/>
    <w:rsid w:val="001349AB"/>
    <w:rsid w:val="00134F4E"/>
    <w:rsid w:val="00134FB0"/>
    <w:rsid w:val="0013501C"/>
    <w:rsid w:val="001350AC"/>
    <w:rsid w:val="001352EC"/>
    <w:rsid w:val="00135E0B"/>
    <w:rsid w:val="0013618F"/>
    <w:rsid w:val="001361A8"/>
    <w:rsid w:val="001365A5"/>
    <w:rsid w:val="001368CC"/>
    <w:rsid w:val="00136BDD"/>
    <w:rsid w:val="001372CA"/>
    <w:rsid w:val="00137AFD"/>
    <w:rsid w:val="0014000C"/>
    <w:rsid w:val="0014012A"/>
    <w:rsid w:val="0014014C"/>
    <w:rsid w:val="0014031D"/>
    <w:rsid w:val="00140AD8"/>
    <w:rsid w:val="00140BE4"/>
    <w:rsid w:val="00140F2C"/>
    <w:rsid w:val="001411DE"/>
    <w:rsid w:val="00141399"/>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64"/>
    <w:rsid w:val="00167A72"/>
    <w:rsid w:val="00167D50"/>
    <w:rsid w:val="00167FBE"/>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3F5D"/>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A0C"/>
    <w:rsid w:val="00186C17"/>
    <w:rsid w:val="001872FE"/>
    <w:rsid w:val="00190180"/>
    <w:rsid w:val="001904B3"/>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102F"/>
    <w:rsid w:val="001A150F"/>
    <w:rsid w:val="001A19CF"/>
    <w:rsid w:val="001A1A27"/>
    <w:rsid w:val="001A1ED0"/>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EDC"/>
    <w:rsid w:val="001B253D"/>
    <w:rsid w:val="001B277C"/>
    <w:rsid w:val="001B2C6A"/>
    <w:rsid w:val="001B2C89"/>
    <w:rsid w:val="001B2F19"/>
    <w:rsid w:val="001B2F7D"/>
    <w:rsid w:val="001B35ED"/>
    <w:rsid w:val="001B369D"/>
    <w:rsid w:val="001B450E"/>
    <w:rsid w:val="001B46DB"/>
    <w:rsid w:val="001B4F75"/>
    <w:rsid w:val="001B532D"/>
    <w:rsid w:val="001B5DDB"/>
    <w:rsid w:val="001B62D3"/>
    <w:rsid w:val="001B6D56"/>
    <w:rsid w:val="001B6EA6"/>
    <w:rsid w:val="001B74F4"/>
    <w:rsid w:val="001B75DC"/>
    <w:rsid w:val="001C0136"/>
    <w:rsid w:val="001C0A6E"/>
    <w:rsid w:val="001C0AD1"/>
    <w:rsid w:val="001C0BCC"/>
    <w:rsid w:val="001C0D6C"/>
    <w:rsid w:val="001C112A"/>
    <w:rsid w:val="001C117D"/>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27"/>
    <w:rsid w:val="001E50FD"/>
    <w:rsid w:val="001E5310"/>
    <w:rsid w:val="001E5422"/>
    <w:rsid w:val="001E59DC"/>
    <w:rsid w:val="001E5DD7"/>
    <w:rsid w:val="001E5EEE"/>
    <w:rsid w:val="001E6EDE"/>
    <w:rsid w:val="001E7358"/>
    <w:rsid w:val="001E7C72"/>
    <w:rsid w:val="001E7EDD"/>
    <w:rsid w:val="001F02CD"/>
    <w:rsid w:val="001F0B7F"/>
    <w:rsid w:val="001F0CD0"/>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EE3"/>
    <w:rsid w:val="001F7362"/>
    <w:rsid w:val="001F7AE9"/>
    <w:rsid w:val="001F7CFD"/>
    <w:rsid w:val="002011B4"/>
    <w:rsid w:val="002011D5"/>
    <w:rsid w:val="00201884"/>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3E2"/>
    <w:rsid w:val="00213773"/>
    <w:rsid w:val="00213B0E"/>
    <w:rsid w:val="00213CBC"/>
    <w:rsid w:val="002141FB"/>
    <w:rsid w:val="002146CA"/>
    <w:rsid w:val="002147D6"/>
    <w:rsid w:val="00214B44"/>
    <w:rsid w:val="0021575B"/>
    <w:rsid w:val="00215783"/>
    <w:rsid w:val="0021669B"/>
    <w:rsid w:val="0021685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2BD"/>
    <w:rsid w:val="0023658F"/>
    <w:rsid w:val="00236872"/>
    <w:rsid w:val="00236890"/>
    <w:rsid w:val="002368C0"/>
    <w:rsid w:val="00236CC2"/>
    <w:rsid w:val="00236CDE"/>
    <w:rsid w:val="00236FA2"/>
    <w:rsid w:val="0023763A"/>
    <w:rsid w:val="00237D7D"/>
    <w:rsid w:val="002404D1"/>
    <w:rsid w:val="002405C8"/>
    <w:rsid w:val="00240ECB"/>
    <w:rsid w:val="00241381"/>
    <w:rsid w:val="002415DA"/>
    <w:rsid w:val="00241857"/>
    <w:rsid w:val="002425FF"/>
    <w:rsid w:val="0024285E"/>
    <w:rsid w:val="00242D8E"/>
    <w:rsid w:val="00242F79"/>
    <w:rsid w:val="00242FA8"/>
    <w:rsid w:val="0024310E"/>
    <w:rsid w:val="00243204"/>
    <w:rsid w:val="00243AC5"/>
    <w:rsid w:val="0024401E"/>
    <w:rsid w:val="0024405D"/>
    <w:rsid w:val="00244516"/>
    <w:rsid w:val="00244641"/>
    <w:rsid w:val="00244AA7"/>
    <w:rsid w:val="00244BB0"/>
    <w:rsid w:val="00244CF8"/>
    <w:rsid w:val="00244DB2"/>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985"/>
    <w:rsid w:val="00273B40"/>
    <w:rsid w:val="00273B82"/>
    <w:rsid w:val="00273E7A"/>
    <w:rsid w:val="00274372"/>
    <w:rsid w:val="0027475A"/>
    <w:rsid w:val="002749F7"/>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13F"/>
    <w:rsid w:val="002A5227"/>
    <w:rsid w:val="002A53F9"/>
    <w:rsid w:val="002A57BC"/>
    <w:rsid w:val="002A581C"/>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552"/>
    <w:rsid w:val="002B4C84"/>
    <w:rsid w:val="002B5746"/>
    <w:rsid w:val="002B63D3"/>
    <w:rsid w:val="002B6815"/>
    <w:rsid w:val="002B6AB1"/>
    <w:rsid w:val="002B71D1"/>
    <w:rsid w:val="002B787E"/>
    <w:rsid w:val="002C0144"/>
    <w:rsid w:val="002C02DB"/>
    <w:rsid w:val="002C0CAC"/>
    <w:rsid w:val="002C0D8A"/>
    <w:rsid w:val="002C1F28"/>
    <w:rsid w:val="002C254B"/>
    <w:rsid w:val="002C25DE"/>
    <w:rsid w:val="002C2760"/>
    <w:rsid w:val="002C27E8"/>
    <w:rsid w:val="002C2ACB"/>
    <w:rsid w:val="002C2F60"/>
    <w:rsid w:val="002C41CB"/>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58C2"/>
    <w:rsid w:val="00305BD4"/>
    <w:rsid w:val="00305F53"/>
    <w:rsid w:val="003060F3"/>
    <w:rsid w:val="0030612A"/>
    <w:rsid w:val="0030616E"/>
    <w:rsid w:val="0030626A"/>
    <w:rsid w:val="003068EC"/>
    <w:rsid w:val="0030690E"/>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29C"/>
    <w:rsid w:val="00322341"/>
    <w:rsid w:val="0032345B"/>
    <w:rsid w:val="003235FE"/>
    <w:rsid w:val="00323767"/>
    <w:rsid w:val="00324FF5"/>
    <w:rsid w:val="003256A0"/>
    <w:rsid w:val="00326114"/>
    <w:rsid w:val="003265DE"/>
    <w:rsid w:val="00326A08"/>
    <w:rsid w:val="003275D6"/>
    <w:rsid w:val="0032767E"/>
    <w:rsid w:val="003276F4"/>
    <w:rsid w:val="003277C6"/>
    <w:rsid w:val="00327845"/>
    <w:rsid w:val="00327B0E"/>
    <w:rsid w:val="00327BD3"/>
    <w:rsid w:val="003302CF"/>
    <w:rsid w:val="00330559"/>
    <w:rsid w:val="00330711"/>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5DB9"/>
    <w:rsid w:val="0034620C"/>
    <w:rsid w:val="00346579"/>
    <w:rsid w:val="00346C50"/>
    <w:rsid w:val="003474B3"/>
    <w:rsid w:val="00347A1B"/>
    <w:rsid w:val="00347CA3"/>
    <w:rsid w:val="00347CD4"/>
    <w:rsid w:val="00347F9F"/>
    <w:rsid w:val="003500C9"/>
    <w:rsid w:val="00351032"/>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2C61"/>
    <w:rsid w:val="003635B6"/>
    <w:rsid w:val="0036360A"/>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45"/>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2E59"/>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437"/>
    <w:rsid w:val="003A5EEB"/>
    <w:rsid w:val="003A66EA"/>
    <w:rsid w:val="003A6FFF"/>
    <w:rsid w:val="003A701E"/>
    <w:rsid w:val="003A7161"/>
    <w:rsid w:val="003A7200"/>
    <w:rsid w:val="003A75C6"/>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C2F"/>
    <w:rsid w:val="003F6DF4"/>
    <w:rsid w:val="003F7022"/>
    <w:rsid w:val="003F7263"/>
    <w:rsid w:val="003F7D77"/>
    <w:rsid w:val="00400A5E"/>
    <w:rsid w:val="00400A9A"/>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0E6E"/>
    <w:rsid w:val="004112CA"/>
    <w:rsid w:val="0041138F"/>
    <w:rsid w:val="004118D5"/>
    <w:rsid w:val="00411AFF"/>
    <w:rsid w:val="00412EF3"/>
    <w:rsid w:val="004133CD"/>
    <w:rsid w:val="00413549"/>
    <w:rsid w:val="00414538"/>
    <w:rsid w:val="0041479C"/>
    <w:rsid w:val="0041500D"/>
    <w:rsid w:val="00416787"/>
    <w:rsid w:val="0041740C"/>
    <w:rsid w:val="0041749D"/>
    <w:rsid w:val="004203CA"/>
    <w:rsid w:val="004208D7"/>
    <w:rsid w:val="00420CA2"/>
    <w:rsid w:val="00421878"/>
    <w:rsid w:val="004228EE"/>
    <w:rsid w:val="00422BB1"/>
    <w:rsid w:val="00422D87"/>
    <w:rsid w:val="0042325A"/>
    <w:rsid w:val="0042336F"/>
    <w:rsid w:val="004234EF"/>
    <w:rsid w:val="00423A24"/>
    <w:rsid w:val="00423BA4"/>
    <w:rsid w:val="004242F2"/>
    <w:rsid w:val="004249DB"/>
    <w:rsid w:val="00424A1E"/>
    <w:rsid w:val="00424C76"/>
    <w:rsid w:val="00424FE3"/>
    <w:rsid w:val="00425554"/>
    <w:rsid w:val="0042556A"/>
    <w:rsid w:val="00425B68"/>
    <w:rsid w:val="00425C9F"/>
    <w:rsid w:val="00426144"/>
    <w:rsid w:val="004263C6"/>
    <w:rsid w:val="004268A5"/>
    <w:rsid w:val="004300E1"/>
    <w:rsid w:val="00430294"/>
    <w:rsid w:val="004309CF"/>
    <w:rsid w:val="00430B44"/>
    <w:rsid w:val="00430C10"/>
    <w:rsid w:val="00430F27"/>
    <w:rsid w:val="0043104B"/>
    <w:rsid w:val="0043181D"/>
    <w:rsid w:val="00431D44"/>
    <w:rsid w:val="004328E4"/>
    <w:rsid w:val="00432920"/>
    <w:rsid w:val="00432937"/>
    <w:rsid w:val="00433460"/>
    <w:rsid w:val="004335A5"/>
    <w:rsid w:val="00433D87"/>
    <w:rsid w:val="00433ECE"/>
    <w:rsid w:val="0043416C"/>
    <w:rsid w:val="004347A7"/>
    <w:rsid w:val="00434800"/>
    <w:rsid w:val="00434F9C"/>
    <w:rsid w:val="0043533E"/>
    <w:rsid w:val="00435F09"/>
    <w:rsid w:val="00435F6F"/>
    <w:rsid w:val="00436548"/>
    <w:rsid w:val="00436C20"/>
    <w:rsid w:val="004373A1"/>
    <w:rsid w:val="00440392"/>
    <w:rsid w:val="00440502"/>
    <w:rsid w:val="004405DD"/>
    <w:rsid w:val="00440818"/>
    <w:rsid w:val="00440D0A"/>
    <w:rsid w:val="004412E5"/>
    <w:rsid w:val="004415FC"/>
    <w:rsid w:val="004417DE"/>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083"/>
    <w:rsid w:val="00453BF4"/>
    <w:rsid w:val="00454571"/>
    <w:rsid w:val="004546A2"/>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0"/>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688"/>
    <w:rsid w:val="00481E86"/>
    <w:rsid w:val="004820E0"/>
    <w:rsid w:val="004822CA"/>
    <w:rsid w:val="00483D4C"/>
    <w:rsid w:val="00483F95"/>
    <w:rsid w:val="00484D20"/>
    <w:rsid w:val="00484D3C"/>
    <w:rsid w:val="00484F66"/>
    <w:rsid w:val="004850C1"/>
    <w:rsid w:val="00486F54"/>
    <w:rsid w:val="004870A9"/>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5FFF"/>
    <w:rsid w:val="004963C2"/>
    <w:rsid w:val="00496A9F"/>
    <w:rsid w:val="00497358"/>
    <w:rsid w:val="00497FA5"/>
    <w:rsid w:val="004A0193"/>
    <w:rsid w:val="004A03B3"/>
    <w:rsid w:val="004A04D5"/>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22B"/>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408"/>
    <w:rsid w:val="004E169C"/>
    <w:rsid w:val="004E1BF0"/>
    <w:rsid w:val="004E1CFC"/>
    <w:rsid w:val="004E1E6A"/>
    <w:rsid w:val="004E212B"/>
    <w:rsid w:val="004E28E1"/>
    <w:rsid w:val="004E293F"/>
    <w:rsid w:val="004E2B01"/>
    <w:rsid w:val="004E34C7"/>
    <w:rsid w:val="004E356A"/>
    <w:rsid w:val="004E375D"/>
    <w:rsid w:val="004E3850"/>
    <w:rsid w:val="004E3CF2"/>
    <w:rsid w:val="004E3FC1"/>
    <w:rsid w:val="004E58EA"/>
    <w:rsid w:val="004E596E"/>
    <w:rsid w:val="004E5F65"/>
    <w:rsid w:val="004E690A"/>
    <w:rsid w:val="004E6C7A"/>
    <w:rsid w:val="004E7615"/>
    <w:rsid w:val="004E79CE"/>
    <w:rsid w:val="004E7CDF"/>
    <w:rsid w:val="004F071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F0F"/>
    <w:rsid w:val="004F7FBC"/>
    <w:rsid w:val="005001AE"/>
    <w:rsid w:val="0050042F"/>
    <w:rsid w:val="005007E7"/>
    <w:rsid w:val="005012FC"/>
    <w:rsid w:val="00501EBE"/>
    <w:rsid w:val="005022A2"/>
    <w:rsid w:val="005025D0"/>
    <w:rsid w:val="00502653"/>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F09"/>
    <w:rsid w:val="00527F4F"/>
    <w:rsid w:val="00530512"/>
    <w:rsid w:val="005305B5"/>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0D8"/>
    <w:rsid w:val="00537127"/>
    <w:rsid w:val="0053764B"/>
    <w:rsid w:val="00537DF9"/>
    <w:rsid w:val="0054069F"/>
    <w:rsid w:val="00540A8D"/>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134"/>
    <w:rsid w:val="005508EF"/>
    <w:rsid w:val="005510E3"/>
    <w:rsid w:val="0055135B"/>
    <w:rsid w:val="0055173F"/>
    <w:rsid w:val="00551AE8"/>
    <w:rsid w:val="00551D57"/>
    <w:rsid w:val="0055214D"/>
    <w:rsid w:val="00552630"/>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5B3"/>
    <w:rsid w:val="00564775"/>
    <w:rsid w:val="00565B8D"/>
    <w:rsid w:val="005664E3"/>
    <w:rsid w:val="00566C28"/>
    <w:rsid w:val="00566EBC"/>
    <w:rsid w:val="00567500"/>
    <w:rsid w:val="00567505"/>
    <w:rsid w:val="0056753D"/>
    <w:rsid w:val="00567811"/>
    <w:rsid w:val="00567CDA"/>
    <w:rsid w:val="00567CDD"/>
    <w:rsid w:val="00570163"/>
    <w:rsid w:val="005701B3"/>
    <w:rsid w:val="005702BD"/>
    <w:rsid w:val="005704B1"/>
    <w:rsid w:val="00571C79"/>
    <w:rsid w:val="00571D9F"/>
    <w:rsid w:val="00572749"/>
    <w:rsid w:val="0057371A"/>
    <w:rsid w:val="005739F4"/>
    <w:rsid w:val="00573A7F"/>
    <w:rsid w:val="00573EE1"/>
    <w:rsid w:val="0057406C"/>
    <w:rsid w:val="0057482E"/>
    <w:rsid w:val="00575051"/>
    <w:rsid w:val="005753FB"/>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35F"/>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0B47"/>
    <w:rsid w:val="005D101F"/>
    <w:rsid w:val="005D1247"/>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79B5"/>
    <w:rsid w:val="005D7BDA"/>
    <w:rsid w:val="005E0A1F"/>
    <w:rsid w:val="005E0DEA"/>
    <w:rsid w:val="005E0ECD"/>
    <w:rsid w:val="005E1465"/>
    <w:rsid w:val="005E1667"/>
    <w:rsid w:val="005E17B3"/>
    <w:rsid w:val="005E1982"/>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3D3"/>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73D2"/>
    <w:rsid w:val="005F764A"/>
    <w:rsid w:val="0060008E"/>
    <w:rsid w:val="006005C1"/>
    <w:rsid w:val="006010C3"/>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69F"/>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2DE"/>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7A4"/>
    <w:rsid w:val="00666AEA"/>
    <w:rsid w:val="00666CE9"/>
    <w:rsid w:val="006679EB"/>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BE"/>
    <w:rsid w:val="006802E3"/>
    <w:rsid w:val="00680CC6"/>
    <w:rsid w:val="00681AD0"/>
    <w:rsid w:val="0068241B"/>
    <w:rsid w:val="00682827"/>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315"/>
    <w:rsid w:val="006936DB"/>
    <w:rsid w:val="00693801"/>
    <w:rsid w:val="00693E39"/>
    <w:rsid w:val="006944B8"/>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6E3"/>
    <w:rsid w:val="006A0B03"/>
    <w:rsid w:val="006A0ECA"/>
    <w:rsid w:val="006A11F4"/>
    <w:rsid w:val="006A14A8"/>
    <w:rsid w:val="006A182D"/>
    <w:rsid w:val="006A1ADF"/>
    <w:rsid w:val="006A1C6F"/>
    <w:rsid w:val="006A23AC"/>
    <w:rsid w:val="006A2835"/>
    <w:rsid w:val="006A2C82"/>
    <w:rsid w:val="006A3A19"/>
    <w:rsid w:val="006A3B9E"/>
    <w:rsid w:val="006A3D6D"/>
    <w:rsid w:val="006A3D73"/>
    <w:rsid w:val="006A43EA"/>
    <w:rsid w:val="006A471A"/>
    <w:rsid w:val="006A5290"/>
    <w:rsid w:val="006A626F"/>
    <w:rsid w:val="006A6655"/>
    <w:rsid w:val="006A6C89"/>
    <w:rsid w:val="006A71B7"/>
    <w:rsid w:val="006A777A"/>
    <w:rsid w:val="006A77B9"/>
    <w:rsid w:val="006A7AE9"/>
    <w:rsid w:val="006A7BB0"/>
    <w:rsid w:val="006A7C9D"/>
    <w:rsid w:val="006B0264"/>
    <w:rsid w:val="006B15BD"/>
    <w:rsid w:val="006B1E59"/>
    <w:rsid w:val="006B2233"/>
    <w:rsid w:val="006B2995"/>
    <w:rsid w:val="006B2F13"/>
    <w:rsid w:val="006B3EFD"/>
    <w:rsid w:val="006B40C8"/>
    <w:rsid w:val="006B472A"/>
    <w:rsid w:val="006B4A2E"/>
    <w:rsid w:val="006B4BD5"/>
    <w:rsid w:val="006B5290"/>
    <w:rsid w:val="006B549F"/>
    <w:rsid w:val="006B65CB"/>
    <w:rsid w:val="006B6AFB"/>
    <w:rsid w:val="006B71C4"/>
    <w:rsid w:val="006B765D"/>
    <w:rsid w:val="006C0867"/>
    <w:rsid w:val="006C0FC0"/>
    <w:rsid w:val="006C12F3"/>
    <w:rsid w:val="006C188D"/>
    <w:rsid w:val="006C1B78"/>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9AD"/>
    <w:rsid w:val="006D2DE0"/>
    <w:rsid w:val="006D3315"/>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71B"/>
    <w:rsid w:val="006E2A10"/>
    <w:rsid w:val="006E2C6D"/>
    <w:rsid w:val="006E33D2"/>
    <w:rsid w:val="006E374B"/>
    <w:rsid w:val="006E3901"/>
    <w:rsid w:val="006E3B50"/>
    <w:rsid w:val="006E44D3"/>
    <w:rsid w:val="006E4705"/>
    <w:rsid w:val="006E470D"/>
    <w:rsid w:val="006E49DF"/>
    <w:rsid w:val="006E4E81"/>
    <w:rsid w:val="006E5438"/>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1CD3"/>
    <w:rsid w:val="00702723"/>
    <w:rsid w:val="0070303A"/>
    <w:rsid w:val="0070328F"/>
    <w:rsid w:val="00703413"/>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D01"/>
    <w:rsid w:val="0073225F"/>
    <w:rsid w:val="00732732"/>
    <w:rsid w:val="007332E4"/>
    <w:rsid w:val="00733974"/>
    <w:rsid w:val="0073397C"/>
    <w:rsid w:val="00734051"/>
    <w:rsid w:val="0073458B"/>
    <w:rsid w:val="00734B84"/>
    <w:rsid w:val="00734E3E"/>
    <w:rsid w:val="00735EBF"/>
    <w:rsid w:val="00735F00"/>
    <w:rsid w:val="007365ED"/>
    <w:rsid w:val="00736927"/>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AEF"/>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0F98"/>
    <w:rsid w:val="007623B0"/>
    <w:rsid w:val="00762A7D"/>
    <w:rsid w:val="00762D33"/>
    <w:rsid w:val="00763B9E"/>
    <w:rsid w:val="00763D10"/>
    <w:rsid w:val="007640A9"/>
    <w:rsid w:val="00764588"/>
    <w:rsid w:val="007648FE"/>
    <w:rsid w:val="00764B39"/>
    <w:rsid w:val="00765106"/>
    <w:rsid w:val="0076549E"/>
    <w:rsid w:val="007657DC"/>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558B"/>
    <w:rsid w:val="007756E4"/>
    <w:rsid w:val="00775C2C"/>
    <w:rsid w:val="00775DE7"/>
    <w:rsid w:val="00775F42"/>
    <w:rsid w:val="00776053"/>
    <w:rsid w:val="00776874"/>
    <w:rsid w:val="00776A1A"/>
    <w:rsid w:val="00776BDA"/>
    <w:rsid w:val="0077726C"/>
    <w:rsid w:val="00777321"/>
    <w:rsid w:val="00777AAB"/>
    <w:rsid w:val="0078031C"/>
    <w:rsid w:val="007803A2"/>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0786"/>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F28"/>
    <w:rsid w:val="007A4860"/>
    <w:rsid w:val="007A4CAF"/>
    <w:rsid w:val="007A4F7B"/>
    <w:rsid w:val="007A4F8C"/>
    <w:rsid w:val="007A5899"/>
    <w:rsid w:val="007A61E4"/>
    <w:rsid w:val="007A704A"/>
    <w:rsid w:val="007A7242"/>
    <w:rsid w:val="007A7E94"/>
    <w:rsid w:val="007B02E7"/>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3F8"/>
    <w:rsid w:val="007C44DC"/>
    <w:rsid w:val="007C4545"/>
    <w:rsid w:val="007C45F7"/>
    <w:rsid w:val="007C46D1"/>
    <w:rsid w:val="007C47C2"/>
    <w:rsid w:val="007C4822"/>
    <w:rsid w:val="007C4DEF"/>
    <w:rsid w:val="007C5468"/>
    <w:rsid w:val="007C55F1"/>
    <w:rsid w:val="007C58AB"/>
    <w:rsid w:val="007C5AD1"/>
    <w:rsid w:val="007C6148"/>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BE8"/>
    <w:rsid w:val="007D3066"/>
    <w:rsid w:val="007D3ECB"/>
    <w:rsid w:val="007D421B"/>
    <w:rsid w:val="007D4490"/>
    <w:rsid w:val="007D4579"/>
    <w:rsid w:val="007D46B6"/>
    <w:rsid w:val="007D4EE5"/>
    <w:rsid w:val="007D51EB"/>
    <w:rsid w:val="007D58BB"/>
    <w:rsid w:val="007D6835"/>
    <w:rsid w:val="007D6A93"/>
    <w:rsid w:val="007D7CDE"/>
    <w:rsid w:val="007D7DC7"/>
    <w:rsid w:val="007E01AF"/>
    <w:rsid w:val="007E0772"/>
    <w:rsid w:val="007E0B47"/>
    <w:rsid w:val="007E0D31"/>
    <w:rsid w:val="007E0E04"/>
    <w:rsid w:val="007E0EF9"/>
    <w:rsid w:val="007E21D9"/>
    <w:rsid w:val="007E2BDD"/>
    <w:rsid w:val="007E3248"/>
    <w:rsid w:val="007E3381"/>
    <w:rsid w:val="007E3A8E"/>
    <w:rsid w:val="007E3C5C"/>
    <w:rsid w:val="007E45CA"/>
    <w:rsid w:val="007E48C0"/>
    <w:rsid w:val="007E5490"/>
    <w:rsid w:val="007E5885"/>
    <w:rsid w:val="007E61B7"/>
    <w:rsid w:val="007E64FF"/>
    <w:rsid w:val="007E6D70"/>
    <w:rsid w:val="007E6F62"/>
    <w:rsid w:val="007E6FEA"/>
    <w:rsid w:val="007E7C7B"/>
    <w:rsid w:val="007E7E0F"/>
    <w:rsid w:val="007E7F8F"/>
    <w:rsid w:val="007F015E"/>
    <w:rsid w:val="007F026C"/>
    <w:rsid w:val="007F0A55"/>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607"/>
    <w:rsid w:val="0080372C"/>
    <w:rsid w:val="008038E3"/>
    <w:rsid w:val="008038F6"/>
    <w:rsid w:val="00804558"/>
    <w:rsid w:val="008047AE"/>
    <w:rsid w:val="00804B21"/>
    <w:rsid w:val="00805483"/>
    <w:rsid w:val="008054FA"/>
    <w:rsid w:val="0080585D"/>
    <w:rsid w:val="00806273"/>
    <w:rsid w:val="0080661F"/>
    <w:rsid w:val="00806968"/>
    <w:rsid w:val="00806EFD"/>
    <w:rsid w:val="00807074"/>
    <w:rsid w:val="00807592"/>
    <w:rsid w:val="008076BD"/>
    <w:rsid w:val="00807E43"/>
    <w:rsid w:val="00807F69"/>
    <w:rsid w:val="00810368"/>
    <w:rsid w:val="00810438"/>
    <w:rsid w:val="008108B5"/>
    <w:rsid w:val="00810BE7"/>
    <w:rsid w:val="008112FF"/>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468"/>
    <w:rsid w:val="008266A2"/>
    <w:rsid w:val="008267AE"/>
    <w:rsid w:val="00826BB3"/>
    <w:rsid w:val="008271CC"/>
    <w:rsid w:val="0082723C"/>
    <w:rsid w:val="00830B33"/>
    <w:rsid w:val="0083118A"/>
    <w:rsid w:val="00831784"/>
    <w:rsid w:val="00831D6B"/>
    <w:rsid w:val="00831F36"/>
    <w:rsid w:val="00832727"/>
    <w:rsid w:val="008337C1"/>
    <w:rsid w:val="00834120"/>
    <w:rsid w:val="00834F23"/>
    <w:rsid w:val="008353B6"/>
    <w:rsid w:val="00835ACD"/>
    <w:rsid w:val="008360F7"/>
    <w:rsid w:val="00836A67"/>
    <w:rsid w:val="00836AB9"/>
    <w:rsid w:val="00836CEB"/>
    <w:rsid w:val="00837324"/>
    <w:rsid w:val="00837406"/>
    <w:rsid w:val="008402D7"/>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FC4"/>
    <w:rsid w:val="008461B0"/>
    <w:rsid w:val="00846C9F"/>
    <w:rsid w:val="00846D16"/>
    <w:rsid w:val="00846D1A"/>
    <w:rsid w:val="00846F4C"/>
    <w:rsid w:val="00847ED0"/>
    <w:rsid w:val="00847FB1"/>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550D"/>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4DD"/>
    <w:rsid w:val="008B6505"/>
    <w:rsid w:val="008B670A"/>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143"/>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2F5"/>
    <w:rsid w:val="008D14C4"/>
    <w:rsid w:val="008D1964"/>
    <w:rsid w:val="008D221A"/>
    <w:rsid w:val="008D24D6"/>
    <w:rsid w:val="008D24E1"/>
    <w:rsid w:val="008D2E5A"/>
    <w:rsid w:val="008D3E6A"/>
    <w:rsid w:val="008D4E8D"/>
    <w:rsid w:val="008D4FE7"/>
    <w:rsid w:val="008D53E2"/>
    <w:rsid w:val="008D558E"/>
    <w:rsid w:val="008D5908"/>
    <w:rsid w:val="008D5AF1"/>
    <w:rsid w:val="008D67AD"/>
    <w:rsid w:val="008D6A6E"/>
    <w:rsid w:val="008D7792"/>
    <w:rsid w:val="008D781F"/>
    <w:rsid w:val="008D7DBE"/>
    <w:rsid w:val="008E02B7"/>
    <w:rsid w:val="008E20BE"/>
    <w:rsid w:val="008E241B"/>
    <w:rsid w:val="008E3096"/>
    <w:rsid w:val="008E330C"/>
    <w:rsid w:val="008E332F"/>
    <w:rsid w:val="008E4114"/>
    <w:rsid w:val="008E4238"/>
    <w:rsid w:val="008E45EA"/>
    <w:rsid w:val="008E4A1A"/>
    <w:rsid w:val="008E4A1B"/>
    <w:rsid w:val="008E5E01"/>
    <w:rsid w:val="008E69A3"/>
    <w:rsid w:val="008E706B"/>
    <w:rsid w:val="008E7C08"/>
    <w:rsid w:val="008E7CC9"/>
    <w:rsid w:val="008F02A1"/>
    <w:rsid w:val="008F0E69"/>
    <w:rsid w:val="008F12FF"/>
    <w:rsid w:val="008F1555"/>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6FD"/>
    <w:rsid w:val="00904883"/>
    <w:rsid w:val="00904B0A"/>
    <w:rsid w:val="00904F84"/>
    <w:rsid w:val="00905573"/>
    <w:rsid w:val="009055DD"/>
    <w:rsid w:val="0090616A"/>
    <w:rsid w:val="00906527"/>
    <w:rsid w:val="009065D6"/>
    <w:rsid w:val="00906BD9"/>
    <w:rsid w:val="00906D18"/>
    <w:rsid w:val="00906EA0"/>
    <w:rsid w:val="00906F7E"/>
    <w:rsid w:val="009071AB"/>
    <w:rsid w:val="00907F4C"/>
    <w:rsid w:val="0091006A"/>
    <w:rsid w:val="00910161"/>
    <w:rsid w:val="00910B57"/>
    <w:rsid w:val="0091148A"/>
    <w:rsid w:val="00911BEB"/>
    <w:rsid w:val="00912347"/>
    <w:rsid w:val="0091268D"/>
    <w:rsid w:val="009129C1"/>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2092"/>
    <w:rsid w:val="0095267E"/>
    <w:rsid w:val="00952EBB"/>
    <w:rsid w:val="00952F24"/>
    <w:rsid w:val="0095370E"/>
    <w:rsid w:val="009538B7"/>
    <w:rsid w:val="00953B5D"/>
    <w:rsid w:val="00953D3D"/>
    <w:rsid w:val="00953F68"/>
    <w:rsid w:val="009543D8"/>
    <w:rsid w:val="009545D6"/>
    <w:rsid w:val="00954BC0"/>
    <w:rsid w:val="00954F67"/>
    <w:rsid w:val="0095517A"/>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B17"/>
    <w:rsid w:val="00962C63"/>
    <w:rsid w:val="00962D17"/>
    <w:rsid w:val="00962F3B"/>
    <w:rsid w:val="00963D17"/>
    <w:rsid w:val="00963D45"/>
    <w:rsid w:val="009640B5"/>
    <w:rsid w:val="00964414"/>
    <w:rsid w:val="00964459"/>
    <w:rsid w:val="009657D5"/>
    <w:rsid w:val="009659E3"/>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ADD"/>
    <w:rsid w:val="00975D48"/>
    <w:rsid w:val="009761A9"/>
    <w:rsid w:val="00976546"/>
    <w:rsid w:val="00976FCF"/>
    <w:rsid w:val="009770E0"/>
    <w:rsid w:val="00980BAC"/>
    <w:rsid w:val="00980F3F"/>
    <w:rsid w:val="00981453"/>
    <w:rsid w:val="00981D1C"/>
    <w:rsid w:val="00982214"/>
    <w:rsid w:val="009823D4"/>
    <w:rsid w:val="00982474"/>
    <w:rsid w:val="00982FA3"/>
    <w:rsid w:val="009830D6"/>
    <w:rsid w:val="00983146"/>
    <w:rsid w:val="0098315C"/>
    <w:rsid w:val="00983285"/>
    <w:rsid w:val="00984672"/>
    <w:rsid w:val="00984F97"/>
    <w:rsid w:val="009853FD"/>
    <w:rsid w:val="0098569D"/>
    <w:rsid w:val="00985A09"/>
    <w:rsid w:val="00986277"/>
    <w:rsid w:val="009866A3"/>
    <w:rsid w:val="0098693D"/>
    <w:rsid w:val="00986B38"/>
    <w:rsid w:val="00986EA5"/>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A32"/>
    <w:rsid w:val="009C4C14"/>
    <w:rsid w:val="009C4EE2"/>
    <w:rsid w:val="009C5B3A"/>
    <w:rsid w:val="009C63AB"/>
    <w:rsid w:val="009C69D0"/>
    <w:rsid w:val="009C69F4"/>
    <w:rsid w:val="009C7163"/>
    <w:rsid w:val="009C74F3"/>
    <w:rsid w:val="009C77A3"/>
    <w:rsid w:val="009C7A85"/>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AE"/>
    <w:rsid w:val="009D48BA"/>
    <w:rsid w:val="009D4B7E"/>
    <w:rsid w:val="009D4D48"/>
    <w:rsid w:val="009D4DC6"/>
    <w:rsid w:val="009D5106"/>
    <w:rsid w:val="009D66B9"/>
    <w:rsid w:val="009D6B77"/>
    <w:rsid w:val="009D6CA7"/>
    <w:rsid w:val="009D6CE1"/>
    <w:rsid w:val="009E01A5"/>
    <w:rsid w:val="009E14B2"/>
    <w:rsid w:val="009E1D15"/>
    <w:rsid w:val="009E1DFA"/>
    <w:rsid w:val="009E23ED"/>
    <w:rsid w:val="009E26BC"/>
    <w:rsid w:val="009E322C"/>
    <w:rsid w:val="009E3352"/>
    <w:rsid w:val="009E3479"/>
    <w:rsid w:val="009E387D"/>
    <w:rsid w:val="009E453D"/>
    <w:rsid w:val="009E4D10"/>
    <w:rsid w:val="009E4DD7"/>
    <w:rsid w:val="009E4DFF"/>
    <w:rsid w:val="009E4E4C"/>
    <w:rsid w:val="009E5013"/>
    <w:rsid w:val="009E56B0"/>
    <w:rsid w:val="009E5917"/>
    <w:rsid w:val="009E5A1B"/>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A1"/>
    <w:rsid w:val="00A275D1"/>
    <w:rsid w:val="00A2784C"/>
    <w:rsid w:val="00A27B57"/>
    <w:rsid w:val="00A30748"/>
    <w:rsid w:val="00A313B3"/>
    <w:rsid w:val="00A314DC"/>
    <w:rsid w:val="00A31D00"/>
    <w:rsid w:val="00A32051"/>
    <w:rsid w:val="00A32AE0"/>
    <w:rsid w:val="00A32B77"/>
    <w:rsid w:val="00A32BB4"/>
    <w:rsid w:val="00A3388B"/>
    <w:rsid w:val="00A33CCF"/>
    <w:rsid w:val="00A33E8A"/>
    <w:rsid w:val="00A3413C"/>
    <w:rsid w:val="00A345F4"/>
    <w:rsid w:val="00A34CF8"/>
    <w:rsid w:val="00A356E2"/>
    <w:rsid w:val="00A35D65"/>
    <w:rsid w:val="00A36CF6"/>
    <w:rsid w:val="00A36EC5"/>
    <w:rsid w:val="00A37EDA"/>
    <w:rsid w:val="00A4035D"/>
    <w:rsid w:val="00A40CEE"/>
    <w:rsid w:val="00A413A3"/>
    <w:rsid w:val="00A42B58"/>
    <w:rsid w:val="00A42D15"/>
    <w:rsid w:val="00A43270"/>
    <w:rsid w:val="00A443EC"/>
    <w:rsid w:val="00A4539E"/>
    <w:rsid w:val="00A46080"/>
    <w:rsid w:val="00A461CB"/>
    <w:rsid w:val="00A46776"/>
    <w:rsid w:val="00A46C32"/>
    <w:rsid w:val="00A46C6C"/>
    <w:rsid w:val="00A46EB1"/>
    <w:rsid w:val="00A47A54"/>
    <w:rsid w:val="00A47C59"/>
    <w:rsid w:val="00A50FEC"/>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850"/>
    <w:rsid w:val="00A64787"/>
    <w:rsid w:val="00A648E9"/>
    <w:rsid w:val="00A65181"/>
    <w:rsid w:val="00A6587D"/>
    <w:rsid w:val="00A658FC"/>
    <w:rsid w:val="00A6654A"/>
    <w:rsid w:val="00A66C0D"/>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DBC"/>
    <w:rsid w:val="00A84746"/>
    <w:rsid w:val="00A847AE"/>
    <w:rsid w:val="00A84A0E"/>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C2F"/>
    <w:rsid w:val="00A904F2"/>
    <w:rsid w:val="00A90A9D"/>
    <w:rsid w:val="00A90EFD"/>
    <w:rsid w:val="00A9108C"/>
    <w:rsid w:val="00A911A0"/>
    <w:rsid w:val="00A91363"/>
    <w:rsid w:val="00A91450"/>
    <w:rsid w:val="00A91B63"/>
    <w:rsid w:val="00A920B1"/>
    <w:rsid w:val="00A920C6"/>
    <w:rsid w:val="00A92564"/>
    <w:rsid w:val="00A92DB9"/>
    <w:rsid w:val="00A93738"/>
    <w:rsid w:val="00A94084"/>
    <w:rsid w:val="00A9446E"/>
    <w:rsid w:val="00A94935"/>
    <w:rsid w:val="00A96130"/>
    <w:rsid w:val="00A967EB"/>
    <w:rsid w:val="00A96852"/>
    <w:rsid w:val="00A9791D"/>
    <w:rsid w:val="00A97D4A"/>
    <w:rsid w:val="00A97DB8"/>
    <w:rsid w:val="00AA0209"/>
    <w:rsid w:val="00AA03A6"/>
    <w:rsid w:val="00AA1128"/>
    <w:rsid w:val="00AA1743"/>
    <w:rsid w:val="00AA1A7C"/>
    <w:rsid w:val="00AA1ADA"/>
    <w:rsid w:val="00AA2053"/>
    <w:rsid w:val="00AA20B3"/>
    <w:rsid w:val="00AA2A7D"/>
    <w:rsid w:val="00AA2A95"/>
    <w:rsid w:val="00AA2ECC"/>
    <w:rsid w:val="00AA3A3E"/>
    <w:rsid w:val="00AA3B94"/>
    <w:rsid w:val="00AA3C94"/>
    <w:rsid w:val="00AA41D4"/>
    <w:rsid w:val="00AA4203"/>
    <w:rsid w:val="00AA4775"/>
    <w:rsid w:val="00AA488F"/>
    <w:rsid w:val="00AA5377"/>
    <w:rsid w:val="00AA5515"/>
    <w:rsid w:val="00AA567F"/>
    <w:rsid w:val="00AA583C"/>
    <w:rsid w:val="00AA60F4"/>
    <w:rsid w:val="00AA61FE"/>
    <w:rsid w:val="00AA65CF"/>
    <w:rsid w:val="00AA6A88"/>
    <w:rsid w:val="00AA749F"/>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13A"/>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44"/>
    <w:rsid w:val="00AC4C92"/>
    <w:rsid w:val="00AC4E28"/>
    <w:rsid w:val="00AC4E71"/>
    <w:rsid w:val="00AC4F7E"/>
    <w:rsid w:val="00AC5700"/>
    <w:rsid w:val="00AC5A64"/>
    <w:rsid w:val="00AC6614"/>
    <w:rsid w:val="00AC69BB"/>
    <w:rsid w:val="00AC7042"/>
    <w:rsid w:val="00AC752F"/>
    <w:rsid w:val="00AC7B8D"/>
    <w:rsid w:val="00AC7E49"/>
    <w:rsid w:val="00AD07AB"/>
    <w:rsid w:val="00AD099F"/>
    <w:rsid w:val="00AD09E1"/>
    <w:rsid w:val="00AD1A1C"/>
    <w:rsid w:val="00AD1C10"/>
    <w:rsid w:val="00AD1EB5"/>
    <w:rsid w:val="00AD2AC4"/>
    <w:rsid w:val="00AD2E7B"/>
    <w:rsid w:val="00AD2F8F"/>
    <w:rsid w:val="00AD3685"/>
    <w:rsid w:val="00AD3F4F"/>
    <w:rsid w:val="00AD403C"/>
    <w:rsid w:val="00AD4153"/>
    <w:rsid w:val="00AD4838"/>
    <w:rsid w:val="00AD49E6"/>
    <w:rsid w:val="00AD52BC"/>
    <w:rsid w:val="00AD5420"/>
    <w:rsid w:val="00AD56CF"/>
    <w:rsid w:val="00AD5BF7"/>
    <w:rsid w:val="00AD5DDB"/>
    <w:rsid w:val="00AD5E3E"/>
    <w:rsid w:val="00AD5E45"/>
    <w:rsid w:val="00AD6001"/>
    <w:rsid w:val="00AD60B8"/>
    <w:rsid w:val="00AD60EF"/>
    <w:rsid w:val="00AD612C"/>
    <w:rsid w:val="00AD6BF8"/>
    <w:rsid w:val="00AD734C"/>
    <w:rsid w:val="00AD7922"/>
    <w:rsid w:val="00AE0413"/>
    <w:rsid w:val="00AE05BF"/>
    <w:rsid w:val="00AE0D8D"/>
    <w:rsid w:val="00AE1A1D"/>
    <w:rsid w:val="00AE23C8"/>
    <w:rsid w:val="00AE2653"/>
    <w:rsid w:val="00AE265A"/>
    <w:rsid w:val="00AE268D"/>
    <w:rsid w:val="00AE308D"/>
    <w:rsid w:val="00AE36D1"/>
    <w:rsid w:val="00AE3DDB"/>
    <w:rsid w:val="00AE4746"/>
    <w:rsid w:val="00AE4A64"/>
    <w:rsid w:val="00AE5771"/>
    <w:rsid w:val="00AE59FC"/>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968"/>
    <w:rsid w:val="00AF7BDD"/>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573"/>
    <w:rsid w:val="00B15636"/>
    <w:rsid w:val="00B15774"/>
    <w:rsid w:val="00B15DB9"/>
    <w:rsid w:val="00B166DB"/>
    <w:rsid w:val="00B171D5"/>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0A1"/>
    <w:rsid w:val="00B355F0"/>
    <w:rsid w:val="00B3578C"/>
    <w:rsid w:val="00B35FB6"/>
    <w:rsid w:val="00B36D9E"/>
    <w:rsid w:val="00B37034"/>
    <w:rsid w:val="00B37311"/>
    <w:rsid w:val="00B373FB"/>
    <w:rsid w:val="00B376E9"/>
    <w:rsid w:val="00B37975"/>
    <w:rsid w:val="00B40B57"/>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44C"/>
    <w:rsid w:val="00B63775"/>
    <w:rsid w:val="00B640CF"/>
    <w:rsid w:val="00B653BA"/>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A33"/>
    <w:rsid w:val="00B76A3F"/>
    <w:rsid w:val="00B76A7D"/>
    <w:rsid w:val="00B76CE1"/>
    <w:rsid w:val="00B76E98"/>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77"/>
    <w:rsid w:val="00B9245D"/>
    <w:rsid w:val="00B926AC"/>
    <w:rsid w:val="00B92E6B"/>
    <w:rsid w:val="00B93043"/>
    <w:rsid w:val="00B93431"/>
    <w:rsid w:val="00B93500"/>
    <w:rsid w:val="00B93A7B"/>
    <w:rsid w:val="00B93D97"/>
    <w:rsid w:val="00B94392"/>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34EB"/>
    <w:rsid w:val="00BA359B"/>
    <w:rsid w:val="00BA3A93"/>
    <w:rsid w:val="00BA4B1C"/>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92C"/>
    <w:rsid w:val="00BD5CD2"/>
    <w:rsid w:val="00BD7138"/>
    <w:rsid w:val="00BD771B"/>
    <w:rsid w:val="00BD77B5"/>
    <w:rsid w:val="00BD77DE"/>
    <w:rsid w:val="00BD79C2"/>
    <w:rsid w:val="00BE02F5"/>
    <w:rsid w:val="00BE0DB7"/>
    <w:rsid w:val="00BE1196"/>
    <w:rsid w:val="00BE175B"/>
    <w:rsid w:val="00BE1F2E"/>
    <w:rsid w:val="00BE1FA7"/>
    <w:rsid w:val="00BE2AD7"/>
    <w:rsid w:val="00BE2BAA"/>
    <w:rsid w:val="00BE4CF8"/>
    <w:rsid w:val="00BE4E9F"/>
    <w:rsid w:val="00BE4F8D"/>
    <w:rsid w:val="00BE590A"/>
    <w:rsid w:val="00BE770F"/>
    <w:rsid w:val="00BE778C"/>
    <w:rsid w:val="00BF01D4"/>
    <w:rsid w:val="00BF12D2"/>
    <w:rsid w:val="00BF20FB"/>
    <w:rsid w:val="00BF2261"/>
    <w:rsid w:val="00BF2997"/>
    <w:rsid w:val="00BF2A6A"/>
    <w:rsid w:val="00BF4C22"/>
    <w:rsid w:val="00BF4CD1"/>
    <w:rsid w:val="00BF4DD7"/>
    <w:rsid w:val="00BF51E4"/>
    <w:rsid w:val="00BF6043"/>
    <w:rsid w:val="00BF76ED"/>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1F4"/>
    <w:rsid w:val="00C04C59"/>
    <w:rsid w:val="00C0524E"/>
    <w:rsid w:val="00C05428"/>
    <w:rsid w:val="00C058A3"/>
    <w:rsid w:val="00C05E05"/>
    <w:rsid w:val="00C05E5D"/>
    <w:rsid w:val="00C0711F"/>
    <w:rsid w:val="00C077E1"/>
    <w:rsid w:val="00C106CF"/>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1F5"/>
    <w:rsid w:val="00C142EA"/>
    <w:rsid w:val="00C14AD2"/>
    <w:rsid w:val="00C14CA5"/>
    <w:rsid w:val="00C15BE1"/>
    <w:rsid w:val="00C160D9"/>
    <w:rsid w:val="00C16B32"/>
    <w:rsid w:val="00C16FDE"/>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5AD"/>
    <w:rsid w:val="00C30AED"/>
    <w:rsid w:val="00C30AFA"/>
    <w:rsid w:val="00C30DD5"/>
    <w:rsid w:val="00C31073"/>
    <w:rsid w:val="00C314B5"/>
    <w:rsid w:val="00C31FC1"/>
    <w:rsid w:val="00C3250D"/>
    <w:rsid w:val="00C32570"/>
    <w:rsid w:val="00C325CF"/>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BF4"/>
    <w:rsid w:val="00C469E3"/>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6A84"/>
    <w:rsid w:val="00C575E8"/>
    <w:rsid w:val="00C5777E"/>
    <w:rsid w:val="00C57EB0"/>
    <w:rsid w:val="00C60984"/>
    <w:rsid w:val="00C60C36"/>
    <w:rsid w:val="00C60D1A"/>
    <w:rsid w:val="00C60E33"/>
    <w:rsid w:val="00C6111A"/>
    <w:rsid w:val="00C61801"/>
    <w:rsid w:val="00C618DF"/>
    <w:rsid w:val="00C638E4"/>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576"/>
    <w:rsid w:val="00C67CC2"/>
    <w:rsid w:val="00C70B38"/>
    <w:rsid w:val="00C70B43"/>
    <w:rsid w:val="00C71A56"/>
    <w:rsid w:val="00C71D9E"/>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AA6"/>
    <w:rsid w:val="00CC6ACF"/>
    <w:rsid w:val="00CC722F"/>
    <w:rsid w:val="00CC726E"/>
    <w:rsid w:val="00CC7476"/>
    <w:rsid w:val="00CC754E"/>
    <w:rsid w:val="00CC75EE"/>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D7FB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261"/>
    <w:rsid w:val="00CE584B"/>
    <w:rsid w:val="00CE5A0A"/>
    <w:rsid w:val="00CE6502"/>
    <w:rsid w:val="00CE6C5C"/>
    <w:rsid w:val="00CE6F2D"/>
    <w:rsid w:val="00CE72F6"/>
    <w:rsid w:val="00CE75D4"/>
    <w:rsid w:val="00CE7FF2"/>
    <w:rsid w:val="00CF0ACB"/>
    <w:rsid w:val="00CF0E8B"/>
    <w:rsid w:val="00CF1090"/>
    <w:rsid w:val="00CF12DA"/>
    <w:rsid w:val="00CF1AB9"/>
    <w:rsid w:val="00CF1B03"/>
    <w:rsid w:val="00CF1B1E"/>
    <w:rsid w:val="00CF1E58"/>
    <w:rsid w:val="00CF1F79"/>
    <w:rsid w:val="00CF270E"/>
    <w:rsid w:val="00CF2AB4"/>
    <w:rsid w:val="00CF2B1C"/>
    <w:rsid w:val="00CF2B8E"/>
    <w:rsid w:val="00CF2C5B"/>
    <w:rsid w:val="00CF2CAF"/>
    <w:rsid w:val="00CF34F8"/>
    <w:rsid w:val="00CF39B2"/>
    <w:rsid w:val="00CF3E3D"/>
    <w:rsid w:val="00CF4060"/>
    <w:rsid w:val="00CF45D4"/>
    <w:rsid w:val="00CF5184"/>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747"/>
    <w:rsid w:val="00D175C7"/>
    <w:rsid w:val="00D17E09"/>
    <w:rsid w:val="00D201A1"/>
    <w:rsid w:val="00D20886"/>
    <w:rsid w:val="00D2091D"/>
    <w:rsid w:val="00D20EEE"/>
    <w:rsid w:val="00D22877"/>
    <w:rsid w:val="00D22B8C"/>
    <w:rsid w:val="00D22E00"/>
    <w:rsid w:val="00D23039"/>
    <w:rsid w:val="00D23692"/>
    <w:rsid w:val="00D238E9"/>
    <w:rsid w:val="00D23FCD"/>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043"/>
    <w:rsid w:val="00D32CDD"/>
    <w:rsid w:val="00D32E0D"/>
    <w:rsid w:val="00D3326D"/>
    <w:rsid w:val="00D33603"/>
    <w:rsid w:val="00D33977"/>
    <w:rsid w:val="00D34097"/>
    <w:rsid w:val="00D3544C"/>
    <w:rsid w:val="00D35F34"/>
    <w:rsid w:val="00D36031"/>
    <w:rsid w:val="00D36749"/>
    <w:rsid w:val="00D36C34"/>
    <w:rsid w:val="00D3719F"/>
    <w:rsid w:val="00D371C8"/>
    <w:rsid w:val="00D402D9"/>
    <w:rsid w:val="00D4061B"/>
    <w:rsid w:val="00D41658"/>
    <w:rsid w:val="00D41962"/>
    <w:rsid w:val="00D41AE8"/>
    <w:rsid w:val="00D42AA0"/>
    <w:rsid w:val="00D431DA"/>
    <w:rsid w:val="00D43450"/>
    <w:rsid w:val="00D43D75"/>
    <w:rsid w:val="00D43F48"/>
    <w:rsid w:val="00D43F90"/>
    <w:rsid w:val="00D44156"/>
    <w:rsid w:val="00D44198"/>
    <w:rsid w:val="00D445B3"/>
    <w:rsid w:val="00D453B5"/>
    <w:rsid w:val="00D45977"/>
    <w:rsid w:val="00D46514"/>
    <w:rsid w:val="00D4687A"/>
    <w:rsid w:val="00D46DBF"/>
    <w:rsid w:val="00D46F26"/>
    <w:rsid w:val="00D4709E"/>
    <w:rsid w:val="00D47591"/>
    <w:rsid w:val="00D50522"/>
    <w:rsid w:val="00D50ADA"/>
    <w:rsid w:val="00D50F4A"/>
    <w:rsid w:val="00D51089"/>
    <w:rsid w:val="00D511EC"/>
    <w:rsid w:val="00D5228C"/>
    <w:rsid w:val="00D52DF5"/>
    <w:rsid w:val="00D52E06"/>
    <w:rsid w:val="00D535D5"/>
    <w:rsid w:val="00D535F5"/>
    <w:rsid w:val="00D54D63"/>
    <w:rsid w:val="00D54DC2"/>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48ED"/>
    <w:rsid w:val="00D65280"/>
    <w:rsid w:val="00D6616F"/>
    <w:rsid w:val="00D6652B"/>
    <w:rsid w:val="00D6699B"/>
    <w:rsid w:val="00D7009E"/>
    <w:rsid w:val="00D70C63"/>
    <w:rsid w:val="00D710C5"/>
    <w:rsid w:val="00D71705"/>
    <w:rsid w:val="00D71888"/>
    <w:rsid w:val="00D718C0"/>
    <w:rsid w:val="00D71B45"/>
    <w:rsid w:val="00D722C1"/>
    <w:rsid w:val="00D72437"/>
    <w:rsid w:val="00D72630"/>
    <w:rsid w:val="00D726A5"/>
    <w:rsid w:val="00D727AC"/>
    <w:rsid w:val="00D72AC2"/>
    <w:rsid w:val="00D72CAE"/>
    <w:rsid w:val="00D72E5F"/>
    <w:rsid w:val="00D74160"/>
    <w:rsid w:val="00D74660"/>
    <w:rsid w:val="00D74797"/>
    <w:rsid w:val="00D74968"/>
    <w:rsid w:val="00D749D2"/>
    <w:rsid w:val="00D74AE6"/>
    <w:rsid w:val="00D74D9B"/>
    <w:rsid w:val="00D750A2"/>
    <w:rsid w:val="00D75336"/>
    <w:rsid w:val="00D75650"/>
    <w:rsid w:val="00D756E8"/>
    <w:rsid w:val="00D75720"/>
    <w:rsid w:val="00D76DC5"/>
    <w:rsid w:val="00D77135"/>
    <w:rsid w:val="00D7730C"/>
    <w:rsid w:val="00D801EB"/>
    <w:rsid w:val="00D8041B"/>
    <w:rsid w:val="00D80747"/>
    <w:rsid w:val="00D8099F"/>
    <w:rsid w:val="00D809FF"/>
    <w:rsid w:val="00D80C65"/>
    <w:rsid w:val="00D80E48"/>
    <w:rsid w:val="00D810F2"/>
    <w:rsid w:val="00D81285"/>
    <w:rsid w:val="00D81B9A"/>
    <w:rsid w:val="00D822C6"/>
    <w:rsid w:val="00D8276F"/>
    <w:rsid w:val="00D82890"/>
    <w:rsid w:val="00D843D6"/>
    <w:rsid w:val="00D84FDB"/>
    <w:rsid w:val="00D85237"/>
    <w:rsid w:val="00D85475"/>
    <w:rsid w:val="00D85A2F"/>
    <w:rsid w:val="00D861B4"/>
    <w:rsid w:val="00D86605"/>
    <w:rsid w:val="00D87949"/>
    <w:rsid w:val="00D87BDC"/>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8DF"/>
    <w:rsid w:val="00DB197C"/>
    <w:rsid w:val="00DB1AAF"/>
    <w:rsid w:val="00DB1CC1"/>
    <w:rsid w:val="00DB1CD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155"/>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0BDF"/>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1E3B"/>
    <w:rsid w:val="00DE292D"/>
    <w:rsid w:val="00DE2945"/>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4E6"/>
    <w:rsid w:val="00DF2FC2"/>
    <w:rsid w:val="00DF303F"/>
    <w:rsid w:val="00DF3D62"/>
    <w:rsid w:val="00DF40AB"/>
    <w:rsid w:val="00DF4838"/>
    <w:rsid w:val="00DF54EF"/>
    <w:rsid w:val="00DF572E"/>
    <w:rsid w:val="00DF583D"/>
    <w:rsid w:val="00DF596A"/>
    <w:rsid w:val="00DF63B1"/>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502"/>
    <w:rsid w:val="00E31966"/>
    <w:rsid w:val="00E3203D"/>
    <w:rsid w:val="00E32AE4"/>
    <w:rsid w:val="00E32D6A"/>
    <w:rsid w:val="00E32E7D"/>
    <w:rsid w:val="00E33396"/>
    <w:rsid w:val="00E335C5"/>
    <w:rsid w:val="00E33D24"/>
    <w:rsid w:val="00E33E8E"/>
    <w:rsid w:val="00E34706"/>
    <w:rsid w:val="00E34A28"/>
    <w:rsid w:val="00E34EB5"/>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8CF"/>
    <w:rsid w:val="00E449C5"/>
    <w:rsid w:val="00E44ACD"/>
    <w:rsid w:val="00E44CB9"/>
    <w:rsid w:val="00E44FF6"/>
    <w:rsid w:val="00E45343"/>
    <w:rsid w:val="00E4561F"/>
    <w:rsid w:val="00E45B97"/>
    <w:rsid w:val="00E4611B"/>
    <w:rsid w:val="00E46852"/>
    <w:rsid w:val="00E46AB1"/>
    <w:rsid w:val="00E46FA9"/>
    <w:rsid w:val="00E479FF"/>
    <w:rsid w:val="00E50702"/>
    <w:rsid w:val="00E50E0E"/>
    <w:rsid w:val="00E51392"/>
    <w:rsid w:val="00E51555"/>
    <w:rsid w:val="00E515B1"/>
    <w:rsid w:val="00E51662"/>
    <w:rsid w:val="00E52466"/>
    <w:rsid w:val="00E524BC"/>
    <w:rsid w:val="00E5269A"/>
    <w:rsid w:val="00E527E5"/>
    <w:rsid w:val="00E535D1"/>
    <w:rsid w:val="00E536FC"/>
    <w:rsid w:val="00E53AA6"/>
    <w:rsid w:val="00E53C6C"/>
    <w:rsid w:val="00E53CB2"/>
    <w:rsid w:val="00E53D6A"/>
    <w:rsid w:val="00E5411B"/>
    <w:rsid w:val="00E5412B"/>
    <w:rsid w:val="00E54898"/>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8011B"/>
    <w:rsid w:val="00E801FE"/>
    <w:rsid w:val="00E805CC"/>
    <w:rsid w:val="00E80768"/>
    <w:rsid w:val="00E80C28"/>
    <w:rsid w:val="00E80E1E"/>
    <w:rsid w:val="00E819C5"/>
    <w:rsid w:val="00E82135"/>
    <w:rsid w:val="00E82862"/>
    <w:rsid w:val="00E828F2"/>
    <w:rsid w:val="00E82CA0"/>
    <w:rsid w:val="00E82E17"/>
    <w:rsid w:val="00E84650"/>
    <w:rsid w:val="00E8495E"/>
    <w:rsid w:val="00E84AD4"/>
    <w:rsid w:val="00E8534F"/>
    <w:rsid w:val="00E854EA"/>
    <w:rsid w:val="00E8584F"/>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49"/>
    <w:rsid w:val="00EB2287"/>
    <w:rsid w:val="00EB269D"/>
    <w:rsid w:val="00EB30E8"/>
    <w:rsid w:val="00EB344E"/>
    <w:rsid w:val="00EB370F"/>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369"/>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12E9"/>
    <w:rsid w:val="00EE13A7"/>
    <w:rsid w:val="00EE2B55"/>
    <w:rsid w:val="00EE3341"/>
    <w:rsid w:val="00EE3445"/>
    <w:rsid w:val="00EE4436"/>
    <w:rsid w:val="00EE4547"/>
    <w:rsid w:val="00EE4BBE"/>
    <w:rsid w:val="00EE4DC6"/>
    <w:rsid w:val="00EE546C"/>
    <w:rsid w:val="00EE563D"/>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72"/>
    <w:rsid w:val="00F07C8A"/>
    <w:rsid w:val="00F07D8B"/>
    <w:rsid w:val="00F104D0"/>
    <w:rsid w:val="00F10840"/>
    <w:rsid w:val="00F116E1"/>
    <w:rsid w:val="00F11E4F"/>
    <w:rsid w:val="00F122B1"/>
    <w:rsid w:val="00F1272B"/>
    <w:rsid w:val="00F12E00"/>
    <w:rsid w:val="00F13033"/>
    <w:rsid w:val="00F13232"/>
    <w:rsid w:val="00F132E7"/>
    <w:rsid w:val="00F13A85"/>
    <w:rsid w:val="00F13C6A"/>
    <w:rsid w:val="00F13C93"/>
    <w:rsid w:val="00F14212"/>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2EF7"/>
    <w:rsid w:val="00F232DA"/>
    <w:rsid w:val="00F23303"/>
    <w:rsid w:val="00F23A11"/>
    <w:rsid w:val="00F24874"/>
    <w:rsid w:val="00F24980"/>
    <w:rsid w:val="00F24B20"/>
    <w:rsid w:val="00F24EF6"/>
    <w:rsid w:val="00F256D7"/>
    <w:rsid w:val="00F25C36"/>
    <w:rsid w:val="00F26145"/>
    <w:rsid w:val="00F26345"/>
    <w:rsid w:val="00F2634C"/>
    <w:rsid w:val="00F26A0C"/>
    <w:rsid w:val="00F26A63"/>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0FC"/>
    <w:rsid w:val="00F423F6"/>
    <w:rsid w:val="00F42415"/>
    <w:rsid w:val="00F424D3"/>
    <w:rsid w:val="00F424EB"/>
    <w:rsid w:val="00F4284C"/>
    <w:rsid w:val="00F433D5"/>
    <w:rsid w:val="00F443B0"/>
    <w:rsid w:val="00F444E7"/>
    <w:rsid w:val="00F447EA"/>
    <w:rsid w:val="00F44943"/>
    <w:rsid w:val="00F453DF"/>
    <w:rsid w:val="00F4635D"/>
    <w:rsid w:val="00F46F48"/>
    <w:rsid w:val="00F4737E"/>
    <w:rsid w:val="00F47651"/>
    <w:rsid w:val="00F47D5F"/>
    <w:rsid w:val="00F47E5F"/>
    <w:rsid w:val="00F50623"/>
    <w:rsid w:val="00F5065C"/>
    <w:rsid w:val="00F50A89"/>
    <w:rsid w:val="00F50ED7"/>
    <w:rsid w:val="00F511EE"/>
    <w:rsid w:val="00F51D28"/>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946"/>
    <w:rsid w:val="00F626F5"/>
    <w:rsid w:val="00F629DE"/>
    <w:rsid w:val="00F63100"/>
    <w:rsid w:val="00F636CF"/>
    <w:rsid w:val="00F638B4"/>
    <w:rsid w:val="00F6394E"/>
    <w:rsid w:val="00F643C2"/>
    <w:rsid w:val="00F644A0"/>
    <w:rsid w:val="00F6480D"/>
    <w:rsid w:val="00F64A0B"/>
    <w:rsid w:val="00F653FB"/>
    <w:rsid w:val="00F6557B"/>
    <w:rsid w:val="00F65A9D"/>
    <w:rsid w:val="00F666B5"/>
    <w:rsid w:val="00F6688F"/>
    <w:rsid w:val="00F669E9"/>
    <w:rsid w:val="00F67275"/>
    <w:rsid w:val="00F67EF9"/>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83C"/>
    <w:rsid w:val="00F77C33"/>
    <w:rsid w:val="00F77D71"/>
    <w:rsid w:val="00F80879"/>
    <w:rsid w:val="00F808F0"/>
    <w:rsid w:val="00F80927"/>
    <w:rsid w:val="00F80B77"/>
    <w:rsid w:val="00F80B7F"/>
    <w:rsid w:val="00F8199F"/>
    <w:rsid w:val="00F819E1"/>
    <w:rsid w:val="00F822A0"/>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3A6E"/>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B65"/>
    <w:rsid w:val="00FA3C01"/>
    <w:rsid w:val="00FA3F41"/>
    <w:rsid w:val="00FA48C9"/>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2BA3"/>
    <w:rsid w:val="00FB306B"/>
    <w:rsid w:val="00FB3784"/>
    <w:rsid w:val="00FB37D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8EF"/>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78FD"/>
    <w:rsid w:val="00FE7BA2"/>
    <w:rsid w:val="00FE7F82"/>
    <w:rsid w:val="00FF0586"/>
    <w:rsid w:val="00FF09BD"/>
    <w:rsid w:val="00FF162B"/>
    <w:rsid w:val="00FF1744"/>
    <w:rsid w:val="00FF2265"/>
    <w:rsid w:val="00FF3496"/>
    <w:rsid w:val="00FF3AB1"/>
    <w:rsid w:val="00FF3C7E"/>
    <w:rsid w:val="00FF3CA1"/>
    <w:rsid w:val="00FF4177"/>
    <w:rsid w:val="00FF4518"/>
    <w:rsid w:val="00FF4675"/>
    <w:rsid w:val="00FF48C8"/>
    <w:rsid w:val="00FF530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E50702"/>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E50702"/>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E50702"/>
    <w:rPr>
      <w:rFonts w:ascii="Arial" w:hAnsi="Arial" w:cs="Arial"/>
      <w:sz w:val="24"/>
      <w:szCs w:val="24"/>
      <w:lang w:val="es-ES_tradnl" w:eastAsia="es-ES"/>
    </w:rPr>
  </w:style>
  <w:style w:type="character" w:styleId="Nmerodepgina">
    <w:name w:val="page number"/>
    <w:basedOn w:val="Fuentedeprrafopredeter"/>
    <w:uiPriority w:val="99"/>
    <w:rsid w:val="00E5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mo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inegi.org.mx/temas/expectati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C$149:$C$220</c:f>
              <c:numCache>
                <c:formatCode>0.0_)</c:formatCode>
                <c:ptCount val="69"/>
                <c:pt idx="0">
                  <c:v>54.267003319715599</c:v>
                </c:pt>
                <c:pt idx="1">
                  <c:v>53.381374193763001</c:v>
                </c:pt>
                <c:pt idx="2">
                  <c:v>53.524897839734997</c:v>
                </c:pt>
                <c:pt idx="3">
                  <c:v>53.739114316525502</c:v>
                </c:pt>
                <c:pt idx="4">
                  <c:v>53.857463537374699</c:v>
                </c:pt>
                <c:pt idx="5">
                  <c:v>54.752838680297899</c:v>
                </c:pt>
                <c:pt idx="6">
                  <c:v>55.710547077862202</c:v>
                </c:pt>
                <c:pt idx="7">
                  <c:v>54.2081872674596</c:v>
                </c:pt>
                <c:pt idx="8">
                  <c:v>54.616731731463602</c:v>
                </c:pt>
                <c:pt idx="9">
                  <c:v>54.331951622433898</c:v>
                </c:pt>
                <c:pt idx="10">
                  <c:v>54.197662807116501</c:v>
                </c:pt>
                <c:pt idx="11">
                  <c:v>54.230033670091103</c:v>
                </c:pt>
                <c:pt idx="12">
                  <c:v>53.580287561096398</c:v>
                </c:pt>
                <c:pt idx="13">
                  <c:v>54.149499756460997</c:v>
                </c:pt>
                <c:pt idx="14">
                  <c:v>53.906055959893301</c:v>
                </c:pt>
                <c:pt idx="15">
                  <c:v>54.4882911614175</c:v>
                </c:pt>
                <c:pt idx="16">
                  <c:v>54.310201967990601</c:v>
                </c:pt>
                <c:pt idx="17">
                  <c:v>53.3514039419371</c:v>
                </c:pt>
                <c:pt idx="18">
                  <c:v>53.774620059918703</c:v>
                </c:pt>
                <c:pt idx="19">
                  <c:v>53.374684127095797</c:v>
                </c:pt>
                <c:pt idx="20">
                  <c:v>51.430020928799898</c:v>
                </c:pt>
                <c:pt idx="21">
                  <c:v>52.904855192394002</c:v>
                </c:pt>
                <c:pt idx="22">
                  <c:v>52.117593272228802</c:v>
                </c:pt>
                <c:pt idx="23">
                  <c:v>51.475757064986297</c:v>
                </c:pt>
                <c:pt idx="24">
                  <c:v>52.730699068390201</c:v>
                </c:pt>
                <c:pt idx="25">
                  <c:v>52.7805877393697</c:v>
                </c:pt>
                <c:pt idx="26">
                  <c:v>55.032931838127098</c:v>
                </c:pt>
                <c:pt idx="27">
                  <c:v>52.444070501688401</c:v>
                </c:pt>
                <c:pt idx="28">
                  <c:v>52.226548037692702</c:v>
                </c:pt>
                <c:pt idx="29">
                  <c:v>52.062725093508803</c:v>
                </c:pt>
                <c:pt idx="30">
                  <c:v>51.641743698892597</c:v>
                </c:pt>
                <c:pt idx="31">
                  <c:v>52.378023825117602</c:v>
                </c:pt>
                <c:pt idx="32">
                  <c:v>51.7297096509391</c:v>
                </c:pt>
                <c:pt idx="33">
                  <c:v>51.981347543381197</c:v>
                </c:pt>
                <c:pt idx="34">
                  <c:v>51.5591133528455</c:v>
                </c:pt>
                <c:pt idx="35">
                  <c:v>51.2503724773632</c:v>
                </c:pt>
                <c:pt idx="36">
                  <c:v>52.522916100546503</c:v>
                </c:pt>
                <c:pt idx="37">
                  <c:v>52.210209041197501</c:v>
                </c:pt>
                <c:pt idx="38">
                  <c:v>52.205942324024001</c:v>
                </c:pt>
                <c:pt idx="39">
                  <c:v>52.667484393067703</c:v>
                </c:pt>
                <c:pt idx="40">
                  <c:v>52.1293803997495</c:v>
                </c:pt>
                <c:pt idx="41">
                  <c:v>51.946921407464799</c:v>
                </c:pt>
                <c:pt idx="42">
                  <c:v>51.011142530232298</c:v>
                </c:pt>
                <c:pt idx="43">
                  <c:v>51.443145674615401</c:v>
                </c:pt>
                <c:pt idx="44">
                  <c:v>50.4728849465425</c:v>
                </c:pt>
                <c:pt idx="45">
                  <c:v>48.8050061957262</c:v>
                </c:pt>
                <c:pt idx="46">
                  <c:v>50.781879288053602</c:v>
                </c:pt>
                <c:pt idx="47">
                  <c:v>50.454124154636503</c:v>
                </c:pt>
                <c:pt idx="48">
                  <c:v>49.665893628734899</c:v>
                </c:pt>
                <c:pt idx="49">
                  <c:v>49.937833775278499</c:v>
                </c:pt>
                <c:pt idx="50">
                  <c:v>46.136126195041001</c:v>
                </c:pt>
                <c:pt idx="51">
                  <c:v>40.575474888252799</c:v>
                </c:pt>
                <c:pt idx="52">
                  <c:v>44.374681218947401</c:v>
                </c:pt>
                <c:pt idx="53">
                  <c:v>49.153090609433598</c:v>
                </c:pt>
                <c:pt idx="54">
                  <c:v>49.5948155443091</c:v>
                </c:pt>
                <c:pt idx="55">
                  <c:v>49.454466094504902</c:v>
                </c:pt>
                <c:pt idx="56">
                  <c:v>50.078904750323801</c:v>
                </c:pt>
                <c:pt idx="57">
                  <c:v>50.667337547497603</c:v>
                </c:pt>
                <c:pt idx="58">
                  <c:v>50.066928628588002</c:v>
                </c:pt>
                <c:pt idx="59">
                  <c:v>50.331375432467397</c:v>
                </c:pt>
                <c:pt idx="60">
                  <c:v>49.7435529335364</c:v>
                </c:pt>
                <c:pt idx="61">
                  <c:v>50.443893051544798</c:v>
                </c:pt>
                <c:pt idx="62">
                  <c:v>52.643669994588798</c:v>
                </c:pt>
                <c:pt idx="63">
                  <c:v>49.598365579786403</c:v>
                </c:pt>
                <c:pt idx="64">
                  <c:v>50.921879303778198</c:v>
                </c:pt>
                <c:pt idx="65">
                  <c:v>50.6526997340153</c:v>
                </c:pt>
                <c:pt idx="66">
                  <c:v>50.892509735241703</c:v>
                </c:pt>
                <c:pt idx="67">
                  <c:v>50.288072471247801</c:v>
                </c:pt>
                <c:pt idx="68">
                  <c:v>50.752534735257299</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Tendencia-Ciclo</c:v>
                </c:pt>
              </c:strCache>
            </c:strRef>
          </c:tx>
          <c:spPr>
            <a:ln w="9525">
              <a:solidFill>
                <a:srgbClr val="FF0000"/>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D$149:$D$220</c:f>
              <c:numCache>
                <c:formatCode>0.0_)</c:formatCode>
                <c:ptCount val="69"/>
                <c:pt idx="0">
                  <c:v>53.988290001587103</c:v>
                </c:pt>
                <c:pt idx="1">
                  <c:v>53.799271940924299</c:v>
                </c:pt>
                <c:pt idx="2">
                  <c:v>53.743744516547302</c:v>
                </c:pt>
                <c:pt idx="3">
                  <c:v>53.827437486977203</c:v>
                </c:pt>
                <c:pt idx="4">
                  <c:v>54.021713835084498</c:v>
                </c:pt>
                <c:pt idx="5">
                  <c:v>54.250103783703302</c:v>
                </c:pt>
                <c:pt idx="6">
                  <c:v>54.431762162686802</c:v>
                </c:pt>
                <c:pt idx="7">
                  <c:v>54.5023746871613</c:v>
                </c:pt>
                <c:pt idx="8">
                  <c:v>54.455816338764699</c:v>
                </c:pt>
                <c:pt idx="9">
                  <c:v>54.331021258330303</c:v>
                </c:pt>
                <c:pt idx="10">
                  <c:v>54.182535241225096</c:v>
                </c:pt>
                <c:pt idx="11">
                  <c:v>54.086194723915298</c:v>
                </c:pt>
                <c:pt idx="12">
                  <c:v>54.055147798700403</c:v>
                </c:pt>
                <c:pt idx="13">
                  <c:v>54.062070675316598</c:v>
                </c:pt>
                <c:pt idx="14">
                  <c:v>54.089603034351299</c:v>
                </c:pt>
                <c:pt idx="15">
                  <c:v>54.0898135671885</c:v>
                </c:pt>
                <c:pt idx="16">
                  <c:v>54.018595255687799</c:v>
                </c:pt>
                <c:pt idx="17">
                  <c:v>53.851144293258102</c:v>
                </c:pt>
                <c:pt idx="18">
                  <c:v>53.580581431218299</c:v>
                </c:pt>
                <c:pt idx="19">
                  <c:v>53.248219722701897</c:v>
                </c:pt>
                <c:pt idx="20">
                  <c:v>52.933936239549297</c:v>
                </c:pt>
                <c:pt idx="21">
                  <c:v>52.693775900578899</c:v>
                </c:pt>
                <c:pt idx="22">
                  <c:v>52.5635536297846</c:v>
                </c:pt>
                <c:pt idx="23">
                  <c:v>52.524512807130698</c:v>
                </c:pt>
                <c:pt idx="24">
                  <c:v>52.551981681571199</c:v>
                </c:pt>
                <c:pt idx="25">
                  <c:v>52.579972875499898</c:v>
                </c:pt>
                <c:pt idx="26">
                  <c:v>52.546816046878902</c:v>
                </c:pt>
                <c:pt idx="27">
                  <c:v>52.437476571009498</c:v>
                </c:pt>
                <c:pt idx="28">
                  <c:v>52.2844877096503</c:v>
                </c:pt>
                <c:pt idx="29">
                  <c:v>52.135129788253302</c:v>
                </c:pt>
                <c:pt idx="30">
                  <c:v>52.004762444546003</c:v>
                </c:pt>
                <c:pt idx="31">
                  <c:v>51.895689933092903</c:v>
                </c:pt>
                <c:pt idx="32">
                  <c:v>51.813950087682102</c:v>
                </c:pt>
                <c:pt idx="33">
                  <c:v>51.765557389049903</c:v>
                </c:pt>
                <c:pt idx="34">
                  <c:v>51.778008288838997</c:v>
                </c:pt>
                <c:pt idx="35">
                  <c:v>51.867832006980898</c:v>
                </c:pt>
                <c:pt idx="36">
                  <c:v>52.034797375640302</c:v>
                </c:pt>
                <c:pt idx="37">
                  <c:v>52.212722859998301</c:v>
                </c:pt>
                <c:pt idx="38">
                  <c:v>52.3319246758251</c:v>
                </c:pt>
                <c:pt idx="39">
                  <c:v>52.3106613476332</c:v>
                </c:pt>
                <c:pt idx="40">
                  <c:v>52.121903025087001</c:v>
                </c:pt>
                <c:pt idx="41">
                  <c:v>51.796605348339298</c:v>
                </c:pt>
                <c:pt idx="42">
                  <c:v>51.437926337725401</c:v>
                </c:pt>
                <c:pt idx="43">
                  <c:v>51.124602344032603</c:v>
                </c:pt>
                <c:pt idx="44">
                  <c:v>50.865214039306601</c:v>
                </c:pt>
                <c:pt idx="45">
                  <c:v>50.652509598742498</c:v>
                </c:pt>
                <c:pt idx="46">
                  <c:v>50.416986498817401</c:v>
                </c:pt>
                <c:pt idx="47">
                  <c:v>50.077552176136102</c:v>
                </c:pt>
                <c:pt idx="48">
                  <c:v>49.634033628995397</c:v>
                </c:pt>
                <c:pt idx="49">
                  <c:v>49.169792166598597</c:v>
                </c:pt>
                <c:pt idx="50">
                  <c:v>48.800039405693802</c:v>
                </c:pt>
                <c:pt idx="51">
                  <c:v>48.605121361866601</c:v>
                </c:pt>
                <c:pt idx="52">
                  <c:v>48.663869699085303</c:v>
                </c:pt>
                <c:pt idx="53">
                  <c:v>48.939513499725898</c:v>
                </c:pt>
                <c:pt idx="54">
                  <c:v>49.3301211546164</c:v>
                </c:pt>
                <c:pt idx="55">
                  <c:v>49.714136365685597</c:v>
                </c:pt>
                <c:pt idx="56">
                  <c:v>50.000587162096998</c:v>
                </c:pt>
                <c:pt idx="57">
                  <c:v>50.160601047690101</c:v>
                </c:pt>
                <c:pt idx="58">
                  <c:v>50.232598326430796</c:v>
                </c:pt>
                <c:pt idx="59">
                  <c:v>50.290121556229998</c:v>
                </c:pt>
                <c:pt idx="60">
                  <c:v>50.369766298836304</c:v>
                </c:pt>
                <c:pt idx="61">
                  <c:v>50.488765330917602</c:v>
                </c:pt>
                <c:pt idx="62">
                  <c:v>50.625989185896202</c:v>
                </c:pt>
                <c:pt idx="63">
                  <c:v>50.767276985158603</c:v>
                </c:pt>
                <c:pt idx="64">
                  <c:v>50.846554285472799</c:v>
                </c:pt>
                <c:pt idx="65">
                  <c:v>50.820084825836197</c:v>
                </c:pt>
                <c:pt idx="66">
                  <c:v>50.696893963008201</c:v>
                </c:pt>
                <c:pt idx="67">
                  <c:v>50.504771158645802</c:v>
                </c:pt>
                <c:pt idx="68">
                  <c:v>50.286949129049901</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403541456"/>
        <c:axId val="403541848"/>
      </c:lineChart>
      <c:catAx>
        <c:axId val="4035414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03541848"/>
        <c:crossesAt val="50"/>
        <c:auto val="1"/>
        <c:lblAlgn val="ctr"/>
        <c:lblOffset val="50"/>
        <c:tickLblSkip val="1"/>
        <c:tickMarkSkip val="12"/>
        <c:noMultiLvlLbl val="1"/>
      </c:catAx>
      <c:valAx>
        <c:axId val="40354184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03541456"/>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I$65:$I$136</c:f>
              <c:numCache>
                <c:formatCode>0.0_)</c:formatCode>
                <c:ptCount val="69"/>
                <c:pt idx="0">
                  <c:v>54.584374010543897</c:v>
                </c:pt>
                <c:pt idx="1">
                  <c:v>54.797145795433302</c:v>
                </c:pt>
                <c:pt idx="2">
                  <c:v>54.1425088977226</c:v>
                </c:pt>
                <c:pt idx="3">
                  <c:v>53.956523488803199</c:v>
                </c:pt>
                <c:pt idx="4">
                  <c:v>54.0373214056237</c:v>
                </c:pt>
                <c:pt idx="5">
                  <c:v>54.2275037079242</c:v>
                </c:pt>
                <c:pt idx="6">
                  <c:v>54.264871714196602</c:v>
                </c:pt>
                <c:pt idx="7">
                  <c:v>53.604292065477502</c:v>
                </c:pt>
                <c:pt idx="8">
                  <c:v>54.460021948325597</c:v>
                </c:pt>
                <c:pt idx="9">
                  <c:v>52.987252603657097</c:v>
                </c:pt>
                <c:pt idx="10">
                  <c:v>53.646021128217001</c:v>
                </c:pt>
                <c:pt idx="11">
                  <c:v>53.456719589649197</c:v>
                </c:pt>
                <c:pt idx="12">
                  <c:v>54.172592475684397</c:v>
                </c:pt>
                <c:pt idx="13">
                  <c:v>53.839842919844301</c:v>
                </c:pt>
                <c:pt idx="14">
                  <c:v>53.982542438220797</c:v>
                </c:pt>
                <c:pt idx="15">
                  <c:v>53.932218762760698</c:v>
                </c:pt>
                <c:pt idx="16">
                  <c:v>55.195353302865101</c:v>
                </c:pt>
                <c:pt idx="17">
                  <c:v>53.147218140318202</c:v>
                </c:pt>
                <c:pt idx="18">
                  <c:v>52.908693627310598</c:v>
                </c:pt>
                <c:pt idx="19">
                  <c:v>53.258879167850999</c:v>
                </c:pt>
                <c:pt idx="20">
                  <c:v>52.851524441648998</c:v>
                </c:pt>
                <c:pt idx="21">
                  <c:v>52.965310080918002</c:v>
                </c:pt>
                <c:pt idx="22">
                  <c:v>53.533265422354098</c:v>
                </c:pt>
                <c:pt idx="23">
                  <c:v>52.6546372658186</c:v>
                </c:pt>
                <c:pt idx="24">
                  <c:v>52.555135395994903</c:v>
                </c:pt>
                <c:pt idx="25">
                  <c:v>51.689225062044699</c:v>
                </c:pt>
                <c:pt idx="26">
                  <c:v>50.910496032449601</c:v>
                </c:pt>
                <c:pt idx="27">
                  <c:v>52.429806551895702</c:v>
                </c:pt>
                <c:pt idx="28">
                  <c:v>53.279449679751899</c:v>
                </c:pt>
                <c:pt idx="29">
                  <c:v>50.861347511160602</c:v>
                </c:pt>
                <c:pt idx="30">
                  <c:v>52.9997426386089</c:v>
                </c:pt>
                <c:pt idx="31">
                  <c:v>53.042446988935701</c:v>
                </c:pt>
                <c:pt idx="32">
                  <c:v>51.9132361989221</c:v>
                </c:pt>
                <c:pt idx="33">
                  <c:v>52.952846714642902</c:v>
                </c:pt>
                <c:pt idx="34">
                  <c:v>51.694755701704999</c:v>
                </c:pt>
                <c:pt idx="35">
                  <c:v>51.920369192128803</c:v>
                </c:pt>
                <c:pt idx="36">
                  <c:v>52.245426478552801</c:v>
                </c:pt>
                <c:pt idx="37">
                  <c:v>52.859040055925199</c:v>
                </c:pt>
                <c:pt idx="38">
                  <c:v>52.2408791896259</c:v>
                </c:pt>
                <c:pt idx="39">
                  <c:v>51.871328472230701</c:v>
                </c:pt>
                <c:pt idx="40">
                  <c:v>51.5154456366242</c:v>
                </c:pt>
                <c:pt idx="41">
                  <c:v>51.007774440974003</c:v>
                </c:pt>
                <c:pt idx="42">
                  <c:v>49.885818277984498</c:v>
                </c:pt>
                <c:pt idx="43">
                  <c:v>50.526891739182901</c:v>
                </c:pt>
                <c:pt idx="44">
                  <c:v>50.824100657217699</c:v>
                </c:pt>
                <c:pt idx="45">
                  <c:v>50.205990496568603</c:v>
                </c:pt>
                <c:pt idx="46">
                  <c:v>50.104530732693497</c:v>
                </c:pt>
                <c:pt idx="47">
                  <c:v>48.554657217144303</c:v>
                </c:pt>
                <c:pt idx="48">
                  <c:v>49.409378332910201</c:v>
                </c:pt>
                <c:pt idx="49">
                  <c:v>50.226869315788697</c:v>
                </c:pt>
                <c:pt idx="50">
                  <c:v>49.4280692837931</c:v>
                </c:pt>
                <c:pt idx="51">
                  <c:v>46.790811428839099</c:v>
                </c:pt>
                <c:pt idx="52">
                  <c:v>45.5944983511299</c:v>
                </c:pt>
                <c:pt idx="53">
                  <c:v>49.034079677785897</c:v>
                </c:pt>
                <c:pt idx="54">
                  <c:v>49.349721377776099</c:v>
                </c:pt>
                <c:pt idx="55">
                  <c:v>50.119053581456598</c:v>
                </c:pt>
                <c:pt idx="56">
                  <c:v>50.461835942733998</c:v>
                </c:pt>
                <c:pt idx="57">
                  <c:v>50.581965321017599</c:v>
                </c:pt>
                <c:pt idx="58">
                  <c:v>50.938752694984899</c:v>
                </c:pt>
                <c:pt idx="59">
                  <c:v>52.030616295521497</c:v>
                </c:pt>
                <c:pt idx="60">
                  <c:v>52.0219663085213</c:v>
                </c:pt>
                <c:pt idx="61">
                  <c:v>52.380289665557001</c:v>
                </c:pt>
                <c:pt idx="62">
                  <c:v>53.247277499342999</c:v>
                </c:pt>
                <c:pt idx="63">
                  <c:v>53.6766495743775</c:v>
                </c:pt>
                <c:pt idx="64">
                  <c:v>53.493644950228699</c:v>
                </c:pt>
                <c:pt idx="65">
                  <c:v>53.668603030139799</c:v>
                </c:pt>
                <c:pt idx="66">
                  <c:v>53.933461671104503</c:v>
                </c:pt>
                <c:pt idx="67">
                  <c:v>53.215911522047698</c:v>
                </c:pt>
                <c:pt idx="68">
                  <c:v>53.408346968745903</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Tendencia-Ciclo</c:v>
                </c:pt>
              </c:strCache>
            </c:strRef>
          </c:tx>
          <c:spPr>
            <a:ln w="12700">
              <a:solidFill>
                <a:srgbClr val="C00000"/>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J$65:$J$136</c:f>
              <c:numCache>
                <c:formatCode>0.0_)</c:formatCode>
                <c:ptCount val="69"/>
                <c:pt idx="0">
                  <c:v>54.467127928735898</c:v>
                </c:pt>
                <c:pt idx="1">
                  <c:v>54.481189937044498</c:v>
                </c:pt>
                <c:pt idx="2">
                  <c:v>54.378170234141301</c:v>
                </c:pt>
                <c:pt idx="3">
                  <c:v>54.253201425323702</c:v>
                </c:pt>
                <c:pt idx="4">
                  <c:v>54.150770049958702</c:v>
                </c:pt>
                <c:pt idx="5">
                  <c:v>54.081380610412999</c:v>
                </c:pt>
                <c:pt idx="6">
                  <c:v>54.0100782077986</c:v>
                </c:pt>
                <c:pt idx="7">
                  <c:v>53.903171090368403</c:v>
                </c:pt>
                <c:pt idx="8">
                  <c:v>53.7784955964012</c:v>
                </c:pt>
                <c:pt idx="9">
                  <c:v>53.672060634670402</c:v>
                </c:pt>
                <c:pt idx="10">
                  <c:v>53.641541415096199</c:v>
                </c:pt>
                <c:pt idx="11">
                  <c:v>53.703270503573997</c:v>
                </c:pt>
                <c:pt idx="12">
                  <c:v>53.816093496168001</c:v>
                </c:pt>
                <c:pt idx="13">
                  <c:v>53.894483829360901</c:v>
                </c:pt>
                <c:pt idx="14">
                  <c:v>53.883048103535899</c:v>
                </c:pt>
                <c:pt idx="15">
                  <c:v>53.764671134285898</c:v>
                </c:pt>
                <c:pt idx="16">
                  <c:v>53.542329642583098</c:v>
                </c:pt>
                <c:pt idx="17">
                  <c:v>53.323240973742102</c:v>
                </c:pt>
                <c:pt idx="18">
                  <c:v>53.161488973433201</c:v>
                </c:pt>
                <c:pt idx="19">
                  <c:v>53.095199260342</c:v>
                </c:pt>
                <c:pt idx="20">
                  <c:v>53.088471564871497</c:v>
                </c:pt>
                <c:pt idx="21">
                  <c:v>53.049394717725697</c:v>
                </c:pt>
                <c:pt idx="22">
                  <c:v>52.891799432384701</c:v>
                </c:pt>
                <c:pt idx="23">
                  <c:v>52.629720969996399</c:v>
                </c:pt>
                <c:pt idx="24">
                  <c:v>52.339245345213897</c:v>
                </c:pt>
                <c:pt idx="25">
                  <c:v>52.125443718730303</c:v>
                </c:pt>
                <c:pt idx="26">
                  <c:v>52.088132508560697</c:v>
                </c:pt>
                <c:pt idx="27">
                  <c:v>52.2110302900482</c:v>
                </c:pt>
                <c:pt idx="28">
                  <c:v>52.450399181341197</c:v>
                </c:pt>
                <c:pt idx="29">
                  <c:v>52.682852277843701</c:v>
                </c:pt>
                <c:pt idx="30">
                  <c:v>52.780668138618402</c:v>
                </c:pt>
                <c:pt idx="31">
                  <c:v>52.701964160055297</c:v>
                </c:pt>
                <c:pt idx="32">
                  <c:v>52.508875666422398</c:v>
                </c:pt>
                <c:pt idx="33">
                  <c:v>52.329537046010898</c:v>
                </c:pt>
                <c:pt idx="34">
                  <c:v>52.242847405835398</c:v>
                </c:pt>
                <c:pt idx="35">
                  <c:v>52.240403102388697</c:v>
                </c:pt>
                <c:pt idx="36">
                  <c:v>52.284726891134497</c:v>
                </c:pt>
                <c:pt idx="37">
                  <c:v>52.289192165978797</c:v>
                </c:pt>
                <c:pt idx="38">
                  <c:v>52.147863538983898</c:v>
                </c:pt>
                <c:pt idx="39">
                  <c:v>51.852393334236098</c:v>
                </c:pt>
                <c:pt idx="40">
                  <c:v>51.466909920927002</c:v>
                </c:pt>
                <c:pt idx="41">
                  <c:v>51.074159659127901</c:v>
                </c:pt>
                <c:pt idx="42">
                  <c:v>50.765500109710601</c:v>
                </c:pt>
                <c:pt idx="43">
                  <c:v>50.551781605046997</c:v>
                </c:pt>
                <c:pt idx="44">
                  <c:v>50.378016767595597</c:v>
                </c:pt>
                <c:pt idx="45">
                  <c:v>50.177863255415097</c:v>
                </c:pt>
                <c:pt idx="46">
                  <c:v>49.915253822912</c:v>
                </c:pt>
                <c:pt idx="47">
                  <c:v>49.566047376954401</c:v>
                </c:pt>
                <c:pt idx="48">
                  <c:v>49.166073870083203</c:v>
                </c:pt>
                <c:pt idx="49">
                  <c:v>48.796244359893201</c:v>
                </c:pt>
                <c:pt idx="50">
                  <c:v>48.552677593655702</c:v>
                </c:pt>
                <c:pt idx="51">
                  <c:v>48.4903833753676</c:v>
                </c:pt>
                <c:pt idx="52">
                  <c:v>48.626543007392698</c:v>
                </c:pt>
                <c:pt idx="53">
                  <c:v>48.930255965243603</c:v>
                </c:pt>
                <c:pt idx="54">
                  <c:v>49.351741660335499</c:v>
                </c:pt>
                <c:pt idx="55">
                  <c:v>49.8397358844379</c:v>
                </c:pt>
                <c:pt idx="56">
                  <c:v>50.319044422444598</c:v>
                </c:pt>
                <c:pt idx="57">
                  <c:v>50.766730153884197</c:v>
                </c:pt>
                <c:pt idx="58">
                  <c:v>51.204792193660801</c:v>
                </c:pt>
                <c:pt idx="59">
                  <c:v>51.669955458004303</c:v>
                </c:pt>
                <c:pt idx="60">
                  <c:v>52.157482314040401</c:v>
                </c:pt>
                <c:pt idx="61">
                  <c:v>52.645085921389402</c:v>
                </c:pt>
                <c:pt idx="62">
                  <c:v>53.083059505594399</c:v>
                </c:pt>
                <c:pt idx="63">
                  <c:v>53.408192795296301</c:v>
                </c:pt>
                <c:pt idx="64">
                  <c:v>53.5918455266441</c:v>
                </c:pt>
                <c:pt idx="65">
                  <c:v>53.650753453699501</c:v>
                </c:pt>
                <c:pt idx="66">
                  <c:v>53.627324738600898</c:v>
                </c:pt>
                <c:pt idx="67">
                  <c:v>53.564666425958201</c:v>
                </c:pt>
                <c:pt idx="68">
                  <c:v>53.530792961162703</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331393880"/>
        <c:axId val="331394272"/>
      </c:lineChart>
      <c:catAx>
        <c:axId val="3313938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1394272"/>
        <c:crossesAt val="50"/>
        <c:auto val="1"/>
        <c:lblAlgn val="ctr"/>
        <c:lblOffset val="50"/>
        <c:tickLblSkip val="1"/>
        <c:tickMarkSkip val="12"/>
        <c:noMultiLvlLbl val="1"/>
      </c:catAx>
      <c:valAx>
        <c:axId val="331394272"/>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1393880"/>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K$65:$K$136</c:f>
              <c:numCache>
                <c:formatCode>0.0_)</c:formatCode>
                <c:ptCount val="69"/>
                <c:pt idx="0">
                  <c:v>50.8153065602799</c:v>
                </c:pt>
                <c:pt idx="1">
                  <c:v>49.685641179784803</c:v>
                </c:pt>
                <c:pt idx="2">
                  <c:v>48.960914698950901</c:v>
                </c:pt>
                <c:pt idx="3">
                  <c:v>48.659756392398698</c:v>
                </c:pt>
                <c:pt idx="4">
                  <c:v>50.2478832807234</c:v>
                </c:pt>
                <c:pt idx="5">
                  <c:v>49.664971134244297</c:v>
                </c:pt>
                <c:pt idx="6">
                  <c:v>49.646632822184401</c:v>
                </c:pt>
                <c:pt idx="7">
                  <c:v>49.407894031702398</c:v>
                </c:pt>
                <c:pt idx="8">
                  <c:v>49.609872372842403</c:v>
                </c:pt>
                <c:pt idx="9">
                  <c:v>49.381490974993902</c:v>
                </c:pt>
                <c:pt idx="10">
                  <c:v>49.814930912625101</c:v>
                </c:pt>
                <c:pt idx="11">
                  <c:v>50.281839360808</c:v>
                </c:pt>
                <c:pt idx="12">
                  <c:v>49.900111087097301</c:v>
                </c:pt>
                <c:pt idx="13">
                  <c:v>50.840185428186302</c:v>
                </c:pt>
                <c:pt idx="14">
                  <c:v>51.493549544982997</c:v>
                </c:pt>
                <c:pt idx="15">
                  <c:v>50.381241903165503</c:v>
                </c:pt>
                <c:pt idx="16">
                  <c:v>50.7627064433822</c:v>
                </c:pt>
                <c:pt idx="17">
                  <c:v>50.7842753400069</c:v>
                </c:pt>
                <c:pt idx="18">
                  <c:v>50.328774069199099</c:v>
                </c:pt>
                <c:pt idx="19">
                  <c:v>50.664237836738899</c:v>
                </c:pt>
                <c:pt idx="20">
                  <c:v>49.217398210098096</c:v>
                </c:pt>
                <c:pt idx="21">
                  <c:v>50.016745628309899</c:v>
                </c:pt>
                <c:pt idx="22">
                  <c:v>50.549516019234702</c:v>
                </c:pt>
                <c:pt idx="23">
                  <c:v>49.334896295550202</c:v>
                </c:pt>
                <c:pt idx="24">
                  <c:v>50.092132651135202</c:v>
                </c:pt>
                <c:pt idx="25">
                  <c:v>49.8922277219162</c:v>
                </c:pt>
                <c:pt idx="26">
                  <c:v>50.022405172776601</c:v>
                </c:pt>
                <c:pt idx="27">
                  <c:v>49.826749177404302</c:v>
                </c:pt>
                <c:pt idx="28">
                  <c:v>49.550786464585897</c:v>
                </c:pt>
                <c:pt idx="29">
                  <c:v>48.716514383404302</c:v>
                </c:pt>
                <c:pt idx="30">
                  <c:v>48.6515167495211</c:v>
                </c:pt>
                <c:pt idx="31">
                  <c:v>49.323144627737499</c:v>
                </c:pt>
                <c:pt idx="32">
                  <c:v>48.622953515390499</c:v>
                </c:pt>
                <c:pt idx="33">
                  <c:v>48.849161231835502</c:v>
                </c:pt>
                <c:pt idx="34">
                  <c:v>47.775915381268199</c:v>
                </c:pt>
                <c:pt idx="35">
                  <c:v>47.447040961943301</c:v>
                </c:pt>
                <c:pt idx="36">
                  <c:v>48.165123984517798</c:v>
                </c:pt>
                <c:pt idx="37">
                  <c:v>48.516272866729103</c:v>
                </c:pt>
                <c:pt idx="38">
                  <c:v>48.410243476044101</c:v>
                </c:pt>
                <c:pt idx="39">
                  <c:v>49.2330390817704</c:v>
                </c:pt>
                <c:pt idx="40">
                  <c:v>48.820451758207597</c:v>
                </c:pt>
                <c:pt idx="41">
                  <c:v>49.153658705820199</c:v>
                </c:pt>
                <c:pt idx="42">
                  <c:v>48.888734341042301</c:v>
                </c:pt>
                <c:pt idx="43">
                  <c:v>48.059044487589503</c:v>
                </c:pt>
                <c:pt idx="44">
                  <c:v>48.030688681934997</c:v>
                </c:pt>
                <c:pt idx="45">
                  <c:v>47.678233735767201</c:v>
                </c:pt>
                <c:pt idx="46">
                  <c:v>47.306916768686101</c:v>
                </c:pt>
                <c:pt idx="47">
                  <c:v>46.941253808517097</c:v>
                </c:pt>
                <c:pt idx="48">
                  <c:v>47.208292937289897</c:v>
                </c:pt>
                <c:pt idx="49">
                  <c:v>47.789669710730998</c:v>
                </c:pt>
                <c:pt idx="50">
                  <c:v>46.625014246851599</c:v>
                </c:pt>
                <c:pt idx="51">
                  <c:v>42.491473411475198</c:v>
                </c:pt>
                <c:pt idx="52">
                  <c:v>40.688035864591498</c:v>
                </c:pt>
                <c:pt idx="53">
                  <c:v>46.725960234750403</c:v>
                </c:pt>
                <c:pt idx="54">
                  <c:v>47.992910280619903</c:v>
                </c:pt>
                <c:pt idx="55">
                  <c:v>48.036877615018398</c:v>
                </c:pt>
                <c:pt idx="56">
                  <c:v>48.518030045102499</c:v>
                </c:pt>
                <c:pt idx="57">
                  <c:v>48.900891453079801</c:v>
                </c:pt>
                <c:pt idx="58">
                  <c:v>49.643162107490397</c:v>
                </c:pt>
                <c:pt idx="59">
                  <c:v>50.627629283805497</c:v>
                </c:pt>
                <c:pt idx="60">
                  <c:v>50.556341252877999</c:v>
                </c:pt>
                <c:pt idx="61">
                  <c:v>50.623345770347598</c:v>
                </c:pt>
                <c:pt idx="62">
                  <c:v>50.9392523406501</c:v>
                </c:pt>
                <c:pt idx="63">
                  <c:v>50.860171224143102</c:v>
                </c:pt>
                <c:pt idx="64">
                  <c:v>51.213579437159197</c:v>
                </c:pt>
                <c:pt idx="65">
                  <c:v>51.3000510310683</c:v>
                </c:pt>
                <c:pt idx="66">
                  <c:v>50.966214474619399</c:v>
                </c:pt>
                <c:pt idx="67">
                  <c:v>51.1549768887852</c:v>
                </c:pt>
                <c:pt idx="68">
                  <c:v>51.555573688342299</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Tendencia-Ciclo</c:v>
                </c:pt>
              </c:strCache>
            </c:strRef>
          </c:tx>
          <c:spPr>
            <a:ln w="12700">
              <a:solidFill>
                <a:srgbClr val="C00000"/>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L$65:$L$136</c:f>
              <c:numCache>
                <c:formatCode>0.0_)</c:formatCode>
                <c:ptCount val="69"/>
                <c:pt idx="0">
                  <c:v>50.1461557304428</c:v>
                </c:pt>
                <c:pt idx="1">
                  <c:v>49.829993029584699</c:v>
                </c:pt>
                <c:pt idx="2">
                  <c:v>49.564224609480704</c:v>
                </c:pt>
                <c:pt idx="3">
                  <c:v>49.413123746009397</c:v>
                </c:pt>
                <c:pt idx="4">
                  <c:v>49.3761161988079</c:v>
                </c:pt>
                <c:pt idx="5">
                  <c:v>49.416671253783903</c:v>
                </c:pt>
                <c:pt idx="6">
                  <c:v>49.492954521926499</c:v>
                </c:pt>
                <c:pt idx="7">
                  <c:v>49.544240147373998</c:v>
                </c:pt>
                <c:pt idx="8">
                  <c:v>49.564179529254098</c:v>
                </c:pt>
                <c:pt idx="9">
                  <c:v>49.640798178687398</c:v>
                </c:pt>
                <c:pt idx="10">
                  <c:v>49.817748653755601</c:v>
                </c:pt>
                <c:pt idx="11">
                  <c:v>50.070832274839702</c:v>
                </c:pt>
                <c:pt idx="12">
                  <c:v>50.342601903430896</c:v>
                </c:pt>
                <c:pt idx="13">
                  <c:v>50.568905298796999</c:v>
                </c:pt>
                <c:pt idx="14">
                  <c:v>50.715458989787599</c:v>
                </c:pt>
                <c:pt idx="15">
                  <c:v>50.774313930028903</c:v>
                </c:pt>
                <c:pt idx="16">
                  <c:v>50.738287663578703</c:v>
                </c:pt>
                <c:pt idx="17">
                  <c:v>50.653248040285</c:v>
                </c:pt>
                <c:pt idx="18">
                  <c:v>50.538896384272498</c:v>
                </c:pt>
                <c:pt idx="19">
                  <c:v>50.4198123582078</c:v>
                </c:pt>
                <c:pt idx="20">
                  <c:v>50.312393262852702</c:v>
                </c:pt>
                <c:pt idx="21">
                  <c:v>50.204539201582797</c:v>
                </c:pt>
                <c:pt idx="22">
                  <c:v>50.110746654799001</c:v>
                </c:pt>
                <c:pt idx="23">
                  <c:v>50.064215761313697</c:v>
                </c:pt>
                <c:pt idx="24">
                  <c:v>50.033928277168798</c:v>
                </c:pt>
                <c:pt idx="25">
                  <c:v>49.960599010479399</c:v>
                </c:pt>
                <c:pt idx="26">
                  <c:v>49.827048508616997</c:v>
                </c:pt>
                <c:pt idx="27">
                  <c:v>49.6246402808667</c:v>
                </c:pt>
                <c:pt idx="28">
                  <c:v>49.407500582459498</c:v>
                </c:pt>
                <c:pt idx="29">
                  <c:v>49.201955152644999</c:v>
                </c:pt>
                <c:pt idx="30">
                  <c:v>48.999059298672996</c:v>
                </c:pt>
                <c:pt idx="31">
                  <c:v>48.800839779349502</c:v>
                </c:pt>
                <c:pt idx="32">
                  <c:v>48.597845204809197</c:v>
                </c:pt>
                <c:pt idx="33">
                  <c:v>48.390517850668203</c:v>
                </c:pt>
                <c:pt idx="34">
                  <c:v>48.2159768654369</c:v>
                </c:pt>
                <c:pt idx="35">
                  <c:v>48.124570200155397</c:v>
                </c:pt>
                <c:pt idx="36">
                  <c:v>48.166650913669699</c:v>
                </c:pt>
                <c:pt idx="37">
                  <c:v>48.365713646024801</c:v>
                </c:pt>
                <c:pt idx="38">
                  <c:v>48.6413978585595</c:v>
                </c:pt>
                <c:pt idx="39">
                  <c:v>48.870061154746999</c:v>
                </c:pt>
                <c:pt idx="40">
                  <c:v>48.970637887625301</c:v>
                </c:pt>
                <c:pt idx="41">
                  <c:v>48.902147190138798</c:v>
                </c:pt>
                <c:pt idx="42">
                  <c:v>48.685615507525597</c:v>
                </c:pt>
                <c:pt idx="43">
                  <c:v>48.3657540266721</c:v>
                </c:pt>
                <c:pt idx="44">
                  <c:v>48.003458539837403</c:v>
                </c:pt>
                <c:pt idx="45">
                  <c:v>47.658463281323797</c:v>
                </c:pt>
                <c:pt idx="46">
                  <c:v>47.369663438245297</c:v>
                </c:pt>
                <c:pt idx="47">
                  <c:v>47.133763408206001</c:v>
                </c:pt>
                <c:pt idx="48">
                  <c:v>46.932718346472299</c:v>
                </c:pt>
                <c:pt idx="49">
                  <c:v>46.756198274228801</c:v>
                </c:pt>
                <c:pt idx="50">
                  <c:v>46.638730549082098</c:v>
                </c:pt>
                <c:pt idx="51">
                  <c:v>46.634906830554002</c:v>
                </c:pt>
                <c:pt idx="52">
                  <c:v>46.766025524014204</c:v>
                </c:pt>
                <c:pt idx="53">
                  <c:v>47.034469004621499</c:v>
                </c:pt>
                <c:pt idx="54">
                  <c:v>47.442821701549597</c:v>
                </c:pt>
                <c:pt idx="55">
                  <c:v>47.969596225172502</c:v>
                </c:pt>
                <c:pt idx="56">
                  <c:v>48.554667428981801</c:v>
                </c:pt>
                <c:pt idx="57">
                  <c:v>49.148044647857503</c:v>
                </c:pt>
                <c:pt idx="58">
                  <c:v>49.691958451470597</c:v>
                </c:pt>
                <c:pt idx="59">
                  <c:v>50.147100569773301</c:v>
                </c:pt>
                <c:pt idx="60">
                  <c:v>50.508321049422698</c:v>
                </c:pt>
                <c:pt idx="61">
                  <c:v>50.771005998180698</c:v>
                </c:pt>
                <c:pt idx="62">
                  <c:v>50.925500629065702</c:v>
                </c:pt>
                <c:pt idx="63">
                  <c:v>51.007297385081202</c:v>
                </c:pt>
                <c:pt idx="64">
                  <c:v>51.0592208240368</c:v>
                </c:pt>
                <c:pt idx="65">
                  <c:v>51.123245880685502</c:v>
                </c:pt>
                <c:pt idx="66">
                  <c:v>51.218968637891201</c:v>
                </c:pt>
                <c:pt idx="67">
                  <c:v>51.335323025126101</c:v>
                </c:pt>
                <c:pt idx="68">
                  <c:v>51.469707040872997</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331355816"/>
        <c:axId val="331356208"/>
      </c:lineChart>
      <c:catAx>
        <c:axId val="3313558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1356208"/>
        <c:crossesAt val="50"/>
        <c:auto val="1"/>
        <c:lblAlgn val="ctr"/>
        <c:lblOffset val="50"/>
        <c:tickLblSkip val="1"/>
        <c:tickMarkSkip val="12"/>
        <c:noMultiLvlLbl val="1"/>
      </c:catAx>
      <c:valAx>
        <c:axId val="331356208"/>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1355816"/>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C$65:$C$136</c:f>
              <c:numCache>
                <c:formatCode>0.0_)</c:formatCode>
                <c:ptCount val="69"/>
                <c:pt idx="0">
                  <c:v>57.899157402052801</c:v>
                </c:pt>
                <c:pt idx="1">
                  <c:v>57.4500044362902</c:v>
                </c:pt>
                <c:pt idx="2">
                  <c:v>57.428186852678699</c:v>
                </c:pt>
                <c:pt idx="3">
                  <c:v>56.096130470540601</c:v>
                </c:pt>
                <c:pt idx="4">
                  <c:v>57.496591709457903</c:v>
                </c:pt>
                <c:pt idx="5">
                  <c:v>56.512719037348702</c:v>
                </c:pt>
                <c:pt idx="6">
                  <c:v>56.937420211027501</c:v>
                </c:pt>
                <c:pt idx="7">
                  <c:v>57.183421645255102</c:v>
                </c:pt>
                <c:pt idx="8">
                  <c:v>57.620951860366198</c:v>
                </c:pt>
                <c:pt idx="9">
                  <c:v>57.284019895915897</c:v>
                </c:pt>
                <c:pt idx="10">
                  <c:v>57.065013012179499</c:v>
                </c:pt>
                <c:pt idx="11">
                  <c:v>57.623346278773603</c:v>
                </c:pt>
                <c:pt idx="12">
                  <c:v>55.806548677631497</c:v>
                </c:pt>
                <c:pt idx="13">
                  <c:v>57.034615112542603</c:v>
                </c:pt>
                <c:pt idx="14">
                  <c:v>55.970701471130603</c:v>
                </c:pt>
                <c:pt idx="15">
                  <c:v>56.811277494939603</c:v>
                </c:pt>
                <c:pt idx="16">
                  <c:v>57.6012384606354</c:v>
                </c:pt>
                <c:pt idx="17">
                  <c:v>57.707324104124801</c:v>
                </c:pt>
                <c:pt idx="18">
                  <c:v>55.4770566875493</c:v>
                </c:pt>
                <c:pt idx="19">
                  <c:v>56.360532237052603</c:v>
                </c:pt>
                <c:pt idx="20">
                  <c:v>54.8738465061639</c:v>
                </c:pt>
                <c:pt idx="21">
                  <c:v>57.2609884618564</c:v>
                </c:pt>
                <c:pt idx="22">
                  <c:v>57.455708945293402</c:v>
                </c:pt>
                <c:pt idx="23">
                  <c:v>55.699267211433302</c:v>
                </c:pt>
                <c:pt idx="24">
                  <c:v>57.212350245741902</c:v>
                </c:pt>
                <c:pt idx="25">
                  <c:v>56.556893564876297</c:v>
                </c:pt>
                <c:pt idx="26">
                  <c:v>58.157389086806901</c:v>
                </c:pt>
                <c:pt idx="27">
                  <c:v>51.560986001721098</c:v>
                </c:pt>
                <c:pt idx="28">
                  <c:v>55.735539075120599</c:v>
                </c:pt>
                <c:pt idx="29">
                  <c:v>54.758829726976799</c:v>
                </c:pt>
                <c:pt idx="30">
                  <c:v>55.464598472620999</c:v>
                </c:pt>
                <c:pt idx="31">
                  <c:v>55.723603634263903</c:v>
                </c:pt>
                <c:pt idx="32">
                  <c:v>54.937357735493698</c:v>
                </c:pt>
                <c:pt idx="33">
                  <c:v>54.1304579412121</c:v>
                </c:pt>
                <c:pt idx="34">
                  <c:v>54.423225025708902</c:v>
                </c:pt>
                <c:pt idx="35">
                  <c:v>55.099559403145797</c:v>
                </c:pt>
                <c:pt idx="36">
                  <c:v>53.767850352218701</c:v>
                </c:pt>
                <c:pt idx="37">
                  <c:v>52.402589249982597</c:v>
                </c:pt>
                <c:pt idx="38">
                  <c:v>53.160031715970298</c:v>
                </c:pt>
                <c:pt idx="39">
                  <c:v>55.101968318040903</c:v>
                </c:pt>
                <c:pt idx="40">
                  <c:v>54.515422767656801</c:v>
                </c:pt>
                <c:pt idx="41">
                  <c:v>53.8939252635437</c:v>
                </c:pt>
                <c:pt idx="42">
                  <c:v>54.4959868463757</c:v>
                </c:pt>
                <c:pt idx="43">
                  <c:v>54.923861328470402</c:v>
                </c:pt>
                <c:pt idx="44">
                  <c:v>53.101220835239097</c:v>
                </c:pt>
                <c:pt idx="45">
                  <c:v>53.273564401365903</c:v>
                </c:pt>
                <c:pt idx="46">
                  <c:v>52.784689570737697</c:v>
                </c:pt>
                <c:pt idx="47">
                  <c:v>51.6972094992351</c:v>
                </c:pt>
                <c:pt idx="48">
                  <c:v>53.631940938918703</c:v>
                </c:pt>
                <c:pt idx="49">
                  <c:v>50.060964475953803</c:v>
                </c:pt>
                <c:pt idx="50">
                  <c:v>47.9002792997874</c:v>
                </c:pt>
                <c:pt idx="51">
                  <c:v>36.979254767849298</c:v>
                </c:pt>
                <c:pt idx="52">
                  <c:v>44.207639951477503</c:v>
                </c:pt>
                <c:pt idx="53">
                  <c:v>53.738642673677099</c:v>
                </c:pt>
                <c:pt idx="54">
                  <c:v>54.359590525619197</c:v>
                </c:pt>
                <c:pt idx="55">
                  <c:v>51.761308101083301</c:v>
                </c:pt>
                <c:pt idx="56">
                  <c:v>51.809189872914999</c:v>
                </c:pt>
                <c:pt idx="57">
                  <c:v>52.580704161157399</c:v>
                </c:pt>
                <c:pt idx="58">
                  <c:v>52.207207108746402</c:v>
                </c:pt>
                <c:pt idx="59">
                  <c:v>53.000498065982597</c:v>
                </c:pt>
                <c:pt idx="60">
                  <c:v>52.696728049171398</c:v>
                </c:pt>
                <c:pt idx="61">
                  <c:v>53.822177852156997</c:v>
                </c:pt>
                <c:pt idx="62">
                  <c:v>54.161255111402902</c:v>
                </c:pt>
                <c:pt idx="63">
                  <c:v>52.463270004211097</c:v>
                </c:pt>
                <c:pt idx="64">
                  <c:v>53.538322823482901</c:v>
                </c:pt>
                <c:pt idx="65">
                  <c:v>53.921533839347298</c:v>
                </c:pt>
                <c:pt idx="66">
                  <c:v>53.3660906279122</c:v>
                </c:pt>
                <c:pt idx="67">
                  <c:v>53.2222279802141</c:v>
                </c:pt>
                <c:pt idx="68">
                  <c:v>53.978234616707198</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Tendencia-Ciclo</c:v>
                </c:pt>
              </c:strCache>
            </c:strRef>
          </c:tx>
          <c:spPr>
            <a:ln w="9525">
              <a:solidFill>
                <a:srgbClr val="FF0000"/>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D$65:$D$136</c:f>
              <c:numCache>
                <c:formatCode>0.0_)</c:formatCode>
                <c:ptCount val="69"/>
                <c:pt idx="0">
                  <c:v>57.332033282960403</c:v>
                </c:pt>
                <c:pt idx="1">
                  <c:v>57.229167612076701</c:v>
                </c:pt>
                <c:pt idx="2">
                  <c:v>57.157658404424303</c:v>
                </c:pt>
                <c:pt idx="3">
                  <c:v>57.119344116533298</c:v>
                </c:pt>
                <c:pt idx="4">
                  <c:v>57.1042482125237</c:v>
                </c:pt>
                <c:pt idx="5">
                  <c:v>57.0970505069266</c:v>
                </c:pt>
                <c:pt idx="6">
                  <c:v>57.082431923197397</c:v>
                </c:pt>
                <c:pt idx="7">
                  <c:v>57.0638541763877</c:v>
                </c:pt>
                <c:pt idx="8">
                  <c:v>57.043060910366499</c:v>
                </c:pt>
                <c:pt idx="9">
                  <c:v>57.0211472207436</c:v>
                </c:pt>
                <c:pt idx="10">
                  <c:v>56.9957067837273</c:v>
                </c:pt>
                <c:pt idx="11">
                  <c:v>56.958131251862298</c:v>
                </c:pt>
                <c:pt idx="12">
                  <c:v>56.910897661504499</c:v>
                </c:pt>
                <c:pt idx="13">
                  <c:v>56.858293700082797</c:v>
                </c:pt>
                <c:pt idx="14">
                  <c:v>56.810395207051897</c:v>
                </c:pt>
                <c:pt idx="15">
                  <c:v>56.769068085545499</c:v>
                </c:pt>
                <c:pt idx="16">
                  <c:v>56.742165159816601</c:v>
                </c:pt>
                <c:pt idx="17">
                  <c:v>56.734778425427599</c:v>
                </c:pt>
                <c:pt idx="18">
                  <c:v>56.756647017232297</c:v>
                </c:pt>
                <c:pt idx="19">
                  <c:v>56.799212754843403</c:v>
                </c:pt>
                <c:pt idx="20">
                  <c:v>56.845305064878403</c:v>
                </c:pt>
                <c:pt idx="21">
                  <c:v>56.8794783699067</c:v>
                </c:pt>
                <c:pt idx="22">
                  <c:v>56.892788696228699</c:v>
                </c:pt>
                <c:pt idx="23">
                  <c:v>56.874925359378501</c:v>
                </c:pt>
                <c:pt idx="24">
                  <c:v>56.813682333474198</c:v>
                </c:pt>
                <c:pt idx="25">
                  <c:v>56.707890347868698</c:v>
                </c:pt>
                <c:pt idx="26">
                  <c:v>56.551396002588803</c:v>
                </c:pt>
                <c:pt idx="27">
                  <c:v>56.3490791703965</c:v>
                </c:pt>
                <c:pt idx="28">
                  <c:v>56.095329434352202</c:v>
                </c:pt>
                <c:pt idx="29">
                  <c:v>55.798404924305501</c:v>
                </c:pt>
                <c:pt idx="30">
                  <c:v>55.482586013442301</c:v>
                </c:pt>
                <c:pt idx="31">
                  <c:v>55.174189351285897</c:v>
                </c:pt>
                <c:pt idx="32">
                  <c:v>54.890532645205496</c:v>
                </c:pt>
                <c:pt idx="33">
                  <c:v>54.650834137089198</c:v>
                </c:pt>
                <c:pt idx="34">
                  <c:v>54.466799840597197</c:v>
                </c:pt>
                <c:pt idx="35">
                  <c:v>54.344633214240503</c:v>
                </c:pt>
                <c:pt idx="36">
                  <c:v>54.282579923953598</c:v>
                </c:pt>
                <c:pt idx="37">
                  <c:v>54.257446841660403</c:v>
                </c:pt>
                <c:pt idx="38">
                  <c:v>54.252242003993501</c:v>
                </c:pt>
                <c:pt idx="39">
                  <c:v>54.251096964020498</c:v>
                </c:pt>
                <c:pt idx="40">
                  <c:v>54.228665152741101</c:v>
                </c:pt>
                <c:pt idx="41">
                  <c:v>54.151609012648002</c:v>
                </c:pt>
                <c:pt idx="42">
                  <c:v>53.986523254585201</c:v>
                </c:pt>
                <c:pt idx="43">
                  <c:v>53.708285280329598</c:v>
                </c:pt>
                <c:pt idx="44">
                  <c:v>53.314963984690202</c:v>
                </c:pt>
                <c:pt idx="45">
                  <c:v>52.8295292915357</c:v>
                </c:pt>
                <c:pt idx="46">
                  <c:v>52.287883263968702</c:v>
                </c:pt>
                <c:pt idx="47">
                  <c:v>51.738925555696298</c:v>
                </c:pt>
                <c:pt idx="48">
                  <c:v>51.2379378973543</c:v>
                </c:pt>
                <c:pt idx="49">
                  <c:v>50.841654707201798</c:v>
                </c:pt>
                <c:pt idx="50">
                  <c:v>50.582881734597997</c:v>
                </c:pt>
                <c:pt idx="51">
                  <c:v>50.475085460172501</c:v>
                </c:pt>
                <c:pt idx="52">
                  <c:v>50.520536986610203</c:v>
                </c:pt>
                <c:pt idx="53">
                  <c:v>50.7096070372451</c:v>
                </c:pt>
                <c:pt idx="54">
                  <c:v>51.011054139950602</c:v>
                </c:pt>
                <c:pt idx="55">
                  <c:v>51.383791167209999</c:v>
                </c:pt>
                <c:pt idx="56">
                  <c:v>51.788456691282597</c:v>
                </c:pt>
                <c:pt idx="57">
                  <c:v>52.184121785983699</c:v>
                </c:pt>
                <c:pt idx="58">
                  <c:v>52.535911613213102</c:v>
                </c:pt>
                <c:pt idx="59">
                  <c:v>52.825856535753999</c:v>
                </c:pt>
                <c:pt idx="60">
                  <c:v>53.0491249184034</c:v>
                </c:pt>
                <c:pt idx="61">
                  <c:v>53.207554444529798</c:v>
                </c:pt>
                <c:pt idx="62">
                  <c:v>53.316475791593398</c:v>
                </c:pt>
                <c:pt idx="63">
                  <c:v>53.3919581328608</c:v>
                </c:pt>
                <c:pt idx="64">
                  <c:v>53.4490631159779</c:v>
                </c:pt>
                <c:pt idx="65">
                  <c:v>53.513170321308202</c:v>
                </c:pt>
                <c:pt idx="66">
                  <c:v>53.599672391632602</c:v>
                </c:pt>
                <c:pt idx="67">
                  <c:v>53.719002670576998</c:v>
                </c:pt>
                <c:pt idx="68">
                  <c:v>53.875139461939703</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331356992"/>
        <c:axId val="331358168"/>
      </c:lineChart>
      <c:catAx>
        <c:axId val="331356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331358168"/>
        <c:crossesAt val="50"/>
        <c:auto val="1"/>
        <c:lblAlgn val="ctr"/>
        <c:lblOffset val="50"/>
        <c:tickLblSkip val="1"/>
        <c:tickMarkSkip val="12"/>
        <c:noMultiLvlLbl val="1"/>
      </c:catAx>
      <c:valAx>
        <c:axId val="331358168"/>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331356992"/>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E$65:$E$136</c:f>
              <c:numCache>
                <c:formatCode>0.0_)</c:formatCode>
                <c:ptCount val="69"/>
                <c:pt idx="0">
                  <c:v>54.4541876694704</c:v>
                </c:pt>
                <c:pt idx="1">
                  <c:v>54.582376920832402</c:v>
                </c:pt>
                <c:pt idx="2">
                  <c:v>54.300460650459698</c:v>
                </c:pt>
                <c:pt idx="3">
                  <c:v>51.059253210843899</c:v>
                </c:pt>
                <c:pt idx="4">
                  <c:v>54.157569069969</c:v>
                </c:pt>
                <c:pt idx="5">
                  <c:v>53.845074460188002</c:v>
                </c:pt>
                <c:pt idx="6">
                  <c:v>53.971885941383299</c:v>
                </c:pt>
                <c:pt idx="7">
                  <c:v>53.994762417201301</c:v>
                </c:pt>
                <c:pt idx="8">
                  <c:v>54.758183341233803</c:v>
                </c:pt>
                <c:pt idx="9">
                  <c:v>54.528734034178598</c:v>
                </c:pt>
                <c:pt idx="10">
                  <c:v>53.771299530712</c:v>
                </c:pt>
                <c:pt idx="11">
                  <c:v>54.369593303758698</c:v>
                </c:pt>
                <c:pt idx="12">
                  <c:v>54.672047352605503</c:v>
                </c:pt>
                <c:pt idx="13">
                  <c:v>50.006112596686798</c:v>
                </c:pt>
                <c:pt idx="14">
                  <c:v>53.054180427675298</c:v>
                </c:pt>
                <c:pt idx="15">
                  <c:v>54.049401300644597</c:v>
                </c:pt>
                <c:pt idx="16">
                  <c:v>53.987044993308302</c:v>
                </c:pt>
                <c:pt idx="17">
                  <c:v>53.587556436516998</c:v>
                </c:pt>
                <c:pt idx="18">
                  <c:v>51.564611877313901</c:v>
                </c:pt>
                <c:pt idx="19">
                  <c:v>52.529629227502497</c:v>
                </c:pt>
                <c:pt idx="20">
                  <c:v>51.5258418877726</c:v>
                </c:pt>
                <c:pt idx="21">
                  <c:v>56.332647482789099</c:v>
                </c:pt>
                <c:pt idx="22">
                  <c:v>57.317395695055097</c:v>
                </c:pt>
                <c:pt idx="23">
                  <c:v>54.063464158968699</c:v>
                </c:pt>
                <c:pt idx="24">
                  <c:v>52.882701683517197</c:v>
                </c:pt>
                <c:pt idx="25">
                  <c:v>50.489086787354502</c:v>
                </c:pt>
                <c:pt idx="26">
                  <c:v>57.233089212258101</c:v>
                </c:pt>
                <c:pt idx="27">
                  <c:v>46.020877190683201</c:v>
                </c:pt>
                <c:pt idx="28">
                  <c:v>54.854841099209501</c:v>
                </c:pt>
                <c:pt idx="29">
                  <c:v>54.449759255749903</c:v>
                </c:pt>
                <c:pt idx="30">
                  <c:v>55.093444945211701</c:v>
                </c:pt>
                <c:pt idx="31">
                  <c:v>53.117970204700498</c:v>
                </c:pt>
                <c:pt idx="32">
                  <c:v>53.164341525111602</c:v>
                </c:pt>
                <c:pt idx="33">
                  <c:v>52.895732709033901</c:v>
                </c:pt>
                <c:pt idx="34">
                  <c:v>53.520986464916703</c:v>
                </c:pt>
                <c:pt idx="35">
                  <c:v>53.5627688460808</c:v>
                </c:pt>
                <c:pt idx="36">
                  <c:v>53.5438417474682</c:v>
                </c:pt>
                <c:pt idx="37">
                  <c:v>52.711702675355603</c:v>
                </c:pt>
                <c:pt idx="38">
                  <c:v>51.814942643641601</c:v>
                </c:pt>
                <c:pt idx="39">
                  <c:v>55.831943490791197</c:v>
                </c:pt>
                <c:pt idx="40">
                  <c:v>54.299038896287399</c:v>
                </c:pt>
                <c:pt idx="41">
                  <c:v>53.425935557790098</c:v>
                </c:pt>
                <c:pt idx="42">
                  <c:v>53.600920923953701</c:v>
                </c:pt>
                <c:pt idx="43">
                  <c:v>54.933058004702602</c:v>
                </c:pt>
                <c:pt idx="44">
                  <c:v>53.466469074893602</c:v>
                </c:pt>
                <c:pt idx="45">
                  <c:v>52.973158756807003</c:v>
                </c:pt>
                <c:pt idx="46">
                  <c:v>53.391173656109899</c:v>
                </c:pt>
                <c:pt idx="47">
                  <c:v>53.085107366919999</c:v>
                </c:pt>
                <c:pt idx="48">
                  <c:v>53.804779603748599</c:v>
                </c:pt>
                <c:pt idx="49">
                  <c:v>52.641059759884499</c:v>
                </c:pt>
                <c:pt idx="50">
                  <c:v>51.979682228583897</c:v>
                </c:pt>
                <c:pt idx="51">
                  <c:v>29.606301468707901</c:v>
                </c:pt>
                <c:pt idx="52">
                  <c:v>46.790273540293299</c:v>
                </c:pt>
                <c:pt idx="53">
                  <c:v>56.736077769931903</c:v>
                </c:pt>
                <c:pt idx="54">
                  <c:v>54.888395151390597</c:v>
                </c:pt>
                <c:pt idx="55">
                  <c:v>54.408391171457197</c:v>
                </c:pt>
                <c:pt idx="56">
                  <c:v>53.457336944377403</c:v>
                </c:pt>
                <c:pt idx="57">
                  <c:v>53.6018588661519</c:v>
                </c:pt>
                <c:pt idx="58">
                  <c:v>53.224785883200902</c:v>
                </c:pt>
                <c:pt idx="59">
                  <c:v>53.470193282850801</c:v>
                </c:pt>
                <c:pt idx="60">
                  <c:v>52.857497413567799</c:v>
                </c:pt>
                <c:pt idx="61">
                  <c:v>54.737869997336603</c:v>
                </c:pt>
                <c:pt idx="62">
                  <c:v>55.368907699327401</c:v>
                </c:pt>
                <c:pt idx="63">
                  <c:v>49.122716282400901</c:v>
                </c:pt>
                <c:pt idx="64">
                  <c:v>53.6885736458783</c:v>
                </c:pt>
                <c:pt idx="65">
                  <c:v>54.400663342491299</c:v>
                </c:pt>
                <c:pt idx="66">
                  <c:v>53.304607958079501</c:v>
                </c:pt>
                <c:pt idx="67">
                  <c:v>53.212816868716601</c:v>
                </c:pt>
                <c:pt idx="68">
                  <c:v>60.674132757471298</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Tendencia-Ciclo</c:v>
                </c:pt>
              </c:strCache>
            </c:strRef>
          </c:tx>
          <c:spPr>
            <a:ln w="12700">
              <a:solidFill>
                <a:srgbClr val="C00000"/>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F$65:$F$136</c:f>
              <c:numCache>
                <c:formatCode>0.0_)</c:formatCode>
                <c:ptCount val="69"/>
                <c:pt idx="0">
                  <c:v>54.413371348040897</c:v>
                </c:pt>
                <c:pt idx="1">
                  <c:v>54.384221437328897</c:v>
                </c:pt>
                <c:pt idx="2">
                  <c:v>54.274672632199298</c:v>
                </c:pt>
                <c:pt idx="3">
                  <c:v>54.126723051567303</c:v>
                </c:pt>
                <c:pt idx="4">
                  <c:v>54.031127246400096</c:v>
                </c:pt>
                <c:pt idx="5">
                  <c:v>54.029886848656702</c:v>
                </c:pt>
                <c:pt idx="6">
                  <c:v>54.076908491839603</c:v>
                </c:pt>
                <c:pt idx="7">
                  <c:v>54.171888776023202</c:v>
                </c:pt>
                <c:pt idx="8">
                  <c:v>54.290939244620297</c:v>
                </c:pt>
                <c:pt idx="9">
                  <c:v>54.358249101967402</c:v>
                </c:pt>
                <c:pt idx="10">
                  <c:v>54.332601676311903</c:v>
                </c:pt>
                <c:pt idx="11">
                  <c:v>54.2264079639709</c:v>
                </c:pt>
                <c:pt idx="12">
                  <c:v>54.113607047129001</c:v>
                </c:pt>
                <c:pt idx="13">
                  <c:v>54.005360692153097</c:v>
                </c:pt>
                <c:pt idx="14">
                  <c:v>53.872318597957701</c:v>
                </c:pt>
                <c:pt idx="15">
                  <c:v>53.643578481633199</c:v>
                </c:pt>
                <c:pt idx="16">
                  <c:v>53.310488425777002</c:v>
                </c:pt>
                <c:pt idx="17">
                  <c:v>52.966226247210102</c:v>
                </c:pt>
                <c:pt idx="18">
                  <c:v>52.756140072031997</c:v>
                </c:pt>
                <c:pt idx="19">
                  <c:v>52.708072421271297</c:v>
                </c:pt>
                <c:pt idx="20">
                  <c:v>52.793805551923903</c:v>
                </c:pt>
                <c:pt idx="21">
                  <c:v>53.0453783718485</c:v>
                </c:pt>
                <c:pt idx="22">
                  <c:v>53.425691648522097</c:v>
                </c:pt>
                <c:pt idx="23">
                  <c:v>53.8335585289067</c:v>
                </c:pt>
                <c:pt idx="24">
                  <c:v>54.182357764756503</c:v>
                </c:pt>
                <c:pt idx="25">
                  <c:v>54.491126608310402</c:v>
                </c:pt>
                <c:pt idx="26">
                  <c:v>54.770738408726501</c:v>
                </c:pt>
                <c:pt idx="27">
                  <c:v>54.937874720507502</c:v>
                </c:pt>
                <c:pt idx="28">
                  <c:v>54.9046783112097</c:v>
                </c:pt>
                <c:pt idx="29">
                  <c:v>54.621015655195102</c:v>
                </c:pt>
                <c:pt idx="30">
                  <c:v>54.176631753989703</c:v>
                </c:pt>
                <c:pt idx="31">
                  <c:v>53.746868293381297</c:v>
                </c:pt>
                <c:pt idx="32">
                  <c:v>53.4706848414747</c:v>
                </c:pt>
                <c:pt idx="33">
                  <c:v>53.275392833050603</c:v>
                </c:pt>
                <c:pt idx="34">
                  <c:v>53.148037356124398</c:v>
                </c:pt>
                <c:pt idx="35">
                  <c:v>53.159816503546701</c:v>
                </c:pt>
                <c:pt idx="36">
                  <c:v>53.292087337781602</c:v>
                </c:pt>
                <c:pt idx="37">
                  <c:v>53.4594216608454</c:v>
                </c:pt>
                <c:pt idx="38">
                  <c:v>53.633501489947299</c:v>
                </c:pt>
                <c:pt idx="39">
                  <c:v>53.842830399090303</c:v>
                </c:pt>
                <c:pt idx="40">
                  <c:v>54.025211329204303</c:v>
                </c:pt>
                <c:pt idx="41">
                  <c:v>54.115435365106201</c:v>
                </c:pt>
                <c:pt idx="42">
                  <c:v>54.045509312879197</c:v>
                </c:pt>
                <c:pt idx="43">
                  <c:v>53.863323531865703</c:v>
                </c:pt>
                <c:pt idx="44">
                  <c:v>53.670441717116702</c:v>
                </c:pt>
                <c:pt idx="45">
                  <c:v>53.553938785059799</c:v>
                </c:pt>
                <c:pt idx="46">
                  <c:v>53.428626260056902</c:v>
                </c:pt>
                <c:pt idx="47">
                  <c:v>53.171121778752202</c:v>
                </c:pt>
                <c:pt idx="48">
                  <c:v>52.796716875887597</c:v>
                </c:pt>
                <c:pt idx="49">
                  <c:v>52.4289430422712</c:v>
                </c:pt>
                <c:pt idx="50">
                  <c:v>52.219535317002197</c:v>
                </c:pt>
                <c:pt idx="51">
                  <c:v>52.259818521663597</c:v>
                </c:pt>
                <c:pt idx="52">
                  <c:v>52.600698465168001</c:v>
                </c:pt>
                <c:pt idx="53">
                  <c:v>53.127623714674201</c:v>
                </c:pt>
                <c:pt idx="54">
                  <c:v>53.643795409545604</c:v>
                </c:pt>
                <c:pt idx="55">
                  <c:v>53.924274867080499</c:v>
                </c:pt>
                <c:pt idx="56">
                  <c:v>53.870310532717802</c:v>
                </c:pt>
                <c:pt idx="57">
                  <c:v>53.649954486072403</c:v>
                </c:pt>
                <c:pt idx="58">
                  <c:v>53.501523032326503</c:v>
                </c:pt>
                <c:pt idx="59">
                  <c:v>53.5607963451817</c:v>
                </c:pt>
                <c:pt idx="60">
                  <c:v>53.809284495446597</c:v>
                </c:pt>
                <c:pt idx="61">
                  <c:v>54.126849763211098</c:v>
                </c:pt>
                <c:pt idx="62">
                  <c:v>54.308945734139499</c:v>
                </c:pt>
                <c:pt idx="63">
                  <c:v>54.274336491451201</c:v>
                </c:pt>
                <c:pt idx="64">
                  <c:v>54.1064941895484</c:v>
                </c:pt>
                <c:pt idx="65">
                  <c:v>53.938901115709399</c:v>
                </c:pt>
                <c:pt idx="66">
                  <c:v>53.888814516736097</c:v>
                </c:pt>
                <c:pt idx="67">
                  <c:v>54.006571549386102</c:v>
                </c:pt>
                <c:pt idx="68">
                  <c:v>54.228300163892698</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331356600"/>
        <c:axId val="331355424"/>
      </c:lineChart>
      <c:catAx>
        <c:axId val="3313566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1355424"/>
        <c:crossesAt val="50"/>
        <c:auto val="1"/>
        <c:lblAlgn val="ctr"/>
        <c:lblOffset val="50"/>
        <c:tickLblSkip val="1"/>
        <c:tickMarkSkip val="12"/>
        <c:noMultiLvlLbl val="1"/>
      </c:catAx>
      <c:valAx>
        <c:axId val="331355424"/>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1356600"/>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G$65:$G$136</c:f>
              <c:numCache>
                <c:formatCode>0.0_)</c:formatCode>
                <c:ptCount val="69"/>
                <c:pt idx="0">
                  <c:v>60.713160000085999</c:v>
                </c:pt>
                <c:pt idx="1">
                  <c:v>61.477199223023803</c:v>
                </c:pt>
                <c:pt idx="2">
                  <c:v>63.745831833628202</c:v>
                </c:pt>
                <c:pt idx="3">
                  <c:v>60.738308817859398</c:v>
                </c:pt>
                <c:pt idx="4">
                  <c:v>60.180270331721601</c:v>
                </c:pt>
                <c:pt idx="5">
                  <c:v>58.793358791853798</c:v>
                </c:pt>
                <c:pt idx="6">
                  <c:v>60.829386082464097</c:v>
                </c:pt>
                <c:pt idx="7">
                  <c:v>61.5173255384288</c:v>
                </c:pt>
                <c:pt idx="8">
                  <c:v>62.132139641877501</c:v>
                </c:pt>
                <c:pt idx="9">
                  <c:v>61.257494052715401</c:v>
                </c:pt>
                <c:pt idx="10">
                  <c:v>60.300635804774799</c:v>
                </c:pt>
                <c:pt idx="11">
                  <c:v>61.762803204159397</c:v>
                </c:pt>
                <c:pt idx="12">
                  <c:v>58.956389456616797</c:v>
                </c:pt>
                <c:pt idx="13">
                  <c:v>67.148934157218207</c:v>
                </c:pt>
                <c:pt idx="14">
                  <c:v>60.621316062095303</c:v>
                </c:pt>
                <c:pt idx="15">
                  <c:v>63.404993200966501</c:v>
                </c:pt>
                <c:pt idx="16">
                  <c:v>63.5291497339418</c:v>
                </c:pt>
                <c:pt idx="17">
                  <c:v>63.387996699316901</c:v>
                </c:pt>
                <c:pt idx="18">
                  <c:v>60.436943206658697</c:v>
                </c:pt>
                <c:pt idx="19">
                  <c:v>62.412143485289803</c:v>
                </c:pt>
                <c:pt idx="20">
                  <c:v>57.002626753690699</c:v>
                </c:pt>
                <c:pt idx="21">
                  <c:v>61.634367460248299</c:v>
                </c:pt>
                <c:pt idx="22">
                  <c:v>62.586953849881397</c:v>
                </c:pt>
                <c:pt idx="23">
                  <c:v>58.433023144708798</c:v>
                </c:pt>
                <c:pt idx="24">
                  <c:v>73.986826105269003</c:v>
                </c:pt>
                <c:pt idx="25">
                  <c:v>59.512185263823604</c:v>
                </c:pt>
                <c:pt idx="26">
                  <c:v>64.521828980869401</c:v>
                </c:pt>
                <c:pt idx="27">
                  <c:v>51.414282952794899</c:v>
                </c:pt>
                <c:pt idx="28">
                  <c:v>56.846347873826403</c:v>
                </c:pt>
                <c:pt idx="29">
                  <c:v>46.057281923213303</c:v>
                </c:pt>
                <c:pt idx="30">
                  <c:v>55.420664886361401</c:v>
                </c:pt>
                <c:pt idx="31">
                  <c:v>53.991812657573</c:v>
                </c:pt>
                <c:pt idx="32">
                  <c:v>54.215593970493899</c:v>
                </c:pt>
                <c:pt idx="33">
                  <c:v>55.003318664284301</c:v>
                </c:pt>
                <c:pt idx="34">
                  <c:v>55.125462808778501</c:v>
                </c:pt>
                <c:pt idx="35">
                  <c:v>54.7785905897315</c:v>
                </c:pt>
                <c:pt idx="36">
                  <c:v>53.732117315979899</c:v>
                </c:pt>
                <c:pt idx="37">
                  <c:v>56.742897824138097</c:v>
                </c:pt>
                <c:pt idx="38">
                  <c:v>53.952640477400202</c:v>
                </c:pt>
                <c:pt idx="39">
                  <c:v>56.057146159062498</c:v>
                </c:pt>
                <c:pt idx="40">
                  <c:v>54.944016547806001</c:v>
                </c:pt>
                <c:pt idx="41">
                  <c:v>54.3644246844149</c:v>
                </c:pt>
                <c:pt idx="42">
                  <c:v>55.234551271429801</c:v>
                </c:pt>
                <c:pt idx="43">
                  <c:v>57.182731462823</c:v>
                </c:pt>
                <c:pt idx="44">
                  <c:v>53.754548051232497</c:v>
                </c:pt>
                <c:pt idx="45">
                  <c:v>54.865167414488702</c:v>
                </c:pt>
                <c:pt idx="46">
                  <c:v>53.735269680336998</c:v>
                </c:pt>
                <c:pt idx="47">
                  <c:v>52.436948249708102</c:v>
                </c:pt>
                <c:pt idx="48">
                  <c:v>54.613622320792302</c:v>
                </c:pt>
                <c:pt idx="49">
                  <c:v>48.640286443636199</c:v>
                </c:pt>
                <c:pt idx="50">
                  <c:v>40.993929075204299</c:v>
                </c:pt>
                <c:pt idx="51">
                  <c:v>37.429488414375001</c:v>
                </c:pt>
                <c:pt idx="52">
                  <c:v>42.063379967222701</c:v>
                </c:pt>
                <c:pt idx="53">
                  <c:v>59.763277909560202</c:v>
                </c:pt>
                <c:pt idx="54">
                  <c:v>57.2752728140999</c:v>
                </c:pt>
                <c:pt idx="55">
                  <c:v>54.579396801745901</c:v>
                </c:pt>
                <c:pt idx="56">
                  <c:v>55.790309664980803</c:v>
                </c:pt>
                <c:pt idx="57">
                  <c:v>54.627025012450403</c:v>
                </c:pt>
                <c:pt idx="58">
                  <c:v>54.450159191953297</c:v>
                </c:pt>
                <c:pt idx="59">
                  <c:v>55.709752724372102</c:v>
                </c:pt>
                <c:pt idx="60">
                  <c:v>57.6167879485631</c:v>
                </c:pt>
                <c:pt idx="61">
                  <c:v>56.877730225538102</c:v>
                </c:pt>
                <c:pt idx="62">
                  <c:v>58.780583707848102</c:v>
                </c:pt>
                <c:pt idx="63">
                  <c:v>55.632769567079102</c:v>
                </c:pt>
                <c:pt idx="64">
                  <c:v>56.092193001397099</c:v>
                </c:pt>
                <c:pt idx="65">
                  <c:v>55.805143113091503</c:v>
                </c:pt>
                <c:pt idx="66">
                  <c:v>53.376352940084203</c:v>
                </c:pt>
                <c:pt idx="67">
                  <c:v>52.3219068380929</c:v>
                </c:pt>
                <c:pt idx="68">
                  <c:v>53.681634299032197</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Tendencia-Ciclo</c:v>
                </c:pt>
              </c:strCache>
            </c:strRef>
          </c:tx>
          <c:spPr>
            <a:ln w="12700">
              <a:solidFill>
                <a:srgbClr val="C00000"/>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H$65:$H$136</c:f>
              <c:numCache>
                <c:formatCode>0.0_)</c:formatCode>
                <c:ptCount val="69"/>
                <c:pt idx="0">
                  <c:v>61.760282117208803</c:v>
                </c:pt>
                <c:pt idx="1">
                  <c:v>61.703165662009198</c:v>
                </c:pt>
                <c:pt idx="2">
                  <c:v>61.446204497943</c:v>
                </c:pt>
                <c:pt idx="3">
                  <c:v>61.043810548407102</c:v>
                </c:pt>
                <c:pt idx="4">
                  <c:v>60.685794995977503</c:v>
                </c:pt>
                <c:pt idx="5">
                  <c:v>60.522337062910601</c:v>
                </c:pt>
                <c:pt idx="6">
                  <c:v>60.653263956087898</c:v>
                </c:pt>
                <c:pt idx="7">
                  <c:v>60.904810131086599</c:v>
                </c:pt>
                <c:pt idx="8">
                  <c:v>61.162239572256297</c:v>
                </c:pt>
                <c:pt idx="9">
                  <c:v>61.1901145374474</c:v>
                </c:pt>
                <c:pt idx="10">
                  <c:v>60.9454757874121</c:v>
                </c:pt>
                <c:pt idx="11">
                  <c:v>60.689106206561398</c:v>
                </c:pt>
                <c:pt idx="12">
                  <c:v>60.731995233468098</c:v>
                </c:pt>
                <c:pt idx="13">
                  <c:v>61.137816935106201</c:v>
                </c:pt>
                <c:pt idx="14">
                  <c:v>61.757737439404899</c:v>
                </c:pt>
                <c:pt idx="15">
                  <c:v>62.316762122318401</c:v>
                </c:pt>
                <c:pt idx="16">
                  <c:v>62.565771770794299</c:v>
                </c:pt>
                <c:pt idx="17">
                  <c:v>62.534723102525298</c:v>
                </c:pt>
                <c:pt idx="18">
                  <c:v>62.249293552952899</c:v>
                </c:pt>
                <c:pt idx="19">
                  <c:v>61.819282403782601</c:v>
                </c:pt>
                <c:pt idx="20">
                  <c:v>61.452877778891597</c:v>
                </c:pt>
                <c:pt idx="21">
                  <c:v>61.174020780725797</c:v>
                </c:pt>
                <c:pt idx="22">
                  <c:v>60.914487142541198</c:v>
                </c:pt>
                <c:pt idx="23">
                  <c:v>60.521362119027003</c:v>
                </c:pt>
                <c:pt idx="24">
                  <c:v>59.897363158642001</c:v>
                </c:pt>
                <c:pt idx="25">
                  <c:v>59.080420320564002</c:v>
                </c:pt>
                <c:pt idx="26">
                  <c:v>58.174492828368898</c:v>
                </c:pt>
                <c:pt idx="27">
                  <c:v>57.203560956083898</c:v>
                </c:pt>
                <c:pt idx="28">
                  <c:v>56.282039965716798</c:v>
                </c:pt>
                <c:pt idx="29">
                  <c:v>55.478107479235497</c:v>
                </c:pt>
                <c:pt idx="30">
                  <c:v>54.9126610959812</c:v>
                </c:pt>
                <c:pt idx="31">
                  <c:v>54.611516270370203</c:v>
                </c:pt>
                <c:pt idx="32">
                  <c:v>54.511131143579902</c:v>
                </c:pt>
                <c:pt idx="33">
                  <c:v>54.543772396093402</c:v>
                </c:pt>
                <c:pt idx="34">
                  <c:v>54.670731639500701</c:v>
                </c:pt>
                <c:pt idx="35">
                  <c:v>54.845472955570003</c:v>
                </c:pt>
                <c:pt idx="36">
                  <c:v>54.988473917575803</c:v>
                </c:pt>
                <c:pt idx="37">
                  <c:v>55.042448976914301</c:v>
                </c:pt>
                <c:pt idx="38">
                  <c:v>55.075886237335297</c:v>
                </c:pt>
                <c:pt idx="39">
                  <c:v>55.146536925507</c:v>
                </c:pt>
                <c:pt idx="40">
                  <c:v>55.246213666727002</c:v>
                </c:pt>
                <c:pt idx="41">
                  <c:v>55.337403056405002</c:v>
                </c:pt>
                <c:pt idx="42">
                  <c:v>55.394567880913598</c:v>
                </c:pt>
                <c:pt idx="43">
                  <c:v>55.356318877960902</c:v>
                </c:pt>
                <c:pt idx="44">
                  <c:v>55.070731352247698</c:v>
                </c:pt>
                <c:pt idx="45">
                  <c:v>54.351290244638797</c:v>
                </c:pt>
                <c:pt idx="46">
                  <c:v>53.230989128185499</c:v>
                </c:pt>
                <c:pt idx="47">
                  <c:v>51.828633598920298</c:v>
                </c:pt>
                <c:pt idx="48">
                  <c:v>50.4407083332312</c:v>
                </c:pt>
                <c:pt idx="49">
                  <c:v>49.489492720446499</c:v>
                </c:pt>
                <c:pt idx="50">
                  <c:v>49.241749140634496</c:v>
                </c:pt>
                <c:pt idx="51">
                  <c:v>49.800158769048402</c:v>
                </c:pt>
                <c:pt idx="52">
                  <c:v>51.066567213600798</c:v>
                </c:pt>
                <c:pt idx="53">
                  <c:v>52.582376332532</c:v>
                </c:pt>
                <c:pt idx="54">
                  <c:v>53.8775640741014</c:v>
                </c:pt>
                <c:pt idx="55">
                  <c:v>54.722381802978703</c:v>
                </c:pt>
                <c:pt idx="56">
                  <c:v>55.122788966846201</c:v>
                </c:pt>
                <c:pt idx="57">
                  <c:v>55.3568938862607</c:v>
                </c:pt>
                <c:pt idx="58">
                  <c:v>55.656024934346199</c:v>
                </c:pt>
                <c:pt idx="59">
                  <c:v>56.110285634319197</c:v>
                </c:pt>
                <c:pt idx="60">
                  <c:v>56.676356404104098</c:v>
                </c:pt>
                <c:pt idx="61">
                  <c:v>57.138482646722998</c:v>
                </c:pt>
                <c:pt idx="62">
                  <c:v>57.186636350408897</c:v>
                </c:pt>
                <c:pt idx="63">
                  <c:v>56.741145849912797</c:v>
                </c:pt>
                <c:pt idx="64">
                  <c:v>55.877433049705203</c:v>
                </c:pt>
                <c:pt idx="65">
                  <c:v>54.869330258325803</c:v>
                </c:pt>
                <c:pt idx="66">
                  <c:v>53.991810563000698</c:v>
                </c:pt>
                <c:pt idx="67">
                  <c:v>53.454363087830401</c:v>
                </c:pt>
                <c:pt idx="68">
                  <c:v>53.340973997625802</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441005712"/>
        <c:axId val="441004144"/>
      </c:lineChart>
      <c:catAx>
        <c:axId val="4410057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1004144"/>
        <c:crossesAt val="50"/>
        <c:auto val="1"/>
        <c:lblAlgn val="ctr"/>
        <c:lblOffset val="50"/>
        <c:tickLblSkip val="1"/>
        <c:tickMarkSkip val="12"/>
        <c:noMultiLvlLbl val="1"/>
      </c:catAx>
      <c:valAx>
        <c:axId val="441004144"/>
        <c:scaling>
          <c:orientation val="minMax"/>
          <c:max val="78"/>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1005712"/>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I$65:$I$136</c:f>
              <c:numCache>
                <c:formatCode>0.0_)</c:formatCode>
                <c:ptCount val="69"/>
                <c:pt idx="0">
                  <c:v>60.447009270078802</c:v>
                </c:pt>
                <c:pt idx="1">
                  <c:v>59.104767311095301</c:v>
                </c:pt>
                <c:pt idx="2">
                  <c:v>57.637478332965202</c:v>
                </c:pt>
                <c:pt idx="3">
                  <c:v>57.824555931859997</c:v>
                </c:pt>
                <c:pt idx="4">
                  <c:v>58.465181708258598</c:v>
                </c:pt>
                <c:pt idx="5">
                  <c:v>57.164151082390802</c:v>
                </c:pt>
                <c:pt idx="6">
                  <c:v>57.927845993729697</c:v>
                </c:pt>
                <c:pt idx="7">
                  <c:v>57.743504671094001</c:v>
                </c:pt>
                <c:pt idx="8">
                  <c:v>56.959018330797797</c:v>
                </c:pt>
                <c:pt idx="9">
                  <c:v>57.530173303305503</c:v>
                </c:pt>
                <c:pt idx="10">
                  <c:v>57.229950845589201</c:v>
                </c:pt>
                <c:pt idx="11">
                  <c:v>57.481836432749098</c:v>
                </c:pt>
                <c:pt idx="12">
                  <c:v>54.947181862186298</c:v>
                </c:pt>
                <c:pt idx="13">
                  <c:v>57.6530305467586</c:v>
                </c:pt>
                <c:pt idx="14">
                  <c:v>57.7943414444618</c:v>
                </c:pt>
                <c:pt idx="15">
                  <c:v>55.953032982671402</c:v>
                </c:pt>
                <c:pt idx="16">
                  <c:v>57.716419099829302</c:v>
                </c:pt>
                <c:pt idx="17">
                  <c:v>56.775703974408103</c:v>
                </c:pt>
                <c:pt idx="18">
                  <c:v>55.328137776339702</c:v>
                </c:pt>
                <c:pt idx="19">
                  <c:v>56.145550343501696</c:v>
                </c:pt>
                <c:pt idx="20">
                  <c:v>56.7466591081429</c:v>
                </c:pt>
                <c:pt idx="21">
                  <c:v>55.676819768945499</c:v>
                </c:pt>
                <c:pt idx="22">
                  <c:v>57.184799221993103</c:v>
                </c:pt>
                <c:pt idx="23">
                  <c:v>56.3060950319068</c:v>
                </c:pt>
                <c:pt idx="24">
                  <c:v>52.265334953678497</c:v>
                </c:pt>
                <c:pt idx="25">
                  <c:v>55.8139767767207</c:v>
                </c:pt>
                <c:pt idx="26">
                  <c:v>58.567012991867799</c:v>
                </c:pt>
                <c:pt idx="27">
                  <c:v>50.018796766590498</c:v>
                </c:pt>
                <c:pt idx="28">
                  <c:v>53.449057520547903</c:v>
                </c:pt>
                <c:pt idx="29">
                  <c:v>54.7959199779879</c:v>
                </c:pt>
                <c:pt idx="30">
                  <c:v>54.001061144550803</c:v>
                </c:pt>
                <c:pt idx="31">
                  <c:v>56.220215713648798</c:v>
                </c:pt>
                <c:pt idx="32">
                  <c:v>55.620692414330698</c:v>
                </c:pt>
                <c:pt idx="33">
                  <c:v>53.294147444504901</c:v>
                </c:pt>
                <c:pt idx="34">
                  <c:v>54.759272233540202</c:v>
                </c:pt>
                <c:pt idx="35">
                  <c:v>54.428430704484498</c:v>
                </c:pt>
                <c:pt idx="36">
                  <c:v>53.822019203477502</c:v>
                </c:pt>
                <c:pt idx="37">
                  <c:v>52.8832334896451</c:v>
                </c:pt>
                <c:pt idx="38">
                  <c:v>52.653820279868398</c:v>
                </c:pt>
                <c:pt idx="39">
                  <c:v>55.126971434336902</c:v>
                </c:pt>
                <c:pt idx="40">
                  <c:v>54.632385748276</c:v>
                </c:pt>
                <c:pt idx="41">
                  <c:v>50.094736931776403</c:v>
                </c:pt>
                <c:pt idx="42">
                  <c:v>54.861192259284202</c:v>
                </c:pt>
                <c:pt idx="43">
                  <c:v>54.035267242692797</c:v>
                </c:pt>
                <c:pt idx="44">
                  <c:v>53.171207588550097</c:v>
                </c:pt>
                <c:pt idx="45">
                  <c:v>54.699465631561097</c:v>
                </c:pt>
                <c:pt idx="46">
                  <c:v>52.676323157867699</c:v>
                </c:pt>
                <c:pt idx="47">
                  <c:v>52.240149273089997</c:v>
                </c:pt>
                <c:pt idx="48">
                  <c:v>53.369744388746199</c:v>
                </c:pt>
                <c:pt idx="49">
                  <c:v>51.030230842361298</c:v>
                </c:pt>
                <c:pt idx="50">
                  <c:v>52.467896716553199</c:v>
                </c:pt>
                <c:pt idx="51">
                  <c:v>30.830117547387399</c:v>
                </c:pt>
                <c:pt idx="52">
                  <c:v>43.2102082777118</c:v>
                </c:pt>
                <c:pt idx="53">
                  <c:v>52.7828528660609</c:v>
                </c:pt>
                <c:pt idx="54">
                  <c:v>53.655351345889201</c:v>
                </c:pt>
                <c:pt idx="55">
                  <c:v>51.408526004363601</c:v>
                </c:pt>
                <c:pt idx="56">
                  <c:v>52.229608648639001</c:v>
                </c:pt>
                <c:pt idx="57">
                  <c:v>53.638767436602002</c:v>
                </c:pt>
                <c:pt idx="58">
                  <c:v>52.005703938280298</c:v>
                </c:pt>
                <c:pt idx="59">
                  <c:v>53.145001000149698</c:v>
                </c:pt>
                <c:pt idx="60">
                  <c:v>52.570900625094701</c:v>
                </c:pt>
                <c:pt idx="61">
                  <c:v>54.772379168654901</c:v>
                </c:pt>
                <c:pt idx="62">
                  <c:v>55.532354085905503</c:v>
                </c:pt>
                <c:pt idx="63">
                  <c:v>49.815004575582698</c:v>
                </c:pt>
                <c:pt idx="64">
                  <c:v>54.074056581394103</c:v>
                </c:pt>
                <c:pt idx="65">
                  <c:v>54.198946476820403</c:v>
                </c:pt>
                <c:pt idx="66">
                  <c:v>51.246474034341901</c:v>
                </c:pt>
                <c:pt idx="67">
                  <c:v>52.110409079578197</c:v>
                </c:pt>
                <c:pt idx="68">
                  <c:v>52.455637309955897</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Tendencia-Ciclo</c:v>
                </c:pt>
              </c:strCache>
            </c:strRef>
          </c:tx>
          <c:spPr>
            <a:ln w="12700">
              <a:solidFill>
                <a:srgbClr val="C00000"/>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J$65:$J$136</c:f>
              <c:numCache>
                <c:formatCode>0.0_)</c:formatCode>
                <c:ptCount val="69"/>
                <c:pt idx="0">
                  <c:v>58.621071156283797</c:v>
                </c:pt>
                <c:pt idx="1">
                  <c:v>58.458529671636903</c:v>
                </c:pt>
                <c:pt idx="2">
                  <c:v>58.289154875277703</c:v>
                </c:pt>
                <c:pt idx="3">
                  <c:v>58.115853375582098</c:v>
                </c:pt>
                <c:pt idx="4">
                  <c:v>57.947780189984599</c:v>
                </c:pt>
                <c:pt idx="5">
                  <c:v>57.786141033802501</c:v>
                </c:pt>
                <c:pt idx="6">
                  <c:v>57.633499349834103</c:v>
                </c:pt>
                <c:pt idx="7">
                  <c:v>57.501567109000902</c:v>
                </c:pt>
                <c:pt idx="8">
                  <c:v>57.396314953704497</c:v>
                </c:pt>
                <c:pt idx="9">
                  <c:v>57.308065913818503</c:v>
                </c:pt>
                <c:pt idx="10">
                  <c:v>57.233501696646798</c:v>
                </c:pt>
                <c:pt idx="11">
                  <c:v>57.162421757443497</c:v>
                </c:pt>
                <c:pt idx="12">
                  <c:v>57.083220259769703</c:v>
                </c:pt>
                <c:pt idx="13">
                  <c:v>56.994431186839797</c:v>
                </c:pt>
                <c:pt idx="14">
                  <c:v>56.900708410933703</c:v>
                </c:pt>
                <c:pt idx="15">
                  <c:v>56.8092906592899</c:v>
                </c:pt>
                <c:pt idx="16">
                  <c:v>56.7214878073273</c:v>
                </c:pt>
                <c:pt idx="17">
                  <c:v>56.641551484954299</c:v>
                </c:pt>
                <c:pt idx="18">
                  <c:v>56.5644408717787</c:v>
                </c:pt>
                <c:pt idx="19">
                  <c:v>56.478038784318898</c:v>
                </c:pt>
                <c:pt idx="20">
                  <c:v>56.365577895304099</c:v>
                </c:pt>
                <c:pt idx="21">
                  <c:v>56.215083217296304</c:v>
                </c:pt>
                <c:pt idx="22">
                  <c:v>56.031766827696103</c:v>
                </c:pt>
                <c:pt idx="23">
                  <c:v>55.824442668164501</c:v>
                </c:pt>
                <c:pt idx="24">
                  <c:v>55.604079731872403</c:v>
                </c:pt>
                <c:pt idx="25">
                  <c:v>55.384881483203301</c:v>
                </c:pt>
                <c:pt idx="26">
                  <c:v>55.176804168174797</c:v>
                </c:pt>
                <c:pt idx="27">
                  <c:v>54.997386448558998</c:v>
                </c:pt>
                <c:pt idx="28">
                  <c:v>54.846733101378199</c:v>
                </c:pt>
                <c:pt idx="29">
                  <c:v>54.714234838034997</c:v>
                </c:pt>
                <c:pt idx="30">
                  <c:v>54.603363818520101</c:v>
                </c:pt>
                <c:pt idx="31">
                  <c:v>54.506400371828597</c:v>
                </c:pt>
                <c:pt idx="32">
                  <c:v>54.411744115772997</c:v>
                </c:pt>
                <c:pt idx="33">
                  <c:v>54.318441681217699</c:v>
                </c:pt>
                <c:pt idx="34">
                  <c:v>54.222834028276999</c:v>
                </c:pt>
                <c:pt idx="35">
                  <c:v>54.129334216835602</c:v>
                </c:pt>
                <c:pt idx="36">
                  <c:v>54.055113305247097</c:v>
                </c:pt>
                <c:pt idx="37">
                  <c:v>54.005083717921302</c:v>
                </c:pt>
                <c:pt idx="38">
                  <c:v>53.985728664248597</c:v>
                </c:pt>
                <c:pt idx="39">
                  <c:v>53.993327588878103</c:v>
                </c:pt>
                <c:pt idx="40">
                  <c:v>54.010904187285497</c:v>
                </c:pt>
                <c:pt idx="41">
                  <c:v>54.0161087885892</c:v>
                </c:pt>
                <c:pt idx="42">
                  <c:v>53.975469460414899</c:v>
                </c:pt>
                <c:pt idx="43">
                  <c:v>53.863498095406399</c:v>
                </c:pt>
                <c:pt idx="44">
                  <c:v>53.677985404574201</c:v>
                </c:pt>
                <c:pt idx="45">
                  <c:v>53.439879631516298</c:v>
                </c:pt>
                <c:pt idx="46">
                  <c:v>53.170961317050001</c:v>
                </c:pt>
                <c:pt idx="47">
                  <c:v>52.897244112267302</c:v>
                </c:pt>
                <c:pt idx="48">
                  <c:v>52.651154990171896</c:v>
                </c:pt>
                <c:pt idx="49">
                  <c:v>52.462088125648201</c:v>
                </c:pt>
                <c:pt idx="50">
                  <c:v>52.336088888319701</c:v>
                </c:pt>
                <c:pt idx="51">
                  <c:v>52.263210973839797</c:v>
                </c:pt>
                <c:pt idx="52">
                  <c:v>52.239277974344297</c:v>
                </c:pt>
                <c:pt idx="53">
                  <c:v>52.2673898336609</c:v>
                </c:pt>
                <c:pt idx="54">
                  <c:v>52.345235713682001</c:v>
                </c:pt>
                <c:pt idx="55">
                  <c:v>52.475136191256503</c:v>
                </c:pt>
                <c:pt idx="56">
                  <c:v>52.656031155030597</c:v>
                </c:pt>
                <c:pt idx="57">
                  <c:v>52.870773220473403</c:v>
                </c:pt>
                <c:pt idx="58">
                  <c:v>53.098562423688797</c:v>
                </c:pt>
                <c:pt idx="59">
                  <c:v>53.314402678560498</c:v>
                </c:pt>
                <c:pt idx="60">
                  <c:v>53.484592183603702</c:v>
                </c:pt>
                <c:pt idx="61">
                  <c:v>53.581868608252798</c:v>
                </c:pt>
                <c:pt idx="62">
                  <c:v>53.598400246124001</c:v>
                </c:pt>
                <c:pt idx="63">
                  <c:v>53.533588017322103</c:v>
                </c:pt>
                <c:pt idx="64">
                  <c:v>53.401617402625497</c:v>
                </c:pt>
                <c:pt idx="65">
                  <c:v>53.221789796920604</c:v>
                </c:pt>
                <c:pt idx="66">
                  <c:v>53.017042989810797</c:v>
                </c:pt>
                <c:pt idx="67">
                  <c:v>52.808669056912898</c:v>
                </c:pt>
                <c:pt idx="68">
                  <c:v>52.612523654515897</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441004536"/>
        <c:axId val="441004928"/>
      </c:lineChart>
      <c:catAx>
        <c:axId val="441004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1004928"/>
        <c:crossesAt val="50"/>
        <c:auto val="1"/>
        <c:lblAlgn val="ctr"/>
        <c:lblOffset val="50"/>
        <c:tickLblSkip val="1"/>
        <c:tickMarkSkip val="12"/>
        <c:noMultiLvlLbl val="1"/>
      </c:catAx>
      <c:valAx>
        <c:axId val="441004928"/>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1004536"/>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K$65:$K$136</c:f>
              <c:numCache>
                <c:formatCode>0.0_)</c:formatCode>
                <c:ptCount val="69"/>
                <c:pt idx="0">
                  <c:v>57.190637992842802</c:v>
                </c:pt>
                <c:pt idx="1">
                  <c:v>58.014416367640997</c:v>
                </c:pt>
                <c:pt idx="2">
                  <c:v>52.512064369165302</c:v>
                </c:pt>
                <c:pt idx="3">
                  <c:v>52.466071661641898</c:v>
                </c:pt>
                <c:pt idx="4">
                  <c:v>54.397693573143798</c:v>
                </c:pt>
                <c:pt idx="5">
                  <c:v>52.978053136884697</c:v>
                </c:pt>
                <c:pt idx="6">
                  <c:v>53.427946744915403</c:v>
                </c:pt>
                <c:pt idx="7">
                  <c:v>52.823876740345099</c:v>
                </c:pt>
                <c:pt idx="8">
                  <c:v>54.2558418343338</c:v>
                </c:pt>
                <c:pt idx="9">
                  <c:v>53.146471913158003</c:v>
                </c:pt>
                <c:pt idx="10">
                  <c:v>53.898383986985699</c:v>
                </c:pt>
                <c:pt idx="11">
                  <c:v>54.171753357843997</c:v>
                </c:pt>
                <c:pt idx="12">
                  <c:v>52.800218812643699</c:v>
                </c:pt>
                <c:pt idx="13">
                  <c:v>53.287413762943402</c:v>
                </c:pt>
                <c:pt idx="14">
                  <c:v>53.335052570160002</c:v>
                </c:pt>
                <c:pt idx="15">
                  <c:v>53.178273658831799</c:v>
                </c:pt>
                <c:pt idx="16">
                  <c:v>53.241016578907498</c:v>
                </c:pt>
                <c:pt idx="17">
                  <c:v>54.266285551169197</c:v>
                </c:pt>
                <c:pt idx="18">
                  <c:v>52.293130209829201</c:v>
                </c:pt>
                <c:pt idx="19">
                  <c:v>50.562261884639</c:v>
                </c:pt>
                <c:pt idx="20">
                  <c:v>54.386244726067801</c:v>
                </c:pt>
                <c:pt idx="21">
                  <c:v>55.028363572163698</c:v>
                </c:pt>
                <c:pt idx="22">
                  <c:v>55.095348534706901</c:v>
                </c:pt>
                <c:pt idx="23">
                  <c:v>52.592048365901597</c:v>
                </c:pt>
                <c:pt idx="24">
                  <c:v>50.2022361925222</c:v>
                </c:pt>
                <c:pt idx="25">
                  <c:v>60.849749654737998</c:v>
                </c:pt>
                <c:pt idx="26">
                  <c:v>54.388286803937497</c:v>
                </c:pt>
                <c:pt idx="27">
                  <c:v>56.494984625901701</c:v>
                </c:pt>
                <c:pt idx="28">
                  <c:v>53.9746606811199</c:v>
                </c:pt>
                <c:pt idx="29">
                  <c:v>55.622267742718002</c:v>
                </c:pt>
                <c:pt idx="30">
                  <c:v>53.909106000610201</c:v>
                </c:pt>
                <c:pt idx="31">
                  <c:v>55.241123364285002</c:v>
                </c:pt>
                <c:pt idx="32">
                  <c:v>54.3345784241397</c:v>
                </c:pt>
                <c:pt idx="33">
                  <c:v>53.212585586880301</c:v>
                </c:pt>
                <c:pt idx="34">
                  <c:v>53.0483123250009</c:v>
                </c:pt>
                <c:pt idx="35">
                  <c:v>57.9551882241473</c:v>
                </c:pt>
                <c:pt idx="36">
                  <c:v>52.279131776196301</c:v>
                </c:pt>
                <c:pt idx="37">
                  <c:v>50.913847058358598</c:v>
                </c:pt>
                <c:pt idx="38">
                  <c:v>53.119485902641003</c:v>
                </c:pt>
                <c:pt idx="39">
                  <c:v>54.564182690989902</c:v>
                </c:pt>
                <c:pt idx="40">
                  <c:v>54.040932657912698</c:v>
                </c:pt>
                <c:pt idx="41">
                  <c:v>51.986449296193598</c:v>
                </c:pt>
                <c:pt idx="42">
                  <c:v>51.956964172237697</c:v>
                </c:pt>
                <c:pt idx="43">
                  <c:v>50.909585252305</c:v>
                </c:pt>
                <c:pt idx="44">
                  <c:v>50.8325102842335</c:v>
                </c:pt>
                <c:pt idx="45">
                  <c:v>51.8320251985309</c:v>
                </c:pt>
                <c:pt idx="46">
                  <c:v>51.3444838783618</c:v>
                </c:pt>
                <c:pt idx="47">
                  <c:v>49.173955296785998</c:v>
                </c:pt>
                <c:pt idx="48">
                  <c:v>50.948960543391998</c:v>
                </c:pt>
                <c:pt idx="49">
                  <c:v>50.431534279616102</c:v>
                </c:pt>
                <c:pt idx="50">
                  <c:v>48.808081084332997</c:v>
                </c:pt>
                <c:pt idx="51">
                  <c:v>45.102942643528699</c:v>
                </c:pt>
                <c:pt idx="52">
                  <c:v>44.860221650159303</c:v>
                </c:pt>
                <c:pt idx="53">
                  <c:v>51.649370872091303</c:v>
                </c:pt>
                <c:pt idx="54">
                  <c:v>51.996771995885098</c:v>
                </c:pt>
                <c:pt idx="55">
                  <c:v>45.623656537310602</c:v>
                </c:pt>
                <c:pt idx="56">
                  <c:v>50.542703276307797</c:v>
                </c:pt>
                <c:pt idx="57">
                  <c:v>50.887149971794003</c:v>
                </c:pt>
                <c:pt idx="58">
                  <c:v>49.760527475489198</c:v>
                </c:pt>
                <c:pt idx="59">
                  <c:v>52.601540912140699</c:v>
                </c:pt>
                <c:pt idx="60">
                  <c:v>51.532653398697803</c:v>
                </c:pt>
                <c:pt idx="61">
                  <c:v>53.808315448098597</c:v>
                </c:pt>
                <c:pt idx="62">
                  <c:v>51.751686730398802</c:v>
                </c:pt>
                <c:pt idx="63">
                  <c:v>52.3129470837413</c:v>
                </c:pt>
                <c:pt idx="64">
                  <c:v>52.506516303917302</c:v>
                </c:pt>
                <c:pt idx="65">
                  <c:v>50.0724977888609</c:v>
                </c:pt>
                <c:pt idx="66">
                  <c:v>51.7023188670072</c:v>
                </c:pt>
                <c:pt idx="67">
                  <c:v>52.748198902153398</c:v>
                </c:pt>
                <c:pt idx="68">
                  <c:v>50.797903919885698</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Tendencia-Ciclo</c:v>
                </c:pt>
              </c:strCache>
            </c:strRef>
          </c:tx>
          <c:spPr>
            <a:ln w="12700">
              <a:solidFill>
                <a:srgbClr val="C00000"/>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L$65:$L$136</c:f>
              <c:numCache>
                <c:formatCode>0.0_)</c:formatCode>
                <c:ptCount val="69"/>
                <c:pt idx="0">
                  <c:v>53.380437821931103</c:v>
                </c:pt>
                <c:pt idx="1">
                  <c:v>53.407502419169603</c:v>
                </c:pt>
                <c:pt idx="2">
                  <c:v>53.353769893446298</c:v>
                </c:pt>
                <c:pt idx="3">
                  <c:v>53.277364853258398</c:v>
                </c:pt>
                <c:pt idx="4">
                  <c:v>53.2365337191221</c:v>
                </c:pt>
                <c:pt idx="5">
                  <c:v>53.255706182444598</c:v>
                </c:pt>
                <c:pt idx="6">
                  <c:v>53.349722024709401</c:v>
                </c:pt>
                <c:pt idx="7">
                  <c:v>53.479677173035199</c:v>
                </c:pt>
                <c:pt idx="8">
                  <c:v>53.574543859321203</c:v>
                </c:pt>
                <c:pt idx="9">
                  <c:v>53.617147945505799</c:v>
                </c:pt>
                <c:pt idx="10">
                  <c:v>53.625049007275997</c:v>
                </c:pt>
                <c:pt idx="11">
                  <c:v>53.556432817433901</c:v>
                </c:pt>
                <c:pt idx="12">
                  <c:v>53.442838386093001</c:v>
                </c:pt>
                <c:pt idx="13">
                  <c:v>53.349921260667898</c:v>
                </c:pt>
                <c:pt idx="14">
                  <c:v>53.276768057923299</c:v>
                </c:pt>
                <c:pt idx="15">
                  <c:v>53.230097063929698</c:v>
                </c:pt>
                <c:pt idx="16">
                  <c:v>53.222294864277501</c:v>
                </c:pt>
                <c:pt idx="17">
                  <c:v>53.356770253915599</c:v>
                </c:pt>
                <c:pt idx="18">
                  <c:v>53.619311204498899</c:v>
                </c:pt>
                <c:pt idx="19">
                  <c:v>53.931998847277498</c:v>
                </c:pt>
                <c:pt idx="20">
                  <c:v>54.107083626643004</c:v>
                </c:pt>
                <c:pt idx="21">
                  <c:v>53.994813503274898</c:v>
                </c:pt>
                <c:pt idx="22">
                  <c:v>53.660084531916397</c:v>
                </c:pt>
                <c:pt idx="23">
                  <c:v>53.2458414671908</c:v>
                </c:pt>
                <c:pt idx="24">
                  <c:v>52.984032327936603</c:v>
                </c:pt>
                <c:pt idx="25">
                  <c:v>53.013359175626903</c:v>
                </c:pt>
                <c:pt idx="26">
                  <c:v>53.407127972051697</c:v>
                </c:pt>
                <c:pt idx="27">
                  <c:v>54.021275249324098</c:v>
                </c:pt>
                <c:pt idx="28">
                  <c:v>54.595198851779301</c:v>
                </c:pt>
                <c:pt idx="29">
                  <c:v>54.877941968171299</c:v>
                </c:pt>
                <c:pt idx="30">
                  <c:v>54.8192773224457</c:v>
                </c:pt>
                <c:pt idx="31">
                  <c:v>54.556371892391901</c:v>
                </c:pt>
                <c:pt idx="32">
                  <c:v>54.158284273819099</c:v>
                </c:pt>
                <c:pt idx="33">
                  <c:v>53.658930587133398</c:v>
                </c:pt>
                <c:pt idx="34">
                  <c:v>53.109910257913597</c:v>
                </c:pt>
                <c:pt idx="35">
                  <c:v>52.715864443955198</c:v>
                </c:pt>
                <c:pt idx="36">
                  <c:v>52.608328623932699</c:v>
                </c:pt>
                <c:pt idx="37">
                  <c:v>52.749926638737598</c:v>
                </c:pt>
                <c:pt idx="38">
                  <c:v>53.013629030818898</c:v>
                </c:pt>
                <c:pt idx="39">
                  <c:v>53.140578461313602</c:v>
                </c:pt>
                <c:pt idx="40">
                  <c:v>53.013490349975001</c:v>
                </c:pt>
                <c:pt idx="41">
                  <c:v>52.675528886706203</c:v>
                </c:pt>
                <c:pt idx="42">
                  <c:v>52.160531600741301</c:v>
                </c:pt>
                <c:pt idx="43">
                  <c:v>51.5907625044822</c:v>
                </c:pt>
                <c:pt idx="44">
                  <c:v>51.173467090589497</c:v>
                </c:pt>
                <c:pt idx="45">
                  <c:v>50.980419083698798</c:v>
                </c:pt>
                <c:pt idx="46">
                  <c:v>50.851956359634698</c:v>
                </c:pt>
                <c:pt idx="47">
                  <c:v>50.600395581754697</c:v>
                </c:pt>
                <c:pt idx="48">
                  <c:v>50.160002689607097</c:v>
                </c:pt>
                <c:pt idx="49">
                  <c:v>49.590848255443497</c:v>
                </c:pt>
                <c:pt idx="50">
                  <c:v>48.9855341150353</c:v>
                </c:pt>
                <c:pt idx="51">
                  <c:v>48.508143786750999</c:v>
                </c:pt>
                <c:pt idx="52">
                  <c:v>48.311923405385201</c:v>
                </c:pt>
                <c:pt idx="53">
                  <c:v>48.390549928422999</c:v>
                </c:pt>
                <c:pt idx="54">
                  <c:v>48.760425944905499</c:v>
                </c:pt>
                <c:pt idx="55">
                  <c:v>49.321837927072202</c:v>
                </c:pt>
                <c:pt idx="56">
                  <c:v>49.950123066195502</c:v>
                </c:pt>
                <c:pt idx="57">
                  <c:v>50.5782423013247</c:v>
                </c:pt>
                <c:pt idx="58">
                  <c:v>51.171759319380001</c:v>
                </c:pt>
                <c:pt idx="59">
                  <c:v>51.732181973675303</c:v>
                </c:pt>
                <c:pt idx="60">
                  <c:v>52.173431212390497</c:v>
                </c:pt>
                <c:pt idx="61">
                  <c:v>52.388988000456699</c:v>
                </c:pt>
                <c:pt idx="62">
                  <c:v>52.398856525599903</c:v>
                </c:pt>
                <c:pt idx="63">
                  <c:v>52.272727395916498</c:v>
                </c:pt>
                <c:pt idx="64">
                  <c:v>52.047756202827898</c:v>
                </c:pt>
                <c:pt idx="65">
                  <c:v>51.786060894334497</c:v>
                </c:pt>
                <c:pt idx="66">
                  <c:v>51.5359088943815</c:v>
                </c:pt>
                <c:pt idx="67">
                  <c:v>51.269459800494303</c:v>
                </c:pt>
                <c:pt idx="68">
                  <c:v>51.054934454971203</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441006496"/>
        <c:axId val="441006888"/>
      </c:lineChart>
      <c:catAx>
        <c:axId val="441006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41006888"/>
        <c:crossesAt val="50"/>
        <c:auto val="1"/>
        <c:lblAlgn val="ctr"/>
        <c:lblOffset val="50"/>
        <c:tickLblSkip val="1"/>
        <c:tickMarkSkip val="12"/>
        <c:noMultiLvlLbl val="1"/>
      </c:catAx>
      <c:valAx>
        <c:axId val="441006888"/>
        <c:scaling>
          <c:orientation val="minMax"/>
          <c:max val="6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1006496"/>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M$65:$M$136</c:f>
              <c:numCache>
                <c:formatCode>0.0_)</c:formatCode>
                <c:ptCount val="69"/>
                <c:pt idx="0">
                  <c:v>58.359974982682502</c:v>
                </c:pt>
                <c:pt idx="1">
                  <c:v>56.543766942656802</c:v>
                </c:pt>
                <c:pt idx="2">
                  <c:v>61.151854419013702</c:v>
                </c:pt>
                <c:pt idx="3">
                  <c:v>57.864680551748499</c:v>
                </c:pt>
                <c:pt idx="4">
                  <c:v>59.134658843381601</c:v>
                </c:pt>
                <c:pt idx="5">
                  <c:v>59.753335820817</c:v>
                </c:pt>
                <c:pt idx="6">
                  <c:v>59.113270677987202</c:v>
                </c:pt>
                <c:pt idx="7">
                  <c:v>58.626102059251203</c:v>
                </c:pt>
                <c:pt idx="8">
                  <c:v>59.042298328204502</c:v>
                </c:pt>
                <c:pt idx="9">
                  <c:v>59.357086324516303</c:v>
                </c:pt>
                <c:pt idx="10">
                  <c:v>59.0583205637191</c:v>
                </c:pt>
                <c:pt idx="11">
                  <c:v>59.489363584629501</c:v>
                </c:pt>
                <c:pt idx="12">
                  <c:v>59.237764384464803</c:v>
                </c:pt>
                <c:pt idx="13">
                  <c:v>59.179338643008499</c:v>
                </c:pt>
                <c:pt idx="14">
                  <c:v>57.227609049890901</c:v>
                </c:pt>
                <c:pt idx="15">
                  <c:v>58.539990346632102</c:v>
                </c:pt>
                <c:pt idx="16">
                  <c:v>58.082530572283197</c:v>
                </c:pt>
                <c:pt idx="17">
                  <c:v>58.546269521276599</c:v>
                </c:pt>
                <c:pt idx="18">
                  <c:v>58.381115580093301</c:v>
                </c:pt>
                <c:pt idx="19">
                  <c:v>58.294922391534598</c:v>
                </c:pt>
                <c:pt idx="20">
                  <c:v>54.227165804334398</c:v>
                </c:pt>
                <c:pt idx="21">
                  <c:v>57.012491685885898</c:v>
                </c:pt>
                <c:pt idx="22">
                  <c:v>54.131958592304102</c:v>
                </c:pt>
                <c:pt idx="23">
                  <c:v>56.310483470144597</c:v>
                </c:pt>
                <c:pt idx="24">
                  <c:v>57.784936942964897</c:v>
                </c:pt>
                <c:pt idx="25">
                  <c:v>57.747702852667103</c:v>
                </c:pt>
                <c:pt idx="26">
                  <c:v>58.689684191533402</c:v>
                </c:pt>
                <c:pt idx="27">
                  <c:v>56.842626740294598</c:v>
                </c:pt>
                <c:pt idx="28">
                  <c:v>58.7574005164198</c:v>
                </c:pt>
                <c:pt idx="29">
                  <c:v>58.011350193745002</c:v>
                </c:pt>
                <c:pt idx="30">
                  <c:v>58.566820632204703</c:v>
                </c:pt>
                <c:pt idx="31">
                  <c:v>57.8206733373652</c:v>
                </c:pt>
                <c:pt idx="32">
                  <c:v>57.373412029924403</c:v>
                </c:pt>
                <c:pt idx="33">
                  <c:v>56.493712478223301</c:v>
                </c:pt>
                <c:pt idx="34">
                  <c:v>55.687652092000903</c:v>
                </c:pt>
                <c:pt idx="35">
                  <c:v>55.778405527102102</c:v>
                </c:pt>
                <c:pt idx="36">
                  <c:v>55.190969619494702</c:v>
                </c:pt>
                <c:pt idx="37">
                  <c:v>51.084584504656299</c:v>
                </c:pt>
                <c:pt idx="38">
                  <c:v>55.443559564605799</c:v>
                </c:pt>
                <c:pt idx="39">
                  <c:v>57.109010391311998</c:v>
                </c:pt>
                <c:pt idx="40">
                  <c:v>55.172573263541899</c:v>
                </c:pt>
                <c:pt idx="41">
                  <c:v>55.446134416269601</c:v>
                </c:pt>
                <c:pt idx="42">
                  <c:v>55.325119188220903</c:v>
                </c:pt>
                <c:pt idx="43">
                  <c:v>54.816007890610202</c:v>
                </c:pt>
                <c:pt idx="44">
                  <c:v>55.259755159259299</c:v>
                </c:pt>
                <c:pt idx="45">
                  <c:v>52.749475398884002</c:v>
                </c:pt>
                <c:pt idx="46">
                  <c:v>52.5761886200671</c:v>
                </c:pt>
                <c:pt idx="47">
                  <c:v>52.144058898821399</c:v>
                </c:pt>
                <c:pt idx="48">
                  <c:v>54.612190236102499</c:v>
                </c:pt>
                <c:pt idx="49">
                  <c:v>50.293476165064497</c:v>
                </c:pt>
                <c:pt idx="50">
                  <c:v>46.161260033832903</c:v>
                </c:pt>
                <c:pt idx="51">
                  <c:v>42.6523132946053</c:v>
                </c:pt>
                <c:pt idx="52">
                  <c:v>45.511488198553401</c:v>
                </c:pt>
                <c:pt idx="53">
                  <c:v>44.447452054764803</c:v>
                </c:pt>
                <c:pt idx="54">
                  <c:v>50.500693873961097</c:v>
                </c:pt>
                <c:pt idx="55">
                  <c:v>50.095432744121503</c:v>
                </c:pt>
                <c:pt idx="56">
                  <c:v>48.4902674988355</c:v>
                </c:pt>
                <c:pt idx="57">
                  <c:v>51.320110786496002</c:v>
                </c:pt>
                <c:pt idx="58">
                  <c:v>50.795298187308099</c:v>
                </c:pt>
                <c:pt idx="59">
                  <c:v>51.379449226792097</c:v>
                </c:pt>
                <c:pt idx="60">
                  <c:v>48.315545501579997</c:v>
                </c:pt>
                <c:pt idx="61">
                  <c:v>52.620783964879998</c:v>
                </c:pt>
                <c:pt idx="62">
                  <c:v>51.516598667629196</c:v>
                </c:pt>
                <c:pt idx="63">
                  <c:v>53.555781649294197</c:v>
                </c:pt>
                <c:pt idx="64">
                  <c:v>53.533935727472702</c:v>
                </c:pt>
                <c:pt idx="65">
                  <c:v>53.636086072123497</c:v>
                </c:pt>
                <c:pt idx="66">
                  <c:v>53.3302865743129</c:v>
                </c:pt>
                <c:pt idx="67">
                  <c:v>52.813409432056403</c:v>
                </c:pt>
                <c:pt idx="68">
                  <c:v>54.356165159446903</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Tendencia-Ciclo</c:v>
                </c:pt>
              </c:strCache>
            </c:strRef>
          </c:tx>
          <c:spPr>
            <a:ln w="12700">
              <a:solidFill>
                <a:srgbClr val="C00000"/>
              </a:solidFill>
            </a:ln>
          </c:spPr>
          <c:marker>
            <c:symbol val="none"/>
          </c:marker>
          <c:cat>
            <c:multiLvlStrRef>
              <c:f>'Datos COM'!$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M'!$N$65:$N$136</c:f>
              <c:numCache>
                <c:formatCode>0.0_)</c:formatCode>
                <c:ptCount val="69"/>
                <c:pt idx="0">
                  <c:v>57.959255040045299</c:v>
                </c:pt>
                <c:pt idx="1">
                  <c:v>57.813481622546902</c:v>
                </c:pt>
                <c:pt idx="2">
                  <c:v>57.899400538632797</c:v>
                </c:pt>
                <c:pt idx="3">
                  <c:v>58.179524723483198</c:v>
                </c:pt>
                <c:pt idx="4">
                  <c:v>58.540932921763599</c:v>
                </c:pt>
                <c:pt idx="5">
                  <c:v>58.869477770983401</c:v>
                </c:pt>
                <c:pt idx="6">
                  <c:v>59.076590622361003</c:v>
                </c:pt>
                <c:pt idx="7">
                  <c:v>59.150632331521301</c:v>
                </c:pt>
                <c:pt idx="8">
                  <c:v>59.170633072894397</c:v>
                </c:pt>
                <c:pt idx="9">
                  <c:v>59.2015314030971</c:v>
                </c:pt>
                <c:pt idx="10">
                  <c:v>59.236008451287702</c:v>
                </c:pt>
                <c:pt idx="11">
                  <c:v>59.214327039807898</c:v>
                </c:pt>
                <c:pt idx="12">
                  <c:v>59.0801500345422</c:v>
                </c:pt>
                <c:pt idx="13">
                  <c:v>58.854161580261099</c:v>
                </c:pt>
                <c:pt idx="14">
                  <c:v>58.628574749224001</c:v>
                </c:pt>
                <c:pt idx="15">
                  <c:v>58.475057029060899</c:v>
                </c:pt>
                <c:pt idx="16">
                  <c:v>58.384136746057401</c:v>
                </c:pt>
                <c:pt idx="17">
                  <c:v>58.315228027888899</c:v>
                </c:pt>
                <c:pt idx="18">
                  <c:v>58.173065854768502</c:v>
                </c:pt>
                <c:pt idx="19">
                  <c:v>57.903126740795102</c:v>
                </c:pt>
                <c:pt idx="20">
                  <c:v>57.534334891056602</c:v>
                </c:pt>
                <c:pt idx="21">
                  <c:v>57.221249277391202</c:v>
                </c:pt>
                <c:pt idx="22">
                  <c:v>57.067118880753</c:v>
                </c:pt>
                <c:pt idx="23">
                  <c:v>57.110319959298302</c:v>
                </c:pt>
                <c:pt idx="24">
                  <c:v>57.321345971655397</c:v>
                </c:pt>
                <c:pt idx="25">
                  <c:v>57.619348462483302</c:v>
                </c:pt>
                <c:pt idx="26">
                  <c:v>57.917433554270801</c:v>
                </c:pt>
                <c:pt idx="27">
                  <c:v>58.1475405686529</c:v>
                </c:pt>
                <c:pt idx="28">
                  <c:v>58.276305968306701</c:v>
                </c:pt>
                <c:pt idx="29">
                  <c:v>58.259847980552401</c:v>
                </c:pt>
                <c:pt idx="30">
                  <c:v>58.0812690176177</c:v>
                </c:pt>
                <c:pt idx="31">
                  <c:v>57.740014820541603</c:v>
                </c:pt>
                <c:pt idx="32">
                  <c:v>57.228750603509098</c:v>
                </c:pt>
                <c:pt idx="33">
                  <c:v>56.601991182568497</c:v>
                </c:pt>
                <c:pt idx="34">
                  <c:v>56.019563093087498</c:v>
                </c:pt>
                <c:pt idx="35">
                  <c:v>55.6390297981429</c:v>
                </c:pt>
                <c:pt idx="36">
                  <c:v>55.469367695882099</c:v>
                </c:pt>
                <c:pt idx="37">
                  <c:v>55.487580412922803</c:v>
                </c:pt>
                <c:pt idx="38">
                  <c:v>55.571212452191098</c:v>
                </c:pt>
                <c:pt idx="39">
                  <c:v>55.669375283003603</c:v>
                </c:pt>
                <c:pt idx="40">
                  <c:v>55.700641321906097</c:v>
                </c:pt>
                <c:pt idx="41">
                  <c:v>55.592446972274502</c:v>
                </c:pt>
                <c:pt idx="42">
                  <c:v>55.304793641567898</c:v>
                </c:pt>
                <c:pt idx="43">
                  <c:v>54.843016870892001</c:v>
                </c:pt>
                <c:pt idx="44">
                  <c:v>54.239381654827902</c:v>
                </c:pt>
                <c:pt idx="45">
                  <c:v>53.574009238950197</c:v>
                </c:pt>
                <c:pt idx="46">
                  <c:v>52.850412750167003</c:v>
                </c:pt>
                <c:pt idx="47">
                  <c:v>52.034959086459203</c:v>
                </c:pt>
                <c:pt idx="48">
                  <c:v>51.148041800439799</c:v>
                </c:pt>
                <c:pt idx="49">
                  <c:v>50.1749576120719</c:v>
                </c:pt>
                <c:pt idx="50">
                  <c:v>49.245578585253497</c:v>
                </c:pt>
                <c:pt idx="51">
                  <c:v>48.462774484859303</c:v>
                </c:pt>
                <c:pt idx="52">
                  <c:v>47.977162691136499</c:v>
                </c:pt>
                <c:pt idx="53">
                  <c:v>47.930404114311102</c:v>
                </c:pt>
                <c:pt idx="54">
                  <c:v>48.302889816655998</c:v>
                </c:pt>
                <c:pt idx="55">
                  <c:v>48.939573043648998</c:v>
                </c:pt>
                <c:pt idx="56">
                  <c:v>49.684533026954703</c:v>
                </c:pt>
                <c:pt idx="57">
                  <c:v>50.3509604433929</c:v>
                </c:pt>
                <c:pt idx="58">
                  <c:v>50.861123683829497</c:v>
                </c:pt>
                <c:pt idx="59">
                  <c:v>51.2888196386576</c:v>
                </c:pt>
                <c:pt idx="60">
                  <c:v>51.695685446229803</c:v>
                </c:pt>
                <c:pt idx="61">
                  <c:v>52.135282123954397</c:v>
                </c:pt>
                <c:pt idx="62">
                  <c:v>52.557568833705403</c:v>
                </c:pt>
                <c:pt idx="63">
                  <c:v>52.886919912726299</c:v>
                </c:pt>
                <c:pt idx="64">
                  <c:v>53.108640819590903</c:v>
                </c:pt>
                <c:pt idx="65">
                  <c:v>53.251332870335098</c:v>
                </c:pt>
                <c:pt idx="66">
                  <c:v>53.488439254454399</c:v>
                </c:pt>
                <c:pt idx="67">
                  <c:v>53.921583230290302</c:v>
                </c:pt>
                <c:pt idx="68">
                  <c:v>54.605516868927602</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441005320"/>
        <c:axId val="403560000"/>
      </c:lineChart>
      <c:catAx>
        <c:axId val="4410053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03560000"/>
        <c:crossesAt val="50"/>
        <c:auto val="1"/>
        <c:lblAlgn val="ctr"/>
        <c:lblOffset val="50"/>
        <c:tickLblSkip val="1"/>
        <c:tickMarkSkip val="12"/>
        <c:noMultiLvlLbl val="1"/>
      </c:catAx>
      <c:valAx>
        <c:axId val="403560000"/>
        <c:scaling>
          <c:orientation val="minMax"/>
          <c:max val="63"/>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4100532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64</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7</c:v>
                  </c:pt>
                  <c:pt idx="12">
                    <c:v>2018</c:v>
                  </c:pt>
                  <c:pt idx="24">
                    <c:v>2019</c:v>
                  </c:pt>
                  <c:pt idx="36">
                    <c:v>2020</c:v>
                  </c:pt>
                  <c:pt idx="48">
                    <c:v>2021</c:v>
                  </c:pt>
                </c:lvl>
              </c:multiLvlStrCache>
            </c:multiLvlStrRef>
          </c:cat>
          <c:val>
            <c:numRef>
              <c:f>'Datos IGOET'!$C$5:$C$64</c:f>
              <c:numCache>
                <c:formatCode>0.0_)</c:formatCode>
                <c:ptCount val="57"/>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853000000000002</c:v>
                </c:pt>
                <c:pt idx="56">
                  <c:v>54.484999999999999</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403560392"/>
        <c:axId val="403561568"/>
      </c:lineChart>
      <c:catAx>
        <c:axId val="403560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03561568"/>
        <c:crossesAt val="50"/>
        <c:auto val="1"/>
        <c:lblAlgn val="ctr"/>
        <c:lblOffset val="50"/>
        <c:tickLblSkip val="1"/>
        <c:tickMarkSkip val="12"/>
        <c:noMultiLvlLbl val="1"/>
      </c:catAx>
      <c:valAx>
        <c:axId val="403561568"/>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03560392"/>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E$149:$E$220</c:f>
              <c:numCache>
                <c:formatCode>0.0_)</c:formatCode>
                <c:ptCount val="69"/>
                <c:pt idx="0">
                  <c:v>55.624014748524402</c:v>
                </c:pt>
                <c:pt idx="1">
                  <c:v>55.950915684778501</c:v>
                </c:pt>
                <c:pt idx="2">
                  <c:v>55.022245068129799</c:v>
                </c:pt>
                <c:pt idx="3">
                  <c:v>54.531161335623501</c:v>
                </c:pt>
                <c:pt idx="4">
                  <c:v>55.3926563163865</c:v>
                </c:pt>
                <c:pt idx="5">
                  <c:v>57.559849671612703</c:v>
                </c:pt>
                <c:pt idx="6">
                  <c:v>57.019296342413703</c:v>
                </c:pt>
                <c:pt idx="7">
                  <c:v>56.014204619335402</c:v>
                </c:pt>
                <c:pt idx="8">
                  <c:v>56.978632837736697</c:v>
                </c:pt>
                <c:pt idx="9">
                  <c:v>56.173400751184197</c:v>
                </c:pt>
                <c:pt idx="10">
                  <c:v>55.16810660198</c:v>
                </c:pt>
                <c:pt idx="11">
                  <c:v>56.439033623158402</c:v>
                </c:pt>
                <c:pt idx="12">
                  <c:v>55.319289597799802</c:v>
                </c:pt>
                <c:pt idx="13">
                  <c:v>55.187361495073297</c:v>
                </c:pt>
                <c:pt idx="14">
                  <c:v>56.085360532079001</c:v>
                </c:pt>
                <c:pt idx="15">
                  <c:v>57.292249586395499</c:v>
                </c:pt>
                <c:pt idx="16">
                  <c:v>55.672883236966399</c:v>
                </c:pt>
                <c:pt idx="17">
                  <c:v>54.563918117239098</c:v>
                </c:pt>
                <c:pt idx="18">
                  <c:v>54.5418147298682</c:v>
                </c:pt>
                <c:pt idx="19">
                  <c:v>56.2439749105895</c:v>
                </c:pt>
                <c:pt idx="20">
                  <c:v>52.244994030192402</c:v>
                </c:pt>
                <c:pt idx="21">
                  <c:v>55.896656135457299</c:v>
                </c:pt>
                <c:pt idx="22">
                  <c:v>49.149735295272102</c:v>
                </c:pt>
                <c:pt idx="23">
                  <c:v>50.240945307748298</c:v>
                </c:pt>
                <c:pt idx="24">
                  <c:v>54.286810055499402</c:v>
                </c:pt>
                <c:pt idx="25">
                  <c:v>52.965983875537397</c:v>
                </c:pt>
                <c:pt idx="26">
                  <c:v>57.2788043440328</c:v>
                </c:pt>
                <c:pt idx="27">
                  <c:v>50.766736025757297</c:v>
                </c:pt>
                <c:pt idx="28">
                  <c:v>52.251454391192503</c:v>
                </c:pt>
                <c:pt idx="29">
                  <c:v>51.511608709481798</c:v>
                </c:pt>
                <c:pt idx="30">
                  <c:v>52.040461384075897</c:v>
                </c:pt>
                <c:pt idx="31">
                  <c:v>51.546683313372299</c:v>
                </c:pt>
                <c:pt idx="32">
                  <c:v>51.465586674895398</c:v>
                </c:pt>
                <c:pt idx="33">
                  <c:v>54.248273266392601</c:v>
                </c:pt>
                <c:pt idx="34">
                  <c:v>52.051093935235698</c:v>
                </c:pt>
                <c:pt idx="35">
                  <c:v>52.579779470041203</c:v>
                </c:pt>
                <c:pt idx="36">
                  <c:v>53.502468742289203</c:v>
                </c:pt>
                <c:pt idx="37">
                  <c:v>51.942317799169103</c:v>
                </c:pt>
                <c:pt idx="38">
                  <c:v>52.950377893138402</c:v>
                </c:pt>
                <c:pt idx="39">
                  <c:v>53.393204244890299</c:v>
                </c:pt>
                <c:pt idx="40">
                  <c:v>53.766249080330702</c:v>
                </c:pt>
                <c:pt idx="41">
                  <c:v>52.825122093012602</c:v>
                </c:pt>
                <c:pt idx="42">
                  <c:v>50.9633623989168</c:v>
                </c:pt>
                <c:pt idx="43">
                  <c:v>54.334147660267497</c:v>
                </c:pt>
                <c:pt idx="44">
                  <c:v>50.845714191556397</c:v>
                </c:pt>
                <c:pt idx="45">
                  <c:v>49.590341981113497</c:v>
                </c:pt>
                <c:pt idx="46">
                  <c:v>51.3419390158057</c:v>
                </c:pt>
                <c:pt idx="47">
                  <c:v>51.973679190888703</c:v>
                </c:pt>
                <c:pt idx="48">
                  <c:v>50.976588859286103</c:v>
                </c:pt>
                <c:pt idx="49">
                  <c:v>52.697910857272802</c:v>
                </c:pt>
                <c:pt idx="50">
                  <c:v>49.413222490726497</c:v>
                </c:pt>
                <c:pt idx="51">
                  <c:v>39.2990828267843</c:v>
                </c:pt>
                <c:pt idx="52">
                  <c:v>41.785662168626203</c:v>
                </c:pt>
                <c:pt idx="53">
                  <c:v>50.546559881097899</c:v>
                </c:pt>
                <c:pt idx="54">
                  <c:v>50.417336939419897</c:v>
                </c:pt>
                <c:pt idx="55">
                  <c:v>49.977207600915797</c:v>
                </c:pt>
                <c:pt idx="56">
                  <c:v>50.893463054502703</c:v>
                </c:pt>
                <c:pt idx="57">
                  <c:v>51.3872134893602</c:v>
                </c:pt>
                <c:pt idx="58">
                  <c:v>49.970481910204498</c:v>
                </c:pt>
                <c:pt idx="59">
                  <c:v>48.938393731755802</c:v>
                </c:pt>
                <c:pt idx="60">
                  <c:v>48.832516362473797</c:v>
                </c:pt>
                <c:pt idx="61">
                  <c:v>49.192921528856999</c:v>
                </c:pt>
                <c:pt idx="62">
                  <c:v>54.8476471648871</c:v>
                </c:pt>
                <c:pt idx="63">
                  <c:v>48.315528004143196</c:v>
                </c:pt>
                <c:pt idx="64">
                  <c:v>51.022667145782599</c:v>
                </c:pt>
                <c:pt idx="65">
                  <c:v>50.4193727099182</c:v>
                </c:pt>
                <c:pt idx="66">
                  <c:v>51.729071393057602</c:v>
                </c:pt>
                <c:pt idx="67">
                  <c:v>50.560746864896203</c:v>
                </c:pt>
                <c:pt idx="68">
                  <c:v>52.458930671287199</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Tendencia-Ciclo</c:v>
                </c:pt>
              </c:strCache>
            </c:strRef>
          </c:tx>
          <c:spPr>
            <a:ln w="12700">
              <a:solidFill>
                <a:srgbClr val="C00000"/>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F$149:$F$220</c:f>
              <c:numCache>
                <c:formatCode>0.0_)</c:formatCode>
                <c:ptCount val="69"/>
                <c:pt idx="0">
                  <c:v>55.890761185836602</c:v>
                </c:pt>
                <c:pt idx="1">
                  <c:v>55.841845455038097</c:v>
                </c:pt>
                <c:pt idx="2">
                  <c:v>55.8434789028315</c:v>
                </c:pt>
                <c:pt idx="3">
                  <c:v>55.892247509875403</c:v>
                </c:pt>
                <c:pt idx="4">
                  <c:v>55.961739688052802</c:v>
                </c:pt>
                <c:pt idx="5">
                  <c:v>56.041139384793901</c:v>
                </c:pt>
                <c:pt idx="6">
                  <c:v>56.122882218797599</c:v>
                </c:pt>
                <c:pt idx="7">
                  <c:v>56.192683593181201</c:v>
                </c:pt>
                <c:pt idx="8">
                  <c:v>56.230594751832903</c:v>
                </c:pt>
                <c:pt idx="9">
                  <c:v>56.238383638195799</c:v>
                </c:pt>
                <c:pt idx="10">
                  <c:v>56.213013115831401</c:v>
                </c:pt>
                <c:pt idx="11">
                  <c:v>56.151477699975999</c:v>
                </c:pt>
                <c:pt idx="12">
                  <c:v>56.057396256947598</c:v>
                </c:pt>
                <c:pt idx="13">
                  <c:v>55.924496163251597</c:v>
                </c:pt>
                <c:pt idx="14">
                  <c:v>55.752921865418003</c:v>
                </c:pt>
                <c:pt idx="15">
                  <c:v>55.546634982554799</c:v>
                </c:pt>
                <c:pt idx="16">
                  <c:v>55.307953125893597</c:v>
                </c:pt>
                <c:pt idx="17">
                  <c:v>55.031247445984</c:v>
                </c:pt>
                <c:pt idx="18">
                  <c:v>54.7202254805403</c:v>
                </c:pt>
                <c:pt idx="19">
                  <c:v>54.390237792626799</c:v>
                </c:pt>
                <c:pt idx="20">
                  <c:v>54.057746808556203</c:v>
                </c:pt>
                <c:pt idx="21">
                  <c:v>53.736124918792903</c:v>
                </c:pt>
                <c:pt idx="22">
                  <c:v>53.430591164397903</c:v>
                </c:pt>
                <c:pt idx="23">
                  <c:v>53.149180701866499</c:v>
                </c:pt>
                <c:pt idx="24">
                  <c:v>52.894144655043299</c:v>
                </c:pt>
                <c:pt idx="25">
                  <c:v>52.667021939783503</c:v>
                </c:pt>
                <c:pt idx="26">
                  <c:v>52.469484889763301</c:v>
                </c:pt>
                <c:pt idx="27">
                  <c:v>52.299760218811102</c:v>
                </c:pt>
                <c:pt idx="28">
                  <c:v>52.162382103375798</c:v>
                </c:pt>
                <c:pt idx="29">
                  <c:v>52.069861254319797</c:v>
                </c:pt>
                <c:pt idx="30">
                  <c:v>52.032933505615297</c:v>
                </c:pt>
                <c:pt idx="31">
                  <c:v>52.064370457130401</c:v>
                </c:pt>
                <c:pt idx="32">
                  <c:v>52.162366388230701</c:v>
                </c:pt>
                <c:pt idx="33">
                  <c:v>52.322629708713897</c:v>
                </c:pt>
                <c:pt idx="34">
                  <c:v>52.518775495495902</c:v>
                </c:pt>
                <c:pt idx="35">
                  <c:v>52.714555949643803</c:v>
                </c:pt>
                <c:pt idx="36">
                  <c:v>52.863216046442197</c:v>
                </c:pt>
                <c:pt idx="37">
                  <c:v>52.931966345975503</c:v>
                </c:pt>
                <c:pt idx="38">
                  <c:v>52.909275517189101</c:v>
                </c:pt>
                <c:pt idx="39">
                  <c:v>52.804352639892798</c:v>
                </c:pt>
                <c:pt idx="40">
                  <c:v>52.632759756611399</c:v>
                </c:pt>
                <c:pt idx="41">
                  <c:v>52.414554688830101</c:v>
                </c:pt>
                <c:pt idx="42">
                  <c:v>52.167528494740203</c:v>
                </c:pt>
                <c:pt idx="43">
                  <c:v>51.904396640833603</c:v>
                </c:pt>
                <c:pt idx="44">
                  <c:v>51.639958002042903</c:v>
                </c:pt>
                <c:pt idx="45">
                  <c:v>51.379444524211401</c:v>
                </c:pt>
                <c:pt idx="46">
                  <c:v>51.125895398498699</c:v>
                </c:pt>
                <c:pt idx="47">
                  <c:v>50.900394708195101</c:v>
                </c:pt>
                <c:pt idx="48">
                  <c:v>50.717103257470697</c:v>
                </c:pt>
                <c:pt idx="49">
                  <c:v>50.584771148837397</c:v>
                </c:pt>
                <c:pt idx="50">
                  <c:v>50.500876980330702</c:v>
                </c:pt>
                <c:pt idx="51">
                  <c:v>50.440204629086097</c:v>
                </c:pt>
                <c:pt idx="52">
                  <c:v>50.383138604309401</c:v>
                </c:pt>
                <c:pt idx="53">
                  <c:v>50.315089327303099</c:v>
                </c:pt>
                <c:pt idx="54">
                  <c:v>50.236527182880202</c:v>
                </c:pt>
                <c:pt idx="55">
                  <c:v>50.146774250617</c:v>
                </c:pt>
                <c:pt idx="56">
                  <c:v>50.051385026075003</c:v>
                </c:pt>
                <c:pt idx="57">
                  <c:v>49.961357819653202</c:v>
                </c:pt>
                <c:pt idx="58">
                  <c:v>49.892092393099396</c:v>
                </c:pt>
                <c:pt idx="59">
                  <c:v>49.849692181131999</c:v>
                </c:pt>
                <c:pt idx="60">
                  <c:v>49.848662112432599</c:v>
                </c:pt>
                <c:pt idx="61">
                  <c:v>49.905312995518699</c:v>
                </c:pt>
                <c:pt idx="62">
                  <c:v>50.022098814137003</c:v>
                </c:pt>
                <c:pt idx="63">
                  <c:v>50.190462854095699</c:v>
                </c:pt>
                <c:pt idx="64">
                  <c:v>50.393286006597201</c:v>
                </c:pt>
                <c:pt idx="65">
                  <c:v>50.608656852553203</c:v>
                </c:pt>
                <c:pt idx="66">
                  <c:v>50.803181556496298</c:v>
                </c:pt>
                <c:pt idx="67">
                  <c:v>50.949218259910197</c:v>
                </c:pt>
                <c:pt idx="68">
                  <c:v>51.028182728847803</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549708984"/>
        <c:axId val="549710552"/>
      </c:lineChart>
      <c:catAx>
        <c:axId val="5497089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49710552"/>
        <c:crossesAt val="50"/>
        <c:auto val="1"/>
        <c:lblAlgn val="ctr"/>
        <c:lblOffset val="50"/>
        <c:tickLblSkip val="1"/>
        <c:tickMarkSkip val="12"/>
        <c:noMultiLvlLbl val="1"/>
      </c:catAx>
      <c:valAx>
        <c:axId val="549710552"/>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49708984"/>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G$149:$G$220</c:f>
              <c:numCache>
                <c:formatCode>0.0_)</c:formatCode>
                <c:ptCount val="69"/>
                <c:pt idx="0">
                  <c:v>51.481096784413097</c:v>
                </c:pt>
                <c:pt idx="1">
                  <c:v>50.260187848986099</c:v>
                </c:pt>
                <c:pt idx="2">
                  <c:v>50.293483216190502</c:v>
                </c:pt>
                <c:pt idx="3">
                  <c:v>50.160612158861397</c:v>
                </c:pt>
                <c:pt idx="4">
                  <c:v>51.2627308789503</c:v>
                </c:pt>
                <c:pt idx="5">
                  <c:v>52.4698355719011</c:v>
                </c:pt>
                <c:pt idx="6">
                  <c:v>52.6429759300893</c:v>
                </c:pt>
                <c:pt idx="7">
                  <c:v>51.6245414735982</c:v>
                </c:pt>
                <c:pt idx="8">
                  <c:v>51.666503420286197</c:v>
                </c:pt>
                <c:pt idx="9">
                  <c:v>51.897285865666902</c:v>
                </c:pt>
                <c:pt idx="10">
                  <c:v>50.9111216820788</c:v>
                </c:pt>
                <c:pt idx="11">
                  <c:v>50.799268979409398</c:v>
                </c:pt>
                <c:pt idx="12">
                  <c:v>51.779864819114998</c:v>
                </c:pt>
                <c:pt idx="13">
                  <c:v>50.679563590983904</c:v>
                </c:pt>
                <c:pt idx="14">
                  <c:v>51.461298877819402</c:v>
                </c:pt>
                <c:pt idx="15">
                  <c:v>51.986032121632299</c:v>
                </c:pt>
                <c:pt idx="16">
                  <c:v>51.719771892981797</c:v>
                </c:pt>
                <c:pt idx="17">
                  <c:v>47.819166439438497</c:v>
                </c:pt>
                <c:pt idx="18">
                  <c:v>48.958869310292599</c:v>
                </c:pt>
                <c:pt idx="19">
                  <c:v>51.453720904886502</c:v>
                </c:pt>
                <c:pt idx="20">
                  <c:v>50.953085990728503</c:v>
                </c:pt>
                <c:pt idx="21">
                  <c:v>52.132911345764903</c:v>
                </c:pt>
                <c:pt idx="22">
                  <c:v>51.5485325376779</c:v>
                </c:pt>
                <c:pt idx="23">
                  <c:v>53.116492191097997</c:v>
                </c:pt>
                <c:pt idx="24">
                  <c:v>50.379335467039901</c:v>
                </c:pt>
                <c:pt idx="25">
                  <c:v>53.426728702807402</c:v>
                </c:pt>
                <c:pt idx="26">
                  <c:v>54.654678834982299</c:v>
                </c:pt>
                <c:pt idx="27">
                  <c:v>50.919627469582998</c:v>
                </c:pt>
                <c:pt idx="28">
                  <c:v>51.791248807177503</c:v>
                </c:pt>
                <c:pt idx="29">
                  <c:v>50.435183610617599</c:v>
                </c:pt>
                <c:pt idx="30">
                  <c:v>51.290303570304701</c:v>
                </c:pt>
                <c:pt idx="31">
                  <c:v>51.381762443887702</c:v>
                </c:pt>
                <c:pt idx="32">
                  <c:v>49.9507498808549</c:v>
                </c:pt>
                <c:pt idx="33">
                  <c:v>50.492231323762098</c:v>
                </c:pt>
                <c:pt idx="34">
                  <c:v>51.623959605147903</c:v>
                </c:pt>
                <c:pt idx="35">
                  <c:v>52.562165430855899</c:v>
                </c:pt>
                <c:pt idx="36">
                  <c:v>51.790665195928099</c:v>
                </c:pt>
                <c:pt idx="37">
                  <c:v>51.008265513235102</c:v>
                </c:pt>
                <c:pt idx="38">
                  <c:v>50.999110311670002</c:v>
                </c:pt>
                <c:pt idx="39">
                  <c:v>51.856984271902</c:v>
                </c:pt>
                <c:pt idx="40">
                  <c:v>50.962481263238999</c:v>
                </c:pt>
                <c:pt idx="41">
                  <c:v>51.561924508056201</c:v>
                </c:pt>
                <c:pt idx="42">
                  <c:v>50.2467384084513</c:v>
                </c:pt>
                <c:pt idx="43">
                  <c:v>53.740685122830499</c:v>
                </c:pt>
                <c:pt idx="44">
                  <c:v>51.576763676554897</c:v>
                </c:pt>
                <c:pt idx="45">
                  <c:v>49.367042197875399</c:v>
                </c:pt>
                <c:pt idx="46">
                  <c:v>51.082317075256903</c:v>
                </c:pt>
                <c:pt idx="47">
                  <c:v>50.392721638912903</c:v>
                </c:pt>
                <c:pt idx="48">
                  <c:v>50.703731845747299</c:v>
                </c:pt>
                <c:pt idx="49">
                  <c:v>51.3616672961044</c:v>
                </c:pt>
                <c:pt idx="50">
                  <c:v>45.321423838483803</c:v>
                </c:pt>
                <c:pt idx="51">
                  <c:v>36.865476131850997</c:v>
                </c:pt>
                <c:pt idx="52">
                  <c:v>41.534314333550398</c:v>
                </c:pt>
                <c:pt idx="53">
                  <c:v>50.581020358403201</c:v>
                </c:pt>
                <c:pt idx="54">
                  <c:v>50.121796399544202</c:v>
                </c:pt>
                <c:pt idx="55">
                  <c:v>49.966204202706002</c:v>
                </c:pt>
                <c:pt idx="56">
                  <c:v>51.116205091788402</c:v>
                </c:pt>
                <c:pt idx="57">
                  <c:v>52.529863971649199</c:v>
                </c:pt>
                <c:pt idx="58">
                  <c:v>48.576978216240597</c:v>
                </c:pt>
                <c:pt idx="59">
                  <c:v>47.798935552444597</c:v>
                </c:pt>
                <c:pt idx="60">
                  <c:v>49.694976936837001</c:v>
                </c:pt>
                <c:pt idx="61">
                  <c:v>48.627635877449102</c:v>
                </c:pt>
                <c:pt idx="62">
                  <c:v>53.636747203657599</c:v>
                </c:pt>
                <c:pt idx="63">
                  <c:v>48.823052297116298</c:v>
                </c:pt>
                <c:pt idx="64">
                  <c:v>50.217209993724701</c:v>
                </c:pt>
                <c:pt idx="65">
                  <c:v>50.228779491675802</c:v>
                </c:pt>
                <c:pt idx="66">
                  <c:v>51.5899022736766</c:v>
                </c:pt>
                <c:pt idx="67">
                  <c:v>50.069898329393901</c:v>
                </c:pt>
                <c:pt idx="68">
                  <c:v>50.756995671762397</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Tendencia-Ciclo</c:v>
                </c:pt>
              </c:strCache>
            </c:strRef>
          </c:tx>
          <c:spPr>
            <a:ln w="12700">
              <a:solidFill>
                <a:srgbClr val="C00000"/>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H$149:$H$220</c:f>
              <c:numCache>
                <c:formatCode>0.0_)</c:formatCode>
                <c:ptCount val="69"/>
                <c:pt idx="0">
                  <c:v>51.040956526857798</c:v>
                </c:pt>
                <c:pt idx="1">
                  <c:v>51.007174558637402</c:v>
                </c:pt>
                <c:pt idx="2">
                  <c:v>51.041634747974598</c:v>
                </c:pt>
                <c:pt idx="3">
                  <c:v>51.131974289168902</c:v>
                </c:pt>
                <c:pt idx="4">
                  <c:v>51.250339550598703</c:v>
                </c:pt>
                <c:pt idx="5">
                  <c:v>51.373067452941498</c:v>
                </c:pt>
                <c:pt idx="6">
                  <c:v>51.484862429307803</c:v>
                </c:pt>
                <c:pt idx="7">
                  <c:v>51.572791071413</c:v>
                </c:pt>
                <c:pt idx="8">
                  <c:v>51.617163528595498</c:v>
                </c:pt>
                <c:pt idx="9">
                  <c:v>51.613178697177197</c:v>
                </c:pt>
                <c:pt idx="10">
                  <c:v>51.560602059733299</c:v>
                </c:pt>
                <c:pt idx="11">
                  <c:v>51.474146606261399</c:v>
                </c:pt>
                <c:pt idx="12">
                  <c:v>51.369805947308699</c:v>
                </c:pt>
                <c:pt idx="13">
                  <c:v>51.269819371355503</c:v>
                </c:pt>
                <c:pt idx="14">
                  <c:v>51.193522906768898</c:v>
                </c:pt>
                <c:pt idx="15">
                  <c:v>51.152951827812302</c:v>
                </c:pt>
                <c:pt idx="16">
                  <c:v>51.159434890422098</c:v>
                </c:pt>
                <c:pt idx="17">
                  <c:v>51.209898795501701</c:v>
                </c:pt>
                <c:pt idx="18">
                  <c:v>51.303699798964999</c:v>
                </c:pt>
                <c:pt idx="19">
                  <c:v>51.4348931049472</c:v>
                </c:pt>
                <c:pt idx="20">
                  <c:v>51.5896372612617</c:v>
                </c:pt>
                <c:pt idx="21">
                  <c:v>51.752123875376199</c:v>
                </c:pt>
                <c:pt idx="22">
                  <c:v>51.902411824054603</c:v>
                </c:pt>
                <c:pt idx="23">
                  <c:v>52.014396387042801</c:v>
                </c:pt>
                <c:pt idx="24">
                  <c:v>52.056727402262602</c:v>
                </c:pt>
                <c:pt idx="25">
                  <c:v>52.014351709035999</c:v>
                </c:pt>
                <c:pt idx="26">
                  <c:v>51.896850004599699</c:v>
                </c:pt>
                <c:pt idx="27">
                  <c:v>51.723006491699699</c:v>
                </c:pt>
                <c:pt idx="28">
                  <c:v>51.521504905156199</c:v>
                </c:pt>
                <c:pt idx="29">
                  <c:v>51.332214737822</c:v>
                </c:pt>
                <c:pt idx="30">
                  <c:v>51.187460300643799</c:v>
                </c:pt>
                <c:pt idx="31">
                  <c:v>51.109174612479698</c:v>
                </c:pt>
                <c:pt idx="32">
                  <c:v>51.096639012356398</c:v>
                </c:pt>
                <c:pt idx="33">
                  <c:v>51.137391608222401</c:v>
                </c:pt>
                <c:pt idx="34">
                  <c:v>51.214417013823201</c:v>
                </c:pt>
                <c:pt idx="35">
                  <c:v>51.302830927745198</c:v>
                </c:pt>
                <c:pt idx="36">
                  <c:v>51.3757925331699</c:v>
                </c:pt>
                <c:pt idx="37">
                  <c:v>51.415519868965099</c:v>
                </c:pt>
                <c:pt idx="38">
                  <c:v>51.404335040728</c:v>
                </c:pt>
                <c:pt idx="39">
                  <c:v>51.350626568942197</c:v>
                </c:pt>
                <c:pt idx="40">
                  <c:v>51.266857856238403</c:v>
                </c:pt>
                <c:pt idx="41">
                  <c:v>51.164795087844603</c:v>
                </c:pt>
                <c:pt idx="42">
                  <c:v>51.057314849479901</c:v>
                </c:pt>
                <c:pt idx="43">
                  <c:v>50.952053926475202</c:v>
                </c:pt>
                <c:pt idx="44">
                  <c:v>50.859377301664502</c:v>
                </c:pt>
                <c:pt idx="45">
                  <c:v>50.778286613378597</c:v>
                </c:pt>
                <c:pt idx="46">
                  <c:v>50.700391265826099</c:v>
                </c:pt>
                <c:pt idx="47">
                  <c:v>50.626803541060802</c:v>
                </c:pt>
                <c:pt idx="48">
                  <c:v>50.563253929461503</c:v>
                </c:pt>
                <c:pt idx="49">
                  <c:v>50.511121611114099</c:v>
                </c:pt>
                <c:pt idx="50">
                  <c:v>50.467476358238301</c:v>
                </c:pt>
                <c:pt idx="51">
                  <c:v>50.4176733311416</c:v>
                </c:pt>
                <c:pt idx="52">
                  <c:v>50.351971119280201</c:v>
                </c:pt>
                <c:pt idx="53">
                  <c:v>50.262143758671101</c:v>
                </c:pt>
                <c:pt idx="54">
                  <c:v>50.141739607425599</c:v>
                </c:pt>
                <c:pt idx="55">
                  <c:v>49.989163771744899</c:v>
                </c:pt>
                <c:pt idx="56">
                  <c:v>49.814925804958797</c:v>
                </c:pt>
                <c:pt idx="57">
                  <c:v>49.641861593113198</c:v>
                </c:pt>
                <c:pt idx="58">
                  <c:v>49.493129095317599</c:v>
                </c:pt>
                <c:pt idx="59">
                  <c:v>49.387523348166397</c:v>
                </c:pt>
                <c:pt idx="60">
                  <c:v>49.347721489295203</c:v>
                </c:pt>
                <c:pt idx="61">
                  <c:v>49.387381902191699</c:v>
                </c:pt>
                <c:pt idx="62">
                  <c:v>49.507028175849797</c:v>
                </c:pt>
                <c:pt idx="63">
                  <c:v>49.694005281602003</c:v>
                </c:pt>
                <c:pt idx="64">
                  <c:v>49.920651451725</c:v>
                </c:pt>
                <c:pt idx="65">
                  <c:v>50.156624161029001</c:v>
                </c:pt>
                <c:pt idx="66">
                  <c:v>50.371752860037198</c:v>
                </c:pt>
                <c:pt idx="67">
                  <c:v>50.543925183503198</c:v>
                </c:pt>
                <c:pt idx="68">
                  <c:v>50.657245053896702</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540538784"/>
        <c:axId val="540538000"/>
      </c:lineChart>
      <c:catAx>
        <c:axId val="5405387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40538000"/>
        <c:crossesAt val="50"/>
        <c:auto val="1"/>
        <c:lblAlgn val="ctr"/>
        <c:lblOffset val="50"/>
        <c:tickLblSkip val="1"/>
        <c:tickMarkSkip val="12"/>
        <c:noMultiLvlLbl val="1"/>
      </c:catAx>
      <c:valAx>
        <c:axId val="540538000"/>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40538784"/>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I$149:$I$220</c:f>
              <c:numCache>
                <c:formatCode>0.0_)</c:formatCode>
                <c:ptCount val="69"/>
                <c:pt idx="0">
                  <c:v>56.669177076519702</c:v>
                </c:pt>
                <c:pt idx="1">
                  <c:v>55.337185941572301</c:v>
                </c:pt>
                <c:pt idx="2">
                  <c:v>55.177786626851997</c:v>
                </c:pt>
                <c:pt idx="3">
                  <c:v>54.334223029599599</c:v>
                </c:pt>
                <c:pt idx="4">
                  <c:v>54.807244836660502</c:v>
                </c:pt>
                <c:pt idx="5">
                  <c:v>55.515642644040703</c:v>
                </c:pt>
                <c:pt idx="6">
                  <c:v>56.403881959593399</c:v>
                </c:pt>
                <c:pt idx="7">
                  <c:v>55.218757238206599</c:v>
                </c:pt>
                <c:pt idx="8">
                  <c:v>55.9205674975438</c:v>
                </c:pt>
                <c:pt idx="9">
                  <c:v>55.274619296075002</c:v>
                </c:pt>
                <c:pt idx="10">
                  <c:v>56.634842482500602</c:v>
                </c:pt>
                <c:pt idx="11">
                  <c:v>56.075097112166603</c:v>
                </c:pt>
                <c:pt idx="12">
                  <c:v>54.529494442306301</c:v>
                </c:pt>
                <c:pt idx="13">
                  <c:v>56.218172448329099</c:v>
                </c:pt>
                <c:pt idx="14">
                  <c:v>54.481702509436303</c:v>
                </c:pt>
                <c:pt idx="15">
                  <c:v>55.425985454856097</c:v>
                </c:pt>
                <c:pt idx="16">
                  <c:v>55.6867576809056</c:v>
                </c:pt>
                <c:pt idx="17">
                  <c:v>55.315874027837602</c:v>
                </c:pt>
                <c:pt idx="18">
                  <c:v>54.140252528652802</c:v>
                </c:pt>
                <c:pt idx="19">
                  <c:v>55.515491247845198</c:v>
                </c:pt>
                <c:pt idx="20">
                  <c:v>50.976349191991702</c:v>
                </c:pt>
                <c:pt idx="21">
                  <c:v>55.552774330970401</c:v>
                </c:pt>
                <c:pt idx="22">
                  <c:v>53.830522845145502</c:v>
                </c:pt>
                <c:pt idx="23">
                  <c:v>52.218205330602601</c:v>
                </c:pt>
                <c:pt idx="24">
                  <c:v>52.658455420725403</c:v>
                </c:pt>
                <c:pt idx="25">
                  <c:v>53.127881857436897</c:v>
                </c:pt>
                <c:pt idx="26">
                  <c:v>56.4847430014335</c:v>
                </c:pt>
                <c:pt idx="27">
                  <c:v>55.389281072426797</c:v>
                </c:pt>
                <c:pt idx="28">
                  <c:v>54.377226429929301</c:v>
                </c:pt>
                <c:pt idx="29">
                  <c:v>53.358111885457902</c:v>
                </c:pt>
                <c:pt idx="30">
                  <c:v>50.374372495336999</c:v>
                </c:pt>
                <c:pt idx="31">
                  <c:v>55.267393882407397</c:v>
                </c:pt>
                <c:pt idx="32">
                  <c:v>52.5151922219572</c:v>
                </c:pt>
                <c:pt idx="33">
                  <c:v>55.1261574812806</c:v>
                </c:pt>
                <c:pt idx="34">
                  <c:v>52.362831586025102</c:v>
                </c:pt>
                <c:pt idx="35">
                  <c:v>50.986050908922998</c:v>
                </c:pt>
                <c:pt idx="36">
                  <c:v>54.082150810945002</c:v>
                </c:pt>
                <c:pt idx="37">
                  <c:v>51.866529114733602</c:v>
                </c:pt>
                <c:pt idx="38">
                  <c:v>53.1731797122087</c:v>
                </c:pt>
                <c:pt idx="39">
                  <c:v>51.999442728445501</c:v>
                </c:pt>
                <c:pt idx="40">
                  <c:v>51.888752712273799</c:v>
                </c:pt>
                <c:pt idx="41">
                  <c:v>51.637207207295504</c:v>
                </c:pt>
                <c:pt idx="42">
                  <c:v>51.573063901400801</c:v>
                </c:pt>
                <c:pt idx="43">
                  <c:v>49.642373633949603</c:v>
                </c:pt>
                <c:pt idx="44">
                  <c:v>50.614394517202001</c:v>
                </c:pt>
                <c:pt idx="45">
                  <c:v>48.523017524220997</c:v>
                </c:pt>
                <c:pt idx="46">
                  <c:v>49.150922455794003</c:v>
                </c:pt>
                <c:pt idx="47">
                  <c:v>49.737598400010803</c:v>
                </c:pt>
                <c:pt idx="48">
                  <c:v>49.898723122814403</c:v>
                </c:pt>
                <c:pt idx="49">
                  <c:v>49.955611651153703</c:v>
                </c:pt>
                <c:pt idx="50">
                  <c:v>43.071566001680701</c:v>
                </c:pt>
                <c:pt idx="51">
                  <c:v>36.944554224049597</c:v>
                </c:pt>
                <c:pt idx="52">
                  <c:v>45.669161134757402</c:v>
                </c:pt>
                <c:pt idx="53">
                  <c:v>50.145895730628801</c:v>
                </c:pt>
                <c:pt idx="54">
                  <c:v>50.301504580155999</c:v>
                </c:pt>
                <c:pt idx="55">
                  <c:v>50.770265041293001</c:v>
                </c:pt>
                <c:pt idx="56">
                  <c:v>51.567440100525097</c:v>
                </c:pt>
                <c:pt idx="57">
                  <c:v>50.798461827109897</c:v>
                </c:pt>
                <c:pt idx="58">
                  <c:v>51.7301787740994</c:v>
                </c:pt>
                <c:pt idx="59">
                  <c:v>51.480943345173003</c:v>
                </c:pt>
                <c:pt idx="60">
                  <c:v>50.353617597389601</c:v>
                </c:pt>
                <c:pt idx="61">
                  <c:v>50.9751528241746</c:v>
                </c:pt>
                <c:pt idx="62">
                  <c:v>51.009737675634803</c:v>
                </c:pt>
                <c:pt idx="63">
                  <c:v>49.534925096444702</c:v>
                </c:pt>
                <c:pt idx="64">
                  <c:v>50.768761846511403</c:v>
                </c:pt>
                <c:pt idx="65">
                  <c:v>50.540842834397601</c:v>
                </c:pt>
                <c:pt idx="66">
                  <c:v>50.283498277316902</c:v>
                </c:pt>
                <c:pt idx="67">
                  <c:v>50.308853021155997</c:v>
                </c:pt>
                <c:pt idx="68">
                  <c:v>50.492926701506299</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Tendencia-Ciclo</c:v>
                </c:pt>
              </c:strCache>
            </c:strRef>
          </c:tx>
          <c:spPr>
            <a:ln w="12700">
              <a:solidFill>
                <a:srgbClr val="C00000"/>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J$149:$J$220</c:f>
              <c:numCache>
                <c:formatCode>0.0_)</c:formatCode>
                <c:ptCount val="69"/>
                <c:pt idx="0">
                  <c:v>55.511792515780897</c:v>
                </c:pt>
                <c:pt idx="1">
                  <c:v>55.437252473467296</c:v>
                </c:pt>
                <c:pt idx="2">
                  <c:v>55.388085228638801</c:v>
                </c:pt>
                <c:pt idx="3">
                  <c:v>55.375740193560802</c:v>
                </c:pt>
                <c:pt idx="4">
                  <c:v>55.396793246934998</c:v>
                </c:pt>
                <c:pt idx="5">
                  <c:v>55.44211866757</c:v>
                </c:pt>
                <c:pt idx="6">
                  <c:v>55.502512912054101</c:v>
                </c:pt>
                <c:pt idx="7">
                  <c:v>55.5742839632534</c:v>
                </c:pt>
                <c:pt idx="8">
                  <c:v>55.639979424643499</c:v>
                </c:pt>
                <c:pt idx="9">
                  <c:v>55.686818822556702</c:v>
                </c:pt>
                <c:pt idx="10">
                  <c:v>55.705814598680298</c:v>
                </c:pt>
                <c:pt idx="11">
                  <c:v>55.687910147237297</c:v>
                </c:pt>
                <c:pt idx="12">
                  <c:v>55.635330663217204</c:v>
                </c:pt>
                <c:pt idx="13">
                  <c:v>55.5587298164697</c:v>
                </c:pt>
                <c:pt idx="14">
                  <c:v>55.466384424379598</c:v>
                </c:pt>
                <c:pt idx="15">
                  <c:v>55.349765909572398</c:v>
                </c:pt>
                <c:pt idx="16">
                  <c:v>55.195259273263297</c:v>
                </c:pt>
                <c:pt idx="17">
                  <c:v>54.996435088489299</c:v>
                </c:pt>
                <c:pt idx="18">
                  <c:v>54.764394456641497</c:v>
                </c:pt>
                <c:pt idx="19">
                  <c:v>54.519372498985298</c:v>
                </c:pt>
                <c:pt idx="20">
                  <c:v>54.281632316558301</c:v>
                </c:pt>
                <c:pt idx="21">
                  <c:v>54.074574745790699</c:v>
                </c:pt>
                <c:pt idx="22">
                  <c:v>53.910735113054102</c:v>
                </c:pt>
                <c:pt idx="23">
                  <c:v>53.803633584773699</c:v>
                </c:pt>
                <c:pt idx="24">
                  <c:v>53.7663685907767</c:v>
                </c:pt>
                <c:pt idx="25">
                  <c:v>53.786352730551798</c:v>
                </c:pt>
                <c:pt idx="26">
                  <c:v>53.843249111749799</c:v>
                </c:pt>
                <c:pt idx="27">
                  <c:v>53.912128728860601</c:v>
                </c:pt>
                <c:pt idx="28">
                  <c:v>53.962688218852399</c:v>
                </c:pt>
                <c:pt idx="29">
                  <c:v>53.973966104440102</c:v>
                </c:pt>
                <c:pt idx="30">
                  <c:v>53.933738321416001</c:v>
                </c:pt>
                <c:pt idx="31">
                  <c:v>53.835296264805997</c:v>
                </c:pt>
                <c:pt idx="32">
                  <c:v>53.684982285603397</c:v>
                </c:pt>
                <c:pt idx="33">
                  <c:v>53.497988775949402</c:v>
                </c:pt>
                <c:pt idx="34">
                  <c:v>53.294779172688202</c:v>
                </c:pt>
                <c:pt idx="35">
                  <c:v>53.093110298431803</c:v>
                </c:pt>
                <c:pt idx="36">
                  <c:v>52.8902097005858</c:v>
                </c:pt>
                <c:pt idx="37">
                  <c:v>52.664586538403498</c:v>
                </c:pt>
                <c:pt idx="38">
                  <c:v>52.393839192416003</c:v>
                </c:pt>
                <c:pt idx="39">
                  <c:v>52.070628069921</c:v>
                </c:pt>
                <c:pt idx="40">
                  <c:v>51.699835005555499</c:v>
                </c:pt>
                <c:pt idx="41">
                  <c:v>51.303045816419498</c:v>
                </c:pt>
                <c:pt idx="42">
                  <c:v>50.897916076927402</c:v>
                </c:pt>
                <c:pt idx="43">
                  <c:v>50.500301875305297</c:v>
                </c:pt>
                <c:pt idx="44">
                  <c:v>50.131201199340197</c:v>
                </c:pt>
                <c:pt idx="45">
                  <c:v>49.814328139029698</c:v>
                </c:pt>
                <c:pt idx="46">
                  <c:v>49.567568461089401</c:v>
                </c:pt>
                <c:pt idx="47">
                  <c:v>49.410311923653502</c:v>
                </c:pt>
                <c:pt idx="48">
                  <c:v>49.344362777768602</c:v>
                </c:pt>
                <c:pt idx="49">
                  <c:v>49.370208168942803</c:v>
                </c:pt>
                <c:pt idx="50">
                  <c:v>49.485386130959398</c:v>
                </c:pt>
                <c:pt idx="51">
                  <c:v>49.668348014082497</c:v>
                </c:pt>
                <c:pt idx="52">
                  <c:v>49.904662192623903</c:v>
                </c:pt>
                <c:pt idx="53">
                  <c:v>50.165594147885201</c:v>
                </c:pt>
                <c:pt idx="54">
                  <c:v>50.423073450538098</c:v>
                </c:pt>
                <c:pt idx="55">
                  <c:v>50.655286059916101</c:v>
                </c:pt>
                <c:pt idx="56">
                  <c:v>50.846667751830601</c:v>
                </c:pt>
                <c:pt idx="57">
                  <c:v>50.979880276420303</c:v>
                </c:pt>
                <c:pt idx="58">
                  <c:v>51.042781345558403</c:v>
                </c:pt>
                <c:pt idx="59">
                  <c:v>51.029206785738701</c:v>
                </c:pt>
                <c:pt idx="60">
                  <c:v>50.948597438</c:v>
                </c:pt>
                <c:pt idx="61">
                  <c:v>50.828369273895603</c:v>
                </c:pt>
                <c:pt idx="62">
                  <c:v>50.703703053322002</c:v>
                </c:pt>
                <c:pt idx="63">
                  <c:v>50.605221621831099</c:v>
                </c:pt>
                <c:pt idx="64">
                  <c:v>50.552205822095303</c:v>
                </c:pt>
                <c:pt idx="65">
                  <c:v>50.553351989423298</c:v>
                </c:pt>
                <c:pt idx="66">
                  <c:v>50.599080749806802</c:v>
                </c:pt>
                <c:pt idx="67">
                  <c:v>50.673897677267597</c:v>
                </c:pt>
                <c:pt idx="68">
                  <c:v>50.756623978466997</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324015640"/>
        <c:axId val="469380584"/>
      </c:lineChart>
      <c:catAx>
        <c:axId val="3240156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9380584"/>
        <c:crossesAt val="50"/>
        <c:auto val="1"/>
        <c:lblAlgn val="ctr"/>
        <c:lblOffset val="50"/>
        <c:tickLblSkip val="1"/>
        <c:tickMarkSkip val="12"/>
        <c:noMultiLvlLbl val="1"/>
      </c:catAx>
      <c:valAx>
        <c:axId val="469380584"/>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24015640"/>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K$149:$K$220</c:f>
              <c:numCache>
                <c:formatCode>0.0_)</c:formatCode>
                <c:ptCount val="69"/>
                <c:pt idx="0">
                  <c:v>57.155930423357198</c:v>
                </c:pt>
                <c:pt idx="1">
                  <c:v>56.991765727914803</c:v>
                </c:pt>
                <c:pt idx="2">
                  <c:v>55.4723519315936</c:v>
                </c:pt>
                <c:pt idx="3">
                  <c:v>57.066515567868997</c:v>
                </c:pt>
                <c:pt idx="4">
                  <c:v>56.448033569216697</c:v>
                </c:pt>
                <c:pt idx="5">
                  <c:v>55.933651706148197</c:v>
                </c:pt>
                <c:pt idx="6">
                  <c:v>59.202224329035197</c:v>
                </c:pt>
                <c:pt idx="7">
                  <c:v>56.858549127720103</c:v>
                </c:pt>
                <c:pt idx="8">
                  <c:v>57.1554544472204</c:v>
                </c:pt>
                <c:pt idx="9">
                  <c:v>58.190097407555299</c:v>
                </c:pt>
                <c:pt idx="10">
                  <c:v>56.443315887520498</c:v>
                </c:pt>
                <c:pt idx="11">
                  <c:v>55.480058933122898</c:v>
                </c:pt>
                <c:pt idx="12">
                  <c:v>56.263227493759501</c:v>
                </c:pt>
                <c:pt idx="13">
                  <c:v>55.3446763134082</c:v>
                </c:pt>
                <c:pt idx="14">
                  <c:v>55.348072953313697</c:v>
                </c:pt>
                <c:pt idx="15">
                  <c:v>56.321674975319198</c:v>
                </c:pt>
                <c:pt idx="16">
                  <c:v>57.347626214235397</c:v>
                </c:pt>
                <c:pt idx="17">
                  <c:v>56.060986592858399</c:v>
                </c:pt>
                <c:pt idx="18">
                  <c:v>58.218429528170603</c:v>
                </c:pt>
                <c:pt idx="19">
                  <c:v>54.538014559815799</c:v>
                </c:pt>
                <c:pt idx="20">
                  <c:v>52.291021654558001</c:v>
                </c:pt>
                <c:pt idx="21">
                  <c:v>51.8444989910166</c:v>
                </c:pt>
                <c:pt idx="22">
                  <c:v>53.7944403945095</c:v>
                </c:pt>
                <c:pt idx="23">
                  <c:v>49.230730306770397</c:v>
                </c:pt>
                <c:pt idx="24">
                  <c:v>57.349429959251097</c:v>
                </c:pt>
                <c:pt idx="25">
                  <c:v>52.005268638172097</c:v>
                </c:pt>
                <c:pt idx="26">
                  <c:v>55.053455458927097</c:v>
                </c:pt>
                <c:pt idx="27">
                  <c:v>52.196246473563299</c:v>
                </c:pt>
                <c:pt idx="28">
                  <c:v>51.079142725542198</c:v>
                </c:pt>
                <c:pt idx="29">
                  <c:v>53.382600324940697</c:v>
                </c:pt>
                <c:pt idx="30">
                  <c:v>51.622595445223503</c:v>
                </c:pt>
                <c:pt idx="31">
                  <c:v>55.727858633879002</c:v>
                </c:pt>
                <c:pt idx="32">
                  <c:v>53.452304868525999</c:v>
                </c:pt>
                <c:pt idx="33">
                  <c:v>52.553374355846699</c:v>
                </c:pt>
                <c:pt idx="34">
                  <c:v>50.685327262597198</c:v>
                </c:pt>
                <c:pt idx="35">
                  <c:v>46.6431151823436</c:v>
                </c:pt>
                <c:pt idx="36">
                  <c:v>54.528068634366697</c:v>
                </c:pt>
                <c:pt idx="37">
                  <c:v>54.350661835414499</c:v>
                </c:pt>
                <c:pt idx="38">
                  <c:v>53.663933163784698</c:v>
                </c:pt>
                <c:pt idx="39">
                  <c:v>53.856018747693099</c:v>
                </c:pt>
                <c:pt idx="40">
                  <c:v>53.6548231334653</c:v>
                </c:pt>
                <c:pt idx="41">
                  <c:v>52.773471947015203</c:v>
                </c:pt>
                <c:pt idx="42">
                  <c:v>50.952674710962697</c:v>
                </c:pt>
                <c:pt idx="43">
                  <c:v>52.301519946469902</c:v>
                </c:pt>
                <c:pt idx="44">
                  <c:v>49.903856812438903</c:v>
                </c:pt>
                <c:pt idx="45">
                  <c:v>49.527006929290998</c:v>
                </c:pt>
                <c:pt idx="46">
                  <c:v>53.456610230067199</c:v>
                </c:pt>
                <c:pt idx="47">
                  <c:v>49.680873482659102</c:v>
                </c:pt>
                <c:pt idx="48">
                  <c:v>48.542360670616297</c:v>
                </c:pt>
                <c:pt idx="49">
                  <c:v>49.269679245316297</c:v>
                </c:pt>
                <c:pt idx="50">
                  <c:v>44.8708567743926</c:v>
                </c:pt>
                <c:pt idx="51">
                  <c:v>40.440839480293</c:v>
                </c:pt>
                <c:pt idx="52">
                  <c:v>47.256036889891398</c:v>
                </c:pt>
                <c:pt idx="53">
                  <c:v>47.946851706312899</c:v>
                </c:pt>
                <c:pt idx="54">
                  <c:v>48.943181304517601</c:v>
                </c:pt>
                <c:pt idx="55">
                  <c:v>48.855583067725597</c:v>
                </c:pt>
                <c:pt idx="56">
                  <c:v>48.901801439430201</c:v>
                </c:pt>
                <c:pt idx="57">
                  <c:v>51.8380972134416</c:v>
                </c:pt>
                <c:pt idx="58">
                  <c:v>49.948123189315801</c:v>
                </c:pt>
                <c:pt idx="59">
                  <c:v>51.4116173395605</c:v>
                </c:pt>
                <c:pt idx="60">
                  <c:v>49.891157307379501</c:v>
                </c:pt>
                <c:pt idx="61">
                  <c:v>50.215768590417802</c:v>
                </c:pt>
                <c:pt idx="62">
                  <c:v>52.407234656949299</c:v>
                </c:pt>
                <c:pt idx="63">
                  <c:v>49.595000895559401</c:v>
                </c:pt>
                <c:pt idx="64">
                  <c:v>51.365798927965002</c:v>
                </c:pt>
                <c:pt idx="65">
                  <c:v>50.649686802309198</c:v>
                </c:pt>
                <c:pt idx="66">
                  <c:v>51.086022870903498</c:v>
                </c:pt>
                <c:pt idx="67">
                  <c:v>49.662929101324004</c:v>
                </c:pt>
                <c:pt idx="68">
                  <c:v>51.605546640117097</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Tendencia-Ciclo</c:v>
                </c:pt>
              </c:strCache>
            </c:strRef>
          </c:tx>
          <c:spPr>
            <a:ln w="12700">
              <a:solidFill>
                <a:srgbClr val="C00000"/>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L$149:$L$220</c:f>
              <c:numCache>
                <c:formatCode>0.0_)</c:formatCode>
                <c:ptCount val="69"/>
                <c:pt idx="0">
                  <c:v>56.809102107835699</c:v>
                </c:pt>
                <c:pt idx="1">
                  <c:v>56.747791429570398</c:v>
                </c:pt>
                <c:pt idx="2">
                  <c:v>56.7358798634883</c:v>
                </c:pt>
                <c:pt idx="3">
                  <c:v>56.771008028760498</c:v>
                </c:pt>
                <c:pt idx="4">
                  <c:v>56.835221853450797</c:v>
                </c:pt>
                <c:pt idx="5">
                  <c:v>56.899112826782698</c:v>
                </c:pt>
                <c:pt idx="6">
                  <c:v>56.9393829258821</c:v>
                </c:pt>
                <c:pt idx="7">
                  <c:v>56.9360844971701</c:v>
                </c:pt>
                <c:pt idx="8">
                  <c:v>56.884527963661398</c:v>
                </c:pt>
                <c:pt idx="9">
                  <c:v>56.805024753601003</c:v>
                </c:pt>
                <c:pt idx="10">
                  <c:v>56.711048632724101</c:v>
                </c:pt>
                <c:pt idx="11">
                  <c:v>56.6017842446213</c:v>
                </c:pt>
                <c:pt idx="12">
                  <c:v>56.470455539069398</c:v>
                </c:pt>
                <c:pt idx="13">
                  <c:v>56.305081143811698</c:v>
                </c:pt>
                <c:pt idx="14">
                  <c:v>56.103482517461899</c:v>
                </c:pt>
                <c:pt idx="15">
                  <c:v>55.854081022137002</c:v>
                </c:pt>
                <c:pt idx="16">
                  <c:v>55.549473277118103</c:v>
                </c:pt>
                <c:pt idx="17">
                  <c:v>55.200511498920299</c:v>
                </c:pt>
                <c:pt idx="18">
                  <c:v>54.806489019912199</c:v>
                </c:pt>
                <c:pt idx="19">
                  <c:v>54.378005442065898</c:v>
                </c:pt>
                <c:pt idx="20">
                  <c:v>53.939690341637998</c:v>
                </c:pt>
                <c:pt idx="21">
                  <c:v>53.5108258231203</c:v>
                </c:pt>
                <c:pt idx="22">
                  <c:v>53.122797927307303</c:v>
                </c:pt>
                <c:pt idx="23">
                  <c:v>52.818740430157902</c:v>
                </c:pt>
                <c:pt idx="24">
                  <c:v>52.612500761556298</c:v>
                </c:pt>
                <c:pt idx="25">
                  <c:v>52.488420538185899</c:v>
                </c:pt>
                <c:pt idx="26">
                  <c:v>52.424174959858199</c:v>
                </c:pt>
                <c:pt idx="27">
                  <c:v>52.394353234564001</c:v>
                </c:pt>
                <c:pt idx="28">
                  <c:v>52.3787871593576</c:v>
                </c:pt>
                <c:pt idx="29">
                  <c:v>52.374620009723202</c:v>
                </c:pt>
                <c:pt idx="30">
                  <c:v>52.399064545726198</c:v>
                </c:pt>
                <c:pt idx="31">
                  <c:v>52.4765186165492</c:v>
                </c:pt>
                <c:pt idx="32">
                  <c:v>52.616246368260299</c:v>
                </c:pt>
                <c:pt idx="33">
                  <c:v>52.8174802133694</c:v>
                </c:pt>
                <c:pt idx="34">
                  <c:v>53.052649723137499</c:v>
                </c:pt>
                <c:pt idx="35">
                  <c:v>53.276147436388797</c:v>
                </c:pt>
                <c:pt idx="36">
                  <c:v>53.446648264030003</c:v>
                </c:pt>
                <c:pt idx="37">
                  <c:v>53.526187583134401</c:v>
                </c:pt>
                <c:pt idx="38">
                  <c:v>53.4820042839225</c:v>
                </c:pt>
                <c:pt idx="39">
                  <c:v>53.298791580030603</c:v>
                </c:pt>
                <c:pt idx="40">
                  <c:v>52.984207947953998</c:v>
                </c:pt>
                <c:pt idx="41">
                  <c:v>52.554697773268998</c:v>
                </c:pt>
                <c:pt idx="42">
                  <c:v>52.0302567483266</c:v>
                </c:pt>
                <c:pt idx="43">
                  <c:v>51.4444922721529</c:v>
                </c:pt>
                <c:pt idx="44">
                  <c:v>50.830405270547097</c:v>
                </c:pt>
                <c:pt idx="45">
                  <c:v>50.232103280238803</c:v>
                </c:pt>
                <c:pt idx="46">
                  <c:v>49.681562582862902</c:v>
                </c:pt>
                <c:pt idx="47">
                  <c:v>49.205359173621403</c:v>
                </c:pt>
                <c:pt idx="48">
                  <c:v>48.809626186348098</c:v>
                </c:pt>
                <c:pt idx="49">
                  <c:v>48.511903690789403</c:v>
                </c:pt>
                <c:pt idx="50">
                  <c:v>48.331910521647799</c:v>
                </c:pt>
                <c:pt idx="51">
                  <c:v>48.270250365998898</c:v>
                </c:pt>
                <c:pt idx="52">
                  <c:v>48.328748303537502</c:v>
                </c:pt>
                <c:pt idx="53">
                  <c:v>48.497227177401903</c:v>
                </c:pt>
                <c:pt idx="54">
                  <c:v>48.760648959007398</c:v>
                </c:pt>
                <c:pt idx="55">
                  <c:v>49.092193759565099</c:v>
                </c:pt>
                <c:pt idx="56">
                  <c:v>49.461527681176101</c:v>
                </c:pt>
                <c:pt idx="57">
                  <c:v>49.834934549505299</c:v>
                </c:pt>
                <c:pt idx="58">
                  <c:v>50.174357997533797</c:v>
                </c:pt>
                <c:pt idx="59">
                  <c:v>50.447506336377899</c:v>
                </c:pt>
                <c:pt idx="60">
                  <c:v>50.644451324743898</c:v>
                </c:pt>
                <c:pt idx="61">
                  <c:v>50.773310923738599</c:v>
                </c:pt>
                <c:pt idx="62">
                  <c:v>50.846717333050798</c:v>
                </c:pt>
                <c:pt idx="63">
                  <c:v>50.8871979139006</c:v>
                </c:pt>
                <c:pt idx="64">
                  <c:v>50.901564234896398</c:v>
                </c:pt>
                <c:pt idx="65">
                  <c:v>50.892377159822502</c:v>
                </c:pt>
                <c:pt idx="66">
                  <c:v>50.850571317978101</c:v>
                </c:pt>
                <c:pt idx="67">
                  <c:v>50.766254623889303</c:v>
                </c:pt>
                <c:pt idx="68">
                  <c:v>50.636189956388698</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469379016"/>
        <c:axId val="469380192"/>
      </c:lineChart>
      <c:catAx>
        <c:axId val="4693790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9380192"/>
        <c:crossesAt val="50"/>
        <c:auto val="1"/>
        <c:lblAlgn val="ctr"/>
        <c:lblOffset val="50"/>
        <c:tickLblSkip val="1"/>
        <c:tickMarkSkip val="12"/>
        <c:noMultiLvlLbl val="1"/>
      </c:catAx>
      <c:valAx>
        <c:axId val="469380192"/>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9379016"/>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M$149:$M$220</c:f>
              <c:numCache>
                <c:formatCode>0.0_)</c:formatCode>
                <c:ptCount val="69"/>
                <c:pt idx="0">
                  <c:v>51.372937862076697</c:v>
                </c:pt>
                <c:pt idx="1">
                  <c:v>51.3592230552565</c:v>
                </c:pt>
                <c:pt idx="2">
                  <c:v>51.770901050510297</c:v>
                </c:pt>
                <c:pt idx="3">
                  <c:v>52.126586696276803</c:v>
                </c:pt>
                <c:pt idx="4">
                  <c:v>51.919170721718601</c:v>
                </c:pt>
                <c:pt idx="5">
                  <c:v>52.118722910555803</c:v>
                </c:pt>
                <c:pt idx="6">
                  <c:v>52.1500420895389</c:v>
                </c:pt>
                <c:pt idx="7">
                  <c:v>52.5002295568991</c:v>
                </c:pt>
                <c:pt idx="8">
                  <c:v>52.405845661750597</c:v>
                </c:pt>
                <c:pt idx="9">
                  <c:v>51.456820172621001</c:v>
                </c:pt>
                <c:pt idx="10">
                  <c:v>50.088411578301098</c:v>
                </c:pt>
                <c:pt idx="11">
                  <c:v>51.016886318953198</c:v>
                </c:pt>
                <c:pt idx="12">
                  <c:v>51.295180069750103</c:v>
                </c:pt>
                <c:pt idx="13">
                  <c:v>51.393692697767897</c:v>
                </c:pt>
                <c:pt idx="14">
                  <c:v>51.6280993480446</c:v>
                </c:pt>
                <c:pt idx="15">
                  <c:v>51.446911355182401</c:v>
                </c:pt>
                <c:pt idx="16">
                  <c:v>51.946184054723901</c:v>
                </c:pt>
                <c:pt idx="17">
                  <c:v>52.418319998727398</c:v>
                </c:pt>
                <c:pt idx="18">
                  <c:v>51.268736267096898</c:v>
                </c:pt>
                <c:pt idx="19">
                  <c:v>51.084553019683703</c:v>
                </c:pt>
                <c:pt idx="20">
                  <c:v>50.677973435981698</c:v>
                </c:pt>
                <c:pt idx="21">
                  <c:v>50.732986955979101</c:v>
                </c:pt>
                <c:pt idx="22">
                  <c:v>50.949962288129299</c:v>
                </c:pt>
                <c:pt idx="23">
                  <c:v>50.629500327787397</c:v>
                </c:pt>
                <c:pt idx="24">
                  <c:v>50.9549858128279</c:v>
                </c:pt>
                <c:pt idx="25">
                  <c:v>51.256292365195698</c:v>
                </c:pt>
                <c:pt idx="26">
                  <c:v>51.673266401957903</c:v>
                </c:pt>
                <c:pt idx="27">
                  <c:v>51.356538619949397</c:v>
                </c:pt>
                <c:pt idx="28">
                  <c:v>51.563135428140598</c:v>
                </c:pt>
                <c:pt idx="29">
                  <c:v>51.088186991913197</c:v>
                </c:pt>
                <c:pt idx="30">
                  <c:v>51.024064402974197</c:v>
                </c:pt>
                <c:pt idx="31">
                  <c:v>50.551998667082202</c:v>
                </c:pt>
                <c:pt idx="32">
                  <c:v>50.921570218062797</c:v>
                </c:pt>
                <c:pt idx="33">
                  <c:v>50.118211467180998</c:v>
                </c:pt>
                <c:pt idx="34">
                  <c:v>50.407969376009198</c:v>
                </c:pt>
                <c:pt idx="35">
                  <c:v>51.154942962795303</c:v>
                </c:pt>
                <c:pt idx="36">
                  <c:v>50.4681871557815</c:v>
                </c:pt>
                <c:pt idx="37">
                  <c:v>50.500170348912803</c:v>
                </c:pt>
                <c:pt idx="38">
                  <c:v>49.6817001250934</c:v>
                </c:pt>
                <c:pt idx="39">
                  <c:v>50.4977727654056</c:v>
                </c:pt>
                <c:pt idx="40">
                  <c:v>50.030367644582903</c:v>
                </c:pt>
                <c:pt idx="41">
                  <c:v>50.245551715416497</c:v>
                </c:pt>
                <c:pt idx="42">
                  <c:v>50.010988063292501</c:v>
                </c:pt>
                <c:pt idx="43">
                  <c:v>49.712500307421003</c:v>
                </c:pt>
                <c:pt idx="44">
                  <c:v>49.460721506833899</c:v>
                </c:pt>
                <c:pt idx="45">
                  <c:v>49.8835272953322</c:v>
                </c:pt>
                <c:pt idx="46">
                  <c:v>49.077341152564003</c:v>
                </c:pt>
                <c:pt idx="47">
                  <c:v>48.600828370668097</c:v>
                </c:pt>
                <c:pt idx="48">
                  <c:v>49.130296797348898</c:v>
                </c:pt>
                <c:pt idx="49">
                  <c:v>49.539449316013297</c:v>
                </c:pt>
                <c:pt idx="50">
                  <c:v>48.639801192657103</c:v>
                </c:pt>
                <c:pt idx="51">
                  <c:v>46.4775981162067</c:v>
                </c:pt>
                <c:pt idx="52">
                  <c:v>44.955171125290398</c:v>
                </c:pt>
                <c:pt idx="53">
                  <c:v>46.617627947176601</c:v>
                </c:pt>
                <c:pt idx="54">
                  <c:v>48.670654860656597</c:v>
                </c:pt>
                <c:pt idx="55">
                  <c:v>48.840277046278999</c:v>
                </c:pt>
                <c:pt idx="56">
                  <c:v>49.377249617582301</c:v>
                </c:pt>
                <c:pt idx="57">
                  <c:v>49.7101503598238</c:v>
                </c:pt>
                <c:pt idx="58">
                  <c:v>50.0863283488167</c:v>
                </c:pt>
                <c:pt idx="59">
                  <c:v>49.991022337710902</c:v>
                </c:pt>
                <c:pt idx="60">
                  <c:v>49.785661875748403</c:v>
                </c:pt>
                <c:pt idx="61">
                  <c:v>50.020958175397197</c:v>
                </c:pt>
                <c:pt idx="62">
                  <c:v>50.208038903056298</c:v>
                </c:pt>
                <c:pt idx="63">
                  <c:v>50.4321987185998</c:v>
                </c:pt>
                <c:pt idx="64">
                  <c:v>50.918633766603399</c:v>
                </c:pt>
                <c:pt idx="65">
                  <c:v>51.450349832521397</c:v>
                </c:pt>
                <c:pt idx="66">
                  <c:v>51.484597040470199</c:v>
                </c:pt>
                <c:pt idx="67">
                  <c:v>51.019725069772903</c:v>
                </c:pt>
                <c:pt idx="68">
                  <c:v>50.849304063333001</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Tendencia-Ciclo</c:v>
                </c:pt>
              </c:strCache>
            </c:strRef>
          </c:tx>
          <c:spPr>
            <a:ln w="12700">
              <a:solidFill>
                <a:srgbClr val="C00000"/>
              </a:solidFill>
            </a:ln>
          </c:spPr>
          <c:marker>
            <c:symbol val="none"/>
          </c:marker>
          <c:cat>
            <c:multiLvlStrRef>
              <c:f>'Datos MAN'!$A$149:$B$22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MAN'!$N$149:$N$220</c:f>
              <c:numCache>
                <c:formatCode>0.0_)</c:formatCode>
                <c:ptCount val="69"/>
                <c:pt idx="0">
                  <c:v>51.564315782064597</c:v>
                </c:pt>
                <c:pt idx="1">
                  <c:v>51.599208700212003</c:v>
                </c:pt>
                <c:pt idx="2">
                  <c:v>51.707962763809</c:v>
                </c:pt>
                <c:pt idx="3">
                  <c:v>51.874742142036602</c:v>
                </c:pt>
                <c:pt idx="4">
                  <c:v>52.049950468726799</c:v>
                </c:pt>
                <c:pt idx="5">
                  <c:v>52.176962199096202</c:v>
                </c:pt>
                <c:pt idx="6">
                  <c:v>52.205017792441602</c:v>
                </c:pt>
                <c:pt idx="7">
                  <c:v>52.108858716253899</c:v>
                </c:pt>
                <c:pt idx="8">
                  <c:v>51.913906988530101</c:v>
                </c:pt>
                <c:pt idx="9">
                  <c:v>51.678272402903701</c:v>
                </c:pt>
                <c:pt idx="10">
                  <c:v>51.4537832136878</c:v>
                </c:pt>
                <c:pt idx="11">
                  <c:v>51.308750002846097</c:v>
                </c:pt>
                <c:pt idx="12">
                  <c:v>51.290995241310597</c:v>
                </c:pt>
                <c:pt idx="13">
                  <c:v>51.381539742306302</c:v>
                </c:pt>
                <c:pt idx="14">
                  <c:v>51.517513036368399</c:v>
                </c:pt>
                <c:pt idx="15">
                  <c:v>51.608917809135697</c:v>
                </c:pt>
                <c:pt idx="16">
                  <c:v>51.596242165833999</c:v>
                </c:pt>
                <c:pt idx="17">
                  <c:v>51.481975059463799</c:v>
                </c:pt>
                <c:pt idx="18">
                  <c:v>51.290904596730101</c:v>
                </c:pt>
                <c:pt idx="19">
                  <c:v>51.075021288677704</c:v>
                </c:pt>
                <c:pt idx="20">
                  <c:v>50.880385611608197</c:v>
                </c:pt>
                <c:pt idx="21">
                  <c:v>50.767999778552699</c:v>
                </c:pt>
                <c:pt idx="22">
                  <c:v>50.766142660777703</c:v>
                </c:pt>
                <c:pt idx="23">
                  <c:v>50.877293202351296</c:v>
                </c:pt>
                <c:pt idx="24">
                  <c:v>51.051936359272901</c:v>
                </c:pt>
                <c:pt idx="25">
                  <c:v>51.243063804859098</c:v>
                </c:pt>
                <c:pt idx="26">
                  <c:v>51.3785057658447</c:v>
                </c:pt>
                <c:pt idx="27">
                  <c:v>51.425793953905199</c:v>
                </c:pt>
                <c:pt idx="28">
                  <c:v>51.368024006655801</c:v>
                </c:pt>
                <c:pt idx="29">
                  <c:v>51.195766840078399</c:v>
                </c:pt>
                <c:pt idx="30">
                  <c:v>50.9673095686179</c:v>
                </c:pt>
                <c:pt idx="31">
                  <c:v>50.7627377997811</c:v>
                </c:pt>
                <c:pt idx="32">
                  <c:v>50.631283744456198</c:v>
                </c:pt>
                <c:pt idx="33">
                  <c:v>50.5688324832267</c:v>
                </c:pt>
                <c:pt idx="34">
                  <c:v>50.554675821069701</c:v>
                </c:pt>
                <c:pt idx="35">
                  <c:v>50.554495946228499</c:v>
                </c:pt>
                <c:pt idx="36">
                  <c:v>50.532486489323702</c:v>
                </c:pt>
                <c:pt idx="37">
                  <c:v>50.483306521103501</c:v>
                </c:pt>
                <c:pt idx="38">
                  <c:v>50.4076369348562</c:v>
                </c:pt>
                <c:pt idx="39">
                  <c:v>50.302827914251999</c:v>
                </c:pt>
                <c:pt idx="40">
                  <c:v>50.187061284887498</c:v>
                </c:pt>
                <c:pt idx="41">
                  <c:v>50.0919607207057</c:v>
                </c:pt>
                <c:pt idx="42">
                  <c:v>49.976480165624203</c:v>
                </c:pt>
                <c:pt idx="43">
                  <c:v>49.822771941081299</c:v>
                </c:pt>
                <c:pt idx="44">
                  <c:v>49.650561077709199</c:v>
                </c:pt>
                <c:pt idx="45">
                  <c:v>49.459711236382702</c:v>
                </c:pt>
                <c:pt idx="46">
                  <c:v>49.235425080799502</c:v>
                </c:pt>
                <c:pt idx="47">
                  <c:v>48.948729351122701</c:v>
                </c:pt>
                <c:pt idx="48">
                  <c:v>48.586259871271899</c:v>
                </c:pt>
                <c:pt idx="49">
                  <c:v>48.150939336860901</c:v>
                </c:pt>
                <c:pt idx="50">
                  <c:v>47.719417148520797</c:v>
                </c:pt>
                <c:pt idx="51">
                  <c:v>47.410404178874998</c:v>
                </c:pt>
                <c:pt idx="52">
                  <c:v>47.3242931751764</c:v>
                </c:pt>
                <c:pt idx="53">
                  <c:v>47.511112231820597</c:v>
                </c:pt>
                <c:pt idx="54">
                  <c:v>47.966127370671003</c:v>
                </c:pt>
                <c:pt idx="55">
                  <c:v>48.5713846772883</c:v>
                </c:pt>
                <c:pt idx="56">
                  <c:v>49.154850755927001</c:v>
                </c:pt>
                <c:pt idx="57">
                  <c:v>49.6035329046288</c:v>
                </c:pt>
                <c:pt idx="58">
                  <c:v>49.864733583300797</c:v>
                </c:pt>
                <c:pt idx="59">
                  <c:v>49.967021629719198</c:v>
                </c:pt>
                <c:pt idx="60">
                  <c:v>50.009416302784302</c:v>
                </c:pt>
                <c:pt idx="61">
                  <c:v>50.110556780456299</c:v>
                </c:pt>
                <c:pt idx="62">
                  <c:v>50.320529121828997</c:v>
                </c:pt>
                <c:pt idx="63">
                  <c:v>50.608901736032301</c:v>
                </c:pt>
                <c:pt idx="64">
                  <c:v>50.901685896792898</c:v>
                </c:pt>
                <c:pt idx="65">
                  <c:v>51.112988529321598</c:v>
                </c:pt>
                <c:pt idx="66">
                  <c:v>51.193593870174702</c:v>
                </c:pt>
                <c:pt idx="67">
                  <c:v>51.146450887048999</c:v>
                </c:pt>
                <c:pt idx="68">
                  <c:v>51.022513211661199</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69377056"/>
        <c:axId val="469377448"/>
      </c:lineChart>
      <c:catAx>
        <c:axId val="4693770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9377448"/>
        <c:crossesAt val="50"/>
        <c:auto val="1"/>
        <c:lblAlgn val="ctr"/>
        <c:lblOffset val="50"/>
        <c:tickLblSkip val="1"/>
        <c:tickMarkSkip val="12"/>
        <c:noMultiLvlLbl val="1"/>
      </c:catAx>
      <c:valAx>
        <c:axId val="469377448"/>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9377056"/>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C$65:$C$136</c:f>
              <c:numCache>
                <c:formatCode>0.0_)</c:formatCode>
                <c:ptCount val="69"/>
                <c:pt idx="0">
                  <c:v>54.401543598514202</c:v>
                </c:pt>
                <c:pt idx="1">
                  <c:v>54.1431115983385</c:v>
                </c:pt>
                <c:pt idx="2">
                  <c:v>52.909897696224</c:v>
                </c:pt>
                <c:pt idx="3">
                  <c:v>51.931088737425704</c:v>
                </c:pt>
                <c:pt idx="4">
                  <c:v>53.307129278343297</c:v>
                </c:pt>
                <c:pt idx="5">
                  <c:v>53.306279181348103</c:v>
                </c:pt>
                <c:pt idx="6">
                  <c:v>54.004541306661302</c:v>
                </c:pt>
                <c:pt idx="7">
                  <c:v>53.096529248921001</c:v>
                </c:pt>
                <c:pt idx="8">
                  <c:v>53.6250774067272</c:v>
                </c:pt>
                <c:pt idx="9">
                  <c:v>52.8089003890993</c:v>
                </c:pt>
                <c:pt idx="10">
                  <c:v>53.083570460843397</c:v>
                </c:pt>
                <c:pt idx="11">
                  <c:v>52.832705539324998</c:v>
                </c:pt>
                <c:pt idx="12">
                  <c:v>53.8800377725522</c:v>
                </c:pt>
                <c:pt idx="13">
                  <c:v>54.129576926134597</c:v>
                </c:pt>
                <c:pt idx="14">
                  <c:v>54.077909201559699</c:v>
                </c:pt>
                <c:pt idx="15">
                  <c:v>53.633799777616098</c:v>
                </c:pt>
                <c:pt idx="16">
                  <c:v>53.917102216567898</c:v>
                </c:pt>
                <c:pt idx="17">
                  <c:v>53.541515837164198</c:v>
                </c:pt>
                <c:pt idx="18">
                  <c:v>52.624036091175498</c:v>
                </c:pt>
                <c:pt idx="19">
                  <c:v>53.586302237153198</c:v>
                </c:pt>
                <c:pt idx="20">
                  <c:v>52.335353856301303</c:v>
                </c:pt>
                <c:pt idx="21">
                  <c:v>52.972154007469697</c:v>
                </c:pt>
                <c:pt idx="22">
                  <c:v>52.946096456261003</c:v>
                </c:pt>
                <c:pt idx="23">
                  <c:v>51.817273414381297</c:v>
                </c:pt>
                <c:pt idx="24">
                  <c:v>51.594893772893897</c:v>
                </c:pt>
                <c:pt idx="25">
                  <c:v>51.455734450989397</c:v>
                </c:pt>
                <c:pt idx="26">
                  <c:v>52.472503486299701</c:v>
                </c:pt>
                <c:pt idx="27">
                  <c:v>51.185321297451601</c:v>
                </c:pt>
                <c:pt idx="28">
                  <c:v>52.5918863374674</c:v>
                </c:pt>
                <c:pt idx="29">
                  <c:v>50.014103465307301</c:v>
                </c:pt>
                <c:pt idx="30">
                  <c:v>50.773541678661601</c:v>
                </c:pt>
                <c:pt idx="31">
                  <c:v>51.551987903747701</c:v>
                </c:pt>
                <c:pt idx="32">
                  <c:v>52.797996791916802</c:v>
                </c:pt>
                <c:pt idx="33">
                  <c:v>51.293279027422599</c:v>
                </c:pt>
                <c:pt idx="34">
                  <c:v>51.007192714292799</c:v>
                </c:pt>
                <c:pt idx="35">
                  <c:v>49.498386614517102</c:v>
                </c:pt>
                <c:pt idx="36">
                  <c:v>51.291110187410297</c:v>
                </c:pt>
                <c:pt idx="37">
                  <c:v>51.443737405026702</c:v>
                </c:pt>
                <c:pt idx="38">
                  <c:v>51.246326605967198</c:v>
                </c:pt>
                <c:pt idx="39">
                  <c:v>52.190713138137298</c:v>
                </c:pt>
                <c:pt idx="40">
                  <c:v>51.271829003165799</c:v>
                </c:pt>
                <c:pt idx="41">
                  <c:v>51.265317571854503</c:v>
                </c:pt>
                <c:pt idx="42">
                  <c:v>50.724430708001996</c:v>
                </c:pt>
                <c:pt idx="43">
                  <c:v>49.919180839742801</c:v>
                </c:pt>
                <c:pt idx="44">
                  <c:v>50.051523116244503</c:v>
                </c:pt>
                <c:pt idx="45">
                  <c:v>49.4310007433943</c:v>
                </c:pt>
                <c:pt idx="46">
                  <c:v>48.730850095436203</c:v>
                </c:pt>
                <c:pt idx="47">
                  <c:v>48.208653855632299</c:v>
                </c:pt>
                <c:pt idx="48">
                  <c:v>48.298142597684802</c:v>
                </c:pt>
                <c:pt idx="49">
                  <c:v>47.893095370426202</c:v>
                </c:pt>
                <c:pt idx="50">
                  <c:v>46.665408112230303</c:v>
                </c:pt>
                <c:pt idx="51">
                  <c:v>40.762294853298997</c:v>
                </c:pt>
                <c:pt idx="52">
                  <c:v>38.566230355663897</c:v>
                </c:pt>
                <c:pt idx="53">
                  <c:v>45.119341339108097</c:v>
                </c:pt>
                <c:pt idx="54">
                  <c:v>49.1331448364352</c:v>
                </c:pt>
                <c:pt idx="55">
                  <c:v>48.933423115429903</c:v>
                </c:pt>
                <c:pt idx="56">
                  <c:v>49.357917921459297</c:v>
                </c:pt>
                <c:pt idx="57">
                  <c:v>49.901959660549203</c:v>
                </c:pt>
                <c:pt idx="58">
                  <c:v>50.596925154844698</c:v>
                </c:pt>
                <c:pt idx="59">
                  <c:v>51.699764306869596</c:v>
                </c:pt>
                <c:pt idx="60">
                  <c:v>52.068422956167097</c:v>
                </c:pt>
                <c:pt idx="61">
                  <c:v>52.172483938301703</c:v>
                </c:pt>
                <c:pt idx="62">
                  <c:v>53.215018708325502</c:v>
                </c:pt>
                <c:pt idx="63">
                  <c:v>53.268298393978803</c:v>
                </c:pt>
                <c:pt idx="64">
                  <c:v>53.564537119772403</c:v>
                </c:pt>
                <c:pt idx="65">
                  <c:v>53.969276097525601</c:v>
                </c:pt>
                <c:pt idx="66">
                  <c:v>54.119395932365997</c:v>
                </c:pt>
                <c:pt idx="67">
                  <c:v>53.516022132005297</c:v>
                </c:pt>
                <c:pt idx="68">
                  <c:v>53.675893116058802</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Tendencia-Ciclo</c:v>
                </c:pt>
              </c:strCache>
            </c:strRef>
          </c:tx>
          <c:spPr>
            <a:ln w="9525">
              <a:solidFill>
                <a:srgbClr val="FF0000"/>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D$65:$D$136</c:f>
              <c:numCache>
                <c:formatCode>0.0_)</c:formatCode>
                <c:ptCount val="69"/>
                <c:pt idx="0">
                  <c:v>54.045260274461903</c:v>
                </c:pt>
                <c:pt idx="1">
                  <c:v>53.857269800018798</c:v>
                </c:pt>
                <c:pt idx="2">
                  <c:v>53.614657522891797</c:v>
                </c:pt>
                <c:pt idx="3">
                  <c:v>53.435856966522103</c:v>
                </c:pt>
                <c:pt idx="4">
                  <c:v>53.359970291493397</c:v>
                </c:pt>
                <c:pt idx="5">
                  <c:v>53.375664407367601</c:v>
                </c:pt>
                <c:pt idx="6">
                  <c:v>53.399581750541898</c:v>
                </c:pt>
                <c:pt idx="7">
                  <c:v>53.3490330364355</c:v>
                </c:pt>
                <c:pt idx="8">
                  <c:v>53.240731980465597</c:v>
                </c:pt>
                <c:pt idx="9">
                  <c:v>53.162663915685499</c:v>
                </c:pt>
                <c:pt idx="10">
                  <c:v>53.195450232977201</c:v>
                </c:pt>
                <c:pt idx="11">
                  <c:v>53.3462498481314</c:v>
                </c:pt>
                <c:pt idx="12">
                  <c:v>53.587715454145901</c:v>
                </c:pt>
                <c:pt idx="13">
                  <c:v>53.804947518907298</c:v>
                </c:pt>
                <c:pt idx="14">
                  <c:v>53.915798763505101</c:v>
                </c:pt>
                <c:pt idx="15">
                  <c:v>53.879439056237402</c:v>
                </c:pt>
                <c:pt idx="16">
                  <c:v>53.692745773612003</c:v>
                </c:pt>
                <c:pt idx="17">
                  <c:v>53.455939368568899</c:v>
                </c:pt>
                <c:pt idx="18">
                  <c:v>53.240007014734303</c:v>
                </c:pt>
                <c:pt idx="19">
                  <c:v>53.067071198326303</c:v>
                </c:pt>
                <c:pt idx="20">
                  <c:v>52.872524882288801</c:v>
                </c:pt>
                <c:pt idx="21">
                  <c:v>52.651084427462898</c:v>
                </c:pt>
                <c:pt idx="22">
                  <c:v>52.405188632493001</c:v>
                </c:pt>
                <c:pt idx="23">
                  <c:v>52.155719980492897</c:v>
                </c:pt>
                <c:pt idx="24">
                  <c:v>51.9298468381036</c:v>
                </c:pt>
                <c:pt idx="25">
                  <c:v>51.740435121428497</c:v>
                </c:pt>
                <c:pt idx="26">
                  <c:v>51.598888649656303</c:v>
                </c:pt>
                <c:pt idx="27">
                  <c:v>51.482585974967897</c:v>
                </c:pt>
                <c:pt idx="28">
                  <c:v>51.404035247003897</c:v>
                </c:pt>
                <c:pt idx="29">
                  <c:v>51.328754091218599</c:v>
                </c:pt>
                <c:pt idx="30">
                  <c:v>51.2549266351418</c:v>
                </c:pt>
                <c:pt idx="31">
                  <c:v>51.208710505470499</c:v>
                </c:pt>
                <c:pt idx="32">
                  <c:v>51.196770013506701</c:v>
                </c:pt>
                <c:pt idx="33">
                  <c:v>51.187198662480299</c:v>
                </c:pt>
                <c:pt idx="34">
                  <c:v>51.184455562530303</c:v>
                </c:pt>
                <c:pt idx="35">
                  <c:v>51.227523215500497</c:v>
                </c:pt>
                <c:pt idx="36">
                  <c:v>51.316430363337197</c:v>
                </c:pt>
                <c:pt idx="37">
                  <c:v>51.446336445212197</c:v>
                </c:pt>
                <c:pt idx="38">
                  <c:v>51.553945345391803</c:v>
                </c:pt>
                <c:pt idx="39">
                  <c:v>51.553313389162703</c:v>
                </c:pt>
                <c:pt idx="40">
                  <c:v>51.414895917547497</c:v>
                </c:pt>
                <c:pt idx="41">
                  <c:v>51.139522165633302</c:v>
                </c:pt>
                <c:pt idx="42">
                  <c:v>50.746633388693503</c:v>
                </c:pt>
                <c:pt idx="43">
                  <c:v>50.275221690432403</c:v>
                </c:pt>
                <c:pt idx="44">
                  <c:v>49.796442444469797</c:v>
                </c:pt>
                <c:pt idx="45">
                  <c:v>49.338951714826202</c:v>
                </c:pt>
                <c:pt idx="46">
                  <c:v>48.891440422197</c:v>
                </c:pt>
                <c:pt idx="47">
                  <c:v>48.4186199093838</c:v>
                </c:pt>
                <c:pt idx="48">
                  <c:v>47.938734271266298</c:v>
                </c:pt>
                <c:pt idx="49">
                  <c:v>47.477946088063803</c:v>
                </c:pt>
                <c:pt idx="50">
                  <c:v>47.120957645114999</c:v>
                </c:pt>
                <c:pt idx="51">
                  <c:v>46.959634280408999</c:v>
                </c:pt>
                <c:pt idx="52">
                  <c:v>47.039237525815899</c:v>
                </c:pt>
                <c:pt idx="53">
                  <c:v>47.365710662735097</c:v>
                </c:pt>
                <c:pt idx="54">
                  <c:v>47.907898658860702</c:v>
                </c:pt>
                <c:pt idx="55">
                  <c:v>48.598450046102201</c:v>
                </c:pt>
                <c:pt idx="56">
                  <c:v>49.330139265073001</c:v>
                </c:pt>
                <c:pt idx="57">
                  <c:v>50.0500026118508</c:v>
                </c:pt>
                <c:pt idx="58">
                  <c:v>50.745506683774501</c:v>
                </c:pt>
                <c:pt idx="59">
                  <c:v>51.390150543090797</c:v>
                </c:pt>
                <c:pt idx="60">
                  <c:v>51.976769608390399</c:v>
                </c:pt>
                <c:pt idx="61">
                  <c:v>52.514286516377602</c:v>
                </c:pt>
                <c:pt idx="62">
                  <c:v>52.9853351032897</c:v>
                </c:pt>
                <c:pt idx="63">
                  <c:v>53.358805753783003</c:v>
                </c:pt>
                <c:pt idx="64">
                  <c:v>53.621340690938197</c:v>
                </c:pt>
                <c:pt idx="65">
                  <c:v>53.776118584581099</c:v>
                </c:pt>
                <c:pt idx="66">
                  <c:v>53.838713103845599</c:v>
                </c:pt>
                <c:pt idx="67">
                  <c:v>53.829529556838501</c:v>
                </c:pt>
                <c:pt idx="68">
                  <c:v>53.789453924878998</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469377840"/>
        <c:axId val="469379800"/>
      </c:lineChart>
      <c:catAx>
        <c:axId val="469377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469379800"/>
        <c:crossesAt val="50"/>
        <c:auto val="1"/>
        <c:lblAlgn val="ctr"/>
        <c:lblOffset val="50"/>
        <c:tickLblSkip val="1"/>
        <c:tickMarkSkip val="12"/>
        <c:noMultiLvlLbl val="1"/>
      </c:catAx>
      <c:valAx>
        <c:axId val="469379800"/>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469377840"/>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E$65:$E$136</c:f>
              <c:numCache>
                <c:formatCode>0.0_)</c:formatCode>
                <c:ptCount val="69"/>
                <c:pt idx="0">
                  <c:v>54.597788909118599</c:v>
                </c:pt>
                <c:pt idx="1">
                  <c:v>54.657173575552903</c:v>
                </c:pt>
                <c:pt idx="2">
                  <c:v>51.130601722614799</c:v>
                </c:pt>
                <c:pt idx="3">
                  <c:v>52.678475672371697</c:v>
                </c:pt>
                <c:pt idx="4">
                  <c:v>53.393538851696498</c:v>
                </c:pt>
                <c:pt idx="5">
                  <c:v>53.404654932875403</c:v>
                </c:pt>
                <c:pt idx="6">
                  <c:v>54.070315140169903</c:v>
                </c:pt>
                <c:pt idx="7">
                  <c:v>53.539065751916503</c:v>
                </c:pt>
                <c:pt idx="8">
                  <c:v>53.221023732481697</c:v>
                </c:pt>
                <c:pt idx="9">
                  <c:v>53.767072719326301</c:v>
                </c:pt>
                <c:pt idx="10">
                  <c:v>53.225946218471698</c:v>
                </c:pt>
                <c:pt idx="11">
                  <c:v>52.504909138951199</c:v>
                </c:pt>
                <c:pt idx="12">
                  <c:v>54.419498834719001</c:v>
                </c:pt>
                <c:pt idx="13">
                  <c:v>54.245707701116601</c:v>
                </c:pt>
                <c:pt idx="14">
                  <c:v>54.854000573673503</c:v>
                </c:pt>
                <c:pt idx="15">
                  <c:v>54.235274496544399</c:v>
                </c:pt>
                <c:pt idx="16">
                  <c:v>53.005038115370098</c:v>
                </c:pt>
                <c:pt idx="17">
                  <c:v>53.239781278630304</c:v>
                </c:pt>
                <c:pt idx="18">
                  <c:v>52.619184685359002</c:v>
                </c:pt>
                <c:pt idx="19">
                  <c:v>54.234289137086598</c:v>
                </c:pt>
                <c:pt idx="20">
                  <c:v>52.562694261299903</c:v>
                </c:pt>
                <c:pt idx="21">
                  <c:v>53.523005673456503</c:v>
                </c:pt>
                <c:pt idx="22">
                  <c:v>53.461196091111802</c:v>
                </c:pt>
                <c:pt idx="23">
                  <c:v>52.2987411746143</c:v>
                </c:pt>
                <c:pt idx="24">
                  <c:v>52.286420871127902</c:v>
                </c:pt>
                <c:pt idx="25">
                  <c:v>51.134943473756302</c:v>
                </c:pt>
                <c:pt idx="26">
                  <c:v>54.0353570877012</c:v>
                </c:pt>
                <c:pt idx="27">
                  <c:v>50.782788759323203</c:v>
                </c:pt>
                <c:pt idx="28">
                  <c:v>53.311447994233703</c:v>
                </c:pt>
                <c:pt idx="29">
                  <c:v>52.965274790886902</c:v>
                </c:pt>
                <c:pt idx="30">
                  <c:v>52.002523494392698</c:v>
                </c:pt>
                <c:pt idx="31">
                  <c:v>52.827099607873102</c:v>
                </c:pt>
                <c:pt idx="32">
                  <c:v>53.927593784657503</c:v>
                </c:pt>
                <c:pt idx="33">
                  <c:v>52.4176273230945</c:v>
                </c:pt>
                <c:pt idx="34">
                  <c:v>53.481593220899903</c:v>
                </c:pt>
                <c:pt idx="35">
                  <c:v>50.276421690513502</c:v>
                </c:pt>
                <c:pt idx="36">
                  <c:v>53.450678998852098</c:v>
                </c:pt>
                <c:pt idx="37">
                  <c:v>53.525330667594702</c:v>
                </c:pt>
                <c:pt idx="38">
                  <c:v>52.963181943681299</c:v>
                </c:pt>
                <c:pt idx="39">
                  <c:v>54.337511110966197</c:v>
                </c:pt>
                <c:pt idx="40">
                  <c:v>52.359848542716399</c:v>
                </c:pt>
                <c:pt idx="41">
                  <c:v>53.164343648766803</c:v>
                </c:pt>
                <c:pt idx="42">
                  <c:v>52.417322674043298</c:v>
                </c:pt>
                <c:pt idx="43">
                  <c:v>50.7670804493956</c:v>
                </c:pt>
                <c:pt idx="44">
                  <c:v>50.551379029468002</c:v>
                </c:pt>
                <c:pt idx="45">
                  <c:v>50.188442139672802</c:v>
                </c:pt>
                <c:pt idx="46">
                  <c:v>49.190077571860002</c:v>
                </c:pt>
                <c:pt idx="47">
                  <c:v>49.545737732106303</c:v>
                </c:pt>
                <c:pt idx="48">
                  <c:v>48.625146741551603</c:v>
                </c:pt>
                <c:pt idx="49">
                  <c:v>47.984128364785597</c:v>
                </c:pt>
                <c:pt idx="50">
                  <c:v>46.314603436048401</c:v>
                </c:pt>
                <c:pt idx="51">
                  <c:v>37.724987808825297</c:v>
                </c:pt>
                <c:pt idx="52">
                  <c:v>35.7866307343714</c:v>
                </c:pt>
                <c:pt idx="53">
                  <c:v>44.6841092157334</c:v>
                </c:pt>
                <c:pt idx="54">
                  <c:v>50.868039020825499</c:v>
                </c:pt>
                <c:pt idx="55">
                  <c:v>50.336398031330702</c:v>
                </c:pt>
                <c:pt idx="56">
                  <c:v>50.6297159341594</c:v>
                </c:pt>
                <c:pt idx="57">
                  <c:v>51.235497469710701</c:v>
                </c:pt>
                <c:pt idx="58">
                  <c:v>51.418366572306702</c:v>
                </c:pt>
                <c:pt idx="59">
                  <c:v>52.340620800660901</c:v>
                </c:pt>
                <c:pt idx="60">
                  <c:v>53.515335171192902</c:v>
                </c:pt>
                <c:pt idx="61">
                  <c:v>53.880212790787503</c:v>
                </c:pt>
                <c:pt idx="62">
                  <c:v>54.618693823751499</c:v>
                </c:pt>
                <c:pt idx="63">
                  <c:v>54.458919634384202</c:v>
                </c:pt>
                <c:pt idx="64">
                  <c:v>54.866535632032701</c:v>
                </c:pt>
                <c:pt idx="65">
                  <c:v>55.0444599803822</c:v>
                </c:pt>
                <c:pt idx="66">
                  <c:v>55.1344046437125</c:v>
                </c:pt>
                <c:pt idx="67">
                  <c:v>54.843085007438397</c:v>
                </c:pt>
                <c:pt idx="68">
                  <c:v>54.899497158570298</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Tendencia-Ciclo</c:v>
                </c:pt>
              </c:strCache>
            </c:strRef>
          </c:tx>
          <c:spPr>
            <a:ln w="12700">
              <a:solidFill>
                <a:srgbClr val="C00000"/>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F$65:$F$136</c:f>
              <c:numCache>
                <c:formatCode>0.0_)</c:formatCode>
                <c:ptCount val="69"/>
                <c:pt idx="0">
                  <c:v>54.388830260407197</c:v>
                </c:pt>
                <c:pt idx="1">
                  <c:v>54.110375069051301</c:v>
                </c:pt>
                <c:pt idx="2">
                  <c:v>53.795839263373402</c:v>
                </c:pt>
                <c:pt idx="3">
                  <c:v>53.548164525448001</c:v>
                </c:pt>
                <c:pt idx="4">
                  <c:v>53.413643909205099</c:v>
                </c:pt>
                <c:pt idx="5">
                  <c:v>53.420085155411201</c:v>
                </c:pt>
                <c:pt idx="6">
                  <c:v>53.484760213742099</c:v>
                </c:pt>
                <c:pt idx="7">
                  <c:v>53.505120188403801</c:v>
                </c:pt>
                <c:pt idx="8">
                  <c:v>53.451627284490002</c:v>
                </c:pt>
                <c:pt idx="9">
                  <c:v>53.387298720327898</c:v>
                </c:pt>
                <c:pt idx="10">
                  <c:v>53.444113065363801</c:v>
                </c:pt>
                <c:pt idx="11">
                  <c:v>53.6534067032416</c:v>
                </c:pt>
                <c:pt idx="12">
                  <c:v>53.930587988719701</c:v>
                </c:pt>
                <c:pt idx="13">
                  <c:v>54.1154253868281</c:v>
                </c:pt>
                <c:pt idx="14">
                  <c:v>54.129806708286203</c:v>
                </c:pt>
                <c:pt idx="15">
                  <c:v>53.962844958644702</c:v>
                </c:pt>
                <c:pt idx="16">
                  <c:v>53.671594581906099</c:v>
                </c:pt>
                <c:pt idx="17">
                  <c:v>53.3845763945925</c:v>
                </c:pt>
                <c:pt idx="18">
                  <c:v>53.221705759914897</c:v>
                </c:pt>
                <c:pt idx="19">
                  <c:v>53.206422374418601</c:v>
                </c:pt>
                <c:pt idx="20">
                  <c:v>53.210578684473703</c:v>
                </c:pt>
                <c:pt idx="21">
                  <c:v>53.128490213846298</c:v>
                </c:pt>
                <c:pt idx="22">
                  <c:v>52.8892628087997</c:v>
                </c:pt>
                <c:pt idx="23">
                  <c:v>52.570668134989901</c:v>
                </c:pt>
                <c:pt idx="24">
                  <c:v>52.329887753836701</c:v>
                </c:pt>
                <c:pt idx="25">
                  <c:v>52.233057812135897</c:v>
                </c:pt>
                <c:pt idx="26">
                  <c:v>52.267774885996801</c:v>
                </c:pt>
                <c:pt idx="27">
                  <c:v>52.403650378835501</c:v>
                </c:pt>
                <c:pt idx="28">
                  <c:v>52.594387373631101</c:v>
                </c:pt>
                <c:pt idx="29">
                  <c:v>52.752210808978901</c:v>
                </c:pt>
                <c:pt idx="30">
                  <c:v>52.846208270656099</c:v>
                </c:pt>
                <c:pt idx="31">
                  <c:v>52.906761089439101</c:v>
                </c:pt>
                <c:pt idx="32">
                  <c:v>52.980038322968802</c:v>
                </c:pt>
                <c:pt idx="33">
                  <c:v>53.070235295270699</c:v>
                </c:pt>
                <c:pt idx="34">
                  <c:v>53.190955967178503</c:v>
                </c:pt>
                <c:pt idx="35">
                  <c:v>53.304973840291098</c:v>
                </c:pt>
                <c:pt idx="36">
                  <c:v>53.3777637080982</c:v>
                </c:pt>
                <c:pt idx="37">
                  <c:v>53.440048732455502</c:v>
                </c:pt>
                <c:pt idx="38">
                  <c:v>53.469478494645998</c:v>
                </c:pt>
                <c:pt idx="39">
                  <c:v>53.368294257759203</c:v>
                </c:pt>
                <c:pt idx="40">
                  <c:v>53.086767990764699</c:v>
                </c:pt>
                <c:pt idx="41">
                  <c:v>52.628563848078201</c:v>
                </c:pt>
                <c:pt idx="42">
                  <c:v>52.016836940699797</c:v>
                </c:pt>
                <c:pt idx="43">
                  <c:v>51.3425426319846</c:v>
                </c:pt>
                <c:pt idx="44">
                  <c:v>50.688637705294703</c:v>
                </c:pt>
                <c:pt idx="45">
                  <c:v>50.088585784687801</c:v>
                </c:pt>
                <c:pt idx="46">
                  <c:v>49.525624451363797</c:v>
                </c:pt>
                <c:pt idx="47">
                  <c:v>48.964535106825203</c:v>
                </c:pt>
                <c:pt idx="48">
                  <c:v>48.435255432485199</c:v>
                </c:pt>
                <c:pt idx="49">
                  <c:v>47.941607535163698</c:v>
                </c:pt>
                <c:pt idx="50">
                  <c:v>47.597276611494998</c:v>
                </c:pt>
                <c:pt idx="51">
                  <c:v>47.530993966739402</c:v>
                </c:pt>
                <c:pt idx="52">
                  <c:v>47.792185537932298</c:v>
                </c:pt>
                <c:pt idx="53">
                  <c:v>48.338426424145901</c:v>
                </c:pt>
                <c:pt idx="54">
                  <c:v>49.049978624522304</c:v>
                </c:pt>
                <c:pt idx="55">
                  <c:v>49.791919417182299</c:v>
                </c:pt>
                <c:pt idx="56">
                  <c:v>50.501193502046398</c:v>
                </c:pt>
                <c:pt idx="57">
                  <c:v>51.184891975118099</c:v>
                </c:pt>
                <c:pt idx="58">
                  <c:v>51.869115646768499</c:v>
                </c:pt>
                <c:pt idx="59">
                  <c:v>52.550091531646302</c:v>
                </c:pt>
                <c:pt idx="60">
                  <c:v>53.2111975518647</c:v>
                </c:pt>
                <c:pt idx="61">
                  <c:v>53.827627824346301</c:v>
                </c:pt>
                <c:pt idx="62">
                  <c:v>54.338556708184797</c:v>
                </c:pt>
                <c:pt idx="63">
                  <c:v>54.684496668838101</c:v>
                </c:pt>
                <c:pt idx="64">
                  <c:v>54.872111509955403</c:v>
                </c:pt>
                <c:pt idx="65">
                  <c:v>54.956971761636098</c:v>
                </c:pt>
                <c:pt idx="66">
                  <c:v>55.010515605033198</c:v>
                </c:pt>
                <c:pt idx="67">
                  <c:v>55.050537085046102</c:v>
                </c:pt>
                <c:pt idx="68">
                  <c:v>55.068802280186198</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331392312"/>
        <c:axId val="331393096"/>
      </c:lineChart>
      <c:catAx>
        <c:axId val="3313923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1393096"/>
        <c:crossesAt val="50"/>
        <c:auto val="1"/>
        <c:lblAlgn val="ctr"/>
        <c:lblOffset val="50"/>
        <c:tickLblSkip val="1"/>
        <c:tickMarkSkip val="12"/>
        <c:noMultiLvlLbl val="1"/>
      </c:catAx>
      <c:valAx>
        <c:axId val="331393096"/>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1392312"/>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G$65:$G$136</c:f>
              <c:numCache>
                <c:formatCode>0.0_)</c:formatCode>
                <c:ptCount val="69"/>
                <c:pt idx="0">
                  <c:v>57.4585681067216</c:v>
                </c:pt>
                <c:pt idx="1">
                  <c:v>57.640539242858303</c:v>
                </c:pt>
                <c:pt idx="2">
                  <c:v>55.266381460332603</c:v>
                </c:pt>
                <c:pt idx="3">
                  <c:v>55.519942622426697</c:v>
                </c:pt>
                <c:pt idx="4">
                  <c:v>55.361118120585303</c:v>
                </c:pt>
                <c:pt idx="5">
                  <c:v>55.881460052892898</c:v>
                </c:pt>
                <c:pt idx="6">
                  <c:v>57.269891706450601</c:v>
                </c:pt>
                <c:pt idx="7">
                  <c:v>55.839512740727102</c:v>
                </c:pt>
                <c:pt idx="8">
                  <c:v>56.781951742313602</c:v>
                </c:pt>
                <c:pt idx="9">
                  <c:v>55.118836960601598</c:v>
                </c:pt>
                <c:pt idx="10">
                  <c:v>55.679742180568397</c:v>
                </c:pt>
                <c:pt idx="11">
                  <c:v>55.414496293405101</c:v>
                </c:pt>
                <c:pt idx="12">
                  <c:v>56.764088514697001</c:v>
                </c:pt>
                <c:pt idx="13">
                  <c:v>57.908937995613996</c:v>
                </c:pt>
                <c:pt idx="14">
                  <c:v>57.465830552121901</c:v>
                </c:pt>
                <c:pt idx="15">
                  <c:v>55.504331054514999</c:v>
                </c:pt>
                <c:pt idx="16">
                  <c:v>56.619523358011399</c:v>
                </c:pt>
                <c:pt idx="17">
                  <c:v>57.004769310910902</c:v>
                </c:pt>
                <c:pt idx="18">
                  <c:v>53.691779787162801</c:v>
                </c:pt>
                <c:pt idx="19">
                  <c:v>56.022203835017002</c:v>
                </c:pt>
                <c:pt idx="20">
                  <c:v>54.280787187919898</c:v>
                </c:pt>
                <c:pt idx="21">
                  <c:v>55.4347949429892</c:v>
                </c:pt>
                <c:pt idx="22">
                  <c:v>54.417236675088198</c:v>
                </c:pt>
                <c:pt idx="23">
                  <c:v>53.185475184780401</c:v>
                </c:pt>
                <c:pt idx="24">
                  <c:v>51.255021001481403</c:v>
                </c:pt>
                <c:pt idx="25">
                  <c:v>53.618275341394202</c:v>
                </c:pt>
                <c:pt idx="26">
                  <c:v>53.002734981560799</c:v>
                </c:pt>
                <c:pt idx="27">
                  <c:v>54.354015378751001</c:v>
                </c:pt>
                <c:pt idx="28">
                  <c:v>54.3325528564718</c:v>
                </c:pt>
                <c:pt idx="29">
                  <c:v>47.512429568944299</c:v>
                </c:pt>
                <c:pt idx="30">
                  <c:v>48.391758787978603</c:v>
                </c:pt>
                <c:pt idx="31">
                  <c:v>50.828121893489502</c:v>
                </c:pt>
                <c:pt idx="32">
                  <c:v>56.269595937928102</c:v>
                </c:pt>
                <c:pt idx="33">
                  <c:v>51.033469731530197</c:v>
                </c:pt>
                <c:pt idx="34">
                  <c:v>51.199628654747897</c:v>
                </c:pt>
                <c:pt idx="35">
                  <c:v>48.467830190722601</c:v>
                </c:pt>
                <c:pt idx="36">
                  <c:v>51.157049841453798</c:v>
                </c:pt>
                <c:pt idx="37">
                  <c:v>51.568338041906401</c:v>
                </c:pt>
                <c:pt idx="38">
                  <c:v>52.742592923226802</c:v>
                </c:pt>
                <c:pt idx="39">
                  <c:v>52.464565655387702</c:v>
                </c:pt>
                <c:pt idx="40">
                  <c:v>52.663394748468001</c:v>
                </c:pt>
                <c:pt idx="41">
                  <c:v>51.734687844922902</c:v>
                </c:pt>
                <c:pt idx="42">
                  <c:v>50.730825938983699</c:v>
                </c:pt>
                <c:pt idx="43">
                  <c:v>50.067872611442802</c:v>
                </c:pt>
                <c:pt idx="44">
                  <c:v>50.407487957548298</c:v>
                </c:pt>
                <c:pt idx="45">
                  <c:v>49.6975570923371</c:v>
                </c:pt>
                <c:pt idx="46">
                  <c:v>48.438381951872898</c:v>
                </c:pt>
                <c:pt idx="47">
                  <c:v>47.867203872034501</c:v>
                </c:pt>
                <c:pt idx="48">
                  <c:v>47.971511704710501</c:v>
                </c:pt>
                <c:pt idx="49">
                  <c:v>46.283558340599399</c:v>
                </c:pt>
                <c:pt idx="50">
                  <c:v>45.361948608894302</c:v>
                </c:pt>
                <c:pt idx="51">
                  <c:v>35.284645349790203</c:v>
                </c:pt>
                <c:pt idx="52">
                  <c:v>32.4159956965728</c:v>
                </c:pt>
                <c:pt idx="53">
                  <c:v>39.912611074589002</c:v>
                </c:pt>
                <c:pt idx="54">
                  <c:v>47.524977862056602</c:v>
                </c:pt>
                <c:pt idx="55">
                  <c:v>46.940167926702699</c:v>
                </c:pt>
                <c:pt idx="56">
                  <c:v>47.514255998310297</c:v>
                </c:pt>
                <c:pt idx="57">
                  <c:v>48.8858605579927</c:v>
                </c:pt>
                <c:pt idx="58">
                  <c:v>50.460213524481397</c:v>
                </c:pt>
                <c:pt idx="59">
                  <c:v>51.814873262022303</c:v>
                </c:pt>
                <c:pt idx="60">
                  <c:v>52.358773969588903</c:v>
                </c:pt>
                <c:pt idx="61">
                  <c:v>52.607859748877601</c:v>
                </c:pt>
                <c:pt idx="62">
                  <c:v>53.475168149510999</c:v>
                </c:pt>
                <c:pt idx="63">
                  <c:v>54.696119424014597</c:v>
                </c:pt>
                <c:pt idx="64">
                  <c:v>55.192843972886301</c:v>
                </c:pt>
                <c:pt idx="65">
                  <c:v>55.699135849934201</c:v>
                </c:pt>
                <c:pt idx="66">
                  <c:v>55.826551979413097</c:v>
                </c:pt>
                <c:pt idx="67">
                  <c:v>54.4645277988934</c:v>
                </c:pt>
                <c:pt idx="68">
                  <c:v>54.568528209226898</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Tendencia-Ciclo</c:v>
                </c:pt>
              </c:strCache>
            </c:strRef>
          </c:tx>
          <c:spPr>
            <a:ln w="12700">
              <a:solidFill>
                <a:srgbClr val="C00000"/>
              </a:solidFill>
            </a:ln>
          </c:spPr>
          <c:marker>
            <c:symbol val="none"/>
          </c:marker>
          <c:cat>
            <c:multiLvlStrRef>
              <c:f>'Datos CONS'!$A$65:$B$13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 CONS'!$H$65:$H$136</c:f>
              <c:numCache>
                <c:formatCode>0.0_)</c:formatCode>
                <c:ptCount val="69"/>
                <c:pt idx="0">
                  <c:v>57.010843485451403</c:v>
                </c:pt>
                <c:pt idx="1">
                  <c:v>56.732281165266599</c:v>
                </c:pt>
                <c:pt idx="2">
                  <c:v>56.305097602226603</c:v>
                </c:pt>
                <c:pt idx="3">
                  <c:v>55.975064895395001</c:v>
                </c:pt>
                <c:pt idx="4">
                  <c:v>55.868615729027098</c:v>
                </c:pt>
                <c:pt idx="5">
                  <c:v>55.961217346141403</c:v>
                </c:pt>
                <c:pt idx="6">
                  <c:v>56.1045689947913</c:v>
                </c:pt>
                <c:pt idx="7">
                  <c:v>56.121599974697197</c:v>
                </c:pt>
                <c:pt idx="8">
                  <c:v>56.004292639188002</c:v>
                </c:pt>
                <c:pt idx="9">
                  <c:v>55.902288911510801</c:v>
                </c:pt>
                <c:pt idx="10">
                  <c:v>55.962441613647599</c:v>
                </c:pt>
                <c:pt idx="11">
                  <c:v>56.183440837406103</c:v>
                </c:pt>
                <c:pt idx="12">
                  <c:v>56.514206556064302</c:v>
                </c:pt>
                <c:pt idx="13">
                  <c:v>56.812934156849202</c:v>
                </c:pt>
                <c:pt idx="14">
                  <c:v>56.975400593653198</c:v>
                </c:pt>
                <c:pt idx="15">
                  <c:v>56.937721291139802</c:v>
                </c:pt>
                <c:pt idx="16">
                  <c:v>56.699919870668701</c:v>
                </c:pt>
                <c:pt idx="17">
                  <c:v>56.384714633907997</c:v>
                </c:pt>
                <c:pt idx="18">
                  <c:v>56.039104667766601</c:v>
                </c:pt>
                <c:pt idx="19">
                  <c:v>55.658440806718097</c:v>
                </c:pt>
                <c:pt idx="20">
                  <c:v>55.206354837214697</c:v>
                </c:pt>
                <c:pt idx="21">
                  <c:v>54.663623655212596</c:v>
                </c:pt>
                <c:pt idx="22">
                  <c:v>54.126307955980998</c:v>
                </c:pt>
                <c:pt idx="23">
                  <c:v>53.736620187159502</c:v>
                </c:pt>
                <c:pt idx="24">
                  <c:v>53.5439315212815</c:v>
                </c:pt>
                <c:pt idx="25">
                  <c:v>53.5095432849091</c:v>
                </c:pt>
                <c:pt idx="26">
                  <c:v>53.5875381864697</c:v>
                </c:pt>
                <c:pt idx="27">
                  <c:v>53.713386273706902</c:v>
                </c:pt>
                <c:pt idx="28">
                  <c:v>53.821048782133097</c:v>
                </c:pt>
                <c:pt idx="29">
                  <c:v>53.803050827335298</c:v>
                </c:pt>
                <c:pt idx="30">
                  <c:v>53.6573962969346</c:v>
                </c:pt>
                <c:pt idx="31">
                  <c:v>53.409229787571398</c:v>
                </c:pt>
                <c:pt idx="32">
                  <c:v>53.063480855077799</c:v>
                </c:pt>
                <c:pt idx="33">
                  <c:v>52.686724776505798</c:v>
                </c:pt>
                <c:pt idx="34">
                  <c:v>52.366283607687798</c:v>
                </c:pt>
                <c:pt idx="35">
                  <c:v>52.164321161078099</c:v>
                </c:pt>
                <c:pt idx="36">
                  <c:v>52.145624605780498</c:v>
                </c:pt>
                <c:pt idx="37">
                  <c:v>52.294848713124502</c:v>
                </c:pt>
                <c:pt idx="38">
                  <c:v>52.464435326386401</c:v>
                </c:pt>
                <c:pt idx="39">
                  <c:v>52.471350917287602</c:v>
                </c:pt>
                <c:pt idx="40">
                  <c:v>52.255151105124597</c:v>
                </c:pt>
                <c:pt idx="41">
                  <c:v>51.832753759194802</c:v>
                </c:pt>
                <c:pt idx="42">
                  <c:v>51.245845340265298</c:v>
                </c:pt>
                <c:pt idx="43">
                  <c:v>50.604476280699501</c:v>
                </c:pt>
                <c:pt idx="44">
                  <c:v>49.997589658819201</c:v>
                </c:pt>
                <c:pt idx="45">
                  <c:v>49.425053246929203</c:v>
                </c:pt>
                <c:pt idx="46">
                  <c:v>48.821950030792898</c:v>
                </c:pt>
                <c:pt idx="47">
                  <c:v>48.100248225937101</c:v>
                </c:pt>
                <c:pt idx="48">
                  <c:v>47.205383888888797</c:v>
                </c:pt>
                <c:pt idx="49">
                  <c:v>46.192047650666403</c:v>
                </c:pt>
                <c:pt idx="50">
                  <c:v>45.236469694841503</c:v>
                </c:pt>
                <c:pt idx="51">
                  <c:v>44.535956193282097</c:v>
                </c:pt>
                <c:pt idx="52">
                  <c:v>44.241102074323699</c:v>
                </c:pt>
                <c:pt idx="53">
                  <c:v>44.457523684321302</c:v>
                </c:pt>
                <c:pt idx="54">
                  <c:v>45.200271934239197</c:v>
                </c:pt>
                <c:pt idx="55">
                  <c:v>46.352696423489299</c:v>
                </c:pt>
                <c:pt idx="56">
                  <c:v>47.703417995325701</c:v>
                </c:pt>
                <c:pt idx="57">
                  <c:v>49.054921875027702</c:v>
                </c:pt>
                <c:pt idx="58">
                  <c:v>50.2705063423711</c:v>
                </c:pt>
                <c:pt idx="59">
                  <c:v>51.318029765816298</c:v>
                </c:pt>
                <c:pt idx="60">
                  <c:v>52.236786325516299</c:v>
                </c:pt>
                <c:pt idx="61">
                  <c:v>53.085929806366501</c:v>
                </c:pt>
                <c:pt idx="62">
                  <c:v>53.871028511973599</c:v>
                </c:pt>
                <c:pt idx="63">
                  <c:v>54.542735836882798</c:v>
                </c:pt>
                <c:pt idx="64">
                  <c:v>55.039901697610098</c:v>
                </c:pt>
                <c:pt idx="65">
                  <c:v>55.296690184500697</c:v>
                </c:pt>
                <c:pt idx="66">
                  <c:v>55.299302035778702</c:v>
                </c:pt>
                <c:pt idx="67">
                  <c:v>55.084021380607403</c:v>
                </c:pt>
                <c:pt idx="68">
                  <c:v>54.762863681073803</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331393488"/>
        <c:axId val="331391920"/>
      </c:lineChart>
      <c:catAx>
        <c:axId val="3313934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331391920"/>
        <c:crossesAt val="50"/>
        <c:auto val="1"/>
        <c:lblAlgn val="ctr"/>
        <c:lblOffset val="50"/>
        <c:tickLblSkip val="1"/>
        <c:tickMarkSkip val="12"/>
        <c:noMultiLvlLbl val="1"/>
      </c:catAx>
      <c:valAx>
        <c:axId val="331391920"/>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331393488"/>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23C1-C084-40DA-8C9C-FA4381DF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411</Words>
  <Characters>2426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17</cp:revision>
  <cp:lastPrinted>2021-05-28T23:34:00Z</cp:lastPrinted>
  <dcterms:created xsi:type="dcterms:W3CDTF">2021-09-29T18:06:00Z</dcterms:created>
  <dcterms:modified xsi:type="dcterms:W3CDTF">2021-09-30T22:58:00Z</dcterms:modified>
  <cp:category>Encuesta Mensual de Opinión Empresarial (EMOE)</cp:category>
  <cp:version>1</cp:version>
</cp:coreProperties>
</file>